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646" w14:textId="77777777" w:rsidR="004E3635" w:rsidRPr="00BF4454" w:rsidRDefault="004E3635" w:rsidP="00823A88">
      <w:pPr>
        <w:spacing w:after="0" w:line="240" w:lineRule="auto"/>
        <w:jc w:val="center"/>
        <w:rPr>
          <w:rFonts w:ascii="Arial" w:eastAsia="Arial" w:hAnsi="Arial" w:cs="Arial"/>
        </w:rPr>
      </w:pPr>
    </w:p>
    <w:p w14:paraId="14918D0F" w14:textId="77777777" w:rsidR="004E3635" w:rsidRPr="00BF4454" w:rsidRDefault="004E3635" w:rsidP="00823A88">
      <w:pPr>
        <w:spacing w:after="0" w:line="240" w:lineRule="auto"/>
        <w:jc w:val="center"/>
        <w:rPr>
          <w:rFonts w:ascii="Arial" w:eastAsia="Arial" w:hAnsi="Arial" w:cs="Arial"/>
          <w:lang w:val="es-ES"/>
        </w:rPr>
      </w:pPr>
      <w:r w:rsidRPr="00BF4454">
        <w:rPr>
          <w:rFonts w:ascii="Arial" w:hAnsi="Arial" w:cs="Arial"/>
          <w:noProof/>
        </w:rPr>
        <mc:AlternateContent>
          <mc:Choice Requires="wps">
            <w:drawing>
              <wp:anchor distT="0" distB="0" distL="114300" distR="114300" simplePos="0" relativeHeight="251660288" behindDoc="0" locked="0" layoutInCell="1" allowOverlap="1" wp14:anchorId="49351C7B" wp14:editId="551B906C">
                <wp:simplePos x="0" y="0"/>
                <wp:positionH relativeFrom="margin">
                  <wp:align>right</wp:align>
                </wp:positionH>
                <wp:positionV relativeFrom="paragraph">
                  <wp:posOffset>112395</wp:posOffset>
                </wp:positionV>
                <wp:extent cx="2266950" cy="541020"/>
                <wp:effectExtent l="0" t="0" r="19050" b="11430"/>
                <wp:wrapNone/>
                <wp:docPr id="166927033" name="Rectángulo 1"/>
                <wp:cNvGraphicFramePr/>
                <a:graphic xmlns:a="http://schemas.openxmlformats.org/drawingml/2006/main">
                  <a:graphicData uri="http://schemas.microsoft.com/office/word/2010/wordprocessingShape">
                    <wps:wsp>
                      <wps:cNvSpPr/>
                      <wps:spPr>
                        <a:xfrm>
                          <a:off x="0" y="0"/>
                          <a:ext cx="2266950" cy="541020"/>
                        </a:xfrm>
                        <a:prstGeom prst="rect">
                          <a:avLst/>
                        </a:prstGeom>
                        <a:solidFill>
                          <a:schemeClr val="lt1"/>
                        </a:solidFill>
                        <a:ln>
                          <a:solidFill>
                            <a:srgbClr val="000000"/>
                          </a:solidFill>
                        </a:ln>
                      </wps:spPr>
                      <wps:txbx>
                        <w:txbxContent>
                          <w:p w14:paraId="2181DC0C" w14:textId="77777777" w:rsidR="004E3635" w:rsidRPr="004E3635" w:rsidRDefault="004E3635" w:rsidP="004E3635">
                            <w:pPr>
                              <w:rPr>
                                <w:rFonts w:ascii="Aptos" w:hAnsi="Aptos"/>
                                <w:color w:val="000000"/>
                                <w:lang w:val="es-ES"/>
                              </w:rPr>
                            </w:pPr>
                            <w:r w:rsidRPr="004E3635">
                              <w:rPr>
                                <w:rFonts w:ascii="Aptos" w:hAnsi="Aptos"/>
                                <w:color w:val="000000"/>
                                <w:lang w:val="es-ES"/>
                              </w:rPr>
                              <w:t>Coloque el logo de su Facultad/Escuela</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DE6CCD">
              <v:rect id="Rectángulo 1" style="position:absolute;left:0;text-align:left;margin-left:127.3pt;margin-top:8.85pt;width:178.5pt;height:4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w14:anchorId="49351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">
                <v:textbox>
                  <w:txbxContent>
                    <w:p w:rsidRPr="004E3635" w:rsidR="004E3635" w:rsidP="004E3635" w:rsidRDefault="004E3635" w14:paraId="2A138C2B" w14:textId="77777777">
                      <w:pPr>
                        <w:rPr>
                          <w:rFonts w:ascii="Aptos" w:hAnsi="Aptos"/>
                          <w:color w:val="000000"/>
                          <w:lang w:val="es-ES"/>
                        </w:rPr>
                      </w:pPr>
                      <w:r w:rsidRPr="004E3635">
                        <w:rPr>
                          <w:rFonts w:ascii="Aptos" w:hAnsi="Aptos"/>
                          <w:color w:val="000000"/>
                          <w:lang w:val="es-ES"/>
                        </w:rPr>
                        <w:t>Coloque el logo de su Facultad/Escuela</w:t>
                      </w:r>
                    </w:p>
                  </w:txbxContent>
                </v:textbox>
                <w10:wrap anchorx="margin"/>
              </v:rect>
            </w:pict>
          </mc:Fallback>
        </mc:AlternateContent>
      </w:r>
      <w:r w:rsidRPr="00BF4454">
        <w:rPr>
          <w:rFonts w:ascii="Arial" w:hAnsi="Arial" w:cs="Arial"/>
          <w:noProof/>
        </w:rPr>
        <w:drawing>
          <wp:anchor distT="0" distB="0" distL="114300" distR="114300" simplePos="0" relativeHeight="251659264" behindDoc="1" locked="0" layoutInCell="1" allowOverlap="1" wp14:anchorId="2D9015BC" wp14:editId="0B9E91B6">
            <wp:simplePos x="0" y="0"/>
            <wp:positionH relativeFrom="column">
              <wp:align>left</wp:align>
            </wp:positionH>
            <wp:positionV relativeFrom="paragraph">
              <wp:posOffset>0</wp:posOffset>
            </wp:positionV>
            <wp:extent cx="1838906" cy="601747"/>
            <wp:effectExtent l="0" t="0" r="0" b="0"/>
            <wp:wrapNone/>
            <wp:docPr id="639805366" name="Picture 63980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8906" cy="601747"/>
                    </a:xfrm>
                    <a:prstGeom prst="rect">
                      <a:avLst/>
                    </a:prstGeom>
                  </pic:spPr>
                </pic:pic>
              </a:graphicData>
            </a:graphic>
            <wp14:sizeRelH relativeFrom="page">
              <wp14:pctWidth>0</wp14:pctWidth>
            </wp14:sizeRelH>
            <wp14:sizeRelV relativeFrom="page">
              <wp14:pctHeight>0</wp14:pctHeight>
            </wp14:sizeRelV>
          </wp:anchor>
        </w:drawing>
      </w:r>
      <w:r w:rsidR="1355428A" w:rsidRPr="00BF4454">
        <w:rPr>
          <w:rFonts w:ascii="Arial" w:eastAsia="Arial" w:hAnsi="Arial" w:cs="Arial"/>
          <w:lang w:val="es-ES"/>
        </w:rPr>
        <w:t>División de Investigación Institucional y Avalúo</w:t>
      </w:r>
    </w:p>
    <w:p w14:paraId="2EDD3538" w14:textId="77777777" w:rsidR="004E3635" w:rsidRPr="00BF4454" w:rsidRDefault="1355428A" w:rsidP="00823A88">
      <w:pPr>
        <w:spacing w:after="0" w:line="240" w:lineRule="auto"/>
        <w:jc w:val="center"/>
        <w:rPr>
          <w:rFonts w:ascii="Arial" w:eastAsia="Arial" w:hAnsi="Arial" w:cs="Arial"/>
          <w:lang w:val="es-ES"/>
        </w:rPr>
      </w:pPr>
      <w:r w:rsidRPr="00BF4454">
        <w:rPr>
          <w:rFonts w:ascii="Arial" w:eastAsia="Arial" w:hAnsi="Arial" w:cs="Arial"/>
          <w:lang w:val="es-ES"/>
        </w:rPr>
        <w:t>Decanato de Asuntos Académicos</w:t>
      </w:r>
    </w:p>
    <w:p w14:paraId="774F64BB" w14:textId="77777777" w:rsidR="004E3635" w:rsidRPr="00BF4454" w:rsidRDefault="1355428A" w:rsidP="00823A88">
      <w:pPr>
        <w:spacing w:after="0" w:line="240" w:lineRule="auto"/>
        <w:jc w:val="center"/>
        <w:rPr>
          <w:rFonts w:ascii="Arial" w:eastAsia="Arial" w:hAnsi="Arial" w:cs="Arial"/>
          <w:lang w:val="es-ES"/>
        </w:rPr>
      </w:pPr>
      <w:r w:rsidRPr="00BF4454">
        <w:rPr>
          <w:rFonts w:ascii="Arial" w:eastAsia="Arial" w:hAnsi="Arial" w:cs="Arial"/>
          <w:lang w:val="es-ES"/>
        </w:rPr>
        <w:t>Recinto de Río Piedras</w:t>
      </w:r>
    </w:p>
    <w:p w14:paraId="3BD84D66" w14:textId="77777777" w:rsidR="004E3635" w:rsidRPr="00BF4454" w:rsidRDefault="1355428A" w:rsidP="00823A88">
      <w:pPr>
        <w:spacing w:after="0" w:line="240" w:lineRule="auto"/>
        <w:jc w:val="center"/>
        <w:rPr>
          <w:rFonts w:ascii="Arial" w:eastAsia="Arial" w:hAnsi="Arial" w:cs="Arial"/>
          <w:lang w:val="es-ES"/>
        </w:rPr>
      </w:pPr>
      <w:r w:rsidRPr="00BF4454">
        <w:rPr>
          <w:rFonts w:ascii="Arial" w:eastAsia="Arial" w:hAnsi="Arial" w:cs="Arial"/>
          <w:lang w:val="es-ES"/>
        </w:rPr>
        <w:t>Universidad de Puerto Rico</w:t>
      </w:r>
    </w:p>
    <w:p w14:paraId="741E1872" w14:textId="037ED346" w:rsidR="004E3635" w:rsidRPr="00BF4454" w:rsidRDefault="1355428A" w:rsidP="00823A88">
      <w:pPr>
        <w:spacing w:after="0" w:line="240" w:lineRule="auto"/>
        <w:jc w:val="center"/>
        <w:rPr>
          <w:rFonts w:ascii="Arial" w:eastAsia="Arial" w:hAnsi="Arial" w:cs="Arial"/>
          <w:b/>
          <w:bCs/>
          <w:lang w:val="es-ES"/>
        </w:rPr>
      </w:pPr>
      <w:r w:rsidRPr="00BF4454">
        <w:rPr>
          <w:rFonts w:ascii="Arial" w:eastAsia="Arial" w:hAnsi="Arial" w:cs="Arial"/>
          <w:b/>
          <w:bCs/>
          <w:lang w:val="es-ES"/>
        </w:rPr>
        <w:t>Informe de logros</w:t>
      </w:r>
      <w:r w:rsidR="1C8066A1" w:rsidRPr="00BF4454">
        <w:rPr>
          <w:rFonts w:ascii="Arial" w:eastAsia="Arial" w:hAnsi="Arial" w:cs="Arial"/>
          <w:b/>
          <w:bCs/>
          <w:lang w:val="es-ES"/>
        </w:rPr>
        <w:t xml:space="preserve"> para Facultades y Escuelas</w:t>
      </w:r>
    </w:p>
    <w:p w14:paraId="419CB7D0" w14:textId="45C96E5B" w:rsidR="004E3635" w:rsidRPr="00BF4454" w:rsidRDefault="1355428A" w:rsidP="00823A88">
      <w:pPr>
        <w:spacing w:after="0" w:line="240" w:lineRule="auto"/>
        <w:jc w:val="center"/>
        <w:rPr>
          <w:rFonts w:ascii="Arial" w:eastAsia="Arial" w:hAnsi="Arial" w:cs="Arial"/>
          <w:b/>
          <w:bCs/>
          <w:color w:val="1F3864" w:themeColor="accent1" w:themeShade="80"/>
          <w:lang w:val="es-ES"/>
        </w:rPr>
      </w:pPr>
      <w:r w:rsidRPr="00BF4454">
        <w:rPr>
          <w:rFonts w:ascii="Arial" w:eastAsia="Arial" w:hAnsi="Arial" w:cs="Arial"/>
          <w:b/>
          <w:bCs/>
          <w:color w:val="1F3864" w:themeColor="accent1" w:themeShade="80"/>
          <w:lang w:val="es-ES"/>
        </w:rPr>
        <w:t>1 de julio de 2025 hasta el 30 de junio de 2026</w:t>
      </w:r>
    </w:p>
    <w:p w14:paraId="34447DB5" w14:textId="77777777" w:rsidR="004E3635" w:rsidRPr="00BF4454" w:rsidRDefault="1355428A" w:rsidP="00823A88">
      <w:pPr>
        <w:rPr>
          <w:rFonts w:ascii="Arial" w:eastAsia="Arial" w:hAnsi="Arial" w:cs="Arial"/>
          <w:lang w:val="es-ES"/>
        </w:rPr>
      </w:pPr>
      <w:r w:rsidRPr="00BF4454">
        <w:rPr>
          <w:rFonts w:ascii="Arial" w:eastAsia="Arial" w:hAnsi="Arial" w:cs="Arial"/>
          <w:b/>
          <w:bCs/>
          <w:lang w:val="es-ES"/>
        </w:rPr>
        <w:t xml:space="preserve">Facultad o Escuela </w:t>
      </w:r>
      <w:r w:rsidRPr="00BF4454">
        <w:rPr>
          <w:rFonts w:ascii="Arial" w:eastAsia="Arial" w:hAnsi="Arial" w:cs="Arial"/>
          <w:lang w:val="es-ES"/>
        </w:rPr>
        <w:t>____________________</w:t>
      </w:r>
    </w:p>
    <w:p w14:paraId="1336E4F0" w14:textId="7E043164" w:rsidR="3746515F" w:rsidRPr="00BF4454" w:rsidRDefault="3746515F" w:rsidP="05573440">
      <w:pPr>
        <w:rPr>
          <w:rFonts w:ascii="Arial" w:eastAsia="Arial" w:hAnsi="Arial" w:cs="Arial"/>
          <w:color w:val="EE0000"/>
          <w:lang w:val="es-ES"/>
        </w:rPr>
      </w:pPr>
      <w:r w:rsidRPr="00BF4454">
        <w:rPr>
          <w:rFonts w:ascii="Arial" w:eastAsia="Arial" w:hAnsi="Arial" w:cs="Arial"/>
          <w:b/>
          <w:bCs/>
          <w:color w:val="000000" w:themeColor="text1"/>
          <w:lang w:val="es-ES"/>
        </w:rPr>
        <w:t>Instrucciones</w:t>
      </w:r>
      <w:r w:rsidRPr="00BF4454">
        <w:rPr>
          <w:rFonts w:ascii="Arial" w:eastAsia="Arial" w:hAnsi="Arial" w:cs="Arial"/>
          <w:b/>
          <w:bCs/>
          <w:color w:val="EE0000"/>
          <w:lang w:val="es-ES"/>
        </w:rPr>
        <w:t>: [Cuando complete el Informe, por favor, borre estas instrucciones y suba la Tabla de contenido a esta página]</w:t>
      </w:r>
    </w:p>
    <w:p w14:paraId="7BB0230E" w14:textId="19487A2E"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Si algún indicador no le aplica para este año académico, puede colocar las palabras </w:t>
      </w:r>
      <w:r w:rsidRPr="00BF4454">
        <w:rPr>
          <w:rFonts w:ascii="Arial" w:eastAsia="Arial" w:hAnsi="Arial" w:cs="Arial"/>
          <w:b/>
          <w:bCs/>
          <w:i/>
          <w:iCs/>
          <w:color w:val="000000" w:themeColor="text1"/>
          <w:lang w:val="es-ES"/>
        </w:rPr>
        <w:t>NO ME APLICA PARA ESTE AÑO ACADÉMICO</w:t>
      </w:r>
      <w:r w:rsidRPr="00BF4454">
        <w:rPr>
          <w:rFonts w:ascii="Arial" w:eastAsia="Arial" w:hAnsi="Arial" w:cs="Arial"/>
          <w:b/>
          <w:bCs/>
          <w:color w:val="000000" w:themeColor="text1"/>
          <w:lang w:val="es-ES"/>
        </w:rPr>
        <w:t>. Si ese indicador NO le corresponde a su decanato u oficina en ningún año del Plan Estratégico 2024-2029, puede eliminarlo.</w:t>
      </w:r>
    </w:p>
    <w:p w14:paraId="5C1DC114" w14:textId="6D37567A"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Un</w:t>
      </w:r>
      <w:r w:rsidRPr="00BF4454">
        <w:rPr>
          <w:rFonts w:ascii="Arial" w:eastAsia="Arial" w:hAnsi="Arial" w:cs="Arial"/>
          <w:b/>
          <w:bCs/>
          <w:color w:val="000000" w:themeColor="text1"/>
          <w:lang w:val="es-ES"/>
        </w:rPr>
        <w:t xml:space="preserve"> logro solo debe evidenciarse en una de las secciones</w:t>
      </w:r>
      <w:r w:rsidRPr="00BF4454">
        <w:rPr>
          <w:rFonts w:ascii="Arial" w:eastAsia="Arial" w:hAnsi="Arial" w:cs="Arial"/>
          <w:color w:val="000000" w:themeColor="text1"/>
          <w:lang w:val="es-ES"/>
        </w:rPr>
        <w:t xml:space="preserve">, </w:t>
      </w:r>
      <w:r w:rsidRPr="00BF4454">
        <w:rPr>
          <w:rFonts w:ascii="Arial" w:eastAsia="Arial" w:hAnsi="Arial" w:cs="Arial"/>
          <w:b/>
          <w:bCs/>
          <w:color w:val="000000" w:themeColor="text1"/>
          <w:lang w:val="es-ES"/>
        </w:rPr>
        <w:t>en la que sea más emblemática.</w:t>
      </w:r>
    </w:p>
    <w:p w14:paraId="4C0521EA" w14:textId="7AB43E84"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 Esta plantilla tiene TODOS los indicadores </w:t>
      </w:r>
      <w:r w:rsidR="00BF4454" w:rsidRPr="00BF4454">
        <w:rPr>
          <w:rFonts w:ascii="Arial" w:eastAsia="Arial" w:hAnsi="Arial" w:cs="Arial"/>
          <w:color w:val="000000" w:themeColor="text1"/>
          <w:lang w:val="es-ES"/>
        </w:rPr>
        <w:t xml:space="preserve">correspondientes </w:t>
      </w:r>
      <w:r w:rsidRPr="00BF4454">
        <w:rPr>
          <w:rFonts w:ascii="Arial" w:eastAsia="Arial" w:hAnsi="Arial" w:cs="Arial"/>
          <w:color w:val="000000" w:themeColor="text1"/>
          <w:lang w:val="es-ES"/>
        </w:rPr>
        <w:t>que tiene el Plan Estratégico del Recinto de Río Piedras 2024-2029 que corresponden a las Facultades y Escuelas. Si algún indicador no había sido considerado en su plan anual 2025-2026, pero realizó actividades que permitan evidenciar ese logro, puede añadir los detalles.</w:t>
      </w:r>
    </w:p>
    <w:p w14:paraId="6152AAD4" w14:textId="4924D899"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Si al completar cada tabla, entiende que es importante resaltar logros adicionales que no se vinculan con los lineamientos estratégicos establecidos, tendrá la oportunidad </w:t>
      </w:r>
      <w:r w:rsidRPr="00BF4454">
        <w:rPr>
          <w:rFonts w:ascii="Arial" w:eastAsia="Arial" w:hAnsi="Arial" w:cs="Arial"/>
          <w:b/>
          <w:bCs/>
          <w:color w:val="000000" w:themeColor="text1"/>
          <w:lang w:val="es-ES"/>
        </w:rPr>
        <w:t>de añadir cinco de ellos</w:t>
      </w:r>
      <w:r w:rsidRPr="00BF4454">
        <w:rPr>
          <w:rFonts w:ascii="Arial" w:eastAsia="Arial" w:hAnsi="Arial" w:cs="Arial"/>
          <w:color w:val="000000" w:themeColor="text1"/>
          <w:lang w:val="es-ES"/>
        </w:rPr>
        <w:t xml:space="preserve"> en la tabla adicional que encontrará al final de cada sección. </w:t>
      </w:r>
    </w:p>
    <w:p w14:paraId="04CF6683" w14:textId="2C49494F"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Para preguntas, escribir a </w:t>
      </w:r>
      <w:hyperlink r:id="rId12">
        <w:r w:rsidRPr="00BF4454">
          <w:rPr>
            <w:rStyle w:val="Hyperlink"/>
            <w:rFonts w:ascii="Arial" w:eastAsia="Arial" w:hAnsi="Arial" w:cs="Arial"/>
            <w:lang w:val="es-ES"/>
          </w:rPr>
          <w:t>sarah.rosario@upr.edu</w:t>
        </w:r>
      </w:hyperlink>
      <w:r w:rsidRPr="00BF4454">
        <w:rPr>
          <w:rFonts w:ascii="Arial" w:eastAsia="Arial" w:hAnsi="Arial" w:cs="Arial"/>
          <w:color w:val="000000" w:themeColor="text1"/>
          <w:lang w:val="es-ES"/>
        </w:rPr>
        <w:t xml:space="preserve"> o llamar a la extensión 85084.</w:t>
      </w:r>
    </w:p>
    <w:p w14:paraId="64FD1083" w14:textId="3BD37C8F" w:rsidR="05573440" w:rsidRPr="00BF4454" w:rsidRDefault="05573440" w:rsidP="05573440">
      <w:pPr>
        <w:rPr>
          <w:rFonts w:ascii="Arial" w:eastAsia="Arial" w:hAnsi="Arial" w:cs="Arial"/>
          <w:color w:val="000000" w:themeColor="text1"/>
          <w:lang w:val="es-ES"/>
        </w:rPr>
      </w:pPr>
    </w:p>
    <w:p w14:paraId="08249278" w14:textId="1B2F87A0" w:rsidR="3746515F" w:rsidRPr="00BF4454" w:rsidRDefault="3746515F"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Gracias por la colaboración con esta encomienda.</w:t>
      </w:r>
      <w:bookmarkStart w:id="0" w:name="_Hlk199758925"/>
      <w:bookmarkStart w:id="1" w:name="_Hlk199759197"/>
      <w:bookmarkEnd w:id="0"/>
    </w:p>
    <w:p w14:paraId="696F3CBE" w14:textId="408FA517" w:rsidR="004E3635" w:rsidRPr="00BF4454" w:rsidRDefault="004E3635" w:rsidP="00823A88">
      <w:pPr>
        <w:rPr>
          <w:rFonts w:ascii="Arial" w:eastAsia="Arial" w:hAnsi="Arial" w:cs="Arial"/>
          <w:lang w:val="es-ES"/>
        </w:rPr>
      </w:pPr>
    </w:p>
    <w:bookmarkEnd w:id="1"/>
    <w:p w14:paraId="3EAC871B" w14:textId="5558258E" w:rsidR="00F16DCD" w:rsidRPr="00BF4454" w:rsidRDefault="004E3635" w:rsidP="00823A88">
      <w:pPr>
        <w:rPr>
          <w:rFonts w:ascii="Arial" w:eastAsia="Arial" w:hAnsi="Arial" w:cs="Arial"/>
          <w:lang w:val="es-ES"/>
        </w:rPr>
      </w:pPr>
      <w:r w:rsidRPr="00BF4454">
        <w:rPr>
          <w:rFonts w:ascii="Arial" w:eastAsia="Arial" w:hAnsi="Arial" w:cs="Arial"/>
          <w:lang w:val="es-ES"/>
        </w:rPr>
        <w:br w:type="page"/>
      </w:r>
      <w:bookmarkStart w:id="2" w:name="_Hlk29037551"/>
    </w:p>
    <w:p w14:paraId="3D824358" w14:textId="77777777" w:rsidR="00F16DCD" w:rsidRPr="00BF4454" w:rsidRDefault="00F16DCD" w:rsidP="00823A88">
      <w:pPr>
        <w:jc w:val="both"/>
        <w:rPr>
          <w:rFonts w:ascii="Arial" w:eastAsia="Arial" w:hAnsi="Arial" w:cs="Arial"/>
          <w:lang w:val="es-PR"/>
        </w:rPr>
      </w:pPr>
    </w:p>
    <w:bookmarkEnd w:id="2" w:displacedByCustomXml="next"/>
    <w:sdt>
      <w:sdtPr>
        <w:rPr>
          <w:rFonts w:asciiTheme="minorHAnsi" w:eastAsia="Arial" w:hAnsiTheme="minorHAnsi" w:cs="Arial"/>
          <w:b w:val="0"/>
          <w:caps w:val="0"/>
          <w:spacing w:val="0"/>
          <w:sz w:val="22"/>
          <w:szCs w:val="22"/>
        </w:rPr>
        <w:id w:val="522045874"/>
        <w:docPartObj>
          <w:docPartGallery w:val="Table of Contents"/>
          <w:docPartUnique/>
        </w:docPartObj>
      </w:sdtPr>
      <w:sdtContent>
        <w:p w14:paraId="0B408D59" w14:textId="1B3070DD" w:rsidR="00245B1F" w:rsidRPr="00BF4454" w:rsidRDefault="1F6B8B07" w:rsidP="00823A88">
          <w:pPr>
            <w:pStyle w:val="TOCHeading"/>
            <w:shd w:val="clear" w:color="auto" w:fill="B85F5F"/>
            <w:jc w:val="center"/>
            <w:rPr>
              <w:rFonts w:eastAsia="Arial" w:cs="Arial"/>
              <w:sz w:val="22"/>
              <w:szCs w:val="22"/>
            </w:rPr>
          </w:pPr>
          <w:r w:rsidRPr="00BF4454">
            <w:rPr>
              <w:rFonts w:eastAsia="Arial" w:cs="Arial"/>
              <w:sz w:val="22"/>
              <w:szCs w:val="22"/>
            </w:rPr>
            <w:t>ContenIDO</w:t>
          </w:r>
        </w:p>
        <w:p w14:paraId="1BAA8FFD" w14:textId="17F36A0E" w:rsidR="00684755" w:rsidRDefault="27519D0A">
          <w:pPr>
            <w:pStyle w:val="TOC1"/>
            <w:tabs>
              <w:tab w:val="right" w:leader="dot" w:pos="14390"/>
            </w:tabs>
            <w:rPr>
              <w:rFonts w:eastAsiaTheme="minorEastAsia"/>
              <w:noProof/>
              <w:kern w:val="2"/>
              <w:sz w:val="24"/>
              <w:szCs w:val="24"/>
              <w:lang w:eastAsia="ja-JP"/>
              <w14:ligatures w14:val="standardContextual"/>
            </w:rPr>
          </w:pPr>
          <w:r w:rsidRPr="00BF4454">
            <w:rPr>
              <w:rFonts w:ascii="Arial" w:hAnsi="Arial" w:cs="Arial"/>
            </w:rPr>
            <w:fldChar w:fldCharType="begin"/>
          </w:r>
          <w:r w:rsidR="70D8E760" w:rsidRPr="00BF4454">
            <w:rPr>
              <w:rFonts w:ascii="Arial" w:hAnsi="Arial" w:cs="Arial"/>
            </w:rPr>
            <w:instrText>TOC \o "1-3" \z \u \h</w:instrText>
          </w:r>
          <w:r w:rsidRPr="00BF4454">
            <w:rPr>
              <w:rFonts w:ascii="Arial" w:hAnsi="Arial" w:cs="Arial"/>
            </w:rPr>
            <w:fldChar w:fldCharType="separate"/>
          </w:r>
          <w:hyperlink w:anchor="_Toc224227083" w:history="1">
            <w:r w:rsidR="00684755" w:rsidRPr="00013654">
              <w:rPr>
                <w:rStyle w:val="Hyperlink"/>
                <w:rFonts w:eastAsia="Arial" w:cs="Arial"/>
                <w:noProof/>
                <w:shd w:val="clear" w:color="auto" w:fill="FF7C80"/>
                <w:lang w:val="es-PR"/>
              </w:rPr>
              <w:t>Nuestros cinco logros más emblemáticos</w:t>
            </w:r>
            <w:r w:rsidR="00684755">
              <w:rPr>
                <w:noProof/>
                <w:webHidden/>
              </w:rPr>
              <w:tab/>
            </w:r>
            <w:r w:rsidR="00684755">
              <w:rPr>
                <w:noProof/>
                <w:webHidden/>
              </w:rPr>
              <w:fldChar w:fldCharType="begin"/>
            </w:r>
            <w:r w:rsidR="00684755">
              <w:rPr>
                <w:noProof/>
                <w:webHidden/>
              </w:rPr>
              <w:instrText xml:space="preserve"> PAGEREF _Toc224227083 \h </w:instrText>
            </w:r>
            <w:r w:rsidR="00684755">
              <w:rPr>
                <w:noProof/>
                <w:webHidden/>
              </w:rPr>
            </w:r>
            <w:r w:rsidR="00684755">
              <w:rPr>
                <w:noProof/>
                <w:webHidden/>
              </w:rPr>
              <w:fldChar w:fldCharType="separate"/>
            </w:r>
            <w:r w:rsidR="00684755">
              <w:rPr>
                <w:noProof/>
                <w:webHidden/>
              </w:rPr>
              <w:t>3</w:t>
            </w:r>
            <w:r w:rsidR="00684755">
              <w:rPr>
                <w:noProof/>
                <w:webHidden/>
              </w:rPr>
              <w:fldChar w:fldCharType="end"/>
            </w:r>
          </w:hyperlink>
        </w:p>
        <w:p w14:paraId="7962AC2E" w14:textId="3CAECA87"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4" w:history="1">
            <w:r w:rsidRPr="00013654">
              <w:rPr>
                <w:rStyle w:val="Hyperlink"/>
                <w:rFonts w:eastAsia="Arial" w:cs="Arial"/>
                <w:noProof/>
                <w:lang w:val="es-ES"/>
              </w:rPr>
              <w:t>Agradecimientos</w:t>
            </w:r>
            <w:r>
              <w:rPr>
                <w:noProof/>
                <w:webHidden/>
              </w:rPr>
              <w:tab/>
            </w:r>
            <w:r>
              <w:rPr>
                <w:noProof/>
                <w:webHidden/>
              </w:rPr>
              <w:fldChar w:fldCharType="begin"/>
            </w:r>
            <w:r>
              <w:rPr>
                <w:noProof/>
                <w:webHidden/>
              </w:rPr>
              <w:instrText xml:space="preserve"> PAGEREF _Toc224227084 \h </w:instrText>
            </w:r>
            <w:r>
              <w:rPr>
                <w:noProof/>
                <w:webHidden/>
              </w:rPr>
            </w:r>
            <w:r>
              <w:rPr>
                <w:noProof/>
                <w:webHidden/>
              </w:rPr>
              <w:fldChar w:fldCharType="separate"/>
            </w:r>
            <w:r>
              <w:rPr>
                <w:noProof/>
                <w:webHidden/>
              </w:rPr>
              <w:t>4</w:t>
            </w:r>
            <w:r>
              <w:rPr>
                <w:noProof/>
                <w:webHidden/>
              </w:rPr>
              <w:fldChar w:fldCharType="end"/>
            </w:r>
          </w:hyperlink>
        </w:p>
        <w:p w14:paraId="597467A8" w14:textId="42986FA8"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5" w:history="1">
            <w:r w:rsidRPr="00013654">
              <w:rPr>
                <w:rStyle w:val="Hyperlink"/>
                <w:rFonts w:eastAsia="Arial" w:cs="Arial"/>
                <w:noProof/>
                <w:lang w:val="es-PR"/>
              </w:rPr>
              <w:t>ASUNTO ESTRATÉGICO A – Fortalecimiento y proyección de la investigación y actividad académica a nivel local, regional e internacional</w:t>
            </w:r>
            <w:r>
              <w:rPr>
                <w:noProof/>
                <w:webHidden/>
              </w:rPr>
              <w:tab/>
            </w:r>
            <w:r>
              <w:rPr>
                <w:noProof/>
                <w:webHidden/>
              </w:rPr>
              <w:fldChar w:fldCharType="begin"/>
            </w:r>
            <w:r>
              <w:rPr>
                <w:noProof/>
                <w:webHidden/>
              </w:rPr>
              <w:instrText xml:space="preserve"> PAGEREF _Toc224227085 \h </w:instrText>
            </w:r>
            <w:r>
              <w:rPr>
                <w:noProof/>
                <w:webHidden/>
              </w:rPr>
            </w:r>
            <w:r>
              <w:rPr>
                <w:noProof/>
                <w:webHidden/>
              </w:rPr>
              <w:fldChar w:fldCharType="separate"/>
            </w:r>
            <w:r>
              <w:rPr>
                <w:noProof/>
                <w:webHidden/>
              </w:rPr>
              <w:t>5</w:t>
            </w:r>
            <w:r>
              <w:rPr>
                <w:noProof/>
                <w:webHidden/>
              </w:rPr>
              <w:fldChar w:fldCharType="end"/>
            </w:r>
          </w:hyperlink>
        </w:p>
        <w:p w14:paraId="61B9771D" w14:textId="2DBB3345"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6" w:history="1">
            <w:r w:rsidRPr="00013654">
              <w:rPr>
                <w:rStyle w:val="Hyperlink"/>
                <w:rFonts w:eastAsia="Arial" w:cs="Arial"/>
                <w:noProof/>
                <w:lang w:val="es-PR"/>
              </w:rPr>
              <w:t xml:space="preserve">ASUNTO ESTRATÉGICO B – Transformación educativa, operacional y de </w:t>
            </w:r>
            <w:r>
              <w:rPr>
                <w:rStyle w:val="Hyperlink"/>
                <w:rFonts w:eastAsia="Arial" w:cs="Arial"/>
                <w:noProof/>
                <w:lang w:val="es-PR"/>
              </w:rPr>
              <w:t xml:space="preserve">la </w:t>
            </w:r>
            <w:r w:rsidRPr="00013654">
              <w:rPr>
                <w:rStyle w:val="Hyperlink"/>
                <w:rFonts w:eastAsia="Arial" w:cs="Arial"/>
                <w:noProof/>
                <w:lang w:val="es-PR"/>
              </w:rPr>
              <w:t>infraestructura esencial para la calidad formativa y bienestar</w:t>
            </w:r>
            <w:r>
              <w:rPr>
                <w:noProof/>
                <w:webHidden/>
              </w:rPr>
              <w:tab/>
            </w:r>
            <w:r>
              <w:rPr>
                <w:noProof/>
                <w:webHidden/>
              </w:rPr>
              <w:fldChar w:fldCharType="begin"/>
            </w:r>
            <w:r>
              <w:rPr>
                <w:noProof/>
                <w:webHidden/>
              </w:rPr>
              <w:instrText xml:space="preserve"> PAGEREF _Toc224227086 \h </w:instrText>
            </w:r>
            <w:r>
              <w:rPr>
                <w:noProof/>
                <w:webHidden/>
              </w:rPr>
            </w:r>
            <w:r>
              <w:rPr>
                <w:noProof/>
                <w:webHidden/>
              </w:rPr>
              <w:fldChar w:fldCharType="separate"/>
            </w:r>
            <w:r>
              <w:rPr>
                <w:noProof/>
                <w:webHidden/>
              </w:rPr>
              <w:t>15</w:t>
            </w:r>
            <w:r>
              <w:rPr>
                <w:noProof/>
                <w:webHidden/>
              </w:rPr>
              <w:fldChar w:fldCharType="end"/>
            </w:r>
          </w:hyperlink>
        </w:p>
        <w:p w14:paraId="231B80A2" w14:textId="19DFB995"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7" w:history="1">
            <w:r w:rsidRPr="00013654">
              <w:rPr>
                <w:rStyle w:val="Hyperlink"/>
                <w:rFonts w:eastAsia="Arial" w:cs="Arial"/>
                <w:noProof/>
                <w:lang w:val="es-PR"/>
              </w:rPr>
              <w:t xml:space="preserve">ASUNTO ESTRATÉGICO C – Avance </w:t>
            </w:r>
            <w:r>
              <w:rPr>
                <w:rStyle w:val="Hyperlink"/>
                <w:rFonts w:eastAsia="Arial" w:cs="Arial"/>
                <w:noProof/>
                <w:lang w:val="es-PR"/>
              </w:rPr>
              <w:t>hacia</w:t>
            </w:r>
            <w:r w:rsidRPr="00013654">
              <w:rPr>
                <w:rStyle w:val="Hyperlink"/>
                <w:rFonts w:eastAsia="Arial" w:cs="Arial"/>
                <w:noProof/>
                <w:lang w:val="es-PR"/>
              </w:rPr>
              <w:t xml:space="preserve"> la sustentabilidad mediante el aprovechamiento de activos, la exigencia y obtención de multiplicidad de recursos</w:t>
            </w:r>
            <w:r>
              <w:rPr>
                <w:noProof/>
                <w:webHidden/>
              </w:rPr>
              <w:tab/>
            </w:r>
            <w:r>
              <w:rPr>
                <w:noProof/>
                <w:webHidden/>
              </w:rPr>
              <w:fldChar w:fldCharType="begin"/>
            </w:r>
            <w:r>
              <w:rPr>
                <w:noProof/>
                <w:webHidden/>
              </w:rPr>
              <w:instrText xml:space="preserve"> PAGEREF _Toc224227087 \h </w:instrText>
            </w:r>
            <w:r>
              <w:rPr>
                <w:noProof/>
                <w:webHidden/>
              </w:rPr>
            </w:r>
            <w:r>
              <w:rPr>
                <w:noProof/>
                <w:webHidden/>
              </w:rPr>
              <w:fldChar w:fldCharType="separate"/>
            </w:r>
            <w:r>
              <w:rPr>
                <w:noProof/>
                <w:webHidden/>
              </w:rPr>
              <w:t>22</w:t>
            </w:r>
            <w:r>
              <w:rPr>
                <w:noProof/>
                <w:webHidden/>
              </w:rPr>
              <w:fldChar w:fldCharType="end"/>
            </w:r>
          </w:hyperlink>
        </w:p>
        <w:p w14:paraId="71228C4F" w14:textId="7F7DF7BD"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8" w:history="1">
            <w:r w:rsidRPr="00013654">
              <w:rPr>
                <w:rStyle w:val="Hyperlink"/>
                <w:noProof/>
                <w:lang w:val="es-PR"/>
              </w:rPr>
              <w:t xml:space="preserve">ASUNTO ESTRATÉGICO D – Servicio e integración con comunidades de puerto rico, en especial con las de </w:t>
            </w:r>
            <w:r>
              <w:rPr>
                <w:rStyle w:val="Hyperlink"/>
                <w:noProof/>
                <w:lang w:val="es-PR"/>
              </w:rPr>
              <w:t>R</w:t>
            </w:r>
            <w:r w:rsidRPr="00013654">
              <w:rPr>
                <w:rStyle w:val="Hyperlink"/>
                <w:noProof/>
                <w:lang w:val="es-PR"/>
              </w:rPr>
              <w:t xml:space="preserve">ío </w:t>
            </w:r>
            <w:r>
              <w:rPr>
                <w:rStyle w:val="Hyperlink"/>
                <w:noProof/>
                <w:lang w:val="es-PR"/>
              </w:rPr>
              <w:t>P</w:t>
            </w:r>
            <w:r w:rsidRPr="00013654">
              <w:rPr>
                <w:rStyle w:val="Hyperlink"/>
                <w:noProof/>
                <w:lang w:val="es-PR"/>
              </w:rPr>
              <w:t>iedras</w:t>
            </w:r>
            <w:r>
              <w:rPr>
                <w:noProof/>
                <w:webHidden/>
              </w:rPr>
              <w:tab/>
            </w:r>
            <w:r>
              <w:rPr>
                <w:noProof/>
                <w:webHidden/>
              </w:rPr>
              <w:fldChar w:fldCharType="begin"/>
            </w:r>
            <w:r>
              <w:rPr>
                <w:noProof/>
                <w:webHidden/>
              </w:rPr>
              <w:instrText xml:space="preserve"> PAGEREF _Toc224227088 \h </w:instrText>
            </w:r>
            <w:r>
              <w:rPr>
                <w:noProof/>
                <w:webHidden/>
              </w:rPr>
            </w:r>
            <w:r>
              <w:rPr>
                <w:noProof/>
                <w:webHidden/>
              </w:rPr>
              <w:fldChar w:fldCharType="separate"/>
            </w:r>
            <w:r>
              <w:rPr>
                <w:noProof/>
                <w:webHidden/>
              </w:rPr>
              <w:t>30</w:t>
            </w:r>
            <w:r>
              <w:rPr>
                <w:noProof/>
                <w:webHidden/>
              </w:rPr>
              <w:fldChar w:fldCharType="end"/>
            </w:r>
          </w:hyperlink>
        </w:p>
        <w:p w14:paraId="556D9B26" w14:textId="0E29D25C" w:rsidR="00684755" w:rsidRDefault="00684755">
          <w:pPr>
            <w:pStyle w:val="TOC1"/>
            <w:tabs>
              <w:tab w:val="right" w:leader="dot" w:pos="14390"/>
            </w:tabs>
            <w:rPr>
              <w:rFonts w:eastAsiaTheme="minorEastAsia"/>
              <w:noProof/>
              <w:kern w:val="2"/>
              <w:sz w:val="24"/>
              <w:szCs w:val="24"/>
              <w:lang w:eastAsia="ja-JP"/>
              <w14:ligatures w14:val="standardContextual"/>
            </w:rPr>
          </w:pPr>
          <w:hyperlink w:anchor="_Toc224227089" w:history="1">
            <w:r w:rsidRPr="00013654">
              <w:rPr>
                <w:rStyle w:val="Hyperlink"/>
                <w:rFonts w:eastAsia="Arial" w:cs="Arial"/>
                <w:noProof/>
                <w:lang w:val="es-PR"/>
              </w:rPr>
              <w:t>ASUNTO ESTRATÉGICO E – Transversalidad de la diversidad, equidad e inclusión con justicia</w:t>
            </w:r>
            <w:r>
              <w:rPr>
                <w:noProof/>
                <w:webHidden/>
              </w:rPr>
              <w:tab/>
            </w:r>
            <w:r>
              <w:rPr>
                <w:noProof/>
                <w:webHidden/>
              </w:rPr>
              <w:fldChar w:fldCharType="begin"/>
            </w:r>
            <w:r>
              <w:rPr>
                <w:noProof/>
                <w:webHidden/>
              </w:rPr>
              <w:instrText xml:space="preserve"> PAGEREF _Toc224227089 \h </w:instrText>
            </w:r>
            <w:r>
              <w:rPr>
                <w:noProof/>
                <w:webHidden/>
              </w:rPr>
            </w:r>
            <w:r>
              <w:rPr>
                <w:noProof/>
                <w:webHidden/>
              </w:rPr>
              <w:fldChar w:fldCharType="separate"/>
            </w:r>
            <w:r>
              <w:rPr>
                <w:noProof/>
                <w:webHidden/>
              </w:rPr>
              <w:t>33</w:t>
            </w:r>
            <w:r>
              <w:rPr>
                <w:noProof/>
                <w:webHidden/>
              </w:rPr>
              <w:fldChar w:fldCharType="end"/>
            </w:r>
          </w:hyperlink>
        </w:p>
        <w:p w14:paraId="1D7C933D" w14:textId="68E5E2BC" w:rsidR="70D8E760" w:rsidRPr="00BF4454" w:rsidRDefault="27519D0A" w:rsidP="00823A88">
          <w:pPr>
            <w:pStyle w:val="TOC1"/>
            <w:tabs>
              <w:tab w:val="right" w:leader="dot" w:pos="14385"/>
            </w:tabs>
            <w:rPr>
              <w:rStyle w:val="Hyperlink"/>
              <w:rFonts w:ascii="Arial" w:eastAsia="Arial" w:hAnsi="Arial" w:cs="Arial"/>
              <w:color w:val="auto"/>
            </w:rPr>
          </w:pPr>
          <w:r w:rsidRPr="00BF4454">
            <w:rPr>
              <w:rFonts w:ascii="Arial" w:hAnsi="Arial" w:cs="Arial"/>
            </w:rPr>
            <w:fldChar w:fldCharType="end"/>
          </w:r>
        </w:p>
      </w:sdtContent>
    </w:sdt>
    <w:p w14:paraId="40D96306" w14:textId="7D672982" w:rsidR="00D62960" w:rsidRPr="00BF4454" w:rsidRDefault="00D62960" w:rsidP="00823A88">
      <w:pPr>
        <w:rPr>
          <w:rFonts w:ascii="Arial" w:eastAsia="Arial" w:hAnsi="Arial" w:cs="Arial"/>
          <w:b/>
          <w:bCs/>
          <w:noProof/>
        </w:rPr>
      </w:pPr>
    </w:p>
    <w:p w14:paraId="427EEBCA" w14:textId="77777777" w:rsidR="004E3635" w:rsidRPr="00BF4454" w:rsidRDefault="004E3635" w:rsidP="00823A88">
      <w:pPr>
        <w:rPr>
          <w:rFonts w:ascii="Arial" w:eastAsia="Arial" w:hAnsi="Arial" w:cs="Arial"/>
          <w:b/>
          <w:bCs/>
          <w:color w:val="4472C4" w:themeColor="accent1"/>
          <w:lang w:val="es-PR"/>
        </w:rPr>
      </w:pPr>
      <w:r w:rsidRPr="00BF4454">
        <w:rPr>
          <w:rFonts w:ascii="Arial" w:eastAsia="Arial" w:hAnsi="Arial" w:cs="Arial"/>
          <w:b/>
          <w:bCs/>
          <w:color w:val="4472C4" w:themeColor="accent1"/>
          <w:lang w:val="es-PR"/>
        </w:rPr>
        <w:br w:type="page"/>
      </w:r>
    </w:p>
    <w:p w14:paraId="7848688A" w14:textId="77777777" w:rsidR="004E3635" w:rsidRPr="00BF4454" w:rsidRDefault="1355428A" w:rsidP="00823A88">
      <w:pPr>
        <w:pStyle w:val="Heading1"/>
        <w:jc w:val="center"/>
        <w:rPr>
          <w:rFonts w:eastAsia="Arial" w:cs="Arial"/>
          <w:sz w:val="22"/>
          <w:szCs w:val="22"/>
          <w:shd w:val="clear" w:color="auto" w:fill="FF7C80"/>
          <w:lang w:val="es-PR"/>
        </w:rPr>
      </w:pPr>
      <w:bookmarkStart w:id="3" w:name="_Toc224227083"/>
      <w:r w:rsidRPr="00BF4454">
        <w:rPr>
          <w:rFonts w:eastAsia="Arial" w:cs="Arial"/>
          <w:sz w:val="22"/>
          <w:szCs w:val="22"/>
          <w:shd w:val="clear" w:color="auto" w:fill="FF7C80"/>
          <w:lang w:val="es-PR"/>
        </w:rPr>
        <w:lastRenderedPageBreak/>
        <w:t>Nuestros cinco logros más emblemáticos</w:t>
      </w:r>
      <w:bookmarkEnd w:id="3"/>
    </w:p>
    <w:p w14:paraId="54514E66" w14:textId="677482F2" w:rsidR="004E3635" w:rsidRPr="00BF4454" w:rsidRDefault="1355428A" w:rsidP="00823A88">
      <w:pPr>
        <w:rPr>
          <w:rFonts w:ascii="Arial" w:eastAsia="Arial" w:hAnsi="Arial" w:cs="Arial"/>
          <w:lang w:val="es-ES"/>
        </w:rPr>
      </w:pPr>
      <w:r w:rsidRPr="00BF4454">
        <w:rPr>
          <w:rFonts w:ascii="Arial" w:eastAsia="Arial" w:hAnsi="Arial" w:cs="Arial"/>
          <w:lang w:val="es-ES"/>
        </w:rPr>
        <w:t>La Facultad</w:t>
      </w:r>
      <w:r w:rsidR="5DC8B29A" w:rsidRPr="00BF4454">
        <w:rPr>
          <w:rFonts w:ascii="Arial" w:eastAsia="Arial" w:hAnsi="Arial" w:cs="Arial"/>
          <w:lang w:val="es-ES"/>
        </w:rPr>
        <w:t>/Escuela</w:t>
      </w:r>
      <w:r w:rsidRPr="00BF4454">
        <w:rPr>
          <w:rFonts w:ascii="Arial" w:eastAsia="Arial" w:hAnsi="Arial" w:cs="Arial"/>
          <w:lang w:val="es-ES"/>
        </w:rPr>
        <w:t xml:space="preserve"> ______________ se caracteriza por_____________. En el año académico 2025-2026, nos hemos destacados por estos cinco logros emblemáticos:</w:t>
      </w:r>
    </w:p>
    <w:p w14:paraId="4E3986EF"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1.____________</w:t>
      </w:r>
    </w:p>
    <w:p w14:paraId="0FFA56A5"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2.____________</w:t>
      </w:r>
    </w:p>
    <w:p w14:paraId="11DAA6ED"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3.____________</w:t>
      </w:r>
    </w:p>
    <w:p w14:paraId="0C42814E"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4. ___________</w:t>
      </w:r>
    </w:p>
    <w:p w14:paraId="6E675171" w14:textId="77777777" w:rsidR="004E3635" w:rsidRPr="00BF4454" w:rsidRDefault="1355428A" w:rsidP="00823A88">
      <w:pPr>
        <w:ind w:left="708"/>
        <w:rPr>
          <w:rFonts w:ascii="Arial" w:eastAsia="Arial" w:hAnsi="Arial" w:cs="Arial"/>
          <w:lang w:val="es-ES"/>
        </w:rPr>
      </w:pPr>
      <w:r w:rsidRPr="00BF4454">
        <w:rPr>
          <w:rFonts w:ascii="Arial" w:eastAsia="Arial" w:hAnsi="Arial" w:cs="Arial"/>
          <w:lang w:val="es-ES"/>
        </w:rPr>
        <w:t>5.____________</w:t>
      </w:r>
    </w:p>
    <w:p w14:paraId="5AA3DCC7" w14:textId="0C33EAA9" w:rsidR="004E3635" w:rsidRPr="00BF4454" w:rsidRDefault="004E3635" w:rsidP="00823A88">
      <w:pPr>
        <w:rPr>
          <w:rFonts w:ascii="Arial" w:eastAsia="Arial" w:hAnsi="Arial" w:cs="Arial"/>
          <w:b/>
          <w:bCs/>
          <w:color w:val="4472C4" w:themeColor="accent1"/>
          <w:lang w:val="es-PR"/>
        </w:rPr>
      </w:pPr>
      <w:r w:rsidRPr="00BF4454">
        <w:rPr>
          <w:rFonts w:ascii="Arial" w:eastAsia="Arial" w:hAnsi="Arial" w:cs="Arial"/>
          <w:b/>
          <w:bCs/>
          <w:color w:val="4472C4" w:themeColor="accent1"/>
          <w:lang w:val="es-PR"/>
        </w:rPr>
        <w:br w:type="page"/>
      </w:r>
    </w:p>
    <w:p w14:paraId="20620CA8" w14:textId="77777777" w:rsidR="004E3635" w:rsidRPr="00BF4454" w:rsidRDefault="004E3635" w:rsidP="00823A88">
      <w:pPr>
        <w:rPr>
          <w:rFonts w:ascii="Arial" w:eastAsia="Arial" w:hAnsi="Arial" w:cs="Arial"/>
          <w:b/>
          <w:bCs/>
          <w:color w:val="4472C4" w:themeColor="accent1"/>
          <w:lang w:val="es-PR"/>
        </w:rPr>
      </w:pPr>
    </w:p>
    <w:p w14:paraId="28D0C9C2" w14:textId="77777777" w:rsidR="004E3635" w:rsidRPr="00BF4454" w:rsidRDefault="1355428A" w:rsidP="00823A88">
      <w:pPr>
        <w:pStyle w:val="Heading1"/>
        <w:shd w:val="clear" w:color="auto" w:fill="FF7C80"/>
        <w:jc w:val="center"/>
        <w:rPr>
          <w:rFonts w:eastAsia="Arial" w:cs="Arial"/>
          <w:b w:val="0"/>
          <w:sz w:val="22"/>
          <w:szCs w:val="22"/>
          <w:lang w:val="es-ES"/>
        </w:rPr>
      </w:pPr>
      <w:bookmarkStart w:id="4" w:name="_Toc199162353"/>
      <w:bookmarkStart w:id="5" w:name="_Toc224227084"/>
      <w:r w:rsidRPr="00BF4454">
        <w:rPr>
          <w:rFonts w:eastAsia="Arial" w:cs="Arial"/>
          <w:sz w:val="22"/>
          <w:szCs w:val="22"/>
          <w:lang w:val="es-ES"/>
        </w:rPr>
        <w:t>Agradecimientos</w:t>
      </w:r>
      <w:bookmarkEnd w:id="4"/>
      <w:bookmarkEnd w:id="5"/>
    </w:p>
    <w:p w14:paraId="6CD8DE6E" w14:textId="77777777" w:rsidR="004E3635" w:rsidRPr="00BF4454" w:rsidRDefault="1355428A" w:rsidP="00823A88">
      <w:pPr>
        <w:ind w:firstLine="360"/>
        <w:rPr>
          <w:rFonts w:ascii="Arial" w:eastAsia="Arial" w:hAnsi="Arial" w:cs="Arial"/>
          <w:lang w:val="es-ES"/>
        </w:rPr>
      </w:pPr>
      <w:r w:rsidRPr="00BF4454">
        <w:rPr>
          <w:rFonts w:ascii="Arial" w:eastAsia="Arial" w:hAnsi="Arial" w:cs="Arial"/>
          <w:lang w:val="es-ES"/>
        </w:rPr>
        <w:t>Muchas gracias al equipo colaborador de este informe, compuesto por las siguientes personas y/o programas:</w:t>
      </w:r>
    </w:p>
    <w:p w14:paraId="56DA22B0" w14:textId="77777777" w:rsidR="004E3635" w:rsidRPr="00BF4454" w:rsidRDefault="1355428A" w:rsidP="00823A88">
      <w:pPr>
        <w:pStyle w:val="ListParagraph"/>
        <w:numPr>
          <w:ilvl w:val="0"/>
          <w:numId w:val="53"/>
        </w:numPr>
        <w:spacing w:line="279" w:lineRule="auto"/>
        <w:rPr>
          <w:rFonts w:ascii="Arial" w:eastAsia="Arial" w:hAnsi="Arial" w:cs="Arial"/>
        </w:rPr>
      </w:pPr>
      <w:r w:rsidRPr="00BF4454">
        <w:rPr>
          <w:rFonts w:ascii="Arial" w:eastAsia="Arial" w:hAnsi="Arial" w:cs="Arial"/>
        </w:rPr>
        <w:t>Fulana de tal</w:t>
      </w:r>
    </w:p>
    <w:p w14:paraId="0971962E" w14:textId="77777777" w:rsidR="004E3635" w:rsidRPr="00BF4454" w:rsidRDefault="1355428A" w:rsidP="00823A88">
      <w:pPr>
        <w:pStyle w:val="ListParagraph"/>
        <w:numPr>
          <w:ilvl w:val="0"/>
          <w:numId w:val="53"/>
        </w:numPr>
        <w:spacing w:line="279" w:lineRule="auto"/>
        <w:rPr>
          <w:rFonts w:ascii="Arial" w:eastAsia="Arial" w:hAnsi="Arial" w:cs="Arial"/>
        </w:rPr>
      </w:pPr>
      <w:r w:rsidRPr="00BF4454">
        <w:rPr>
          <w:rFonts w:ascii="Arial" w:eastAsia="Arial" w:hAnsi="Arial" w:cs="Arial"/>
        </w:rPr>
        <w:t>Fulano de tal</w:t>
      </w:r>
    </w:p>
    <w:p w14:paraId="659B06D3" w14:textId="77777777" w:rsidR="004E3635" w:rsidRPr="00BF4454" w:rsidRDefault="1355428A" w:rsidP="00823A88">
      <w:pPr>
        <w:pStyle w:val="ListParagraph"/>
        <w:numPr>
          <w:ilvl w:val="0"/>
          <w:numId w:val="53"/>
        </w:numPr>
        <w:spacing w:line="279" w:lineRule="auto"/>
        <w:rPr>
          <w:rFonts w:ascii="Arial" w:eastAsia="Arial" w:hAnsi="Arial" w:cs="Arial"/>
        </w:rPr>
      </w:pPr>
      <w:r w:rsidRPr="00BF4454">
        <w:rPr>
          <w:rFonts w:ascii="Arial" w:eastAsia="Arial" w:hAnsi="Arial" w:cs="Arial"/>
        </w:rPr>
        <w:t>Programa tal</w:t>
      </w:r>
    </w:p>
    <w:p w14:paraId="60392B03" w14:textId="7B89A83C" w:rsidR="00F16DCD" w:rsidRPr="00BF4454" w:rsidRDefault="004E3635" w:rsidP="00823A88">
      <w:pPr>
        <w:rPr>
          <w:rFonts w:ascii="Arial" w:eastAsia="Arial" w:hAnsi="Arial" w:cs="Arial"/>
          <w:b/>
          <w:bCs/>
          <w:caps/>
          <w:color w:val="4472C4" w:themeColor="accent1"/>
          <w:spacing w:val="10"/>
          <w:lang w:val="es-PR"/>
        </w:rPr>
      </w:pPr>
      <w:r w:rsidRPr="00BF4454">
        <w:rPr>
          <w:rFonts w:ascii="Arial" w:eastAsia="Arial" w:hAnsi="Arial" w:cs="Arial"/>
          <w:b/>
          <w:bCs/>
          <w:caps/>
          <w:color w:val="4472C4" w:themeColor="accent1"/>
          <w:lang w:val="es-PR"/>
        </w:rPr>
        <w:br w:type="page"/>
      </w:r>
    </w:p>
    <w:p w14:paraId="30C146BC" w14:textId="439BE64A" w:rsidR="00F1317D" w:rsidRPr="00BF4454" w:rsidRDefault="2FF3B576" w:rsidP="00823A88">
      <w:pPr>
        <w:pStyle w:val="Heading1"/>
        <w:shd w:val="clear" w:color="auto" w:fill="B85F5F"/>
        <w:jc w:val="both"/>
        <w:rPr>
          <w:rFonts w:eastAsia="Arial" w:cs="Arial"/>
          <w:b w:val="0"/>
          <w:color w:val="000000" w:themeColor="text1"/>
          <w:sz w:val="22"/>
          <w:szCs w:val="22"/>
          <w:lang w:val="es-PR"/>
        </w:rPr>
      </w:pPr>
      <w:bookmarkStart w:id="6" w:name="_Toc224227085"/>
      <w:r w:rsidRPr="00BF4454">
        <w:rPr>
          <w:rFonts w:eastAsia="Arial" w:cs="Arial"/>
          <w:color w:val="000000" w:themeColor="text1"/>
          <w:sz w:val="22"/>
          <w:szCs w:val="22"/>
          <w:lang w:val="es-PR"/>
        </w:rPr>
        <w:lastRenderedPageBreak/>
        <w:t>A</w:t>
      </w:r>
      <w:r w:rsidR="384D70F6" w:rsidRPr="00BF4454">
        <w:rPr>
          <w:rFonts w:eastAsia="Arial" w:cs="Arial"/>
          <w:color w:val="000000" w:themeColor="text1"/>
          <w:sz w:val="22"/>
          <w:szCs w:val="22"/>
          <w:lang w:val="es-PR"/>
        </w:rPr>
        <w:t xml:space="preserve">SUNTO ESTRATÉGICO </w:t>
      </w:r>
      <w:r w:rsidR="40569470" w:rsidRPr="00BF4454">
        <w:rPr>
          <w:rFonts w:eastAsia="Arial" w:cs="Arial"/>
          <w:color w:val="000000" w:themeColor="text1"/>
          <w:sz w:val="22"/>
          <w:szCs w:val="22"/>
          <w:lang w:val="es-PR"/>
        </w:rPr>
        <w:t>A</w:t>
      </w:r>
      <w:r w:rsidR="0BA8A46D" w:rsidRPr="00BF4454">
        <w:rPr>
          <w:rFonts w:eastAsia="Arial" w:cs="Arial"/>
          <w:color w:val="000000" w:themeColor="text1"/>
          <w:sz w:val="22"/>
          <w:szCs w:val="22"/>
          <w:lang w:val="es-PR"/>
        </w:rPr>
        <w:t xml:space="preserve"> – </w:t>
      </w:r>
      <w:r w:rsidR="7030D46D" w:rsidRPr="00BF4454">
        <w:rPr>
          <w:rFonts w:eastAsia="Arial" w:cs="Arial"/>
          <w:caps w:val="0"/>
          <w:color w:val="000000" w:themeColor="text1"/>
          <w:sz w:val="22"/>
          <w:szCs w:val="22"/>
          <w:lang w:val="es-PR"/>
        </w:rPr>
        <w:t>Fortalecimiento y proyección de la investigación y actividad académica a nivel local, regional e internacional</w:t>
      </w:r>
      <w:bookmarkEnd w:id="6"/>
      <w:r w:rsidR="242D4864" w:rsidRPr="00BF4454">
        <w:rPr>
          <w:rFonts w:eastAsia="Arial" w:cs="Arial"/>
          <w:caps w:val="0"/>
          <w:color w:val="000000" w:themeColor="text1"/>
          <w:sz w:val="22"/>
          <w:szCs w:val="22"/>
          <w:lang w:val="es-PR"/>
        </w:rPr>
        <w:t xml:space="preserve"> </w:t>
      </w:r>
    </w:p>
    <w:p w14:paraId="51D64A34" w14:textId="77777777" w:rsidR="00165CEA" w:rsidRPr="00BF4454" w:rsidRDefault="40BE5507" w:rsidP="00823A88">
      <w:pPr>
        <w:spacing w:after="0" w:line="312" w:lineRule="auto"/>
        <w:jc w:val="both"/>
        <w:rPr>
          <w:rFonts w:ascii="Arial" w:eastAsia="Arial" w:hAnsi="Arial" w:cs="Arial"/>
          <w:b/>
          <w:bCs/>
          <w:color w:val="000000" w:themeColor="text1"/>
          <w:lang w:val="es-PR"/>
        </w:rPr>
      </w:pPr>
      <w:bookmarkStart w:id="7" w:name="_Hlk213922208"/>
      <w:bookmarkStart w:id="8" w:name="_Hlk213920184"/>
      <w:r w:rsidRPr="00BF4454">
        <w:rPr>
          <w:rFonts w:ascii="Arial" w:eastAsia="Arial" w:hAnsi="Arial" w:cs="Arial"/>
          <w:b/>
          <w:bCs/>
          <w:color w:val="000000" w:themeColor="text1"/>
          <w:lang w:val="es-PR"/>
        </w:rPr>
        <w:t xml:space="preserve">Meta </w:t>
      </w:r>
      <w:r w:rsidR="242D4864" w:rsidRPr="00BF4454">
        <w:rPr>
          <w:rFonts w:ascii="Arial" w:eastAsia="Arial" w:hAnsi="Arial" w:cs="Arial"/>
          <w:b/>
          <w:bCs/>
          <w:color w:val="000000" w:themeColor="text1"/>
          <w:lang w:val="es-PR"/>
        </w:rPr>
        <w:t xml:space="preserve">estratégica general </w:t>
      </w:r>
      <w:r w:rsidRPr="00BF4454">
        <w:rPr>
          <w:rFonts w:ascii="Arial" w:eastAsia="Arial" w:hAnsi="Arial" w:cs="Arial"/>
          <w:b/>
          <w:bCs/>
          <w:color w:val="000000" w:themeColor="text1"/>
          <w:lang w:val="es-PR"/>
        </w:rPr>
        <w:t xml:space="preserve">1 </w:t>
      </w:r>
    </w:p>
    <w:p w14:paraId="71B9F41C" w14:textId="799D8531" w:rsidR="009A1E53" w:rsidRPr="00BF4454" w:rsidRDefault="40BE5507" w:rsidP="00823A88">
      <w:pPr>
        <w:spacing w:line="312" w:lineRule="auto"/>
        <w:jc w:val="both"/>
        <w:rPr>
          <w:rFonts w:ascii="Arial" w:eastAsia="Arial" w:hAnsi="Arial" w:cs="Arial"/>
          <w:color w:val="242424"/>
          <w:shd w:val="clear" w:color="auto" w:fill="FFFFFF"/>
          <w:lang w:val="es-PR"/>
        </w:rPr>
      </w:pPr>
      <w:r w:rsidRPr="00BF4454">
        <w:rPr>
          <w:rFonts w:ascii="Arial" w:eastAsia="Arial" w:hAnsi="Arial" w:cs="Arial"/>
          <w:color w:val="000000" w:themeColor="text1"/>
          <w:lang w:val="es-PR"/>
        </w:rPr>
        <w:t>El</w:t>
      </w:r>
      <w:r w:rsidR="384D70F6" w:rsidRPr="00BF4454">
        <w:rPr>
          <w:rFonts w:ascii="Arial" w:eastAsia="Arial" w:hAnsi="Arial" w:cs="Arial"/>
          <w:color w:val="242424"/>
          <w:shd w:val="clear" w:color="auto" w:fill="FFFFFF"/>
          <w:lang w:val="es-PR"/>
        </w:rPr>
        <w:t xml:space="preserve"> Recinto de Río Piedras impulsa la producción investigativa y académica mediante </w:t>
      </w:r>
      <w:r w:rsidR="1EAE1557" w:rsidRPr="00BF4454">
        <w:rPr>
          <w:rFonts w:ascii="Arial" w:eastAsia="Arial" w:hAnsi="Arial" w:cs="Arial"/>
          <w:color w:val="242424"/>
          <w:shd w:val="clear" w:color="auto" w:fill="FFFFFF"/>
          <w:lang w:val="es-PR"/>
        </w:rPr>
        <w:t>su</w:t>
      </w:r>
      <w:r w:rsidR="384D70F6" w:rsidRPr="00BF4454">
        <w:rPr>
          <w:rFonts w:ascii="Arial" w:eastAsia="Arial" w:hAnsi="Arial" w:cs="Arial"/>
          <w:color w:val="242424"/>
          <w:shd w:val="clear" w:color="auto" w:fill="FFFFFF"/>
          <w:lang w:val="es-PR"/>
        </w:rPr>
        <w:t xml:space="preserve"> apoyo a la investigación y a la excelencia para la proyección continua de las contribuciones de sus estudiantes, docentes y egresados</w:t>
      </w:r>
      <w:r w:rsidR="7A6E4CD6" w:rsidRPr="00BF4454">
        <w:rPr>
          <w:rFonts w:ascii="Arial" w:eastAsia="Arial" w:hAnsi="Arial" w:cs="Arial"/>
          <w:color w:val="242424"/>
          <w:shd w:val="clear" w:color="auto" w:fill="FFFFFF"/>
          <w:lang w:val="es-PR"/>
        </w:rPr>
        <w:t xml:space="preserve">, </w:t>
      </w:r>
      <w:r w:rsidR="384D70F6" w:rsidRPr="00BF4454">
        <w:rPr>
          <w:rFonts w:ascii="Arial" w:eastAsia="Arial" w:hAnsi="Arial" w:cs="Arial"/>
          <w:color w:val="242424"/>
          <w:shd w:val="clear" w:color="auto" w:fill="FFFFFF"/>
          <w:lang w:val="es-PR"/>
        </w:rPr>
        <w:t>al conocimiento y saberes en el ámbito local, regional, e internacional, logrando un cambio e incremento en los indicadores clave establecidos como línea base hacia el 2029.</w:t>
      </w:r>
    </w:p>
    <w:p w14:paraId="235F4417" w14:textId="77777777" w:rsidR="000E396B" w:rsidRPr="00BF4454" w:rsidRDefault="36BDDF9E" w:rsidP="00823A88">
      <w:pPr>
        <w:pStyle w:val="ListParagraph"/>
        <w:numPr>
          <w:ilvl w:val="0"/>
          <w:numId w:val="9"/>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1.1</w:t>
      </w:r>
      <w:r w:rsidRPr="00BF4454">
        <w:rPr>
          <w:rFonts w:ascii="Arial" w:eastAsia="Arial" w:hAnsi="Arial" w:cs="Arial"/>
          <w:color w:val="000000" w:themeColor="text1"/>
          <w:lang w:val="es-PR"/>
        </w:rPr>
        <w:t xml:space="preserve"> Fortalecer el estatus de alta actividad de investigación (R2 Carnegie Classification of Institutions oh Higher Education) del Recinto de Río Piedras a través de la promoción de la excelencia académica, el aumento sostenido de la productividad científica y la expansión de colaboraciones estratégicas interdisciplinarias e internacionales. </w:t>
      </w:r>
    </w:p>
    <w:tbl>
      <w:tblPr>
        <w:tblStyle w:val="TableGrid"/>
        <w:tblW w:w="14215" w:type="dxa"/>
        <w:jc w:val="center"/>
        <w:tblLayout w:type="fixed"/>
        <w:tblLook w:val="04A0" w:firstRow="1" w:lastRow="0" w:firstColumn="1" w:lastColumn="0" w:noHBand="0" w:noVBand="1"/>
      </w:tblPr>
      <w:tblGrid>
        <w:gridCol w:w="3865"/>
        <w:gridCol w:w="1530"/>
        <w:gridCol w:w="8820"/>
      </w:tblGrid>
      <w:tr w:rsidR="00BF4DF2" w:rsidRPr="00684755" w14:paraId="11FDAED1" w14:textId="77777777" w:rsidTr="05573440">
        <w:trPr>
          <w:tblHeader/>
          <w:jc w:val="center"/>
        </w:trPr>
        <w:tc>
          <w:tcPr>
            <w:tcW w:w="3865" w:type="dxa"/>
          </w:tcPr>
          <w:bookmarkEnd w:id="7"/>
          <w:bookmarkEnd w:id="8"/>
          <w:p w14:paraId="360DCE22" w14:textId="77777777" w:rsidR="00BF4DF2" w:rsidRPr="00BF4454" w:rsidRDefault="0BA8A46D"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4AA9C531" w14:textId="77777777" w:rsidR="00BF4DF2" w:rsidRPr="00BF4454" w:rsidRDefault="00BF4DF2" w:rsidP="70D8E760">
            <w:pPr>
              <w:jc w:val="center"/>
              <w:rPr>
                <w:rFonts w:ascii="Arial" w:eastAsia="Arial" w:hAnsi="Arial" w:cs="Arial"/>
                <w:b/>
                <w:bCs/>
                <w:color w:val="000000" w:themeColor="text1"/>
                <w:sz w:val="22"/>
                <w:szCs w:val="22"/>
                <w:lang w:val="es-PR"/>
              </w:rPr>
            </w:pPr>
          </w:p>
          <w:p w14:paraId="6DFED6A5" w14:textId="77777777" w:rsidR="00BF4DF2" w:rsidRPr="00BF4454" w:rsidRDefault="00BF4DF2" w:rsidP="70D8E760">
            <w:pPr>
              <w:jc w:val="center"/>
              <w:rPr>
                <w:rFonts w:ascii="Arial" w:eastAsia="Arial" w:hAnsi="Arial" w:cs="Arial"/>
                <w:b/>
                <w:bCs/>
                <w:color w:val="000000" w:themeColor="text1"/>
                <w:sz w:val="22"/>
                <w:szCs w:val="22"/>
                <w:lang w:val="es-PR"/>
              </w:rPr>
            </w:pPr>
          </w:p>
        </w:tc>
        <w:tc>
          <w:tcPr>
            <w:tcW w:w="1530" w:type="dxa"/>
          </w:tcPr>
          <w:p w14:paraId="647D5CB8" w14:textId="5D38E7DD" w:rsidR="00BF4DF2" w:rsidRPr="00BF4454" w:rsidRDefault="0BA8A46D"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 xml:space="preserve">Cantidad </w:t>
            </w:r>
            <w:r w:rsidR="2A9C42D1" w:rsidRPr="00BF4454">
              <w:rPr>
                <w:rFonts w:ascii="Arial" w:eastAsia="Arial" w:hAnsi="Arial" w:cs="Arial"/>
                <w:b/>
                <w:bCs/>
                <w:color w:val="000000" w:themeColor="text1"/>
                <w:sz w:val="22"/>
                <w:szCs w:val="22"/>
                <w:lang w:val="es-PR"/>
              </w:rPr>
              <w:t>t</w:t>
            </w:r>
            <w:r w:rsidRPr="00BF4454">
              <w:rPr>
                <w:rFonts w:ascii="Arial" w:eastAsia="Arial" w:hAnsi="Arial" w:cs="Arial"/>
                <w:b/>
                <w:bCs/>
                <w:color w:val="000000" w:themeColor="text1"/>
                <w:sz w:val="22"/>
                <w:szCs w:val="22"/>
                <w:lang w:val="es-PR"/>
              </w:rPr>
              <w:t>otal según requerida por el indicador</w:t>
            </w:r>
          </w:p>
        </w:tc>
        <w:tc>
          <w:tcPr>
            <w:tcW w:w="8820" w:type="dxa"/>
          </w:tcPr>
          <w:p w14:paraId="385AE486" w14:textId="77777777" w:rsidR="00BF4DF2" w:rsidRPr="00BF4454" w:rsidRDefault="0BA8A46D"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BF4DF2" w:rsidRPr="00BF4454" w14:paraId="25A65E3C" w14:textId="77777777" w:rsidTr="05573440">
        <w:trPr>
          <w:trHeight w:val="593"/>
          <w:jc w:val="center"/>
        </w:trPr>
        <w:tc>
          <w:tcPr>
            <w:tcW w:w="3865" w:type="dxa"/>
          </w:tcPr>
          <w:p w14:paraId="4C283C00" w14:textId="6644101B" w:rsidR="0030753F" w:rsidRPr="00BF4454" w:rsidRDefault="6117879B" w:rsidP="70D8E760">
            <w:pPr>
              <w:pStyle w:val="ListParagraph"/>
              <w:widowControl w:val="0"/>
              <w:numPr>
                <w:ilvl w:val="2"/>
                <w:numId w:val="10"/>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nuevos cursos a nivel subgraduado y graduado que fomenten la investigación (1,2,3,4,5)</w:t>
            </w:r>
          </w:p>
        </w:tc>
        <w:tc>
          <w:tcPr>
            <w:tcW w:w="1530" w:type="dxa"/>
          </w:tcPr>
          <w:p w14:paraId="3E92AF0E" w14:textId="1D2B5598" w:rsidR="00CF2FD2" w:rsidRPr="00BF4454" w:rsidRDefault="19F12E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63262474" w14:textId="750D5A3C" w:rsidR="00E3223B" w:rsidRPr="00BF4454" w:rsidRDefault="21AD1B39"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cursos nuevos</w:t>
            </w:r>
            <w:r w:rsidR="5A19AA90" w:rsidRPr="00BF4454">
              <w:rPr>
                <w:rFonts w:ascii="Arial" w:eastAsia="Arial" w:hAnsi="Arial" w:cs="Arial"/>
                <w:b/>
                <w:bCs/>
                <w:color w:val="000000" w:themeColor="text1"/>
                <w:sz w:val="22"/>
                <w:szCs w:val="22"/>
                <w:lang w:val="es-PR"/>
              </w:rPr>
              <w:t xml:space="preserve"> que ha</w:t>
            </w:r>
            <w:r w:rsidR="62E203A9" w:rsidRPr="00BF4454">
              <w:rPr>
                <w:rFonts w:ascii="Arial" w:eastAsia="Arial" w:hAnsi="Arial" w:cs="Arial"/>
                <w:b/>
                <w:bCs/>
                <w:color w:val="000000" w:themeColor="text1"/>
                <w:sz w:val="22"/>
                <w:szCs w:val="22"/>
                <w:lang w:val="es-PR"/>
              </w:rPr>
              <w:t>n</w:t>
            </w:r>
            <w:r w:rsidR="5A19AA90" w:rsidRPr="00BF4454">
              <w:rPr>
                <w:rFonts w:ascii="Arial" w:eastAsia="Arial" w:hAnsi="Arial" w:cs="Arial"/>
                <w:b/>
                <w:bCs/>
                <w:color w:val="000000" w:themeColor="text1"/>
                <w:sz w:val="22"/>
                <w:szCs w:val="22"/>
                <w:lang w:val="es-PR"/>
              </w:rPr>
              <w:t xml:space="preserve"> sido aprobado</w:t>
            </w:r>
            <w:r w:rsidR="239A17B7" w:rsidRPr="00BF4454">
              <w:rPr>
                <w:rFonts w:ascii="Arial" w:eastAsia="Arial" w:hAnsi="Arial" w:cs="Arial"/>
                <w:b/>
                <w:bCs/>
                <w:color w:val="000000" w:themeColor="text1"/>
                <w:sz w:val="22"/>
                <w:szCs w:val="22"/>
                <w:lang w:val="es-PR"/>
              </w:rPr>
              <w:t>s</w:t>
            </w:r>
          </w:p>
          <w:p w14:paraId="53CA3ED7" w14:textId="105DB79A" w:rsidR="00BF4DF2" w:rsidRPr="00BF4454" w:rsidRDefault="07596C71"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w:t>
            </w:r>
            <w:r w:rsidR="74EDF735" w:rsidRPr="00BF4454">
              <w:rPr>
                <w:rFonts w:ascii="Arial" w:eastAsia="Arial" w:hAnsi="Arial" w:cs="Arial"/>
                <w:i/>
                <w:iCs/>
                <w:color w:val="000000" w:themeColor="text1"/>
                <w:sz w:val="22"/>
                <w:szCs w:val="22"/>
                <w:lang w:val="es-PR"/>
              </w:rPr>
              <w:t>el código del curso y el título (nombre) del curso</w:t>
            </w:r>
          </w:p>
          <w:p w14:paraId="76593E86" w14:textId="389139A9" w:rsidR="000E0DE0" w:rsidRPr="00BF4454" w:rsidRDefault="1BFF9A3D" w:rsidP="70D8E760">
            <w:pPr>
              <w:pStyle w:val="ListParagraph"/>
              <w:numPr>
                <w:ilvl w:val="0"/>
                <w:numId w:val="2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65DC7EF" w14:textId="5A87755A" w:rsidR="000E0DE0" w:rsidRPr="00BF4454" w:rsidRDefault="1BFF9A3D" w:rsidP="70D8E760">
            <w:pPr>
              <w:pStyle w:val="ListParagraph"/>
              <w:numPr>
                <w:ilvl w:val="0"/>
                <w:numId w:val="2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9ADF489" w14:textId="084A3FA2" w:rsidR="000E0DE0" w:rsidRPr="00BF4454" w:rsidRDefault="1BFF9A3D" w:rsidP="70D8E760">
            <w:pPr>
              <w:pStyle w:val="ListParagraph"/>
              <w:numPr>
                <w:ilvl w:val="0"/>
                <w:numId w:val="2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C528ADF" w14:textId="21800443" w:rsidR="00BF4DF2" w:rsidRPr="00BF4454" w:rsidRDefault="00BF4DF2" w:rsidP="70D8E760">
            <w:pPr>
              <w:jc w:val="both"/>
              <w:rPr>
                <w:rFonts w:ascii="Arial" w:eastAsia="Arial" w:hAnsi="Arial" w:cs="Arial"/>
                <w:color w:val="000000" w:themeColor="text1"/>
                <w:sz w:val="22"/>
                <w:szCs w:val="22"/>
                <w:lang w:val="es-PR"/>
              </w:rPr>
            </w:pPr>
          </w:p>
        </w:tc>
      </w:tr>
      <w:tr w:rsidR="00BF4DF2" w:rsidRPr="00BF4454" w14:paraId="0E94FCFC" w14:textId="77777777" w:rsidTr="05573440">
        <w:trPr>
          <w:trHeight w:val="1560"/>
          <w:jc w:val="center"/>
        </w:trPr>
        <w:tc>
          <w:tcPr>
            <w:tcW w:w="3865" w:type="dxa"/>
          </w:tcPr>
          <w:p w14:paraId="7A79F9BD" w14:textId="3C3201A0" w:rsidR="00BF4DF2" w:rsidRPr="00BF4454" w:rsidRDefault="6117879B" w:rsidP="70D8E760">
            <w:pPr>
              <w:pStyle w:val="ListParagraph"/>
              <w:widowControl w:val="0"/>
              <w:numPr>
                <w:ilvl w:val="2"/>
                <w:numId w:val="10"/>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 Cantidad de proyectos de investigación y creación que fueron añadidos como técnica de evaluación en cursos de programas subgraduados (1,2,3,4,5)</w:t>
            </w:r>
          </w:p>
        </w:tc>
        <w:tc>
          <w:tcPr>
            <w:tcW w:w="1530" w:type="dxa"/>
          </w:tcPr>
          <w:p w14:paraId="346EAE9D" w14:textId="1A710D8C" w:rsidR="00BF4DF2" w:rsidRPr="00BF4454" w:rsidRDefault="19F12E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48E88BE3" w14:textId="751A3C5A" w:rsidR="00755842" w:rsidRPr="00BF4454" w:rsidRDefault="5A2EE273" w:rsidP="05573440">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w:t>
            </w:r>
            <w:r w:rsidR="75C76165" w:rsidRPr="00BF4454">
              <w:rPr>
                <w:rFonts w:ascii="Arial" w:eastAsia="Arial" w:hAnsi="Arial" w:cs="Arial"/>
                <w:i/>
                <w:iCs/>
                <w:color w:val="000000" w:themeColor="text1"/>
                <w:sz w:val="22"/>
                <w:szCs w:val="22"/>
                <w:lang w:val="es-PR"/>
              </w:rPr>
              <w:t>nombre del curso en que se solicitan trabajos de investigación o creación</w:t>
            </w:r>
            <w:r w:rsidR="55E79ACE" w:rsidRPr="00BF4454">
              <w:rPr>
                <w:rFonts w:ascii="Arial" w:eastAsia="Arial" w:hAnsi="Arial" w:cs="Arial"/>
                <w:i/>
                <w:iCs/>
                <w:color w:val="000000" w:themeColor="text1"/>
                <w:sz w:val="22"/>
                <w:szCs w:val="22"/>
                <w:lang w:val="es-PR"/>
              </w:rPr>
              <w:t xml:space="preserve"> como técnica para evaluar (solo aplica a subgraduados)</w:t>
            </w:r>
          </w:p>
          <w:p w14:paraId="0BB48B99" w14:textId="77777777" w:rsidR="000E0DE0" w:rsidRPr="00BF4454" w:rsidRDefault="1BFF9A3D" w:rsidP="70D8E760">
            <w:pPr>
              <w:pStyle w:val="ListParagraph"/>
              <w:numPr>
                <w:ilvl w:val="0"/>
                <w:numId w:val="2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85C30EB" w14:textId="77777777" w:rsidR="000E0DE0" w:rsidRPr="00BF4454" w:rsidRDefault="1BFF9A3D" w:rsidP="70D8E760">
            <w:pPr>
              <w:pStyle w:val="ListParagraph"/>
              <w:numPr>
                <w:ilvl w:val="0"/>
                <w:numId w:val="2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3CD7405" w14:textId="77777777" w:rsidR="000E0DE0" w:rsidRPr="00BF4454" w:rsidRDefault="1BFF9A3D" w:rsidP="70D8E760">
            <w:pPr>
              <w:pStyle w:val="ListParagraph"/>
              <w:numPr>
                <w:ilvl w:val="0"/>
                <w:numId w:val="2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52D86B1" w14:textId="2377E067" w:rsidR="000E0DE0" w:rsidRPr="00BF4454" w:rsidRDefault="000E0DE0" w:rsidP="00823A88">
            <w:pPr>
              <w:jc w:val="both"/>
              <w:rPr>
                <w:rFonts w:ascii="Arial" w:eastAsia="Arial" w:hAnsi="Arial" w:cs="Arial"/>
                <w:i/>
                <w:iCs/>
                <w:color w:val="000000" w:themeColor="text1"/>
                <w:sz w:val="22"/>
                <w:szCs w:val="22"/>
                <w:lang w:val="es-PR"/>
              </w:rPr>
            </w:pPr>
          </w:p>
        </w:tc>
      </w:tr>
      <w:tr w:rsidR="001B5BD2" w:rsidRPr="00BF4454" w14:paraId="0383C28C" w14:textId="77777777" w:rsidTr="05573440">
        <w:trPr>
          <w:trHeight w:val="593"/>
          <w:jc w:val="center"/>
        </w:trPr>
        <w:tc>
          <w:tcPr>
            <w:tcW w:w="3865" w:type="dxa"/>
          </w:tcPr>
          <w:p w14:paraId="725EFE07" w14:textId="22A1E526" w:rsidR="001B5BD2" w:rsidRPr="00BF4454" w:rsidRDefault="6117879B" w:rsidP="00823A88">
            <w:pPr>
              <w:pStyle w:val="ListParagraph"/>
              <w:widowControl w:val="0"/>
              <w:numPr>
                <w:ilvl w:val="2"/>
                <w:numId w:val="10"/>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E"/>
              </w:rPr>
              <w:t xml:space="preserve"> </w:t>
            </w:r>
            <w:r w:rsidRPr="00BF4454">
              <w:rPr>
                <w:rFonts w:ascii="Arial" w:eastAsia="Arial" w:hAnsi="Arial" w:cs="Arial"/>
                <w:color w:val="000000" w:themeColor="text1"/>
                <w:sz w:val="22"/>
                <w:szCs w:val="22"/>
                <w:lang w:val="es-PR"/>
              </w:rPr>
              <w:t xml:space="preserve">Cantidad de programas graduados que mantienen como requisito de graduación la publicación de artículo en revista arbitrada, proyectos de </w:t>
            </w:r>
            <w:r w:rsidRPr="00BF4454">
              <w:rPr>
                <w:rFonts w:ascii="Arial" w:eastAsia="Arial" w:hAnsi="Arial" w:cs="Arial"/>
                <w:color w:val="000000" w:themeColor="text1"/>
                <w:sz w:val="22"/>
                <w:szCs w:val="22"/>
                <w:lang w:val="es-PR"/>
              </w:rPr>
              <w:lastRenderedPageBreak/>
              <w:t>creación, tesis o disertaciones (1,2,3,4,5)</w:t>
            </w:r>
          </w:p>
        </w:tc>
        <w:tc>
          <w:tcPr>
            <w:tcW w:w="1530" w:type="dxa"/>
          </w:tcPr>
          <w:p w14:paraId="41443D9E" w14:textId="1F9C09D0" w:rsidR="001B5BD2" w:rsidRPr="00BF4454" w:rsidRDefault="6117879B"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_____</w:t>
            </w:r>
          </w:p>
        </w:tc>
        <w:tc>
          <w:tcPr>
            <w:tcW w:w="8820" w:type="dxa"/>
          </w:tcPr>
          <w:p w14:paraId="71BBCB78" w14:textId="10489AA4" w:rsidR="001B5BD2" w:rsidRPr="00BF4454" w:rsidRDefault="5BEBD36D"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programas graduados</w:t>
            </w:r>
          </w:p>
          <w:p w14:paraId="4C6136E1" w14:textId="2B14FB5C" w:rsidR="001A6B46" w:rsidRPr="00BF4454" w:rsidRDefault="10773B61" w:rsidP="70D8E760">
            <w:pPr>
              <w:jc w:val="both"/>
              <w:rPr>
                <w:rFonts w:ascii="Arial" w:eastAsia="Arial" w:hAnsi="Arial" w:cs="Arial"/>
                <w:b/>
                <w:b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el nombre de los programas graduados que mantienen ese requisito. </w:t>
            </w:r>
          </w:p>
          <w:p w14:paraId="48E8BDCE" w14:textId="77777777" w:rsidR="001A6B46" w:rsidRPr="00BF4454" w:rsidRDefault="5BEBD36D" w:rsidP="70D8E760">
            <w:pPr>
              <w:pStyle w:val="ListParagraph"/>
              <w:numPr>
                <w:ilvl w:val="0"/>
                <w:numId w:val="54"/>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3C67502" w14:textId="77777777" w:rsidR="001A6B46" w:rsidRPr="00BF4454" w:rsidRDefault="5BEBD36D" w:rsidP="70D8E760">
            <w:pPr>
              <w:pStyle w:val="ListParagraph"/>
              <w:numPr>
                <w:ilvl w:val="0"/>
                <w:numId w:val="54"/>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F839A28" w14:textId="77777777" w:rsidR="001A6B46" w:rsidRPr="00BF4454" w:rsidRDefault="5BEBD36D" w:rsidP="70D8E760">
            <w:pPr>
              <w:pStyle w:val="ListParagraph"/>
              <w:numPr>
                <w:ilvl w:val="0"/>
                <w:numId w:val="54"/>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1FC9F9A" w14:textId="30463A2A" w:rsidR="001B5BD2" w:rsidRPr="00BF4454" w:rsidRDefault="001B5BD2" w:rsidP="70D8E760">
            <w:pPr>
              <w:jc w:val="both"/>
              <w:rPr>
                <w:rFonts w:ascii="Arial" w:eastAsia="Arial" w:hAnsi="Arial" w:cs="Arial"/>
                <w:color w:val="000000" w:themeColor="text1"/>
                <w:sz w:val="22"/>
                <w:szCs w:val="22"/>
                <w:lang w:val="es-PR"/>
              </w:rPr>
            </w:pPr>
          </w:p>
        </w:tc>
      </w:tr>
      <w:tr w:rsidR="002D4975" w:rsidRPr="00BF4454" w14:paraId="2722D06C" w14:textId="77777777" w:rsidTr="05573440">
        <w:trPr>
          <w:trHeight w:val="593"/>
          <w:jc w:val="center"/>
        </w:trPr>
        <w:tc>
          <w:tcPr>
            <w:tcW w:w="3865" w:type="dxa"/>
          </w:tcPr>
          <w:p w14:paraId="74493BD4" w14:textId="117B8857" w:rsidR="002D4975" w:rsidRPr="00BF4454" w:rsidRDefault="502F7628" w:rsidP="70D8E760">
            <w:pPr>
              <w:pStyle w:val="ListParagraph"/>
              <w:widowControl w:val="0"/>
              <w:numPr>
                <w:ilvl w:val="2"/>
                <w:numId w:val="11"/>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actividades vinculadas al fortalecimiento de una cultura de investigación en el Recinto en el nivel subgraduado</w:t>
            </w:r>
            <w:r w:rsidR="10773B61" w:rsidRPr="00BF4454">
              <w:rPr>
                <w:rFonts w:ascii="Arial" w:eastAsia="Arial" w:hAnsi="Arial" w:cs="Arial"/>
                <w:color w:val="000000" w:themeColor="text1"/>
                <w:sz w:val="22"/>
                <w:szCs w:val="22"/>
                <w:lang w:val="es-PR"/>
              </w:rPr>
              <w:t xml:space="preserve"> y graduado</w:t>
            </w:r>
            <w:r w:rsidR="08C81085" w:rsidRPr="00BF4454">
              <w:rPr>
                <w:rFonts w:ascii="Arial" w:eastAsia="Arial" w:hAnsi="Arial" w:cs="Arial"/>
                <w:color w:val="000000" w:themeColor="text1"/>
                <w:sz w:val="22"/>
                <w:szCs w:val="22"/>
                <w:lang w:val="es-PR"/>
              </w:rPr>
              <w:t xml:space="preserve"> </w:t>
            </w:r>
            <w:r w:rsidR="08C81085" w:rsidRPr="00BF4454">
              <w:rPr>
                <w:rFonts w:ascii="Arial" w:eastAsia="Arial" w:hAnsi="Arial" w:cs="Arial"/>
                <w:i/>
                <w:iCs/>
                <w:color w:val="000000" w:themeColor="text1"/>
                <w:sz w:val="22"/>
                <w:szCs w:val="22"/>
                <w:lang w:val="es-PR"/>
              </w:rPr>
              <w:t>(simposios, congresos, conversatorios, otros)</w:t>
            </w:r>
            <w:r w:rsidR="10773B61" w:rsidRPr="00BF4454">
              <w:rPr>
                <w:rFonts w:ascii="Arial" w:eastAsia="Arial" w:hAnsi="Arial" w:cs="Arial"/>
                <w:sz w:val="22"/>
                <w:szCs w:val="22"/>
                <w:lang w:val="es-PE"/>
              </w:rPr>
              <w:t xml:space="preserve"> </w:t>
            </w:r>
            <w:r w:rsidR="10773B61" w:rsidRPr="00BF4454">
              <w:rPr>
                <w:rFonts w:ascii="Arial" w:eastAsia="Arial" w:hAnsi="Arial" w:cs="Arial"/>
                <w:i/>
                <w:iCs/>
                <w:color w:val="000000" w:themeColor="text1"/>
                <w:sz w:val="22"/>
                <w:szCs w:val="22"/>
                <w:lang w:val="es-PR"/>
              </w:rPr>
              <w:t>(1,2,3,4,5)</w:t>
            </w:r>
          </w:p>
        </w:tc>
        <w:tc>
          <w:tcPr>
            <w:tcW w:w="1530" w:type="dxa"/>
          </w:tcPr>
          <w:p w14:paraId="38891E7D" w14:textId="03B49183" w:rsidR="002D4975" w:rsidRPr="00BF4454" w:rsidRDefault="2CE1EC02"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052D0793" w:rsidRPr="00BF4454">
              <w:rPr>
                <w:rFonts w:ascii="Arial" w:eastAsia="Arial" w:hAnsi="Arial" w:cs="Arial"/>
                <w:color w:val="000000" w:themeColor="text1"/>
                <w:sz w:val="22"/>
                <w:szCs w:val="22"/>
                <w:lang w:val="es-PR"/>
              </w:rPr>
              <w:t xml:space="preserve"> total de las actividades</w:t>
            </w:r>
            <w:r w:rsidRPr="00BF4454">
              <w:rPr>
                <w:rFonts w:ascii="Arial" w:eastAsia="Arial" w:hAnsi="Arial" w:cs="Arial"/>
                <w:color w:val="000000" w:themeColor="text1"/>
                <w:sz w:val="22"/>
                <w:szCs w:val="22"/>
                <w:lang w:val="es-PR"/>
              </w:rPr>
              <w:t xml:space="preserve"> _____</w:t>
            </w:r>
          </w:p>
        </w:tc>
        <w:tc>
          <w:tcPr>
            <w:tcW w:w="8820" w:type="dxa"/>
          </w:tcPr>
          <w:p w14:paraId="691B37CC" w14:textId="3B9AB015" w:rsidR="00035AAB" w:rsidRPr="00BF4454" w:rsidRDefault="36DAF324"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actividades</w:t>
            </w:r>
          </w:p>
          <w:p w14:paraId="543876C2" w14:textId="5B831E07" w:rsidR="00035AAB" w:rsidRPr="00BF4454" w:rsidRDefault="0703DB5C" w:rsidP="70D8E760">
            <w:pPr>
              <w:jc w:val="both"/>
              <w:rPr>
                <w:rFonts w:ascii="Arial" w:eastAsia="Arial" w:hAnsi="Arial" w:cs="Arial"/>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el nombre de la Actividad, fecha, hora y lugar en la que se realizó, y su modalidad (presencial, virtual, híbrida). </w:t>
            </w:r>
          </w:p>
          <w:p w14:paraId="467EDCDE" w14:textId="77777777" w:rsidR="000E0DE0" w:rsidRPr="00BF4454" w:rsidRDefault="1BFF9A3D" w:rsidP="70D8E760">
            <w:pPr>
              <w:pStyle w:val="ListParagraph"/>
              <w:numPr>
                <w:ilvl w:val="0"/>
                <w:numId w:val="2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BEC1A13" w14:textId="77777777" w:rsidR="000E0DE0" w:rsidRPr="00BF4454" w:rsidRDefault="1BFF9A3D" w:rsidP="70D8E760">
            <w:pPr>
              <w:pStyle w:val="ListParagraph"/>
              <w:numPr>
                <w:ilvl w:val="0"/>
                <w:numId w:val="2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BB1142E" w14:textId="77777777" w:rsidR="000E0DE0" w:rsidRPr="00BF4454" w:rsidRDefault="1BFF9A3D" w:rsidP="70D8E760">
            <w:pPr>
              <w:pStyle w:val="ListParagraph"/>
              <w:numPr>
                <w:ilvl w:val="0"/>
                <w:numId w:val="2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F637F97" w14:textId="77777777" w:rsidR="002D4975" w:rsidRPr="00BF4454" w:rsidRDefault="002D4975" w:rsidP="70D8E760">
            <w:pPr>
              <w:jc w:val="both"/>
              <w:rPr>
                <w:rFonts w:ascii="Arial" w:eastAsia="Arial" w:hAnsi="Arial" w:cs="Arial"/>
                <w:b/>
                <w:bCs/>
                <w:color w:val="000000" w:themeColor="text1"/>
                <w:sz w:val="22"/>
                <w:szCs w:val="22"/>
                <w:lang w:val="es-PR"/>
              </w:rPr>
            </w:pPr>
          </w:p>
        </w:tc>
      </w:tr>
      <w:tr w:rsidR="002D4975" w:rsidRPr="00BF4454" w14:paraId="6CE77570" w14:textId="77777777" w:rsidTr="05573440">
        <w:trPr>
          <w:trHeight w:val="593"/>
          <w:jc w:val="center"/>
        </w:trPr>
        <w:tc>
          <w:tcPr>
            <w:tcW w:w="3865" w:type="dxa"/>
          </w:tcPr>
          <w:p w14:paraId="6C58CEC5" w14:textId="724CC70D" w:rsidR="002D4975" w:rsidRPr="00BF4454" w:rsidRDefault="21491FF7" w:rsidP="70D8E760">
            <w:pPr>
              <w:pStyle w:val="ListParagraph"/>
              <w:widowControl w:val="0"/>
              <w:numPr>
                <w:ilvl w:val="2"/>
                <w:numId w:val="11"/>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 </w:t>
            </w:r>
            <w:r w:rsidR="0B05E035" w:rsidRPr="00BF4454">
              <w:rPr>
                <w:rFonts w:ascii="Arial" w:eastAsia="Arial" w:hAnsi="Arial" w:cs="Arial"/>
                <w:color w:val="000000" w:themeColor="text1"/>
                <w:sz w:val="22"/>
                <w:szCs w:val="22"/>
                <w:lang w:val="es-PR"/>
              </w:rPr>
              <w:t xml:space="preserve">Número de asistentes </w:t>
            </w:r>
            <w:r w:rsidR="0B05E035" w:rsidRPr="00BF4454">
              <w:rPr>
                <w:rFonts w:ascii="Arial" w:eastAsia="Arial" w:hAnsi="Arial" w:cs="Arial"/>
                <w:b/>
                <w:bCs/>
                <w:color w:val="000000" w:themeColor="text1"/>
                <w:sz w:val="22"/>
                <w:szCs w:val="22"/>
                <w:lang w:val="es-PR"/>
              </w:rPr>
              <w:t>locales</w:t>
            </w:r>
            <w:r w:rsidR="0B05E035" w:rsidRPr="00BF4454">
              <w:rPr>
                <w:rFonts w:ascii="Arial" w:eastAsia="Arial" w:hAnsi="Arial" w:cs="Arial"/>
                <w:color w:val="000000" w:themeColor="text1"/>
                <w:sz w:val="22"/>
                <w:szCs w:val="22"/>
                <w:lang w:val="es-PR"/>
              </w:rPr>
              <w:t xml:space="preserve"> a las actividades vinculadas al fortalecimiento de una cultura de investigación en el Recinto</w:t>
            </w:r>
            <w:r w:rsidRPr="00BF4454">
              <w:rPr>
                <w:rFonts w:ascii="Arial" w:eastAsia="Arial" w:hAnsi="Arial" w:cs="Arial"/>
                <w:color w:val="000000" w:themeColor="text1"/>
                <w:sz w:val="22"/>
                <w:szCs w:val="22"/>
                <w:lang w:val="es-PR"/>
              </w:rPr>
              <w:t xml:space="preserve"> (1,2,3,4,5)</w:t>
            </w:r>
          </w:p>
        </w:tc>
        <w:tc>
          <w:tcPr>
            <w:tcW w:w="1530" w:type="dxa"/>
          </w:tcPr>
          <w:p w14:paraId="26015BD8" w14:textId="460B3F20" w:rsidR="002D4975" w:rsidRPr="00BF4454" w:rsidRDefault="2CE1EC02"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25BE558A" w:rsidRPr="00BF4454">
              <w:rPr>
                <w:rFonts w:ascii="Arial" w:eastAsia="Arial" w:hAnsi="Arial" w:cs="Arial"/>
                <w:color w:val="000000" w:themeColor="text1"/>
                <w:sz w:val="22"/>
                <w:szCs w:val="22"/>
                <w:lang w:val="es-PR"/>
              </w:rPr>
              <w:t xml:space="preserve"> total de asistentes</w:t>
            </w:r>
            <w:r w:rsidRPr="00BF4454">
              <w:rPr>
                <w:rFonts w:ascii="Arial" w:eastAsia="Arial" w:hAnsi="Arial" w:cs="Arial"/>
                <w:color w:val="000000" w:themeColor="text1"/>
                <w:sz w:val="22"/>
                <w:szCs w:val="22"/>
                <w:lang w:val="es-PR"/>
              </w:rPr>
              <w:t xml:space="preserve"> _____</w:t>
            </w:r>
          </w:p>
        </w:tc>
        <w:tc>
          <w:tcPr>
            <w:tcW w:w="8820" w:type="dxa"/>
          </w:tcPr>
          <w:p w14:paraId="6DAFDF07" w14:textId="6B3945A1" w:rsidR="002D4975" w:rsidRPr="00BF4454" w:rsidRDefault="3F44497C"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Incluya la </w:t>
            </w:r>
            <w:r w:rsidR="0974AF20" w:rsidRPr="00BF4454">
              <w:rPr>
                <w:rFonts w:ascii="Arial" w:eastAsia="Arial" w:hAnsi="Arial" w:cs="Arial"/>
                <w:color w:val="000000" w:themeColor="text1"/>
                <w:sz w:val="22"/>
                <w:szCs w:val="22"/>
                <w:lang w:val="es-PR"/>
              </w:rPr>
              <w:t xml:space="preserve">cantidad de participantes de las actividades descritas </w:t>
            </w:r>
            <w:r w:rsidR="07355CE3" w:rsidRPr="00BF4454">
              <w:rPr>
                <w:rFonts w:ascii="Arial" w:eastAsia="Arial" w:hAnsi="Arial" w:cs="Arial"/>
                <w:color w:val="000000" w:themeColor="text1"/>
                <w:sz w:val="22"/>
                <w:szCs w:val="22"/>
                <w:lang w:val="es-PR"/>
              </w:rPr>
              <w:t>anteriormente. Si no asistencia puede indicar un número aproximado, pero agregar la nota de que ese es un número aproximado y que no se recopilaron la</w:t>
            </w:r>
            <w:r w:rsidR="72927AAC" w:rsidRPr="00BF4454">
              <w:rPr>
                <w:rFonts w:ascii="Arial" w:eastAsia="Arial" w:hAnsi="Arial" w:cs="Arial"/>
                <w:color w:val="000000" w:themeColor="text1"/>
                <w:sz w:val="22"/>
                <w:szCs w:val="22"/>
                <w:lang w:val="es-PR"/>
              </w:rPr>
              <w:t>s asistencias.</w:t>
            </w:r>
            <w:r w:rsidR="3DF4250D" w:rsidRPr="00BF4454">
              <w:rPr>
                <w:rFonts w:ascii="Arial" w:eastAsia="Arial" w:hAnsi="Arial" w:cs="Arial"/>
                <w:color w:val="000000" w:themeColor="text1"/>
                <w:sz w:val="22"/>
                <w:szCs w:val="22"/>
                <w:lang w:val="es-PR"/>
              </w:rPr>
              <w:t xml:space="preserve"> Si las listas están mezcladas y no tiene manera de identificar los participantes entre locales e internacionales, puede añadir la asistencia en uno de los dos renglones e indicar que están ambos grupos.</w:t>
            </w:r>
          </w:p>
          <w:p w14:paraId="0F0BF48D" w14:textId="77777777" w:rsidR="000E0DE0" w:rsidRPr="00BF4454" w:rsidRDefault="1BFF9A3D" w:rsidP="70D8E760">
            <w:pPr>
              <w:pStyle w:val="ListParagraph"/>
              <w:numPr>
                <w:ilvl w:val="0"/>
                <w:numId w:val="2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8B17301" w14:textId="77777777" w:rsidR="000E0DE0" w:rsidRPr="00BF4454" w:rsidRDefault="1BFF9A3D" w:rsidP="70D8E760">
            <w:pPr>
              <w:pStyle w:val="ListParagraph"/>
              <w:numPr>
                <w:ilvl w:val="0"/>
                <w:numId w:val="2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A95C688" w14:textId="77777777" w:rsidR="000E0DE0" w:rsidRPr="00BF4454" w:rsidRDefault="1BFF9A3D" w:rsidP="70D8E760">
            <w:pPr>
              <w:pStyle w:val="ListParagraph"/>
              <w:numPr>
                <w:ilvl w:val="0"/>
                <w:numId w:val="27"/>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D2D461D" w14:textId="60F337C8" w:rsidR="000E0DE0" w:rsidRPr="00BF4454" w:rsidRDefault="000E0DE0" w:rsidP="00823A88">
            <w:pPr>
              <w:jc w:val="both"/>
              <w:rPr>
                <w:rFonts w:ascii="Arial" w:eastAsia="Arial" w:hAnsi="Arial" w:cs="Arial"/>
                <w:i/>
                <w:iCs/>
                <w:color w:val="000000" w:themeColor="text1"/>
                <w:sz w:val="22"/>
                <w:szCs w:val="22"/>
                <w:lang w:val="es-PR"/>
              </w:rPr>
            </w:pPr>
          </w:p>
        </w:tc>
      </w:tr>
      <w:tr w:rsidR="002D4975" w:rsidRPr="00BF4454" w14:paraId="1BC72E88" w14:textId="77777777" w:rsidTr="05573440">
        <w:trPr>
          <w:trHeight w:val="593"/>
          <w:jc w:val="center"/>
        </w:trPr>
        <w:tc>
          <w:tcPr>
            <w:tcW w:w="3865" w:type="dxa"/>
          </w:tcPr>
          <w:p w14:paraId="41E29D9B" w14:textId="067D34F0" w:rsidR="002D4975" w:rsidRPr="00BF4454" w:rsidRDefault="0B05E035" w:rsidP="70D8E760">
            <w:pPr>
              <w:pStyle w:val="ListParagraph"/>
              <w:widowControl w:val="0"/>
              <w:numPr>
                <w:ilvl w:val="2"/>
                <w:numId w:val="11"/>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Número de asistentes </w:t>
            </w:r>
            <w:r w:rsidRPr="00BF4454">
              <w:rPr>
                <w:rFonts w:ascii="Arial" w:eastAsia="Arial" w:hAnsi="Arial" w:cs="Arial"/>
                <w:b/>
                <w:bCs/>
                <w:color w:val="000000" w:themeColor="text1"/>
                <w:sz w:val="22"/>
                <w:szCs w:val="22"/>
                <w:lang w:val="es-PR"/>
              </w:rPr>
              <w:t>internacionales</w:t>
            </w:r>
            <w:r w:rsidRPr="00BF4454">
              <w:rPr>
                <w:rFonts w:ascii="Arial" w:eastAsia="Arial" w:hAnsi="Arial" w:cs="Arial"/>
                <w:color w:val="000000" w:themeColor="text1"/>
                <w:sz w:val="22"/>
                <w:szCs w:val="22"/>
                <w:lang w:val="es-PR"/>
              </w:rPr>
              <w:t xml:space="preserve"> a las actividades vinculadas al fortalecimiento de una cultura de investigación en el Recinto</w:t>
            </w:r>
            <w:r w:rsidR="21491FF7" w:rsidRPr="00BF4454">
              <w:rPr>
                <w:rFonts w:ascii="Arial" w:eastAsia="Arial" w:hAnsi="Arial" w:cs="Arial"/>
                <w:color w:val="000000" w:themeColor="text1"/>
                <w:sz w:val="22"/>
                <w:szCs w:val="22"/>
                <w:lang w:val="es-PR"/>
              </w:rPr>
              <w:t xml:space="preserve"> (1,2,3,4,5)</w:t>
            </w:r>
          </w:p>
        </w:tc>
        <w:tc>
          <w:tcPr>
            <w:tcW w:w="1530" w:type="dxa"/>
          </w:tcPr>
          <w:p w14:paraId="2DC52D09" w14:textId="63AD3450" w:rsidR="002D4975" w:rsidRPr="00BF4454" w:rsidRDefault="19F12E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0324A28B" w14:textId="6B3945A1" w:rsidR="1945E8CB" w:rsidRPr="00BF4454" w:rsidRDefault="1945E8CB"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Incluya la cantidad de participantes de las actividades descritas anteriormente. Si no asistencia puede indicar un número aproximado, pero agregar la nota de que ese es un número aproximado y que no se recopilaron las asistencias. Si las listas están mezcladas y no tiene manera de identificar los participantes entre locales e internacionales, puede añadir la asistencia en uno de los dos renglones e indicar que están ambos grupos.</w:t>
            </w:r>
          </w:p>
          <w:p w14:paraId="5FBCBEB2" w14:textId="218D4FA0" w:rsidR="05573440" w:rsidRPr="00BF4454" w:rsidRDefault="05573440" w:rsidP="05573440">
            <w:pPr>
              <w:jc w:val="both"/>
              <w:rPr>
                <w:rFonts w:ascii="Arial" w:eastAsia="Arial" w:hAnsi="Arial" w:cs="Arial"/>
                <w:i/>
                <w:iCs/>
                <w:color w:val="000000" w:themeColor="text1"/>
                <w:sz w:val="22"/>
                <w:szCs w:val="22"/>
                <w:lang w:val="es-PR"/>
              </w:rPr>
            </w:pPr>
          </w:p>
          <w:p w14:paraId="792FDA05" w14:textId="0BA6BF31" w:rsidR="05573440" w:rsidRPr="00BF4454" w:rsidRDefault="05573440" w:rsidP="05573440">
            <w:pPr>
              <w:jc w:val="both"/>
              <w:rPr>
                <w:rFonts w:ascii="Arial" w:eastAsia="Arial" w:hAnsi="Arial" w:cs="Arial"/>
                <w:i/>
                <w:iCs/>
                <w:color w:val="000000" w:themeColor="text1"/>
                <w:sz w:val="22"/>
                <w:szCs w:val="22"/>
                <w:lang w:val="es-PR"/>
              </w:rPr>
            </w:pPr>
          </w:p>
          <w:p w14:paraId="5B257C5D" w14:textId="77777777" w:rsidR="000E0DE0" w:rsidRPr="00BF4454" w:rsidRDefault="1BFF9A3D" w:rsidP="70D8E760">
            <w:pPr>
              <w:pStyle w:val="ListParagraph"/>
              <w:numPr>
                <w:ilvl w:val="0"/>
                <w:numId w:val="2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820D7F2" w14:textId="77777777" w:rsidR="000E0DE0" w:rsidRPr="00BF4454" w:rsidRDefault="1BFF9A3D" w:rsidP="70D8E760">
            <w:pPr>
              <w:pStyle w:val="ListParagraph"/>
              <w:numPr>
                <w:ilvl w:val="0"/>
                <w:numId w:val="2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05D7110" w14:textId="73675FFA" w:rsidR="000E0DE0" w:rsidRPr="00BF4454" w:rsidRDefault="1BFF9A3D" w:rsidP="70D8E760">
            <w:pPr>
              <w:pStyle w:val="ListParagraph"/>
              <w:numPr>
                <w:ilvl w:val="0"/>
                <w:numId w:val="2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r w:rsidR="002D4975" w:rsidRPr="00BF4454" w14:paraId="6AE46532" w14:textId="77777777" w:rsidTr="05573440">
        <w:trPr>
          <w:trHeight w:val="593"/>
          <w:jc w:val="center"/>
        </w:trPr>
        <w:tc>
          <w:tcPr>
            <w:tcW w:w="3865" w:type="dxa"/>
          </w:tcPr>
          <w:p w14:paraId="065A150F" w14:textId="4A04938D" w:rsidR="002D4975" w:rsidRPr="00BF4454" w:rsidRDefault="675B0969" w:rsidP="05573440">
            <w:pPr>
              <w:pStyle w:val="ListParagraph"/>
              <w:widowControl w:val="0"/>
              <w:numPr>
                <w:ilvl w:val="2"/>
                <w:numId w:val="11"/>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actividades de acompañamiento de investigación entre estudiantes subgraduados y graduados de nuevo ingreso con estudiantes matriculados en proyectos, tesis o disertación (talleres, mentorías o conversatorios para estudiantes en proyectos de investigación) (1,2,3,4,5)</w:t>
            </w:r>
          </w:p>
        </w:tc>
        <w:tc>
          <w:tcPr>
            <w:tcW w:w="1530" w:type="dxa"/>
          </w:tcPr>
          <w:p w14:paraId="48E681F1" w14:textId="06BCC638" w:rsidR="002D4975" w:rsidRPr="00BF4454" w:rsidRDefault="2CE1EC02"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_____</w:t>
            </w:r>
          </w:p>
        </w:tc>
        <w:tc>
          <w:tcPr>
            <w:tcW w:w="8820" w:type="dxa"/>
          </w:tcPr>
          <w:p w14:paraId="2FCD93C9" w14:textId="77777777" w:rsidR="00D35B66" w:rsidRPr="00BF4454" w:rsidRDefault="46A39A8B" w:rsidP="70D8E760">
            <w:pPr>
              <w:jc w:val="both"/>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Lista de actividades</w:t>
            </w:r>
          </w:p>
          <w:p w14:paraId="7CAB488D" w14:textId="23934E1C" w:rsidR="00D35B66" w:rsidRPr="00BF4454" w:rsidRDefault="14DA9483" w:rsidP="05573440">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el nombre de la Actividad, </w:t>
            </w:r>
            <w:r w:rsidR="2CE1EC02" w:rsidRPr="00BF4454">
              <w:rPr>
                <w:rFonts w:ascii="Arial" w:eastAsia="Arial" w:hAnsi="Arial" w:cs="Arial"/>
                <w:i/>
                <w:iCs/>
                <w:color w:val="000000" w:themeColor="text1"/>
                <w:sz w:val="22"/>
                <w:szCs w:val="22"/>
                <w:lang w:val="es-PR"/>
              </w:rPr>
              <w:t>fecha</w:t>
            </w:r>
            <w:r w:rsidRPr="00BF4454">
              <w:rPr>
                <w:rFonts w:ascii="Arial" w:eastAsia="Arial" w:hAnsi="Arial" w:cs="Arial"/>
                <w:i/>
                <w:iCs/>
                <w:color w:val="000000" w:themeColor="text1"/>
                <w:sz w:val="22"/>
                <w:szCs w:val="22"/>
                <w:lang w:val="es-PR"/>
              </w:rPr>
              <w:t xml:space="preserve"> y su modalidad (presencial, virtual, híbrida). </w:t>
            </w:r>
          </w:p>
          <w:p w14:paraId="16CFF1C9" w14:textId="77777777" w:rsidR="000E0DE0" w:rsidRPr="00BF4454" w:rsidRDefault="1BFF9A3D" w:rsidP="70D8E760">
            <w:pPr>
              <w:pStyle w:val="ListParagraph"/>
              <w:numPr>
                <w:ilvl w:val="0"/>
                <w:numId w:val="29"/>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27B66B0" w14:textId="77777777" w:rsidR="000E0DE0" w:rsidRPr="00BF4454" w:rsidRDefault="1BFF9A3D" w:rsidP="70D8E760">
            <w:pPr>
              <w:pStyle w:val="ListParagraph"/>
              <w:numPr>
                <w:ilvl w:val="0"/>
                <w:numId w:val="29"/>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31F5065" w14:textId="77777777" w:rsidR="000E0DE0" w:rsidRPr="00BF4454" w:rsidRDefault="1BFF9A3D" w:rsidP="70D8E760">
            <w:pPr>
              <w:pStyle w:val="ListParagraph"/>
              <w:numPr>
                <w:ilvl w:val="0"/>
                <w:numId w:val="29"/>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E13DBCF" w14:textId="77777777" w:rsidR="002D4975" w:rsidRPr="00BF4454" w:rsidRDefault="002D4975" w:rsidP="70D8E760">
            <w:pPr>
              <w:jc w:val="both"/>
              <w:rPr>
                <w:rFonts w:ascii="Arial" w:eastAsia="Arial" w:hAnsi="Arial" w:cs="Arial"/>
                <w:b/>
                <w:bCs/>
                <w:color w:val="000000" w:themeColor="text1"/>
                <w:sz w:val="22"/>
                <w:szCs w:val="22"/>
                <w:lang w:val="es-PR"/>
              </w:rPr>
            </w:pPr>
          </w:p>
        </w:tc>
      </w:tr>
      <w:tr w:rsidR="002D4975" w:rsidRPr="00BF4454" w14:paraId="2F8AC8F5" w14:textId="77777777" w:rsidTr="05573440">
        <w:trPr>
          <w:trHeight w:val="570"/>
          <w:jc w:val="center"/>
        </w:trPr>
        <w:tc>
          <w:tcPr>
            <w:tcW w:w="3865" w:type="dxa"/>
          </w:tcPr>
          <w:p w14:paraId="3B4FA640" w14:textId="414C9454" w:rsidR="002D4975" w:rsidRPr="00BF4454" w:rsidRDefault="675B0969" w:rsidP="05573440">
            <w:pPr>
              <w:pStyle w:val="ListParagraph"/>
              <w:widowControl w:val="0"/>
              <w:numPr>
                <w:ilvl w:val="2"/>
                <w:numId w:val="11"/>
              </w:numPr>
              <w:tabs>
                <w:tab w:val="left" w:pos="647"/>
              </w:tabs>
              <w:ind w:right="274"/>
              <w:rPr>
                <w:rFonts w:ascii="Arial" w:eastAsia="Arial" w:hAnsi="Arial" w:cs="Arial"/>
                <w:color w:val="000000" w:themeColor="text1"/>
                <w:sz w:val="22"/>
                <w:szCs w:val="22"/>
                <w:highlight w:val="cyan"/>
                <w:lang w:val="es-PR"/>
              </w:rPr>
            </w:pPr>
            <w:r w:rsidRPr="00BF4454">
              <w:rPr>
                <w:rFonts w:ascii="Arial" w:eastAsia="Arial" w:hAnsi="Arial" w:cs="Arial"/>
                <w:color w:val="000000" w:themeColor="text1"/>
                <w:sz w:val="22"/>
                <w:szCs w:val="22"/>
                <w:highlight w:val="cyan"/>
                <w:lang w:val="es-PR"/>
              </w:rPr>
              <w:t>Cantidad de investigaciones activas entre estudiantes y docentes (1,2,3,4,5)</w:t>
            </w:r>
          </w:p>
        </w:tc>
        <w:tc>
          <w:tcPr>
            <w:tcW w:w="10350" w:type="dxa"/>
            <w:gridSpan w:val="2"/>
          </w:tcPr>
          <w:p w14:paraId="79A9B9B1" w14:textId="14B3943A" w:rsidR="00F3657D" w:rsidRPr="00BF4454" w:rsidRDefault="1100B8FD" w:rsidP="05573440">
            <w:pPr>
              <w:rPr>
                <w:rFonts w:ascii="Arial" w:eastAsia="Arial" w:hAnsi="Arial" w:cs="Arial"/>
                <w:color w:val="000000" w:themeColor="text1"/>
                <w:sz w:val="22"/>
                <w:szCs w:val="22"/>
                <w:highlight w:val="cyan"/>
                <w:lang w:val="es-PR"/>
              </w:rPr>
            </w:pPr>
            <w:r w:rsidRPr="00BF4454">
              <w:rPr>
                <w:rFonts w:ascii="Arial" w:eastAsia="Arial" w:hAnsi="Arial" w:cs="Arial"/>
                <w:color w:val="000000" w:themeColor="text1"/>
                <w:sz w:val="22"/>
                <w:szCs w:val="22"/>
                <w:highlight w:val="cyan"/>
                <w:lang w:val="es-PR"/>
              </w:rPr>
              <w:t>Este indicador se recopilará con un enlace de Microsoft que enviaremos de forma individual</w:t>
            </w:r>
          </w:p>
        </w:tc>
      </w:tr>
      <w:tr w:rsidR="00D72485" w:rsidRPr="00684755" w14:paraId="71C3B8EC" w14:textId="77777777" w:rsidTr="05573440">
        <w:trPr>
          <w:trHeight w:val="593"/>
          <w:jc w:val="center"/>
        </w:trPr>
        <w:tc>
          <w:tcPr>
            <w:tcW w:w="3865" w:type="dxa"/>
          </w:tcPr>
          <w:p w14:paraId="4695EE24" w14:textId="63A9E4A9" w:rsidR="00D72485" w:rsidRPr="00BF4454" w:rsidRDefault="6E25E226" w:rsidP="05573440">
            <w:pPr>
              <w:pStyle w:val="ListParagraph"/>
              <w:widowControl w:val="0"/>
              <w:numPr>
                <w:ilvl w:val="2"/>
                <w:numId w:val="11"/>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estudiantes en maestrías y doctorados que completan sus estudios en programas con énfasis en investigación (1,2,3,4,5)</w:t>
            </w:r>
          </w:p>
        </w:tc>
        <w:tc>
          <w:tcPr>
            <w:tcW w:w="1530" w:type="dxa"/>
          </w:tcPr>
          <w:p w14:paraId="56B14854" w14:textId="12D1A2C3" w:rsidR="00D72485" w:rsidRPr="00BF4454" w:rsidRDefault="675B0969"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0E80CD8C" w:rsidRPr="00BF4454">
              <w:rPr>
                <w:rFonts w:ascii="Arial" w:eastAsia="Arial" w:hAnsi="Arial" w:cs="Arial"/>
                <w:color w:val="000000" w:themeColor="text1"/>
                <w:sz w:val="22"/>
                <w:szCs w:val="22"/>
                <w:lang w:val="es-PR"/>
              </w:rPr>
              <w:t xml:space="preserve"> total</w:t>
            </w:r>
          </w:p>
          <w:p w14:paraId="00DDC242" w14:textId="6A30AB3C" w:rsidR="00D72485" w:rsidRPr="00BF4454" w:rsidRDefault="675B0969"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56721606" w14:textId="1EF6E4D8" w:rsidR="00D72485" w:rsidRPr="00BF4454" w:rsidRDefault="40DF746E"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el nombre del programa y la cantidad de estudiantes que se gradúan para junio.</w:t>
            </w:r>
          </w:p>
        </w:tc>
      </w:tr>
      <w:tr w:rsidR="00D72485" w:rsidRPr="00BF4454" w14:paraId="4875E048" w14:textId="77777777" w:rsidTr="05573440">
        <w:trPr>
          <w:trHeight w:val="593"/>
          <w:jc w:val="center"/>
        </w:trPr>
        <w:tc>
          <w:tcPr>
            <w:tcW w:w="3865" w:type="dxa"/>
          </w:tcPr>
          <w:p w14:paraId="5A12DFED" w14:textId="5F443AC5" w:rsidR="00D72485" w:rsidRPr="00BF4454" w:rsidRDefault="675B0969" w:rsidP="05573440">
            <w:pPr>
              <w:pStyle w:val="ListParagraph"/>
              <w:widowControl w:val="0"/>
              <w:numPr>
                <w:ilvl w:val="2"/>
                <w:numId w:val="11"/>
              </w:numPr>
              <w:tabs>
                <w:tab w:val="left" w:pos="647"/>
              </w:tabs>
              <w:ind w:right="274"/>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E"/>
              </w:rPr>
              <w:t>Cantidad de oportunidades para que docentes internos y externos puedan realizar posdoctorados (1,2,3,4,5)</w:t>
            </w:r>
          </w:p>
        </w:tc>
        <w:tc>
          <w:tcPr>
            <w:tcW w:w="1530" w:type="dxa"/>
          </w:tcPr>
          <w:p w14:paraId="6F281178" w14:textId="77777777" w:rsidR="00D72485" w:rsidRPr="00BF4454" w:rsidRDefault="12127C74"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p>
          <w:p w14:paraId="21256463" w14:textId="6F3312D7" w:rsidR="00D72485" w:rsidRPr="00BF4454" w:rsidRDefault="12127C74" w:rsidP="00823A88">
            <w:pPr>
              <w:jc w:val="center"/>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R"/>
              </w:rPr>
              <w:t>_____</w:t>
            </w:r>
          </w:p>
        </w:tc>
        <w:tc>
          <w:tcPr>
            <w:tcW w:w="8820" w:type="dxa"/>
          </w:tcPr>
          <w:p w14:paraId="13A13419" w14:textId="4FAE358C" w:rsidR="00D72485" w:rsidRPr="00BF4454" w:rsidRDefault="12127C74"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Escribir nombre y facultades de los docentes del recinto que hayan iniciado el posdoctorado</w:t>
            </w:r>
          </w:p>
          <w:p w14:paraId="694920DC" w14:textId="77777777" w:rsidR="00635D65" w:rsidRPr="00BF4454" w:rsidRDefault="00635D65" w:rsidP="00823A88">
            <w:pPr>
              <w:jc w:val="both"/>
              <w:rPr>
                <w:rFonts w:ascii="Arial" w:eastAsia="Arial" w:hAnsi="Arial" w:cs="Arial"/>
                <w:i/>
                <w:iCs/>
                <w:color w:val="000000" w:themeColor="text1"/>
                <w:sz w:val="22"/>
                <w:szCs w:val="22"/>
                <w:lang w:val="es-PR"/>
              </w:rPr>
            </w:pPr>
          </w:p>
          <w:tbl>
            <w:tblPr>
              <w:tblStyle w:val="TableGrid"/>
              <w:tblW w:w="5740" w:type="dxa"/>
              <w:tblLayout w:type="fixed"/>
              <w:tblLook w:val="04A0" w:firstRow="1" w:lastRow="0" w:firstColumn="1" w:lastColumn="0" w:noHBand="0" w:noVBand="1"/>
            </w:tblPr>
            <w:tblGrid>
              <w:gridCol w:w="2870"/>
              <w:gridCol w:w="2870"/>
            </w:tblGrid>
            <w:tr w:rsidR="00635D65" w:rsidRPr="00BF4454" w14:paraId="697EF9F6" w14:textId="77777777" w:rsidTr="05573440">
              <w:trPr>
                <w:trHeight w:val="300"/>
              </w:trPr>
              <w:tc>
                <w:tcPr>
                  <w:tcW w:w="2870" w:type="dxa"/>
                </w:tcPr>
                <w:p w14:paraId="31BC4572" w14:textId="357E926E" w:rsidR="00635D65" w:rsidRPr="00BF4454" w:rsidRDefault="187F346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Facultad</w:t>
                  </w:r>
                </w:p>
              </w:tc>
              <w:tc>
                <w:tcPr>
                  <w:tcW w:w="2870" w:type="dxa"/>
                </w:tcPr>
                <w:p w14:paraId="1EC0E787" w14:textId="4C0370AC" w:rsidR="00635D65" w:rsidRPr="00BF4454" w:rsidRDefault="187F346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Nombre del docente</w:t>
                  </w:r>
                </w:p>
              </w:tc>
            </w:tr>
            <w:tr w:rsidR="00BA4B6B" w:rsidRPr="00BF4454" w14:paraId="0D1C01D3" w14:textId="77777777" w:rsidTr="05573440">
              <w:trPr>
                <w:trHeight w:val="300"/>
              </w:trPr>
              <w:tc>
                <w:tcPr>
                  <w:tcW w:w="2870" w:type="dxa"/>
                </w:tcPr>
                <w:p w14:paraId="4953A6F6" w14:textId="159ECA20" w:rsidR="00BA4B6B" w:rsidRPr="00BF4454" w:rsidRDefault="62ACEB7C" w:rsidP="70D8E760">
                  <w:pPr>
                    <w:pStyle w:val="ListParagraph"/>
                    <w:numPr>
                      <w:ilvl w:val="0"/>
                      <w:numId w:val="5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2870" w:type="dxa"/>
                </w:tcPr>
                <w:p w14:paraId="29390FB3"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BA4B6B" w:rsidRPr="00BF4454" w14:paraId="4681B00C" w14:textId="77777777" w:rsidTr="05573440">
              <w:trPr>
                <w:trHeight w:val="300"/>
              </w:trPr>
              <w:tc>
                <w:tcPr>
                  <w:tcW w:w="2870" w:type="dxa"/>
                </w:tcPr>
                <w:p w14:paraId="120FA9A1" w14:textId="661A25B7" w:rsidR="00BA4B6B" w:rsidRPr="00BF4454" w:rsidRDefault="62ACEB7C" w:rsidP="70D8E760">
                  <w:pPr>
                    <w:pStyle w:val="ListParagraph"/>
                    <w:numPr>
                      <w:ilvl w:val="0"/>
                      <w:numId w:val="55"/>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2870" w:type="dxa"/>
                </w:tcPr>
                <w:p w14:paraId="7DEB49F8"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635D65" w:rsidRPr="00BF4454" w14:paraId="184A0B00" w14:textId="77777777" w:rsidTr="05573440">
              <w:trPr>
                <w:trHeight w:val="300"/>
              </w:trPr>
              <w:tc>
                <w:tcPr>
                  <w:tcW w:w="2870" w:type="dxa"/>
                </w:tcPr>
                <w:p w14:paraId="47483CFD" w14:textId="349C6A0A" w:rsidR="00635D65" w:rsidRPr="00BF4454" w:rsidRDefault="62ACEB7C" w:rsidP="00823A88">
                  <w:pPr>
                    <w:pStyle w:val="ListParagraph"/>
                    <w:numPr>
                      <w:ilvl w:val="0"/>
                      <w:numId w:val="55"/>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tc>
              <w:tc>
                <w:tcPr>
                  <w:tcW w:w="2870" w:type="dxa"/>
                </w:tcPr>
                <w:p w14:paraId="3958A1F5" w14:textId="77777777" w:rsidR="00635D65" w:rsidRPr="00BF4454" w:rsidRDefault="00635D65" w:rsidP="00823A88">
                  <w:pPr>
                    <w:jc w:val="both"/>
                    <w:rPr>
                      <w:rFonts w:ascii="Arial" w:eastAsia="Arial" w:hAnsi="Arial" w:cs="Arial"/>
                      <w:i/>
                      <w:iCs/>
                      <w:color w:val="000000" w:themeColor="text1"/>
                      <w:sz w:val="22"/>
                      <w:szCs w:val="22"/>
                      <w:lang w:val="es-PR"/>
                    </w:rPr>
                  </w:pPr>
                </w:p>
              </w:tc>
            </w:tr>
          </w:tbl>
          <w:p w14:paraId="1970A3F6" w14:textId="77777777" w:rsidR="00D72485" w:rsidRPr="00BF4454" w:rsidRDefault="00D72485" w:rsidP="00823A88">
            <w:pPr>
              <w:jc w:val="both"/>
              <w:rPr>
                <w:rFonts w:ascii="Arial" w:eastAsia="Arial" w:hAnsi="Arial" w:cs="Arial"/>
                <w:i/>
                <w:iCs/>
                <w:color w:val="000000" w:themeColor="text1"/>
                <w:sz w:val="22"/>
                <w:szCs w:val="22"/>
                <w:lang w:val="es-PR"/>
              </w:rPr>
            </w:pPr>
          </w:p>
          <w:p w14:paraId="45D74A28" w14:textId="77777777" w:rsidR="00D72485" w:rsidRPr="00BF4454" w:rsidRDefault="12127C74"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Escribir nombre y facultad de procedencia de docentes de fuera del recinto que hayan iniciado el posdoctorado</w:t>
            </w:r>
          </w:p>
          <w:p w14:paraId="0807439B" w14:textId="77777777" w:rsidR="00537219" w:rsidRPr="00BF4454" w:rsidRDefault="00537219" w:rsidP="00823A88">
            <w:pPr>
              <w:jc w:val="both"/>
              <w:rPr>
                <w:rFonts w:ascii="Arial" w:eastAsia="Arial" w:hAnsi="Arial" w:cs="Arial"/>
                <w:b/>
                <w:bCs/>
                <w:i/>
                <w:iCs/>
                <w:color w:val="000000" w:themeColor="text1"/>
                <w:sz w:val="22"/>
                <w:szCs w:val="22"/>
                <w:lang w:val="es-PR"/>
              </w:rPr>
            </w:pPr>
          </w:p>
          <w:tbl>
            <w:tblPr>
              <w:tblStyle w:val="TableGrid"/>
              <w:tblW w:w="8610" w:type="dxa"/>
              <w:tblLayout w:type="fixed"/>
              <w:tblLook w:val="04A0" w:firstRow="1" w:lastRow="0" w:firstColumn="1" w:lastColumn="0" w:noHBand="0" w:noVBand="1"/>
            </w:tblPr>
            <w:tblGrid>
              <w:gridCol w:w="3990"/>
              <w:gridCol w:w="1750"/>
              <w:gridCol w:w="2870"/>
            </w:tblGrid>
            <w:tr w:rsidR="00BA4B6B" w:rsidRPr="00BF4454" w14:paraId="626EB611" w14:textId="77777777" w:rsidTr="05573440">
              <w:trPr>
                <w:trHeight w:val="300"/>
              </w:trPr>
              <w:tc>
                <w:tcPr>
                  <w:tcW w:w="3990" w:type="dxa"/>
                </w:tcPr>
                <w:p w14:paraId="36A5131B" w14:textId="78EF073D" w:rsidR="00BA4B6B" w:rsidRPr="00BF4454" w:rsidRDefault="4211F0B5"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Universidad/Organización</w:t>
                  </w:r>
                </w:p>
              </w:tc>
              <w:tc>
                <w:tcPr>
                  <w:tcW w:w="1750" w:type="dxa"/>
                </w:tcPr>
                <w:p w14:paraId="3B6F04EC" w14:textId="71B3F66A" w:rsidR="4211F0B5" w:rsidRPr="00BF4454" w:rsidRDefault="4211F0B5"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País</w:t>
                  </w:r>
                </w:p>
              </w:tc>
              <w:tc>
                <w:tcPr>
                  <w:tcW w:w="2870" w:type="dxa"/>
                </w:tcPr>
                <w:p w14:paraId="75DAB56B" w14:textId="77777777" w:rsidR="00BA4B6B" w:rsidRPr="00BF4454" w:rsidRDefault="62ACEB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Nombre del docente</w:t>
                  </w:r>
                </w:p>
              </w:tc>
            </w:tr>
            <w:tr w:rsidR="00BA4B6B" w:rsidRPr="00BF4454" w14:paraId="51475FD5" w14:textId="77777777" w:rsidTr="05573440">
              <w:trPr>
                <w:trHeight w:val="300"/>
              </w:trPr>
              <w:tc>
                <w:tcPr>
                  <w:tcW w:w="3990" w:type="dxa"/>
                </w:tcPr>
                <w:p w14:paraId="4C4B8F1B" w14:textId="77777777" w:rsidR="00BA4B6B" w:rsidRPr="00BF4454" w:rsidRDefault="62ACEB7C" w:rsidP="70D8E760">
                  <w:pPr>
                    <w:pStyle w:val="ListParagraph"/>
                    <w:numPr>
                      <w:ilvl w:val="0"/>
                      <w:numId w:val="5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1750" w:type="dxa"/>
                </w:tcPr>
                <w:p w14:paraId="78D1EFB2" w14:textId="0317FAA5" w:rsidR="05573440" w:rsidRPr="00BF4454" w:rsidRDefault="05573440" w:rsidP="05573440">
                  <w:pPr>
                    <w:jc w:val="center"/>
                    <w:rPr>
                      <w:rFonts w:ascii="Arial" w:eastAsia="Arial" w:hAnsi="Arial" w:cs="Arial"/>
                      <w:b/>
                      <w:bCs/>
                      <w:color w:val="000000" w:themeColor="text1"/>
                      <w:sz w:val="22"/>
                      <w:szCs w:val="22"/>
                      <w:lang w:val="es-PR"/>
                    </w:rPr>
                  </w:pPr>
                </w:p>
              </w:tc>
              <w:tc>
                <w:tcPr>
                  <w:tcW w:w="2870" w:type="dxa"/>
                </w:tcPr>
                <w:p w14:paraId="09BDCBFD"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BA4B6B" w:rsidRPr="00BF4454" w14:paraId="0E0ECADD" w14:textId="77777777" w:rsidTr="05573440">
              <w:trPr>
                <w:trHeight w:val="300"/>
              </w:trPr>
              <w:tc>
                <w:tcPr>
                  <w:tcW w:w="3990" w:type="dxa"/>
                </w:tcPr>
                <w:p w14:paraId="3A344DB0" w14:textId="77777777" w:rsidR="00BA4B6B" w:rsidRPr="00BF4454" w:rsidRDefault="62ACEB7C" w:rsidP="70D8E760">
                  <w:pPr>
                    <w:pStyle w:val="ListParagraph"/>
                    <w:numPr>
                      <w:ilvl w:val="0"/>
                      <w:numId w:val="5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c>
                <w:tcPr>
                  <w:tcW w:w="1750" w:type="dxa"/>
                </w:tcPr>
                <w:p w14:paraId="7FBF2F7E" w14:textId="1411844E" w:rsidR="05573440" w:rsidRPr="00BF4454" w:rsidRDefault="05573440" w:rsidP="05573440">
                  <w:pPr>
                    <w:jc w:val="center"/>
                    <w:rPr>
                      <w:rFonts w:ascii="Arial" w:eastAsia="Arial" w:hAnsi="Arial" w:cs="Arial"/>
                      <w:b/>
                      <w:bCs/>
                      <w:color w:val="000000" w:themeColor="text1"/>
                      <w:sz w:val="22"/>
                      <w:szCs w:val="22"/>
                      <w:lang w:val="es-PR"/>
                    </w:rPr>
                  </w:pPr>
                </w:p>
              </w:tc>
              <w:tc>
                <w:tcPr>
                  <w:tcW w:w="2870" w:type="dxa"/>
                </w:tcPr>
                <w:p w14:paraId="03953494" w14:textId="77777777" w:rsidR="00BA4B6B" w:rsidRPr="00BF4454" w:rsidRDefault="00BA4B6B" w:rsidP="70D8E760">
                  <w:pPr>
                    <w:jc w:val="center"/>
                    <w:rPr>
                      <w:rFonts w:ascii="Arial" w:eastAsia="Arial" w:hAnsi="Arial" w:cs="Arial"/>
                      <w:b/>
                      <w:bCs/>
                      <w:color w:val="000000" w:themeColor="text1"/>
                      <w:sz w:val="22"/>
                      <w:szCs w:val="22"/>
                      <w:lang w:val="es-PR"/>
                    </w:rPr>
                  </w:pPr>
                </w:p>
              </w:tc>
            </w:tr>
            <w:tr w:rsidR="00BA4B6B" w:rsidRPr="00BF4454" w14:paraId="18050505" w14:textId="77777777" w:rsidTr="05573440">
              <w:trPr>
                <w:trHeight w:val="300"/>
              </w:trPr>
              <w:tc>
                <w:tcPr>
                  <w:tcW w:w="3990" w:type="dxa"/>
                </w:tcPr>
                <w:p w14:paraId="6889437E" w14:textId="77777777" w:rsidR="00BA4B6B" w:rsidRPr="00BF4454" w:rsidRDefault="62ACEB7C" w:rsidP="00823A88">
                  <w:pPr>
                    <w:pStyle w:val="ListParagraph"/>
                    <w:numPr>
                      <w:ilvl w:val="0"/>
                      <w:numId w:val="56"/>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tc>
              <w:tc>
                <w:tcPr>
                  <w:tcW w:w="1750" w:type="dxa"/>
                </w:tcPr>
                <w:p w14:paraId="72960A87" w14:textId="6A1C2376" w:rsidR="05573440" w:rsidRPr="00BF4454" w:rsidRDefault="05573440" w:rsidP="05573440">
                  <w:pPr>
                    <w:jc w:val="both"/>
                    <w:rPr>
                      <w:rFonts w:ascii="Arial" w:eastAsia="Arial" w:hAnsi="Arial" w:cs="Arial"/>
                      <w:i/>
                      <w:iCs/>
                      <w:color w:val="000000" w:themeColor="text1"/>
                      <w:sz w:val="22"/>
                      <w:szCs w:val="22"/>
                      <w:lang w:val="es-PR"/>
                    </w:rPr>
                  </w:pPr>
                </w:p>
              </w:tc>
              <w:tc>
                <w:tcPr>
                  <w:tcW w:w="2870" w:type="dxa"/>
                </w:tcPr>
                <w:p w14:paraId="74EF365A" w14:textId="77777777" w:rsidR="00BA4B6B" w:rsidRPr="00BF4454" w:rsidRDefault="00BA4B6B" w:rsidP="00823A88">
                  <w:pPr>
                    <w:jc w:val="both"/>
                    <w:rPr>
                      <w:rFonts w:ascii="Arial" w:eastAsia="Arial" w:hAnsi="Arial" w:cs="Arial"/>
                      <w:i/>
                      <w:iCs/>
                      <w:color w:val="000000" w:themeColor="text1"/>
                      <w:sz w:val="22"/>
                      <w:szCs w:val="22"/>
                      <w:lang w:val="es-PR"/>
                    </w:rPr>
                  </w:pPr>
                </w:p>
              </w:tc>
            </w:tr>
          </w:tbl>
          <w:p w14:paraId="74BB973D" w14:textId="77777777" w:rsidR="00635D65" w:rsidRPr="00BF4454" w:rsidRDefault="00635D65" w:rsidP="00823A88">
            <w:pPr>
              <w:jc w:val="both"/>
              <w:rPr>
                <w:rFonts w:ascii="Arial" w:eastAsia="Arial" w:hAnsi="Arial" w:cs="Arial"/>
                <w:b/>
                <w:bCs/>
                <w:color w:val="000000" w:themeColor="text1"/>
                <w:sz w:val="22"/>
                <w:szCs w:val="22"/>
                <w:lang w:val="es-PR"/>
              </w:rPr>
            </w:pPr>
          </w:p>
          <w:p w14:paraId="3288E2E9" w14:textId="19B94C94" w:rsidR="00635D65" w:rsidRPr="00BF4454" w:rsidRDefault="00635D65" w:rsidP="00823A88">
            <w:pPr>
              <w:jc w:val="both"/>
              <w:rPr>
                <w:rFonts w:ascii="Arial" w:eastAsia="Arial" w:hAnsi="Arial" w:cs="Arial"/>
                <w:b/>
                <w:bCs/>
                <w:i/>
                <w:iCs/>
                <w:color w:val="000000" w:themeColor="text1"/>
                <w:sz w:val="22"/>
                <w:szCs w:val="22"/>
                <w:lang w:val="es-PR"/>
              </w:rPr>
            </w:pPr>
          </w:p>
        </w:tc>
      </w:tr>
      <w:tr w:rsidR="001D6EA4" w:rsidRPr="00684755" w14:paraId="192FD6C2" w14:textId="77777777" w:rsidTr="05573440">
        <w:trPr>
          <w:trHeight w:val="593"/>
          <w:jc w:val="center"/>
        </w:trPr>
        <w:tc>
          <w:tcPr>
            <w:tcW w:w="3865" w:type="dxa"/>
          </w:tcPr>
          <w:p w14:paraId="0C14F1C5" w14:textId="2F9BDB4C" w:rsidR="001D6EA4" w:rsidRPr="00BF4454" w:rsidRDefault="4D5BDC26" w:rsidP="70D8E760">
            <w:pPr>
              <w:pStyle w:val="ListParagraph"/>
              <w:widowControl w:val="0"/>
              <w:numPr>
                <w:ilvl w:val="2"/>
                <w:numId w:val="12"/>
              </w:numPr>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fondos externos obtenidos para investigaciones</w:t>
            </w:r>
          </w:p>
        </w:tc>
        <w:tc>
          <w:tcPr>
            <w:tcW w:w="1530" w:type="dxa"/>
          </w:tcPr>
          <w:p w14:paraId="7A274A9F" w14:textId="35887BCA" w:rsidR="00BA4B6B" w:rsidRPr="00BF4454" w:rsidRDefault="5F3BA4E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r w:rsidR="4581C0F5" w:rsidRPr="00BF4454">
              <w:rPr>
                <w:rFonts w:ascii="Arial" w:eastAsia="Arial" w:hAnsi="Arial" w:cs="Arial"/>
                <w:color w:val="000000" w:themeColor="text1"/>
                <w:sz w:val="22"/>
                <w:szCs w:val="22"/>
                <w:lang w:val="es-PR"/>
              </w:rPr>
              <w:t xml:space="preserve"> total</w:t>
            </w:r>
          </w:p>
          <w:p w14:paraId="1A8BBDA7" w14:textId="50669E83" w:rsidR="001D6EA4" w:rsidRPr="00BF4454" w:rsidRDefault="62ACEB7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7DF77426" w14:textId="095C8154" w:rsidR="001D6EA4" w:rsidRPr="00BF4454" w:rsidRDefault="1814EF77" w:rsidP="05573440">
            <w:pPr>
              <w:rPr>
                <w:rFonts w:ascii="Arial" w:eastAsia="Arial" w:hAnsi="Arial" w:cs="Arial"/>
                <w:i/>
                <w:iCs/>
                <w:color w:val="000000" w:themeColor="text1"/>
                <w:sz w:val="22"/>
                <w:szCs w:val="22"/>
                <w:lang w:val="es-ES"/>
              </w:rPr>
            </w:pPr>
            <w:r w:rsidRPr="00BF4454">
              <w:rPr>
                <w:rFonts w:ascii="Arial" w:eastAsia="Arial" w:hAnsi="Arial" w:cs="Arial"/>
                <w:i/>
                <w:iCs/>
                <w:color w:val="000000" w:themeColor="text1"/>
                <w:sz w:val="22"/>
                <w:szCs w:val="22"/>
                <w:lang w:val="es-ES"/>
              </w:rPr>
              <w:t>Describa el nombre del proyecto, cantidad otorgada y tiempo en que tendrá vigencia la investigación/fondos</w:t>
            </w:r>
          </w:p>
        </w:tc>
      </w:tr>
    </w:tbl>
    <w:p w14:paraId="68B22CE8" w14:textId="6B20944D" w:rsidR="005C7081" w:rsidRPr="00BF4454" w:rsidRDefault="005C7081" w:rsidP="00823A88">
      <w:pPr>
        <w:rPr>
          <w:rFonts w:ascii="Arial" w:eastAsia="Arial" w:hAnsi="Arial" w:cs="Arial"/>
          <w:color w:val="385623" w:themeColor="accent6" w:themeShade="80"/>
          <w:lang w:val="es-PR"/>
        </w:rPr>
      </w:pPr>
    </w:p>
    <w:p w14:paraId="5BE6501F" w14:textId="77777777" w:rsidR="005C7081" w:rsidRPr="00BF4454" w:rsidRDefault="005C7081" w:rsidP="00823A88">
      <w:pPr>
        <w:rPr>
          <w:rFonts w:ascii="Arial" w:eastAsia="Arial" w:hAnsi="Arial" w:cs="Arial"/>
          <w:color w:val="385623" w:themeColor="accent6" w:themeShade="80"/>
          <w:lang w:val="es-PR"/>
        </w:rPr>
      </w:pPr>
      <w:r w:rsidRPr="00BF4454">
        <w:rPr>
          <w:rFonts w:ascii="Arial" w:eastAsia="Arial" w:hAnsi="Arial" w:cs="Arial"/>
          <w:color w:val="385623" w:themeColor="accent6" w:themeShade="80"/>
          <w:lang w:val="es-PR"/>
        </w:rPr>
        <w:br w:type="page"/>
      </w:r>
    </w:p>
    <w:p w14:paraId="2355B28B" w14:textId="771C19D8" w:rsidR="004E3635" w:rsidRPr="00BF4454" w:rsidRDefault="7D98D382" w:rsidP="00823A88">
      <w:pPr>
        <w:pStyle w:val="ListParagraph"/>
        <w:numPr>
          <w:ilvl w:val="0"/>
          <w:numId w:val="9"/>
        </w:numPr>
        <w:spacing w:line="312" w:lineRule="auto"/>
        <w:rPr>
          <w:rFonts w:ascii="Arial" w:eastAsia="Arial" w:hAnsi="Arial" w:cs="Arial"/>
          <w:lang w:val="es-PR"/>
        </w:rPr>
      </w:pPr>
      <w:r w:rsidRPr="00BF4454">
        <w:rPr>
          <w:rFonts w:ascii="Arial" w:eastAsia="Arial" w:hAnsi="Arial" w:cs="Arial"/>
          <w:b/>
          <w:bCs/>
          <w:color w:val="000000" w:themeColor="text1"/>
          <w:lang w:val="es-PR"/>
        </w:rPr>
        <w:lastRenderedPageBreak/>
        <w:t>Objetivo 1.2</w:t>
      </w:r>
      <w:r w:rsidRPr="00BF4454">
        <w:rPr>
          <w:rFonts w:ascii="Arial" w:eastAsia="Arial" w:hAnsi="Arial" w:cs="Arial"/>
          <w:color w:val="000000" w:themeColor="text1"/>
          <w:lang w:val="es-PR"/>
        </w:rPr>
        <w:t xml:space="preserve"> Fortalecer la producción y difusión de publicaciones académicas en revistas indexadas y otras plataformas</w:t>
      </w:r>
      <w:r w:rsidR="7B1108CF" w:rsidRPr="00BF4454">
        <w:rPr>
          <w:rFonts w:ascii="Arial" w:eastAsia="Arial" w:hAnsi="Arial" w:cs="Arial"/>
          <w:color w:val="000000" w:themeColor="text1"/>
          <w:lang w:val="es-PR"/>
        </w:rPr>
        <w:t xml:space="preserve"> abiertas, </w:t>
      </w:r>
      <w:r w:rsidR="7B1108CF" w:rsidRPr="00BF4454">
        <w:rPr>
          <w:rFonts w:ascii="Arial" w:eastAsia="Arial" w:hAnsi="Arial" w:cs="Arial"/>
          <w:lang w:val="es-PR"/>
        </w:rPr>
        <w:t>promoviendo que los trabajos de investigación del Recinto estén disponibles y accesibles para audiencias locales y</w:t>
      </w:r>
      <w:r w:rsidR="58DA67BB" w:rsidRPr="00BF4454">
        <w:rPr>
          <w:rFonts w:ascii="Arial" w:eastAsia="Arial" w:hAnsi="Arial" w:cs="Arial"/>
          <w:lang w:val="es-PR"/>
        </w:rPr>
        <w:t xml:space="preserve"> </w:t>
      </w:r>
      <w:r w:rsidR="7B1108CF" w:rsidRPr="00BF4454">
        <w:rPr>
          <w:rFonts w:ascii="Arial" w:eastAsia="Arial" w:hAnsi="Arial" w:cs="Arial"/>
          <w:lang w:val="es-PR"/>
        </w:rPr>
        <w:t>globales</w:t>
      </w:r>
      <w:r w:rsidR="12530641" w:rsidRPr="00BF4454">
        <w:rPr>
          <w:rFonts w:ascii="Arial" w:eastAsia="Arial" w:hAnsi="Arial" w:cs="Arial"/>
          <w:lang w:val="es-PR"/>
        </w:rPr>
        <w:t>.</w:t>
      </w:r>
    </w:p>
    <w:tbl>
      <w:tblPr>
        <w:tblStyle w:val="TableGrid"/>
        <w:tblW w:w="14215" w:type="dxa"/>
        <w:jc w:val="center"/>
        <w:tblLayout w:type="fixed"/>
        <w:tblLook w:val="04A0" w:firstRow="1" w:lastRow="0" w:firstColumn="1" w:lastColumn="0" w:noHBand="0" w:noVBand="1"/>
      </w:tblPr>
      <w:tblGrid>
        <w:gridCol w:w="2941"/>
        <w:gridCol w:w="2454"/>
        <w:gridCol w:w="8820"/>
      </w:tblGrid>
      <w:tr w:rsidR="002D4975" w:rsidRPr="00684755" w14:paraId="11B04AE8" w14:textId="77777777" w:rsidTr="05573440">
        <w:trPr>
          <w:tblHeader/>
          <w:jc w:val="center"/>
        </w:trPr>
        <w:tc>
          <w:tcPr>
            <w:tcW w:w="2941" w:type="dxa"/>
          </w:tcPr>
          <w:p w14:paraId="518220DC" w14:textId="77777777" w:rsidR="002D4975" w:rsidRPr="00BF4454" w:rsidRDefault="502F7628"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833797B" w14:textId="77777777" w:rsidR="002D4975" w:rsidRPr="00BF4454" w:rsidRDefault="002D4975" w:rsidP="70D8E760">
            <w:pPr>
              <w:jc w:val="center"/>
              <w:rPr>
                <w:rFonts w:ascii="Arial" w:eastAsia="Arial" w:hAnsi="Arial" w:cs="Arial"/>
                <w:b/>
                <w:bCs/>
                <w:color w:val="000000" w:themeColor="text1"/>
                <w:sz w:val="22"/>
                <w:szCs w:val="22"/>
                <w:lang w:val="es-PR"/>
              </w:rPr>
            </w:pPr>
          </w:p>
          <w:p w14:paraId="39C82A31" w14:textId="77777777" w:rsidR="002D4975" w:rsidRPr="00BF4454" w:rsidRDefault="002D4975" w:rsidP="70D8E760">
            <w:pPr>
              <w:jc w:val="center"/>
              <w:rPr>
                <w:rFonts w:ascii="Arial" w:eastAsia="Arial" w:hAnsi="Arial" w:cs="Arial"/>
                <w:b/>
                <w:bCs/>
                <w:color w:val="000000" w:themeColor="text1"/>
                <w:sz w:val="22"/>
                <w:szCs w:val="22"/>
                <w:lang w:val="es-PR"/>
              </w:rPr>
            </w:pPr>
          </w:p>
        </w:tc>
        <w:tc>
          <w:tcPr>
            <w:tcW w:w="2454" w:type="dxa"/>
          </w:tcPr>
          <w:p w14:paraId="4F0770B8" w14:textId="77777777" w:rsidR="002D4975" w:rsidRPr="00BF4454" w:rsidRDefault="502F7628"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tcPr>
          <w:p w14:paraId="6B7C114B" w14:textId="77777777" w:rsidR="002D4975" w:rsidRPr="00BF4454" w:rsidRDefault="502F7628"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2D4975" w:rsidRPr="00684755" w14:paraId="4A699999" w14:textId="77777777" w:rsidTr="05573440">
        <w:trPr>
          <w:trHeight w:val="665"/>
          <w:jc w:val="center"/>
        </w:trPr>
        <w:tc>
          <w:tcPr>
            <w:tcW w:w="14215" w:type="dxa"/>
            <w:gridSpan w:val="3"/>
          </w:tcPr>
          <w:p w14:paraId="48F5A3F0" w14:textId="3F28E123" w:rsidR="008F1F8D" w:rsidRPr="00BF4454" w:rsidRDefault="7F365482"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EE0000"/>
                <w:sz w:val="22"/>
                <w:szCs w:val="22"/>
                <w:lang w:val="es-PR"/>
              </w:rPr>
              <w:t xml:space="preserve">Todos los indicadores vinculados con investigación y labor creativa se </w:t>
            </w:r>
            <w:r w:rsidR="2498D2F7" w:rsidRPr="00BF4454">
              <w:rPr>
                <w:rFonts w:ascii="Arial" w:eastAsia="Arial" w:hAnsi="Arial" w:cs="Arial"/>
                <w:color w:val="EE0000"/>
                <w:sz w:val="22"/>
                <w:szCs w:val="22"/>
                <w:lang w:val="es-PR"/>
              </w:rPr>
              <w:t>recopilarán</w:t>
            </w:r>
            <w:r w:rsidRPr="00BF4454">
              <w:rPr>
                <w:rFonts w:ascii="Arial" w:eastAsia="Arial" w:hAnsi="Arial" w:cs="Arial"/>
                <w:color w:val="EE0000"/>
                <w:sz w:val="22"/>
                <w:szCs w:val="22"/>
                <w:lang w:val="es-PR"/>
              </w:rPr>
              <w:t xml:space="preserve"> en un Formulario de Microsoft Form, esto es para consolidar esfuerzos entre los datos que se necesitan para la Certificación Núm 99, Dashboard de Rectoría e In</w:t>
            </w:r>
            <w:r w:rsidR="76C71EFD" w:rsidRPr="00BF4454">
              <w:rPr>
                <w:rFonts w:ascii="Arial" w:eastAsia="Arial" w:hAnsi="Arial" w:cs="Arial"/>
                <w:color w:val="EE0000"/>
                <w:sz w:val="22"/>
                <w:szCs w:val="22"/>
                <w:lang w:val="es-PR"/>
              </w:rPr>
              <w:t>formes de logros anuales</w:t>
            </w:r>
          </w:p>
        </w:tc>
      </w:tr>
    </w:tbl>
    <w:p w14:paraId="469E7398" w14:textId="77777777" w:rsidR="004E3635" w:rsidRPr="00BF4454" w:rsidRDefault="1355428A" w:rsidP="00823A88">
      <w:pPr>
        <w:pStyle w:val="ListParagraph"/>
        <w:numPr>
          <w:ilvl w:val="0"/>
          <w:numId w:val="9"/>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1.3</w:t>
      </w:r>
      <w:r w:rsidRPr="00BF4454">
        <w:rPr>
          <w:rFonts w:ascii="Arial" w:eastAsia="Arial" w:hAnsi="Arial" w:cs="Arial"/>
          <w:color w:val="000000" w:themeColor="text1"/>
          <w:lang w:val="es-PR"/>
        </w:rPr>
        <w:t xml:space="preserve"> Impulsar el fortalecimiento de alianzas estratégicas locales e internacionales para promover la investigación, la colaboración académica y la difusión de conocimientos y saberes que permita la cocreación de actividades académicas y culturales de alto impacto.</w:t>
      </w:r>
    </w:p>
    <w:tbl>
      <w:tblPr>
        <w:tblStyle w:val="TableGrid"/>
        <w:tblW w:w="14215" w:type="dxa"/>
        <w:jc w:val="center"/>
        <w:tblLayout w:type="fixed"/>
        <w:tblLook w:val="04A0" w:firstRow="1" w:lastRow="0" w:firstColumn="1" w:lastColumn="0" w:noHBand="0" w:noVBand="1"/>
      </w:tblPr>
      <w:tblGrid>
        <w:gridCol w:w="3685"/>
        <w:gridCol w:w="1710"/>
        <w:gridCol w:w="8820"/>
      </w:tblGrid>
      <w:tr w:rsidR="009D67AA" w:rsidRPr="00684755" w14:paraId="17A30E8F" w14:textId="77777777" w:rsidTr="05573440">
        <w:trPr>
          <w:tblHeader/>
          <w:jc w:val="center"/>
        </w:trPr>
        <w:tc>
          <w:tcPr>
            <w:tcW w:w="3685" w:type="dxa"/>
            <w:vAlign w:val="center"/>
          </w:tcPr>
          <w:p w14:paraId="1030EF77" w14:textId="77777777" w:rsidR="009D67AA" w:rsidRPr="00BF4454" w:rsidRDefault="43C1959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405F6261" w14:textId="77777777" w:rsidR="009D67AA" w:rsidRPr="00BF4454" w:rsidRDefault="009D67AA" w:rsidP="70D8E760">
            <w:pPr>
              <w:jc w:val="center"/>
              <w:rPr>
                <w:rFonts w:ascii="Arial" w:eastAsia="Arial" w:hAnsi="Arial" w:cs="Arial"/>
                <w:b/>
                <w:bCs/>
                <w:color w:val="000000" w:themeColor="text1"/>
                <w:sz w:val="22"/>
                <w:szCs w:val="22"/>
                <w:lang w:val="es-PR"/>
              </w:rPr>
            </w:pPr>
          </w:p>
          <w:p w14:paraId="264DEBEC" w14:textId="77777777" w:rsidR="009D67AA" w:rsidRPr="00BF4454" w:rsidRDefault="009D67AA" w:rsidP="70D8E760">
            <w:pPr>
              <w:jc w:val="center"/>
              <w:rPr>
                <w:rFonts w:ascii="Arial" w:eastAsia="Arial" w:hAnsi="Arial" w:cs="Arial"/>
                <w:b/>
                <w:bCs/>
                <w:color w:val="000000" w:themeColor="text1"/>
                <w:sz w:val="22"/>
                <w:szCs w:val="22"/>
                <w:lang w:val="es-PR"/>
              </w:rPr>
            </w:pPr>
          </w:p>
        </w:tc>
        <w:tc>
          <w:tcPr>
            <w:tcW w:w="1710" w:type="dxa"/>
            <w:vAlign w:val="center"/>
          </w:tcPr>
          <w:p w14:paraId="1660778E" w14:textId="77777777" w:rsidR="009D67AA" w:rsidRPr="00BF4454" w:rsidRDefault="43C1959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0DD74C9E" w14:textId="77777777" w:rsidR="009D67AA" w:rsidRPr="00BF4454" w:rsidRDefault="43C1959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AD2543" w:rsidRPr="00BF4454" w14:paraId="02911552" w14:textId="77777777" w:rsidTr="05573440">
        <w:trPr>
          <w:trHeight w:val="3032"/>
          <w:jc w:val="center"/>
        </w:trPr>
        <w:tc>
          <w:tcPr>
            <w:tcW w:w="3685" w:type="dxa"/>
            <w:vAlign w:val="center"/>
          </w:tcPr>
          <w:p w14:paraId="66ECA293" w14:textId="7237DE7D" w:rsidR="00AD2543" w:rsidRPr="00BF4454" w:rsidRDefault="72B0B0D8"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3.1 Cantidad de alianzas locales, regionales e internacional nuevas y que han permanecido (1,2,3,4,5)</w:t>
            </w:r>
          </w:p>
        </w:tc>
        <w:tc>
          <w:tcPr>
            <w:tcW w:w="1710" w:type="dxa"/>
            <w:vAlign w:val="center"/>
          </w:tcPr>
          <w:p w14:paraId="7078F084" w14:textId="77777777" w:rsidR="00AD2543" w:rsidRPr="00BF4454" w:rsidRDefault="72B0B0D8"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lianzas locales</w:t>
            </w:r>
          </w:p>
          <w:p w14:paraId="58E896A6" w14:textId="6AAFDFBA" w:rsidR="00AD2543" w:rsidRPr="00BF4454" w:rsidRDefault="72B0B0D8"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6DE849F9" w14:textId="77777777" w:rsidR="00AD2543" w:rsidRPr="00BF4454" w:rsidRDefault="00AD2543" w:rsidP="70D8E760">
            <w:pPr>
              <w:rPr>
                <w:rFonts w:ascii="Arial" w:eastAsia="Arial" w:hAnsi="Arial" w:cs="Arial"/>
                <w:color w:val="000000" w:themeColor="text1"/>
                <w:sz w:val="22"/>
                <w:szCs w:val="22"/>
                <w:lang w:val="es-PR"/>
              </w:rPr>
            </w:pPr>
          </w:p>
          <w:p w14:paraId="036AD656" w14:textId="77777777" w:rsidR="00AD2543" w:rsidRPr="00BF4454" w:rsidRDefault="00AD2543" w:rsidP="70D8E760">
            <w:pPr>
              <w:rPr>
                <w:rFonts w:ascii="Arial" w:eastAsia="Arial" w:hAnsi="Arial" w:cs="Arial"/>
                <w:color w:val="000000" w:themeColor="text1"/>
                <w:sz w:val="22"/>
                <w:szCs w:val="22"/>
                <w:lang w:val="es-PR"/>
              </w:rPr>
            </w:pPr>
          </w:p>
          <w:p w14:paraId="1F25D206" w14:textId="1CB7CC67" w:rsidR="00AD2543" w:rsidRPr="00BF4454" w:rsidRDefault="72B0B0D8" w:rsidP="00823A88">
            <w:pPr>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Cantidad de alianzas internacionales _____</w:t>
            </w:r>
          </w:p>
        </w:tc>
        <w:tc>
          <w:tcPr>
            <w:tcW w:w="8820" w:type="dxa"/>
            <w:vAlign w:val="center"/>
          </w:tcPr>
          <w:p w14:paraId="3DA97806" w14:textId="0EC5ACB3" w:rsidR="00AD2543" w:rsidRPr="00BF4454" w:rsidRDefault="72B0B0D8" w:rsidP="00823A88">
            <w:pP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Alianzas locales</w:t>
            </w:r>
          </w:p>
          <w:p w14:paraId="5ED3B9CD" w14:textId="7B8BDF49" w:rsidR="00AD2543" w:rsidRPr="00BF4454" w:rsidRDefault="00AD2543" w:rsidP="00823A88">
            <w:pPr>
              <w:rPr>
                <w:rFonts w:ascii="Arial" w:eastAsia="Arial" w:hAnsi="Arial" w:cs="Arial"/>
                <w:b/>
                <w:bCs/>
                <w:color w:val="000000" w:themeColor="text1"/>
                <w:sz w:val="22"/>
                <w:szCs w:val="22"/>
                <w:lang w:val="es-PR"/>
              </w:rPr>
            </w:pPr>
          </w:p>
          <w:p w14:paraId="29F6152D" w14:textId="77777777" w:rsidR="00AD2543" w:rsidRPr="00BF4454" w:rsidRDefault="72B0B0D8" w:rsidP="70D8E760">
            <w:pPr>
              <w:pStyle w:val="ListParagraph"/>
              <w:numPr>
                <w:ilvl w:val="0"/>
                <w:numId w:val="32"/>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097172B" w14:textId="77777777" w:rsidR="00AD2543" w:rsidRPr="00BF4454" w:rsidRDefault="72B0B0D8" w:rsidP="70D8E760">
            <w:pPr>
              <w:pStyle w:val="ListParagraph"/>
              <w:numPr>
                <w:ilvl w:val="0"/>
                <w:numId w:val="32"/>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F60B2D3" w14:textId="77777777" w:rsidR="00AD2543" w:rsidRPr="00BF4454" w:rsidRDefault="72B0B0D8" w:rsidP="70D8E760">
            <w:pPr>
              <w:pStyle w:val="ListParagraph"/>
              <w:numPr>
                <w:ilvl w:val="0"/>
                <w:numId w:val="32"/>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001F05A" w14:textId="77777777" w:rsidR="00AD2543" w:rsidRPr="00BF4454" w:rsidRDefault="00AD2543" w:rsidP="00823A88">
            <w:pPr>
              <w:rPr>
                <w:rFonts w:ascii="Arial" w:eastAsia="Arial" w:hAnsi="Arial" w:cs="Arial"/>
                <w:b/>
                <w:bCs/>
                <w:color w:val="000000" w:themeColor="text1"/>
                <w:sz w:val="22"/>
                <w:szCs w:val="22"/>
                <w:lang w:val="es-PR"/>
              </w:rPr>
            </w:pPr>
          </w:p>
          <w:p w14:paraId="296E5C1B" w14:textId="77777777" w:rsidR="00AD2543" w:rsidRPr="00BF4454" w:rsidRDefault="00AD2543" w:rsidP="00823A88">
            <w:pPr>
              <w:rPr>
                <w:rFonts w:ascii="Arial" w:eastAsia="Arial" w:hAnsi="Arial" w:cs="Arial"/>
                <w:b/>
                <w:bCs/>
                <w:color w:val="000000" w:themeColor="text1"/>
                <w:sz w:val="22"/>
                <w:szCs w:val="22"/>
                <w:lang w:val="es-PR"/>
              </w:rPr>
            </w:pPr>
          </w:p>
          <w:p w14:paraId="67089D7B" w14:textId="77777777" w:rsidR="00AD2543" w:rsidRPr="00BF4454" w:rsidRDefault="72B0B0D8" w:rsidP="00823A88">
            <w:pP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Alianzas internacionales</w:t>
            </w:r>
          </w:p>
          <w:p w14:paraId="00A07EEC" w14:textId="77777777" w:rsidR="00AD2543" w:rsidRPr="00BF4454" w:rsidRDefault="00AD2543" w:rsidP="00823A88">
            <w:pPr>
              <w:rPr>
                <w:rFonts w:ascii="Arial" w:eastAsia="Arial" w:hAnsi="Arial" w:cs="Arial"/>
                <w:sz w:val="22"/>
                <w:szCs w:val="22"/>
                <w:lang w:val="es-PR"/>
              </w:rPr>
            </w:pPr>
          </w:p>
          <w:p w14:paraId="2831D7D0" w14:textId="77777777" w:rsidR="00AD2543" w:rsidRPr="00BF4454" w:rsidRDefault="72B0B0D8" w:rsidP="70D8E760">
            <w:pPr>
              <w:pStyle w:val="ListParagraph"/>
              <w:numPr>
                <w:ilvl w:val="0"/>
                <w:numId w:val="6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B310342" w14:textId="77777777" w:rsidR="00AD2543" w:rsidRPr="00BF4454" w:rsidRDefault="72B0B0D8" w:rsidP="70D8E760">
            <w:pPr>
              <w:pStyle w:val="ListParagraph"/>
              <w:numPr>
                <w:ilvl w:val="0"/>
                <w:numId w:val="6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256BEE6" w14:textId="77777777" w:rsidR="00AD2543" w:rsidRPr="00BF4454" w:rsidRDefault="72B0B0D8" w:rsidP="70D8E760">
            <w:pPr>
              <w:pStyle w:val="ListParagraph"/>
              <w:numPr>
                <w:ilvl w:val="0"/>
                <w:numId w:val="60"/>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8F6E3E2" w14:textId="508E5D5C" w:rsidR="00AD2543" w:rsidRPr="00BF4454" w:rsidRDefault="00AD2543" w:rsidP="00823A88">
            <w:pPr>
              <w:rPr>
                <w:rFonts w:ascii="Arial" w:eastAsia="Arial" w:hAnsi="Arial" w:cs="Arial"/>
                <w:sz w:val="22"/>
                <w:szCs w:val="22"/>
                <w:lang w:val="es-PR"/>
              </w:rPr>
            </w:pPr>
          </w:p>
        </w:tc>
      </w:tr>
      <w:tr w:rsidR="009D67AA" w:rsidRPr="00BF4454" w14:paraId="3028005D" w14:textId="77777777" w:rsidTr="05573440">
        <w:trPr>
          <w:trHeight w:val="70"/>
          <w:jc w:val="center"/>
        </w:trPr>
        <w:tc>
          <w:tcPr>
            <w:tcW w:w="3685" w:type="dxa"/>
          </w:tcPr>
          <w:p w14:paraId="28696CA8" w14:textId="499C0E12" w:rsidR="009D67AA" w:rsidRPr="00BF4454" w:rsidRDefault="4128C9C8" w:rsidP="0F9BAEE1">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1.3.2 </w:t>
            </w:r>
            <w:r w:rsidR="10D06E52" w:rsidRPr="00BF4454">
              <w:rPr>
                <w:rFonts w:ascii="Arial" w:eastAsia="Arial" w:hAnsi="Arial" w:cs="Arial"/>
                <w:color w:val="000000" w:themeColor="text1"/>
                <w:sz w:val="22"/>
                <w:szCs w:val="22"/>
                <w:lang w:val="es-PR"/>
              </w:rPr>
              <w:t xml:space="preserve">Cantidad de estudiantes que participan </w:t>
            </w:r>
            <w:r w:rsidR="5BB90D89" w:rsidRPr="00BF4454">
              <w:rPr>
                <w:rFonts w:ascii="Arial" w:eastAsia="Arial" w:hAnsi="Arial" w:cs="Arial"/>
                <w:color w:val="000000" w:themeColor="text1"/>
                <w:sz w:val="22"/>
                <w:szCs w:val="22"/>
                <w:lang w:val="es-PR"/>
              </w:rPr>
              <w:t>como ponentes en actividades</w:t>
            </w:r>
            <w:r w:rsidR="10D06E52" w:rsidRPr="00BF4454">
              <w:rPr>
                <w:rFonts w:ascii="Arial" w:eastAsia="Arial" w:hAnsi="Arial" w:cs="Arial"/>
                <w:color w:val="000000" w:themeColor="text1"/>
                <w:sz w:val="22"/>
                <w:szCs w:val="22"/>
                <w:lang w:val="es-PR"/>
              </w:rPr>
              <w:t xml:space="preserve"> de investigación locales e internacionales </w:t>
            </w:r>
            <w:r w:rsidR="631CEDA7" w:rsidRPr="00BF4454">
              <w:rPr>
                <w:rFonts w:ascii="Arial" w:eastAsia="Arial" w:hAnsi="Arial" w:cs="Arial"/>
                <w:color w:val="000000" w:themeColor="text1"/>
                <w:sz w:val="22"/>
                <w:szCs w:val="22"/>
                <w:lang w:val="es-PR"/>
              </w:rPr>
              <w:t>(simposios, congresos, etc</w:t>
            </w:r>
            <w:r w:rsidR="73063F5E" w:rsidRPr="00BF4454">
              <w:rPr>
                <w:rFonts w:ascii="Arial" w:eastAsia="Arial" w:hAnsi="Arial" w:cs="Arial"/>
                <w:color w:val="000000" w:themeColor="text1"/>
                <w:sz w:val="22"/>
                <w:szCs w:val="22"/>
                <w:lang w:val="es-PR"/>
              </w:rPr>
              <w:t>.</w:t>
            </w:r>
            <w:r w:rsidR="631CEDA7" w:rsidRPr="00BF4454">
              <w:rPr>
                <w:rFonts w:ascii="Arial" w:eastAsia="Arial" w:hAnsi="Arial" w:cs="Arial"/>
                <w:color w:val="000000" w:themeColor="text1"/>
                <w:sz w:val="22"/>
                <w:szCs w:val="22"/>
                <w:lang w:val="es-PR"/>
              </w:rPr>
              <w:t>)</w:t>
            </w:r>
            <w:r w:rsidR="2864A215" w:rsidRPr="00BF4454">
              <w:rPr>
                <w:rFonts w:ascii="Arial" w:eastAsia="Arial" w:hAnsi="Arial" w:cs="Arial"/>
                <w:color w:val="000000" w:themeColor="text1"/>
                <w:sz w:val="22"/>
                <w:szCs w:val="22"/>
                <w:lang w:val="es-PR"/>
              </w:rPr>
              <w:t xml:space="preserve"> (1,2,3,4,5)</w:t>
            </w:r>
          </w:p>
        </w:tc>
        <w:tc>
          <w:tcPr>
            <w:tcW w:w="1710" w:type="dxa"/>
          </w:tcPr>
          <w:p w14:paraId="03351B0F" w14:textId="7631E33C" w:rsidR="009D67AA" w:rsidRPr="00BF4454" w:rsidRDefault="657FA36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local _____</w:t>
            </w:r>
          </w:p>
          <w:p w14:paraId="08D1D441" w14:textId="77777777" w:rsidR="00F40A5D" w:rsidRPr="00BF4454" w:rsidRDefault="00F40A5D" w:rsidP="70D8E760">
            <w:pPr>
              <w:rPr>
                <w:rFonts w:ascii="Arial" w:eastAsia="Arial" w:hAnsi="Arial" w:cs="Arial"/>
                <w:color w:val="000000" w:themeColor="text1"/>
                <w:sz w:val="22"/>
                <w:szCs w:val="22"/>
                <w:lang w:val="es-PR"/>
              </w:rPr>
            </w:pPr>
          </w:p>
          <w:p w14:paraId="4A9C9561" w14:textId="77777777" w:rsidR="00F40A5D" w:rsidRPr="00BF4454" w:rsidRDefault="00F40A5D" w:rsidP="70D8E760">
            <w:pPr>
              <w:rPr>
                <w:rFonts w:ascii="Arial" w:eastAsia="Arial" w:hAnsi="Arial" w:cs="Arial"/>
                <w:color w:val="000000" w:themeColor="text1"/>
                <w:sz w:val="22"/>
                <w:szCs w:val="22"/>
                <w:lang w:val="es-PR"/>
              </w:rPr>
            </w:pPr>
          </w:p>
          <w:p w14:paraId="6F7A3E4C" w14:textId="2F117742" w:rsidR="00F40A5D" w:rsidRPr="00BF4454" w:rsidRDefault="657FA36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forma internacional_____</w:t>
            </w:r>
          </w:p>
        </w:tc>
        <w:tc>
          <w:tcPr>
            <w:tcW w:w="8820" w:type="dxa"/>
          </w:tcPr>
          <w:p w14:paraId="6B8F20E6" w14:textId="4D71275E" w:rsidR="00F40A5D" w:rsidRPr="00BF4454" w:rsidRDefault="657FA36E"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Local</w:t>
            </w:r>
          </w:p>
          <w:p w14:paraId="506F8575" w14:textId="672C8DF3" w:rsidR="009D67AA" w:rsidRPr="00BF4454" w:rsidRDefault="45D9E432"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w:t>
            </w:r>
            <w:r w:rsidR="657FA36E" w:rsidRPr="00BF4454">
              <w:rPr>
                <w:rFonts w:ascii="Arial" w:eastAsia="Arial" w:hAnsi="Arial" w:cs="Arial"/>
                <w:i/>
                <w:iCs/>
                <w:color w:val="000000" w:themeColor="text1"/>
                <w:sz w:val="22"/>
                <w:szCs w:val="22"/>
                <w:lang w:val="es-PR"/>
              </w:rPr>
              <w:t>nombre del congreso, ponencia o simposio, título de la presentación, fecha, nombre del o los estudiantes y lugar</w:t>
            </w:r>
          </w:p>
          <w:p w14:paraId="752BE02D" w14:textId="77777777" w:rsidR="006F6B00" w:rsidRPr="00BF4454" w:rsidRDefault="6EB79E41" w:rsidP="70D8E760">
            <w:pPr>
              <w:pStyle w:val="ListParagraph"/>
              <w:numPr>
                <w:ilvl w:val="0"/>
                <w:numId w:val="6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F440CB8" w14:textId="77777777" w:rsidR="006F6B00" w:rsidRPr="00BF4454" w:rsidRDefault="6EB79E41" w:rsidP="70D8E760">
            <w:pPr>
              <w:pStyle w:val="ListParagraph"/>
              <w:numPr>
                <w:ilvl w:val="0"/>
                <w:numId w:val="6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0A8B7BF" w14:textId="77777777" w:rsidR="006F6B00" w:rsidRPr="00BF4454" w:rsidRDefault="6EB79E41" w:rsidP="70D8E760">
            <w:pPr>
              <w:pStyle w:val="ListParagraph"/>
              <w:numPr>
                <w:ilvl w:val="0"/>
                <w:numId w:val="61"/>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D2E82F0" w14:textId="77777777" w:rsidR="00F40A5D" w:rsidRPr="00BF4454" w:rsidRDefault="00F40A5D" w:rsidP="70D8E760">
            <w:pPr>
              <w:jc w:val="both"/>
              <w:rPr>
                <w:rFonts w:ascii="Arial" w:eastAsia="Arial" w:hAnsi="Arial" w:cs="Arial"/>
                <w:color w:val="000000" w:themeColor="text1"/>
                <w:sz w:val="22"/>
                <w:szCs w:val="22"/>
                <w:lang w:val="es-PR"/>
              </w:rPr>
            </w:pPr>
          </w:p>
          <w:p w14:paraId="628E5B48" w14:textId="1016790D" w:rsidR="00F40A5D" w:rsidRPr="00BF4454" w:rsidRDefault="657FA36E"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Internacional</w:t>
            </w:r>
          </w:p>
          <w:p w14:paraId="0A50C92D" w14:textId="77777777" w:rsidR="00F40A5D" w:rsidRPr="00BF4454" w:rsidRDefault="657FA36E"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congreso, ponencia o simposio, título de la presentación, fecha, nombre del o los estudiantes y lugar</w:t>
            </w:r>
          </w:p>
          <w:p w14:paraId="1F631E67" w14:textId="07AE20CF" w:rsidR="00F40A5D" w:rsidRPr="00BF4454" w:rsidRDefault="657FA36E" w:rsidP="00823A88">
            <w:pPr>
              <w:pStyle w:val="ListParagraph"/>
              <w:numPr>
                <w:ilvl w:val="0"/>
                <w:numId w:val="50"/>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p w14:paraId="6A8AAF38" w14:textId="65370DD6" w:rsidR="00F40A5D" w:rsidRPr="00BF4454" w:rsidRDefault="657FA36E" w:rsidP="00823A88">
            <w:pPr>
              <w:pStyle w:val="ListParagraph"/>
              <w:numPr>
                <w:ilvl w:val="0"/>
                <w:numId w:val="50"/>
              </w:num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w:t>
            </w:r>
          </w:p>
          <w:p w14:paraId="7E06B658" w14:textId="77777777" w:rsidR="00F40A5D" w:rsidRPr="00BF4454" w:rsidRDefault="00F40A5D" w:rsidP="70D8E760">
            <w:pPr>
              <w:jc w:val="both"/>
              <w:rPr>
                <w:rFonts w:ascii="Arial" w:eastAsia="Arial" w:hAnsi="Arial" w:cs="Arial"/>
                <w:color w:val="000000" w:themeColor="text1"/>
                <w:sz w:val="22"/>
                <w:szCs w:val="22"/>
                <w:lang w:val="es-PR"/>
              </w:rPr>
            </w:pPr>
          </w:p>
          <w:p w14:paraId="615FB823" w14:textId="1E073619" w:rsidR="009D67AA" w:rsidRPr="00BF4454" w:rsidRDefault="009D67AA" w:rsidP="70D8E760">
            <w:pPr>
              <w:jc w:val="both"/>
              <w:rPr>
                <w:rFonts w:ascii="Arial" w:eastAsia="Arial" w:hAnsi="Arial" w:cs="Arial"/>
                <w:color w:val="000000" w:themeColor="text1"/>
                <w:sz w:val="22"/>
                <w:szCs w:val="22"/>
                <w:lang w:val="es-PR"/>
              </w:rPr>
            </w:pPr>
          </w:p>
        </w:tc>
      </w:tr>
      <w:tr w:rsidR="00F40A5D" w:rsidRPr="00BF4454" w14:paraId="6A6F17CE" w14:textId="77777777" w:rsidTr="05573440">
        <w:trPr>
          <w:trHeight w:val="3383"/>
          <w:jc w:val="center"/>
        </w:trPr>
        <w:tc>
          <w:tcPr>
            <w:tcW w:w="3685" w:type="dxa"/>
          </w:tcPr>
          <w:p w14:paraId="035E41D6" w14:textId="0DC834E9" w:rsidR="00F40A5D" w:rsidRPr="00BF4454" w:rsidRDefault="08D78F2E"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 xml:space="preserve">1.3.3 </w:t>
            </w:r>
            <w:r w:rsidR="3F278479" w:rsidRPr="00BF4454">
              <w:rPr>
                <w:rFonts w:ascii="Arial" w:eastAsia="Arial" w:hAnsi="Arial" w:cs="Arial"/>
                <w:color w:val="000000" w:themeColor="text1"/>
                <w:sz w:val="22"/>
                <w:szCs w:val="22"/>
                <w:lang w:val="es-PR"/>
              </w:rPr>
              <w:t>Cantidad de docentes que participan como ponentes en actividades de investigación locales e internacionales (simposios, congresos, etc.) (1,2,3,4,5)</w:t>
            </w:r>
          </w:p>
        </w:tc>
        <w:tc>
          <w:tcPr>
            <w:tcW w:w="1710" w:type="dxa"/>
          </w:tcPr>
          <w:p w14:paraId="1FD9960F" w14:textId="7CE8A979"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local _____</w:t>
            </w:r>
          </w:p>
          <w:p w14:paraId="795E90D7" w14:textId="77777777" w:rsidR="00EF3F32" w:rsidRPr="00BF4454" w:rsidRDefault="00EF3F32" w:rsidP="70D8E760">
            <w:pPr>
              <w:jc w:val="center"/>
              <w:rPr>
                <w:rFonts w:ascii="Arial" w:eastAsia="Arial" w:hAnsi="Arial" w:cs="Arial"/>
                <w:color w:val="000000" w:themeColor="text1"/>
                <w:sz w:val="22"/>
                <w:szCs w:val="22"/>
                <w:lang w:val="es-PR"/>
              </w:rPr>
            </w:pPr>
          </w:p>
          <w:p w14:paraId="3BE78EAD" w14:textId="77777777" w:rsidR="00EF3F32" w:rsidRPr="00BF4454" w:rsidRDefault="00EF3F32" w:rsidP="70D8E760">
            <w:pPr>
              <w:rPr>
                <w:rFonts w:ascii="Arial" w:eastAsia="Arial" w:hAnsi="Arial" w:cs="Arial"/>
                <w:color w:val="000000" w:themeColor="text1"/>
                <w:sz w:val="22"/>
                <w:szCs w:val="22"/>
                <w:lang w:val="es-PR"/>
              </w:rPr>
            </w:pPr>
          </w:p>
          <w:p w14:paraId="09A43E62" w14:textId="77777777"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internacional</w:t>
            </w:r>
          </w:p>
          <w:p w14:paraId="52105C13" w14:textId="29930E9C" w:rsidR="00F40A5D" w:rsidRPr="00BF4454" w:rsidRDefault="7075D79B"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6CAF5030"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Local</w:t>
            </w:r>
          </w:p>
          <w:p w14:paraId="1CA433A1"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congreso, ponencia o simposio, título de la presentación, fecha, nombre del o los docentes y lugar</w:t>
            </w:r>
          </w:p>
          <w:p w14:paraId="625D7A6F"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372ED116"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1A180DE3"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3...</w:t>
            </w:r>
          </w:p>
          <w:p w14:paraId="27D98F97" w14:textId="77777777" w:rsidR="00EF3F32" w:rsidRPr="00BF4454" w:rsidRDefault="00EF3F32" w:rsidP="00823A88">
            <w:pPr>
              <w:jc w:val="both"/>
              <w:rPr>
                <w:rFonts w:ascii="Arial" w:eastAsia="Arial" w:hAnsi="Arial" w:cs="Arial"/>
                <w:i/>
                <w:iCs/>
                <w:color w:val="000000" w:themeColor="text1"/>
                <w:sz w:val="22"/>
                <w:szCs w:val="22"/>
                <w:lang w:val="es-PR"/>
              </w:rPr>
            </w:pPr>
          </w:p>
          <w:p w14:paraId="60664A54"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Internacional</w:t>
            </w:r>
          </w:p>
          <w:p w14:paraId="4F3E5461"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congreso, ponencia o simposio, título de la presentación, fecha, nombre del o los docentes y lugar</w:t>
            </w:r>
          </w:p>
          <w:p w14:paraId="2537DB3E"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73C9C1E9" w14:textId="77777777" w:rsidR="00F40A5D"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73B2A786"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3...</w:t>
            </w:r>
          </w:p>
          <w:p w14:paraId="58A91A9E" w14:textId="4A27CBFF" w:rsidR="00EF3F32" w:rsidRPr="00BF4454" w:rsidRDefault="00EF3F32" w:rsidP="70D8E760">
            <w:pPr>
              <w:jc w:val="both"/>
              <w:rPr>
                <w:rFonts w:ascii="Arial" w:eastAsia="Arial" w:hAnsi="Arial" w:cs="Arial"/>
                <w:b/>
                <w:bCs/>
                <w:color w:val="000000" w:themeColor="text1"/>
                <w:sz w:val="22"/>
                <w:szCs w:val="22"/>
                <w:lang w:val="es-PR"/>
              </w:rPr>
            </w:pPr>
          </w:p>
        </w:tc>
      </w:tr>
      <w:tr w:rsidR="00EF3F32" w:rsidRPr="00BF4454" w14:paraId="2B3F2E1F" w14:textId="77777777" w:rsidTr="05573440">
        <w:trPr>
          <w:trHeight w:val="3383"/>
          <w:jc w:val="center"/>
        </w:trPr>
        <w:tc>
          <w:tcPr>
            <w:tcW w:w="3685" w:type="dxa"/>
          </w:tcPr>
          <w:p w14:paraId="76726692" w14:textId="23DAD5A7" w:rsidR="00EF3F32" w:rsidRPr="00BF4454" w:rsidRDefault="220A5E27"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 xml:space="preserve">1.3.4 </w:t>
            </w:r>
            <w:r w:rsidR="41D9B5CE" w:rsidRPr="00BF4454">
              <w:rPr>
                <w:rFonts w:ascii="Arial" w:eastAsia="Arial" w:hAnsi="Arial" w:cs="Arial"/>
                <w:color w:val="000000" w:themeColor="text1"/>
                <w:sz w:val="22"/>
                <w:szCs w:val="22"/>
                <w:lang w:val="es-PR"/>
              </w:rPr>
              <w:t>Número de eventos culturales organizados por el recinto en colaboración con sectores locales e internacionales (1,2,3,4,5)</w:t>
            </w:r>
          </w:p>
        </w:tc>
        <w:tc>
          <w:tcPr>
            <w:tcW w:w="1710" w:type="dxa"/>
          </w:tcPr>
          <w:p w14:paraId="33563811" w14:textId="77777777"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local _____</w:t>
            </w:r>
          </w:p>
          <w:p w14:paraId="0DB1A764" w14:textId="77777777" w:rsidR="00EF3F32" w:rsidRPr="00BF4454" w:rsidRDefault="00EF3F32" w:rsidP="70D8E760">
            <w:pPr>
              <w:jc w:val="center"/>
              <w:rPr>
                <w:rFonts w:ascii="Arial" w:eastAsia="Arial" w:hAnsi="Arial" w:cs="Arial"/>
                <w:color w:val="000000" w:themeColor="text1"/>
                <w:sz w:val="22"/>
                <w:szCs w:val="22"/>
                <w:lang w:val="es-PR"/>
              </w:rPr>
            </w:pPr>
          </w:p>
          <w:p w14:paraId="736F582E" w14:textId="77777777" w:rsidR="00EF3F32" w:rsidRPr="00BF4454" w:rsidRDefault="00EF3F32" w:rsidP="70D8E760">
            <w:pPr>
              <w:rPr>
                <w:rFonts w:ascii="Arial" w:eastAsia="Arial" w:hAnsi="Arial" w:cs="Arial"/>
                <w:color w:val="000000" w:themeColor="text1"/>
                <w:sz w:val="22"/>
                <w:szCs w:val="22"/>
                <w:lang w:val="es-PR"/>
              </w:rPr>
            </w:pPr>
          </w:p>
          <w:p w14:paraId="1196C70A" w14:textId="77777777" w:rsidR="00EF3F32" w:rsidRPr="00BF4454" w:rsidRDefault="7075D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forma internacional</w:t>
            </w:r>
          </w:p>
          <w:p w14:paraId="1DD5D83E" w14:textId="605E7484" w:rsidR="00EF3F32" w:rsidRPr="00BF4454" w:rsidRDefault="7075D79B"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371D9A2B"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Local</w:t>
            </w:r>
          </w:p>
          <w:p w14:paraId="05B02F9A" w14:textId="48B72D8A"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 xml:space="preserve">Incluir nombre del </w:t>
            </w:r>
            <w:r w:rsidR="620AF125" w:rsidRPr="00BF4454">
              <w:rPr>
                <w:rFonts w:ascii="Arial" w:eastAsia="Arial" w:hAnsi="Arial" w:cs="Arial"/>
                <w:i/>
                <w:iCs/>
                <w:color w:val="000000" w:themeColor="text1"/>
                <w:sz w:val="22"/>
                <w:szCs w:val="22"/>
                <w:lang w:val="es-PR"/>
              </w:rPr>
              <w:t xml:space="preserve">evento cultural, </w:t>
            </w:r>
            <w:r w:rsidRPr="00BF4454">
              <w:rPr>
                <w:rFonts w:ascii="Arial" w:eastAsia="Arial" w:hAnsi="Arial" w:cs="Arial"/>
                <w:i/>
                <w:iCs/>
                <w:color w:val="000000" w:themeColor="text1"/>
                <w:sz w:val="22"/>
                <w:szCs w:val="22"/>
                <w:lang w:val="es-PR"/>
              </w:rPr>
              <w:t>fecha, nombre del o los docentes y lugar</w:t>
            </w:r>
          </w:p>
          <w:p w14:paraId="531EE177"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62BC66BF"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70BEA964"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3</w:t>
            </w:r>
          </w:p>
          <w:p w14:paraId="5D7552C5" w14:textId="77777777" w:rsidR="00EF3F32" w:rsidRPr="00BF4454" w:rsidRDefault="00EF3F32" w:rsidP="00823A88">
            <w:pPr>
              <w:jc w:val="both"/>
              <w:rPr>
                <w:rFonts w:ascii="Arial" w:eastAsia="Arial" w:hAnsi="Arial" w:cs="Arial"/>
                <w:b/>
                <w:bCs/>
                <w:i/>
                <w:iCs/>
                <w:color w:val="000000" w:themeColor="text1"/>
                <w:sz w:val="22"/>
                <w:szCs w:val="22"/>
                <w:lang w:val="es-PR"/>
              </w:rPr>
            </w:pPr>
          </w:p>
          <w:p w14:paraId="78F529B4" w14:textId="77777777"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b/>
                <w:bCs/>
                <w:i/>
                <w:iCs/>
                <w:color w:val="000000" w:themeColor="text1"/>
                <w:sz w:val="22"/>
                <w:szCs w:val="22"/>
                <w:lang w:val="es-PR"/>
              </w:rPr>
              <w:t>Internacional</w:t>
            </w:r>
          </w:p>
          <w:p w14:paraId="249BF06A" w14:textId="77777777" w:rsidR="00C82C63" w:rsidRPr="00BF4454" w:rsidRDefault="620AF125"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Incluir nombre del evento cultural, fecha, nombre del o los docentes y lugar</w:t>
            </w:r>
          </w:p>
          <w:p w14:paraId="73957F3D"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1</w:t>
            </w:r>
          </w:p>
          <w:p w14:paraId="493F4B42" w14:textId="77777777" w:rsidR="00EF3F32" w:rsidRPr="00BF4454" w:rsidRDefault="7075D79B" w:rsidP="00823A88">
            <w:pPr>
              <w:jc w:val="both"/>
              <w:rPr>
                <w:rFonts w:ascii="Arial" w:eastAsia="Arial" w:hAnsi="Arial" w:cs="Arial"/>
                <w:i/>
                <w:iCs/>
                <w:color w:val="000000" w:themeColor="text1"/>
                <w:sz w:val="22"/>
                <w:szCs w:val="22"/>
                <w:lang w:val="es-PR"/>
              </w:rPr>
            </w:pPr>
            <w:r w:rsidRPr="00BF4454">
              <w:rPr>
                <w:rFonts w:ascii="Arial" w:eastAsia="Arial" w:hAnsi="Arial" w:cs="Arial"/>
                <w:i/>
                <w:iCs/>
                <w:color w:val="000000" w:themeColor="text1"/>
                <w:sz w:val="22"/>
                <w:szCs w:val="22"/>
                <w:lang w:val="es-PR"/>
              </w:rPr>
              <w:t>2</w:t>
            </w:r>
          </w:p>
          <w:p w14:paraId="2FD576E6" w14:textId="1C3705CF" w:rsidR="00EF3F32" w:rsidRPr="00BF4454" w:rsidRDefault="7075D79B" w:rsidP="00823A88">
            <w:pPr>
              <w:jc w:val="both"/>
              <w:rPr>
                <w:rFonts w:ascii="Arial" w:eastAsia="Arial" w:hAnsi="Arial" w:cs="Arial"/>
                <w:b/>
                <w:bCs/>
                <w:i/>
                <w:iCs/>
                <w:color w:val="000000" w:themeColor="text1"/>
                <w:sz w:val="22"/>
                <w:szCs w:val="22"/>
                <w:lang w:val="es-PR"/>
              </w:rPr>
            </w:pPr>
            <w:r w:rsidRPr="00BF4454">
              <w:rPr>
                <w:rFonts w:ascii="Arial" w:eastAsia="Arial" w:hAnsi="Arial" w:cs="Arial"/>
                <w:i/>
                <w:iCs/>
                <w:color w:val="000000" w:themeColor="text1"/>
                <w:sz w:val="22"/>
                <w:szCs w:val="22"/>
                <w:lang w:val="es-PR"/>
              </w:rPr>
              <w:t>3</w:t>
            </w:r>
          </w:p>
        </w:tc>
      </w:tr>
      <w:tr w:rsidR="00F40A5D" w:rsidRPr="00BF4454" w14:paraId="27E57ECD" w14:textId="77777777" w:rsidTr="05573440">
        <w:trPr>
          <w:trHeight w:val="593"/>
          <w:jc w:val="center"/>
        </w:trPr>
        <w:tc>
          <w:tcPr>
            <w:tcW w:w="3685" w:type="dxa"/>
          </w:tcPr>
          <w:p w14:paraId="34891B1E" w14:textId="50176319" w:rsidR="00F40A5D" w:rsidRPr="00BF4454" w:rsidRDefault="5BB90D89" w:rsidP="70D8E760">
            <w:pPr>
              <w:pStyle w:val="ListParagraph"/>
              <w:widowControl w:val="0"/>
              <w:numPr>
                <w:ilvl w:val="2"/>
                <w:numId w:val="14"/>
              </w:numPr>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ctividades académicas internacionales colaborativas (p. ej. clases espejo, cursos a distancia colaborativos, Hackatones globales)</w:t>
            </w:r>
            <w:r w:rsidR="335BF82A" w:rsidRPr="00BF4454">
              <w:rPr>
                <w:rFonts w:ascii="Arial" w:eastAsia="Arial" w:hAnsi="Arial" w:cs="Arial"/>
                <w:color w:val="000000" w:themeColor="text1"/>
                <w:sz w:val="22"/>
                <w:szCs w:val="22"/>
                <w:lang w:val="es-PR"/>
              </w:rPr>
              <w:t xml:space="preserve"> (3,4,5)</w:t>
            </w:r>
            <w:r w:rsidR="23F63C2E" w:rsidRPr="00BF4454">
              <w:rPr>
                <w:rFonts w:ascii="Arial" w:eastAsia="Arial" w:hAnsi="Arial" w:cs="Arial"/>
                <w:color w:val="000000" w:themeColor="text1"/>
                <w:sz w:val="22"/>
                <w:szCs w:val="22"/>
                <w:lang w:val="es-PR"/>
              </w:rPr>
              <w:t xml:space="preserve"> </w:t>
            </w:r>
          </w:p>
        </w:tc>
        <w:tc>
          <w:tcPr>
            <w:tcW w:w="1710" w:type="dxa"/>
          </w:tcPr>
          <w:p w14:paraId="6CC7772A" w14:textId="26AB009A" w:rsidR="00F40A5D" w:rsidRPr="00BF4454" w:rsidRDefault="620AF125"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p>
          <w:p w14:paraId="4166FDE0" w14:textId="77777777" w:rsidR="00C82C63" w:rsidRPr="00BF4454" w:rsidRDefault="00C82C63" w:rsidP="70D8E760">
            <w:pPr>
              <w:rPr>
                <w:rFonts w:ascii="Arial" w:eastAsia="Arial" w:hAnsi="Arial" w:cs="Arial"/>
                <w:color w:val="000000" w:themeColor="text1"/>
                <w:sz w:val="22"/>
                <w:szCs w:val="22"/>
                <w:lang w:val="es-PR"/>
              </w:rPr>
            </w:pPr>
          </w:p>
          <w:p w14:paraId="0AE226B1" w14:textId="27264E4C" w:rsidR="00C82C63" w:rsidRPr="00BF4454" w:rsidRDefault="620AF12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5AC9D1F4" w14:textId="7B3B82C7" w:rsidR="00F40A5D" w:rsidRPr="00BF4454" w:rsidRDefault="620AF125" w:rsidP="00823A88">
            <w:pPr>
              <w:jc w:val="both"/>
              <w:rPr>
                <w:rFonts w:ascii="Arial" w:eastAsia="Arial" w:hAnsi="Arial" w:cs="Arial"/>
                <w:color w:val="000000" w:themeColor="text1"/>
                <w:sz w:val="22"/>
                <w:szCs w:val="22"/>
                <w:lang w:val="es-PR"/>
              </w:rPr>
            </w:pPr>
            <w:r w:rsidRPr="00BF4454">
              <w:rPr>
                <w:rFonts w:ascii="Arial" w:eastAsia="Arial" w:hAnsi="Arial" w:cs="Arial"/>
                <w:i/>
                <w:iCs/>
                <w:color w:val="000000" w:themeColor="text1"/>
                <w:sz w:val="22"/>
                <w:szCs w:val="22"/>
                <w:lang w:val="es-PR"/>
              </w:rPr>
              <w:t>Nombre de la clase, nivel (graduado o subgraduado) y la institución colaboradora</w:t>
            </w:r>
            <w:r w:rsidR="657FA36E" w:rsidRPr="00BF4454">
              <w:rPr>
                <w:rFonts w:ascii="Arial" w:eastAsia="Arial" w:hAnsi="Arial" w:cs="Arial"/>
                <w:color w:val="000000" w:themeColor="text1"/>
                <w:sz w:val="22"/>
                <w:szCs w:val="22"/>
                <w:lang w:val="es-PR"/>
              </w:rPr>
              <w:t>…</w:t>
            </w:r>
          </w:p>
          <w:p w14:paraId="0B885130" w14:textId="54A81F82" w:rsidR="00F40A5D" w:rsidRPr="00BF4454" w:rsidRDefault="657FA36E" w:rsidP="70D8E760">
            <w:pPr>
              <w:pStyle w:val="ListParagraph"/>
              <w:numPr>
                <w:ilvl w:val="0"/>
                <w:numId w:val="33"/>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0CDAF5E" w14:textId="2E7F21F2" w:rsidR="00C82C63" w:rsidRPr="00BF4454" w:rsidRDefault="620AF125" w:rsidP="70D8E760">
            <w:pPr>
              <w:pStyle w:val="ListParagraph"/>
              <w:numPr>
                <w:ilvl w:val="0"/>
                <w:numId w:val="33"/>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E460745" w14:textId="079A4CF0" w:rsidR="00C82C63" w:rsidRPr="00BF4454" w:rsidRDefault="620AF125" w:rsidP="70D8E760">
            <w:pPr>
              <w:pStyle w:val="ListParagraph"/>
              <w:numPr>
                <w:ilvl w:val="0"/>
                <w:numId w:val="33"/>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5864E3B" w14:textId="77777777" w:rsidR="00C82C63" w:rsidRPr="00BF4454" w:rsidRDefault="00C82C63" w:rsidP="70D8E760">
            <w:pPr>
              <w:pStyle w:val="ListParagraph"/>
              <w:jc w:val="both"/>
              <w:rPr>
                <w:rFonts w:ascii="Arial" w:eastAsia="Arial" w:hAnsi="Arial" w:cs="Arial"/>
                <w:color w:val="000000" w:themeColor="text1"/>
                <w:sz w:val="22"/>
                <w:szCs w:val="22"/>
                <w:lang w:val="es-PR"/>
              </w:rPr>
            </w:pPr>
          </w:p>
          <w:p w14:paraId="20F31125" w14:textId="77777777" w:rsidR="00F40A5D" w:rsidRPr="00BF4454" w:rsidRDefault="00F40A5D" w:rsidP="70D8E760">
            <w:pPr>
              <w:jc w:val="both"/>
              <w:rPr>
                <w:rFonts w:ascii="Arial" w:eastAsia="Arial" w:hAnsi="Arial" w:cs="Arial"/>
                <w:b/>
                <w:bCs/>
                <w:color w:val="000000" w:themeColor="text1"/>
                <w:sz w:val="22"/>
                <w:szCs w:val="22"/>
                <w:lang w:val="es-PR"/>
              </w:rPr>
            </w:pPr>
          </w:p>
        </w:tc>
      </w:tr>
      <w:tr w:rsidR="00F40A5D" w:rsidRPr="00BF4454" w14:paraId="465DE294" w14:textId="77777777" w:rsidTr="05573440">
        <w:trPr>
          <w:trHeight w:val="593"/>
          <w:jc w:val="center"/>
        </w:trPr>
        <w:tc>
          <w:tcPr>
            <w:tcW w:w="3685" w:type="dxa"/>
          </w:tcPr>
          <w:p w14:paraId="6EE1498F" w14:textId="0A0B1C5C" w:rsidR="00F40A5D" w:rsidRPr="00BF4454" w:rsidRDefault="5BB90D89" w:rsidP="0F9BAEE1">
            <w:pPr>
              <w:pStyle w:val="ListParagraph"/>
              <w:widowControl w:val="0"/>
              <w:numPr>
                <w:ilvl w:val="2"/>
                <w:numId w:val="14"/>
              </w:numPr>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Cantidad de actividades culturales que se realizan (p. ej. obras de teatro, conciertos, otros)</w:t>
            </w:r>
            <w:r w:rsidR="335BF82A" w:rsidRPr="00BF4454">
              <w:rPr>
                <w:rFonts w:ascii="Arial" w:eastAsia="Arial" w:hAnsi="Arial" w:cs="Arial"/>
                <w:color w:val="000000" w:themeColor="text1"/>
                <w:sz w:val="22"/>
                <w:szCs w:val="22"/>
                <w:lang w:val="es-PR"/>
              </w:rPr>
              <w:t xml:space="preserve"> (1,2,3,4,5)</w:t>
            </w:r>
            <w:r w:rsidR="4FB9A2B5" w:rsidRPr="00BF4454">
              <w:rPr>
                <w:rFonts w:ascii="Arial" w:eastAsia="Arial" w:hAnsi="Arial" w:cs="Arial"/>
                <w:sz w:val="22"/>
                <w:szCs w:val="22"/>
                <w:lang w:val="es-PE"/>
              </w:rPr>
              <w:t xml:space="preserve"> </w:t>
            </w:r>
          </w:p>
        </w:tc>
        <w:tc>
          <w:tcPr>
            <w:tcW w:w="1710" w:type="dxa"/>
          </w:tcPr>
          <w:p w14:paraId="3107927B" w14:textId="77777777" w:rsidR="00C82C63" w:rsidRPr="00BF4454" w:rsidRDefault="620AF125"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w:t>
            </w:r>
          </w:p>
          <w:p w14:paraId="0A8B54C6" w14:textId="77777777" w:rsidR="00C82C63" w:rsidRPr="00BF4454" w:rsidRDefault="00C82C63" w:rsidP="70D8E760">
            <w:pPr>
              <w:rPr>
                <w:rFonts w:ascii="Arial" w:eastAsia="Arial" w:hAnsi="Arial" w:cs="Arial"/>
                <w:color w:val="000000" w:themeColor="text1"/>
                <w:sz w:val="22"/>
                <w:szCs w:val="22"/>
                <w:lang w:val="es-PR"/>
              </w:rPr>
            </w:pPr>
          </w:p>
          <w:p w14:paraId="53CFE49D" w14:textId="1E3FEC79" w:rsidR="00F40A5D" w:rsidRPr="00BF4454" w:rsidRDefault="620AF12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tc>
        <w:tc>
          <w:tcPr>
            <w:tcW w:w="8820" w:type="dxa"/>
          </w:tcPr>
          <w:p w14:paraId="542FB1BA" w14:textId="642F4EB4" w:rsidR="21701507" w:rsidRPr="00BF4454" w:rsidRDefault="21701507"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Incluir el nombre de la actividad cultural, fecha y lugar en la que se realizó. </w:t>
            </w:r>
          </w:p>
          <w:p w14:paraId="77363268" w14:textId="62D0A350" w:rsidR="21701507" w:rsidRPr="00BF4454" w:rsidRDefault="21701507" w:rsidP="05573440">
            <w:pPr>
              <w:pStyle w:val="ListParagraph"/>
              <w:numPr>
                <w:ilvl w:val="0"/>
                <w:numId w:val="3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D829841" w14:textId="1843AB86" w:rsidR="21701507" w:rsidRPr="00BF4454" w:rsidRDefault="21701507" w:rsidP="05573440">
            <w:pPr>
              <w:pStyle w:val="ListParagraph"/>
              <w:numPr>
                <w:ilvl w:val="0"/>
                <w:numId w:val="3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B67994D" w14:textId="31CD673D" w:rsidR="21701507" w:rsidRPr="00BF4454" w:rsidRDefault="21701507" w:rsidP="05573440">
            <w:pPr>
              <w:pStyle w:val="ListParagraph"/>
              <w:numPr>
                <w:ilvl w:val="0"/>
                <w:numId w:val="3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078DC19" w14:textId="15DBD9B1" w:rsidR="05573440" w:rsidRPr="00BF4454" w:rsidRDefault="05573440" w:rsidP="05573440">
            <w:pPr>
              <w:pStyle w:val="ListParagraph"/>
              <w:numPr>
                <w:ilvl w:val="0"/>
                <w:numId w:val="34"/>
              </w:numPr>
              <w:jc w:val="both"/>
              <w:rPr>
                <w:rFonts w:ascii="Arial" w:eastAsia="Arial" w:hAnsi="Arial" w:cs="Arial"/>
                <w:color w:val="000000" w:themeColor="text1"/>
                <w:sz w:val="22"/>
                <w:szCs w:val="22"/>
                <w:lang w:val="es-PR"/>
              </w:rPr>
            </w:pPr>
          </w:p>
          <w:p w14:paraId="69824A00" w14:textId="77777777" w:rsidR="00F40A5D" w:rsidRPr="00BF4454" w:rsidRDefault="00F40A5D" w:rsidP="70D8E760">
            <w:pPr>
              <w:jc w:val="both"/>
              <w:rPr>
                <w:rFonts w:ascii="Arial" w:eastAsia="Arial" w:hAnsi="Arial" w:cs="Arial"/>
                <w:b/>
                <w:bCs/>
                <w:color w:val="000000" w:themeColor="text1"/>
                <w:sz w:val="22"/>
                <w:szCs w:val="22"/>
                <w:lang w:val="es-PR"/>
              </w:rPr>
            </w:pPr>
          </w:p>
        </w:tc>
      </w:tr>
    </w:tbl>
    <w:p w14:paraId="7FB53358" w14:textId="7A877BF6" w:rsidR="002C6544" w:rsidRPr="00BF4454" w:rsidRDefault="002C6544" w:rsidP="00823A88">
      <w:pPr>
        <w:rPr>
          <w:rFonts w:ascii="Arial" w:eastAsia="Arial" w:hAnsi="Arial" w:cs="Arial"/>
          <w:b/>
          <w:bCs/>
          <w:color w:val="000000" w:themeColor="text1"/>
          <w:lang w:val="es-PR"/>
        </w:rPr>
      </w:pPr>
    </w:p>
    <w:p w14:paraId="45A2F214" w14:textId="77777777" w:rsidR="00BF4454" w:rsidRPr="00BF4454" w:rsidRDefault="00BF4454" w:rsidP="00823A88">
      <w:pPr>
        <w:rPr>
          <w:rFonts w:ascii="Arial" w:eastAsia="Arial" w:hAnsi="Arial" w:cs="Arial"/>
          <w:b/>
          <w:bCs/>
          <w:color w:val="000000" w:themeColor="text1"/>
          <w:lang w:val="es-PR"/>
        </w:rPr>
      </w:pPr>
    </w:p>
    <w:p w14:paraId="2A06B9EF" w14:textId="500AA5BB" w:rsidR="004E3635" w:rsidRPr="00BF4454" w:rsidRDefault="1355428A" w:rsidP="00823A88">
      <w:pPr>
        <w:pStyle w:val="ListParagraph"/>
        <w:numPr>
          <w:ilvl w:val="0"/>
          <w:numId w:val="9"/>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Objetivo 1.4</w:t>
      </w:r>
      <w:r w:rsidRPr="00BF4454">
        <w:rPr>
          <w:rFonts w:ascii="Arial" w:eastAsia="Arial" w:hAnsi="Arial" w:cs="Arial"/>
          <w:color w:val="000000" w:themeColor="text1"/>
          <w:lang w:val="es-PR"/>
        </w:rPr>
        <w:t xml:space="preserve"> Incrementar la presencia del Recinto de Río Piedras en medios de comunicación y plataformas digitales mediante diversas estrategias de comunicación integrada que destaquen los logros, investigaciones y eventos relevantes para audiencias amplias y diversas.  </w:t>
      </w:r>
    </w:p>
    <w:tbl>
      <w:tblPr>
        <w:tblStyle w:val="TableGrid"/>
        <w:tblW w:w="14215" w:type="dxa"/>
        <w:tblLayout w:type="fixed"/>
        <w:tblLook w:val="04A0" w:firstRow="1" w:lastRow="0" w:firstColumn="1" w:lastColumn="0" w:noHBand="0" w:noVBand="1"/>
      </w:tblPr>
      <w:tblGrid>
        <w:gridCol w:w="3315"/>
        <w:gridCol w:w="2470"/>
        <w:gridCol w:w="8430"/>
      </w:tblGrid>
      <w:tr w:rsidR="000C7B08" w:rsidRPr="00684755" w14:paraId="337A60BA" w14:textId="77777777" w:rsidTr="05573440">
        <w:tc>
          <w:tcPr>
            <w:tcW w:w="3315" w:type="dxa"/>
          </w:tcPr>
          <w:p w14:paraId="7A66F305" w14:textId="77777777" w:rsidR="000C7B08" w:rsidRPr="00BF4454" w:rsidRDefault="6508EC45"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5A8600E0" w14:textId="77777777" w:rsidR="000C7B08" w:rsidRPr="00BF4454" w:rsidRDefault="000C7B08" w:rsidP="70D8E760">
            <w:pPr>
              <w:jc w:val="center"/>
              <w:rPr>
                <w:rFonts w:ascii="Arial" w:eastAsia="Arial" w:hAnsi="Arial" w:cs="Arial"/>
                <w:b/>
                <w:bCs/>
                <w:color w:val="000000" w:themeColor="text1"/>
                <w:sz w:val="22"/>
                <w:szCs w:val="22"/>
                <w:lang w:val="es-PR"/>
              </w:rPr>
            </w:pPr>
          </w:p>
          <w:p w14:paraId="61DC672B" w14:textId="77777777" w:rsidR="000C7B08" w:rsidRPr="00BF4454" w:rsidRDefault="000C7B08" w:rsidP="70D8E760">
            <w:pPr>
              <w:jc w:val="center"/>
              <w:rPr>
                <w:rFonts w:ascii="Arial" w:eastAsia="Arial" w:hAnsi="Arial" w:cs="Arial"/>
                <w:b/>
                <w:bCs/>
                <w:color w:val="000000" w:themeColor="text1"/>
                <w:sz w:val="22"/>
                <w:szCs w:val="22"/>
                <w:lang w:val="es-PR"/>
              </w:rPr>
            </w:pPr>
          </w:p>
        </w:tc>
        <w:tc>
          <w:tcPr>
            <w:tcW w:w="2470" w:type="dxa"/>
          </w:tcPr>
          <w:p w14:paraId="5F6EB5A2" w14:textId="77777777" w:rsidR="000C7B08" w:rsidRPr="00BF4454" w:rsidRDefault="6508EC45"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430" w:type="dxa"/>
          </w:tcPr>
          <w:p w14:paraId="353AFFF6" w14:textId="77777777" w:rsidR="000C7B08" w:rsidRPr="00BF4454" w:rsidRDefault="6508EC45"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0C7B08" w:rsidRPr="00684755" w14:paraId="7C0B8B8F" w14:textId="77777777" w:rsidTr="05573440">
        <w:trPr>
          <w:trHeight w:val="593"/>
        </w:trPr>
        <w:tc>
          <w:tcPr>
            <w:tcW w:w="3315" w:type="dxa"/>
          </w:tcPr>
          <w:p w14:paraId="62A8A846" w14:textId="40EC7630" w:rsidR="000C7B08" w:rsidRPr="00BF4454" w:rsidRDefault="000C7B08" w:rsidP="0F9BAEE1">
            <w:pPr>
              <w:widowControl w:val="0"/>
              <w:tabs>
                <w:tab w:val="left" w:pos="647"/>
              </w:tabs>
              <w:ind w:right="274"/>
              <w:jc w:val="both"/>
              <w:rPr>
                <w:rFonts w:ascii="Arial" w:eastAsia="Arial" w:hAnsi="Arial" w:cs="Arial"/>
                <w:color w:val="EE0000"/>
                <w:sz w:val="22"/>
                <w:szCs w:val="22"/>
                <w:lang w:val="es-PR"/>
              </w:rPr>
            </w:pPr>
          </w:p>
          <w:p w14:paraId="7B4C7811" w14:textId="70E68424" w:rsidR="000C7B08" w:rsidRPr="00BF4454" w:rsidRDefault="6508EC45" w:rsidP="70D8E760">
            <w:pPr>
              <w:widowControl w:val="0"/>
              <w:tabs>
                <w:tab w:val="left" w:pos="647"/>
              </w:tabs>
              <w:ind w:right="274"/>
              <w:rPr>
                <w:rFonts w:ascii="Arial" w:eastAsia="Arial" w:hAnsi="Arial" w:cs="Arial"/>
                <w:b/>
                <w:bCs/>
                <w:color w:val="EE0000"/>
                <w:sz w:val="22"/>
                <w:szCs w:val="22"/>
                <w:lang w:val="es-PR"/>
              </w:rPr>
            </w:pPr>
            <w:r w:rsidRPr="00BF4454">
              <w:rPr>
                <w:rFonts w:ascii="Arial" w:eastAsia="Arial" w:hAnsi="Arial" w:cs="Arial"/>
                <w:sz w:val="22"/>
                <w:szCs w:val="22"/>
                <w:lang w:val="es-PR"/>
              </w:rPr>
              <w:t xml:space="preserve">1.4.2 Alcance y tipos de audiencia de los programas de Radio Cadena Universidad de Puerto Rico (1,2,3,4,5) </w:t>
            </w:r>
          </w:p>
        </w:tc>
        <w:tc>
          <w:tcPr>
            <w:tcW w:w="2470" w:type="dxa"/>
          </w:tcPr>
          <w:p w14:paraId="47CCDEF9" w14:textId="7294A54C" w:rsidR="000C7B08" w:rsidRPr="00BF4454" w:rsidRDefault="6508EC45" w:rsidP="70D8E76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 xml:space="preserve">Cantidad de personas </w:t>
            </w:r>
            <w:r w:rsidR="0DA00E79" w:rsidRPr="00BF4454">
              <w:rPr>
                <w:rFonts w:ascii="Arial" w:eastAsia="Arial" w:hAnsi="Arial" w:cs="Arial"/>
                <w:color w:val="000000" w:themeColor="text1"/>
                <w:sz w:val="22"/>
                <w:szCs w:val="22"/>
                <w:lang w:val="es-ES"/>
              </w:rPr>
              <w:t xml:space="preserve">oyentes </w:t>
            </w:r>
          </w:p>
          <w:p w14:paraId="4B96594F" w14:textId="61ECF98C" w:rsidR="004E2859" w:rsidRPr="00BF4454" w:rsidRDefault="004E2859" w:rsidP="70D8E760">
            <w:pPr>
              <w:rPr>
                <w:rFonts w:ascii="Arial" w:eastAsia="Arial" w:hAnsi="Arial" w:cs="Arial"/>
                <w:color w:val="000000" w:themeColor="text1"/>
                <w:sz w:val="22"/>
                <w:szCs w:val="22"/>
                <w:lang w:val="es-ES"/>
              </w:rPr>
            </w:pPr>
          </w:p>
          <w:p w14:paraId="5B2E657F" w14:textId="409B9FD5" w:rsidR="004E2859" w:rsidRPr="00BF4454" w:rsidRDefault="27EFE74E" w:rsidP="70D8E76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Ca</w:t>
            </w:r>
            <w:r w:rsidR="148AD261" w:rsidRPr="00BF4454">
              <w:rPr>
                <w:rFonts w:ascii="Arial" w:eastAsia="Arial" w:hAnsi="Arial" w:cs="Arial"/>
                <w:color w:val="000000" w:themeColor="text1"/>
                <w:sz w:val="22"/>
                <w:szCs w:val="22"/>
                <w:lang w:val="es-ES"/>
              </w:rPr>
              <w:t>n</w:t>
            </w:r>
            <w:r w:rsidRPr="00BF4454">
              <w:rPr>
                <w:rFonts w:ascii="Arial" w:eastAsia="Arial" w:hAnsi="Arial" w:cs="Arial"/>
                <w:color w:val="000000" w:themeColor="text1"/>
                <w:sz w:val="22"/>
                <w:szCs w:val="22"/>
                <w:lang w:val="es-ES"/>
              </w:rPr>
              <w:t>tidad de descargas/escuc</w:t>
            </w:r>
            <w:r w:rsidR="402A94A6" w:rsidRPr="00BF4454">
              <w:rPr>
                <w:rFonts w:ascii="Arial" w:eastAsia="Arial" w:hAnsi="Arial" w:cs="Arial"/>
                <w:color w:val="000000" w:themeColor="text1"/>
                <w:sz w:val="22"/>
                <w:szCs w:val="22"/>
                <w:lang w:val="es-ES"/>
              </w:rPr>
              <w:t>h</w:t>
            </w:r>
            <w:r w:rsidRPr="00BF4454">
              <w:rPr>
                <w:rFonts w:ascii="Arial" w:eastAsia="Arial" w:hAnsi="Arial" w:cs="Arial"/>
                <w:color w:val="000000" w:themeColor="text1"/>
                <w:sz w:val="22"/>
                <w:szCs w:val="22"/>
                <w:lang w:val="es-ES"/>
              </w:rPr>
              <w:t xml:space="preserve">as de podcast </w:t>
            </w:r>
          </w:p>
          <w:p w14:paraId="2DA763CE" w14:textId="77777777" w:rsidR="000C7B08" w:rsidRPr="00BF4454" w:rsidRDefault="000C7B08" w:rsidP="70D8E760">
            <w:pPr>
              <w:rPr>
                <w:rFonts w:ascii="Arial" w:eastAsia="Arial" w:hAnsi="Arial" w:cs="Arial"/>
                <w:color w:val="000000" w:themeColor="text1"/>
                <w:sz w:val="22"/>
                <w:szCs w:val="22"/>
                <w:lang w:val="es-ES"/>
              </w:rPr>
            </w:pPr>
          </w:p>
          <w:p w14:paraId="3FA720EF" w14:textId="1992BE9E" w:rsidR="000C7B08" w:rsidRPr="00BF4454" w:rsidRDefault="000C7B08" w:rsidP="70D8E760">
            <w:pPr>
              <w:rPr>
                <w:rFonts w:ascii="Arial" w:eastAsia="Arial" w:hAnsi="Arial" w:cs="Arial"/>
                <w:color w:val="000000" w:themeColor="text1"/>
                <w:sz w:val="22"/>
                <w:szCs w:val="22"/>
                <w:lang w:val="es-ES"/>
              </w:rPr>
            </w:pPr>
          </w:p>
        </w:tc>
        <w:tc>
          <w:tcPr>
            <w:tcW w:w="8430" w:type="dxa"/>
          </w:tcPr>
          <w:p w14:paraId="69019059" w14:textId="52F49556" w:rsidR="000C7B08" w:rsidRPr="00BF4454" w:rsidRDefault="46C058C8"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Narrativo de parte de Radio Universidad</w:t>
            </w:r>
            <w:r w:rsidR="402A94A6" w:rsidRPr="00BF4454">
              <w:rPr>
                <w:rFonts w:ascii="Arial" w:eastAsia="Arial" w:hAnsi="Arial" w:cs="Arial"/>
                <w:color w:val="000000" w:themeColor="text1"/>
                <w:sz w:val="22"/>
                <w:szCs w:val="22"/>
                <w:lang w:val="es-PR"/>
              </w:rPr>
              <w:t xml:space="preserve"> </w:t>
            </w:r>
            <w:r w:rsidRPr="00BF4454">
              <w:rPr>
                <w:rFonts w:ascii="Arial" w:eastAsia="Arial" w:hAnsi="Arial" w:cs="Arial"/>
                <w:b/>
                <w:bCs/>
                <w:color w:val="000000" w:themeColor="text1"/>
                <w:sz w:val="22"/>
                <w:szCs w:val="22"/>
                <w:lang w:val="es-PR"/>
              </w:rPr>
              <w:t>(</w:t>
            </w:r>
            <w:r w:rsidR="402A94A6" w:rsidRPr="00BF4454">
              <w:rPr>
                <w:rFonts w:ascii="Arial" w:eastAsia="Arial" w:hAnsi="Arial" w:cs="Arial"/>
                <w:b/>
                <w:bCs/>
                <w:color w:val="000000" w:themeColor="text1"/>
                <w:sz w:val="22"/>
                <w:szCs w:val="22"/>
                <w:lang w:val="es-PR"/>
              </w:rPr>
              <w:t xml:space="preserve">Aplica solo a </w:t>
            </w:r>
            <w:r w:rsidRPr="00BF4454">
              <w:rPr>
                <w:rFonts w:ascii="Arial" w:eastAsia="Arial" w:hAnsi="Arial" w:cs="Arial"/>
                <w:b/>
                <w:bCs/>
                <w:color w:val="000000" w:themeColor="text1"/>
                <w:sz w:val="22"/>
                <w:szCs w:val="22"/>
                <w:lang w:val="es-PR"/>
              </w:rPr>
              <w:t>FACI, Radio Uni</w:t>
            </w:r>
            <w:r w:rsidR="692C7F35" w:rsidRPr="00BF4454">
              <w:rPr>
                <w:rFonts w:ascii="Arial" w:eastAsia="Arial" w:hAnsi="Arial" w:cs="Arial"/>
                <w:b/>
                <w:bCs/>
                <w:color w:val="000000" w:themeColor="text1"/>
                <w:sz w:val="22"/>
                <w:szCs w:val="22"/>
                <w:lang w:val="es-PR"/>
              </w:rPr>
              <w:t>vesidad</w:t>
            </w:r>
            <w:r w:rsidRPr="00BF4454">
              <w:rPr>
                <w:rFonts w:ascii="Arial" w:eastAsia="Arial" w:hAnsi="Arial" w:cs="Arial"/>
                <w:b/>
                <w:bCs/>
                <w:color w:val="000000" w:themeColor="text1"/>
                <w:sz w:val="22"/>
                <w:szCs w:val="22"/>
                <w:lang w:val="es-PR"/>
              </w:rPr>
              <w:t>)</w:t>
            </w:r>
            <w:r w:rsidR="402A94A6" w:rsidRPr="00BF4454">
              <w:rPr>
                <w:rFonts w:ascii="Arial" w:eastAsia="Arial" w:hAnsi="Arial" w:cs="Arial"/>
                <w:b/>
                <w:bCs/>
                <w:color w:val="000000" w:themeColor="text1"/>
                <w:sz w:val="22"/>
                <w:szCs w:val="22"/>
                <w:lang w:val="es-PR"/>
              </w:rPr>
              <w:t>.</w:t>
            </w:r>
            <w:r w:rsidR="402A94A6" w:rsidRPr="00BF4454">
              <w:rPr>
                <w:rFonts w:ascii="Arial" w:eastAsia="Arial" w:hAnsi="Arial" w:cs="Arial"/>
                <w:color w:val="000000" w:themeColor="text1"/>
                <w:sz w:val="22"/>
                <w:szCs w:val="22"/>
                <w:lang w:val="es-PR"/>
              </w:rPr>
              <w:t xml:space="preserve"> En esta descripción de este indicador puede desglosar aquellos números que entienda sean los más pertinentes para medir el alcance y tipo de audiencia de los programas de radio. </w:t>
            </w:r>
          </w:p>
        </w:tc>
      </w:tr>
    </w:tbl>
    <w:p w14:paraId="7F289615" w14:textId="531292F9" w:rsidR="004E3635" w:rsidRPr="00BF4454" w:rsidRDefault="004E3635" w:rsidP="00823A88">
      <w:pPr>
        <w:rPr>
          <w:rFonts w:ascii="Arial" w:eastAsia="Arial" w:hAnsi="Arial" w:cs="Arial"/>
          <w:color w:val="000000" w:themeColor="text1"/>
          <w:lang w:val="es-PR"/>
        </w:rPr>
      </w:pPr>
      <w:r w:rsidRPr="00BF4454">
        <w:rPr>
          <w:rFonts w:ascii="Arial" w:eastAsia="Arial" w:hAnsi="Arial" w:cs="Arial"/>
          <w:color w:val="000000" w:themeColor="text1"/>
          <w:lang w:val="es-PR"/>
        </w:rPr>
        <w:br w:type="page"/>
      </w:r>
    </w:p>
    <w:p w14:paraId="0FDCEDBC" w14:textId="17AB48C0" w:rsidR="001615F1" w:rsidRPr="00BF4454" w:rsidRDefault="7D98D382" w:rsidP="00823A88">
      <w:pPr>
        <w:pStyle w:val="ListParagraph"/>
        <w:numPr>
          <w:ilvl w:val="0"/>
          <w:numId w:val="9"/>
        </w:num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 xml:space="preserve">Objetivo 1.6 </w:t>
      </w:r>
      <w:r w:rsidRPr="00BF4454">
        <w:rPr>
          <w:rFonts w:ascii="Arial" w:eastAsia="Arial" w:hAnsi="Arial" w:cs="Arial"/>
          <w:color w:val="000000" w:themeColor="text1"/>
          <w:lang w:val="es-PR"/>
        </w:rPr>
        <w:t>Implementar estrategias de internacionalización que permita la movilidad académica y estudiantil</w:t>
      </w:r>
      <w:r w:rsidR="01824D52" w:rsidRPr="00BF4454">
        <w:rPr>
          <w:rFonts w:ascii="Arial" w:eastAsia="Arial" w:hAnsi="Arial" w:cs="Arial"/>
          <w:color w:val="000000" w:themeColor="text1"/>
          <w:lang w:val="es-PR"/>
        </w:rPr>
        <w:t xml:space="preserve"> facilitando la llegada de estudiantes y profesores internacionales al Recinto, así como la participación de estudiantes y docentes locales en programas de intercambio.</w:t>
      </w:r>
    </w:p>
    <w:tbl>
      <w:tblPr>
        <w:tblStyle w:val="TableGrid"/>
        <w:tblW w:w="14215" w:type="dxa"/>
        <w:tblLayout w:type="fixed"/>
        <w:tblLook w:val="04A0" w:firstRow="1" w:lastRow="0" w:firstColumn="1" w:lastColumn="0" w:noHBand="0" w:noVBand="1"/>
      </w:tblPr>
      <w:tblGrid>
        <w:gridCol w:w="3685"/>
        <w:gridCol w:w="1710"/>
        <w:gridCol w:w="8820"/>
      </w:tblGrid>
      <w:tr w:rsidR="00CA4702" w:rsidRPr="00684755" w14:paraId="4DFE9B04" w14:textId="77777777" w:rsidTr="05573440">
        <w:tc>
          <w:tcPr>
            <w:tcW w:w="3685" w:type="dxa"/>
          </w:tcPr>
          <w:p w14:paraId="4065EE61" w14:textId="77777777" w:rsidR="00CA4702" w:rsidRPr="00BF4454" w:rsidRDefault="32BACBB1"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2176C35A" w14:textId="77777777" w:rsidR="00CA4702" w:rsidRPr="00BF4454" w:rsidRDefault="00CA4702" w:rsidP="70D8E760">
            <w:pPr>
              <w:jc w:val="center"/>
              <w:rPr>
                <w:rFonts w:ascii="Arial" w:eastAsia="Arial" w:hAnsi="Arial" w:cs="Arial"/>
                <w:b/>
                <w:bCs/>
                <w:color w:val="000000" w:themeColor="text1"/>
                <w:sz w:val="22"/>
                <w:szCs w:val="22"/>
                <w:lang w:val="es-PR"/>
              </w:rPr>
            </w:pPr>
          </w:p>
          <w:p w14:paraId="64310B71" w14:textId="77777777" w:rsidR="00CA4702" w:rsidRPr="00BF4454" w:rsidRDefault="00CA4702" w:rsidP="70D8E760">
            <w:pPr>
              <w:jc w:val="center"/>
              <w:rPr>
                <w:rFonts w:ascii="Arial" w:eastAsia="Arial" w:hAnsi="Arial" w:cs="Arial"/>
                <w:b/>
                <w:bCs/>
                <w:color w:val="000000" w:themeColor="text1"/>
                <w:sz w:val="22"/>
                <w:szCs w:val="22"/>
                <w:lang w:val="es-PR"/>
              </w:rPr>
            </w:pPr>
          </w:p>
        </w:tc>
        <w:tc>
          <w:tcPr>
            <w:tcW w:w="1710" w:type="dxa"/>
          </w:tcPr>
          <w:p w14:paraId="4890CD49" w14:textId="77777777" w:rsidR="00CA4702" w:rsidRPr="00BF4454" w:rsidRDefault="32BACBB1"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tcPr>
          <w:p w14:paraId="76203E2F" w14:textId="77777777" w:rsidR="00CA4702" w:rsidRPr="00BF4454" w:rsidRDefault="32BACBB1"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684755" w14:paraId="76A8756A" w14:textId="77777777" w:rsidTr="05573440">
        <w:trPr>
          <w:trHeight w:val="300"/>
        </w:trPr>
        <w:tc>
          <w:tcPr>
            <w:tcW w:w="3685" w:type="dxa"/>
          </w:tcPr>
          <w:p w14:paraId="41E95D88" w14:textId="111CAE8C" w:rsidR="05573440" w:rsidRPr="00BF4454" w:rsidRDefault="05573440" w:rsidP="05573440">
            <w:pPr>
              <w:jc w:val="center"/>
              <w:rPr>
                <w:rFonts w:ascii="Arial" w:eastAsia="Arial" w:hAnsi="Arial" w:cs="Arial"/>
                <w:b/>
                <w:bCs/>
                <w:color w:val="000000" w:themeColor="text1"/>
                <w:sz w:val="22"/>
                <w:szCs w:val="22"/>
                <w:lang w:val="es-PR"/>
              </w:rPr>
            </w:pPr>
          </w:p>
        </w:tc>
        <w:tc>
          <w:tcPr>
            <w:tcW w:w="1710" w:type="dxa"/>
          </w:tcPr>
          <w:p w14:paraId="636BCAF5" w14:textId="6E354C07" w:rsidR="05573440" w:rsidRPr="00BF4454" w:rsidRDefault="05573440" w:rsidP="05573440">
            <w:pPr>
              <w:jc w:val="center"/>
              <w:rPr>
                <w:rFonts w:ascii="Arial" w:eastAsia="Arial" w:hAnsi="Arial" w:cs="Arial"/>
                <w:b/>
                <w:bCs/>
                <w:color w:val="000000" w:themeColor="text1"/>
                <w:sz w:val="22"/>
                <w:szCs w:val="22"/>
                <w:lang w:val="es-PR"/>
              </w:rPr>
            </w:pPr>
          </w:p>
        </w:tc>
        <w:tc>
          <w:tcPr>
            <w:tcW w:w="8820" w:type="dxa"/>
          </w:tcPr>
          <w:p w14:paraId="44077E30" w14:textId="0282B1CF" w:rsidR="05573440" w:rsidRPr="00BF4454" w:rsidRDefault="05573440" w:rsidP="05573440">
            <w:pPr>
              <w:jc w:val="center"/>
              <w:rPr>
                <w:rFonts w:ascii="Arial" w:eastAsia="Arial" w:hAnsi="Arial" w:cs="Arial"/>
                <w:b/>
                <w:bCs/>
                <w:color w:val="000000" w:themeColor="text1"/>
                <w:sz w:val="22"/>
                <w:szCs w:val="22"/>
                <w:lang w:val="es-PR"/>
              </w:rPr>
            </w:pPr>
          </w:p>
        </w:tc>
      </w:tr>
      <w:tr w:rsidR="00CA4702" w:rsidRPr="00BF4454" w14:paraId="615B1C11" w14:textId="77777777" w:rsidTr="05573440">
        <w:trPr>
          <w:trHeight w:val="593"/>
        </w:trPr>
        <w:tc>
          <w:tcPr>
            <w:tcW w:w="3685" w:type="dxa"/>
          </w:tcPr>
          <w:p w14:paraId="028E52A3" w14:textId="3217CB3A" w:rsidR="05573440" w:rsidRPr="00BF4454" w:rsidRDefault="05573440" w:rsidP="05573440">
            <w:pPr>
              <w:widowControl w:val="0"/>
              <w:tabs>
                <w:tab w:val="left" w:pos="647"/>
              </w:tabs>
              <w:ind w:right="274"/>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1.6.2b Cantidad de actividades que fomenten el reclutamiento de estudiantes internacionales (1,2,3,4,5)</w:t>
            </w:r>
          </w:p>
        </w:tc>
        <w:tc>
          <w:tcPr>
            <w:tcW w:w="1710" w:type="dxa"/>
          </w:tcPr>
          <w:p w14:paraId="0FE3DA20" w14:textId="7F77CE7F" w:rsidR="05573440" w:rsidRPr="00BF4454" w:rsidRDefault="05573440" w:rsidP="0557344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Cantidad de las actividades para estudiantes</w:t>
            </w:r>
          </w:p>
          <w:p w14:paraId="6C007825" w14:textId="789996A2" w:rsidR="05573440" w:rsidRPr="00BF4454" w:rsidRDefault="05573440" w:rsidP="05573440">
            <w:pPr>
              <w:rPr>
                <w:rFonts w:ascii="Arial" w:eastAsia="Arial" w:hAnsi="Arial" w:cs="Arial"/>
                <w:color w:val="000000" w:themeColor="text1"/>
                <w:sz w:val="22"/>
                <w:szCs w:val="22"/>
                <w:lang w:val="es-ES"/>
              </w:rPr>
            </w:pPr>
          </w:p>
          <w:p w14:paraId="47E4E110" w14:textId="39697635" w:rsidR="05573440" w:rsidRPr="00BF4454" w:rsidRDefault="05573440" w:rsidP="05573440">
            <w:pPr>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pt-BR"/>
              </w:rPr>
              <w:t xml:space="preserve">__________ </w:t>
            </w:r>
          </w:p>
        </w:tc>
        <w:tc>
          <w:tcPr>
            <w:tcW w:w="8820" w:type="dxa"/>
          </w:tcPr>
          <w:p w14:paraId="37863327" w14:textId="6E2D1CFD" w:rsidR="05573440" w:rsidRPr="00BF4454" w:rsidRDefault="05573440" w:rsidP="05573440">
            <w:pPr>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 xml:space="preserve">Incluir nombre de las actividades, fecha y lugar. Adjuntar en su respectiva carpeta (Departamento o Unidad), el Afiche y fotos de la actividad, así como el registro de asistencia u otra evidencia relacionada con la cantidad de personas impactados. </w:t>
            </w:r>
          </w:p>
          <w:p w14:paraId="7B430A97" w14:textId="0248EDFC" w:rsidR="05573440" w:rsidRPr="00BF4454" w:rsidRDefault="05573440" w:rsidP="05573440">
            <w:p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1.</w:t>
            </w:r>
            <w:r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436C2D1B" w14:textId="0B266390" w:rsidR="05573440" w:rsidRPr="00BF4454" w:rsidRDefault="05573440" w:rsidP="05573440">
            <w:p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2.</w:t>
            </w:r>
            <w:r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318E88BD" w14:textId="4EE9304F" w:rsidR="05573440" w:rsidRPr="00BF4454" w:rsidRDefault="05573440" w:rsidP="05573440">
            <w:p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3.</w:t>
            </w:r>
            <w:r w:rsidRPr="00BF4454">
              <w:rPr>
                <w:rFonts w:ascii="Arial" w:hAnsi="Arial" w:cs="Arial"/>
                <w:sz w:val="22"/>
                <w:szCs w:val="22"/>
              </w:rPr>
              <w:tab/>
            </w:r>
            <w:r w:rsidRPr="00BF4454">
              <w:rPr>
                <w:rFonts w:ascii="Arial" w:eastAsia="Arial" w:hAnsi="Arial" w:cs="Arial"/>
                <w:color w:val="000000" w:themeColor="text1"/>
                <w:sz w:val="22"/>
                <w:szCs w:val="22"/>
                <w:lang w:val="es-PR"/>
              </w:rPr>
              <w:t>…</w:t>
            </w:r>
          </w:p>
        </w:tc>
      </w:tr>
      <w:tr w:rsidR="00287193" w:rsidRPr="00684755" w14:paraId="4E2FC030" w14:textId="77777777" w:rsidTr="05573440">
        <w:trPr>
          <w:trHeight w:val="593"/>
        </w:trPr>
        <w:tc>
          <w:tcPr>
            <w:tcW w:w="3685" w:type="dxa"/>
          </w:tcPr>
          <w:p w14:paraId="309384C6" w14:textId="4D3CED9F" w:rsidR="05573440" w:rsidRPr="00BF4454" w:rsidRDefault="05573440" w:rsidP="05573440">
            <w:pPr>
              <w:widowControl w:val="0"/>
              <w:tabs>
                <w:tab w:val="left" w:pos="647"/>
              </w:tabs>
              <w:ind w:right="274"/>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E"/>
              </w:rPr>
              <w:t>1.6.3 Cantidad de viviendas gestionadas para estudiantes locales (1,2,3,4,5)</w:t>
            </w:r>
          </w:p>
        </w:tc>
        <w:tc>
          <w:tcPr>
            <w:tcW w:w="1710" w:type="dxa"/>
          </w:tcPr>
          <w:p w14:paraId="19CBB54A" w14:textId="296233CB" w:rsidR="05573440" w:rsidRPr="00BF4454" w:rsidRDefault="05573440" w:rsidP="05573440">
            <w:pPr>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ES"/>
              </w:rPr>
              <w:t>N/A</w:t>
            </w:r>
          </w:p>
          <w:p w14:paraId="570EC45C" w14:textId="3FE66DFF" w:rsidR="05573440" w:rsidRPr="00BF4454" w:rsidRDefault="05573440" w:rsidP="05573440">
            <w:pPr>
              <w:rPr>
                <w:rFonts w:ascii="Arial" w:eastAsia="Arial" w:hAnsi="Arial" w:cs="Arial"/>
                <w:color w:val="000000" w:themeColor="text1"/>
                <w:sz w:val="22"/>
                <w:szCs w:val="22"/>
              </w:rPr>
            </w:pPr>
          </w:p>
        </w:tc>
        <w:tc>
          <w:tcPr>
            <w:tcW w:w="8820" w:type="dxa"/>
          </w:tcPr>
          <w:p w14:paraId="29DE0BE0" w14:textId="7778733E" w:rsidR="05573440" w:rsidRPr="00BF4454" w:rsidRDefault="05573440" w:rsidP="05573440">
            <w:pPr>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 xml:space="preserve">Incluir un narrativo de algún esfuerzo de parte de la oficina, con respecto a las opciones de viviendas disponibles (por ejemplo, documentos de Plaza Universitaria o alguna lista o gestiones que se hacen con la comunidad externa para los hospedajes). </w:t>
            </w:r>
          </w:p>
          <w:p w14:paraId="6412B8FF" w14:textId="60FCA7BF" w:rsidR="05573440" w:rsidRPr="00BF4454" w:rsidRDefault="05573440" w:rsidP="05573440">
            <w:pPr>
              <w:jc w:val="both"/>
              <w:rPr>
                <w:rFonts w:ascii="Arial" w:eastAsia="Arial" w:hAnsi="Arial" w:cs="Arial"/>
                <w:color w:val="000000" w:themeColor="text1"/>
                <w:sz w:val="22"/>
                <w:szCs w:val="22"/>
                <w:lang w:val="es-ES"/>
              </w:rPr>
            </w:pPr>
          </w:p>
        </w:tc>
      </w:tr>
      <w:tr w:rsidR="00287193" w:rsidRPr="00BF4454" w14:paraId="423E12CF" w14:textId="77777777" w:rsidTr="05573440">
        <w:trPr>
          <w:trHeight w:val="593"/>
        </w:trPr>
        <w:tc>
          <w:tcPr>
            <w:tcW w:w="3685" w:type="dxa"/>
          </w:tcPr>
          <w:p w14:paraId="6ECCB4A4" w14:textId="56BF8BF9" w:rsidR="00287193" w:rsidRPr="00BF4454" w:rsidRDefault="71791D12" w:rsidP="70D8E760">
            <w:pPr>
              <w:widowControl w:val="0"/>
              <w:tabs>
                <w:tab w:val="left" w:pos="647"/>
              </w:tabs>
              <w:ind w:right="274"/>
              <w:jc w:val="both"/>
              <w:rPr>
                <w:rFonts w:ascii="Arial" w:eastAsia="Arial" w:hAnsi="Arial" w:cs="Arial"/>
                <w:sz w:val="22"/>
                <w:szCs w:val="22"/>
                <w:lang w:val="es-PE"/>
              </w:rPr>
            </w:pPr>
            <w:r w:rsidRPr="00BF4454">
              <w:rPr>
                <w:rFonts w:ascii="Arial" w:eastAsia="Arial" w:hAnsi="Arial" w:cs="Arial"/>
                <w:sz w:val="22"/>
                <w:szCs w:val="22"/>
                <w:lang w:val="es-PE"/>
              </w:rPr>
              <w:t>1.6.4 Cantidad de viviendas gestionadas para estudiantes internacionales (1,2,3,4,5)</w:t>
            </w:r>
          </w:p>
        </w:tc>
        <w:tc>
          <w:tcPr>
            <w:tcW w:w="1710" w:type="dxa"/>
          </w:tcPr>
          <w:p w14:paraId="3E3AF921" w14:textId="67BD09BD" w:rsidR="00287193" w:rsidRPr="00BF4454" w:rsidRDefault="71791D12" w:rsidP="70D8E76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ES"/>
              </w:rPr>
              <w:t>Cantidad de actividades o gestiones para ayudar a estudiantes con el hospedaje</w:t>
            </w:r>
          </w:p>
        </w:tc>
        <w:tc>
          <w:tcPr>
            <w:tcW w:w="8820" w:type="dxa"/>
          </w:tcPr>
          <w:p w14:paraId="2F3B44BD" w14:textId="15B3E942"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Incluir nombre de las actividades, fecha y lugar. Adjuntar en su respectiva carpeta (Departamento o Unidad), el Afiche y fotos de la actividad, así como el registro u otra evidencia relacionada con la cantidad de personas impactados. </w:t>
            </w:r>
          </w:p>
          <w:p w14:paraId="0FC8CD3F" w14:textId="77777777"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w:t>
            </w:r>
            <w:r w:rsidR="00287193"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2576A169" w14:textId="77777777"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w:t>
            </w:r>
            <w:r w:rsidR="00287193" w:rsidRPr="00BF4454">
              <w:rPr>
                <w:rFonts w:ascii="Arial" w:hAnsi="Arial" w:cs="Arial"/>
                <w:sz w:val="22"/>
                <w:szCs w:val="22"/>
              </w:rPr>
              <w:tab/>
            </w:r>
            <w:r w:rsidRPr="00BF4454">
              <w:rPr>
                <w:rFonts w:ascii="Arial" w:eastAsia="Arial" w:hAnsi="Arial" w:cs="Arial"/>
                <w:color w:val="000000" w:themeColor="text1"/>
                <w:sz w:val="22"/>
                <w:szCs w:val="22"/>
                <w:lang w:val="es-PR"/>
              </w:rPr>
              <w:t>…</w:t>
            </w:r>
          </w:p>
          <w:p w14:paraId="77744312" w14:textId="531B0379" w:rsidR="00287193" w:rsidRPr="00BF4454" w:rsidRDefault="71791D12"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w:t>
            </w:r>
            <w:r w:rsidR="00287193" w:rsidRPr="00BF4454">
              <w:rPr>
                <w:rFonts w:ascii="Arial" w:hAnsi="Arial" w:cs="Arial"/>
                <w:sz w:val="22"/>
                <w:szCs w:val="22"/>
              </w:rPr>
              <w:tab/>
            </w:r>
            <w:r w:rsidRPr="00BF4454">
              <w:rPr>
                <w:rFonts w:ascii="Arial" w:eastAsia="Arial" w:hAnsi="Arial" w:cs="Arial"/>
                <w:color w:val="000000" w:themeColor="text1"/>
                <w:sz w:val="22"/>
                <w:szCs w:val="22"/>
                <w:lang w:val="es-PR"/>
              </w:rPr>
              <w:t>…</w:t>
            </w:r>
          </w:p>
        </w:tc>
      </w:tr>
    </w:tbl>
    <w:p w14:paraId="7CAFB405" w14:textId="77777777" w:rsidR="00CA4702" w:rsidRPr="00BF4454" w:rsidRDefault="00CA4702" w:rsidP="00823A88">
      <w:pPr>
        <w:pStyle w:val="Content"/>
        <w:spacing w:line="240" w:lineRule="auto"/>
        <w:jc w:val="both"/>
        <w:rPr>
          <w:rFonts w:ascii="Arial" w:eastAsia="Arial" w:hAnsi="Arial" w:cs="Arial"/>
          <w:color w:val="000000" w:themeColor="text1"/>
          <w:lang w:val="es-PE"/>
        </w:rPr>
      </w:pPr>
    </w:p>
    <w:p w14:paraId="3FADAEB5" w14:textId="1CE25BBE" w:rsidR="05573440" w:rsidRPr="00BF4454" w:rsidRDefault="05573440" w:rsidP="05573440">
      <w:pPr>
        <w:pStyle w:val="Content"/>
        <w:spacing w:line="240" w:lineRule="auto"/>
        <w:jc w:val="both"/>
        <w:rPr>
          <w:rFonts w:ascii="Arial" w:eastAsia="Arial" w:hAnsi="Arial" w:cs="Arial"/>
          <w:color w:val="000000" w:themeColor="text1"/>
          <w:lang w:val="es-PE"/>
        </w:rPr>
      </w:pPr>
    </w:p>
    <w:p w14:paraId="08CA96D1" w14:textId="7F32C75B" w:rsidR="05573440" w:rsidRPr="00BF4454" w:rsidRDefault="05573440" w:rsidP="05573440">
      <w:pPr>
        <w:pStyle w:val="Content"/>
        <w:spacing w:line="240" w:lineRule="auto"/>
        <w:jc w:val="both"/>
        <w:rPr>
          <w:rFonts w:ascii="Arial" w:eastAsia="Arial" w:hAnsi="Arial" w:cs="Arial"/>
          <w:color w:val="000000" w:themeColor="text1"/>
          <w:lang w:val="es-PE"/>
        </w:rPr>
      </w:pPr>
    </w:p>
    <w:p w14:paraId="14DA07F0" w14:textId="77777777" w:rsidR="00287193" w:rsidRDefault="00287193" w:rsidP="00823A88">
      <w:pPr>
        <w:pStyle w:val="Content"/>
        <w:spacing w:line="240" w:lineRule="auto"/>
        <w:jc w:val="both"/>
        <w:rPr>
          <w:rFonts w:ascii="Arial" w:eastAsia="Arial" w:hAnsi="Arial" w:cs="Arial"/>
          <w:color w:val="000000" w:themeColor="text1"/>
          <w:lang w:val="es-PR"/>
        </w:rPr>
      </w:pPr>
    </w:p>
    <w:p w14:paraId="28FF3413" w14:textId="77777777" w:rsidR="00BF4454" w:rsidRDefault="00BF4454" w:rsidP="00823A88">
      <w:pPr>
        <w:pStyle w:val="Content"/>
        <w:spacing w:line="240" w:lineRule="auto"/>
        <w:jc w:val="both"/>
        <w:rPr>
          <w:rFonts w:ascii="Arial" w:eastAsia="Arial" w:hAnsi="Arial" w:cs="Arial"/>
          <w:color w:val="000000" w:themeColor="text1"/>
          <w:lang w:val="es-PR"/>
        </w:rPr>
      </w:pPr>
    </w:p>
    <w:p w14:paraId="29718FAE" w14:textId="77777777" w:rsidR="00BF4454" w:rsidRPr="00BF4454" w:rsidRDefault="00BF4454" w:rsidP="00823A88">
      <w:pPr>
        <w:pStyle w:val="Content"/>
        <w:spacing w:line="240" w:lineRule="auto"/>
        <w:jc w:val="both"/>
        <w:rPr>
          <w:rFonts w:ascii="Arial" w:eastAsia="Arial" w:hAnsi="Arial" w:cs="Arial"/>
          <w:color w:val="000000" w:themeColor="text1"/>
          <w:lang w:val="es-PR"/>
        </w:rPr>
      </w:pPr>
    </w:p>
    <w:p w14:paraId="3AE1F95F" w14:textId="622086A3" w:rsidR="001615F1" w:rsidRPr="00BF4454" w:rsidRDefault="09E0E59C"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lastRenderedPageBreak/>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1615F1" w:rsidRPr="00684755" w14:paraId="32478487" w14:textId="77777777" w:rsidTr="00823A88">
        <w:trPr>
          <w:trHeight w:val="296"/>
          <w:tblHeader/>
        </w:trPr>
        <w:tc>
          <w:tcPr>
            <w:tcW w:w="0" w:type="auto"/>
            <w:shd w:val="clear" w:color="auto" w:fill="FFC000" w:themeFill="accent4"/>
          </w:tcPr>
          <w:p w14:paraId="0A28782C" w14:textId="77777777" w:rsidR="001615F1" w:rsidRPr="00BF4454" w:rsidRDefault="09E0E59C"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FFC000" w:themeFill="accent4"/>
          </w:tcPr>
          <w:p w14:paraId="4D96EE79" w14:textId="77777777" w:rsidR="001615F1" w:rsidRPr="00BF4454" w:rsidRDefault="09E0E59C"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1615F1" w:rsidRPr="00BF4454" w14:paraId="3624275A" w14:textId="77777777" w:rsidTr="00823A88">
        <w:trPr>
          <w:trHeight w:val="296"/>
          <w:tblHeader/>
        </w:trPr>
        <w:tc>
          <w:tcPr>
            <w:tcW w:w="0" w:type="auto"/>
          </w:tcPr>
          <w:p w14:paraId="7CB41072" w14:textId="77777777" w:rsidR="001615F1" w:rsidRPr="00BF4454" w:rsidRDefault="09E0E59C"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22E7EAB7"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05CEDBFD" w14:textId="77777777" w:rsidTr="00823A88">
        <w:trPr>
          <w:trHeight w:val="733"/>
        </w:trPr>
        <w:tc>
          <w:tcPr>
            <w:tcW w:w="0" w:type="auto"/>
          </w:tcPr>
          <w:p w14:paraId="24067C5E"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27DDDF5E"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4F107471" w14:textId="77777777" w:rsidTr="00823A88">
        <w:trPr>
          <w:trHeight w:val="733"/>
        </w:trPr>
        <w:tc>
          <w:tcPr>
            <w:tcW w:w="0" w:type="auto"/>
          </w:tcPr>
          <w:p w14:paraId="6BDA2D48"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2C082216"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289D83F1" w14:textId="77777777" w:rsidTr="00823A88">
        <w:trPr>
          <w:trHeight w:val="733"/>
        </w:trPr>
        <w:tc>
          <w:tcPr>
            <w:tcW w:w="0" w:type="auto"/>
          </w:tcPr>
          <w:p w14:paraId="454FF3B5"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27454CBC" w14:textId="77777777" w:rsidR="001615F1" w:rsidRPr="00BF4454" w:rsidRDefault="001615F1" w:rsidP="00823A88">
            <w:pPr>
              <w:jc w:val="center"/>
              <w:rPr>
                <w:rFonts w:ascii="Arial" w:eastAsia="Arial" w:hAnsi="Arial" w:cs="Arial"/>
                <w:color w:val="000000" w:themeColor="text1"/>
                <w:sz w:val="22"/>
                <w:szCs w:val="22"/>
                <w:lang w:val="es-PR"/>
              </w:rPr>
            </w:pPr>
          </w:p>
        </w:tc>
      </w:tr>
      <w:tr w:rsidR="001615F1" w:rsidRPr="00BF4454" w14:paraId="5DA37C91" w14:textId="77777777" w:rsidTr="00823A88">
        <w:trPr>
          <w:trHeight w:val="733"/>
        </w:trPr>
        <w:tc>
          <w:tcPr>
            <w:tcW w:w="0" w:type="auto"/>
          </w:tcPr>
          <w:p w14:paraId="3DDB7E81" w14:textId="77777777" w:rsidR="001615F1" w:rsidRPr="00BF4454" w:rsidRDefault="09E0E59C"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2890FF6B" w14:textId="77777777" w:rsidR="001615F1" w:rsidRPr="00BF4454" w:rsidRDefault="001615F1" w:rsidP="00823A88">
            <w:pPr>
              <w:jc w:val="center"/>
              <w:rPr>
                <w:rFonts w:ascii="Arial" w:eastAsia="Arial" w:hAnsi="Arial" w:cs="Arial"/>
                <w:color w:val="000000" w:themeColor="text1"/>
                <w:sz w:val="22"/>
                <w:szCs w:val="22"/>
                <w:lang w:val="es-PR"/>
              </w:rPr>
            </w:pPr>
          </w:p>
        </w:tc>
      </w:tr>
    </w:tbl>
    <w:p w14:paraId="6D784AFF" w14:textId="77777777" w:rsidR="001615F1" w:rsidRPr="00BF4454" w:rsidRDefault="001615F1" w:rsidP="00823A88">
      <w:pPr>
        <w:spacing w:line="312" w:lineRule="auto"/>
        <w:jc w:val="both"/>
        <w:rPr>
          <w:rFonts w:ascii="Arial" w:eastAsia="Arial" w:hAnsi="Arial" w:cs="Arial"/>
          <w:color w:val="000000" w:themeColor="text1"/>
          <w:lang w:val="es-PR"/>
        </w:rPr>
      </w:pPr>
    </w:p>
    <w:p w14:paraId="0C0E1167" w14:textId="60F7DE38" w:rsidR="004E3635" w:rsidRPr="00BF4454" w:rsidRDefault="008641D2" w:rsidP="00823A88">
      <w:pPr>
        <w:rPr>
          <w:rFonts w:ascii="Arial" w:eastAsia="Arial" w:hAnsi="Arial" w:cs="Arial"/>
          <w:b/>
          <w:bCs/>
          <w:caps/>
          <w:spacing w:val="10"/>
          <w:lang w:val="es-PR"/>
        </w:rPr>
      </w:pPr>
      <w:r w:rsidRPr="00BF4454">
        <w:rPr>
          <w:rFonts w:ascii="Arial" w:eastAsia="Arial" w:hAnsi="Arial" w:cs="Arial"/>
          <w:b/>
          <w:bCs/>
          <w:caps/>
          <w:lang w:val="es-PR"/>
        </w:rPr>
        <w:br w:type="page"/>
      </w:r>
    </w:p>
    <w:p w14:paraId="1E145952" w14:textId="410FCDDB" w:rsidR="00645B5E" w:rsidRPr="00BF4454" w:rsidRDefault="7A6E4CD6" w:rsidP="00BF4454">
      <w:pPr>
        <w:pStyle w:val="Heading1"/>
        <w:shd w:val="clear" w:color="auto" w:fill="FFF2CC" w:themeFill="accent4" w:themeFillTint="33"/>
        <w:jc w:val="both"/>
        <w:rPr>
          <w:rFonts w:eastAsia="Arial" w:cs="Arial"/>
          <w:b w:val="0"/>
          <w:color w:val="4472C4" w:themeColor="accent1"/>
          <w:sz w:val="22"/>
          <w:szCs w:val="22"/>
          <w:lang w:val="es-PR"/>
        </w:rPr>
      </w:pPr>
      <w:bookmarkStart w:id="9" w:name="_Toc224227086"/>
      <w:r w:rsidRPr="00BF4454">
        <w:rPr>
          <w:rFonts w:eastAsia="Arial" w:cs="Arial"/>
          <w:color w:val="4472C4" w:themeColor="accent1"/>
          <w:sz w:val="22"/>
          <w:szCs w:val="22"/>
          <w:lang w:val="es-PR"/>
        </w:rPr>
        <w:lastRenderedPageBreak/>
        <w:t>A</w:t>
      </w:r>
      <w:r w:rsidR="384D70F6" w:rsidRPr="00BF4454">
        <w:rPr>
          <w:rFonts w:eastAsia="Arial" w:cs="Arial"/>
          <w:color w:val="4472C4" w:themeColor="accent1"/>
          <w:sz w:val="22"/>
          <w:szCs w:val="22"/>
          <w:lang w:val="es-PR"/>
        </w:rPr>
        <w:t xml:space="preserve">SUNTO ESTRATÉGICO </w:t>
      </w:r>
      <w:r w:rsidR="40569470" w:rsidRPr="00BF4454">
        <w:rPr>
          <w:rFonts w:eastAsia="Arial" w:cs="Arial"/>
          <w:color w:val="4472C4" w:themeColor="accent1"/>
          <w:sz w:val="22"/>
          <w:szCs w:val="22"/>
          <w:lang w:val="es-PR"/>
        </w:rPr>
        <w:t>B</w:t>
      </w:r>
      <w:r w:rsidR="0BA8A46D" w:rsidRPr="00BF4454">
        <w:rPr>
          <w:rFonts w:eastAsia="Arial" w:cs="Arial"/>
          <w:color w:val="4472C4" w:themeColor="accent1"/>
          <w:sz w:val="22"/>
          <w:szCs w:val="22"/>
          <w:lang w:val="es-PR"/>
        </w:rPr>
        <w:t xml:space="preserve"> – </w:t>
      </w:r>
      <w:r w:rsidR="7030D46D" w:rsidRPr="00BF4454">
        <w:rPr>
          <w:rFonts w:eastAsia="Arial" w:cs="Arial"/>
          <w:color w:val="4472C4" w:themeColor="accent1"/>
          <w:sz w:val="22"/>
          <w:szCs w:val="22"/>
          <w:lang w:val="es-PR"/>
        </w:rPr>
        <w:t xml:space="preserve">Transformación educativa, operacional y de </w:t>
      </w:r>
      <w:r w:rsidR="1EAE1557" w:rsidRPr="00BF4454">
        <w:rPr>
          <w:rFonts w:eastAsia="Arial" w:cs="Arial"/>
          <w:color w:val="4472C4" w:themeColor="accent1"/>
          <w:sz w:val="22"/>
          <w:szCs w:val="22"/>
          <w:lang w:val="es-PR"/>
        </w:rPr>
        <w:t xml:space="preserve">LA </w:t>
      </w:r>
      <w:r w:rsidR="7030D46D" w:rsidRPr="00BF4454">
        <w:rPr>
          <w:rFonts w:eastAsia="Arial" w:cs="Arial"/>
          <w:color w:val="4472C4" w:themeColor="accent1"/>
          <w:sz w:val="22"/>
          <w:szCs w:val="22"/>
          <w:lang w:val="es-PR"/>
        </w:rPr>
        <w:t>infraestructura esencial para la calidad formativa y bienestar</w:t>
      </w:r>
      <w:bookmarkEnd w:id="9"/>
      <w:r w:rsidR="7030D46D" w:rsidRPr="00BF4454">
        <w:rPr>
          <w:rFonts w:eastAsia="Arial" w:cs="Arial"/>
          <w:color w:val="4472C4" w:themeColor="accent1"/>
          <w:sz w:val="22"/>
          <w:szCs w:val="22"/>
          <w:lang w:val="es-PR"/>
        </w:rPr>
        <w:t xml:space="preserve"> </w:t>
      </w:r>
    </w:p>
    <w:p w14:paraId="7439135F" w14:textId="4EC4D380" w:rsidR="00742D1E" w:rsidRPr="00BF4454" w:rsidRDefault="40569470" w:rsidP="00823A88">
      <w:pPr>
        <w:spacing w:after="0"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Meta estratégica general </w:t>
      </w:r>
      <w:r w:rsidR="016B8605" w:rsidRPr="00BF4454">
        <w:rPr>
          <w:rFonts w:ascii="Arial" w:eastAsia="Arial" w:hAnsi="Arial" w:cs="Arial"/>
          <w:b/>
          <w:bCs/>
          <w:color w:val="000000" w:themeColor="text1"/>
          <w:lang w:val="es-PR"/>
        </w:rPr>
        <w:t>2</w:t>
      </w:r>
    </w:p>
    <w:p w14:paraId="305D1DBB" w14:textId="75013D3D" w:rsidR="00742D1E" w:rsidRPr="00BF4454" w:rsidRDefault="40569470"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 xml:space="preserve">El Recinto de Río Piedras avanza en la transformación educativa, operativa y de infraestructura </w:t>
      </w:r>
      <w:r w:rsidR="1EAE1557" w:rsidRPr="00BF4454">
        <w:rPr>
          <w:rFonts w:ascii="Arial" w:eastAsia="Arial" w:hAnsi="Arial" w:cs="Arial"/>
          <w:color w:val="000000" w:themeColor="text1"/>
          <w:lang w:val="es-PR"/>
        </w:rPr>
        <w:t>para el fortalecimiento de capacidades de formación y promoción de condiciones de bienestar desde una perspectiva integral</w:t>
      </w:r>
      <w:r w:rsidR="5C913D75" w:rsidRPr="00BF4454">
        <w:rPr>
          <w:rFonts w:ascii="Arial" w:eastAsia="Arial" w:hAnsi="Arial" w:cs="Arial"/>
          <w:color w:val="000000" w:themeColor="text1"/>
          <w:lang w:val="es-PR"/>
        </w:rPr>
        <w:t xml:space="preserve"> lo cual es apoyado por la medición de resultados y evaluación continua, logrando un cambio e incremento en los indicadores clave establecidos como línea base hacia el 2029.</w:t>
      </w:r>
    </w:p>
    <w:p w14:paraId="05EBFBD4" w14:textId="33B75CB4" w:rsidR="009841A5" w:rsidRPr="00BF4454" w:rsidRDefault="6C504681" w:rsidP="00823A88">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 xml:space="preserve">Objetivo </w:t>
      </w:r>
      <w:r w:rsidR="0C27087F" w:rsidRPr="00BF4454">
        <w:rPr>
          <w:rFonts w:ascii="Arial" w:eastAsia="Arial" w:hAnsi="Arial" w:cs="Arial"/>
          <w:b/>
          <w:bCs/>
          <w:color w:val="000000" w:themeColor="text1"/>
          <w:lang w:val="es-PR"/>
        </w:rPr>
        <w:t>2.1</w:t>
      </w:r>
      <w:r w:rsidR="0C27087F" w:rsidRPr="00BF4454">
        <w:rPr>
          <w:rFonts w:ascii="Arial" w:eastAsia="Arial" w:hAnsi="Arial" w:cs="Arial"/>
          <w:color w:val="000000" w:themeColor="text1"/>
          <w:lang w:val="es-PR"/>
        </w:rPr>
        <w:t xml:space="preserve"> Fortalecer la transformación educativa mediante la integración de tecnologías y modelos innovadores en la enseñanza y el aprendizaje, promoviendo la capacitación continua de docentes, no docente y estudiantes en competencias digitales y el uso de plataformas virtuales.</w:t>
      </w:r>
    </w:p>
    <w:tbl>
      <w:tblPr>
        <w:tblStyle w:val="TableGrid"/>
        <w:tblW w:w="14215" w:type="dxa"/>
        <w:jc w:val="center"/>
        <w:tblLayout w:type="fixed"/>
        <w:tblLook w:val="04A0" w:firstRow="1" w:lastRow="0" w:firstColumn="1" w:lastColumn="0" w:noHBand="0" w:noVBand="1"/>
      </w:tblPr>
      <w:tblGrid>
        <w:gridCol w:w="3325"/>
        <w:gridCol w:w="2070"/>
        <w:gridCol w:w="8820"/>
      </w:tblGrid>
      <w:tr w:rsidR="009841A5" w:rsidRPr="00684755" w14:paraId="0371A5CC" w14:textId="77777777" w:rsidTr="05573440">
        <w:trPr>
          <w:tblHeader/>
          <w:jc w:val="center"/>
        </w:trPr>
        <w:tc>
          <w:tcPr>
            <w:tcW w:w="3325" w:type="dxa"/>
            <w:vAlign w:val="center"/>
          </w:tcPr>
          <w:p w14:paraId="322F3682" w14:textId="77777777" w:rsidR="009841A5" w:rsidRPr="00BF4454" w:rsidRDefault="10E8D9BB" w:rsidP="70D8E760">
            <w:pPr>
              <w:jc w:val="center"/>
              <w:rPr>
                <w:rFonts w:ascii="Arial" w:eastAsia="Arial" w:hAnsi="Arial" w:cs="Arial"/>
                <w:b/>
                <w:bCs/>
                <w:color w:val="000000" w:themeColor="text1"/>
                <w:sz w:val="22"/>
                <w:szCs w:val="22"/>
                <w:lang w:val="es-PR"/>
              </w:rPr>
            </w:pPr>
            <w:bookmarkStart w:id="10" w:name="_Hlk221003320"/>
            <w:r w:rsidRPr="00BF4454">
              <w:rPr>
                <w:rFonts w:ascii="Arial" w:eastAsia="Arial" w:hAnsi="Arial" w:cs="Arial"/>
                <w:b/>
                <w:bCs/>
                <w:color w:val="000000" w:themeColor="text1"/>
                <w:sz w:val="22"/>
                <w:szCs w:val="22"/>
                <w:lang w:val="es-PR"/>
              </w:rPr>
              <w:t>Indicador</w:t>
            </w:r>
          </w:p>
          <w:p w14:paraId="584ADF35" w14:textId="77777777" w:rsidR="009841A5" w:rsidRPr="00BF4454" w:rsidRDefault="009841A5" w:rsidP="70D8E760">
            <w:pPr>
              <w:jc w:val="center"/>
              <w:rPr>
                <w:rFonts w:ascii="Arial" w:eastAsia="Arial" w:hAnsi="Arial" w:cs="Arial"/>
                <w:b/>
                <w:bCs/>
                <w:color w:val="000000" w:themeColor="text1"/>
                <w:sz w:val="22"/>
                <w:szCs w:val="22"/>
                <w:lang w:val="es-PR"/>
              </w:rPr>
            </w:pPr>
          </w:p>
          <w:p w14:paraId="4B61E71E" w14:textId="77777777" w:rsidR="009841A5" w:rsidRPr="00BF4454" w:rsidRDefault="009841A5" w:rsidP="70D8E760">
            <w:pPr>
              <w:jc w:val="center"/>
              <w:rPr>
                <w:rFonts w:ascii="Arial" w:eastAsia="Arial" w:hAnsi="Arial" w:cs="Arial"/>
                <w:b/>
                <w:bCs/>
                <w:color w:val="000000" w:themeColor="text1"/>
                <w:sz w:val="22"/>
                <w:szCs w:val="22"/>
                <w:lang w:val="es-PR"/>
              </w:rPr>
            </w:pPr>
          </w:p>
        </w:tc>
        <w:tc>
          <w:tcPr>
            <w:tcW w:w="2070" w:type="dxa"/>
            <w:vAlign w:val="center"/>
          </w:tcPr>
          <w:p w14:paraId="05EC5533"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568D3D33"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9841A5" w:rsidRPr="00BF4454" w14:paraId="499FBABB" w14:textId="77777777" w:rsidTr="05573440">
        <w:trPr>
          <w:trHeight w:val="593"/>
          <w:jc w:val="center"/>
        </w:trPr>
        <w:tc>
          <w:tcPr>
            <w:tcW w:w="3325" w:type="dxa"/>
          </w:tcPr>
          <w:p w14:paraId="475E5C2E" w14:textId="1449ECF5" w:rsidR="009841A5" w:rsidRPr="00BF4454" w:rsidRDefault="40D77E2F" w:rsidP="0F9BAEE1">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2.1.1 </w:t>
            </w:r>
            <w:r w:rsidR="2E92162B" w:rsidRPr="00BF4454">
              <w:rPr>
                <w:rFonts w:ascii="Arial" w:eastAsia="Arial" w:hAnsi="Arial" w:cs="Arial"/>
                <w:color w:val="000000" w:themeColor="text1"/>
                <w:sz w:val="22"/>
                <w:szCs w:val="22"/>
                <w:lang w:val="es-PR"/>
              </w:rPr>
              <w:t xml:space="preserve">Cantidad de adiestramientos sobre competencias digitales y usos de plataformas virtuales </w:t>
            </w:r>
            <w:r w:rsidR="79EC89B4" w:rsidRPr="00BF4454">
              <w:rPr>
                <w:rFonts w:ascii="Arial" w:eastAsia="Arial" w:hAnsi="Arial" w:cs="Arial"/>
                <w:color w:val="000000" w:themeColor="text1"/>
                <w:sz w:val="22"/>
                <w:szCs w:val="22"/>
                <w:lang w:val="es-PR"/>
              </w:rPr>
              <w:t>(1,2,3,4,5)</w:t>
            </w:r>
          </w:p>
        </w:tc>
        <w:tc>
          <w:tcPr>
            <w:tcW w:w="2070" w:type="dxa"/>
          </w:tcPr>
          <w:p w14:paraId="00FEAA52" w14:textId="77777777" w:rsidR="009841A5" w:rsidRPr="00BF4454" w:rsidRDefault="5C913D7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diestramientos</w:t>
            </w:r>
          </w:p>
          <w:p w14:paraId="4748C6BE" w14:textId="77777777" w:rsidR="00F65DAD" w:rsidRPr="00BF4454" w:rsidRDefault="00F65DAD" w:rsidP="70D8E760">
            <w:pPr>
              <w:jc w:val="center"/>
              <w:rPr>
                <w:rFonts w:ascii="Arial" w:eastAsia="Arial" w:hAnsi="Arial" w:cs="Arial"/>
                <w:color w:val="000000" w:themeColor="text1"/>
                <w:sz w:val="22"/>
                <w:szCs w:val="22"/>
                <w:lang w:val="es-PR"/>
              </w:rPr>
            </w:pPr>
          </w:p>
          <w:p w14:paraId="6CB15543" w14:textId="77777777" w:rsidR="00F65DAD" w:rsidRPr="00BF4454" w:rsidRDefault="5C913D75"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_</w:t>
            </w:r>
          </w:p>
          <w:p w14:paraId="0A0319B2" w14:textId="7F835719" w:rsidR="00F65DAD" w:rsidRPr="00BF4454" w:rsidRDefault="00F65DAD" w:rsidP="70D8E760">
            <w:pPr>
              <w:jc w:val="center"/>
              <w:rPr>
                <w:rFonts w:ascii="Arial" w:eastAsia="Arial" w:hAnsi="Arial" w:cs="Arial"/>
                <w:color w:val="000000" w:themeColor="text1"/>
                <w:sz w:val="22"/>
                <w:szCs w:val="22"/>
                <w:lang w:val="es-PR"/>
              </w:rPr>
            </w:pPr>
          </w:p>
        </w:tc>
        <w:tc>
          <w:tcPr>
            <w:tcW w:w="8820" w:type="dxa"/>
          </w:tcPr>
          <w:p w14:paraId="33FD71FE" w14:textId="39C5B6F4" w:rsidR="009841A5" w:rsidRPr="00BF4454" w:rsidRDefault="5C913D75"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Nombre de los adiestramientos, fecha y </w:t>
            </w:r>
            <w:r w:rsidR="09B694AE" w:rsidRPr="00BF4454">
              <w:rPr>
                <w:rFonts w:ascii="Arial" w:eastAsia="Arial" w:hAnsi="Arial" w:cs="Arial"/>
                <w:color w:val="000000" w:themeColor="text1"/>
                <w:sz w:val="22"/>
                <w:szCs w:val="22"/>
                <w:lang w:val="es-PR"/>
              </w:rPr>
              <w:t>lugar. (No puede incluir los realizados mediante el CEA y DECEP)</w:t>
            </w:r>
          </w:p>
          <w:p w14:paraId="0755B82E" w14:textId="77777777" w:rsidR="00540465" w:rsidRPr="00BF4454" w:rsidRDefault="4AEA7EDD" w:rsidP="70D8E760">
            <w:pPr>
              <w:pStyle w:val="ListParagraph"/>
              <w:numPr>
                <w:ilvl w:val="0"/>
                <w:numId w:val="3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E877E7F" w14:textId="77777777" w:rsidR="00540465" w:rsidRPr="00BF4454" w:rsidRDefault="544309E4" w:rsidP="70D8E760">
            <w:pPr>
              <w:pStyle w:val="ListParagraph"/>
              <w:numPr>
                <w:ilvl w:val="0"/>
                <w:numId w:val="3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F0CBA69" w14:textId="77777777" w:rsidR="00540465" w:rsidRPr="00BF4454" w:rsidRDefault="544309E4" w:rsidP="70D8E760">
            <w:pPr>
              <w:pStyle w:val="ListParagraph"/>
              <w:numPr>
                <w:ilvl w:val="0"/>
                <w:numId w:val="3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D0AFD2F" w14:textId="77777777" w:rsidR="009841A5" w:rsidRPr="00BF4454" w:rsidRDefault="009841A5" w:rsidP="70D8E760">
            <w:pPr>
              <w:jc w:val="both"/>
              <w:rPr>
                <w:rFonts w:ascii="Arial" w:eastAsia="Arial" w:hAnsi="Arial" w:cs="Arial"/>
                <w:color w:val="000000" w:themeColor="text1"/>
                <w:sz w:val="22"/>
                <w:szCs w:val="22"/>
                <w:lang w:val="es-PR"/>
              </w:rPr>
            </w:pPr>
          </w:p>
        </w:tc>
      </w:tr>
      <w:tr w:rsidR="00F55CAC" w:rsidRPr="00BF4454" w14:paraId="0AD823B2" w14:textId="77777777" w:rsidTr="05573440">
        <w:trPr>
          <w:trHeight w:val="593"/>
          <w:jc w:val="center"/>
        </w:trPr>
        <w:tc>
          <w:tcPr>
            <w:tcW w:w="3325" w:type="dxa"/>
          </w:tcPr>
          <w:p w14:paraId="4F1D9710" w14:textId="38CE18A6" w:rsidR="05573440" w:rsidRPr="00BF4454" w:rsidRDefault="05573440" w:rsidP="05573440">
            <w:pPr>
              <w:widowControl w:val="0"/>
              <w:tabs>
                <w:tab w:val="left" w:pos="647"/>
              </w:tabs>
              <w:ind w:right="274"/>
              <w:jc w:val="both"/>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2.1.9 Número de acuerdos de colaboración formalizados para apoyar la transformación educativa (1,2,3,4,5)</w:t>
            </w:r>
          </w:p>
        </w:tc>
        <w:tc>
          <w:tcPr>
            <w:tcW w:w="2070" w:type="dxa"/>
          </w:tcPr>
          <w:p w14:paraId="4E768087" w14:textId="49E28231" w:rsidR="05573440" w:rsidRPr="00BF4454" w:rsidRDefault="05573440" w:rsidP="0557344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Cantidad de acuerdos de colaboración _________</w:t>
            </w:r>
          </w:p>
          <w:p w14:paraId="16D1D9F1" w14:textId="366F0431" w:rsidR="05573440" w:rsidRPr="00BF4454" w:rsidRDefault="05573440" w:rsidP="05573440">
            <w:pPr>
              <w:rPr>
                <w:rFonts w:ascii="Arial" w:eastAsia="Arial" w:hAnsi="Arial" w:cs="Arial"/>
                <w:color w:val="000000" w:themeColor="text1"/>
                <w:sz w:val="22"/>
                <w:szCs w:val="22"/>
                <w:lang w:val="es-ES"/>
              </w:rPr>
            </w:pPr>
          </w:p>
          <w:p w14:paraId="083DA039" w14:textId="18A1C37D" w:rsidR="05573440" w:rsidRPr="00BF4454" w:rsidRDefault="05573440" w:rsidP="05573440">
            <w:pPr>
              <w:rPr>
                <w:rFonts w:ascii="Arial" w:eastAsia="Arial" w:hAnsi="Arial" w:cs="Arial"/>
                <w:color w:val="000000" w:themeColor="text1"/>
                <w:sz w:val="22"/>
                <w:szCs w:val="22"/>
                <w:lang w:val="es-ES"/>
              </w:rPr>
            </w:pPr>
          </w:p>
        </w:tc>
        <w:tc>
          <w:tcPr>
            <w:tcW w:w="8820" w:type="dxa"/>
          </w:tcPr>
          <w:p w14:paraId="2D79EE24" w14:textId="099E53ED" w:rsidR="05573440" w:rsidRPr="00BF4454" w:rsidRDefault="05573440" w:rsidP="05573440">
            <w:pPr>
              <w:rPr>
                <w:rFonts w:ascii="Arial" w:eastAsia="Arial" w:hAnsi="Arial" w:cs="Arial"/>
                <w:color w:val="000000" w:themeColor="text1"/>
                <w:sz w:val="22"/>
                <w:szCs w:val="22"/>
                <w:lang w:val="es-ES"/>
              </w:rPr>
            </w:pPr>
            <w:r w:rsidRPr="00BF4454">
              <w:rPr>
                <w:rFonts w:ascii="Arial" w:eastAsia="Arial" w:hAnsi="Arial" w:cs="Arial"/>
                <w:color w:val="000000" w:themeColor="text1"/>
                <w:sz w:val="22"/>
                <w:szCs w:val="22"/>
                <w:lang w:val="es-PR"/>
              </w:rPr>
              <w:t>Escribir los nombres de los acuerdos. La transformación educativa</w:t>
            </w:r>
            <w:r w:rsidRPr="00BF4454">
              <w:rPr>
                <w:rFonts w:ascii="Arial" w:eastAsia="Arial" w:hAnsi="Arial" w:cs="Arial"/>
                <w:color w:val="000000" w:themeColor="text1"/>
                <w:sz w:val="22"/>
                <w:szCs w:val="22"/>
                <w:lang w:val="es-ES"/>
              </w:rPr>
              <w:t xml:space="preserve"> comprende iniciativas orientadas a modernizar los procesos de enseñanza y aprendizaje, fortalecer el currículo académico, integrar tecnologías educativas, promover metodologías innovadoras y mejorar la experiencia formativa del estudiantado, evidenciadas mediante indicadores de desempeño académico, retención, aprendizaje y participación estudiantil.</w:t>
            </w:r>
          </w:p>
          <w:p w14:paraId="01DDF621" w14:textId="60A5B429" w:rsidR="05573440" w:rsidRPr="00BF4454" w:rsidRDefault="05573440" w:rsidP="05573440">
            <w:pPr>
              <w:rPr>
                <w:rFonts w:ascii="Arial" w:eastAsia="Arial" w:hAnsi="Arial" w:cs="Arial"/>
                <w:color w:val="000000" w:themeColor="text1"/>
                <w:sz w:val="22"/>
                <w:szCs w:val="22"/>
                <w:lang w:val="es-ES"/>
              </w:rPr>
            </w:pPr>
          </w:p>
          <w:p w14:paraId="1470949B" w14:textId="52AEE48E" w:rsidR="05573440" w:rsidRPr="00BF4454" w:rsidRDefault="05573440" w:rsidP="05573440">
            <w:pPr>
              <w:pStyle w:val="ListParagraph"/>
              <w:numPr>
                <w:ilvl w:val="0"/>
                <w:numId w:val="5"/>
              </w:num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w:t>
            </w:r>
          </w:p>
          <w:p w14:paraId="3E3C5F3A" w14:textId="78529307" w:rsidR="05573440" w:rsidRPr="00BF4454" w:rsidRDefault="05573440" w:rsidP="05573440">
            <w:pPr>
              <w:pStyle w:val="ListParagraph"/>
              <w:numPr>
                <w:ilvl w:val="0"/>
                <w:numId w:val="5"/>
              </w:num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w:t>
            </w:r>
          </w:p>
          <w:p w14:paraId="4793CC67" w14:textId="2EBFE2EB" w:rsidR="05573440" w:rsidRPr="00BF4454" w:rsidRDefault="05573440" w:rsidP="05573440">
            <w:pPr>
              <w:pStyle w:val="ListParagraph"/>
              <w:numPr>
                <w:ilvl w:val="0"/>
                <w:numId w:val="5"/>
              </w:numPr>
              <w:jc w:val="both"/>
              <w:rPr>
                <w:rFonts w:ascii="Arial" w:eastAsia="Arial" w:hAnsi="Arial" w:cs="Arial"/>
                <w:color w:val="000000" w:themeColor="text1"/>
                <w:sz w:val="22"/>
                <w:szCs w:val="22"/>
              </w:rPr>
            </w:pPr>
            <w:r w:rsidRPr="00BF4454">
              <w:rPr>
                <w:rFonts w:ascii="Arial" w:eastAsia="Arial" w:hAnsi="Arial" w:cs="Arial"/>
                <w:color w:val="000000" w:themeColor="text1"/>
                <w:sz w:val="22"/>
                <w:szCs w:val="22"/>
                <w:lang w:val="es-PR"/>
              </w:rPr>
              <w:t>…</w:t>
            </w:r>
          </w:p>
          <w:p w14:paraId="4C410595" w14:textId="37DC1122" w:rsidR="05573440" w:rsidRPr="00BF4454" w:rsidRDefault="05573440" w:rsidP="05573440">
            <w:pPr>
              <w:rPr>
                <w:rFonts w:ascii="Arial" w:eastAsia="Arial" w:hAnsi="Arial" w:cs="Arial"/>
                <w:color w:val="000000" w:themeColor="text1"/>
                <w:sz w:val="22"/>
                <w:szCs w:val="22"/>
              </w:rPr>
            </w:pPr>
          </w:p>
        </w:tc>
      </w:tr>
      <w:bookmarkEnd w:id="10"/>
    </w:tbl>
    <w:p w14:paraId="2512795F" w14:textId="4FC5C605" w:rsidR="009841A5" w:rsidRPr="00BF4454" w:rsidRDefault="009841A5" w:rsidP="00823A88">
      <w:pPr>
        <w:pStyle w:val="Content"/>
        <w:jc w:val="both"/>
        <w:rPr>
          <w:rFonts w:ascii="Arial" w:eastAsia="Arial" w:hAnsi="Arial" w:cs="Arial"/>
          <w:b w:val="0"/>
          <w:color w:val="000000" w:themeColor="text1"/>
          <w:lang w:val="es-PR"/>
        </w:rPr>
      </w:pPr>
    </w:p>
    <w:p w14:paraId="714A8D59" w14:textId="4D69CC45" w:rsidR="00F55CAC" w:rsidRPr="00BF4454" w:rsidRDefault="7B1A597F" w:rsidP="00823A88">
      <w:pPr>
        <w:pStyle w:val="Content"/>
        <w:jc w:val="both"/>
        <w:rPr>
          <w:rFonts w:ascii="Arial" w:eastAsia="Arial" w:hAnsi="Arial" w:cs="Arial"/>
          <w:b w:val="0"/>
          <w:color w:val="000000" w:themeColor="text1"/>
          <w:lang w:val="es-PR"/>
        </w:rPr>
      </w:pPr>
      <w:r w:rsidRPr="00BF4454">
        <w:rPr>
          <w:rFonts w:ascii="Arial" w:eastAsia="Arial" w:hAnsi="Arial" w:cs="Arial"/>
          <w:color w:val="000000" w:themeColor="text1"/>
          <w:lang w:val="es-PR"/>
        </w:rPr>
        <w:t xml:space="preserve">Objetivo 2.2 </w:t>
      </w:r>
      <w:r w:rsidR="1C5C12E2" w:rsidRPr="00BF4454">
        <w:rPr>
          <w:rFonts w:ascii="Arial" w:eastAsia="Arial" w:hAnsi="Arial" w:cs="Arial"/>
          <w:b w:val="0"/>
          <w:color w:val="000000" w:themeColor="text1"/>
          <w:lang w:val="es-PR"/>
        </w:rPr>
        <w:t>Garantizar el mantenimiento y renovación de todas las acreditaciones académicas y administrativas del Recinto</w:t>
      </w:r>
      <w:r w:rsidR="49929DB0" w:rsidRPr="00BF4454">
        <w:rPr>
          <w:rFonts w:ascii="Arial" w:eastAsia="Arial" w:hAnsi="Arial" w:cs="Arial"/>
          <w:b w:val="0"/>
          <w:color w:val="000000" w:themeColor="text1"/>
          <w:lang w:val="es-PR"/>
        </w:rPr>
        <w:t xml:space="preserve"> </w:t>
      </w:r>
      <w:r w:rsidR="1C5C12E2" w:rsidRPr="00BF4454">
        <w:rPr>
          <w:rFonts w:ascii="Arial" w:eastAsia="Arial" w:hAnsi="Arial" w:cs="Arial"/>
          <w:b w:val="0"/>
          <w:color w:val="000000" w:themeColor="text1"/>
          <w:lang w:val="es-PR"/>
        </w:rPr>
        <w:t>de Río Piedras, cumpliendo con los estándares establecidos por las agencias</w:t>
      </w:r>
      <w:r w:rsidR="49929DB0" w:rsidRPr="00BF4454">
        <w:rPr>
          <w:rFonts w:ascii="Arial" w:eastAsia="Arial" w:hAnsi="Arial" w:cs="Arial"/>
          <w:b w:val="0"/>
          <w:color w:val="000000" w:themeColor="text1"/>
          <w:lang w:val="es-PR"/>
        </w:rPr>
        <w:t xml:space="preserve"> acreditadoras, brindando el apoyo y gestión necesaria para facilitar dichos procesos</w:t>
      </w:r>
    </w:p>
    <w:tbl>
      <w:tblPr>
        <w:tblStyle w:val="TableGrid"/>
        <w:tblW w:w="14215" w:type="dxa"/>
        <w:jc w:val="center"/>
        <w:tblLayout w:type="fixed"/>
        <w:tblLook w:val="04A0" w:firstRow="1" w:lastRow="0" w:firstColumn="1" w:lastColumn="0" w:noHBand="0" w:noVBand="1"/>
      </w:tblPr>
      <w:tblGrid>
        <w:gridCol w:w="3325"/>
        <w:gridCol w:w="2070"/>
        <w:gridCol w:w="8820"/>
      </w:tblGrid>
      <w:tr w:rsidR="00EC3153" w:rsidRPr="00684755" w14:paraId="1200558A" w14:textId="77777777" w:rsidTr="05573440">
        <w:trPr>
          <w:tblHeader/>
          <w:jc w:val="center"/>
        </w:trPr>
        <w:tc>
          <w:tcPr>
            <w:tcW w:w="3325" w:type="dxa"/>
            <w:vAlign w:val="center"/>
          </w:tcPr>
          <w:p w14:paraId="4590273D" w14:textId="77777777" w:rsidR="00EC3153" w:rsidRPr="00BF4454" w:rsidRDefault="586E89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lastRenderedPageBreak/>
              <w:t>Indicador</w:t>
            </w:r>
          </w:p>
          <w:p w14:paraId="463E21A8" w14:textId="77777777" w:rsidR="00EC3153" w:rsidRPr="00BF4454" w:rsidRDefault="00EC3153" w:rsidP="70D8E760">
            <w:pPr>
              <w:jc w:val="center"/>
              <w:rPr>
                <w:rFonts w:ascii="Arial" w:eastAsia="Arial" w:hAnsi="Arial" w:cs="Arial"/>
                <w:b/>
                <w:bCs/>
                <w:color w:val="000000" w:themeColor="text1"/>
                <w:sz w:val="22"/>
                <w:szCs w:val="22"/>
                <w:lang w:val="es-PR"/>
              </w:rPr>
            </w:pPr>
          </w:p>
          <w:p w14:paraId="589E0358" w14:textId="77777777" w:rsidR="00EC3153" w:rsidRPr="00BF4454" w:rsidRDefault="00EC3153" w:rsidP="70D8E760">
            <w:pPr>
              <w:jc w:val="center"/>
              <w:rPr>
                <w:rFonts w:ascii="Arial" w:eastAsia="Arial" w:hAnsi="Arial" w:cs="Arial"/>
                <w:b/>
                <w:bCs/>
                <w:color w:val="000000" w:themeColor="text1"/>
                <w:sz w:val="22"/>
                <w:szCs w:val="22"/>
                <w:lang w:val="es-PR"/>
              </w:rPr>
            </w:pPr>
          </w:p>
        </w:tc>
        <w:tc>
          <w:tcPr>
            <w:tcW w:w="2070" w:type="dxa"/>
            <w:vAlign w:val="center"/>
          </w:tcPr>
          <w:p w14:paraId="40F33497" w14:textId="77777777" w:rsidR="00EC3153" w:rsidRPr="00BF4454" w:rsidRDefault="586E89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4D3554BB" w14:textId="77777777" w:rsidR="00EC3153" w:rsidRPr="00BF4454" w:rsidRDefault="586E897C"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EC3153" w:rsidRPr="00BF4454" w14:paraId="03105809" w14:textId="77777777" w:rsidTr="05573440">
        <w:trPr>
          <w:trHeight w:val="593"/>
          <w:jc w:val="center"/>
        </w:trPr>
        <w:tc>
          <w:tcPr>
            <w:tcW w:w="3325" w:type="dxa"/>
          </w:tcPr>
          <w:p w14:paraId="7B2A953C" w14:textId="36616478" w:rsidR="00EC3153" w:rsidRPr="00BF4454" w:rsidRDefault="49929DB0"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2.1 Cantidad de informes de acreditación que han sido completados y entregados a las agencias acreditadoras dentro de los plazos requeridos, sobre el total de programas que requieren renovación (1,2,3,4,5</w:t>
            </w:r>
            <w:r w:rsidR="31B2F856" w:rsidRPr="00BF4454">
              <w:rPr>
                <w:rFonts w:ascii="Arial" w:eastAsia="Arial" w:hAnsi="Arial" w:cs="Arial"/>
                <w:color w:val="000000" w:themeColor="text1"/>
                <w:sz w:val="22"/>
                <w:szCs w:val="22"/>
                <w:lang w:val="es-PR"/>
              </w:rPr>
              <w:t>)</w:t>
            </w:r>
          </w:p>
        </w:tc>
        <w:tc>
          <w:tcPr>
            <w:tcW w:w="2070" w:type="dxa"/>
          </w:tcPr>
          <w:p w14:paraId="1CB1DE6A" w14:textId="77777777" w:rsidR="00EC3153" w:rsidRPr="00BF4454" w:rsidRDefault="586E897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informes de acreditación </w:t>
            </w:r>
          </w:p>
          <w:p w14:paraId="2D65628A" w14:textId="77777777" w:rsidR="00EC3153" w:rsidRPr="00BF4454" w:rsidRDefault="00EC3153" w:rsidP="70D8E760">
            <w:pPr>
              <w:jc w:val="center"/>
              <w:rPr>
                <w:rFonts w:ascii="Arial" w:eastAsia="Arial" w:hAnsi="Arial" w:cs="Arial"/>
                <w:color w:val="000000" w:themeColor="text1"/>
                <w:sz w:val="22"/>
                <w:szCs w:val="22"/>
                <w:lang w:val="es-PR"/>
              </w:rPr>
            </w:pPr>
          </w:p>
          <w:p w14:paraId="182DC497" w14:textId="77777777" w:rsidR="00EC3153" w:rsidRPr="00BF4454" w:rsidRDefault="586E897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w:t>
            </w:r>
          </w:p>
          <w:p w14:paraId="295C065D" w14:textId="16C4D50B" w:rsidR="00EC3153" w:rsidRPr="00BF4454" w:rsidRDefault="00EC3153" w:rsidP="70D8E760">
            <w:pPr>
              <w:jc w:val="center"/>
              <w:rPr>
                <w:rFonts w:ascii="Arial" w:eastAsia="Arial" w:hAnsi="Arial" w:cs="Arial"/>
                <w:color w:val="000000" w:themeColor="text1"/>
                <w:sz w:val="22"/>
                <w:szCs w:val="22"/>
                <w:lang w:val="es-PR"/>
              </w:rPr>
            </w:pPr>
          </w:p>
        </w:tc>
        <w:tc>
          <w:tcPr>
            <w:tcW w:w="8820" w:type="dxa"/>
          </w:tcPr>
          <w:p w14:paraId="4CF519E1" w14:textId="506A8D37" w:rsidR="00EC3153" w:rsidRPr="00BF4454" w:rsidRDefault="586E897C"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os programas y agencias que han sido acreditados en este año (según corresponda al ciclo de acreditación)</w:t>
            </w:r>
          </w:p>
          <w:p w14:paraId="12E7FA27" w14:textId="77777777" w:rsidR="00EC3153" w:rsidRPr="00BF4454" w:rsidRDefault="22DE2AEB" w:rsidP="05573440">
            <w:pPr>
              <w:pStyle w:val="ListParagraph"/>
              <w:numPr>
                <w:ilvl w:val="0"/>
                <w:numId w:val="6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8745972" w14:textId="77777777" w:rsidR="00EC3153" w:rsidRPr="00BF4454" w:rsidRDefault="22DE2AEB" w:rsidP="05573440">
            <w:pPr>
              <w:pStyle w:val="ListParagraph"/>
              <w:numPr>
                <w:ilvl w:val="0"/>
                <w:numId w:val="6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2985BDB" w14:textId="77777777" w:rsidR="00EC3153" w:rsidRPr="00BF4454" w:rsidRDefault="22DE2AEB" w:rsidP="05573440">
            <w:pPr>
              <w:pStyle w:val="ListParagraph"/>
              <w:numPr>
                <w:ilvl w:val="0"/>
                <w:numId w:val="64"/>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44BF89A5" w14:textId="77777777" w:rsidR="00EC3153" w:rsidRPr="00BF4454" w:rsidRDefault="00EC3153" w:rsidP="00823A88">
            <w:pPr>
              <w:jc w:val="both"/>
              <w:rPr>
                <w:rFonts w:ascii="Arial" w:eastAsia="Arial" w:hAnsi="Arial" w:cs="Arial"/>
                <w:color w:val="000000" w:themeColor="text1"/>
                <w:sz w:val="22"/>
                <w:szCs w:val="22"/>
                <w:lang w:val="es-PR"/>
              </w:rPr>
            </w:pPr>
          </w:p>
        </w:tc>
      </w:tr>
    </w:tbl>
    <w:p w14:paraId="0EE6A72F" w14:textId="41A86A39" w:rsidR="00EC3153" w:rsidRPr="00BF4454" w:rsidRDefault="00EC3153" w:rsidP="00823A88">
      <w:pPr>
        <w:pStyle w:val="Content"/>
        <w:jc w:val="both"/>
        <w:rPr>
          <w:rFonts w:ascii="Arial" w:eastAsia="Arial" w:hAnsi="Arial" w:cs="Arial"/>
          <w:b w:val="0"/>
          <w:color w:val="000000" w:themeColor="text1"/>
          <w:lang w:val="es-PR"/>
        </w:rPr>
      </w:pPr>
    </w:p>
    <w:p w14:paraId="69D34554" w14:textId="4F87E1EF" w:rsidR="00EC3153" w:rsidRPr="00BF4454" w:rsidRDefault="3F0D8C05" w:rsidP="00823A88">
      <w:pPr>
        <w:pStyle w:val="Content"/>
        <w:jc w:val="both"/>
        <w:rPr>
          <w:rFonts w:ascii="Arial" w:eastAsia="Arial" w:hAnsi="Arial" w:cs="Arial"/>
          <w:b w:val="0"/>
          <w:color w:val="000000" w:themeColor="text1"/>
          <w:lang w:val="es-PR"/>
        </w:rPr>
      </w:pPr>
      <w:r w:rsidRPr="00BF4454">
        <w:rPr>
          <w:rFonts w:ascii="Arial" w:eastAsia="Arial" w:hAnsi="Arial" w:cs="Arial"/>
          <w:color w:val="000000" w:themeColor="text1"/>
          <w:lang w:val="es-PR"/>
        </w:rPr>
        <w:t xml:space="preserve">Objetivo </w:t>
      </w:r>
      <w:r w:rsidR="4A636345" w:rsidRPr="00BF4454">
        <w:rPr>
          <w:rFonts w:ascii="Arial" w:eastAsia="Arial" w:hAnsi="Arial" w:cs="Arial"/>
          <w:color w:val="000000" w:themeColor="text1"/>
          <w:lang w:val="es-PR"/>
        </w:rPr>
        <w:t xml:space="preserve">2.3 </w:t>
      </w:r>
      <w:r w:rsidR="4A636345" w:rsidRPr="00BF4454">
        <w:rPr>
          <w:rFonts w:ascii="Arial" w:eastAsia="Arial" w:hAnsi="Arial" w:cs="Arial"/>
          <w:b w:val="0"/>
          <w:color w:val="000000" w:themeColor="text1"/>
          <w:lang w:val="es-PR"/>
        </w:rPr>
        <w:t>Ampliar la oferta académica y los servicios de apoyo universitario para adaptarlos y rediseñarlos ante los cambios demográficos y al perfil diverso del estudiantado, asegurando que sus necesidades actuales y futuras sean atendidas mediante programas flexibles, inclusivos, de calidad y orientados a su desarrollo integral y éxito académico.</w:t>
      </w:r>
    </w:p>
    <w:tbl>
      <w:tblPr>
        <w:tblStyle w:val="TableGrid"/>
        <w:tblW w:w="14215" w:type="dxa"/>
        <w:jc w:val="center"/>
        <w:tblLayout w:type="fixed"/>
        <w:tblLook w:val="04A0" w:firstRow="1" w:lastRow="0" w:firstColumn="1" w:lastColumn="0" w:noHBand="0" w:noVBand="1"/>
      </w:tblPr>
      <w:tblGrid>
        <w:gridCol w:w="3685"/>
        <w:gridCol w:w="1710"/>
        <w:gridCol w:w="8820"/>
      </w:tblGrid>
      <w:tr w:rsidR="009841A5" w:rsidRPr="00684755" w14:paraId="0AA53291" w14:textId="77777777" w:rsidTr="05573440">
        <w:trPr>
          <w:tblHeader/>
          <w:jc w:val="center"/>
        </w:trPr>
        <w:tc>
          <w:tcPr>
            <w:tcW w:w="3685" w:type="dxa"/>
            <w:vAlign w:val="center"/>
          </w:tcPr>
          <w:p w14:paraId="57824B34"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3C8BE90D" w14:textId="77777777" w:rsidR="009841A5" w:rsidRPr="00BF4454" w:rsidRDefault="009841A5" w:rsidP="70D8E760">
            <w:pPr>
              <w:jc w:val="center"/>
              <w:rPr>
                <w:rFonts w:ascii="Arial" w:eastAsia="Arial" w:hAnsi="Arial" w:cs="Arial"/>
                <w:b/>
                <w:bCs/>
                <w:color w:val="000000" w:themeColor="text1"/>
                <w:sz w:val="22"/>
                <w:szCs w:val="22"/>
                <w:lang w:val="es-PR"/>
              </w:rPr>
            </w:pPr>
          </w:p>
          <w:p w14:paraId="5E78656C" w14:textId="77777777" w:rsidR="009841A5" w:rsidRPr="00BF4454" w:rsidRDefault="009841A5" w:rsidP="70D8E760">
            <w:pPr>
              <w:jc w:val="center"/>
              <w:rPr>
                <w:rFonts w:ascii="Arial" w:eastAsia="Arial" w:hAnsi="Arial" w:cs="Arial"/>
                <w:b/>
                <w:bCs/>
                <w:color w:val="000000" w:themeColor="text1"/>
                <w:sz w:val="22"/>
                <w:szCs w:val="22"/>
                <w:lang w:val="es-PR"/>
              </w:rPr>
            </w:pPr>
          </w:p>
        </w:tc>
        <w:tc>
          <w:tcPr>
            <w:tcW w:w="1710" w:type="dxa"/>
            <w:vAlign w:val="center"/>
          </w:tcPr>
          <w:p w14:paraId="4BD7C7EF"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301E04A6" w14:textId="77777777" w:rsidR="009841A5" w:rsidRPr="00BF4454" w:rsidRDefault="10E8D9B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9841A5" w:rsidRPr="00BF4454" w14:paraId="2221F7C5" w14:textId="77777777" w:rsidTr="05573440">
        <w:trPr>
          <w:trHeight w:val="593"/>
          <w:jc w:val="center"/>
        </w:trPr>
        <w:tc>
          <w:tcPr>
            <w:tcW w:w="3685" w:type="dxa"/>
          </w:tcPr>
          <w:p w14:paraId="1CF180AE" w14:textId="3020858D" w:rsidR="009841A5" w:rsidRPr="00BF4454" w:rsidRDefault="4A636345" w:rsidP="00823A88">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2.3.1</w:t>
            </w:r>
            <w:r w:rsidR="77FD8BC9" w:rsidRPr="00BF4454">
              <w:rPr>
                <w:rFonts w:ascii="Arial" w:eastAsia="Arial" w:hAnsi="Arial" w:cs="Arial"/>
                <w:color w:val="000000" w:themeColor="text1"/>
                <w:sz w:val="22"/>
                <w:szCs w:val="22"/>
                <w:lang w:val="es-PR"/>
              </w:rPr>
              <w:t xml:space="preserve"> </w:t>
            </w:r>
            <w:r w:rsidRPr="00BF4454">
              <w:rPr>
                <w:rFonts w:ascii="Arial" w:eastAsia="Arial" w:hAnsi="Arial" w:cs="Arial"/>
                <w:color w:val="000000" w:themeColor="text1"/>
                <w:sz w:val="22"/>
                <w:szCs w:val="22"/>
                <w:lang w:val="es-PR"/>
              </w:rPr>
              <w:t>Cantidad de cursos adaptados a los cambios demográﬁcos y al perﬁl diverso del estudiantado (p. ej. horario, secciones, estudiantes por secciones, estudiantes según carga académica, experiencias de aprendizaje) (1,2,3,4,5)</w:t>
            </w:r>
          </w:p>
        </w:tc>
        <w:tc>
          <w:tcPr>
            <w:tcW w:w="1710" w:type="dxa"/>
          </w:tcPr>
          <w:p w14:paraId="3449EBAF" w14:textId="77777777" w:rsidR="009841A5" w:rsidRPr="00BF4454" w:rsidRDefault="56075223"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cursos</w:t>
            </w:r>
          </w:p>
          <w:p w14:paraId="3EAE3436" w14:textId="77777777" w:rsidR="00F132F2" w:rsidRPr="00BF4454" w:rsidRDefault="00F132F2" w:rsidP="70D8E760">
            <w:pPr>
              <w:rPr>
                <w:rFonts w:ascii="Arial" w:eastAsia="Arial" w:hAnsi="Arial" w:cs="Arial"/>
                <w:color w:val="000000" w:themeColor="text1"/>
                <w:sz w:val="22"/>
                <w:szCs w:val="22"/>
                <w:lang w:val="es-PE"/>
              </w:rPr>
            </w:pPr>
          </w:p>
          <w:p w14:paraId="77E244BC" w14:textId="035118A1" w:rsidR="00F132F2" w:rsidRPr="00BF4454" w:rsidRDefault="56075223" w:rsidP="70D8E760">
            <w:pPr>
              <w:jc w:val="center"/>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E"/>
              </w:rPr>
              <w:t>_____</w:t>
            </w:r>
          </w:p>
        </w:tc>
        <w:tc>
          <w:tcPr>
            <w:tcW w:w="8820" w:type="dxa"/>
          </w:tcPr>
          <w:p w14:paraId="3E73E2F9" w14:textId="026D0483" w:rsidR="009841A5" w:rsidRPr="00BF4454" w:rsidRDefault="6CD61C74"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Nombre del curso</w:t>
            </w:r>
            <w:r w:rsidR="245341FE" w:rsidRPr="00BF4454">
              <w:rPr>
                <w:rFonts w:ascii="Arial" w:eastAsia="Arial" w:hAnsi="Arial" w:cs="Arial"/>
                <w:color w:val="000000" w:themeColor="text1"/>
                <w:sz w:val="22"/>
                <w:szCs w:val="22"/>
                <w:lang w:val="es-PR"/>
              </w:rPr>
              <w:t>, código</w:t>
            </w:r>
            <w:r w:rsidRPr="00BF4454">
              <w:rPr>
                <w:rFonts w:ascii="Arial" w:eastAsia="Arial" w:hAnsi="Arial" w:cs="Arial"/>
                <w:color w:val="000000" w:themeColor="text1"/>
                <w:sz w:val="22"/>
                <w:szCs w:val="22"/>
                <w:lang w:val="es-PR"/>
              </w:rPr>
              <w:t xml:space="preserve"> y Facultad</w:t>
            </w:r>
          </w:p>
          <w:p w14:paraId="79F9F2BD" w14:textId="77777777" w:rsidR="009841A5" w:rsidRPr="00BF4454" w:rsidRDefault="009841A5" w:rsidP="70D8E760">
            <w:pPr>
              <w:jc w:val="both"/>
              <w:rPr>
                <w:rFonts w:ascii="Arial" w:eastAsia="Arial" w:hAnsi="Arial" w:cs="Arial"/>
                <w:color w:val="000000" w:themeColor="text1"/>
                <w:sz w:val="22"/>
                <w:szCs w:val="22"/>
                <w:lang w:val="es-PR"/>
              </w:rPr>
            </w:pPr>
          </w:p>
          <w:p w14:paraId="04E22B09" w14:textId="77777777" w:rsidR="00F132F2" w:rsidRPr="00BF4454" w:rsidRDefault="56075223" w:rsidP="70D8E760">
            <w:pPr>
              <w:pStyle w:val="ListParagraph"/>
              <w:numPr>
                <w:ilvl w:val="0"/>
                <w:numId w:val="65"/>
              </w:num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w:t>
            </w:r>
          </w:p>
          <w:p w14:paraId="73999ACF" w14:textId="77777777" w:rsidR="00F132F2" w:rsidRPr="00BF4454" w:rsidRDefault="56075223" w:rsidP="70D8E760">
            <w:pPr>
              <w:pStyle w:val="ListParagraph"/>
              <w:numPr>
                <w:ilvl w:val="0"/>
                <w:numId w:val="65"/>
              </w:num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w:t>
            </w:r>
          </w:p>
          <w:p w14:paraId="66D4ED49" w14:textId="77777777" w:rsidR="00F132F2" w:rsidRPr="00BF4454" w:rsidRDefault="56075223" w:rsidP="70D8E760">
            <w:pPr>
              <w:pStyle w:val="ListParagraph"/>
              <w:numPr>
                <w:ilvl w:val="0"/>
                <w:numId w:val="65"/>
              </w:num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w:t>
            </w:r>
          </w:p>
          <w:p w14:paraId="7ED73BE7" w14:textId="174CD7A7" w:rsidR="00F132F2" w:rsidRPr="00BF4454" w:rsidRDefault="00F132F2" w:rsidP="70D8E760">
            <w:pPr>
              <w:jc w:val="both"/>
              <w:rPr>
                <w:rFonts w:ascii="Arial" w:eastAsia="Arial" w:hAnsi="Arial" w:cs="Arial"/>
                <w:color w:val="000000" w:themeColor="text1"/>
                <w:sz w:val="22"/>
                <w:szCs w:val="22"/>
                <w:lang w:val="es-PR"/>
              </w:rPr>
            </w:pPr>
          </w:p>
        </w:tc>
      </w:tr>
      <w:tr w:rsidR="009841A5" w:rsidRPr="00BF4454" w14:paraId="72515A3F" w14:textId="77777777" w:rsidTr="05573440">
        <w:trPr>
          <w:trHeight w:val="70"/>
          <w:jc w:val="center"/>
        </w:trPr>
        <w:tc>
          <w:tcPr>
            <w:tcW w:w="3685" w:type="dxa"/>
          </w:tcPr>
          <w:p w14:paraId="0C2AF4F2" w14:textId="6D7940E3" w:rsidR="009841A5" w:rsidRPr="00BF4454" w:rsidRDefault="6CD61C74"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3.5 Cantidad de servicios de apoyo universitario disponibles a distancia (1,2,3,4,5)</w:t>
            </w:r>
          </w:p>
        </w:tc>
        <w:tc>
          <w:tcPr>
            <w:tcW w:w="1710" w:type="dxa"/>
          </w:tcPr>
          <w:p w14:paraId="293F6E60" w14:textId="2EF60E1B" w:rsidR="00F132F2" w:rsidRPr="00BF4454" w:rsidRDefault="6CD61C74"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servicios</w:t>
            </w:r>
          </w:p>
          <w:p w14:paraId="4304C12F" w14:textId="3B5EFA6A" w:rsidR="00F132F2" w:rsidRPr="00BF4454" w:rsidRDefault="6CD61C74"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45B98CB3" w14:textId="77777777" w:rsidR="00F132F2" w:rsidRPr="00BF4454" w:rsidRDefault="00F132F2" w:rsidP="70D8E760">
            <w:pPr>
              <w:jc w:val="center"/>
              <w:rPr>
                <w:rFonts w:ascii="Arial" w:eastAsia="Arial" w:hAnsi="Arial" w:cs="Arial"/>
                <w:color w:val="000000" w:themeColor="text1"/>
                <w:sz w:val="22"/>
                <w:szCs w:val="22"/>
                <w:lang w:val="es-PR"/>
              </w:rPr>
            </w:pPr>
          </w:p>
          <w:p w14:paraId="67039A1D" w14:textId="1DA6F631" w:rsidR="00F132F2" w:rsidRPr="00BF4454" w:rsidRDefault="00F132F2" w:rsidP="70D8E760">
            <w:pPr>
              <w:rPr>
                <w:rFonts w:ascii="Arial" w:eastAsia="Arial" w:hAnsi="Arial" w:cs="Arial"/>
                <w:color w:val="000000" w:themeColor="text1"/>
                <w:sz w:val="22"/>
                <w:szCs w:val="22"/>
                <w:lang w:val="es-PR"/>
              </w:rPr>
            </w:pPr>
          </w:p>
        </w:tc>
        <w:tc>
          <w:tcPr>
            <w:tcW w:w="8820" w:type="dxa"/>
          </w:tcPr>
          <w:p w14:paraId="223491E0" w14:textId="77777777" w:rsidR="009841A5" w:rsidRPr="00BF4454" w:rsidRDefault="6CD61C74"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Tipo de servicio</w:t>
            </w:r>
          </w:p>
          <w:p w14:paraId="34B44F5B" w14:textId="77777777" w:rsidR="00F132F2" w:rsidRPr="00BF4454" w:rsidRDefault="00F132F2" w:rsidP="70D8E760">
            <w:pPr>
              <w:jc w:val="both"/>
              <w:rPr>
                <w:rFonts w:ascii="Arial" w:eastAsia="Arial" w:hAnsi="Arial" w:cs="Arial"/>
                <w:color w:val="000000" w:themeColor="text1"/>
                <w:sz w:val="22"/>
                <w:szCs w:val="22"/>
                <w:lang w:val="es-PR"/>
              </w:rPr>
            </w:pPr>
          </w:p>
          <w:p w14:paraId="04552EA1" w14:textId="77777777" w:rsidR="00F132F2" w:rsidRPr="00BF4454" w:rsidRDefault="6CD61C74" w:rsidP="05573440">
            <w:pPr>
              <w:pStyle w:val="ListParagraph"/>
              <w:numPr>
                <w:ilvl w:val="0"/>
                <w:numId w:val="6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2EA7E6D" w14:textId="77777777" w:rsidR="00F132F2" w:rsidRPr="00BF4454" w:rsidRDefault="6CD61C74" w:rsidP="05573440">
            <w:pPr>
              <w:pStyle w:val="ListParagraph"/>
              <w:numPr>
                <w:ilvl w:val="0"/>
                <w:numId w:val="6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03C3F34" w14:textId="0D8E9FEB" w:rsidR="00F132F2" w:rsidRPr="00BF4454" w:rsidRDefault="6CD61C74" w:rsidP="05573440">
            <w:pPr>
              <w:pStyle w:val="ListParagraph"/>
              <w:numPr>
                <w:ilvl w:val="0"/>
                <w:numId w:val="66"/>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r w:rsidR="009841A5" w:rsidRPr="00684755" w14:paraId="33D903B6" w14:textId="77777777" w:rsidTr="05573440">
        <w:trPr>
          <w:trHeight w:val="593"/>
          <w:jc w:val="center"/>
        </w:trPr>
        <w:tc>
          <w:tcPr>
            <w:tcW w:w="3685" w:type="dxa"/>
          </w:tcPr>
          <w:p w14:paraId="71B37B55" w14:textId="292D66A1" w:rsidR="009841A5" w:rsidRPr="00BF4454" w:rsidRDefault="1FE302EF"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2.3.7 Nivel de satisfacción con los servicios de apoyo </w:t>
            </w:r>
            <w:r w:rsidRPr="00BF4454">
              <w:rPr>
                <w:rFonts w:ascii="Arial" w:eastAsia="Arial" w:hAnsi="Arial" w:cs="Arial"/>
                <w:color w:val="000000" w:themeColor="text1"/>
                <w:sz w:val="22"/>
                <w:szCs w:val="22"/>
                <w:lang w:val="es-PR"/>
              </w:rPr>
              <w:lastRenderedPageBreak/>
              <w:t>universitario (1,2,3,4,5)</w:t>
            </w:r>
          </w:p>
        </w:tc>
        <w:tc>
          <w:tcPr>
            <w:tcW w:w="1710" w:type="dxa"/>
            <w:shd w:val="clear" w:color="auto" w:fill="FFFFFF" w:themeFill="background1"/>
          </w:tcPr>
          <w:p w14:paraId="0D8F699D" w14:textId="77777777" w:rsidR="009841A5" w:rsidRPr="00BF4454" w:rsidRDefault="009841A5" w:rsidP="70D8E760">
            <w:pPr>
              <w:rPr>
                <w:rFonts w:ascii="Arial" w:eastAsia="Arial" w:hAnsi="Arial" w:cs="Arial"/>
                <w:color w:val="000000" w:themeColor="text1"/>
                <w:sz w:val="22"/>
                <w:szCs w:val="22"/>
                <w:lang w:val="es-PR"/>
              </w:rPr>
            </w:pPr>
          </w:p>
        </w:tc>
        <w:tc>
          <w:tcPr>
            <w:tcW w:w="8820" w:type="dxa"/>
          </w:tcPr>
          <w:p w14:paraId="05C771AA" w14:textId="5C96274B" w:rsidR="009841A5" w:rsidRPr="00BF4454" w:rsidRDefault="3A5F4B70" w:rsidP="05573440">
            <w:pPr>
              <w:rPr>
                <w:rFonts w:ascii="Arial" w:eastAsia="Arial" w:hAnsi="Arial" w:cs="Arial"/>
                <w:sz w:val="22"/>
                <w:szCs w:val="22"/>
                <w:lang w:val="es-PR"/>
              </w:rPr>
            </w:pPr>
            <w:r w:rsidRPr="00BF4454">
              <w:rPr>
                <w:rFonts w:ascii="Arial" w:eastAsia="Arial" w:hAnsi="Arial" w:cs="Arial"/>
                <w:color w:val="000000" w:themeColor="text1"/>
                <w:sz w:val="22"/>
                <w:szCs w:val="22"/>
                <w:lang w:val="es-ES"/>
              </w:rPr>
              <w:t>Escribir niveles de satisfacción, si su facultad no recopila datos de satisfacción, escriba “Este año académico no se está recopilando datos de satisfacción”.</w:t>
            </w:r>
          </w:p>
          <w:p w14:paraId="51D357B8" w14:textId="66F3ABAA" w:rsidR="009841A5" w:rsidRPr="00BF4454" w:rsidRDefault="009841A5" w:rsidP="05573440">
            <w:pPr>
              <w:rPr>
                <w:rFonts w:ascii="Arial" w:eastAsia="Arial" w:hAnsi="Arial" w:cs="Arial"/>
                <w:color w:val="000000" w:themeColor="text1"/>
                <w:sz w:val="22"/>
                <w:szCs w:val="22"/>
                <w:lang w:val="es-PR"/>
              </w:rPr>
            </w:pPr>
          </w:p>
        </w:tc>
      </w:tr>
      <w:tr w:rsidR="009841A5" w:rsidRPr="00684755" w14:paraId="1CAE6704" w14:textId="77777777" w:rsidTr="05573440">
        <w:trPr>
          <w:trHeight w:val="593"/>
          <w:jc w:val="center"/>
        </w:trPr>
        <w:tc>
          <w:tcPr>
            <w:tcW w:w="3685" w:type="dxa"/>
          </w:tcPr>
          <w:p w14:paraId="27703D1A" w14:textId="0594453A" w:rsidR="009841A5" w:rsidRPr="00BF4454" w:rsidRDefault="1FE302EF"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2.3.8 Cantidad de estudiantes participantes de programas de internados (1,2,3,4,5)</w:t>
            </w:r>
          </w:p>
        </w:tc>
        <w:tc>
          <w:tcPr>
            <w:tcW w:w="1710" w:type="dxa"/>
          </w:tcPr>
          <w:p w14:paraId="60F25F55" w14:textId="77777777" w:rsidR="009841A5" w:rsidRPr="00BF4454" w:rsidRDefault="1FE302EF"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estudiantes</w:t>
            </w:r>
          </w:p>
          <w:p w14:paraId="30412CD8" w14:textId="77777777" w:rsidR="00AC5918" w:rsidRPr="00BF4454" w:rsidRDefault="00AC5918" w:rsidP="70D8E760">
            <w:pPr>
              <w:rPr>
                <w:rFonts w:ascii="Arial" w:eastAsia="Arial" w:hAnsi="Arial" w:cs="Arial"/>
                <w:color w:val="000000" w:themeColor="text1"/>
                <w:sz w:val="22"/>
                <w:szCs w:val="22"/>
                <w:lang w:val="es-PR"/>
              </w:rPr>
            </w:pPr>
          </w:p>
          <w:p w14:paraId="02643012" w14:textId="7B6F9050" w:rsidR="00AC5918" w:rsidRPr="00BF4454" w:rsidRDefault="1FE302EF"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_______ </w:t>
            </w:r>
          </w:p>
          <w:p w14:paraId="17E4DC13" w14:textId="4F621FA0" w:rsidR="00AC5918" w:rsidRPr="00BF4454" w:rsidRDefault="00AC5918" w:rsidP="70D8E760">
            <w:pPr>
              <w:rPr>
                <w:rFonts w:ascii="Arial" w:eastAsia="Arial" w:hAnsi="Arial" w:cs="Arial"/>
                <w:color w:val="000000" w:themeColor="text1"/>
                <w:sz w:val="22"/>
                <w:szCs w:val="22"/>
                <w:lang w:val="es-PR"/>
              </w:rPr>
            </w:pPr>
          </w:p>
        </w:tc>
        <w:tc>
          <w:tcPr>
            <w:tcW w:w="8820" w:type="dxa"/>
          </w:tcPr>
          <w:p w14:paraId="41DB7F46" w14:textId="6D19CB8A" w:rsidR="009841A5" w:rsidRPr="00BF4454" w:rsidRDefault="11CEAC52"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a institución y cantidad de estudiantes</w:t>
            </w:r>
          </w:p>
        </w:tc>
      </w:tr>
      <w:tr w:rsidR="003D3B2C" w:rsidRPr="00684755" w14:paraId="4C09E6F1" w14:textId="77777777" w:rsidTr="05573440">
        <w:trPr>
          <w:trHeight w:val="593"/>
          <w:jc w:val="center"/>
        </w:trPr>
        <w:tc>
          <w:tcPr>
            <w:tcW w:w="3685" w:type="dxa"/>
          </w:tcPr>
          <w:p w14:paraId="2B9F8D34" w14:textId="525CACFE" w:rsidR="003D3B2C" w:rsidRPr="00BF4454" w:rsidRDefault="1FE302EF"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3.9 Cantidad de estudiantes que realizan internados remunerados (1,2,3,4,5)</w:t>
            </w:r>
          </w:p>
        </w:tc>
        <w:tc>
          <w:tcPr>
            <w:tcW w:w="1710" w:type="dxa"/>
          </w:tcPr>
          <w:p w14:paraId="7C387923" w14:textId="77777777" w:rsidR="003D3B2C" w:rsidRPr="00BF4454" w:rsidRDefault="1FE302EF"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l total de estudiante del indicador anterior, cuántos hacen internados remunerados</w:t>
            </w:r>
          </w:p>
          <w:p w14:paraId="24690A4C" w14:textId="77777777" w:rsidR="00330B46" w:rsidRPr="00BF4454" w:rsidRDefault="00330B46" w:rsidP="70D8E760">
            <w:pPr>
              <w:rPr>
                <w:rFonts w:ascii="Arial" w:eastAsia="Arial" w:hAnsi="Arial" w:cs="Arial"/>
                <w:color w:val="000000" w:themeColor="text1"/>
                <w:sz w:val="22"/>
                <w:szCs w:val="22"/>
                <w:lang w:val="es-PR"/>
              </w:rPr>
            </w:pPr>
          </w:p>
          <w:p w14:paraId="23A73E08" w14:textId="31DB54D2" w:rsidR="00330B46" w:rsidRPr="00BF4454" w:rsidRDefault="6936F349"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22F8D08B" w14:textId="6CBCD794" w:rsidR="00330B46" w:rsidRPr="00BF4454" w:rsidRDefault="00330B46" w:rsidP="70D8E760">
            <w:pPr>
              <w:rPr>
                <w:rFonts w:ascii="Arial" w:eastAsia="Arial" w:hAnsi="Arial" w:cs="Arial"/>
                <w:color w:val="000000" w:themeColor="text1"/>
                <w:sz w:val="22"/>
                <w:szCs w:val="22"/>
                <w:lang w:val="es-PR"/>
              </w:rPr>
            </w:pPr>
          </w:p>
        </w:tc>
        <w:tc>
          <w:tcPr>
            <w:tcW w:w="8820" w:type="dxa"/>
          </w:tcPr>
          <w:p w14:paraId="681886FF" w14:textId="6D19CB8A" w:rsidR="003D3B2C" w:rsidRPr="00BF4454" w:rsidRDefault="41A9DEB1"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a institución y cantidad de estudiantes</w:t>
            </w:r>
          </w:p>
          <w:p w14:paraId="3E65375E" w14:textId="7B47D65F" w:rsidR="003D3B2C" w:rsidRPr="00BF4454" w:rsidRDefault="003D3B2C" w:rsidP="70D8E760">
            <w:pPr>
              <w:jc w:val="both"/>
              <w:rPr>
                <w:rFonts w:ascii="Arial" w:eastAsia="Arial" w:hAnsi="Arial" w:cs="Arial"/>
                <w:b/>
                <w:bCs/>
                <w:color w:val="000000" w:themeColor="text1"/>
                <w:sz w:val="22"/>
                <w:szCs w:val="22"/>
                <w:lang w:val="es-PR"/>
              </w:rPr>
            </w:pPr>
          </w:p>
        </w:tc>
      </w:tr>
    </w:tbl>
    <w:p w14:paraId="4E328F9B" w14:textId="77DCFE83" w:rsidR="00DC3EE9" w:rsidRPr="00BF4454" w:rsidRDefault="00DC3EE9" w:rsidP="00823A88">
      <w:pPr>
        <w:spacing w:line="312" w:lineRule="auto"/>
        <w:rPr>
          <w:rFonts w:ascii="Arial" w:eastAsia="Arial" w:hAnsi="Arial" w:cs="Arial"/>
          <w:b/>
          <w:bCs/>
          <w:color w:val="000000" w:themeColor="text1"/>
          <w:lang w:val="es-PR"/>
        </w:rPr>
      </w:pPr>
    </w:p>
    <w:p w14:paraId="741CE88A" w14:textId="0EA955C7" w:rsidR="00DC3EE9" w:rsidRPr="00BF4454" w:rsidRDefault="00DC3EE9" w:rsidP="00823A88">
      <w:pPr>
        <w:rPr>
          <w:rFonts w:ascii="Arial" w:eastAsia="Arial" w:hAnsi="Arial" w:cs="Arial"/>
          <w:b/>
          <w:bCs/>
          <w:color w:val="000000" w:themeColor="text1"/>
          <w:lang w:val="es-PR"/>
        </w:rPr>
      </w:pPr>
    </w:p>
    <w:p w14:paraId="114C6D24" w14:textId="3C03BA3F" w:rsidR="00330B46" w:rsidRPr="00BF4454" w:rsidRDefault="00330B46" w:rsidP="00823A88">
      <w:pPr>
        <w:rPr>
          <w:rFonts w:ascii="Arial" w:eastAsia="Arial" w:hAnsi="Arial" w:cs="Arial"/>
          <w:b/>
          <w:bCs/>
          <w:color w:val="000000" w:themeColor="text1"/>
          <w:lang w:val="es-PR"/>
        </w:rPr>
      </w:pPr>
    </w:p>
    <w:p w14:paraId="760CD741" w14:textId="65AAC6AE" w:rsidR="00330B46" w:rsidRPr="00BF4454" w:rsidRDefault="00330B46" w:rsidP="00823A88">
      <w:pPr>
        <w:rPr>
          <w:rFonts w:ascii="Arial" w:eastAsia="Arial" w:hAnsi="Arial" w:cs="Arial"/>
          <w:b/>
          <w:bCs/>
          <w:color w:val="000000" w:themeColor="text1"/>
          <w:lang w:val="es-PR"/>
        </w:rPr>
      </w:pPr>
    </w:p>
    <w:p w14:paraId="16CB76BC" w14:textId="669772FE" w:rsidR="00330B46" w:rsidRPr="00BF4454" w:rsidRDefault="4587F25A" w:rsidP="00823A88">
      <w:pPr>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Objetivo </w:t>
      </w:r>
      <w:r w:rsidR="0A1A7148" w:rsidRPr="00BF4454">
        <w:rPr>
          <w:rFonts w:ascii="Arial" w:eastAsia="Arial" w:hAnsi="Arial" w:cs="Arial"/>
          <w:b/>
          <w:bCs/>
          <w:color w:val="000000" w:themeColor="text1"/>
          <w:lang w:val="es-PR"/>
        </w:rPr>
        <w:t>2</w:t>
      </w:r>
      <w:r w:rsidR="3D61253D" w:rsidRPr="00BF4454">
        <w:rPr>
          <w:rFonts w:ascii="Arial" w:eastAsia="Arial" w:hAnsi="Arial" w:cs="Arial"/>
          <w:b/>
          <w:bCs/>
          <w:color w:val="000000" w:themeColor="text1"/>
          <w:lang w:val="es-PR"/>
        </w:rPr>
        <w:t xml:space="preserve">.4 </w:t>
      </w:r>
      <w:r w:rsidR="3D61253D" w:rsidRPr="00BF4454">
        <w:rPr>
          <w:rFonts w:ascii="Arial" w:eastAsia="Arial" w:hAnsi="Arial" w:cs="Arial"/>
          <w:color w:val="000000" w:themeColor="text1"/>
          <w:lang w:val="es-PR"/>
        </w:rPr>
        <w:t>Incrementar los esfuerzos para el reclutamiento, retención y graduación de estudiantes de diversos sectores a nivel subgraduado, graduado y de educación continua</w:t>
      </w:r>
    </w:p>
    <w:tbl>
      <w:tblPr>
        <w:tblStyle w:val="TableGrid"/>
        <w:tblW w:w="14215" w:type="dxa"/>
        <w:jc w:val="center"/>
        <w:tblLayout w:type="fixed"/>
        <w:tblLook w:val="04A0" w:firstRow="1" w:lastRow="0" w:firstColumn="1" w:lastColumn="0" w:noHBand="0" w:noVBand="1"/>
      </w:tblPr>
      <w:tblGrid>
        <w:gridCol w:w="3685"/>
        <w:gridCol w:w="1710"/>
        <w:gridCol w:w="8820"/>
      </w:tblGrid>
      <w:tr w:rsidR="003D3B2C" w:rsidRPr="00684755" w14:paraId="0965EA09" w14:textId="77777777" w:rsidTr="05573440">
        <w:trPr>
          <w:tblHeader/>
          <w:jc w:val="center"/>
        </w:trPr>
        <w:tc>
          <w:tcPr>
            <w:tcW w:w="3685" w:type="dxa"/>
            <w:vAlign w:val="center"/>
          </w:tcPr>
          <w:p w14:paraId="5B672F71" w14:textId="77777777" w:rsidR="003D3B2C" w:rsidRPr="00BF4454" w:rsidRDefault="5148CD1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lastRenderedPageBreak/>
              <w:t>Indicador</w:t>
            </w:r>
          </w:p>
          <w:p w14:paraId="2093F8F7" w14:textId="77777777" w:rsidR="003D3B2C" w:rsidRPr="00BF4454" w:rsidRDefault="003D3B2C" w:rsidP="70D8E760">
            <w:pPr>
              <w:jc w:val="center"/>
              <w:rPr>
                <w:rFonts w:ascii="Arial" w:eastAsia="Arial" w:hAnsi="Arial" w:cs="Arial"/>
                <w:b/>
                <w:bCs/>
                <w:color w:val="000000" w:themeColor="text1"/>
                <w:sz w:val="22"/>
                <w:szCs w:val="22"/>
                <w:lang w:val="es-PR"/>
              </w:rPr>
            </w:pPr>
          </w:p>
          <w:p w14:paraId="67C2E4C9" w14:textId="77777777" w:rsidR="003D3B2C" w:rsidRPr="00BF4454" w:rsidRDefault="003D3B2C" w:rsidP="70D8E760">
            <w:pPr>
              <w:jc w:val="center"/>
              <w:rPr>
                <w:rFonts w:ascii="Arial" w:eastAsia="Arial" w:hAnsi="Arial" w:cs="Arial"/>
                <w:b/>
                <w:bCs/>
                <w:color w:val="000000" w:themeColor="text1"/>
                <w:sz w:val="22"/>
                <w:szCs w:val="22"/>
                <w:lang w:val="es-PR"/>
              </w:rPr>
            </w:pPr>
          </w:p>
        </w:tc>
        <w:tc>
          <w:tcPr>
            <w:tcW w:w="1710" w:type="dxa"/>
            <w:vAlign w:val="center"/>
          </w:tcPr>
          <w:p w14:paraId="3ACFD0AE" w14:textId="77777777" w:rsidR="003D3B2C" w:rsidRPr="00BF4454" w:rsidRDefault="5148CD1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51857EFF" w14:textId="77777777" w:rsidR="003D3B2C" w:rsidRPr="00BF4454" w:rsidRDefault="5148CD14"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E142F3" w:rsidRPr="00684755" w14:paraId="316B0CAC" w14:textId="77777777" w:rsidTr="05573440">
        <w:trPr>
          <w:trHeight w:val="593"/>
          <w:jc w:val="center"/>
        </w:trPr>
        <w:tc>
          <w:tcPr>
            <w:tcW w:w="3685" w:type="dxa"/>
          </w:tcPr>
          <w:p w14:paraId="505E2F3A" w14:textId="35659591" w:rsidR="00E142F3" w:rsidRPr="00BF4454" w:rsidRDefault="06935BD6"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4.8 Reducción del tiempo promedio de graduación de estudiantes subgraduados y graduados, con respecto a lo proyectado de manera oﬁcial en su programa de estudio (1,2,3,4,5)</w:t>
            </w:r>
          </w:p>
        </w:tc>
        <w:tc>
          <w:tcPr>
            <w:tcW w:w="1710" w:type="dxa"/>
            <w:shd w:val="clear" w:color="auto" w:fill="FFFFFF" w:themeFill="background1"/>
          </w:tcPr>
          <w:p w14:paraId="484697D7" w14:textId="6F4920D0" w:rsidR="00E142F3" w:rsidRPr="00BF4454" w:rsidRDefault="53D803C6"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N/A</w:t>
            </w:r>
          </w:p>
        </w:tc>
        <w:tc>
          <w:tcPr>
            <w:tcW w:w="8820" w:type="dxa"/>
          </w:tcPr>
          <w:p w14:paraId="573BEFCA" w14:textId="1527AAE1" w:rsidR="00E142F3" w:rsidRPr="00BF4454" w:rsidRDefault="06935BD6"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narrativo de los esfuerzos realizados para lograrlo</w:t>
            </w:r>
            <w:r w:rsidR="6DF043CA" w:rsidRPr="00BF4454">
              <w:rPr>
                <w:rFonts w:ascii="Arial" w:eastAsia="Arial" w:hAnsi="Arial" w:cs="Arial"/>
                <w:color w:val="000000" w:themeColor="text1"/>
                <w:sz w:val="22"/>
                <w:szCs w:val="22"/>
                <w:lang w:val="es-PR"/>
              </w:rPr>
              <w:t>.</w:t>
            </w:r>
          </w:p>
        </w:tc>
      </w:tr>
    </w:tbl>
    <w:p w14:paraId="06223C64" w14:textId="05FE4E70" w:rsidR="005453DB" w:rsidRPr="00BF4454" w:rsidRDefault="68EBF6C8" w:rsidP="00823A88">
      <w:pPr>
        <w:pStyle w:val="TableParagraph"/>
        <w:spacing w:before="240" w:line="291" w:lineRule="exact"/>
        <w:jc w:val="both"/>
        <w:rPr>
          <w:rFonts w:ascii="Arial" w:eastAsia="Arial" w:hAnsi="Arial" w:cs="Arial"/>
          <w:color w:val="000000" w:themeColor="text1"/>
          <w:lang w:val="es-PR"/>
        </w:rPr>
      </w:pPr>
      <w:r w:rsidRPr="00BF4454">
        <w:rPr>
          <w:rFonts w:ascii="Arial" w:eastAsia="Arial" w:hAnsi="Arial" w:cs="Arial"/>
          <w:color w:val="000000" w:themeColor="text1"/>
          <w:lang w:val="es-PR"/>
        </w:rPr>
        <w:t xml:space="preserve">Objetivo </w:t>
      </w:r>
      <w:r w:rsidR="74D0580F" w:rsidRPr="00BF4454">
        <w:rPr>
          <w:rFonts w:ascii="Arial" w:eastAsia="Arial" w:hAnsi="Arial" w:cs="Arial"/>
          <w:color w:val="000000" w:themeColor="text1"/>
          <w:lang w:val="es-PR"/>
        </w:rPr>
        <w:t xml:space="preserve">2.5 </w:t>
      </w:r>
      <w:r w:rsidR="74D0580F" w:rsidRPr="00BF4454">
        <w:rPr>
          <w:rFonts w:ascii="Arial" w:eastAsia="Arial" w:hAnsi="Arial" w:cs="Arial"/>
          <w:b w:val="0"/>
          <w:color w:val="000000" w:themeColor="text1"/>
          <w:lang w:val="es-PR"/>
        </w:rPr>
        <w:t>Optimizar la gestión operativa a través de la implementación de procesos eficientes y la adopción de herramientas tecnológicas que faciliten la toma de decisiones, la gestión administrativa y la comunicación interna</w:t>
      </w:r>
      <w:r w:rsidR="1A30FD12" w:rsidRPr="00BF4454">
        <w:rPr>
          <w:rFonts w:ascii="Arial" w:eastAsia="Arial" w:hAnsi="Arial" w:cs="Arial"/>
          <w:b w:val="0"/>
          <w:color w:val="000000" w:themeColor="text1"/>
          <w:lang w:val="es-PR"/>
        </w:rPr>
        <w:t>.</w:t>
      </w:r>
    </w:p>
    <w:tbl>
      <w:tblPr>
        <w:tblStyle w:val="TableGrid"/>
        <w:tblW w:w="14215" w:type="dxa"/>
        <w:jc w:val="center"/>
        <w:tblLayout w:type="fixed"/>
        <w:tblLook w:val="04A0" w:firstRow="1" w:lastRow="0" w:firstColumn="1" w:lastColumn="0" w:noHBand="0" w:noVBand="1"/>
      </w:tblPr>
      <w:tblGrid>
        <w:gridCol w:w="3685"/>
        <w:gridCol w:w="1980"/>
        <w:gridCol w:w="8550"/>
      </w:tblGrid>
      <w:tr w:rsidR="0098150D" w:rsidRPr="00684755" w14:paraId="2AD9FD6F" w14:textId="77777777" w:rsidTr="00BF4454">
        <w:trPr>
          <w:tblHeader/>
          <w:jc w:val="center"/>
        </w:trPr>
        <w:tc>
          <w:tcPr>
            <w:tcW w:w="3685" w:type="dxa"/>
            <w:vAlign w:val="center"/>
          </w:tcPr>
          <w:p w14:paraId="0E17A920" w14:textId="77777777" w:rsidR="0098150D" w:rsidRPr="00BF4454" w:rsidRDefault="6DF043CA"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3CBFDAA9" w14:textId="77777777" w:rsidR="0098150D" w:rsidRPr="00BF4454" w:rsidRDefault="0098150D" w:rsidP="70D8E760">
            <w:pPr>
              <w:jc w:val="center"/>
              <w:rPr>
                <w:rFonts w:ascii="Arial" w:eastAsia="Arial" w:hAnsi="Arial" w:cs="Arial"/>
                <w:b/>
                <w:bCs/>
                <w:color w:val="000000" w:themeColor="text1"/>
                <w:sz w:val="22"/>
                <w:szCs w:val="22"/>
                <w:lang w:val="es-PR"/>
              </w:rPr>
            </w:pPr>
          </w:p>
          <w:p w14:paraId="27345B6A" w14:textId="77777777" w:rsidR="0098150D" w:rsidRPr="00BF4454" w:rsidRDefault="0098150D" w:rsidP="70D8E760">
            <w:pPr>
              <w:jc w:val="center"/>
              <w:rPr>
                <w:rFonts w:ascii="Arial" w:eastAsia="Arial" w:hAnsi="Arial" w:cs="Arial"/>
                <w:b/>
                <w:bCs/>
                <w:color w:val="000000" w:themeColor="text1"/>
                <w:sz w:val="22"/>
                <w:szCs w:val="22"/>
                <w:lang w:val="es-PR"/>
              </w:rPr>
            </w:pPr>
          </w:p>
        </w:tc>
        <w:tc>
          <w:tcPr>
            <w:tcW w:w="1980" w:type="dxa"/>
            <w:vAlign w:val="center"/>
          </w:tcPr>
          <w:p w14:paraId="1EA3B911" w14:textId="77777777" w:rsidR="0098150D" w:rsidRPr="00BF4454" w:rsidRDefault="6DF043CA"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550" w:type="dxa"/>
            <w:vAlign w:val="center"/>
          </w:tcPr>
          <w:p w14:paraId="09FF8690" w14:textId="77777777" w:rsidR="0098150D" w:rsidRPr="00BF4454" w:rsidRDefault="6DF043CA"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98150D" w:rsidRPr="00684755" w14:paraId="434C0381" w14:textId="77777777" w:rsidTr="00BF4454">
        <w:trPr>
          <w:trHeight w:val="593"/>
          <w:jc w:val="center"/>
        </w:trPr>
        <w:tc>
          <w:tcPr>
            <w:tcW w:w="3685" w:type="dxa"/>
          </w:tcPr>
          <w:p w14:paraId="4FE040B1" w14:textId="34A3A44F" w:rsidR="0098150D" w:rsidRPr="00BF4454" w:rsidRDefault="1A30FD12"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5.5 Cantidad de documentos digitalizados conforme a las normativas de retención documental y gestión de información.  (3,4,5)</w:t>
            </w:r>
          </w:p>
        </w:tc>
        <w:tc>
          <w:tcPr>
            <w:tcW w:w="1980" w:type="dxa"/>
          </w:tcPr>
          <w:p w14:paraId="524D8D25" w14:textId="77777777" w:rsidR="0098150D" w:rsidRPr="00BF4454" w:rsidRDefault="1A30FD12"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documentos digitalizados o porcentajes </w:t>
            </w:r>
          </w:p>
          <w:p w14:paraId="3FA9D75A" w14:textId="77777777" w:rsidR="005453DB" w:rsidRPr="00BF4454" w:rsidRDefault="005453DB" w:rsidP="05573440">
            <w:pPr>
              <w:rPr>
                <w:rFonts w:ascii="Arial" w:eastAsia="Arial" w:hAnsi="Arial" w:cs="Arial"/>
                <w:color w:val="000000" w:themeColor="text1"/>
                <w:sz w:val="22"/>
                <w:szCs w:val="22"/>
                <w:lang w:val="es-PR"/>
              </w:rPr>
            </w:pPr>
          </w:p>
          <w:p w14:paraId="2731F36F" w14:textId="0B033362" w:rsidR="005453DB" w:rsidRPr="00BF4454" w:rsidRDefault="1A30FD12" w:rsidP="0557344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14D6E8BB" w14:textId="77777777" w:rsidR="005453DB" w:rsidRPr="00BF4454" w:rsidRDefault="005453DB" w:rsidP="05573440">
            <w:pPr>
              <w:jc w:val="center"/>
              <w:rPr>
                <w:rFonts w:ascii="Arial" w:eastAsia="Arial" w:hAnsi="Arial" w:cs="Arial"/>
                <w:color w:val="000000" w:themeColor="text1"/>
                <w:sz w:val="22"/>
                <w:szCs w:val="22"/>
                <w:lang w:val="es-PR"/>
              </w:rPr>
            </w:pPr>
          </w:p>
          <w:p w14:paraId="691EAADA" w14:textId="71B77C8C" w:rsidR="005453DB" w:rsidRPr="00BF4454" w:rsidRDefault="005453DB" w:rsidP="05573440">
            <w:pPr>
              <w:rPr>
                <w:rFonts w:ascii="Arial" w:eastAsia="Arial" w:hAnsi="Arial" w:cs="Arial"/>
                <w:color w:val="000000" w:themeColor="text1"/>
                <w:sz w:val="22"/>
                <w:szCs w:val="22"/>
                <w:lang w:val="es-PR"/>
              </w:rPr>
            </w:pPr>
          </w:p>
        </w:tc>
        <w:tc>
          <w:tcPr>
            <w:tcW w:w="8550" w:type="dxa"/>
          </w:tcPr>
          <w:p w14:paraId="588D6441" w14:textId="312D8166" w:rsidR="0098150D" w:rsidRPr="00BF4454" w:rsidRDefault="1A30FD12"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ba brevemente los documentos que fueron digitalizados conforme a las normativas de retención documental y gestión de la información. </w:t>
            </w:r>
          </w:p>
        </w:tc>
      </w:tr>
      <w:tr w:rsidR="005453DB" w:rsidRPr="00684755" w14:paraId="68DD3CE9" w14:textId="77777777" w:rsidTr="00BF4454">
        <w:trPr>
          <w:trHeight w:val="593"/>
          <w:jc w:val="center"/>
        </w:trPr>
        <w:tc>
          <w:tcPr>
            <w:tcW w:w="3685" w:type="dxa"/>
          </w:tcPr>
          <w:p w14:paraId="0A5E5707" w14:textId="483B35B7" w:rsidR="005453DB" w:rsidRPr="00BF4454" w:rsidRDefault="310CFF1A"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5.6 Cantidad de documentos procesados al Archivo Central conforme a las normativas de retención documental y gestión de información.  (3,4,5)</w:t>
            </w:r>
          </w:p>
        </w:tc>
        <w:tc>
          <w:tcPr>
            <w:tcW w:w="1980" w:type="dxa"/>
          </w:tcPr>
          <w:p w14:paraId="5D20FDCC" w14:textId="77777777" w:rsidR="005453DB" w:rsidRPr="00BF4454" w:rsidRDefault="310CFF1A"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documentos procesados</w:t>
            </w:r>
          </w:p>
          <w:p w14:paraId="29BC521D" w14:textId="77777777" w:rsidR="00220842" w:rsidRPr="00BF4454" w:rsidRDefault="00220842" w:rsidP="05573440">
            <w:pPr>
              <w:rPr>
                <w:rFonts w:ascii="Arial" w:eastAsia="Arial" w:hAnsi="Arial" w:cs="Arial"/>
                <w:color w:val="000000" w:themeColor="text1"/>
                <w:sz w:val="22"/>
                <w:szCs w:val="22"/>
                <w:lang w:val="es-PR"/>
              </w:rPr>
            </w:pPr>
          </w:p>
          <w:p w14:paraId="603D6488" w14:textId="77A13CE4" w:rsidR="00220842" w:rsidRPr="00BF4454" w:rsidRDefault="310CFF1A" w:rsidP="0557344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tc>
        <w:tc>
          <w:tcPr>
            <w:tcW w:w="8550" w:type="dxa"/>
          </w:tcPr>
          <w:p w14:paraId="2E46B011" w14:textId="4D15B68E" w:rsidR="005453DB" w:rsidRPr="00BF4454" w:rsidRDefault="310CFF1A"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a brevemente los documentos procesados al Archivo Central conforme a las normativas de retención documental y gestión de información.</w:t>
            </w:r>
          </w:p>
        </w:tc>
      </w:tr>
      <w:tr w:rsidR="00BF4454" w:rsidRPr="00684755" w14:paraId="5586BB68" w14:textId="77777777" w:rsidTr="008615AC">
        <w:trPr>
          <w:tblHeader/>
          <w:jc w:val="center"/>
        </w:trPr>
        <w:tc>
          <w:tcPr>
            <w:tcW w:w="14215" w:type="dxa"/>
            <w:gridSpan w:val="3"/>
            <w:vAlign w:val="center"/>
          </w:tcPr>
          <w:p w14:paraId="4B35E077" w14:textId="77777777" w:rsidR="00BF4454" w:rsidRDefault="00BF4454" w:rsidP="70D8E760">
            <w:pPr>
              <w:jc w:val="center"/>
              <w:rPr>
                <w:rFonts w:ascii="Arial" w:eastAsia="Arial" w:hAnsi="Arial" w:cs="Arial"/>
                <w:color w:val="000000" w:themeColor="text1"/>
                <w:sz w:val="22"/>
                <w:szCs w:val="22"/>
                <w:lang w:val="es-PR"/>
              </w:rPr>
            </w:pPr>
          </w:p>
          <w:p w14:paraId="797C98F2" w14:textId="77777777" w:rsidR="00BF4454" w:rsidRDefault="00BF4454" w:rsidP="70D8E760">
            <w:pPr>
              <w:jc w:val="center"/>
              <w:rPr>
                <w:rFonts w:ascii="Arial" w:eastAsia="Arial" w:hAnsi="Arial" w:cs="Arial"/>
                <w:color w:val="000000" w:themeColor="text1"/>
                <w:sz w:val="22"/>
                <w:szCs w:val="22"/>
                <w:lang w:val="es-PR"/>
              </w:rPr>
            </w:pPr>
          </w:p>
          <w:p w14:paraId="31071484" w14:textId="77777777" w:rsidR="00BF4454" w:rsidRDefault="00BF4454" w:rsidP="70D8E760">
            <w:pPr>
              <w:jc w:val="center"/>
              <w:rPr>
                <w:rFonts w:ascii="Arial" w:eastAsia="Arial" w:hAnsi="Arial" w:cs="Arial"/>
                <w:color w:val="000000" w:themeColor="text1"/>
                <w:sz w:val="22"/>
                <w:szCs w:val="22"/>
                <w:lang w:val="es-PR"/>
              </w:rPr>
            </w:pPr>
          </w:p>
          <w:p w14:paraId="123FE67A" w14:textId="77777777" w:rsidR="00BF4454" w:rsidRDefault="00BF4454" w:rsidP="70D8E760">
            <w:pPr>
              <w:jc w:val="center"/>
              <w:rPr>
                <w:rFonts w:ascii="Arial" w:eastAsia="Arial" w:hAnsi="Arial" w:cs="Arial"/>
                <w:color w:val="000000" w:themeColor="text1"/>
                <w:sz w:val="22"/>
                <w:szCs w:val="22"/>
                <w:lang w:val="es-PR"/>
              </w:rPr>
            </w:pPr>
          </w:p>
          <w:p w14:paraId="03B518D8" w14:textId="33104A5C" w:rsidR="00BF4454" w:rsidRPr="00BF4454" w:rsidRDefault="00BF4454" w:rsidP="70D8E760">
            <w:pPr>
              <w:jc w:val="center"/>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lastRenderedPageBreak/>
              <w:t>Objetivo 2.7 Promover un entorno de condiciones justas y de bienestar integral (p. ej. físico, mental, social, financiero, ambiental) para la estudiantes, docentes y no docentes, fomentando el acceso equitativo a programas y servicios de apoy</w:t>
            </w:r>
            <w:r>
              <w:rPr>
                <w:rFonts w:ascii="Arial" w:eastAsia="Arial" w:hAnsi="Arial" w:cs="Arial"/>
                <w:color w:val="000000" w:themeColor="text1"/>
                <w:sz w:val="22"/>
                <w:szCs w:val="22"/>
                <w:lang w:val="es-PR"/>
              </w:rPr>
              <w:t>o)</w:t>
            </w:r>
          </w:p>
        </w:tc>
      </w:tr>
      <w:tr w:rsidR="05573440" w:rsidRPr="00684755" w14:paraId="3C519A57" w14:textId="77777777" w:rsidTr="00BF4454">
        <w:trPr>
          <w:trHeight w:val="300"/>
          <w:tblHeader/>
          <w:jc w:val="center"/>
        </w:trPr>
        <w:tc>
          <w:tcPr>
            <w:tcW w:w="3685" w:type="dxa"/>
            <w:vAlign w:val="center"/>
          </w:tcPr>
          <w:p w14:paraId="0438A7A2" w14:textId="473836B8" w:rsidR="05573440" w:rsidRPr="00BF4454" w:rsidRDefault="05573440" w:rsidP="05573440">
            <w:pPr>
              <w:spacing w:before="240" w:after="240"/>
              <w:jc w:val="both"/>
              <w:rPr>
                <w:rFonts w:ascii="Arial" w:hAnsi="Arial" w:cs="Arial"/>
                <w:sz w:val="22"/>
                <w:szCs w:val="22"/>
                <w:lang w:val="es-ES"/>
              </w:rPr>
            </w:pPr>
            <w:r w:rsidRPr="00BF4454">
              <w:rPr>
                <w:rFonts w:ascii="Arial" w:eastAsia="Arial" w:hAnsi="Arial" w:cs="Arial"/>
                <w:sz w:val="22"/>
                <w:szCs w:val="22"/>
                <w:lang w:val="es-PR"/>
              </w:rPr>
              <w:lastRenderedPageBreak/>
              <w:t>2.7.4 Cantidad de participantes en programas y servicios de apoyo que atiendan el bienestar integral de estudiantes (1,2,3,4,5)</w:t>
            </w:r>
          </w:p>
          <w:p w14:paraId="0EF39B70" w14:textId="7D17A2FF" w:rsidR="05573440" w:rsidRPr="00BF4454" w:rsidRDefault="05573440" w:rsidP="05573440">
            <w:pPr>
              <w:tabs>
                <w:tab w:val="left" w:pos="647"/>
              </w:tabs>
              <w:ind w:right="274"/>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tc>
        <w:tc>
          <w:tcPr>
            <w:tcW w:w="1980" w:type="dxa"/>
            <w:vAlign w:val="center"/>
          </w:tcPr>
          <w:p w14:paraId="503CBE26" w14:textId="28DEA5B1"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Cantidad de estudiantes subgraduados _____</w:t>
            </w:r>
          </w:p>
          <w:p w14:paraId="53903037" w14:textId="49001804"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2522E0D1" w14:textId="4E5A9BC0"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Cantidad de estudiantes graduados____</w:t>
            </w:r>
          </w:p>
          <w:p w14:paraId="29196ABC" w14:textId="5D3D9085"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50A52DAD" w14:textId="3B718C20" w:rsidR="05573440" w:rsidRPr="00BF4454" w:rsidRDefault="05573440" w:rsidP="05573440">
            <w:pPr>
              <w:jc w:val="cente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71FECC6A" w14:textId="5DE0072A" w:rsidR="05573440" w:rsidRPr="00BF4454" w:rsidRDefault="05573440" w:rsidP="05573440">
            <w:pPr>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tc>
        <w:tc>
          <w:tcPr>
            <w:tcW w:w="8550" w:type="dxa"/>
            <w:vAlign w:val="center"/>
          </w:tcPr>
          <w:p w14:paraId="7E96E942" w14:textId="19433A6F"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
              </w:rPr>
              <w:t>Escribir un breve narrativo del programa o servicio de apoyo que fomentan las actividades vinculadas a los aspectos de salud física, mental y social.</w:t>
            </w:r>
          </w:p>
        </w:tc>
      </w:tr>
      <w:tr w:rsidR="05573440" w:rsidRPr="00684755" w14:paraId="1FCD1977" w14:textId="77777777" w:rsidTr="00BF4454">
        <w:trPr>
          <w:trHeight w:val="300"/>
          <w:tblHeader/>
          <w:jc w:val="center"/>
        </w:trPr>
        <w:tc>
          <w:tcPr>
            <w:tcW w:w="3685" w:type="dxa"/>
            <w:vAlign w:val="center"/>
          </w:tcPr>
          <w:p w14:paraId="034494F2" w14:textId="4B2EE115" w:rsidR="05573440" w:rsidRPr="00BF4454" w:rsidRDefault="05573440" w:rsidP="05573440">
            <w:pPr>
              <w:spacing w:before="240" w:after="240"/>
              <w:rPr>
                <w:rFonts w:ascii="Arial" w:hAnsi="Arial" w:cs="Arial"/>
                <w:sz w:val="22"/>
                <w:szCs w:val="22"/>
                <w:lang w:val="es-ES"/>
              </w:rPr>
            </w:pPr>
            <w:r w:rsidRPr="00BF4454">
              <w:rPr>
                <w:rFonts w:ascii="Arial" w:eastAsia="Arial" w:hAnsi="Arial" w:cs="Arial"/>
                <w:sz w:val="22"/>
                <w:szCs w:val="22"/>
                <w:lang w:val="es-PR"/>
              </w:rPr>
              <w:t>2.7.5 Fondos destinados para la creación de proyectos de bienestar integral para la comunidad universitaria (1,2,3,4,5)</w:t>
            </w:r>
          </w:p>
        </w:tc>
        <w:tc>
          <w:tcPr>
            <w:tcW w:w="1980" w:type="dxa"/>
            <w:vAlign w:val="center"/>
          </w:tcPr>
          <w:p w14:paraId="6F935F87" w14:textId="3665086E"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Cantidad </w:t>
            </w:r>
          </w:p>
          <w:p w14:paraId="63EE3F74" w14:textId="4D396F67"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52AFA0AA" w14:textId="6ABC2B2A"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_____</w:t>
            </w:r>
          </w:p>
          <w:p w14:paraId="209BB2BD" w14:textId="153856A7"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4E09C2A3" w14:textId="3FF619A8"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tc>
        <w:tc>
          <w:tcPr>
            <w:tcW w:w="8550" w:type="dxa"/>
            <w:vAlign w:val="center"/>
          </w:tcPr>
          <w:p w14:paraId="2B115A18" w14:textId="3F785E1E" w:rsidR="05573440" w:rsidRPr="00BF4454" w:rsidRDefault="05573440" w:rsidP="05573440">
            <w:pPr>
              <w:rPr>
                <w:rFonts w:ascii="Arial" w:hAnsi="Arial" w:cs="Arial"/>
                <w:sz w:val="22"/>
                <w:szCs w:val="22"/>
                <w:lang w:val="es-ES"/>
              </w:rPr>
            </w:pPr>
            <w:r w:rsidRPr="00BF4454">
              <w:rPr>
                <w:rFonts w:ascii="Arial" w:eastAsia="Arial" w:hAnsi="Arial" w:cs="Arial"/>
                <w:color w:val="000000" w:themeColor="text1"/>
                <w:sz w:val="22"/>
                <w:szCs w:val="22"/>
                <w:lang w:val="es-PR"/>
              </w:rPr>
              <w:t xml:space="preserve">Procedencia de los fondos </w:t>
            </w:r>
            <w:r w:rsidRPr="00BF4454">
              <w:rPr>
                <w:rFonts w:ascii="Arial" w:eastAsia="Arial" w:hAnsi="Arial" w:cs="Arial"/>
                <w:color w:val="000000" w:themeColor="text1"/>
                <w:sz w:val="22"/>
                <w:szCs w:val="22"/>
                <w:lang w:val="es"/>
              </w:rPr>
              <w:t>vinculados a cubrir proyectos de aspectos de salud física, mental y social para toda la comunidad universitaria.</w:t>
            </w:r>
          </w:p>
        </w:tc>
      </w:tr>
      <w:tr w:rsidR="05573440" w:rsidRPr="00BF4454" w14:paraId="616DC7D3" w14:textId="77777777" w:rsidTr="00BF4454">
        <w:trPr>
          <w:trHeight w:val="300"/>
          <w:tblHeader/>
          <w:jc w:val="center"/>
        </w:trPr>
        <w:tc>
          <w:tcPr>
            <w:tcW w:w="3685" w:type="dxa"/>
            <w:vAlign w:val="center"/>
          </w:tcPr>
          <w:p w14:paraId="5AF26F9B" w14:textId="3071E996" w:rsidR="05573440" w:rsidRPr="00BF4454" w:rsidRDefault="05573440" w:rsidP="05573440">
            <w:pPr>
              <w:spacing w:before="240" w:after="240"/>
              <w:jc w:val="both"/>
              <w:rPr>
                <w:rFonts w:ascii="Arial" w:hAnsi="Arial" w:cs="Arial"/>
                <w:sz w:val="22"/>
                <w:szCs w:val="22"/>
                <w:lang w:val="es-ES"/>
              </w:rPr>
            </w:pPr>
            <w:r w:rsidRPr="00BF4454">
              <w:rPr>
                <w:rFonts w:ascii="Arial" w:eastAsia="Arial" w:hAnsi="Arial" w:cs="Arial"/>
                <w:sz w:val="22"/>
                <w:szCs w:val="22"/>
                <w:lang w:val="es-PR"/>
              </w:rPr>
              <w:t>2.7.6 Número de actividades que fortalecen la universidad como promotora del bienestar integral en la comunidad universitaria (1,2,3,4,5)</w:t>
            </w:r>
          </w:p>
          <w:p w14:paraId="7FE1ED9A" w14:textId="00FB1640" w:rsidR="05573440" w:rsidRPr="00BF4454" w:rsidRDefault="05573440" w:rsidP="05573440">
            <w:pPr>
              <w:tabs>
                <w:tab w:val="left" w:pos="647"/>
              </w:tabs>
              <w:ind w:right="274"/>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tc>
        <w:tc>
          <w:tcPr>
            <w:tcW w:w="1980" w:type="dxa"/>
            <w:vAlign w:val="center"/>
          </w:tcPr>
          <w:p w14:paraId="0DF66C96" w14:textId="49FE81A8"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Cantidad </w:t>
            </w:r>
          </w:p>
          <w:p w14:paraId="2F9ACA7E" w14:textId="743E5C22"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3614AE93" w14:textId="34715670" w:rsidR="05573440" w:rsidRPr="00BF4454" w:rsidRDefault="05573440" w:rsidP="05573440">
            <w:pPr>
              <w:jc w:val="center"/>
              <w:rPr>
                <w:rFonts w:ascii="Arial" w:hAnsi="Arial" w:cs="Arial"/>
                <w:sz w:val="22"/>
                <w:szCs w:val="22"/>
              </w:rPr>
            </w:pPr>
            <w:r w:rsidRPr="00BF4454">
              <w:rPr>
                <w:rFonts w:ascii="Arial" w:eastAsia="Arial" w:hAnsi="Arial" w:cs="Arial"/>
                <w:color w:val="000000" w:themeColor="text1"/>
                <w:sz w:val="22"/>
                <w:szCs w:val="22"/>
                <w:lang w:val="es-PR"/>
              </w:rPr>
              <w:t>____</w:t>
            </w:r>
          </w:p>
          <w:p w14:paraId="61D1379D" w14:textId="1EF921D8" w:rsidR="05573440" w:rsidRPr="00BF4454" w:rsidRDefault="05573440" w:rsidP="05573440">
            <w:pPr>
              <w:jc w:val="cente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107F980E" w14:textId="668B611C"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tc>
        <w:tc>
          <w:tcPr>
            <w:tcW w:w="8550" w:type="dxa"/>
            <w:vAlign w:val="center"/>
          </w:tcPr>
          <w:p w14:paraId="05FC606C" w14:textId="6CC43A8B" w:rsidR="05573440" w:rsidRPr="00BF4454" w:rsidRDefault="05573440" w:rsidP="05573440">
            <w:pPr>
              <w:spacing w:after="160" w:line="257" w:lineRule="auto"/>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Describa las </w:t>
            </w:r>
            <w:r w:rsidRPr="00BF4454">
              <w:rPr>
                <w:rFonts w:ascii="Arial" w:eastAsia="Arial" w:hAnsi="Arial" w:cs="Arial"/>
                <w:sz w:val="22"/>
                <w:szCs w:val="22"/>
                <w:lang w:val="es-PR"/>
              </w:rPr>
              <w:t>actividades que fortalecen la universidad como promotora del bienestar integral (</w:t>
            </w:r>
            <w:r w:rsidRPr="00BF4454">
              <w:rPr>
                <w:rFonts w:ascii="Arial" w:eastAsia="Arial" w:hAnsi="Arial" w:cs="Arial"/>
                <w:color w:val="000000" w:themeColor="text1"/>
                <w:sz w:val="22"/>
                <w:szCs w:val="22"/>
                <w:lang w:val="es"/>
              </w:rPr>
              <w:t xml:space="preserve">salud física, mental y social) </w:t>
            </w:r>
            <w:r w:rsidRPr="00BF4454">
              <w:rPr>
                <w:rFonts w:ascii="Arial" w:eastAsia="Arial" w:hAnsi="Arial" w:cs="Arial"/>
                <w:sz w:val="22"/>
                <w:szCs w:val="22"/>
                <w:lang w:val="es-PR"/>
              </w:rPr>
              <w:t>en la comunidad universitaria</w:t>
            </w:r>
          </w:p>
          <w:p w14:paraId="578095EF" w14:textId="6DD4A70E" w:rsidR="05573440" w:rsidRPr="00BF4454" w:rsidRDefault="05573440" w:rsidP="05573440">
            <w:pPr>
              <w:spacing w:after="160" w:line="257" w:lineRule="auto"/>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19D1A44A" w14:textId="64B72B2F" w:rsidR="05573440" w:rsidRPr="00BF4454" w:rsidRDefault="05573440" w:rsidP="05573440">
            <w:pPr>
              <w:pStyle w:val="ListParagraph"/>
              <w:numPr>
                <w:ilvl w:val="0"/>
                <w:numId w:val="4"/>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B66F102" w14:textId="0C0FEBFC" w:rsidR="05573440" w:rsidRPr="00BF4454" w:rsidRDefault="05573440" w:rsidP="05573440">
            <w:pPr>
              <w:pStyle w:val="ListParagraph"/>
              <w:numPr>
                <w:ilvl w:val="0"/>
                <w:numId w:val="4"/>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DA39DE5" w14:textId="4ACEA57A" w:rsidR="05573440" w:rsidRPr="00BF4454" w:rsidRDefault="05573440" w:rsidP="05573440">
            <w:pPr>
              <w:pStyle w:val="ListParagraph"/>
              <w:numPr>
                <w:ilvl w:val="0"/>
                <w:numId w:val="4"/>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1D3BEA5" w14:textId="0C3E8310" w:rsidR="05573440" w:rsidRPr="00BF4454" w:rsidRDefault="05573440" w:rsidP="05573440">
            <w:pPr>
              <w:spacing w:after="160" w:line="257" w:lineRule="auto"/>
              <w:jc w:val="both"/>
              <w:rPr>
                <w:rFonts w:ascii="Arial" w:eastAsia="Arial" w:hAnsi="Arial" w:cs="Arial"/>
                <w:color w:val="000000" w:themeColor="text1"/>
                <w:sz w:val="22"/>
                <w:szCs w:val="22"/>
                <w:lang w:val="es-PR"/>
              </w:rPr>
            </w:pPr>
          </w:p>
        </w:tc>
      </w:tr>
      <w:tr w:rsidR="004E4C92" w:rsidRPr="00BF4454" w14:paraId="19949C9C" w14:textId="77777777" w:rsidTr="00BF4454">
        <w:trPr>
          <w:trHeight w:val="593"/>
          <w:jc w:val="center"/>
        </w:trPr>
        <w:tc>
          <w:tcPr>
            <w:tcW w:w="3685" w:type="dxa"/>
          </w:tcPr>
          <w:p w14:paraId="342CB02D" w14:textId="60DE741B" w:rsidR="004E4C92" w:rsidRPr="00BF4454" w:rsidRDefault="37BD3B45"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7.8 Número de actividades que fomenten el arte y la cultura (3,4,5)</w:t>
            </w:r>
          </w:p>
        </w:tc>
        <w:tc>
          <w:tcPr>
            <w:tcW w:w="1980" w:type="dxa"/>
          </w:tcPr>
          <w:p w14:paraId="1E29A6CA" w14:textId="77777777" w:rsidR="004E4C92" w:rsidRPr="00BF4454" w:rsidRDefault="4008591C"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actividades </w:t>
            </w:r>
          </w:p>
          <w:p w14:paraId="3D9839D8" w14:textId="13EFD8EE" w:rsidR="00220842" w:rsidRPr="00BF4454" w:rsidRDefault="00220842" w:rsidP="70D8E760">
            <w:pPr>
              <w:rPr>
                <w:rFonts w:ascii="Arial" w:eastAsia="Arial" w:hAnsi="Arial" w:cs="Arial"/>
                <w:color w:val="000000" w:themeColor="text1"/>
                <w:sz w:val="22"/>
                <w:szCs w:val="22"/>
                <w:lang w:val="es-PR"/>
              </w:rPr>
            </w:pPr>
          </w:p>
          <w:p w14:paraId="0D89B0A5" w14:textId="77777777" w:rsidR="00220842" w:rsidRPr="00BF4454" w:rsidRDefault="4008591C"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w:t>
            </w:r>
          </w:p>
          <w:p w14:paraId="7361E48B" w14:textId="77777777" w:rsidR="00220842" w:rsidRPr="00BF4454" w:rsidRDefault="00220842" w:rsidP="70D8E760">
            <w:pPr>
              <w:jc w:val="center"/>
              <w:rPr>
                <w:rFonts w:ascii="Arial" w:eastAsia="Arial" w:hAnsi="Arial" w:cs="Arial"/>
                <w:color w:val="000000" w:themeColor="text1"/>
                <w:sz w:val="22"/>
                <w:szCs w:val="22"/>
                <w:lang w:val="es-PR"/>
              </w:rPr>
            </w:pPr>
          </w:p>
          <w:p w14:paraId="316F856A" w14:textId="317055CC" w:rsidR="00220842" w:rsidRPr="00BF4454" w:rsidRDefault="00220842" w:rsidP="70D8E760">
            <w:pPr>
              <w:rPr>
                <w:rFonts w:ascii="Arial" w:eastAsia="Arial" w:hAnsi="Arial" w:cs="Arial"/>
                <w:color w:val="000000" w:themeColor="text1"/>
                <w:sz w:val="22"/>
                <w:szCs w:val="22"/>
                <w:lang w:val="es-PR"/>
              </w:rPr>
            </w:pPr>
          </w:p>
        </w:tc>
        <w:tc>
          <w:tcPr>
            <w:tcW w:w="8550" w:type="dxa"/>
          </w:tcPr>
          <w:p w14:paraId="055C9B19" w14:textId="180096C7" w:rsidR="00220842" w:rsidRPr="00BF4454" w:rsidRDefault="37BD3B45"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 xml:space="preserve">Describir las </w:t>
            </w:r>
            <w:r w:rsidR="77FFF1E3" w:rsidRPr="00BF4454">
              <w:rPr>
                <w:rFonts w:ascii="Arial" w:eastAsia="Arial" w:hAnsi="Arial" w:cs="Arial"/>
                <w:color w:val="000000" w:themeColor="text1"/>
                <w:sz w:val="22"/>
                <w:szCs w:val="22"/>
                <w:lang w:val="es-PR"/>
              </w:rPr>
              <w:t xml:space="preserve">actividades que fomenten el arte y la cultura. </w:t>
            </w:r>
          </w:p>
          <w:p w14:paraId="4CB6B87E" w14:textId="77777777" w:rsidR="00220842" w:rsidRPr="00BF4454" w:rsidRDefault="37BD3B45" w:rsidP="05573440">
            <w:pPr>
              <w:pStyle w:val="ListParagraph"/>
              <w:numPr>
                <w:ilvl w:val="0"/>
                <w:numId w:val="6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F446AD1" w14:textId="77777777" w:rsidR="004E4C92" w:rsidRPr="00BF4454" w:rsidRDefault="37BD3B45" w:rsidP="05573440">
            <w:pPr>
              <w:pStyle w:val="ListParagraph"/>
              <w:numPr>
                <w:ilvl w:val="0"/>
                <w:numId w:val="6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E5E0FE6" w14:textId="2113CCC5" w:rsidR="00BF7818" w:rsidRPr="00BF4454" w:rsidRDefault="77FFF1E3" w:rsidP="05573440">
            <w:pPr>
              <w:pStyle w:val="ListParagraph"/>
              <w:numPr>
                <w:ilvl w:val="0"/>
                <w:numId w:val="68"/>
              </w:num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r w:rsidR="00464603" w:rsidRPr="00BF4454" w14:paraId="224DF75B" w14:textId="77777777" w:rsidTr="00BF4454">
        <w:trPr>
          <w:trHeight w:val="593"/>
          <w:jc w:val="center"/>
        </w:trPr>
        <w:tc>
          <w:tcPr>
            <w:tcW w:w="3685" w:type="dxa"/>
          </w:tcPr>
          <w:p w14:paraId="4FE42EBC" w14:textId="7378A8C9" w:rsidR="00464603" w:rsidRPr="00BF4454" w:rsidRDefault="77FFF1E3" w:rsidP="05573440">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7.9 Número de actividades realizadas en museos o espacios de exhibición (1,2,3,4,5)</w:t>
            </w:r>
          </w:p>
        </w:tc>
        <w:tc>
          <w:tcPr>
            <w:tcW w:w="1980" w:type="dxa"/>
          </w:tcPr>
          <w:p w14:paraId="6C4B4842" w14:textId="77777777" w:rsidR="00464603" w:rsidRPr="00BF4454" w:rsidRDefault="0D1CFA46"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ctividades</w:t>
            </w:r>
          </w:p>
          <w:p w14:paraId="268C6B91" w14:textId="740768F2" w:rsidR="00BF7818" w:rsidRPr="00BF4454" w:rsidRDefault="00BF7818" w:rsidP="70D8E760">
            <w:pPr>
              <w:rPr>
                <w:rFonts w:ascii="Arial" w:eastAsia="Arial" w:hAnsi="Arial" w:cs="Arial"/>
                <w:color w:val="000000" w:themeColor="text1"/>
                <w:sz w:val="22"/>
                <w:szCs w:val="22"/>
                <w:lang w:val="es-PR"/>
              </w:rPr>
            </w:pPr>
          </w:p>
          <w:p w14:paraId="2676DD3F" w14:textId="77777777" w:rsidR="00BF7818" w:rsidRPr="00BF4454" w:rsidRDefault="0D1CFA46"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w:t>
            </w:r>
          </w:p>
          <w:p w14:paraId="5B5212DC" w14:textId="77777777" w:rsidR="00BF7818" w:rsidRPr="00BF4454" w:rsidRDefault="00BF7818" w:rsidP="70D8E760">
            <w:pPr>
              <w:jc w:val="center"/>
              <w:rPr>
                <w:rFonts w:ascii="Arial" w:eastAsia="Arial" w:hAnsi="Arial" w:cs="Arial"/>
                <w:color w:val="000000" w:themeColor="text1"/>
                <w:sz w:val="22"/>
                <w:szCs w:val="22"/>
                <w:lang w:val="es-PR"/>
              </w:rPr>
            </w:pPr>
          </w:p>
          <w:p w14:paraId="7FE1BD8E" w14:textId="1F1FEB23" w:rsidR="00BF7818" w:rsidRPr="00BF4454" w:rsidRDefault="00BF7818" w:rsidP="70D8E760">
            <w:pPr>
              <w:rPr>
                <w:rFonts w:ascii="Arial" w:eastAsia="Arial" w:hAnsi="Arial" w:cs="Arial"/>
                <w:color w:val="000000" w:themeColor="text1"/>
                <w:sz w:val="22"/>
                <w:szCs w:val="22"/>
                <w:lang w:val="es-PR"/>
              </w:rPr>
            </w:pPr>
          </w:p>
        </w:tc>
        <w:tc>
          <w:tcPr>
            <w:tcW w:w="8550" w:type="dxa"/>
          </w:tcPr>
          <w:p w14:paraId="51912DAB" w14:textId="09F6BE7F" w:rsidR="00464603" w:rsidRPr="00BF4454" w:rsidRDefault="77FFF1E3"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ir las actividades realizadas en museos o espacios de exhibición. Aplica para (Arquitectura, Humanidades y Educación).</w:t>
            </w:r>
          </w:p>
          <w:p w14:paraId="78B62BCA" w14:textId="77777777" w:rsidR="00BF7818" w:rsidRPr="00BF4454" w:rsidRDefault="00BF7818" w:rsidP="70D8E760">
            <w:pPr>
              <w:rPr>
                <w:rFonts w:ascii="Arial" w:eastAsia="Arial" w:hAnsi="Arial" w:cs="Arial"/>
                <w:sz w:val="22"/>
                <w:szCs w:val="22"/>
                <w:lang w:val="es-PR"/>
              </w:rPr>
            </w:pPr>
          </w:p>
          <w:p w14:paraId="1951D5C2" w14:textId="77777777" w:rsidR="00BF7818" w:rsidRPr="00BF4454" w:rsidRDefault="77FFF1E3" w:rsidP="05573440">
            <w:pPr>
              <w:pStyle w:val="ListParagraph"/>
              <w:numPr>
                <w:ilvl w:val="0"/>
                <w:numId w:val="69"/>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656A6DA" w14:textId="77777777" w:rsidR="00BF7818" w:rsidRPr="00BF4454" w:rsidRDefault="77FFF1E3" w:rsidP="05573440">
            <w:pPr>
              <w:pStyle w:val="ListParagraph"/>
              <w:numPr>
                <w:ilvl w:val="0"/>
                <w:numId w:val="69"/>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1231F9EF" w14:textId="48B86DBC" w:rsidR="00BF7818" w:rsidRPr="00BF4454" w:rsidRDefault="77FFF1E3" w:rsidP="05573440">
            <w:pPr>
              <w:pStyle w:val="ListParagraph"/>
              <w:numPr>
                <w:ilvl w:val="0"/>
                <w:numId w:val="69"/>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tc>
      </w:tr>
    </w:tbl>
    <w:p w14:paraId="3D2486F4" w14:textId="72B74BAE" w:rsidR="05573440" w:rsidRPr="00BF4454" w:rsidRDefault="05573440" w:rsidP="05573440">
      <w:pPr>
        <w:rPr>
          <w:rFonts w:ascii="Arial" w:eastAsia="Arial" w:hAnsi="Arial" w:cs="Arial"/>
          <w:b/>
          <w:bCs/>
          <w:color w:val="000000" w:themeColor="text1"/>
          <w:lang w:val="es-PR"/>
        </w:rPr>
      </w:pPr>
    </w:p>
    <w:p w14:paraId="713BBA0E" w14:textId="77777777" w:rsidR="00BF4454" w:rsidRDefault="00BF4454" w:rsidP="00823A88">
      <w:pPr>
        <w:rPr>
          <w:rFonts w:ascii="Arial" w:eastAsia="Arial" w:hAnsi="Arial" w:cs="Arial"/>
          <w:b/>
          <w:bCs/>
          <w:color w:val="000000" w:themeColor="text1"/>
          <w:lang w:val="es-PR"/>
        </w:rPr>
      </w:pPr>
    </w:p>
    <w:p w14:paraId="71871E63" w14:textId="77777777" w:rsidR="00BF4454" w:rsidRDefault="00BF4454" w:rsidP="00823A88">
      <w:pPr>
        <w:rPr>
          <w:rFonts w:ascii="Arial" w:eastAsia="Arial" w:hAnsi="Arial" w:cs="Arial"/>
          <w:b/>
          <w:bCs/>
          <w:color w:val="000000" w:themeColor="text1"/>
          <w:lang w:val="es-PR"/>
        </w:rPr>
      </w:pPr>
    </w:p>
    <w:p w14:paraId="5CA0AA66" w14:textId="77777777" w:rsidR="00BF4454" w:rsidRDefault="00BF4454" w:rsidP="00823A88">
      <w:pPr>
        <w:rPr>
          <w:rFonts w:ascii="Arial" w:eastAsia="Arial" w:hAnsi="Arial" w:cs="Arial"/>
          <w:b/>
          <w:bCs/>
          <w:color w:val="000000" w:themeColor="text1"/>
          <w:lang w:val="es-PR"/>
        </w:rPr>
      </w:pPr>
    </w:p>
    <w:p w14:paraId="50098C21" w14:textId="77777777" w:rsidR="00BF4454" w:rsidRDefault="00BF4454" w:rsidP="00823A88">
      <w:pPr>
        <w:rPr>
          <w:rFonts w:ascii="Arial" w:eastAsia="Arial" w:hAnsi="Arial" w:cs="Arial"/>
          <w:b/>
          <w:bCs/>
          <w:color w:val="000000" w:themeColor="text1"/>
          <w:lang w:val="es-PR"/>
        </w:rPr>
      </w:pPr>
    </w:p>
    <w:p w14:paraId="6D0A9CE6" w14:textId="77777777" w:rsidR="00BF4454" w:rsidRDefault="00BF4454" w:rsidP="00823A88">
      <w:pPr>
        <w:rPr>
          <w:rFonts w:ascii="Arial" w:eastAsia="Arial" w:hAnsi="Arial" w:cs="Arial"/>
          <w:b/>
          <w:bCs/>
          <w:color w:val="000000" w:themeColor="text1"/>
          <w:lang w:val="es-PR"/>
        </w:rPr>
      </w:pPr>
    </w:p>
    <w:p w14:paraId="5DA6BA64" w14:textId="77777777" w:rsidR="00BF4454" w:rsidRDefault="00BF4454" w:rsidP="00823A88">
      <w:pPr>
        <w:rPr>
          <w:rFonts w:ascii="Arial" w:eastAsia="Arial" w:hAnsi="Arial" w:cs="Arial"/>
          <w:b/>
          <w:bCs/>
          <w:color w:val="000000" w:themeColor="text1"/>
          <w:lang w:val="es-PR"/>
        </w:rPr>
      </w:pPr>
    </w:p>
    <w:p w14:paraId="7EA08396" w14:textId="77777777" w:rsidR="00BF4454" w:rsidRDefault="00BF4454" w:rsidP="00823A88">
      <w:pPr>
        <w:rPr>
          <w:rFonts w:ascii="Arial" w:eastAsia="Arial" w:hAnsi="Arial" w:cs="Arial"/>
          <w:b/>
          <w:bCs/>
          <w:color w:val="000000" w:themeColor="text1"/>
          <w:lang w:val="es-PR"/>
        </w:rPr>
      </w:pPr>
    </w:p>
    <w:p w14:paraId="64F30AB0" w14:textId="77777777" w:rsidR="00BF4454" w:rsidRDefault="00BF4454" w:rsidP="00823A88">
      <w:pPr>
        <w:rPr>
          <w:rFonts w:ascii="Arial" w:eastAsia="Arial" w:hAnsi="Arial" w:cs="Arial"/>
          <w:b/>
          <w:bCs/>
          <w:color w:val="000000" w:themeColor="text1"/>
          <w:lang w:val="es-PR"/>
        </w:rPr>
      </w:pPr>
    </w:p>
    <w:p w14:paraId="74B014F5" w14:textId="77777777" w:rsidR="00BF4454" w:rsidRDefault="00BF4454" w:rsidP="00823A88">
      <w:pPr>
        <w:rPr>
          <w:rFonts w:ascii="Arial" w:eastAsia="Arial" w:hAnsi="Arial" w:cs="Arial"/>
          <w:b/>
          <w:bCs/>
          <w:color w:val="000000" w:themeColor="text1"/>
          <w:lang w:val="es-PR"/>
        </w:rPr>
      </w:pPr>
    </w:p>
    <w:p w14:paraId="66B3AD9A" w14:textId="77777777" w:rsidR="00BF4454" w:rsidRDefault="00BF4454" w:rsidP="00823A88">
      <w:pPr>
        <w:rPr>
          <w:rFonts w:ascii="Arial" w:eastAsia="Arial" w:hAnsi="Arial" w:cs="Arial"/>
          <w:b/>
          <w:bCs/>
          <w:color w:val="000000" w:themeColor="text1"/>
          <w:lang w:val="es-PR"/>
        </w:rPr>
      </w:pPr>
    </w:p>
    <w:p w14:paraId="2C2B9C6C" w14:textId="77777777" w:rsidR="00BF4454" w:rsidRDefault="00BF4454" w:rsidP="00823A88">
      <w:pPr>
        <w:rPr>
          <w:rFonts w:ascii="Arial" w:eastAsia="Arial" w:hAnsi="Arial" w:cs="Arial"/>
          <w:b/>
          <w:bCs/>
          <w:color w:val="000000" w:themeColor="text1"/>
          <w:lang w:val="es-PR"/>
        </w:rPr>
      </w:pPr>
    </w:p>
    <w:p w14:paraId="059B2B43" w14:textId="77777777" w:rsidR="00BF4454" w:rsidRDefault="00BF4454" w:rsidP="00823A88">
      <w:pPr>
        <w:rPr>
          <w:rFonts w:ascii="Arial" w:eastAsia="Arial" w:hAnsi="Arial" w:cs="Arial"/>
          <w:b/>
          <w:bCs/>
          <w:color w:val="000000" w:themeColor="text1"/>
          <w:lang w:val="es-PR"/>
        </w:rPr>
      </w:pPr>
    </w:p>
    <w:p w14:paraId="0C647FD2" w14:textId="201CA2B8" w:rsidR="00BF7818" w:rsidRPr="00BF4454" w:rsidRDefault="6D8BE528" w:rsidP="00823A88">
      <w:pPr>
        <w:rPr>
          <w:rFonts w:ascii="Arial" w:eastAsia="Arial" w:hAnsi="Arial" w:cs="Arial"/>
          <w:b/>
          <w:bCs/>
          <w:color w:val="000000" w:themeColor="text1"/>
          <w:lang w:val="es-PR"/>
        </w:rPr>
      </w:pPr>
      <w:r w:rsidRPr="00BF4454">
        <w:rPr>
          <w:rFonts w:ascii="Arial" w:eastAsia="Arial" w:hAnsi="Arial" w:cs="Arial"/>
          <w:b/>
          <w:bCs/>
          <w:color w:val="000000" w:themeColor="text1"/>
          <w:lang w:val="es-PR"/>
        </w:rPr>
        <w:lastRenderedPageBreak/>
        <w:t xml:space="preserve">Objetivo </w:t>
      </w:r>
      <w:r w:rsidR="09577D89" w:rsidRPr="00BF4454">
        <w:rPr>
          <w:rFonts w:ascii="Arial" w:eastAsia="Arial" w:hAnsi="Arial" w:cs="Arial"/>
          <w:b/>
          <w:bCs/>
          <w:color w:val="000000" w:themeColor="text1"/>
          <w:lang w:val="es-PR"/>
        </w:rPr>
        <w:t xml:space="preserve">2.8 </w:t>
      </w:r>
      <w:r w:rsidR="09577D89" w:rsidRPr="00BF4454">
        <w:rPr>
          <w:rFonts w:ascii="Arial" w:eastAsia="Arial" w:hAnsi="Arial" w:cs="Arial"/>
          <w:color w:val="000000" w:themeColor="text1"/>
          <w:lang w:val="es-PR"/>
        </w:rPr>
        <w:t xml:space="preserve">Implementar un sistema de medición de resultados y evaluación continua que permita analizar y comunicar el impacto de todos los objetivos estratégicos e indicadores establecidos a la comunidad universitaria, ajustando así los esfuerzos para mejorar la calidad educativa, operativa y de bienestar del Recinto. </w:t>
      </w:r>
    </w:p>
    <w:tbl>
      <w:tblPr>
        <w:tblStyle w:val="TableGrid"/>
        <w:tblW w:w="14215" w:type="dxa"/>
        <w:jc w:val="center"/>
        <w:tblLayout w:type="fixed"/>
        <w:tblLook w:val="04A0" w:firstRow="1" w:lastRow="0" w:firstColumn="1" w:lastColumn="0" w:noHBand="0" w:noVBand="1"/>
      </w:tblPr>
      <w:tblGrid>
        <w:gridCol w:w="3555"/>
        <w:gridCol w:w="1995"/>
        <w:gridCol w:w="8665"/>
      </w:tblGrid>
      <w:tr w:rsidR="00464603" w:rsidRPr="00684755" w14:paraId="749AE71D" w14:textId="77777777" w:rsidTr="05573440">
        <w:trPr>
          <w:tblHeader/>
          <w:jc w:val="center"/>
        </w:trPr>
        <w:tc>
          <w:tcPr>
            <w:tcW w:w="3555" w:type="dxa"/>
            <w:vAlign w:val="center"/>
          </w:tcPr>
          <w:p w14:paraId="6180390C" w14:textId="77777777" w:rsidR="00464603" w:rsidRPr="00BF4454" w:rsidRDefault="251EED8F"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F19610C" w14:textId="77777777" w:rsidR="00464603" w:rsidRPr="00BF4454" w:rsidRDefault="00464603" w:rsidP="70D8E760">
            <w:pPr>
              <w:jc w:val="center"/>
              <w:rPr>
                <w:rFonts w:ascii="Arial" w:eastAsia="Arial" w:hAnsi="Arial" w:cs="Arial"/>
                <w:b/>
                <w:bCs/>
                <w:color w:val="000000" w:themeColor="text1"/>
                <w:sz w:val="22"/>
                <w:szCs w:val="22"/>
                <w:lang w:val="es-PR"/>
              </w:rPr>
            </w:pPr>
          </w:p>
          <w:p w14:paraId="5BACBB1C" w14:textId="77777777" w:rsidR="00464603" w:rsidRPr="00BF4454" w:rsidRDefault="00464603" w:rsidP="70D8E760">
            <w:pPr>
              <w:jc w:val="center"/>
              <w:rPr>
                <w:rFonts w:ascii="Arial" w:eastAsia="Arial" w:hAnsi="Arial" w:cs="Arial"/>
                <w:b/>
                <w:bCs/>
                <w:color w:val="000000" w:themeColor="text1"/>
                <w:sz w:val="22"/>
                <w:szCs w:val="22"/>
                <w:lang w:val="es-PR"/>
              </w:rPr>
            </w:pPr>
          </w:p>
        </w:tc>
        <w:tc>
          <w:tcPr>
            <w:tcW w:w="1995" w:type="dxa"/>
            <w:vAlign w:val="center"/>
          </w:tcPr>
          <w:p w14:paraId="0C931264" w14:textId="77777777" w:rsidR="00464603" w:rsidRPr="00BF4454" w:rsidRDefault="251EED8F"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665" w:type="dxa"/>
            <w:vAlign w:val="center"/>
          </w:tcPr>
          <w:p w14:paraId="01354B6B" w14:textId="77777777" w:rsidR="00464603" w:rsidRPr="00BF4454" w:rsidRDefault="251EED8F"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464603" w:rsidRPr="00BF4454" w14:paraId="253C4C48" w14:textId="77777777" w:rsidTr="05573440">
        <w:trPr>
          <w:trHeight w:val="593"/>
          <w:jc w:val="center"/>
        </w:trPr>
        <w:tc>
          <w:tcPr>
            <w:tcW w:w="3555" w:type="dxa"/>
          </w:tcPr>
          <w:p w14:paraId="15521CDB" w14:textId="670729CF" w:rsidR="00464603" w:rsidRPr="00BF4454" w:rsidRDefault="4C38683D" w:rsidP="05573440">
            <w:pPr>
              <w:widowControl w:val="0"/>
              <w:tabs>
                <w:tab w:val="left" w:pos="647"/>
              </w:tabs>
              <w:ind w:right="274"/>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2.8.2 </w:t>
            </w:r>
            <w:r w:rsidR="5318B46D" w:rsidRPr="00BF4454">
              <w:rPr>
                <w:rFonts w:ascii="Arial" w:eastAsia="Arial" w:hAnsi="Arial" w:cs="Arial"/>
                <w:color w:val="000000" w:themeColor="text1"/>
                <w:sz w:val="22"/>
                <w:szCs w:val="22"/>
                <w:lang w:val="es-PR"/>
              </w:rPr>
              <w:t>Cantidad de informes de logros para la presentación de la rendición de cuentas de los objetivos del Plan Estratégico 2024-2029</w:t>
            </w:r>
            <w:r w:rsidR="09577D89" w:rsidRPr="00BF4454">
              <w:rPr>
                <w:rFonts w:ascii="Arial" w:eastAsia="Arial" w:hAnsi="Arial" w:cs="Arial"/>
                <w:color w:val="000000" w:themeColor="text1"/>
                <w:sz w:val="22"/>
                <w:szCs w:val="22"/>
                <w:lang w:val="es-PR"/>
              </w:rPr>
              <w:t xml:space="preserve"> (2,3,4,5)</w:t>
            </w:r>
          </w:p>
        </w:tc>
        <w:tc>
          <w:tcPr>
            <w:tcW w:w="1995" w:type="dxa"/>
          </w:tcPr>
          <w:p w14:paraId="696F75B5" w14:textId="77777777" w:rsidR="00464603" w:rsidRPr="00BF4454" w:rsidRDefault="77FFF1E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informes</w:t>
            </w:r>
          </w:p>
          <w:p w14:paraId="471DCCE3" w14:textId="77777777" w:rsidR="00BF7818" w:rsidRPr="00BF4454" w:rsidRDefault="00BF7818" w:rsidP="05573440">
            <w:pPr>
              <w:rPr>
                <w:rFonts w:ascii="Arial" w:eastAsia="Arial" w:hAnsi="Arial" w:cs="Arial"/>
                <w:color w:val="000000" w:themeColor="text1"/>
                <w:sz w:val="22"/>
                <w:szCs w:val="22"/>
                <w:lang w:val="es-PR"/>
              </w:rPr>
            </w:pPr>
          </w:p>
          <w:p w14:paraId="37F86A7A" w14:textId="77777777" w:rsidR="00BF7818" w:rsidRPr="00BF4454" w:rsidRDefault="77FFF1E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w:t>
            </w:r>
          </w:p>
          <w:p w14:paraId="0A29AC64" w14:textId="1261409C" w:rsidR="00BF7818" w:rsidRPr="00BF4454" w:rsidRDefault="00BF7818" w:rsidP="05573440">
            <w:pPr>
              <w:rPr>
                <w:rFonts w:ascii="Arial" w:eastAsia="Arial" w:hAnsi="Arial" w:cs="Arial"/>
                <w:color w:val="000000" w:themeColor="text1"/>
                <w:sz w:val="22"/>
                <w:szCs w:val="22"/>
                <w:lang w:val="es-PR"/>
              </w:rPr>
            </w:pPr>
          </w:p>
        </w:tc>
        <w:tc>
          <w:tcPr>
            <w:tcW w:w="8665" w:type="dxa"/>
          </w:tcPr>
          <w:p w14:paraId="7BC73FF5" w14:textId="7640802D" w:rsidR="00464603" w:rsidRPr="00BF4454" w:rsidRDefault="77FFF1E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a los tipos de informes de logros para la presentación de la rendición de cuentas de los objetivos del Plan Estratégico 2024-2029.</w:t>
            </w:r>
          </w:p>
          <w:p w14:paraId="1D6E3F8B" w14:textId="77777777" w:rsidR="00BF7818" w:rsidRPr="00BF4454" w:rsidRDefault="77FFF1E3" w:rsidP="05573440">
            <w:pPr>
              <w:pStyle w:val="ListParagraph"/>
              <w:numPr>
                <w:ilvl w:val="0"/>
                <w:numId w:val="70"/>
              </w:numPr>
              <w:spacing w:after="160" w:line="259" w:lineRule="auto"/>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6B586D2" w14:textId="77777777" w:rsidR="00BF7818" w:rsidRPr="00BF4454" w:rsidRDefault="77FFF1E3" w:rsidP="05573440">
            <w:pPr>
              <w:pStyle w:val="ListParagraph"/>
              <w:numPr>
                <w:ilvl w:val="0"/>
                <w:numId w:val="70"/>
              </w:numPr>
              <w:spacing w:after="160" w:line="259" w:lineRule="auto"/>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B89D34D" w14:textId="129F5CBD" w:rsidR="00BF7818" w:rsidRPr="00BF4454" w:rsidRDefault="77FFF1E3" w:rsidP="05573440">
            <w:pPr>
              <w:pStyle w:val="ListParagraph"/>
              <w:numPr>
                <w:ilvl w:val="0"/>
                <w:numId w:val="70"/>
              </w:numPr>
              <w:spacing w:after="160" w:line="259" w:lineRule="auto"/>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5ED8CB9" w14:textId="77777777" w:rsidR="00464603" w:rsidRPr="00BF4454" w:rsidRDefault="00464603" w:rsidP="05573440">
            <w:pPr>
              <w:rPr>
                <w:rFonts w:ascii="Arial" w:eastAsia="Arial" w:hAnsi="Arial" w:cs="Arial"/>
                <w:color w:val="000000" w:themeColor="text1"/>
                <w:sz w:val="22"/>
                <w:szCs w:val="22"/>
                <w:lang w:val="es-PR"/>
              </w:rPr>
            </w:pPr>
          </w:p>
        </w:tc>
      </w:tr>
    </w:tbl>
    <w:p w14:paraId="42008FD0" w14:textId="7C61258A" w:rsidR="00061209" w:rsidRPr="00BF4454" w:rsidRDefault="00061209" w:rsidP="00823A88">
      <w:pPr>
        <w:rPr>
          <w:rFonts w:ascii="Arial" w:eastAsia="Arial" w:hAnsi="Arial" w:cs="Arial"/>
          <w:b/>
          <w:bCs/>
          <w:lang w:val="es-PR"/>
        </w:rPr>
      </w:pPr>
    </w:p>
    <w:p w14:paraId="3377AB37"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CF0E07" w:rsidRPr="00684755" w14:paraId="03ECE0A8" w14:textId="77777777" w:rsidTr="00823A88">
        <w:trPr>
          <w:trHeight w:val="296"/>
          <w:tblHeader/>
        </w:trPr>
        <w:tc>
          <w:tcPr>
            <w:tcW w:w="0" w:type="auto"/>
            <w:shd w:val="clear" w:color="auto" w:fill="7030A0"/>
          </w:tcPr>
          <w:p w14:paraId="10F02464"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7030A0"/>
          </w:tcPr>
          <w:p w14:paraId="67B0C7C6"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7678A26E" w14:textId="77777777" w:rsidTr="00823A88">
        <w:trPr>
          <w:trHeight w:val="296"/>
          <w:tblHeader/>
        </w:trPr>
        <w:tc>
          <w:tcPr>
            <w:tcW w:w="0" w:type="auto"/>
          </w:tcPr>
          <w:p w14:paraId="31734BD3"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2F30995F"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571E7C19" w14:textId="77777777" w:rsidTr="00823A88">
        <w:trPr>
          <w:trHeight w:val="733"/>
        </w:trPr>
        <w:tc>
          <w:tcPr>
            <w:tcW w:w="0" w:type="auto"/>
          </w:tcPr>
          <w:p w14:paraId="0CFC5CC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487F4FA0"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56926906" w14:textId="77777777" w:rsidTr="00823A88">
        <w:trPr>
          <w:trHeight w:val="733"/>
        </w:trPr>
        <w:tc>
          <w:tcPr>
            <w:tcW w:w="0" w:type="auto"/>
          </w:tcPr>
          <w:p w14:paraId="478BB628"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55D7E5A9"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37090FF9" w14:textId="77777777" w:rsidTr="00823A88">
        <w:trPr>
          <w:trHeight w:val="733"/>
        </w:trPr>
        <w:tc>
          <w:tcPr>
            <w:tcW w:w="0" w:type="auto"/>
          </w:tcPr>
          <w:p w14:paraId="49D3E2D8"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60B2663D"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0D871280" w14:textId="77777777" w:rsidTr="00823A88">
        <w:trPr>
          <w:trHeight w:val="733"/>
        </w:trPr>
        <w:tc>
          <w:tcPr>
            <w:tcW w:w="0" w:type="auto"/>
          </w:tcPr>
          <w:p w14:paraId="71B686D1"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025EE515"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11DD7100" w14:textId="77777777" w:rsidR="00CF0E07" w:rsidRPr="00BF4454" w:rsidRDefault="00CF0E07" w:rsidP="00823A88">
      <w:pPr>
        <w:spacing w:line="312" w:lineRule="auto"/>
        <w:jc w:val="both"/>
        <w:rPr>
          <w:rFonts w:ascii="Arial" w:eastAsia="Arial" w:hAnsi="Arial" w:cs="Arial"/>
          <w:color w:val="000000" w:themeColor="text1"/>
          <w:lang w:val="es-PR"/>
        </w:rPr>
      </w:pPr>
    </w:p>
    <w:p w14:paraId="56502566" w14:textId="28D175E3" w:rsidR="00BF7818" w:rsidRPr="00BF4454" w:rsidRDefault="00BF7818" w:rsidP="00823A88">
      <w:pPr>
        <w:rPr>
          <w:rFonts w:ascii="Arial" w:eastAsia="Arial" w:hAnsi="Arial" w:cs="Arial"/>
          <w:b/>
          <w:bCs/>
          <w:caps/>
          <w:spacing w:val="10"/>
          <w:lang w:val="es-PR"/>
        </w:rPr>
      </w:pPr>
    </w:p>
    <w:p w14:paraId="416914B0" w14:textId="7AC6970F" w:rsidR="00F6467B" w:rsidRPr="00BF4454" w:rsidRDefault="711C0A20" w:rsidP="00823A88">
      <w:pPr>
        <w:pStyle w:val="Heading1"/>
        <w:shd w:val="clear" w:color="auto" w:fill="FFFF00"/>
        <w:jc w:val="both"/>
        <w:rPr>
          <w:rFonts w:eastAsia="Arial" w:cs="Arial"/>
          <w:b w:val="0"/>
          <w:color w:val="4472C4" w:themeColor="accent1"/>
          <w:sz w:val="22"/>
          <w:szCs w:val="22"/>
          <w:lang w:val="es-PR"/>
        </w:rPr>
      </w:pPr>
      <w:bookmarkStart w:id="11" w:name="_Toc224227087"/>
      <w:r w:rsidRPr="00BF4454">
        <w:rPr>
          <w:rFonts w:eastAsia="Arial" w:cs="Arial"/>
          <w:color w:val="4472C4" w:themeColor="accent1"/>
          <w:sz w:val="22"/>
          <w:szCs w:val="22"/>
          <w:lang w:val="es-PR"/>
        </w:rPr>
        <w:lastRenderedPageBreak/>
        <w:t>ASUNTO ESTRATÉGICO</w:t>
      </w:r>
      <w:r w:rsidR="0BA8A46D" w:rsidRPr="00BF4454">
        <w:rPr>
          <w:rFonts w:eastAsia="Arial" w:cs="Arial"/>
          <w:color w:val="4472C4" w:themeColor="accent1"/>
          <w:sz w:val="22"/>
          <w:szCs w:val="22"/>
          <w:lang w:val="es-PR"/>
        </w:rPr>
        <w:t xml:space="preserve"> </w:t>
      </w:r>
      <w:r w:rsidR="40569470" w:rsidRPr="00BF4454">
        <w:rPr>
          <w:rFonts w:eastAsia="Arial" w:cs="Arial"/>
          <w:color w:val="4472C4" w:themeColor="accent1"/>
          <w:sz w:val="22"/>
          <w:szCs w:val="22"/>
          <w:lang w:val="es-PR"/>
        </w:rPr>
        <w:t xml:space="preserve">C – Avance </w:t>
      </w:r>
      <w:r w:rsidR="1EAE1557" w:rsidRPr="00BF4454">
        <w:rPr>
          <w:rFonts w:eastAsia="Arial" w:cs="Arial"/>
          <w:color w:val="4472C4" w:themeColor="accent1"/>
          <w:sz w:val="22"/>
          <w:szCs w:val="22"/>
          <w:lang w:val="es-PR"/>
        </w:rPr>
        <w:t>HACIA</w:t>
      </w:r>
      <w:r w:rsidR="40569470" w:rsidRPr="00BF4454">
        <w:rPr>
          <w:rFonts w:eastAsia="Arial" w:cs="Arial"/>
          <w:color w:val="4472C4" w:themeColor="accent1"/>
          <w:sz w:val="22"/>
          <w:szCs w:val="22"/>
          <w:lang w:val="es-PR"/>
        </w:rPr>
        <w:t xml:space="preserve"> la sustentabilidad mediante el aprovechamiento de activos, la exigencia y obtención de multiplicidad de recursos</w:t>
      </w:r>
      <w:bookmarkEnd w:id="11"/>
      <w:r w:rsidR="40569470" w:rsidRPr="00BF4454">
        <w:rPr>
          <w:rFonts w:eastAsia="Arial" w:cs="Arial"/>
          <w:color w:val="4472C4" w:themeColor="accent1"/>
          <w:sz w:val="22"/>
          <w:szCs w:val="22"/>
          <w:lang w:val="es-PR"/>
        </w:rPr>
        <w:t xml:space="preserve"> </w:t>
      </w:r>
    </w:p>
    <w:p w14:paraId="61E7270B" w14:textId="26530AE6" w:rsidR="00F6467B" w:rsidRPr="00BF4454" w:rsidRDefault="703BBB27" w:rsidP="00823A88">
      <w:pPr>
        <w:spacing w:after="0"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Meta estratégica general 3</w:t>
      </w:r>
    </w:p>
    <w:p w14:paraId="74EB3C9F" w14:textId="40281F21" w:rsidR="00F6467B" w:rsidRPr="00BF4454" w:rsidRDefault="703BBB27"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El Recinto de Río Piedras mejora su acceso y aprovechamiento de los recursos necesarios para cumplir con su función vital en el desarrollo económico, social y cultural de Puerto Rico mediante colaboraciones intersectoriales, el reclamo, la gestión activa y optimización de recursos y procesos existentes avanzando así hacia la sustentabilidad institucional y ambiental, logrando un cambio e incremento en los indicadores clave establecidos como línea base al 2029.</w:t>
      </w:r>
    </w:p>
    <w:p w14:paraId="6072287F" w14:textId="0A4372E1" w:rsidR="4A03890E" w:rsidRPr="00BF4454" w:rsidRDefault="4A03890E" w:rsidP="00823A88">
      <w:pPr>
        <w:shd w:val="clear" w:color="auto" w:fill="FFFFFF" w:themeFill="background1"/>
        <w:spacing w:after="0"/>
        <w:rPr>
          <w:rFonts w:ascii="Arial" w:eastAsia="Arial" w:hAnsi="Arial" w:cs="Arial"/>
          <w:color w:val="000000" w:themeColor="text1"/>
          <w:lang w:val="es-PR"/>
        </w:rPr>
      </w:pPr>
      <w:r w:rsidRPr="00BF4454">
        <w:rPr>
          <w:rFonts w:ascii="Arial" w:eastAsia="Arial" w:hAnsi="Arial" w:cs="Arial"/>
          <w:b/>
          <w:bCs/>
          <w:color w:val="000000" w:themeColor="text1"/>
        </w:rPr>
        <w:t>Definiciones operacionales</w:t>
      </w:r>
      <w:r w:rsidRPr="00BF4454">
        <w:rPr>
          <w:rFonts w:ascii="Arial" w:eastAsia="Arial" w:hAnsi="Arial" w:cs="Arial"/>
          <w:b/>
          <w:bCs/>
          <w:color w:val="000000" w:themeColor="text1"/>
          <w:vertAlign w:val="superscript"/>
        </w:rPr>
        <w:t>1</w:t>
      </w:r>
    </w:p>
    <w:p w14:paraId="00398681" w14:textId="46AC6F23" w:rsidR="4A03890E" w:rsidRPr="00BF4454" w:rsidRDefault="4A03890E" w:rsidP="00823A88">
      <w:pPr>
        <w:pStyle w:val="ListParagraph"/>
        <w:numPr>
          <w:ilvl w:val="0"/>
          <w:numId w:val="7"/>
        </w:numPr>
        <w:shd w:val="clear" w:color="auto" w:fill="FFFFFF" w:themeFill="background1"/>
        <w:spacing w:after="0" w:line="279" w:lineRule="auto"/>
        <w:rPr>
          <w:rFonts w:ascii="Arial" w:eastAsia="Arial" w:hAnsi="Arial" w:cs="Arial"/>
          <w:color w:val="000000" w:themeColor="text1"/>
          <w:lang w:val="es-PR"/>
        </w:rPr>
      </w:pPr>
      <w:r w:rsidRPr="00BF4454">
        <w:rPr>
          <w:rFonts w:ascii="Arial" w:eastAsia="Arial" w:hAnsi="Arial" w:cs="Arial"/>
          <w:b/>
          <w:bCs/>
          <w:color w:val="000000" w:themeColor="text1"/>
          <w:lang w:val="es-PR"/>
        </w:rPr>
        <w:t>Fuentes de ingresos directos monetarios:</w:t>
      </w:r>
      <w:r w:rsidRPr="00BF4454">
        <w:rPr>
          <w:rFonts w:ascii="Arial" w:eastAsia="Arial" w:hAnsi="Arial" w:cs="Arial"/>
          <w:color w:val="000000" w:themeColor="text1"/>
          <w:lang w:val="es-PR"/>
        </w:rPr>
        <w:t xml:space="preserve"> fondos o recursos financieros que ingresan directamente a la universidad como resultado de convenios, subvenciones, contratos o servicios prestados. </w:t>
      </w:r>
      <w:r w:rsidRPr="00BF4454">
        <w:rPr>
          <w:rFonts w:ascii="Arial" w:eastAsia="Arial" w:hAnsi="Arial" w:cs="Arial"/>
          <w:color w:val="000000" w:themeColor="text1"/>
          <w:lang w:val="es"/>
        </w:rPr>
        <w:t xml:space="preserve">Estos ingresos se registran contablemente y pueden ser utilizados para gastos operativos, proyectos o inversiones. Por ejemplo: Fondos recibidos por contratos de investigación, pagos por servicio de consultoría; subvenciones de agencias gubernamentales o internacionales, donativos de equipos o </w:t>
      </w:r>
      <w:r w:rsidRPr="00BF4454">
        <w:rPr>
          <w:rFonts w:ascii="Arial" w:eastAsia="Arial" w:hAnsi="Arial" w:cs="Arial"/>
          <w:i/>
          <w:iCs/>
          <w:color w:val="000000" w:themeColor="text1"/>
          <w:lang w:val="es"/>
        </w:rPr>
        <w:t>software.</w:t>
      </w:r>
    </w:p>
    <w:p w14:paraId="2249A24A" w14:textId="287AEF60" w:rsidR="4A03890E" w:rsidRPr="00BF4454" w:rsidRDefault="4A03890E" w:rsidP="00823A88">
      <w:pPr>
        <w:pStyle w:val="ListParagraph"/>
        <w:numPr>
          <w:ilvl w:val="0"/>
          <w:numId w:val="7"/>
        </w:numPr>
        <w:shd w:val="clear" w:color="auto" w:fill="FFFFFF" w:themeFill="background1"/>
        <w:spacing w:after="0" w:line="279" w:lineRule="auto"/>
        <w:rPr>
          <w:rFonts w:ascii="Arial" w:eastAsia="Arial" w:hAnsi="Arial" w:cs="Arial"/>
          <w:color w:val="000000" w:themeColor="text1"/>
          <w:lang w:val="es-PR"/>
        </w:rPr>
      </w:pPr>
      <w:r w:rsidRPr="00BF4454">
        <w:rPr>
          <w:rFonts w:ascii="Arial" w:eastAsia="Arial" w:hAnsi="Arial" w:cs="Arial"/>
          <w:b/>
          <w:bCs/>
          <w:color w:val="000000" w:themeColor="text1"/>
          <w:lang w:val="es-ES"/>
        </w:rPr>
        <w:t>Fuentes de beneficios indirectos no monetarios:</w:t>
      </w:r>
      <w:r w:rsidRPr="00BF4454">
        <w:rPr>
          <w:rFonts w:ascii="Arial" w:eastAsia="Arial" w:hAnsi="Arial" w:cs="Arial"/>
          <w:color w:val="000000" w:themeColor="text1"/>
          <w:lang w:val="es-ES"/>
        </w:rPr>
        <w:t xml:space="preserve"> </w:t>
      </w:r>
      <w:r w:rsidRPr="00BF4454">
        <w:rPr>
          <w:rFonts w:ascii="Arial" w:eastAsia="Arial" w:hAnsi="Arial" w:cs="Arial"/>
          <w:color w:val="000000" w:themeColor="text1"/>
          <w:lang w:val="es"/>
        </w:rPr>
        <w:t xml:space="preserve">Son beneficios tangibles o intangibles que no implican un costo financiero directo para la institución. Esto no requiere registro contable, pero pueden ser cuantificados y utilizados estratégicamente, porque generan un ahorro para la institución. Por ejemplo: uso de equipos o </w:t>
      </w:r>
      <w:r w:rsidRPr="00BF4454">
        <w:rPr>
          <w:rFonts w:ascii="Arial" w:eastAsia="Arial" w:hAnsi="Arial" w:cs="Arial"/>
          <w:i/>
          <w:iCs/>
          <w:color w:val="000000" w:themeColor="text1"/>
          <w:lang w:val="es"/>
        </w:rPr>
        <w:t xml:space="preserve">software </w:t>
      </w:r>
      <w:r w:rsidRPr="00BF4454">
        <w:rPr>
          <w:rFonts w:ascii="Arial" w:eastAsia="Arial" w:hAnsi="Arial" w:cs="Arial"/>
          <w:color w:val="000000" w:themeColor="text1"/>
          <w:lang w:val="es"/>
        </w:rPr>
        <w:t>de otra institución; acceso gratuito a infraestructura externa; publicaciones científicas sin financiamiento externo; desarrollo de prototipos o productos sin inversión institucional (Colocar estimado de ahorros para el Recinto)</w:t>
      </w:r>
    </w:p>
    <w:p w14:paraId="265BB8EF" w14:textId="2599B65E" w:rsidR="00823A88" w:rsidRPr="00BF4454" w:rsidRDefault="00823A88" w:rsidP="00823A88">
      <w:pPr>
        <w:spacing w:line="312" w:lineRule="auto"/>
        <w:jc w:val="both"/>
        <w:rPr>
          <w:rFonts w:ascii="Arial" w:eastAsia="Arial" w:hAnsi="Arial" w:cs="Arial"/>
          <w:b/>
          <w:bCs/>
          <w:color w:val="000000" w:themeColor="text1"/>
          <w:lang w:val="es-PR"/>
        </w:rPr>
      </w:pPr>
    </w:p>
    <w:p w14:paraId="0E2334A8" w14:textId="48B4EEEB" w:rsidR="00F6467B" w:rsidRPr="00BF4454" w:rsidRDefault="703BBB27" w:rsidP="00823A88">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3.1</w:t>
      </w:r>
      <w:r w:rsidRPr="00BF4454">
        <w:rPr>
          <w:rFonts w:ascii="Arial" w:eastAsia="Arial" w:hAnsi="Arial" w:cs="Arial"/>
          <w:color w:val="000000" w:themeColor="text1"/>
          <w:lang w:val="es-PR"/>
        </w:rPr>
        <w:t xml:space="preserve"> Implementar estrategias de exigencia y reclamo a la Presidencia de la Universidad de Puerto Rico, el sector gubernamental, legislativo, federal, Junta de Supervisión Fiscal, y otros actores clave, según aplique, para la negociación y establecimiento de acuerdos que permitan avanzar hacia el financiamiento y sustentabilidad del Recinto para el desarrollo educativo, social y cultural de Puerto Rico.</w:t>
      </w: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684755" w14:paraId="4529CC3D" w14:textId="77777777" w:rsidTr="00823A88">
        <w:trPr>
          <w:tblHeader/>
          <w:jc w:val="center"/>
        </w:trPr>
        <w:tc>
          <w:tcPr>
            <w:tcW w:w="3685" w:type="dxa"/>
            <w:vAlign w:val="center"/>
          </w:tcPr>
          <w:p w14:paraId="418187BB" w14:textId="77777777" w:rsidR="004E5910" w:rsidRPr="00BF4454" w:rsidRDefault="46D960DB" w:rsidP="70D8E760">
            <w:pPr>
              <w:jc w:val="center"/>
              <w:rPr>
                <w:rFonts w:ascii="Arial" w:eastAsia="Arial" w:hAnsi="Arial" w:cs="Arial"/>
                <w:b/>
                <w:bCs/>
                <w:color w:val="000000" w:themeColor="text1"/>
                <w:sz w:val="22"/>
                <w:szCs w:val="22"/>
                <w:lang w:val="es-PR"/>
              </w:rPr>
            </w:pPr>
            <w:bookmarkStart w:id="12" w:name="Meta4"/>
            <w:bookmarkStart w:id="13" w:name="_Hlk221018428"/>
            <w:bookmarkEnd w:id="12"/>
            <w:r w:rsidRPr="00BF4454">
              <w:rPr>
                <w:rFonts w:ascii="Arial" w:eastAsia="Arial" w:hAnsi="Arial" w:cs="Arial"/>
                <w:b/>
                <w:bCs/>
                <w:color w:val="000000" w:themeColor="text1"/>
                <w:sz w:val="22"/>
                <w:szCs w:val="22"/>
                <w:lang w:val="es-PR"/>
              </w:rPr>
              <w:t>Indicador</w:t>
            </w:r>
          </w:p>
          <w:p w14:paraId="2140DC8A" w14:textId="77777777" w:rsidR="004E5910" w:rsidRPr="00BF4454" w:rsidRDefault="004E5910" w:rsidP="70D8E760">
            <w:pPr>
              <w:jc w:val="center"/>
              <w:rPr>
                <w:rFonts w:ascii="Arial" w:eastAsia="Arial" w:hAnsi="Arial" w:cs="Arial"/>
                <w:b/>
                <w:bCs/>
                <w:color w:val="000000" w:themeColor="text1"/>
                <w:sz w:val="22"/>
                <w:szCs w:val="22"/>
                <w:lang w:val="es-PR"/>
              </w:rPr>
            </w:pPr>
          </w:p>
          <w:p w14:paraId="5059582C" w14:textId="77777777" w:rsidR="004E5910" w:rsidRPr="00BF4454" w:rsidRDefault="004E5910" w:rsidP="70D8E760">
            <w:pPr>
              <w:jc w:val="center"/>
              <w:rPr>
                <w:rFonts w:ascii="Arial" w:eastAsia="Arial" w:hAnsi="Arial" w:cs="Arial"/>
                <w:b/>
                <w:bCs/>
                <w:color w:val="000000" w:themeColor="text1"/>
                <w:sz w:val="22"/>
                <w:szCs w:val="22"/>
                <w:lang w:val="es-PR"/>
              </w:rPr>
            </w:pPr>
          </w:p>
        </w:tc>
        <w:tc>
          <w:tcPr>
            <w:tcW w:w="1710" w:type="dxa"/>
            <w:vAlign w:val="center"/>
          </w:tcPr>
          <w:p w14:paraId="0E98791D"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0A6AFAF2"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4E5910" w:rsidRPr="00BF4454" w14:paraId="04AE44D4" w14:textId="77777777" w:rsidTr="00823A88">
        <w:trPr>
          <w:trHeight w:val="593"/>
          <w:jc w:val="center"/>
        </w:trPr>
        <w:tc>
          <w:tcPr>
            <w:tcW w:w="3685" w:type="dxa"/>
          </w:tcPr>
          <w:p w14:paraId="5F5E097F" w14:textId="1D819D30" w:rsidR="004E5910" w:rsidRPr="00BF4454" w:rsidRDefault="73AC99A6" w:rsidP="00823A88">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3.1.6.a - Cantidad de recursos presupuestarios gestionados para la obtención de fondos por parte de unidades académicas, </w:t>
            </w:r>
            <w:r w:rsidRPr="00BF4454">
              <w:rPr>
                <w:rFonts w:ascii="Arial" w:eastAsia="Arial" w:hAnsi="Arial" w:cs="Arial"/>
                <w:color w:val="000000" w:themeColor="text1"/>
                <w:sz w:val="22"/>
                <w:szCs w:val="22"/>
                <w:lang w:val="es-PR"/>
              </w:rPr>
              <w:lastRenderedPageBreak/>
              <w:t xml:space="preserve">de investigación o de servicio </w:t>
            </w:r>
          </w:p>
        </w:tc>
        <w:tc>
          <w:tcPr>
            <w:tcW w:w="1710" w:type="dxa"/>
          </w:tcPr>
          <w:p w14:paraId="5497FE62" w14:textId="77777777" w:rsidR="004E5910" w:rsidRPr="00BF4454" w:rsidRDefault="6DE6939D"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lastRenderedPageBreak/>
              <w:t>Cantidad de recursos</w:t>
            </w:r>
          </w:p>
          <w:p w14:paraId="313C5219" w14:textId="77777777" w:rsidR="00B815CB" w:rsidRPr="00BF4454" w:rsidRDefault="00B815CB" w:rsidP="70D8E760">
            <w:pPr>
              <w:rPr>
                <w:rFonts w:ascii="Arial" w:eastAsia="Arial" w:hAnsi="Arial" w:cs="Arial"/>
                <w:color w:val="000000" w:themeColor="text1"/>
                <w:sz w:val="22"/>
                <w:szCs w:val="22"/>
                <w:lang w:val="es-PR"/>
              </w:rPr>
            </w:pPr>
          </w:p>
          <w:p w14:paraId="1D736276" w14:textId="77777777" w:rsidR="00B815CB" w:rsidRPr="00BF4454" w:rsidRDefault="6DE6939D"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359F3B0F" w14:textId="62FCF5ED" w:rsidR="00B815CB" w:rsidRPr="00BF4454" w:rsidRDefault="00B815CB" w:rsidP="70D8E760">
            <w:pPr>
              <w:jc w:val="center"/>
              <w:rPr>
                <w:rFonts w:ascii="Arial" w:eastAsia="Arial" w:hAnsi="Arial" w:cs="Arial"/>
                <w:color w:val="000000" w:themeColor="text1"/>
                <w:sz w:val="22"/>
                <w:szCs w:val="22"/>
                <w:lang w:val="es-PR"/>
              </w:rPr>
            </w:pPr>
          </w:p>
        </w:tc>
        <w:tc>
          <w:tcPr>
            <w:tcW w:w="8820" w:type="dxa"/>
          </w:tcPr>
          <w:p w14:paraId="02592D35" w14:textId="2035B14B" w:rsidR="004E5910" w:rsidRPr="00BF4454" w:rsidRDefault="004E5910" w:rsidP="00823A88">
            <w:pPr>
              <w:jc w:val="both"/>
              <w:rPr>
                <w:rFonts w:ascii="Arial" w:eastAsia="Arial" w:hAnsi="Arial" w:cs="Arial"/>
                <w:color w:val="000000" w:themeColor="text1"/>
                <w:sz w:val="22"/>
                <w:szCs w:val="22"/>
                <w:lang w:val="es-PR"/>
              </w:rPr>
            </w:pPr>
          </w:p>
          <w:p w14:paraId="57CD93DC" w14:textId="45690E2B" w:rsidR="004E5910" w:rsidRPr="00BF4454" w:rsidRDefault="004E5910" w:rsidP="70D8E760">
            <w:pPr>
              <w:jc w:val="both"/>
              <w:rPr>
                <w:rFonts w:ascii="Arial" w:eastAsia="Arial" w:hAnsi="Arial" w:cs="Arial"/>
                <w:color w:val="000000" w:themeColor="text1"/>
                <w:sz w:val="22"/>
                <w:szCs w:val="22"/>
                <w:lang w:val="es-PR"/>
              </w:rPr>
            </w:pPr>
          </w:p>
        </w:tc>
      </w:tr>
      <w:tr w:rsidR="00F147D6" w:rsidRPr="00684755" w14:paraId="64C926B6" w14:textId="77777777" w:rsidTr="00823A88">
        <w:trPr>
          <w:trHeight w:val="593"/>
          <w:jc w:val="center"/>
        </w:trPr>
        <w:tc>
          <w:tcPr>
            <w:tcW w:w="3685" w:type="dxa"/>
          </w:tcPr>
          <w:p w14:paraId="45ED3161" w14:textId="52E15337" w:rsidR="00F147D6" w:rsidRPr="00BF4454" w:rsidRDefault="4F2D1C75"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1.7 Nivel de cumplimiento en porcentajes de los objetivos del plan de trabajo anual en función del presupuesto solicitado, asignado y gastado (2,3,4,5)</w:t>
            </w:r>
          </w:p>
        </w:tc>
        <w:tc>
          <w:tcPr>
            <w:tcW w:w="1710" w:type="dxa"/>
          </w:tcPr>
          <w:p w14:paraId="378C27C3" w14:textId="76DFD819" w:rsidR="00F147D6" w:rsidRPr="00BF4454" w:rsidRDefault="4F2D1C75"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o porcentaje de </w:t>
            </w:r>
            <w:r w:rsidR="7BCF834D" w:rsidRPr="00BF4454">
              <w:rPr>
                <w:rFonts w:ascii="Arial" w:eastAsia="Arial" w:hAnsi="Arial" w:cs="Arial"/>
                <w:color w:val="000000" w:themeColor="text1"/>
                <w:sz w:val="22"/>
                <w:szCs w:val="22"/>
                <w:lang w:val="es-PR"/>
              </w:rPr>
              <w:t>objetivos cumplidos</w:t>
            </w:r>
          </w:p>
        </w:tc>
        <w:tc>
          <w:tcPr>
            <w:tcW w:w="8820" w:type="dxa"/>
          </w:tcPr>
          <w:p w14:paraId="16DE2F4C" w14:textId="34F90042" w:rsidR="00F147D6" w:rsidRPr="00BF4454" w:rsidRDefault="7BCF834D"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be el cumplimiento de los objetivos del plan de trabajo anual en función del presupuesto solicitado, asignado y gastado. </w:t>
            </w:r>
          </w:p>
        </w:tc>
      </w:tr>
      <w:bookmarkEnd w:id="13"/>
    </w:tbl>
    <w:p w14:paraId="14FF9D85" w14:textId="0637EC4C" w:rsidR="000721C7" w:rsidRPr="00BF4454" w:rsidRDefault="000721C7" w:rsidP="00823A88">
      <w:pPr>
        <w:rPr>
          <w:rFonts w:ascii="Arial" w:eastAsia="Arial" w:hAnsi="Arial" w:cs="Arial"/>
          <w:lang w:val="es-PR"/>
        </w:rPr>
      </w:pPr>
    </w:p>
    <w:p w14:paraId="2A70DF00" w14:textId="77777777" w:rsidR="000721C7" w:rsidRPr="00BF4454" w:rsidRDefault="000721C7" w:rsidP="00823A88">
      <w:pPr>
        <w:rPr>
          <w:rFonts w:ascii="Arial" w:eastAsia="Arial" w:hAnsi="Arial" w:cs="Arial"/>
          <w:lang w:val="es-PR"/>
        </w:rPr>
      </w:pPr>
      <w:r w:rsidRPr="00BF4454">
        <w:rPr>
          <w:rFonts w:ascii="Arial" w:eastAsia="Arial" w:hAnsi="Arial" w:cs="Arial"/>
          <w:lang w:val="es-PR"/>
        </w:rPr>
        <w:br w:type="page"/>
      </w: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684755" w14:paraId="38EC2A53" w14:textId="77777777" w:rsidTr="00823A88">
        <w:trPr>
          <w:tblHeader/>
          <w:jc w:val="center"/>
        </w:trPr>
        <w:tc>
          <w:tcPr>
            <w:tcW w:w="3685" w:type="dxa"/>
            <w:vAlign w:val="center"/>
          </w:tcPr>
          <w:p w14:paraId="401CBEA9"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lastRenderedPageBreak/>
              <w:t>Indicador</w:t>
            </w:r>
          </w:p>
          <w:p w14:paraId="29CB266C" w14:textId="77777777" w:rsidR="004E5910" w:rsidRPr="00BF4454" w:rsidRDefault="004E5910" w:rsidP="70D8E760">
            <w:pPr>
              <w:jc w:val="center"/>
              <w:rPr>
                <w:rFonts w:ascii="Arial" w:eastAsia="Arial" w:hAnsi="Arial" w:cs="Arial"/>
                <w:b/>
                <w:bCs/>
                <w:color w:val="000000" w:themeColor="text1"/>
                <w:sz w:val="22"/>
                <w:szCs w:val="22"/>
                <w:lang w:val="es-PR"/>
              </w:rPr>
            </w:pPr>
          </w:p>
          <w:p w14:paraId="718DCC95" w14:textId="77777777" w:rsidR="004E5910" w:rsidRPr="00BF4454" w:rsidRDefault="004E5910" w:rsidP="70D8E760">
            <w:pPr>
              <w:jc w:val="center"/>
              <w:rPr>
                <w:rFonts w:ascii="Arial" w:eastAsia="Arial" w:hAnsi="Arial" w:cs="Arial"/>
                <w:b/>
                <w:bCs/>
                <w:color w:val="000000" w:themeColor="text1"/>
                <w:sz w:val="22"/>
                <w:szCs w:val="22"/>
                <w:lang w:val="es-PR"/>
              </w:rPr>
            </w:pPr>
          </w:p>
        </w:tc>
        <w:tc>
          <w:tcPr>
            <w:tcW w:w="1710" w:type="dxa"/>
            <w:vAlign w:val="center"/>
          </w:tcPr>
          <w:p w14:paraId="67EE57AD"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3DA68940" w14:textId="77777777" w:rsidR="004E5910" w:rsidRPr="00BF4454" w:rsidRDefault="46D960D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4E5910" w:rsidRPr="00684755" w14:paraId="1BE4A95E" w14:textId="77777777" w:rsidTr="00823A88">
        <w:trPr>
          <w:trHeight w:val="593"/>
          <w:jc w:val="center"/>
        </w:trPr>
        <w:tc>
          <w:tcPr>
            <w:tcW w:w="3685" w:type="dxa"/>
          </w:tcPr>
          <w:p w14:paraId="20341238" w14:textId="78B0FC0D" w:rsidR="004E5910" w:rsidRPr="00BF4454" w:rsidRDefault="005640C7"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1.8. Número de mecanismos para la generación de fondos adicionales a los ya establecidos en el Recinto (p. ej. renta o venta de estructuras a nombre del Recinto) (2,3,4,5)</w:t>
            </w:r>
          </w:p>
        </w:tc>
        <w:tc>
          <w:tcPr>
            <w:tcW w:w="1710" w:type="dxa"/>
          </w:tcPr>
          <w:p w14:paraId="16C68D59" w14:textId="77777777" w:rsidR="004E5910" w:rsidRPr="00BF4454" w:rsidRDefault="7BCF834D"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mecanismos </w:t>
            </w:r>
          </w:p>
          <w:p w14:paraId="43C735E9" w14:textId="77777777" w:rsidR="009B3818" w:rsidRPr="00BF4454" w:rsidRDefault="7BCF834D"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08ABA38C" w14:textId="21B8A60E" w:rsidR="009B3818" w:rsidRPr="00BF4454" w:rsidRDefault="009B3818" w:rsidP="70D8E760">
            <w:pPr>
              <w:jc w:val="center"/>
              <w:rPr>
                <w:rFonts w:ascii="Arial" w:eastAsia="Arial" w:hAnsi="Arial" w:cs="Arial"/>
                <w:color w:val="000000" w:themeColor="text1"/>
                <w:sz w:val="22"/>
                <w:szCs w:val="22"/>
                <w:lang w:val="es-PR"/>
              </w:rPr>
            </w:pPr>
          </w:p>
        </w:tc>
        <w:tc>
          <w:tcPr>
            <w:tcW w:w="8820" w:type="dxa"/>
          </w:tcPr>
          <w:p w14:paraId="1910283F" w14:textId="63E12ED3" w:rsidR="004E5910" w:rsidRPr="00BF4454" w:rsidRDefault="7BCF834D"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e los mecanismos para la generación de fondos adicionales a los ya establecidos en el Recinto (p. ej. renta o venta de estructuras a nombre del Recinto)</w:t>
            </w:r>
          </w:p>
        </w:tc>
      </w:tr>
    </w:tbl>
    <w:p w14:paraId="5CDF8F95" w14:textId="1F8228AC" w:rsidR="00464603" w:rsidRPr="00BF4454" w:rsidRDefault="00464603" w:rsidP="00823A88">
      <w:pPr>
        <w:rPr>
          <w:rFonts w:ascii="Arial" w:eastAsia="Arial" w:hAnsi="Arial" w:cs="Arial"/>
          <w:lang w:val="es-PR"/>
        </w:rPr>
      </w:pPr>
    </w:p>
    <w:p w14:paraId="64BCA29B" w14:textId="3F83EE7E" w:rsidR="00CB4F15" w:rsidRPr="00BF4454" w:rsidRDefault="02C18D4C" w:rsidP="00823A88">
      <w:pPr>
        <w:rPr>
          <w:rFonts w:ascii="Arial" w:eastAsia="Arial" w:hAnsi="Arial" w:cs="Arial"/>
          <w:b/>
          <w:bCs/>
          <w:lang w:val="es-PR"/>
        </w:rPr>
      </w:pPr>
      <w:r w:rsidRPr="00BF4454">
        <w:rPr>
          <w:rFonts w:ascii="Arial" w:eastAsia="Arial" w:hAnsi="Arial" w:cs="Arial"/>
          <w:b/>
          <w:bCs/>
          <w:lang w:val="es-PR"/>
        </w:rPr>
        <w:t xml:space="preserve">Objetivo 3.3 </w:t>
      </w:r>
      <w:r w:rsidR="51F30D97" w:rsidRPr="00BF4454">
        <w:rPr>
          <w:rFonts w:ascii="Arial" w:eastAsia="Arial" w:hAnsi="Arial" w:cs="Arial"/>
          <w:lang w:val="es-PR"/>
        </w:rPr>
        <w:t>Desarrollar un sistema integral de gestión de recursos y financiamiento que incluya la identificación de nuevas fuentes de financiamiento, programa de donaciones, convenios con fundaciones, campañas de recaudación y la participación en convocatorias de fondos externos para asegurar la continuidad y sustentabilidad de los proyectos institucionales</w:t>
      </w:r>
    </w:p>
    <w:tbl>
      <w:tblPr>
        <w:tblStyle w:val="TableGrid"/>
        <w:tblW w:w="14215" w:type="dxa"/>
        <w:jc w:val="center"/>
        <w:tblLayout w:type="fixed"/>
        <w:tblLook w:val="04A0" w:firstRow="1" w:lastRow="0" w:firstColumn="1" w:lastColumn="0" w:noHBand="0" w:noVBand="1"/>
      </w:tblPr>
      <w:tblGrid>
        <w:gridCol w:w="3685"/>
        <w:gridCol w:w="1980"/>
        <w:gridCol w:w="8550"/>
      </w:tblGrid>
      <w:tr w:rsidR="00CB4F15" w:rsidRPr="00684755" w14:paraId="557CD475" w14:textId="77777777" w:rsidTr="00BF4454">
        <w:trPr>
          <w:tblHeader/>
          <w:jc w:val="center"/>
        </w:trPr>
        <w:tc>
          <w:tcPr>
            <w:tcW w:w="3685" w:type="dxa"/>
            <w:vAlign w:val="center"/>
          </w:tcPr>
          <w:p w14:paraId="5E29CCFE" w14:textId="77777777" w:rsidR="00CB4F15" w:rsidRPr="00BF4454" w:rsidRDefault="36169876"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4AA25D0" w14:textId="77777777" w:rsidR="00CB4F15" w:rsidRPr="00BF4454" w:rsidRDefault="00CB4F15" w:rsidP="70D8E760">
            <w:pPr>
              <w:jc w:val="center"/>
              <w:rPr>
                <w:rFonts w:ascii="Arial" w:eastAsia="Arial" w:hAnsi="Arial" w:cs="Arial"/>
                <w:b/>
                <w:bCs/>
                <w:color w:val="000000" w:themeColor="text1"/>
                <w:sz w:val="22"/>
                <w:szCs w:val="22"/>
                <w:lang w:val="es-PR"/>
              </w:rPr>
            </w:pPr>
          </w:p>
          <w:p w14:paraId="0E794181" w14:textId="77777777" w:rsidR="00CB4F15" w:rsidRPr="00BF4454" w:rsidRDefault="00CB4F15" w:rsidP="70D8E760">
            <w:pPr>
              <w:jc w:val="center"/>
              <w:rPr>
                <w:rFonts w:ascii="Arial" w:eastAsia="Arial" w:hAnsi="Arial" w:cs="Arial"/>
                <w:b/>
                <w:bCs/>
                <w:color w:val="000000" w:themeColor="text1"/>
                <w:sz w:val="22"/>
                <w:szCs w:val="22"/>
                <w:lang w:val="es-PR"/>
              </w:rPr>
            </w:pPr>
          </w:p>
        </w:tc>
        <w:tc>
          <w:tcPr>
            <w:tcW w:w="1980" w:type="dxa"/>
            <w:vAlign w:val="center"/>
          </w:tcPr>
          <w:p w14:paraId="5CD2BA64" w14:textId="77777777" w:rsidR="00CB4F15" w:rsidRPr="00BF4454" w:rsidRDefault="36169876"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550" w:type="dxa"/>
            <w:vAlign w:val="center"/>
          </w:tcPr>
          <w:p w14:paraId="1B4587F0" w14:textId="77777777" w:rsidR="00CB4F15" w:rsidRPr="00BF4454" w:rsidRDefault="36169876"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CB4F15" w:rsidRPr="00684755" w14:paraId="6EB08CBC" w14:textId="77777777" w:rsidTr="00BF4454">
        <w:trPr>
          <w:trHeight w:val="197"/>
          <w:jc w:val="center"/>
        </w:trPr>
        <w:tc>
          <w:tcPr>
            <w:tcW w:w="3685" w:type="dxa"/>
          </w:tcPr>
          <w:p w14:paraId="47F47C22" w14:textId="50CAB047" w:rsidR="00CB4F15" w:rsidRPr="00BF4454" w:rsidRDefault="4BBD779B"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3.4 Monto total de recursos obtenidos a través de nuevas fuentes de ﬁnanciamiento, donaciones, convenios con fundaciones, campañas de recaudación y fondos externos (1,2,3,4,5)</w:t>
            </w:r>
          </w:p>
        </w:tc>
        <w:tc>
          <w:tcPr>
            <w:tcW w:w="1980" w:type="dxa"/>
          </w:tcPr>
          <w:p w14:paraId="7D15A97D" w14:textId="1D3B398E" w:rsidR="00CB4F15" w:rsidRPr="00BF4454" w:rsidRDefault="03464357"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Monto total de recursos</w:t>
            </w:r>
          </w:p>
          <w:p w14:paraId="6C3FAE29" w14:textId="77777777" w:rsidR="0019571D" w:rsidRPr="00BF4454" w:rsidRDefault="0019571D" w:rsidP="70D8E760">
            <w:pPr>
              <w:jc w:val="center"/>
              <w:rPr>
                <w:rFonts w:ascii="Arial" w:eastAsia="Arial" w:hAnsi="Arial" w:cs="Arial"/>
                <w:color w:val="000000" w:themeColor="text1"/>
                <w:sz w:val="22"/>
                <w:szCs w:val="22"/>
                <w:lang w:val="es-PR"/>
              </w:rPr>
            </w:pPr>
          </w:p>
          <w:p w14:paraId="3CA91AAE" w14:textId="77777777" w:rsidR="0019571D" w:rsidRPr="00BF4454" w:rsidRDefault="03464357"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26DBC5EF" w14:textId="2302C76B" w:rsidR="0019571D" w:rsidRPr="00BF4454" w:rsidRDefault="0019571D" w:rsidP="70D8E760">
            <w:pPr>
              <w:jc w:val="center"/>
              <w:rPr>
                <w:rFonts w:ascii="Arial" w:eastAsia="Arial" w:hAnsi="Arial" w:cs="Arial"/>
                <w:color w:val="000000" w:themeColor="text1"/>
                <w:sz w:val="22"/>
                <w:szCs w:val="22"/>
                <w:lang w:val="es-PR"/>
              </w:rPr>
            </w:pPr>
          </w:p>
        </w:tc>
        <w:tc>
          <w:tcPr>
            <w:tcW w:w="8550" w:type="dxa"/>
          </w:tcPr>
          <w:p w14:paraId="5DC4F6F7" w14:textId="77777777" w:rsidR="00CB4F15" w:rsidRPr="00BF4454" w:rsidRDefault="03464357"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pción de los recursos obtenidos a través de nuevas fuentes de ﬁnanciamiento, donaciones, convenios con fundaciones, campañas de recaudación y fondos externos.</w:t>
            </w:r>
          </w:p>
          <w:p w14:paraId="58451E84" w14:textId="0FF24EC8" w:rsidR="0019571D" w:rsidRPr="00BF4454" w:rsidRDefault="0019571D" w:rsidP="70D8E760">
            <w:pPr>
              <w:jc w:val="both"/>
              <w:rPr>
                <w:rFonts w:ascii="Arial" w:eastAsia="Arial" w:hAnsi="Arial" w:cs="Arial"/>
                <w:color w:val="000000" w:themeColor="text1"/>
                <w:sz w:val="22"/>
                <w:szCs w:val="22"/>
                <w:lang w:val="es-PR"/>
              </w:rPr>
            </w:pPr>
          </w:p>
        </w:tc>
      </w:tr>
      <w:tr w:rsidR="00CB4F15" w:rsidRPr="00684755" w14:paraId="216D5EC9" w14:textId="77777777" w:rsidTr="00BF4454">
        <w:trPr>
          <w:trHeight w:val="1065"/>
          <w:jc w:val="center"/>
        </w:trPr>
        <w:tc>
          <w:tcPr>
            <w:tcW w:w="3685" w:type="dxa"/>
          </w:tcPr>
          <w:p w14:paraId="0613FFE3" w14:textId="1186FD9A" w:rsidR="00CB4F15" w:rsidRPr="00BF4454" w:rsidRDefault="03464357"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3.5 Ingresos por concepto de servicios a través de unidades que generan ingresos propios (1,2,3,4,5)</w:t>
            </w:r>
          </w:p>
        </w:tc>
        <w:tc>
          <w:tcPr>
            <w:tcW w:w="1980" w:type="dxa"/>
          </w:tcPr>
          <w:p w14:paraId="12C4DCFC" w14:textId="5DE4DD21" w:rsidR="0019571D" w:rsidRPr="00BF4454" w:rsidRDefault="4BBD779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por concepto de servicios</w:t>
            </w:r>
          </w:p>
          <w:p w14:paraId="3370D32D" w14:textId="5BC06F44" w:rsidR="0019571D" w:rsidRPr="00BF4454" w:rsidRDefault="03464357"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484C570B" w14:textId="49A9E4B4" w:rsidR="0019571D" w:rsidRPr="00BF4454" w:rsidRDefault="0019571D" w:rsidP="0F9BAEE1">
            <w:pPr>
              <w:jc w:val="center"/>
              <w:rPr>
                <w:rFonts w:ascii="Arial" w:eastAsia="Arial" w:hAnsi="Arial" w:cs="Arial"/>
                <w:color w:val="000000" w:themeColor="text1"/>
                <w:sz w:val="22"/>
                <w:szCs w:val="22"/>
                <w:lang w:val="es-PR"/>
              </w:rPr>
            </w:pPr>
          </w:p>
        </w:tc>
        <w:tc>
          <w:tcPr>
            <w:tcW w:w="8550" w:type="dxa"/>
          </w:tcPr>
          <w:p w14:paraId="33B427F3" w14:textId="42294233" w:rsidR="00CB4F15" w:rsidRPr="00BF4454" w:rsidRDefault="03464357"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pción de los servicios que a través de unidades generan ingresos propios</w:t>
            </w:r>
          </w:p>
        </w:tc>
      </w:tr>
      <w:tr w:rsidR="00CB4F15" w:rsidRPr="00684755" w14:paraId="0968D30E" w14:textId="77777777" w:rsidTr="00BF4454">
        <w:trPr>
          <w:trHeight w:val="360"/>
          <w:jc w:val="center"/>
        </w:trPr>
        <w:tc>
          <w:tcPr>
            <w:tcW w:w="3685" w:type="dxa"/>
          </w:tcPr>
          <w:p w14:paraId="6801A367" w14:textId="025262F8" w:rsidR="00CB4F15" w:rsidRPr="00BF4454" w:rsidRDefault="03464357" w:rsidP="00823A88">
            <w:pPr>
              <w:widowControl w:val="0"/>
              <w:tabs>
                <w:tab w:val="left" w:pos="647"/>
              </w:tabs>
              <w:ind w:right="274"/>
              <w:jc w:val="both"/>
              <w:rPr>
                <w:rFonts w:ascii="Arial" w:eastAsia="Arial" w:hAnsi="Arial" w:cs="Arial"/>
                <w:color w:val="000000" w:themeColor="text1"/>
                <w:sz w:val="22"/>
                <w:szCs w:val="22"/>
                <w:lang w:val="es-PE"/>
              </w:rPr>
            </w:pPr>
            <w:r w:rsidRPr="00BF4454">
              <w:rPr>
                <w:rFonts w:ascii="Arial" w:eastAsia="Arial" w:hAnsi="Arial" w:cs="Arial"/>
                <w:color w:val="000000" w:themeColor="text1"/>
                <w:sz w:val="22"/>
                <w:szCs w:val="22"/>
                <w:lang w:val="es-PE"/>
              </w:rPr>
              <w:t>3.3.7 Ingresos generados por la monetización de activos inmobiliarios (1,2,3,4,5)</w:t>
            </w:r>
          </w:p>
        </w:tc>
        <w:tc>
          <w:tcPr>
            <w:tcW w:w="1980" w:type="dxa"/>
          </w:tcPr>
          <w:p w14:paraId="1E69EF50" w14:textId="77777777" w:rsidR="00CB4F15" w:rsidRPr="00BF4454" w:rsidRDefault="03464357"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por monetización </w:t>
            </w:r>
          </w:p>
          <w:p w14:paraId="06B92136" w14:textId="77777777" w:rsidR="0019571D" w:rsidRPr="00BF4454" w:rsidRDefault="0019571D" w:rsidP="00823A88">
            <w:pPr>
              <w:rPr>
                <w:rFonts w:ascii="Arial" w:eastAsia="Arial" w:hAnsi="Arial" w:cs="Arial"/>
                <w:color w:val="000000" w:themeColor="text1"/>
                <w:sz w:val="22"/>
                <w:szCs w:val="22"/>
                <w:lang w:val="es-PR"/>
              </w:rPr>
            </w:pPr>
          </w:p>
          <w:p w14:paraId="1BBFEF29" w14:textId="44E24C77" w:rsidR="0019571D" w:rsidRPr="00BF4454" w:rsidRDefault="03464357"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21E698B0" w14:textId="5CCC7998" w:rsidR="0019571D" w:rsidRPr="00BF4454" w:rsidRDefault="0019571D" w:rsidP="00823A88">
            <w:pPr>
              <w:jc w:val="center"/>
              <w:rPr>
                <w:rFonts w:ascii="Arial" w:eastAsia="Arial" w:hAnsi="Arial" w:cs="Arial"/>
                <w:color w:val="000000" w:themeColor="text1"/>
                <w:sz w:val="22"/>
                <w:szCs w:val="22"/>
                <w:lang w:val="es-PR"/>
              </w:rPr>
            </w:pPr>
          </w:p>
        </w:tc>
        <w:tc>
          <w:tcPr>
            <w:tcW w:w="8550" w:type="dxa"/>
          </w:tcPr>
          <w:p w14:paraId="267C4B7D" w14:textId="495C18A0" w:rsidR="00CB4F15" w:rsidRPr="00BF4454" w:rsidRDefault="03464357"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pción de los Ingresos generados por la monetización de activos inmobiliarios. </w:t>
            </w:r>
          </w:p>
        </w:tc>
      </w:tr>
    </w:tbl>
    <w:p w14:paraId="5F5F18A9" w14:textId="3733E8FE" w:rsidR="00662524" w:rsidRPr="00BF4454" w:rsidRDefault="25AB546E" w:rsidP="00823A88">
      <w:pPr>
        <w:rPr>
          <w:rFonts w:ascii="Arial" w:eastAsia="Arial" w:hAnsi="Arial" w:cs="Arial"/>
          <w:b/>
          <w:bCs/>
          <w:lang w:val="es-PR"/>
        </w:rPr>
      </w:pPr>
      <w:r w:rsidRPr="00BF4454">
        <w:rPr>
          <w:rFonts w:ascii="Arial" w:eastAsia="Arial" w:hAnsi="Arial" w:cs="Arial"/>
          <w:b/>
          <w:bCs/>
          <w:lang w:val="es-PR"/>
        </w:rPr>
        <w:lastRenderedPageBreak/>
        <w:t xml:space="preserve">Objetivo </w:t>
      </w:r>
      <w:r w:rsidR="51F30D97" w:rsidRPr="00BF4454">
        <w:rPr>
          <w:rFonts w:ascii="Arial" w:eastAsia="Arial" w:hAnsi="Arial" w:cs="Arial"/>
          <w:b/>
          <w:bCs/>
          <w:lang w:val="es-PR"/>
        </w:rPr>
        <w:t xml:space="preserve">3.4 </w:t>
      </w:r>
      <w:r w:rsidR="69B5E8C5" w:rsidRPr="00BF4454">
        <w:rPr>
          <w:rFonts w:ascii="Arial" w:eastAsia="Arial" w:hAnsi="Arial" w:cs="Arial"/>
          <w:lang w:val="es-PR"/>
        </w:rPr>
        <w:t>Ampliar colaboraciones intersectoriales con entidades gubernamentales, sector privado y organizaciones comunitarias, para crear y fortalecer alianzas estratégicas que faciliten el acceso a capacitaciones, recursos financieros, técnicos</w:t>
      </w:r>
      <w:r w:rsidR="25D07C28" w:rsidRPr="00BF4454">
        <w:rPr>
          <w:rFonts w:ascii="Arial" w:eastAsia="Arial" w:hAnsi="Arial" w:cs="Arial"/>
          <w:lang w:val="es-PR"/>
        </w:rPr>
        <w:t>-</w:t>
      </w:r>
      <w:r w:rsidR="69B5E8C5" w:rsidRPr="00BF4454">
        <w:rPr>
          <w:rFonts w:ascii="Arial" w:eastAsia="Arial" w:hAnsi="Arial" w:cs="Arial"/>
          <w:lang w:val="es-PR"/>
        </w:rPr>
        <w:t>tecnológicos y humanos, potenciando el impacto del Recinto en el desarrollo del Puerto Rico</w:t>
      </w: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46"/>
        <w:gridCol w:w="2118"/>
        <w:gridCol w:w="8626"/>
      </w:tblGrid>
      <w:tr w:rsidR="00823A88" w:rsidRPr="00684755" w14:paraId="3ECE4465" w14:textId="77777777" w:rsidTr="00BF4454">
        <w:trPr>
          <w:trHeight w:val="300"/>
          <w:tblHeader/>
        </w:trPr>
        <w:tc>
          <w:tcPr>
            <w:tcW w:w="3446" w:type="dxa"/>
            <w:tcMar>
              <w:left w:w="105" w:type="dxa"/>
              <w:right w:w="105" w:type="dxa"/>
            </w:tcMar>
            <w:vAlign w:val="center"/>
          </w:tcPr>
          <w:p w14:paraId="7CB7A719" w14:textId="456DE137" w:rsidR="00823A88" w:rsidRPr="00BF4454" w:rsidRDefault="00823A88" w:rsidP="00823A88">
            <w:pPr>
              <w:jc w:val="center"/>
              <w:rPr>
                <w:rFonts w:ascii="Arial" w:eastAsia="Arial" w:hAnsi="Arial" w:cs="Arial"/>
                <w:color w:val="000000" w:themeColor="text1"/>
              </w:rPr>
            </w:pPr>
            <w:r w:rsidRPr="00BF4454">
              <w:rPr>
                <w:rFonts w:ascii="Arial" w:eastAsia="Arial" w:hAnsi="Arial" w:cs="Arial"/>
                <w:b/>
                <w:bCs/>
                <w:color w:val="000000" w:themeColor="text1"/>
                <w:lang w:val="es-PR"/>
              </w:rPr>
              <w:t>Indicador</w:t>
            </w:r>
          </w:p>
          <w:p w14:paraId="4155886C" w14:textId="0988336A" w:rsidR="00823A88" w:rsidRPr="00BF4454" w:rsidRDefault="00823A88" w:rsidP="00823A88">
            <w:pPr>
              <w:jc w:val="center"/>
              <w:rPr>
                <w:rFonts w:ascii="Arial" w:eastAsia="Arial" w:hAnsi="Arial" w:cs="Arial"/>
                <w:color w:val="000000" w:themeColor="text1"/>
              </w:rPr>
            </w:pPr>
          </w:p>
          <w:p w14:paraId="1DCC9A1A" w14:textId="72AA1296" w:rsidR="00823A88" w:rsidRPr="00BF4454" w:rsidRDefault="00823A88" w:rsidP="00823A88">
            <w:pPr>
              <w:jc w:val="center"/>
              <w:rPr>
                <w:rFonts w:ascii="Arial" w:eastAsia="Arial" w:hAnsi="Arial" w:cs="Arial"/>
                <w:color w:val="000000" w:themeColor="text1"/>
              </w:rPr>
            </w:pPr>
          </w:p>
        </w:tc>
        <w:tc>
          <w:tcPr>
            <w:tcW w:w="2118" w:type="dxa"/>
            <w:tcMar>
              <w:left w:w="105" w:type="dxa"/>
              <w:right w:w="105" w:type="dxa"/>
            </w:tcMar>
            <w:vAlign w:val="center"/>
          </w:tcPr>
          <w:p w14:paraId="08689C5C" w14:textId="7BDED5B7" w:rsidR="00823A88" w:rsidRPr="00BF4454" w:rsidRDefault="00823A88" w:rsidP="00823A88">
            <w:pPr>
              <w:jc w:val="center"/>
              <w:rPr>
                <w:rFonts w:ascii="Arial" w:eastAsia="Arial" w:hAnsi="Arial" w:cs="Arial"/>
                <w:color w:val="000000" w:themeColor="text1"/>
                <w:lang w:val="es-ES"/>
              </w:rPr>
            </w:pPr>
            <w:r w:rsidRPr="00BF4454">
              <w:rPr>
                <w:rFonts w:ascii="Arial" w:eastAsia="Arial" w:hAnsi="Arial" w:cs="Arial"/>
                <w:b/>
                <w:bCs/>
                <w:color w:val="000000" w:themeColor="text1"/>
                <w:lang w:val="es-PR"/>
              </w:rPr>
              <w:t>Cantidad total según requerida por el indicador</w:t>
            </w:r>
          </w:p>
        </w:tc>
        <w:tc>
          <w:tcPr>
            <w:tcW w:w="8626" w:type="dxa"/>
            <w:tcMar>
              <w:left w:w="105" w:type="dxa"/>
              <w:right w:w="105" w:type="dxa"/>
            </w:tcMar>
            <w:vAlign w:val="center"/>
          </w:tcPr>
          <w:p w14:paraId="43258B95" w14:textId="5C2ED75E" w:rsidR="00823A88" w:rsidRPr="00BF4454" w:rsidRDefault="00823A88" w:rsidP="00823A88">
            <w:pPr>
              <w:jc w:val="center"/>
              <w:rPr>
                <w:rFonts w:ascii="Arial" w:eastAsia="Arial" w:hAnsi="Arial" w:cs="Arial"/>
                <w:color w:val="000000" w:themeColor="text1"/>
                <w:lang w:val="es-ES"/>
              </w:rPr>
            </w:pPr>
            <w:r w:rsidRPr="00BF4454">
              <w:rPr>
                <w:rFonts w:ascii="Arial" w:eastAsia="Arial" w:hAnsi="Arial" w:cs="Arial"/>
                <w:b/>
                <w:bCs/>
                <w:color w:val="000000" w:themeColor="text1"/>
                <w:lang w:val="es-PR"/>
              </w:rPr>
              <w:t>Descripción de los Logros (Durante el Periodo del Informe)</w:t>
            </w:r>
          </w:p>
        </w:tc>
      </w:tr>
      <w:tr w:rsidR="00823A88" w:rsidRPr="00684755" w14:paraId="235623F9" w14:textId="77777777" w:rsidTr="05573440">
        <w:trPr>
          <w:trHeight w:val="3645"/>
        </w:trPr>
        <w:tc>
          <w:tcPr>
            <w:tcW w:w="3446" w:type="dxa"/>
            <w:tcMar>
              <w:left w:w="105" w:type="dxa"/>
              <w:right w:w="105" w:type="dxa"/>
            </w:tcMar>
          </w:tcPr>
          <w:p w14:paraId="15489002" w14:textId="3551FC23" w:rsidR="00823A88" w:rsidRPr="00BF4454" w:rsidRDefault="00823A88" w:rsidP="00823A88">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3.4.1 Número de colaboraciones por sector para crear alianzas estratégicas que faciliten el acceso a la capacitación (1,2,3,4,5)</w:t>
            </w:r>
          </w:p>
        </w:tc>
        <w:tc>
          <w:tcPr>
            <w:tcW w:w="2118" w:type="dxa"/>
            <w:tcMar>
              <w:left w:w="105" w:type="dxa"/>
              <w:right w:w="105" w:type="dxa"/>
            </w:tcMar>
          </w:tcPr>
          <w:p w14:paraId="0876EAD7" w14:textId="11198A38"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 xml:space="preserve">Cantidad de colaboraciones </w:t>
            </w:r>
          </w:p>
          <w:p w14:paraId="6FF60F3F" w14:textId="62F75A31" w:rsidR="00823A88" w:rsidRPr="00BF4454" w:rsidRDefault="00823A88" w:rsidP="00823A88">
            <w:pPr>
              <w:rPr>
                <w:rFonts w:ascii="Arial" w:eastAsia="Arial" w:hAnsi="Arial" w:cs="Arial"/>
                <w:color w:val="000000" w:themeColor="text1"/>
              </w:rPr>
            </w:pPr>
          </w:p>
          <w:p w14:paraId="4E2F974A" w14:textId="58EF5AB7"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______</w:t>
            </w:r>
          </w:p>
        </w:tc>
        <w:tc>
          <w:tcPr>
            <w:tcW w:w="8626" w:type="dxa"/>
          </w:tcPr>
          <w:p w14:paraId="2C82357D" w14:textId="5E10AE1B"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PR"/>
              </w:rPr>
              <w:t xml:space="preserve">Escribir las cantidades por sector para crear alianzas estratégicas que faciliten el acceso a la </w:t>
            </w:r>
            <w:r w:rsidRPr="00BF4454">
              <w:rPr>
                <w:rFonts w:ascii="Arial" w:eastAsia="Arial" w:hAnsi="Arial" w:cs="Arial"/>
                <w:color w:val="000000" w:themeColor="text1"/>
                <w:u w:val="single"/>
                <w:lang w:val="es-PR"/>
              </w:rPr>
              <w:t>capacitación</w:t>
            </w:r>
            <w:r w:rsidRPr="00BF4454">
              <w:rPr>
                <w:rFonts w:ascii="Arial" w:eastAsia="Arial" w:hAnsi="Arial" w:cs="Arial"/>
                <w:color w:val="000000" w:themeColor="text1"/>
                <w:lang w:val="es-PR"/>
              </w:rPr>
              <w:t xml:space="preserve"> de personas para esas organizaciones.</w:t>
            </w:r>
          </w:p>
          <w:p w14:paraId="5F127A48" w14:textId="200CDC11" w:rsidR="00823A88" w:rsidRPr="00BF4454" w:rsidRDefault="00823A88" w:rsidP="00823A88">
            <w:pPr>
              <w:jc w:val="both"/>
              <w:rPr>
                <w:rFonts w:ascii="Arial" w:eastAsia="Arial" w:hAnsi="Arial" w:cs="Arial"/>
                <w:color w:val="000000" w:themeColor="text1"/>
                <w:lang w:val="es-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35"/>
            </w:tblGrid>
            <w:tr w:rsidR="00823A88" w:rsidRPr="00BF4454" w14:paraId="5402B159"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77A675DB" w14:textId="32B7A36B"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colaboracion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gubernamentales</w:t>
                  </w:r>
                  <w:proofErr w:type="spellEnd"/>
                  <w:r w:rsidRPr="00BF4454">
                    <w:rPr>
                      <w:rFonts w:ascii="Arial" w:eastAsia="Arial" w:hAnsi="Arial" w:cs="Arial"/>
                      <w:color w:val="000000" w:themeColor="text1"/>
                    </w:rPr>
                    <w:t xml:space="preserve"> _____________</w:t>
                  </w:r>
                </w:p>
              </w:tc>
            </w:tr>
            <w:tr w:rsidR="00823A88" w:rsidRPr="00684755" w14:paraId="15082E3E"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35F94CD9" w14:textId="43F46758"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empresariales (privado con fines de lucro) ______</w:t>
                  </w:r>
                </w:p>
              </w:tc>
            </w:tr>
            <w:tr w:rsidR="00823A88" w:rsidRPr="00BF4454" w14:paraId="3C0158F6"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7031FD4" w14:textId="0B408536"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colaboracion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educativos</w:t>
                  </w:r>
                  <w:proofErr w:type="spellEnd"/>
                  <w:r w:rsidRPr="00BF4454">
                    <w:rPr>
                      <w:rFonts w:ascii="Arial" w:eastAsia="Arial" w:hAnsi="Arial" w:cs="Arial"/>
                      <w:color w:val="000000" w:themeColor="text1"/>
                    </w:rPr>
                    <w:t xml:space="preserve"> (no gubernamentales) ______</w:t>
                  </w:r>
                </w:p>
              </w:tc>
            </w:tr>
            <w:tr w:rsidR="00823A88" w:rsidRPr="00BF4454" w14:paraId="0E9C0D31"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6513299C" w14:textId="71F01482"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colaboraciones culturales (no gubernamentales) ______</w:t>
                  </w:r>
                </w:p>
              </w:tc>
            </w:tr>
            <w:tr w:rsidR="00823A88" w:rsidRPr="00684755" w14:paraId="4EB84D08"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4CACCE" w14:textId="0B09F3C4"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asociaciones profesionales ______</w:t>
                  </w:r>
                </w:p>
              </w:tc>
            </w:tr>
            <w:tr w:rsidR="00823A88" w:rsidRPr="00BF4454" w14:paraId="329C9117"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7C3028" w14:textId="2C9B57C9"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colaboracion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tecnológicos</w:t>
                  </w:r>
                  <w:proofErr w:type="spellEnd"/>
                  <w:r w:rsidRPr="00BF4454">
                    <w:rPr>
                      <w:rFonts w:ascii="Arial" w:eastAsia="Arial" w:hAnsi="Arial" w:cs="Arial"/>
                      <w:color w:val="000000" w:themeColor="text1"/>
                    </w:rPr>
                    <w:t xml:space="preserve"> (no gubernamentales) _____</w:t>
                  </w:r>
                </w:p>
              </w:tc>
            </w:tr>
            <w:tr w:rsidR="00823A88" w:rsidRPr="00BF4454" w14:paraId="0D3812CB"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0AD1ABA" w14:textId="714E71A3"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colaboraciones científicos (no gubernamentales) _______</w:t>
                  </w:r>
                </w:p>
              </w:tc>
            </w:tr>
            <w:tr w:rsidR="00823A88" w:rsidRPr="00684755" w14:paraId="557804F5"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B24AC80" w14:textId="2D500903"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de la salud (no gubernamentales) ______</w:t>
                  </w:r>
                </w:p>
              </w:tc>
            </w:tr>
            <w:tr w:rsidR="00823A88" w:rsidRPr="00684755" w14:paraId="779D43DD"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48C0128" w14:textId="4F4E7564"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colaboraciones de otro sector __________</w:t>
                  </w:r>
                </w:p>
              </w:tc>
            </w:tr>
          </w:tbl>
          <w:p w14:paraId="623292D2" w14:textId="7BF522A5" w:rsidR="00823A88" w:rsidRPr="00BF4454" w:rsidRDefault="00823A88" w:rsidP="00823A88">
            <w:pPr>
              <w:jc w:val="both"/>
              <w:rPr>
                <w:rFonts w:ascii="Arial" w:eastAsia="Arial" w:hAnsi="Arial" w:cs="Arial"/>
                <w:color w:val="000000" w:themeColor="text1"/>
                <w:lang w:val="es-ES"/>
              </w:rPr>
            </w:pPr>
          </w:p>
        </w:tc>
      </w:tr>
      <w:tr w:rsidR="00823A88" w:rsidRPr="00BF4454" w14:paraId="7A152344" w14:textId="77777777" w:rsidTr="05573440">
        <w:trPr>
          <w:trHeight w:val="585"/>
        </w:trPr>
        <w:tc>
          <w:tcPr>
            <w:tcW w:w="3446" w:type="dxa"/>
            <w:tcMar>
              <w:left w:w="105" w:type="dxa"/>
              <w:right w:w="105" w:type="dxa"/>
            </w:tcMar>
          </w:tcPr>
          <w:p w14:paraId="1DFBE4AB" w14:textId="5C7EDE51" w:rsidR="00823A88" w:rsidRPr="00BF4454" w:rsidRDefault="00823A88" w:rsidP="00823A88">
            <w:pPr>
              <w:widowControl w:val="0"/>
              <w:tabs>
                <w:tab w:val="left" w:pos="647"/>
              </w:tabs>
              <w:ind w:right="274"/>
              <w:rPr>
                <w:rFonts w:ascii="Arial" w:eastAsia="Arial" w:hAnsi="Arial" w:cs="Arial"/>
                <w:color w:val="000000" w:themeColor="text1"/>
              </w:rPr>
            </w:pPr>
            <w:r w:rsidRPr="00BF4454">
              <w:rPr>
                <w:rFonts w:ascii="Arial" w:eastAsia="Arial" w:hAnsi="Arial" w:cs="Arial"/>
                <w:color w:val="000000" w:themeColor="text1"/>
                <w:lang w:val="es-PR"/>
              </w:rPr>
              <w:t>3.4.2 Cantidad de participantes capacitados por sector (1,2,3,4,5)</w:t>
            </w:r>
          </w:p>
        </w:tc>
        <w:tc>
          <w:tcPr>
            <w:tcW w:w="2118" w:type="dxa"/>
            <w:tcMar>
              <w:left w:w="105" w:type="dxa"/>
              <w:right w:w="105" w:type="dxa"/>
            </w:tcMar>
          </w:tcPr>
          <w:p w14:paraId="2C2FCC74" w14:textId="777BEF23"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 xml:space="preserve">Cantidad de capacitados </w:t>
            </w:r>
          </w:p>
          <w:p w14:paraId="2D3300F2" w14:textId="78A0B78C" w:rsidR="00823A88" w:rsidRPr="00BF4454" w:rsidRDefault="00823A88" w:rsidP="00823A88">
            <w:pPr>
              <w:rPr>
                <w:rFonts w:ascii="Arial" w:eastAsia="Arial" w:hAnsi="Arial" w:cs="Arial"/>
                <w:color w:val="000000" w:themeColor="text1"/>
              </w:rPr>
            </w:pPr>
            <w:r w:rsidRPr="00BF4454">
              <w:rPr>
                <w:rFonts w:ascii="Arial" w:eastAsia="Arial" w:hAnsi="Arial" w:cs="Arial"/>
                <w:color w:val="000000" w:themeColor="text1"/>
                <w:lang w:val="es-PR"/>
              </w:rPr>
              <w:t>______</w:t>
            </w:r>
          </w:p>
          <w:p w14:paraId="47DB8BDB" w14:textId="06AA6816" w:rsidR="00823A88" w:rsidRPr="00BF4454" w:rsidRDefault="00823A88" w:rsidP="00823A88">
            <w:pPr>
              <w:rPr>
                <w:rFonts w:ascii="Arial" w:eastAsia="Arial" w:hAnsi="Arial" w:cs="Arial"/>
                <w:color w:val="000000" w:themeColor="text1"/>
              </w:rPr>
            </w:pPr>
          </w:p>
        </w:tc>
        <w:tc>
          <w:tcPr>
            <w:tcW w:w="8626" w:type="dxa"/>
          </w:tcPr>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35"/>
            </w:tblGrid>
            <w:tr w:rsidR="00823A88" w:rsidRPr="00BF4454" w14:paraId="108F1AC1"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19EED0A0" w14:textId="2FE79DCA"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 gubernamentales _____________</w:t>
                  </w:r>
                </w:p>
              </w:tc>
            </w:tr>
            <w:tr w:rsidR="00823A88" w:rsidRPr="00BF4454" w14:paraId="1A589DA0"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center"/>
                </w:tcPr>
                <w:p w14:paraId="0036CD3F" w14:textId="36228B31"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w:t>
                  </w:r>
                  <w:r w:rsidRPr="00BF4454">
                    <w:rPr>
                      <w:rFonts w:ascii="Arial" w:eastAsia="Arial" w:hAnsi="Arial" w:cs="Arial"/>
                      <w:color w:val="000000" w:themeColor="text1"/>
                      <w:lang w:val="es-ES"/>
                    </w:rPr>
                    <w:t>empresariales (privado con fines de lucro) ______</w:t>
                  </w:r>
                </w:p>
              </w:tc>
            </w:tr>
            <w:tr w:rsidR="00823A88" w:rsidRPr="00BF4454" w14:paraId="66FEA5DC"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A53E238" w14:textId="5A2D894C"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educativos (no gubernamentales) ______</w:t>
                  </w:r>
                </w:p>
              </w:tc>
            </w:tr>
            <w:tr w:rsidR="00823A88" w:rsidRPr="00BF4454" w14:paraId="4C057A05" w14:textId="77777777" w:rsidTr="00823A88">
              <w:trPr>
                <w:trHeight w:val="240"/>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7F22848E" w14:textId="44955D92"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 culturales (no gubernamentales) ______</w:t>
                  </w:r>
                </w:p>
              </w:tc>
            </w:tr>
            <w:tr w:rsidR="00823A88" w:rsidRPr="00684755" w14:paraId="37B368AB"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8AE93B5" w14:textId="6372FDF0" w:rsidR="00823A88" w:rsidRPr="00BF4454" w:rsidRDefault="00823A88" w:rsidP="00823A88">
                  <w:pPr>
                    <w:spacing w:after="0" w:line="240" w:lineRule="auto"/>
                    <w:rPr>
                      <w:rFonts w:ascii="Arial" w:eastAsia="Arial" w:hAnsi="Arial" w:cs="Arial"/>
                      <w:color w:val="000000" w:themeColor="text1"/>
                      <w:lang w:val="es-ES"/>
                    </w:rPr>
                  </w:pPr>
                  <w:r w:rsidRPr="00BF4454">
                    <w:rPr>
                      <w:rFonts w:ascii="Arial" w:eastAsia="Arial" w:hAnsi="Arial" w:cs="Arial"/>
                      <w:color w:val="000000" w:themeColor="text1"/>
                      <w:lang w:val="es-ES"/>
                    </w:rPr>
                    <w:t>Número de participantes capacitados - asociaciones profesionales ______</w:t>
                  </w:r>
                </w:p>
              </w:tc>
            </w:tr>
            <w:tr w:rsidR="00823A88" w:rsidRPr="00BF4454" w14:paraId="10C0C5B7"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F4AFA1C" w14:textId="553E025E" w:rsidR="00823A88" w:rsidRPr="00BF4454" w:rsidRDefault="00823A88" w:rsidP="00823A88">
                  <w:pPr>
                    <w:spacing w:after="0" w:line="240" w:lineRule="auto"/>
                    <w:rPr>
                      <w:rFonts w:ascii="Arial" w:eastAsia="Arial" w:hAnsi="Arial" w:cs="Arial"/>
                      <w:color w:val="000000" w:themeColor="text1"/>
                    </w:rPr>
                  </w:pPr>
                  <w:proofErr w:type="spellStart"/>
                  <w:r w:rsidRPr="00BF4454">
                    <w:rPr>
                      <w:rFonts w:ascii="Arial" w:eastAsia="Arial" w:hAnsi="Arial" w:cs="Arial"/>
                      <w:color w:val="000000" w:themeColor="text1"/>
                    </w:rPr>
                    <w:t>Número</w:t>
                  </w:r>
                  <w:proofErr w:type="spellEnd"/>
                  <w:r w:rsidRPr="00BF4454">
                    <w:rPr>
                      <w:rFonts w:ascii="Arial" w:eastAsia="Arial" w:hAnsi="Arial" w:cs="Arial"/>
                      <w:color w:val="000000" w:themeColor="text1"/>
                    </w:rPr>
                    <w:t xml:space="preserve"> de </w:t>
                  </w:r>
                  <w:proofErr w:type="spellStart"/>
                  <w:r w:rsidRPr="00BF4454">
                    <w:rPr>
                      <w:rFonts w:ascii="Arial" w:eastAsia="Arial" w:hAnsi="Arial" w:cs="Arial"/>
                      <w:color w:val="000000" w:themeColor="text1"/>
                    </w:rPr>
                    <w:t>participante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capacitados</w:t>
                  </w:r>
                  <w:proofErr w:type="spellEnd"/>
                  <w:r w:rsidRPr="00BF4454">
                    <w:rPr>
                      <w:rFonts w:ascii="Arial" w:eastAsia="Arial" w:hAnsi="Arial" w:cs="Arial"/>
                      <w:color w:val="000000" w:themeColor="text1"/>
                    </w:rPr>
                    <w:t xml:space="preserve"> -</w:t>
                  </w:r>
                  <w:proofErr w:type="spellStart"/>
                  <w:r w:rsidRPr="00BF4454">
                    <w:rPr>
                      <w:rFonts w:ascii="Arial" w:eastAsia="Arial" w:hAnsi="Arial" w:cs="Arial"/>
                      <w:color w:val="000000" w:themeColor="text1"/>
                    </w:rPr>
                    <w:t>tecnológicos</w:t>
                  </w:r>
                  <w:proofErr w:type="spellEnd"/>
                  <w:r w:rsidRPr="00BF4454">
                    <w:rPr>
                      <w:rFonts w:ascii="Arial" w:eastAsia="Arial" w:hAnsi="Arial" w:cs="Arial"/>
                      <w:color w:val="000000" w:themeColor="text1"/>
                    </w:rPr>
                    <w:t xml:space="preserve"> (no </w:t>
                  </w:r>
                  <w:proofErr w:type="spellStart"/>
                  <w:r w:rsidRPr="00BF4454">
                    <w:rPr>
                      <w:rFonts w:ascii="Arial" w:eastAsia="Arial" w:hAnsi="Arial" w:cs="Arial"/>
                      <w:color w:val="000000" w:themeColor="text1"/>
                    </w:rPr>
                    <w:t>gubernamentales</w:t>
                  </w:r>
                  <w:proofErr w:type="spellEnd"/>
                  <w:r w:rsidRPr="00BF4454">
                    <w:rPr>
                      <w:rFonts w:ascii="Arial" w:eastAsia="Arial" w:hAnsi="Arial" w:cs="Arial"/>
                      <w:color w:val="000000" w:themeColor="text1"/>
                    </w:rPr>
                    <w:t>) _____</w:t>
                  </w:r>
                </w:p>
              </w:tc>
            </w:tr>
            <w:tr w:rsidR="00823A88" w:rsidRPr="00BF4454" w14:paraId="4D84DDD8"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BAC905B" w14:textId="240800B1"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Número de participantes capacitados -científicos (no gubernamentales) _______</w:t>
                  </w:r>
                </w:p>
              </w:tc>
            </w:tr>
            <w:tr w:rsidR="00823A88" w:rsidRPr="00BF4454" w14:paraId="34B88AF0"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E5F36DB" w14:textId="6B3B324E"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lang w:val="es-ES"/>
                    </w:rPr>
                    <w:t>Número de participantes capacitados -</w:t>
                  </w:r>
                  <w:proofErr w:type="gramStart"/>
                  <w:r w:rsidRPr="00BF4454">
                    <w:rPr>
                      <w:rFonts w:ascii="Arial" w:eastAsia="Arial" w:hAnsi="Arial" w:cs="Arial"/>
                      <w:color w:val="000000" w:themeColor="text1"/>
                      <w:lang w:val="es-ES"/>
                    </w:rPr>
                    <w:t>sector  salud</w:t>
                  </w:r>
                  <w:proofErr w:type="gramEnd"/>
                  <w:r w:rsidRPr="00BF4454">
                    <w:rPr>
                      <w:rFonts w:ascii="Arial" w:eastAsia="Arial" w:hAnsi="Arial" w:cs="Arial"/>
                      <w:color w:val="000000" w:themeColor="text1"/>
                      <w:lang w:val="es-ES"/>
                    </w:rPr>
                    <w:t xml:space="preserve"> (no gubernamentales) ______</w:t>
                  </w:r>
                </w:p>
              </w:tc>
            </w:tr>
            <w:tr w:rsidR="00823A88" w:rsidRPr="00BF4454" w14:paraId="689B83FE" w14:textId="77777777" w:rsidTr="00823A88">
              <w:trPr>
                <w:trHeight w:val="225"/>
              </w:trPr>
              <w:tc>
                <w:tcPr>
                  <w:tcW w:w="823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30EA459" w14:textId="3F604509" w:rsidR="00823A88" w:rsidRPr="00BF4454" w:rsidRDefault="00823A88" w:rsidP="00823A88">
                  <w:pPr>
                    <w:spacing w:after="0" w:line="240" w:lineRule="auto"/>
                    <w:rPr>
                      <w:rFonts w:ascii="Arial" w:eastAsia="Arial" w:hAnsi="Arial" w:cs="Arial"/>
                      <w:color w:val="000000" w:themeColor="text1"/>
                    </w:rPr>
                  </w:pPr>
                  <w:r w:rsidRPr="00BF4454">
                    <w:rPr>
                      <w:rFonts w:ascii="Arial" w:eastAsia="Arial" w:hAnsi="Arial" w:cs="Arial"/>
                      <w:color w:val="000000" w:themeColor="text1"/>
                    </w:rPr>
                    <w:t xml:space="preserve">Número de participantes capacitados </w:t>
                  </w:r>
                  <w:r w:rsidRPr="00BF4454">
                    <w:rPr>
                      <w:rFonts w:ascii="Arial" w:eastAsia="Arial" w:hAnsi="Arial" w:cs="Arial"/>
                      <w:color w:val="000000" w:themeColor="text1"/>
                      <w:lang w:val="es-ES"/>
                    </w:rPr>
                    <w:t>de otro sector __________</w:t>
                  </w:r>
                </w:p>
              </w:tc>
            </w:tr>
          </w:tbl>
          <w:p w14:paraId="0BC024C4" w14:textId="53F67B7D" w:rsidR="00823A88" w:rsidRPr="00BF4454" w:rsidRDefault="00823A88" w:rsidP="00823A88">
            <w:pPr>
              <w:jc w:val="both"/>
              <w:rPr>
                <w:rFonts w:ascii="Arial" w:eastAsia="Arial" w:hAnsi="Arial" w:cs="Arial"/>
                <w:color w:val="000000" w:themeColor="text1"/>
              </w:rPr>
            </w:pPr>
          </w:p>
        </w:tc>
      </w:tr>
      <w:tr w:rsidR="00823A88" w:rsidRPr="00684755" w14:paraId="677EE6D1" w14:textId="77777777" w:rsidTr="05573440">
        <w:trPr>
          <w:trHeight w:val="585"/>
        </w:trPr>
        <w:tc>
          <w:tcPr>
            <w:tcW w:w="3446" w:type="dxa"/>
            <w:tcMar>
              <w:left w:w="105" w:type="dxa"/>
              <w:right w:w="105" w:type="dxa"/>
            </w:tcMar>
          </w:tcPr>
          <w:p w14:paraId="7CEFB2E8" w14:textId="4EFF7654"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 xml:space="preserve">Número de colaboraciones para crear alianzas estratégicas que faciliten el </w:t>
            </w:r>
            <w:r w:rsidRPr="00BF4454">
              <w:rPr>
                <w:rFonts w:ascii="Arial" w:eastAsia="Arial" w:hAnsi="Arial" w:cs="Arial"/>
                <w:color w:val="000000" w:themeColor="text1"/>
                <w:lang w:val="es-PR"/>
              </w:rPr>
              <w:lastRenderedPageBreak/>
              <w:t>acceso a recursos ﬁnancieros y humanos (alianzas nuevas y activas)</w:t>
            </w:r>
          </w:p>
          <w:p w14:paraId="3FA2E831" w14:textId="73E612A7" w:rsidR="00823A88" w:rsidRPr="00BF4454" w:rsidRDefault="00823A88" w:rsidP="05573440">
            <w:pPr>
              <w:widowControl w:val="0"/>
              <w:tabs>
                <w:tab w:val="left" w:pos="647"/>
              </w:tabs>
              <w:ind w:left="720" w:right="274"/>
              <w:rPr>
                <w:rFonts w:ascii="Arial" w:eastAsia="Arial" w:hAnsi="Arial" w:cs="Arial"/>
                <w:color w:val="000000" w:themeColor="text1"/>
                <w:lang w:val="es-ES"/>
              </w:rPr>
            </w:pPr>
          </w:p>
          <w:p w14:paraId="1873D668" w14:textId="54D4C17F"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Indicadores unidos a los siguientes:</w:t>
            </w:r>
          </w:p>
          <w:p w14:paraId="0C45C61B" w14:textId="340BC439" w:rsidR="00823A88" w:rsidRPr="00BF4454" w:rsidRDefault="00823A88" w:rsidP="05573440">
            <w:pPr>
              <w:widowControl w:val="0"/>
              <w:tabs>
                <w:tab w:val="left" w:pos="647"/>
              </w:tabs>
              <w:ind w:right="274"/>
              <w:rPr>
                <w:rFonts w:ascii="Arial" w:eastAsia="Arial" w:hAnsi="Arial" w:cs="Arial"/>
                <w:color w:val="000000" w:themeColor="text1"/>
                <w:lang w:val="es-ES"/>
              </w:rPr>
            </w:pPr>
          </w:p>
          <w:p w14:paraId="4DE91CE3" w14:textId="1BF3AEF1"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 xml:space="preserve"> 1.3.1 Cantidad de alianzas locales, regionales y que han permanecido</w:t>
            </w:r>
          </w:p>
          <w:p w14:paraId="60B3553C" w14:textId="0A2F05AB" w:rsidR="00823A88" w:rsidRPr="00BF4454" w:rsidRDefault="00823A88" w:rsidP="05573440">
            <w:pPr>
              <w:widowControl w:val="0"/>
              <w:tabs>
                <w:tab w:val="left" w:pos="647"/>
              </w:tabs>
              <w:ind w:right="274"/>
              <w:rPr>
                <w:rFonts w:ascii="Arial" w:eastAsia="Arial" w:hAnsi="Arial" w:cs="Arial"/>
                <w:color w:val="000000" w:themeColor="text1"/>
                <w:lang w:val="es-ES"/>
              </w:rPr>
            </w:pPr>
          </w:p>
          <w:p w14:paraId="7297AD60" w14:textId="10E8B0F9" w:rsidR="00823A88" w:rsidRPr="00BF4454" w:rsidRDefault="00823A88" w:rsidP="05573440">
            <w:pPr>
              <w:widowControl w:val="0"/>
              <w:tabs>
                <w:tab w:val="left" w:pos="647"/>
              </w:tabs>
              <w:ind w:right="274"/>
              <w:rPr>
                <w:rFonts w:ascii="Arial" w:eastAsia="Arial" w:hAnsi="Arial" w:cs="Arial"/>
                <w:color w:val="000000" w:themeColor="text1"/>
                <w:lang w:val="es-ES"/>
              </w:rPr>
            </w:pPr>
            <w:r w:rsidRPr="00BF4454">
              <w:rPr>
                <w:rFonts w:ascii="Arial" w:eastAsia="Arial" w:hAnsi="Arial" w:cs="Arial"/>
                <w:color w:val="000000" w:themeColor="text1"/>
                <w:lang w:val="es-PR"/>
              </w:rPr>
              <w:t>3.6.2 Cantidad de nuevos actores (p. ej. empresas, organizaciones comunitarias, exalumnos, entre otros) que se han integrado en las iniciativas de recaudación de fondos, considerando su capacidad económica y rol (1,2,3,4,5)</w:t>
            </w:r>
          </w:p>
          <w:p w14:paraId="1ECCEF9C" w14:textId="7D5FDFA2" w:rsidR="00823A88" w:rsidRPr="00BF4454" w:rsidRDefault="00823A88" w:rsidP="05573440">
            <w:pPr>
              <w:widowControl w:val="0"/>
              <w:tabs>
                <w:tab w:val="left" w:pos="647"/>
              </w:tabs>
              <w:ind w:right="274"/>
              <w:rPr>
                <w:rFonts w:ascii="Arial" w:eastAsia="Arial" w:hAnsi="Arial" w:cs="Arial"/>
                <w:color w:val="000000" w:themeColor="text1"/>
                <w:lang w:val="es-ES"/>
              </w:rPr>
            </w:pPr>
          </w:p>
        </w:tc>
        <w:tc>
          <w:tcPr>
            <w:tcW w:w="2118" w:type="dxa"/>
            <w:tcMar>
              <w:left w:w="105" w:type="dxa"/>
              <w:right w:w="105" w:type="dxa"/>
            </w:tcMar>
          </w:tcPr>
          <w:p w14:paraId="0CFA3190" w14:textId="031A1B8C"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PR"/>
              </w:rPr>
              <w:lastRenderedPageBreak/>
              <w:t xml:space="preserve">Cantidad de alianzas para </w:t>
            </w:r>
            <w:r w:rsidRPr="00BF4454">
              <w:rPr>
                <w:rFonts w:ascii="Arial" w:eastAsia="Arial" w:hAnsi="Arial" w:cs="Arial"/>
                <w:b/>
                <w:bCs/>
                <w:color w:val="000000" w:themeColor="text1"/>
                <w:lang w:val="es-PR"/>
              </w:rPr>
              <w:lastRenderedPageBreak/>
              <w:t>locales</w:t>
            </w:r>
            <w:r w:rsidRPr="00BF4454">
              <w:rPr>
                <w:rFonts w:ascii="Arial" w:eastAsia="Arial" w:hAnsi="Arial" w:cs="Arial"/>
                <w:color w:val="000000" w:themeColor="text1"/>
                <w:lang w:val="es-PR"/>
              </w:rPr>
              <w:t xml:space="preserve"> nuevas __</w:t>
            </w:r>
            <w:r w:rsidR="00BF4454">
              <w:rPr>
                <w:rFonts w:ascii="Arial" w:eastAsia="Arial" w:hAnsi="Arial" w:cs="Arial"/>
                <w:color w:val="000000" w:themeColor="text1"/>
                <w:lang w:val="es-PR"/>
              </w:rPr>
              <w:t>____</w:t>
            </w:r>
          </w:p>
          <w:p w14:paraId="09E02264" w14:textId="3631C080" w:rsidR="00823A88" w:rsidRPr="00BF4454" w:rsidRDefault="00823A88" w:rsidP="05573440">
            <w:pPr>
              <w:pBdr>
                <w:bottom w:val="single" w:sz="12" w:space="1" w:color="auto"/>
              </w:pBdr>
              <w:rPr>
                <w:rFonts w:ascii="Arial" w:eastAsia="Arial" w:hAnsi="Arial" w:cs="Arial"/>
                <w:color w:val="000000" w:themeColor="text1"/>
                <w:lang w:val="es-ES"/>
              </w:rPr>
            </w:pPr>
          </w:p>
          <w:p w14:paraId="4912A065" w14:textId="1B9F77B8"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locales nuevas ___________</w:t>
            </w:r>
          </w:p>
          <w:p w14:paraId="16641344" w14:textId="04FC2859" w:rsidR="00823A88" w:rsidRPr="00BF4454" w:rsidRDefault="00823A88" w:rsidP="05573440">
            <w:pPr>
              <w:pBdr>
                <w:bottom w:val="single" w:sz="12" w:space="1" w:color="auto"/>
              </w:pBdr>
              <w:rPr>
                <w:rFonts w:ascii="Arial" w:eastAsia="Arial" w:hAnsi="Arial" w:cs="Arial"/>
                <w:color w:val="000000" w:themeColor="text1"/>
                <w:lang w:val="es-ES"/>
              </w:rPr>
            </w:pPr>
          </w:p>
          <w:p w14:paraId="0248BB95" w14:textId="0CFC516A" w:rsidR="00823A88" w:rsidRPr="00BF4454" w:rsidRDefault="00823A88" w:rsidP="05573440">
            <w:pPr>
              <w:pBdr>
                <w:bottom w:val="single" w:sz="12" w:space="1" w:color="auto"/>
              </w:pBdr>
              <w:rPr>
                <w:rFonts w:ascii="Arial" w:eastAsia="Arial" w:hAnsi="Arial" w:cs="Arial"/>
                <w:color w:val="000000" w:themeColor="text1"/>
                <w:lang w:val="es-ES"/>
              </w:rPr>
            </w:pPr>
          </w:p>
          <w:p w14:paraId="4009EBC3" w14:textId="03DA9475" w:rsidR="00823A88" w:rsidRPr="00BF4454" w:rsidRDefault="00823A88"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Total, de beneficios indirectos o ahorros en US$ para la institución por alianzas o con oportunidades locales nuevas </w:t>
            </w:r>
          </w:p>
          <w:p w14:paraId="4F81E408" w14:textId="01E7BFF0" w:rsidR="00823A88" w:rsidRPr="00BF4454" w:rsidRDefault="00823A88" w:rsidP="05573440">
            <w:pPr>
              <w:rPr>
                <w:rFonts w:ascii="Arial" w:eastAsia="Arial" w:hAnsi="Arial" w:cs="Arial"/>
                <w:color w:val="000000" w:themeColor="text1"/>
                <w:lang w:val="es-ES"/>
              </w:rPr>
            </w:pPr>
            <w:r w:rsidRPr="00BF4454">
              <w:rPr>
                <w:rFonts w:ascii="Arial" w:eastAsia="Arial" w:hAnsi="Arial" w:cs="Arial"/>
                <w:color w:val="000000" w:themeColor="text1"/>
                <w:lang w:val="es-ES"/>
              </w:rPr>
              <w:t>(PR):</w:t>
            </w:r>
          </w:p>
          <w:p w14:paraId="0B3D8B77" w14:textId="2C0199B2"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u w:val="single"/>
                <w:lang w:val="es-ES"/>
              </w:rPr>
              <w:t>_____________</w:t>
            </w:r>
          </w:p>
          <w:p w14:paraId="3E8C4849" w14:textId="35420ACF" w:rsidR="00823A88" w:rsidRPr="00BF4454" w:rsidRDefault="00823A88" w:rsidP="05573440">
            <w:pPr>
              <w:pBdr>
                <w:bottom w:val="single" w:sz="12" w:space="1" w:color="auto"/>
              </w:pBdr>
              <w:rPr>
                <w:rFonts w:ascii="Arial" w:eastAsia="Arial" w:hAnsi="Arial" w:cs="Arial"/>
                <w:color w:val="000000" w:themeColor="text1"/>
                <w:lang w:val="es-ES"/>
              </w:rPr>
            </w:pPr>
          </w:p>
          <w:p w14:paraId="76CA9B93" w14:textId="5226CC24" w:rsidR="00823A88" w:rsidRPr="00BF4454" w:rsidRDefault="00823A88" w:rsidP="05573440">
            <w:pPr>
              <w:pBdr>
                <w:bottom w:val="single" w:sz="12" w:space="1" w:color="auto"/>
              </w:pBdr>
              <w:rPr>
                <w:rFonts w:ascii="Arial" w:eastAsia="Arial" w:hAnsi="Arial" w:cs="Arial"/>
                <w:color w:val="000000" w:themeColor="text1"/>
                <w:lang w:val="es-ES"/>
              </w:rPr>
            </w:pPr>
          </w:p>
          <w:p w14:paraId="258E7FCC" w14:textId="7C86DBCA"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b/>
                <w:bCs/>
                <w:color w:val="000000" w:themeColor="text1"/>
                <w:lang w:val="es-PR"/>
              </w:rPr>
              <w:t>Cantidad de alianzas que han permanecido</w:t>
            </w:r>
            <w:r w:rsidRPr="00BF4454">
              <w:rPr>
                <w:rFonts w:ascii="Arial" w:eastAsia="Arial" w:hAnsi="Arial" w:cs="Arial"/>
                <w:color w:val="000000" w:themeColor="text1"/>
                <w:lang w:val="es-PR"/>
              </w:rPr>
              <w:t xml:space="preserve"> ___</w:t>
            </w:r>
          </w:p>
          <w:p w14:paraId="6674242E" w14:textId="2E7DDFB7" w:rsidR="00823A88" w:rsidRPr="00BF4454" w:rsidRDefault="00823A88" w:rsidP="05573440">
            <w:pPr>
              <w:pBdr>
                <w:bottom w:val="single" w:sz="12" w:space="1" w:color="auto"/>
              </w:pBdr>
              <w:rPr>
                <w:rFonts w:ascii="Arial" w:eastAsia="Arial" w:hAnsi="Arial" w:cs="Arial"/>
                <w:color w:val="000000" w:themeColor="text1"/>
                <w:lang w:val="es-ES"/>
              </w:rPr>
            </w:pPr>
          </w:p>
          <w:p w14:paraId="493E07EA" w14:textId="1EE056A6"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locales nuevas ___________</w:t>
            </w:r>
          </w:p>
          <w:p w14:paraId="7B5D7C19" w14:textId="221499B5" w:rsidR="00823A88" w:rsidRPr="00BF4454" w:rsidRDefault="00823A88" w:rsidP="05573440">
            <w:pPr>
              <w:pBdr>
                <w:bottom w:val="single" w:sz="12" w:space="1" w:color="auto"/>
              </w:pBdr>
              <w:rPr>
                <w:rFonts w:ascii="Arial" w:eastAsia="Arial" w:hAnsi="Arial" w:cs="Arial"/>
                <w:color w:val="000000" w:themeColor="text1"/>
                <w:lang w:val="es-ES"/>
              </w:rPr>
            </w:pPr>
          </w:p>
          <w:p w14:paraId="6498D251" w14:textId="484B6044" w:rsidR="00823A88" w:rsidRPr="00BF4454" w:rsidRDefault="00823A88" w:rsidP="05573440">
            <w:pPr>
              <w:pBdr>
                <w:bottom w:val="single" w:sz="12" w:space="1" w:color="auto"/>
              </w:pBdr>
              <w:rPr>
                <w:rFonts w:ascii="Arial" w:eastAsia="Arial" w:hAnsi="Arial" w:cs="Arial"/>
                <w:color w:val="000000" w:themeColor="text1"/>
                <w:lang w:val="es-ES"/>
              </w:rPr>
            </w:pPr>
          </w:p>
          <w:p w14:paraId="5D485F6F" w14:textId="6CE44A9E" w:rsidR="00823A88" w:rsidRPr="00BF4454" w:rsidRDefault="00823A88" w:rsidP="05573440">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beneficios indirectos o ahorros en US$ para la institución por alianzas o con oportunidades locales nuevas</w:t>
            </w:r>
          </w:p>
          <w:p w14:paraId="6905AB69" w14:textId="77682DB6" w:rsidR="00823A88" w:rsidRPr="00BF4454" w:rsidRDefault="00823A88" w:rsidP="05573440">
            <w:pPr>
              <w:pBdr>
                <w:bottom w:val="single" w:sz="12" w:space="1" w:color="auto"/>
              </w:pBdr>
              <w:rPr>
                <w:rFonts w:ascii="Arial" w:eastAsia="Arial" w:hAnsi="Arial" w:cs="Arial"/>
                <w:color w:val="000000" w:themeColor="text1"/>
                <w:lang w:val="es-ES"/>
              </w:rPr>
            </w:pPr>
          </w:p>
        </w:tc>
        <w:tc>
          <w:tcPr>
            <w:tcW w:w="8626" w:type="dxa"/>
            <w:tcMar>
              <w:left w:w="105" w:type="dxa"/>
              <w:right w:w="105" w:type="dxa"/>
            </w:tcMar>
          </w:tcPr>
          <w:p w14:paraId="70BCA214" w14:textId="651BAC6A"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lastRenderedPageBreak/>
              <w:t>(Si no tuvo ninguna alianza nueva o solo tuvo la alianza, pero todavía no ha generado ingreso puede colocar N/A).</w:t>
            </w:r>
          </w:p>
          <w:p w14:paraId="1F828B98" w14:textId="0AC4D828" w:rsidR="00823A88" w:rsidRPr="00BF4454" w:rsidRDefault="00823A88" w:rsidP="00823A88">
            <w:pPr>
              <w:jc w:val="both"/>
              <w:rPr>
                <w:rFonts w:ascii="Arial" w:eastAsia="Arial" w:hAnsi="Arial" w:cs="Arial"/>
                <w:color w:val="000000" w:themeColor="text1"/>
                <w:lang w:val="es-ES"/>
              </w:rPr>
            </w:pPr>
          </w:p>
          <w:p w14:paraId="64A2A2CD" w14:textId="7E402B06"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lastRenderedPageBreak/>
              <w:t>Si el dinero de la alianza de años anteriores se desembolsó por completo en años anteriores, pero cubrió este año académico NO coloque el monto en la sumatoria, solo la descripción de la alianza.</w:t>
            </w:r>
          </w:p>
          <w:p w14:paraId="35C7A3C1" w14:textId="34FB3A01" w:rsidR="00823A88" w:rsidRPr="00BF4454" w:rsidRDefault="00823A88" w:rsidP="00823A88">
            <w:pPr>
              <w:jc w:val="both"/>
              <w:rPr>
                <w:rFonts w:ascii="Arial" w:eastAsia="Arial" w:hAnsi="Arial" w:cs="Arial"/>
                <w:color w:val="000000" w:themeColor="text1"/>
                <w:lang w:val="es-ES"/>
              </w:rPr>
            </w:pPr>
          </w:p>
          <w:p w14:paraId="10507148" w14:textId="6CDF19ED"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 xml:space="preserve">Alianzas locales nuevas (ingreso directo) </w:t>
            </w:r>
          </w:p>
          <w:p w14:paraId="30B54F35" w14:textId="3A538E72" w:rsidR="00823A88" w:rsidRPr="00BF4454" w:rsidRDefault="00823A88" w:rsidP="00823A88">
            <w:pPr>
              <w:jc w:val="both"/>
              <w:rPr>
                <w:rFonts w:ascii="Arial" w:eastAsia="Arial" w:hAnsi="Arial" w:cs="Arial"/>
                <w:color w:val="000000" w:themeColor="text1"/>
                <w:lang w:val="es-ES"/>
              </w:rPr>
            </w:pPr>
          </w:p>
          <w:p w14:paraId="35BF1A17" w14:textId="34A267DD"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2ED3794D" w14:textId="1997D350" w:rsidR="00823A88" w:rsidRPr="00BF4454" w:rsidRDefault="00823A88" w:rsidP="00823A88">
            <w:pPr>
              <w:jc w:val="both"/>
              <w:rPr>
                <w:rFonts w:ascii="Arial" w:eastAsia="Arial" w:hAnsi="Arial" w:cs="Arial"/>
                <w:color w:val="000000" w:themeColor="text1"/>
                <w:lang w:val="es-ES"/>
              </w:rPr>
            </w:pPr>
          </w:p>
          <w:p w14:paraId="0C9A15F4" w14:textId="00CFCE93" w:rsidR="00823A88" w:rsidRPr="00BF4454" w:rsidRDefault="00823A88" w:rsidP="00823A88">
            <w:pPr>
              <w:jc w:val="both"/>
              <w:rPr>
                <w:rFonts w:ascii="Arial" w:eastAsia="Arial" w:hAnsi="Arial" w:cs="Arial"/>
                <w:color w:val="000000" w:themeColor="text1"/>
                <w:lang w:val="es-ES"/>
              </w:rPr>
            </w:pPr>
          </w:p>
          <w:p w14:paraId="4987467B" w14:textId="2A36AFEB"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locales nuevas (beneficio indirecto)</w:t>
            </w:r>
          </w:p>
          <w:p w14:paraId="60FE3696" w14:textId="7E162112" w:rsidR="00823A88" w:rsidRPr="00BF4454" w:rsidRDefault="00823A88" w:rsidP="00823A88">
            <w:pPr>
              <w:jc w:val="both"/>
              <w:rPr>
                <w:rFonts w:ascii="Arial" w:eastAsia="Arial" w:hAnsi="Arial" w:cs="Arial"/>
                <w:color w:val="000000" w:themeColor="text1"/>
                <w:lang w:val="es-ES"/>
              </w:rPr>
            </w:pPr>
          </w:p>
          <w:p w14:paraId="26B64E34" w14:textId="6F52207E"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40A34A3D" w14:textId="40D6CD02" w:rsidR="00823A88" w:rsidRPr="00BF4454" w:rsidRDefault="00823A88" w:rsidP="00823A88">
            <w:pPr>
              <w:jc w:val="both"/>
              <w:rPr>
                <w:rFonts w:ascii="Arial" w:eastAsia="Arial" w:hAnsi="Arial" w:cs="Arial"/>
                <w:color w:val="000000" w:themeColor="text1"/>
                <w:lang w:val="es-ES"/>
              </w:rPr>
            </w:pPr>
          </w:p>
          <w:p w14:paraId="121F4C23" w14:textId="49A1D48D" w:rsidR="00823A88" w:rsidRPr="00BF4454" w:rsidRDefault="00823A88" w:rsidP="00823A88">
            <w:pPr>
              <w:jc w:val="both"/>
              <w:rPr>
                <w:rFonts w:ascii="Arial" w:eastAsia="Arial" w:hAnsi="Arial" w:cs="Arial"/>
                <w:color w:val="000000" w:themeColor="text1"/>
                <w:lang w:val="es-ES"/>
              </w:rPr>
            </w:pPr>
          </w:p>
          <w:p w14:paraId="4393D02F" w14:textId="36DF32B9"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ES"/>
              </w:rPr>
              <w:t>A</w:t>
            </w:r>
            <w:r w:rsidRPr="00BF4454">
              <w:rPr>
                <w:rFonts w:ascii="Arial" w:eastAsia="Arial" w:hAnsi="Arial" w:cs="Arial"/>
                <w:b/>
                <w:bCs/>
                <w:color w:val="000000" w:themeColor="text1"/>
                <w:lang w:val="es-PR"/>
              </w:rPr>
              <w:t>lianzas locales que han permanecido de años anteriores (ingreso directo)</w:t>
            </w:r>
          </w:p>
          <w:p w14:paraId="3C991372" w14:textId="30CCA429" w:rsidR="00823A88" w:rsidRPr="00BF4454" w:rsidRDefault="00823A88" w:rsidP="00823A88">
            <w:pPr>
              <w:jc w:val="both"/>
              <w:rPr>
                <w:rFonts w:ascii="Arial" w:eastAsia="Arial" w:hAnsi="Arial" w:cs="Arial"/>
                <w:color w:val="000000" w:themeColor="text1"/>
                <w:lang w:val="es-ES"/>
              </w:rPr>
            </w:pPr>
          </w:p>
          <w:p w14:paraId="3E37792A" w14:textId="2B51AB74"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5C7267C4" w14:textId="1DBD4F72" w:rsidR="00823A88" w:rsidRPr="00BF4454" w:rsidRDefault="00823A88" w:rsidP="00823A88">
            <w:pPr>
              <w:jc w:val="both"/>
              <w:rPr>
                <w:rFonts w:ascii="Arial" w:eastAsia="Arial" w:hAnsi="Arial" w:cs="Arial"/>
                <w:color w:val="000000" w:themeColor="text1"/>
                <w:lang w:val="es-ES"/>
              </w:rPr>
            </w:pPr>
          </w:p>
          <w:p w14:paraId="69ABC31D" w14:textId="5BB4C8E1"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locales que ha permanecido de años anteriores (beneficio indirecto)</w:t>
            </w:r>
          </w:p>
          <w:p w14:paraId="4ECEA8DC" w14:textId="2D1C242D" w:rsidR="00823A88" w:rsidRPr="00BF4454" w:rsidRDefault="00823A88" w:rsidP="00823A88">
            <w:pPr>
              <w:jc w:val="both"/>
              <w:rPr>
                <w:rFonts w:ascii="Arial" w:eastAsia="Arial" w:hAnsi="Arial" w:cs="Arial"/>
                <w:color w:val="000000" w:themeColor="text1"/>
                <w:lang w:val="es-ES"/>
              </w:rPr>
            </w:pPr>
          </w:p>
          <w:p w14:paraId="4E972BDD" w14:textId="0F2A6C89"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34D2052C" w14:textId="20089B44" w:rsidR="00823A88" w:rsidRPr="00BF4454" w:rsidRDefault="00823A88" w:rsidP="00823A88">
            <w:pPr>
              <w:jc w:val="both"/>
              <w:rPr>
                <w:rFonts w:ascii="Arial" w:eastAsia="Arial" w:hAnsi="Arial" w:cs="Arial"/>
                <w:color w:val="000000" w:themeColor="text1"/>
                <w:lang w:val="es-ES"/>
              </w:rPr>
            </w:pPr>
          </w:p>
          <w:p w14:paraId="5D770915" w14:textId="47E46A3B" w:rsidR="00823A88" w:rsidRPr="00BF4454" w:rsidRDefault="00823A88" w:rsidP="00823A88">
            <w:pPr>
              <w:jc w:val="both"/>
              <w:rPr>
                <w:rFonts w:ascii="Arial" w:eastAsia="Arial" w:hAnsi="Arial" w:cs="Arial"/>
                <w:color w:val="000000" w:themeColor="text1"/>
                <w:lang w:val="es-ES"/>
              </w:rPr>
            </w:pPr>
          </w:p>
        </w:tc>
      </w:tr>
      <w:tr w:rsidR="00823A88" w:rsidRPr="00684755" w14:paraId="60E75157" w14:textId="77777777" w:rsidTr="05573440">
        <w:trPr>
          <w:trHeight w:val="585"/>
        </w:trPr>
        <w:tc>
          <w:tcPr>
            <w:tcW w:w="3446" w:type="dxa"/>
            <w:tcMar>
              <w:left w:w="105" w:type="dxa"/>
              <w:right w:w="105" w:type="dxa"/>
            </w:tcMar>
            <w:vAlign w:val="center"/>
          </w:tcPr>
          <w:p w14:paraId="61F889D6" w14:textId="2627B7FE" w:rsidR="00823A88" w:rsidRPr="00BF4454" w:rsidRDefault="00823A88" w:rsidP="00823A88">
            <w:pPr>
              <w:widowControl w:val="0"/>
              <w:tabs>
                <w:tab w:val="left" w:pos="647"/>
              </w:tabs>
              <w:ind w:right="274"/>
              <w:rPr>
                <w:rFonts w:ascii="Arial" w:eastAsia="Arial" w:hAnsi="Arial" w:cs="Arial"/>
                <w:color w:val="000000" w:themeColor="text1"/>
                <w:lang w:val="es-ES"/>
              </w:rPr>
            </w:pPr>
          </w:p>
        </w:tc>
        <w:tc>
          <w:tcPr>
            <w:tcW w:w="2118" w:type="dxa"/>
            <w:tcMar>
              <w:left w:w="105" w:type="dxa"/>
              <w:right w:w="105" w:type="dxa"/>
            </w:tcMar>
          </w:tcPr>
          <w:p w14:paraId="12FA4C0C" w14:textId="12B89092" w:rsidR="00823A88" w:rsidRPr="00BF4454" w:rsidRDefault="00823A88" w:rsidP="00823A88">
            <w:pPr>
              <w:pBdr>
                <w:bottom w:val="single" w:sz="12" w:space="1" w:color="auto"/>
              </w:pBdr>
              <w:rPr>
                <w:rFonts w:ascii="Arial" w:eastAsia="Arial" w:hAnsi="Arial" w:cs="Arial"/>
                <w:color w:val="000000" w:themeColor="text1"/>
                <w:lang w:val="es-PR"/>
              </w:rPr>
            </w:pPr>
          </w:p>
          <w:p w14:paraId="669F97BA" w14:textId="6E0AF445" w:rsidR="00823A88" w:rsidRPr="00BF4454" w:rsidRDefault="00823A88" w:rsidP="00823A88">
            <w:pPr>
              <w:pBdr>
                <w:bottom w:val="single" w:sz="12" w:space="1" w:color="auto"/>
              </w:pBdr>
              <w:rPr>
                <w:rFonts w:ascii="Arial" w:eastAsia="Arial" w:hAnsi="Arial" w:cs="Arial"/>
                <w:color w:val="000000" w:themeColor="text1"/>
                <w:lang w:val="es-PR"/>
              </w:rPr>
            </w:pPr>
          </w:p>
          <w:p w14:paraId="571F0785" w14:textId="226BA563" w:rsidR="00823A88" w:rsidRPr="00BF4454" w:rsidRDefault="00823A88" w:rsidP="00823A88">
            <w:pPr>
              <w:pBdr>
                <w:bottom w:val="single" w:sz="12" w:space="1" w:color="auto"/>
              </w:pBdr>
              <w:rPr>
                <w:rFonts w:ascii="Arial" w:eastAsia="Arial" w:hAnsi="Arial" w:cs="Arial"/>
                <w:color w:val="000000" w:themeColor="text1"/>
                <w:lang w:val="es-PR"/>
              </w:rPr>
            </w:pPr>
          </w:p>
          <w:p w14:paraId="0F0E9337" w14:textId="4CE62C16" w:rsidR="00823A88" w:rsidRPr="00BF4454" w:rsidRDefault="00823A88" w:rsidP="00823A88">
            <w:pPr>
              <w:pBdr>
                <w:bottom w:val="single" w:sz="12" w:space="1" w:color="auto"/>
              </w:pBdr>
              <w:rPr>
                <w:rFonts w:ascii="Arial" w:eastAsia="Arial" w:hAnsi="Arial" w:cs="Arial"/>
                <w:color w:val="000000" w:themeColor="text1"/>
                <w:lang w:val="es-PR"/>
              </w:rPr>
            </w:pPr>
          </w:p>
          <w:p w14:paraId="48DE1F53" w14:textId="0D8E44C8" w:rsidR="00823A88" w:rsidRPr="00BF4454" w:rsidRDefault="00823A88" w:rsidP="00823A88">
            <w:pPr>
              <w:pBdr>
                <w:bottom w:val="single" w:sz="12" w:space="1" w:color="auto"/>
              </w:pBdr>
              <w:rPr>
                <w:rFonts w:ascii="Arial" w:eastAsia="Arial" w:hAnsi="Arial" w:cs="Arial"/>
                <w:color w:val="000000" w:themeColor="text1"/>
                <w:lang w:val="es-PR"/>
              </w:rPr>
            </w:pPr>
            <w:r w:rsidRPr="00BF4454">
              <w:rPr>
                <w:rFonts w:ascii="Arial" w:eastAsia="Arial" w:hAnsi="Arial" w:cs="Arial"/>
                <w:color w:val="000000" w:themeColor="text1"/>
                <w:lang w:val="es-PR"/>
              </w:rPr>
              <w:t xml:space="preserve">Cantidad de alianzas para </w:t>
            </w:r>
            <w:r w:rsidRPr="00BF4454">
              <w:rPr>
                <w:rFonts w:ascii="Arial" w:eastAsia="Arial" w:hAnsi="Arial" w:cs="Arial"/>
                <w:b/>
                <w:bCs/>
                <w:color w:val="000000" w:themeColor="text1"/>
                <w:lang w:val="es-PR"/>
              </w:rPr>
              <w:t xml:space="preserve">internacionales que han permanecido </w:t>
            </w:r>
          </w:p>
          <w:p w14:paraId="76869B04" w14:textId="5F77AEF5" w:rsidR="00823A88" w:rsidRPr="00BF4454" w:rsidRDefault="00823A88" w:rsidP="00823A88">
            <w:pPr>
              <w:pBdr>
                <w:bottom w:val="single" w:sz="12" w:space="1" w:color="auto"/>
              </w:pBdr>
              <w:rPr>
                <w:rFonts w:ascii="Arial" w:eastAsia="Arial" w:hAnsi="Arial" w:cs="Arial"/>
                <w:color w:val="000000" w:themeColor="text1"/>
                <w:lang w:val="es-PR"/>
              </w:rPr>
            </w:pPr>
            <w:r w:rsidRPr="00BF4454">
              <w:rPr>
                <w:rFonts w:ascii="Arial" w:eastAsia="Arial" w:hAnsi="Arial" w:cs="Arial"/>
                <w:color w:val="000000" w:themeColor="text1"/>
                <w:lang w:val="es-PR"/>
              </w:rPr>
              <w:t xml:space="preserve">(se considera USA) </w:t>
            </w:r>
          </w:p>
          <w:p w14:paraId="4C577C49" w14:textId="433E72AD"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internacionales que han permanecido ___________</w:t>
            </w:r>
          </w:p>
          <w:p w14:paraId="0BB26F66" w14:textId="43209BDD" w:rsidR="00823A88" w:rsidRPr="00BF4454" w:rsidRDefault="00823A88" w:rsidP="00823A88">
            <w:pPr>
              <w:pBdr>
                <w:bottom w:val="single" w:sz="12" w:space="1" w:color="auto"/>
              </w:pBdr>
              <w:rPr>
                <w:rFonts w:ascii="Arial" w:eastAsia="Arial" w:hAnsi="Arial" w:cs="Arial"/>
                <w:color w:val="000000" w:themeColor="text1"/>
                <w:lang w:val="es-ES"/>
              </w:rPr>
            </w:pPr>
          </w:p>
          <w:p w14:paraId="48CD2595" w14:textId="0E04E69D" w:rsidR="00823A88" w:rsidRPr="00BF4454" w:rsidRDefault="00823A88" w:rsidP="00823A88">
            <w:pPr>
              <w:pBdr>
                <w:bottom w:val="single" w:sz="12" w:space="1" w:color="auto"/>
              </w:pBdr>
              <w:rPr>
                <w:rFonts w:ascii="Arial" w:eastAsia="Arial" w:hAnsi="Arial" w:cs="Arial"/>
                <w:color w:val="000000" w:themeColor="text1"/>
                <w:lang w:val="es-ES"/>
              </w:rPr>
            </w:pPr>
          </w:p>
          <w:p w14:paraId="75D669BD" w14:textId="73D89E31" w:rsidR="00823A88" w:rsidRPr="00BF4454" w:rsidRDefault="00823A88" w:rsidP="00823A88">
            <w:pPr>
              <w:rPr>
                <w:rFonts w:ascii="Arial" w:eastAsia="Arial" w:hAnsi="Arial" w:cs="Arial"/>
                <w:color w:val="000000" w:themeColor="text1"/>
                <w:lang w:val="es-ES"/>
              </w:rPr>
            </w:pPr>
            <w:r w:rsidRPr="00BF4454">
              <w:rPr>
                <w:rFonts w:ascii="Arial" w:eastAsia="Arial" w:hAnsi="Arial" w:cs="Arial"/>
                <w:color w:val="000000" w:themeColor="text1"/>
                <w:lang w:val="es-ES"/>
              </w:rPr>
              <w:t xml:space="preserve">Total, de beneficios indirectos o </w:t>
            </w:r>
            <w:r w:rsidRPr="00BF4454">
              <w:rPr>
                <w:rFonts w:ascii="Arial" w:eastAsia="Arial" w:hAnsi="Arial" w:cs="Arial"/>
                <w:color w:val="000000" w:themeColor="text1"/>
                <w:lang w:val="es-ES"/>
              </w:rPr>
              <w:lastRenderedPageBreak/>
              <w:t>ahorros en US$ para la institución por alianzas internacionales que han permanecido:</w:t>
            </w:r>
          </w:p>
          <w:p w14:paraId="5BB8565D" w14:textId="2570E858"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u w:val="single"/>
                <w:lang w:val="es-ES"/>
              </w:rPr>
              <w:t>_____________</w:t>
            </w:r>
          </w:p>
          <w:p w14:paraId="6E615CCA" w14:textId="5D81A0CD" w:rsidR="00823A88" w:rsidRPr="00BF4454" w:rsidRDefault="00823A88" w:rsidP="00823A88">
            <w:pPr>
              <w:pBdr>
                <w:bottom w:val="single" w:sz="12" w:space="1" w:color="auto"/>
              </w:pBdr>
              <w:rPr>
                <w:rFonts w:ascii="Arial" w:eastAsia="Arial" w:hAnsi="Arial" w:cs="Arial"/>
                <w:color w:val="000000" w:themeColor="text1"/>
                <w:lang w:val="es-ES"/>
              </w:rPr>
            </w:pPr>
          </w:p>
          <w:p w14:paraId="560516E4" w14:textId="533CDCB7"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PR"/>
              </w:rPr>
              <w:t xml:space="preserve">Cantidad de alianzas para </w:t>
            </w:r>
            <w:r w:rsidRPr="00BF4454">
              <w:rPr>
                <w:rFonts w:ascii="Arial" w:eastAsia="Arial" w:hAnsi="Arial" w:cs="Arial"/>
                <w:b/>
                <w:bCs/>
                <w:color w:val="000000" w:themeColor="text1"/>
                <w:lang w:val="es-PR"/>
              </w:rPr>
              <w:t xml:space="preserve">internacionales nuevas </w:t>
            </w:r>
            <w:r w:rsidRPr="00BF4454">
              <w:rPr>
                <w:rFonts w:ascii="Arial" w:eastAsia="Arial" w:hAnsi="Arial" w:cs="Arial"/>
                <w:color w:val="000000" w:themeColor="text1"/>
                <w:lang w:val="es-PR"/>
              </w:rPr>
              <w:t>(se considera USA) ______</w:t>
            </w:r>
          </w:p>
          <w:p w14:paraId="4D0C9C4F" w14:textId="1AC75612" w:rsidR="00823A88" w:rsidRPr="00BF4454" w:rsidRDefault="00823A88" w:rsidP="00823A88">
            <w:pPr>
              <w:pBdr>
                <w:bottom w:val="single" w:sz="12" w:space="1" w:color="auto"/>
              </w:pBdr>
              <w:rPr>
                <w:rFonts w:ascii="Arial" w:eastAsia="Arial" w:hAnsi="Arial" w:cs="Arial"/>
                <w:color w:val="000000" w:themeColor="text1"/>
                <w:lang w:val="es-ES"/>
              </w:rPr>
            </w:pPr>
          </w:p>
          <w:p w14:paraId="37A249EF" w14:textId="1AB4395A" w:rsidR="00823A88" w:rsidRPr="00BF4454" w:rsidRDefault="00823A88" w:rsidP="00823A88">
            <w:pPr>
              <w:pBdr>
                <w:bottom w:val="single" w:sz="12" w:space="1" w:color="auto"/>
              </w:pBdr>
              <w:rPr>
                <w:rFonts w:ascii="Arial" w:eastAsia="Arial" w:hAnsi="Arial" w:cs="Arial"/>
                <w:color w:val="000000" w:themeColor="text1"/>
                <w:lang w:val="es-ES"/>
              </w:rPr>
            </w:pPr>
            <w:r w:rsidRPr="00BF4454">
              <w:rPr>
                <w:rFonts w:ascii="Arial" w:eastAsia="Arial" w:hAnsi="Arial" w:cs="Arial"/>
                <w:color w:val="000000" w:themeColor="text1"/>
                <w:lang w:val="es-ES"/>
              </w:rPr>
              <w:t>Total, de ingresos en US$ provistos a la institución por alianzas internacionales nuevas ___________</w:t>
            </w:r>
          </w:p>
          <w:p w14:paraId="7ED487C4" w14:textId="01AD84E2" w:rsidR="00823A88" w:rsidRPr="00BF4454" w:rsidRDefault="00823A88" w:rsidP="00823A88">
            <w:pPr>
              <w:pBdr>
                <w:bottom w:val="single" w:sz="12" w:space="1" w:color="auto"/>
              </w:pBdr>
              <w:rPr>
                <w:rFonts w:ascii="Arial" w:eastAsia="Arial" w:hAnsi="Arial" w:cs="Arial"/>
                <w:color w:val="000000" w:themeColor="text1"/>
                <w:lang w:val="es-ES"/>
              </w:rPr>
            </w:pPr>
          </w:p>
          <w:p w14:paraId="1A47565B" w14:textId="0C085358" w:rsidR="00823A88" w:rsidRPr="00BF4454" w:rsidRDefault="00823A88" w:rsidP="00823A88">
            <w:pPr>
              <w:pBdr>
                <w:bottom w:val="single" w:sz="12" w:space="1" w:color="auto"/>
              </w:pBdr>
              <w:rPr>
                <w:rFonts w:ascii="Arial" w:eastAsia="Arial" w:hAnsi="Arial" w:cs="Arial"/>
                <w:color w:val="000000" w:themeColor="text1"/>
                <w:lang w:val="es-ES"/>
              </w:rPr>
            </w:pPr>
          </w:p>
          <w:p w14:paraId="75C56791" w14:textId="0CA7CFF5" w:rsidR="00823A88" w:rsidRPr="00BF4454" w:rsidRDefault="00823A88" w:rsidP="00823A88">
            <w:pPr>
              <w:rPr>
                <w:rFonts w:ascii="Arial" w:eastAsia="Arial" w:hAnsi="Arial" w:cs="Arial"/>
                <w:color w:val="000000" w:themeColor="text1"/>
                <w:lang w:val="es-ES"/>
              </w:rPr>
            </w:pPr>
            <w:r w:rsidRPr="00BF4454">
              <w:rPr>
                <w:rFonts w:ascii="Arial" w:eastAsia="Arial" w:hAnsi="Arial" w:cs="Arial"/>
                <w:color w:val="000000" w:themeColor="text1"/>
                <w:lang w:val="es-ES"/>
              </w:rPr>
              <w:t>Total, de beneficios indirectos o ahorros en US$ para la institución por alianzas internacionales nuevas:</w:t>
            </w:r>
          </w:p>
          <w:p w14:paraId="6F6880AA" w14:textId="0334940E" w:rsidR="00823A88" w:rsidRPr="00BF4454" w:rsidRDefault="00823A88" w:rsidP="00823A88">
            <w:pPr>
              <w:pBdr>
                <w:bottom w:val="single" w:sz="12" w:space="1" w:color="auto"/>
              </w:pBdr>
              <w:rPr>
                <w:rFonts w:ascii="Arial" w:eastAsia="Arial" w:hAnsi="Arial" w:cs="Arial"/>
                <w:color w:val="000000" w:themeColor="text1"/>
                <w:lang w:val="es-ES"/>
              </w:rPr>
            </w:pPr>
          </w:p>
        </w:tc>
        <w:tc>
          <w:tcPr>
            <w:tcW w:w="8626" w:type="dxa"/>
            <w:tcMar>
              <w:left w:w="105" w:type="dxa"/>
              <w:right w:w="105" w:type="dxa"/>
            </w:tcMar>
          </w:tcPr>
          <w:p w14:paraId="47C86003" w14:textId="7FD2FF70" w:rsidR="00823A88" w:rsidRPr="00BF4454" w:rsidRDefault="00823A88" w:rsidP="00823A88">
            <w:pPr>
              <w:jc w:val="both"/>
              <w:rPr>
                <w:rFonts w:ascii="Arial" w:eastAsia="Arial" w:hAnsi="Arial" w:cs="Arial"/>
                <w:b/>
                <w:bCs/>
                <w:color w:val="000000" w:themeColor="text1"/>
                <w:lang w:val="es-PR"/>
              </w:rPr>
            </w:pPr>
          </w:p>
          <w:p w14:paraId="50B18EBA" w14:textId="3928E137" w:rsidR="00823A88" w:rsidRPr="00BF4454" w:rsidRDefault="00823A88" w:rsidP="00823A88">
            <w:pPr>
              <w:jc w:val="both"/>
              <w:rPr>
                <w:rFonts w:ascii="Arial" w:eastAsia="Arial" w:hAnsi="Arial" w:cs="Arial"/>
                <w:b/>
                <w:bCs/>
                <w:color w:val="000000" w:themeColor="text1"/>
                <w:lang w:val="es-PR"/>
              </w:rPr>
            </w:pPr>
          </w:p>
          <w:p w14:paraId="025B136E" w14:textId="0720414D"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Si el dinero de ingreso directo fue desembolsado en su totalidad en años anteriores, no coloque este monto en el total; pero, puede escribir las descripciones de la alianza que ha permanecido.</w:t>
            </w:r>
          </w:p>
          <w:p w14:paraId="4B2DDA8B" w14:textId="5CCF689B" w:rsidR="00823A88" w:rsidRPr="00BF4454" w:rsidRDefault="00823A88" w:rsidP="00823A88">
            <w:pPr>
              <w:jc w:val="both"/>
              <w:rPr>
                <w:rFonts w:ascii="Arial" w:eastAsia="Arial" w:hAnsi="Arial" w:cs="Arial"/>
                <w:color w:val="000000" w:themeColor="text1"/>
                <w:lang w:val="es-ES"/>
              </w:rPr>
            </w:pPr>
          </w:p>
          <w:p w14:paraId="54C4E703" w14:textId="61B00619"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 xml:space="preserve">Alianzas internacionales que han permanecido (ingreso directo) </w:t>
            </w:r>
          </w:p>
          <w:p w14:paraId="3F7D5FAD" w14:textId="7FF39977" w:rsidR="00823A88" w:rsidRPr="00BF4454" w:rsidRDefault="00823A88" w:rsidP="00823A88">
            <w:pPr>
              <w:jc w:val="both"/>
              <w:rPr>
                <w:rFonts w:ascii="Arial" w:eastAsia="Arial" w:hAnsi="Arial" w:cs="Arial"/>
                <w:color w:val="000000" w:themeColor="text1"/>
                <w:lang w:val="es-ES"/>
              </w:rPr>
            </w:pPr>
          </w:p>
          <w:p w14:paraId="61D209CE" w14:textId="31EDF92E"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4BB2ED88" w14:textId="6C8ACBD4" w:rsidR="00823A88" w:rsidRPr="00BF4454" w:rsidRDefault="00823A88" w:rsidP="00823A88">
            <w:pPr>
              <w:jc w:val="both"/>
              <w:rPr>
                <w:rFonts w:ascii="Arial" w:eastAsia="Arial" w:hAnsi="Arial" w:cs="Arial"/>
                <w:color w:val="000000" w:themeColor="text1"/>
                <w:lang w:val="es-ES"/>
              </w:rPr>
            </w:pPr>
          </w:p>
          <w:p w14:paraId="4D695A75" w14:textId="15622832" w:rsidR="00823A88" w:rsidRPr="00BF4454" w:rsidRDefault="00823A88" w:rsidP="00823A88">
            <w:pPr>
              <w:jc w:val="both"/>
              <w:rPr>
                <w:rFonts w:ascii="Arial" w:eastAsia="Arial" w:hAnsi="Arial" w:cs="Arial"/>
                <w:color w:val="000000" w:themeColor="text1"/>
                <w:lang w:val="es-ES"/>
              </w:rPr>
            </w:pPr>
          </w:p>
          <w:p w14:paraId="50CD939A" w14:textId="6295E815"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internacionales que han permanecido de años anteriores (beneficio indirecto</w:t>
            </w:r>
          </w:p>
          <w:p w14:paraId="6E935853" w14:textId="5232E69C" w:rsidR="00823A88" w:rsidRPr="00BF4454" w:rsidRDefault="00823A88" w:rsidP="00823A88">
            <w:pPr>
              <w:jc w:val="both"/>
              <w:rPr>
                <w:rFonts w:ascii="Arial" w:eastAsia="Arial" w:hAnsi="Arial" w:cs="Arial"/>
                <w:b/>
                <w:bCs/>
                <w:color w:val="000000" w:themeColor="text1"/>
                <w:lang w:val="es-PR"/>
              </w:rPr>
            </w:pPr>
          </w:p>
          <w:p w14:paraId="0D24AD4F" w14:textId="3910DF1D" w:rsidR="00823A88" w:rsidRPr="00BF4454" w:rsidRDefault="00823A88" w:rsidP="00823A88">
            <w:pPr>
              <w:jc w:val="both"/>
              <w:rPr>
                <w:rFonts w:ascii="Arial" w:eastAsia="Arial" w:hAnsi="Arial" w:cs="Arial"/>
                <w:color w:val="000000" w:themeColor="text1"/>
                <w:lang w:val="es-ES"/>
              </w:rPr>
            </w:pPr>
          </w:p>
          <w:p w14:paraId="0CEF4672" w14:textId="45B8CB3A"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4D468A4F" w14:textId="551C7EE8" w:rsidR="00823A88" w:rsidRPr="00BF4454" w:rsidRDefault="00823A88" w:rsidP="00823A88">
            <w:pPr>
              <w:jc w:val="both"/>
              <w:rPr>
                <w:rFonts w:ascii="Arial" w:eastAsia="Arial" w:hAnsi="Arial" w:cs="Arial"/>
                <w:color w:val="000000" w:themeColor="text1"/>
                <w:lang w:val="es-ES"/>
              </w:rPr>
            </w:pPr>
          </w:p>
          <w:p w14:paraId="56324450" w14:textId="25F7EAF8" w:rsidR="00823A88" w:rsidRPr="00BF4454" w:rsidRDefault="00823A88" w:rsidP="00823A88">
            <w:pPr>
              <w:jc w:val="both"/>
              <w:rPr>
                <w:rFonts w:ascii="Arial" w:eastAsia="Arial" w:hAnsi="Arial" w:cs="Arial"/>
                <w:color w:val="000000" w:themeColor="text1"/>
                <w:lang w:val="es-ES"/>
              </w:rPr>
            </w:pPr>
          </w:p>
          <w:p w14:paraId="31524F8B" w14:textId="7E9ED522"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Si no tuvo ninguna alianza internacional Nueva, puede colocar N/A</w:t>
            </w:r>
          </w:p>
          <w:p w14:paraId="31AF58B0" w14:textId="6C9D309B" w:rsidR="00823A88" w:rsidRPr="00BF4454" w:rsidRDefault="00823A88" w:rsidP="00823A88">
            <w:pPr>
              <w:jc w:val="both"/>
              <w:rPr>
                <w:rFonts w:ascii="Arial" w:eastAsia="Arial" w:hAnsi="Arial" w:cs="Arial"/>
                <w:color w:val="000000" w:themeColor="text1"/>
                <w:lang w:val="es-ES"/>
              </w:rPr>
            </w:pPr>
          </w:p>
          <w:p w14:paraId="63715E92" w14:textId="24377AC8"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internacionales nuevas (ingreso directo)</w:t>
            </w:r>
          </w:p>
          <w:p w14:paraId="06DF4ED4" w14:textId="57C627E7" w:rsidR="00823A88" w:rsidRPr="00BF4454" w:rsidRDefault="00823A88" w:rsidP="00823A88">
            <w:pPr>
              <w:jc w:val="both"/>
              <w:rPr>
                <w:rFonts w:ascii="Arial" w:eastAsia="Arial" w:hAnsi="Arial" w:cs="Arial"/>
                <w:color w:val="000000" w:themeColor="text1"/>
                <w:lang w:val="es-ES"/>
              </w:rPr>
            </w:pPr>
          </w:p>
          <w:p w14:paraId="26183B80" w14:textId="6DA3CDFF"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3374BF15" w14:textId="7ADEE4CE" w:rsidR="00823A88" w:rsidRPr="00BF4454" w:rsidRDefault="00823A88" w:rsidP="00823A88">
            <w:pPr>
              <w:jc w:val="both"/>
              <w:rPr>
                <w:rFonts w:ascii="Arial" w:eastAsia="Arial" w:hAnsi="Arial" w:cs="Arial"/>
                <w:color w:val="000000" w:themeColor="text1"/>
                <w:lang w:val="es-ES"/>
              </w:rPr>
            </w:pPr>
          </w:p>
          <w:p w14:paraId="1A112014" w14:textId="50BF5908" w:rsidR="00823A88" w:rsidRPr="00BF4454" w:rsidRDefault="00823A88" w:rsidP="00823A88">
            <w:pPr>
              <w:jc w:val="both"/>
              <w:rPr>
                <w:rFonts w:ascii="Arial" w:eastAsia="Arial" w:hAnsi="Arial" w:cs="Arial"/>
                <w:color w:val="000000" w:themeColor="text1"/>
                <w:lang w:val="es-ES"/>
              </w:rPr>
            </w:pPr>
          </w:p>
          <w:p w14:paraId="562E2F98" w14:textId="03731AD0"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b/>
                <w:bCs/>
                <w:color w:val="000000" w:themeColor="text1"/>
                <w:lang w:val="es-PR"/>
              </w:rPr>
              <w:t>Alianzas internacionales nuevas (beneficio indirecto)</w:t>
            </w:r>
          </w:p>
          <w:p w14:paraId="0B2877BD" w14:textId="63221682" w:rsidR="00823A88" w:rsidRPr="00BF4454" w:rsidRDefault="00823A88" w:rsidP="00823A88">
            <w:pPr>
              <w:jc w:val="both"/>
              <w:rPr>
                <w:rFonts w:ascii="Arial" w:eastAsia="Arial" w:hAnsi="Arial" w:cs="Arial"/>
                <w:color w:val="000000" w:themeColor="text1"/>
                <w:lang w:val="es-ES"/>
              </w:rPr>
            </w:pPr>
          </w:p>
          <w:p w14:paraId="7BDEBB73" w14:textId="59C779B6" w:rsidR="00823A88" w:rsidRPr="00BF4454" w:rsidRDefault="00823A88" w:rsidP="00823A88">
            <w:pPr>
              <w:jc w:val="both"/>
              <w:rPr>
                <w:rFonts w:ascii="Arial" w:eastAsia="Arial" w:hAnsi="Arial" w:cs="Arial"/>
                <w:color w:val="000000" w:themeColor="text1"/>
                <w:lang w:val="es-ES"/>
              </w:rPr>
            </w:pPr>
            <w:r w:rsidRPr="00BF4454">
              <w:rPr>
                <w:rFonts w:ascii="Arial" w:eastAsia="Arial" w:hAnsi="Arial" w:cs="Arial"/>
                <w:color w:val="000000" w:themeColor="text1"/>
                <w:lang w:val="es-ES"/>
              </w:rPr>
              <w:t>Incluir: (1) Entidades que participan o institución que provee los fondos (2) periodo en que aplica, (3) breve descripción de la alianza; (4) cantidad de dinero, ingresos o ahorros monetarios provistos, aproximados o que se estiman para la institución durante el periodo de este informe.</w:t>
            </w:r>
          </w:p>
          <w:p w14:paraId="3B317B2A" w14:textId="301CF3D7" w:rsidR="00823A88" w:rsidRPr="00BF4454" w:rsidRDefault="00823A88" w:rsidP="00823A88">
            <w:pPr>
              <w:jc w:val="both"/>
              <w:rPr>
                <w:rFonts w:ascii="Arial" w:eastAsia="Arial" w:hAnsi="Arial" w:cs="Arial"/>
                <w:color w:val="000000" w:themeColor="text1"/>
                <w:lang w:val="es-ES"/>
              </w:rPr>
            </w:pPr>
          </w:p>
          <w:p w14:paraId="492C15DD" w14:textId="5E6B4A61" w:rsidR="00823A88" w:rsidRPr="00BF4454" w:rsidRDefault="00823A88" w:rsidP="00823A88">
            <w:pPr>
              <w:jc w:val="both"/>
              <w:rPr>
                <w:rFonts w:ascii="Arial" w:eastAsia="Arial" w:hAnsi="Arial" w:cs="Arial"/>
                <w:color w:val="000000" w:themeColor="text1"/>
                <w:lang w:val="es-ES"/>
              </w:rPr>
            </w:pPr>
          </w:p>
          <w:p w14:paraId="582BB5D9" w14:textId="214BC802" w:rsidR="00823A88" w:rsidRPr="00BF4454" w:rsidRDefault="00823A88" w:rsidP="00823A88">
            <w:pPr>
              <w:jc w:val="both"/>
              <w:rPr>
                <w:rFonts w:ascii="Arial" w:eastAsia="Arial" w:hAnsi="Arial" w:cs="Arial"/>
                <w:color w:val="000000" w:themeColor="text1"/>
                <w:lang w:val="es-ES"/>
              </w:rPr>
            </w:pPr>
          </w:p>
          <w:p w14:paraId="2FBFFAF2" w14:textId="5EE0DFBC" w:rsidR="00823A88" w:rsidRPr="00BF4454" w:rsidRDefault="00823A88" w:rsidP="00823A88">
            <w:pPr>
              <w:jc w:val="both"/>
              <w:rPr>
                <w:rFonts w:ascii="Arial" w:eastAsia="Arial" w:hAnsi="Arial" w:cs="Arial"/>
                <w:color w:val="000000" w:themeColor="text1"/>
                <w:lang w:val="es-ES"/>
              </w:rPr>
            </w:pPr>
          </w:p>
          <w:p w14:paraId="40B7F0E5" w14:textId="37B64FB7" w:rsidR="00823A88" w:rsidRPr="00BF4454" w:rsidRDefault="00823A88" w:rsidP="00823A88">
            <w:pPr>
              <w:jc w:val="both"/>
              <w:rPr>
                <w:rFonts w:ascii="Arial" w:eastAsia="Arial" w:hAnsi="Arial" w:cs="Arial"/>
                <w:color w:val="000000" w:themeColor="text1"/>
                <w:lang w:val="es-ES"/>
              </w:rPr>
            </w:pPr>
          </w:p>
          <w:p w14:paraId="6A1447F5" w14:textId="55CB1DEE" w:rsidR="00823A88" w:rsidRPr="00BF4454" w:rsidRDefault="00823A88" w:rsidP="00823A88">
            <w:pPr>
              <w:jc w:val="both"/>
              <w:rPr>
                <w:rFonts w:ascii="Arial" w:eastAsia="Arial" w:hAnsi="Arial" w:cs="Arial"/>
                <w:color w:val="000000" w:themeColor="text1"/>
                <w:lang w:val="es-ES"/>
              </w:rPr>
            </w:pPr>
          </w:p>
        </w:tc>
      </w:tr>
    </w:tbl>
    <w:p w14:paraId="7495DE83" w14:textId="7FA8A639" w:rsidR="6CA66F9C" w:rsidRPr="00BF4454" w:rsidRDefault="6CA66F9C" w:rsidP="05573440">
      <w:pPr>
        <w:spacing w:before="240" w:after="240" w:line="257" w:lineRule="auto"/>
        <w:rPr>
          <w:rFonts w:ascii="Arial" w:hAnsi="Arial" w:cs="Arial"/>
          <w:lang w:val="es-ES"/>
        </w:rPr>
      </w:pPr>
      <w:r w:rsidRPr="00BF4454">
        <w:rPr>
          <w:rFonts w:ascii="Arial" w:eastAsia="Arial" w:hAnsi="Arial" w:cs="Arial"/>
          <w:b/>
          <w:bCs/>
          <w:lang w:val="es"/>
        </w:rPr>
        <w:lastRenderedPageBreak/>
        <w:t>Objetivo 3.6</w:t>
      </w:r>
      <w:r w:rsidRPr="00BF4454">
        <w:rPr>
          <w:rFonts w:ascii="Arial" w:eastAsia="Arial" w:hAnsi="Arial" w:cs="Arial"/>
          <w:lang w:val="es"/>
        </w:rPr>
        <w:t xml:space="preserve"> Mejorar los procesos existentes de recaudación de fondos a partir de criterios de eficiencia y optimización, pero integrando aspectos de capacidad económica y rol de los diferentes actores sociales, con el fin de incrementar los ingresos destinados al cumplimento de la misión institucional </w:t>
      </w:r>
    </w:p>
    <w:tbl>
      <w:tblPr>
        <w:tblStyle w:val="TableGrid"/>
        <w:tblW w:w="0" w:type="auto"/>
        <w:tblLook w:val="04A0" w:firstRow="1" w:lastRow="0" w:firstColumn="1" w:lastColumn="0" w:noHBand="0" w:noVBand="1"/>
      </w:tblPr>
      <w:tblGrid>
        <w:gridCol w:w="3685"/>
        <w:gridCol w:w="2070"/>
        <w:gridCol w:w="8460"/>
      </w:tblGrid>
      <w:tr w:rsidR="05573440" w:rsidRPr="00684755" w14:paraId="252701E1" w14:textId="77777777" w:rsidTr="05573440">
        <w:trPr>
          <w:trHeight w:val="3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5D2E" w14:textId="10942D7B"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Indicador</w:t>
            </w:r>
          </w:p>
          <w:p w14:paraId="06426597" w14:textId="25128DF0"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p w14:paraId="36D1D2C8" w14:textId="6BF9E01A"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C5CCD" w14:textId="74217E82"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Cantidad total según requerida por el indicador</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2AA79" w14:textId="41B6822D"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684755" w14:paraId="378C2E2C" w14:textId="77777777" w:rsidTr="05573440">
        <w:trPr>
          <w:trHeight w:val="735"/>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68382B6" w14:textId="183BC836" w:rsidR="05573440" w:rsidRPr="00BF4454" w:rsidRDefault="05573440" w:rsidP="05573440">
            <w:pPr>
              <w:spacing w:before="240" w:after="240"/>
              <w:rPr>
                <w:rFonts w:ascii="Arial" w:hAnsi="Arial" w:cs="Arial"/>
                <w:sz w:val="22"/>
                <w:szCs w:val="22"/>
                <w:lang w:val="es-ES"/>
              </w:rPr>
            </w:pPr>
            <w:r w:rsidRPr="00BF4454">
              <w:rPr>
                <w:rFonts w:ascii="Arial" w:eastAsia="Arial" w:hAnsi="Arial" w:cs="Arial"/>
                <w:sz w:val="22"/>
                <w:szCs w:val="22"/>
                <w:lang w:val="es-PR"/>
              </w:rPr>
              <w:t>3.6.1 Incremento de los ingresos obtenidos a través de los procesos mejorados de recaudación de fondos (2,3,4,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4E5426E" w14:textId="4C097555" w:rsidR="05573440" w:rsidRPr="00BF4454" w:rsidRDefault="05573440" w:rsidP="05573440">
            <w:pPr>
              <w:rPr>
                <w:rFonts w:ascii="Arial" w:hAnsi="Arial" w:cs="Arial"/>
                <w:sz w:val="22"/>
                <w:szCs w:val="22"/>
                <w:lang w:val="es-ES"/>
              </w:rPr>
            </w:pPr>
            <w:r w:rsidRPr="00BF4454">
              <w:rPr>
                <w:rFonts w:ascii="Arial" w:eastAsia="Arial" w:hAnsi="Arial" w:cs="Arial"/>
                <w:color w:val="000000" w:themeColor="text1"/>
                <w:sz w:val="22"/>
                <w:szCs w:val="22"/>
                <w:lang w:val="es-PR"/>
              </w:rPr>
              <w:t>Porcentaje del incremento con respecto al año anterior______</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75E1C8A2" w14:textId="1A85E53A"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Narrativo de las actividades realizadas para la recaudación de fondos (si su recaudación de fondos es solo de donativos que se tramitan desde la oficina de filantropía de Rectoría, puede dejar este indicador vacío, para evitar duplicidad_</w:t>
            </w:r>
          </w:p>
        </w:tc>
      </w:tr>
      <w:tr w:rsidR="05573440" w:rsidRPr="00BF4454" w14:paraId="1AB0F311" w14:textId="77777777" w:rsidTr="05573440">
        <w:trPr>
          <w:trHeight w:val="6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72CF183D" w14:textId="0B4E00D7"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
              </w:rPr>
              <w:t>3.6.3- Número de procesos modificados para producir eficiencia en la recaudación de fondos.  (3,4,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85A7D4B" w14:textId="2A3AAB54"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Cantidad ___</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6F22E62D" w14:textId="581D94D1" w:rsidR="05573440" w:rsidRPr="00BF4454" w:rsidRDefault="05573440" w:rsidP="05573440">
            <w:pPr>
              <w:jc w:val="both"/>
              <w:rPr>
                <w:rFonts w:ascii="Arial" w:hAnsi="Arial" w:cs="Arial"/>
                <w:sz w:val="22"/>
                <w:szCs w:val="22"/>
              </w:rPr>
            </w:pPr>
            <w:r w:rsidRPr="00BF4454">
              <w:rPr>
                <w:rFonts w:ascii="Arial" w:eastAsia="Arial" w:hAnsi="Arial" w:cs="Arial"/>
                <w:color w:val="000000" w:themeColor="text1"/>
                <w:sz w:val="22"/>
                <w:szCs w:val="22"/>
                <w:lang w:val="es-PR"/>
              </w:rPr>
              <w:t>Escriba la lista de estrategias implementadas para optimizar procesos de fondos. (3,4,5)</w:t>
            </w:r>
          </w:p>
        </w:tc>
      </w:tr>
    </w:tbl>
    <w:p w14:paraId="51496AF8" w14:textId="6D484D64" w:rsidR="6CA66F9C" w:rsidRPr="00BF4454" w:rsidRDefault="6CA66F9C" w:rsidP="05573440">
      <w:pPr>
        <w:spacing w:line="257" w:lineRule="auto"/>
        <w:rPr>
          <w:rFonts w:ascii="Arial" w:hAnsi="Arial" w:cs="Arial"/>
        </w:rPr>
      </w:pPr>
      <w:r w:rsidRPr="00BF4454">
        <w:rPr>
          <w:rFonts w:ascii="Arial" w:eastAsia="Arial" w:hAnsi="Arial" w:cs="Arial"/>
          <w:lang w:val="es-PR"/>
        </w:rPr>
        <w:t xml:space="preserve"> </w:t>
      </w:r>
    </w:p>
    <w:p w14:paraId="4ADB046D"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4415" w:type="dxa"/>
        <w:tblLook w:val="04A0" w:firstRow="1" w:lastRow="0" w:firstColumn="1" w:lastColumn="0" w:noHBand="0" w:noVBand="1"/>
      </w:tblPr>
      <w:tblGrid>
        <w:gridCol w:w="2264"/>
        <w:gridCol w:w="12151"/>
      </w:tblGrid>
      <w:tr w:rsidR="00CF0E07" w:rsidRPr="00684755" w14:paraId="19DDCCF1" w14:textId="77777777" w:rsidTr="00823A88">
        <w:trPr>
          <w:trHeight w:val="296"/>
          <w:tblHeader/>
        </w:trPr>
        <w:tc>
          <w:tcPr>
            <w:tcW w:w="2264" w:type="dxa"/>
            <w:shd w:val="clear" w:color="auto" w:fill="FFFF00"/>
          </w:tcPr>
          <w:p w14:paraId="4F45967A"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12151" w:type="dxa"/>
            <w:shd w:val="clear" w:color="auto" w:fill="FFFF00"/>
          </w:tcPr>
          <w:p w14:paraId="3BAA9333"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74000468" w14:textId="77777777" w:rsidTr="00823A88">
        <w:trPr>
          <w:trHeight w:val="296"/>
          <w:tblHeader/>
        </w:trPr>
        <w:tc>
          <w:tcPr>
            <w:tcW w:w="2264" w:type="dxa"/>
          </w:tcPr>
          <w:p w14:paraId="6D0C02FA"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12151" w:type="dxa"/>
          </w:tcPr>
          <w:p w14:paraId="00DB3154"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574B185C" w14:textId="77777777" w:rsidTr="00823A88">
        <w:trPr>
          <w:trHeight w:val="733"/>
        </w:trPr>
        <w:tc>
          <w:tcPr>
            <w:tcW w:w="2264" w:type="dxa"/>
          </w:tcPr>
          <w:p w14:paraId="3FB60005"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12151" w:type="dxa"/>
          </w:tcPr>
          <w:p w14:paraId="442B96F5"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2D210F92" w14:textId="77777777" w:rsidTr="00823A88">
        <w:trPr>
          <w:trHeight w:val="733"/>
        </w:trPr>
        <w:tc>
          <w:tcPr>
            <w:tcW w:w="2264" w:type="dxa"/>
          </w:tcPr>
          <w:p w14:paraId="76F255B7"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12151" w:type="dxa"/>
          </w:tcPr>
          <w:p w14:paraId="49CF3495"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13BA4EF5" w14:textId="77777777" w:rsidTr="00823A88">
        <w:trPr>
          <w:trHeight w:val="733"/>
        </w:trPr>
        <w:tc>
          <w:tcPr>
            <w:tcW w:w="2264" w:type="dxa"/>
          </w:tcPr>
          <w:p w14:paraId="685F2CE7"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12151" w:type="dxa"/>
          </w:tcPr>
          <w:p w14:paraId="264A8418"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05E744AD" w14:textId="77777777" w:rsidTr="00823A88">
        <w:trPr>
          <w:trHeight w:val="733"/>
        </w:trPr>
        <w:tc>
          <w:tcPr>
            <w:tcW w:w="2264" w:type="dxa"/>
          </w:tcPr>
          <w:p w14:paraId="6D73D65B"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12151" w:type="dxa"/>
          </w:tcPr>
          <w:p w14:paraId="0FF35A98"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4C03B5B0" w14:textId="7DE2F901" w:rsidR="005019CB" w:rsidRPr="00BF4454" w:rsidRDefault="00BF4454" w:rsidP="00684755">
      <w:pPr>
        <w:pStyle w:val="Heading1"/>
        <w:shd w:val="clear" w:color="auto" w:fill="DEEAF6" w:themeFill="accent5" w:themeFillTint="33"/>
        <w:rPr>
          <w:lang w:val="es-PR"/>
        </w:rPr>
      </w:pPr>
      <w:bookmarkStart w:id="14" w:name="_Toc224227088"/>
      <w:r w:rsidRPr="00BF4454">
        <w:rPr>
          <w:lang w:val="es-PR"/>
        </w:rPr>
        <w:lastRenderedPageBreak/>
        <w:t>ASUNTO ESTRATÉGICO D – SERVICIO E INTEGRACIÓN CON COMUNIDADES DE PUERTO RICO, EN ESPECIAL CON LAS DE RÍO PIEDRAS</w:t>
      </w:r>
      <w:bookmarkEnd w:id="14"/>
      <w:r w:rsidRPr="00BF4454">
        <w:rPr>
          <w:lang w:val="es-PR"/>
        </w:rPr>
        <w:t xml:space="preserve"> </w:t>
      </w:r>
    </w:p>
    <w:p w14:paraId="681390B2" w14:textId="42A6A7BD" w:rsidR="005019CB" w:rsidRPr="00BF4454" w:rsidRDefault="1EFA9489" w:rsidP="00823A88">
      <w:pPr>
        <w:spacing w:after="0" w:line="312" w:lineRule="auto"/>
        <w:jc w:val="both"/>
        <w:rPr>
          <w:rFonts w:ascii="Arial" w:eastAsia="Arial" w:hAnsi="Arial" w:cs="Arial"/>
          <w:b/>
          <w:bCs/>
          <w:color w:val="000000" w:themeColor="text1"/>
          <w:lang w:val="es-PR"/>
        </w:rPr>
      </w:pPr>
      <w:bookmarkStart w:id="15" w:name="_Hlk70073269"/>
      <w:r w:rsidRPr="00BF4454">
        <w:rPr>
          <w:rFonts w:ascii="Arial" w:eastAsia="Arial" w:hAnsi="Arial" w:cs="Arial"/>
          <w:b/>
          <w:bCs/>
          <w:color w:val="000000" w:themeColor="text1"/>
          <w:lang w:val="es-PR"/>
        </w:rPr>
        <w:t xml:space="preserve">Meta estratégica general 4 </w:t>
      </w:r>
    </w:p>
    <w:p w14:paraId="39CCEA41" w14:textId="3A171260" w:rsidR="005019CB" w:rsidRPr="00BF4454" w:rsidRDefault="1EFA9489"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 xml:space="preserve">Nuestro Recinto </w:t>
      </w:r>
      <w:r w:rsidR="1EAE1557" w:rsidRPr="00BF4454">
        <w:rPr>
          <w:rFonts w:ascii="Arial" w:eastAsia="Arial" w:hAnsi="Arial" w:cs="Arial"/>
          <w:color w:val="000000" w:themeColor="text1"/>
          <w:lang w:val="es-PR"/>
        </w:rPr>
        <w:t xml:space="preserve">se vincula e </w:t>
      </w:r>
      <w:r w:rsidRPr="00BF4454">
        <w:rPr>
          <w:rFonts w:ascii="Arial" w:eastAsia="Arial" w:hAnsi="Arial" w:cs="Arial"/>
          <w:color w:val="000000" w:themeColor="text1"/>
          <w:lang w:val="es-PR"/>
        </w:rPr>
        <w:t xml:space="preserve">integra de manera coordinada y solidaria con las comunidades de </w:t>
      </w:r>
      <w:r w:rsidR="30DA1ECD" w:rsidRPr="00BF4454">
        <w:rPr>
          <w:rFonts w:ascii="Arial" w:eastAsia="Arial" w:hAnsi="Arial" w:cs="Arial"/>
          <w:color w:val="000000" w:themeColor="text1"/>
          <w:lang w:val="es-PR"/>
        </w:rPr>
        <w:t xml:space="preserve">Puerto Rico, especialmente la de </w:t>
      </w:r>
      <w:r w:rsidRPr="00BF4454">
        <w:rPr>
          <w:rFonts w:ascii="Arial" w:eastAsia="Arial" w:hAnsi="Arial" w:cs="Arial"/>
          <w:color w:val="000000" w:themeColor="text1"/>
          <w:lang w:val="es-PR"/>
        </w:rPr>
        <w:t>Río Piedras, participando en esfuerzos que promuevan la mejora en la calidad de vida y asumiendo su responsabilidad social con firmeza logrando un cambio e incremento en los indicadores clave establecidos como línea base hacia el 2029.</w:t>
      </w:r>
    </w:p>
    <w:p w14:paraId="168EEA39" w14:textId="12BFCC28" w:rsidR="005C614A" w:rsidRPr="00BF4454" w:rsidRDefault="2C2BE539" w:rsidP="00823A88">
      <w:pPr>
        <w:spacing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Objetivo </w:t>
      </w:r>
      <w:bookmarkEnd w:id="15"/>
      <w:r w:rsidR="1FB94075" w:rsidRPr="00BF4454">
        <w:rPr>
          <w:rFonts w:ascii="Arial" w:eastAsia="Arial" w:hAnsi="Arial" w:cs="Arial"/>
          <w:b/>
          <w:bCs/>
          <w:color w:val="000000" w:themeColor="text1"/>
          <w:lang w:val="es-PR"/>
        </w:rPr>
        <w:t xml:space="preserve">4.2 </w:t>
      </w:r>
      <w:r w:rsidR="1FB94075" w:rsidRPr="00BF4454">
        <w:rPr>
          <w:rFonts w:ascii="Arial" w:eastAsia="Arial" w:hAnsi="Arial" w:cs="Arial"/>
          <w:color w:val="000000" w:themeColor="text1"/>
          <w:lang w:val="es-PR"/>
        </w:rPr>
        <w:t>Implementar programas de aprendizaje servicio y prácticas comunitarias, donde los estudiantes y docentes de diversas disciplinas puedan contribuir a la solución de problemas respetando la autonomía, conocimientos y saberes de las comunidades de Río Piedras.</w:t>
      </w:r>
    </w:p>
    <w:tbl>
      <w:tblPr>
        <w:tblStyle w:val="TableGrid"/>
        <w:tblW w:w="14215" w:type="dxa"/>
        <w:jc w:val="center"/>
        <w:tblLayout w:type="fixed"/>
        <w:tblLook w:val="04A0" w:firstRow="1" w:lastRow="0" w:firstColumn="1" w:lastColumn="0" w:noHBand="0" w:noVBand="1"/>
      </w:tblPr>
      <w:tblGrid>
        <w:gridCol w:w="3685"/>
        <w:gridCol w:w="1710"/>
        <w:gridCol w:w="8820"/>
      </w:tblGrid>
      <w:tr w:rsidR="005C614A" w:rsidRPr="00684755" w14:paraId="51A94095" w14:textId="77777777" w:rsidTr="05573440">
        <w:trPr>
          <w:tblHeader/>
          <w:jc w:val="center"/>
        </w:trPr>
        <w:tc>
          <w:tcPr>
            <w:tcW w:w="3685" w:type="dxa"/>
            <w:vAlign w:val="center"/>
          </w:tcPr>
          <w:p w14:paraId="1AB61FD8" w14:textId="77777777" w:rsidR="005C614A" w:rsidRPr="00BF4454" w:rsidRDefault="03F9642E"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57F07038" w14:textId="77777777" w:rsidR="005C614A" w:rsidRPr="00BF4454" w:rsidRDefault="005C614A" w:rsidP="70D8E760">
            <w:pPr>
              <w:jc w:val="center"/>
              <w:rPr>
                <w:rFonts w:ascii="Arial" w:eastAsia="Arial" w:hAnsi="Arial" w:cs="Arial"/>
                <w:b/>
                <w:bCs/>
                <w:color w:val="000000" w:themeColor="text1"/>
                <w:sz w:val="22"/>
                <w:szCs w:val="22"/>
                <w:lang w:val="es-PR"/>
              </w:rPr>
            </w:pPr>
          </w:p>
          <w:p w14:paraId="3E0DEA83" w14:textId="77777777" w:rsidR="005C614A" w:rsidRPr="00BF4454" w:rsidRDefault="005C614A" w:rsidP="70D8E760">
            <w:pPr>
              <w:jc w:val="center"/>
              <w:rPr>
                <w:rFonts w:ascii="Arial" w:eastAsia="Arial" w:hAnsi="Arial" w:cs="Arial"/>
                <w:b/>
                <w:bCs/>
                <w:color w:val="000000" w:themeColor="text1"/>
                <w:sz w:val="22"/>
                <w:szCs w:val="22"/>
                <w:lang w:val="es-PR"/>
              </w:rPr>
            </w:pPr>
          </w:p>
        </w:tc>
        <w:tc>
          <w:tcPr>
            <w:tcW w:w="1710" w:type="dxa"/>
            <w:vAlign w:val="center"/>
          </w:tcPr>
          <w:p w14:paraId="36EA7915" w14:textId="77777777" w:rsidR="005C614A" w:rsidRPr="00BF4454" w:rsidRDefault="03F9642E"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5C33FE22" w14:textId="77777777" w:rsidR="005C614A" w:rsidRPr="00BF4454" w:rsidRDefault="03F9642E"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5C614A" w:rsidRPr="00684755" w14:paraId="5F33DE44" w14:textId="77777777" w:rsidTr="05573440">
        <w:trPr>
          <w:trHeight w:val="593"/>
          <w:jc w:val="center"/>
        </w:trPr>
        <w:tc>
          <w:tcPr>
            <w:tcW w:w="3685" w:type="dxa"/>
          </w:tcPr>
          <w:p w14:paraId="3CFCDEB4" w14:textId="3CCA1E80" w:rsidR="005C614A" w:rsidRPr="00BF4454" w:rsidRDefault="1A9BCC0F" w:rsidP="00823A88">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4.2.1 Número de programas o esfuerzos implantados que se vinculan con la práctica comunitaria que involucren docentes de las distintas Facultades y Escuelas (2,3,4,5)</w:t>
            </w:r>
          </w:p>
        </w:tc>
        <w:tc>
          <w:tcPr>
            <w:tcW w:w="1710" w:type="dxa"/>
          </w:tcPr>
          <w:p w14:paraId="382DB450" w14:textId="77777777" w:rsidR="005C614A" w:rsidRPr="00BF4454" w:rsidRDefault="75AB252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programas o esfuerzos</w:t>
            </w:r>
          </w:p>
          <w:p w14:paraId="48B6E1FA" w14:textId="77777777" w:rsidR="00A5455E" w:rsidRPr="00BF4454" w:rsidRDefault="00A5455E" w:rsidP="70D8E760">
            <w:pPr>
              <w:rPr>
                <w:rFonts w:ascii="Arial" w:eastAsia="Arial" w:hAnsi="Arial" w:cs="Arial"/>
                <w:color w:val="000000" w:themeColor="text1"/>
                <w:sz w:val="22"/>
                <w:szCs w:val="22"/>
                <w:lang w:val="es-PR"/>
              </w:rPr>
            </w:pPr>
          </w:p>
          <w:p w14:paraId="4BF86C1E" w14:textId="37FCA7FD" w:rsidR="00A5455E" w:rsidRPr="00BF4454" w:rsidRDefault="75AB252E"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_________ </w:t>
            </w:r>
          </w:p>
        </w:tc>
        <w:tc>
          <w:tcPr>
            <w:tcW w:w="8820" w:type="dxa"/>
          </w:tcPr>
          <w:p w14:paraId="32B51730" w14:textId="2EB653F9" w:rsidR="005C614A" w:rsidRPr="00BF4454" w:rsidRDefault="23B36153"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Describe los Programas o </w:t>
            </w:r>
            <w:r w:rsidR="0BC06050" w:rsidRPr="00BF4454">
              <w:rPr>
                <w:rFonts w:ascii="Arial" w:eastAsia="Arial" w:hAnsi="Arial" w:cs="Arial"/>
                <w:color w:val="000000" w:themeColor="text1"/>
                <w:sz w:val="22"/>
                <w:szCs w:val="22"/>
                <w:lang w:val="es-PR"/>
              </w:rPr>
              <w:t>proyecto</w:t>
            </w:r>
            <w:r w:rsidRPr="00BF4454">
              <w:rPr>
                <w:rFonts w:ascii="Arial" w:eastAsia="Arial" w:hAnsi="Arial" w:cs="Arial"/>
                <w:color w:val="000000" w:themeColor="text1"/>
                <w:sz w:val="22"/>
                <w:szCs w:val="22"/>
                <w:lang w:val="es-PR"/>
              </w:rPr>
              <w:t>s implantados que se vinculan con la práctica comunitaria que involucren docentes de las distintas Facultades y Escuelas.</w:t>
            </w:r>
          </w:p>
          <w:p w14:paraId="1E21AA8A" w14:textId="051F370A" w:rsidR="05573440" w:rsidRPr="00BF4454" w:rsidRDefault="05573440" w:rsidP="05573440">
            <w:pPr>
              <w:jc w:val="both"/>
              <w:rPr>
                <w:rFonts w:ascii="Arial" w:eastAsia="Arial" w:hAnsi="Arial" w:cs="Arial"/>
                <w:color w:val="000000" w:themeColor="text1"/>
                <w:sz w:val="22"/>
                <w:szCs w:val="22"/>
                <w:lang w:val="es-PR"/>
              </w:rPr>
            </w:pPr>
          </w:p>
          <w:p w14:paraId="59C4DA83" w14:textId="73B364AC" w:rsidR="2BA55068" w:rsidRPr="00BF4454" w:rsidRDefault="2BA55068" w:rsidP="05573440">
            <w:pPr>
              <w:jc w:val="both"/>
              <w:rPr>
                <w:rFonts w:ascii="Arial" w:eastAsia="Arial" w:hAnsi="Arial" w:cs="Arial"/>
                <w:color w:val="000000" w:themeColor="text1"/>
                <w:sz w:val="22"/>
                <w:szCs w:val="22"/>
                <w:highlight w:val="yellow"/>
                <w:lang w:val="es-PR"/>
              </w:rPr>
            </w:pPr>
            <w:r w:rsidRPr="00BF4454">
              <w:rPr>
                <w:rFonts w:ascii="Arial" w:eastAsia="Arial" w:hAnsi="Arial" w:cs="Arial"/>
                <w:color w:val="000000" w:themeColor="text1"/>
                <w:sz w:val="22"/>
                <w:szCs w:val="22"/>
                <w:highlight w:val="yellow"/>
                <w:lang w:val="es-PR"/>
              </w:rPr>
              <w:t xml:space="preserve">En este indicador NO debe incluir los proyectos con </w:t>
            </w:r>
            <w:r w:rsidR="0E3C7D6D" w:rsidRPr="00BF4454">
              <w:rPr>
                <w:rFonts w:ascii="Arial" w:eastAsia="Arial" w:hAnsi="Arial" w:cs="Arial"/>
                <w:color w:val="000000" w:themeColor="text1"/>
                <w:sz w:val="22"/>
                <w:szCs w:val="22"/>
                <w:highlight w:val="yellow"/>
                <w:lang w:val="es-PR"/>
              </w:rPr>
              <w:t>CAUCE</w:t>
            </w:r>
            <w:r w:rsidR="26F4875B" w:rsidRPr="00BF4454">
              <w:rPr>
                <w:rFonts w:ascii="Arial" w:eastAsia="Arial" w:hAnsi="Arial" w:cs="Arial"/>
                <w:color w:val="000000" w:themeColor="text1"/>
                <w:sz w:val="22"/>
                <w:szCs w:val="22"/>
                <w:highlight w:val="yellow"/>
                <w:lang w:val="es-PR"/>
              </w:rPr>
              <w:t>, este indicador específico lo reportará dicha oficina, en el indicador 4.4.4 podrá escribir proyectos con CAUCE.</w:t>
            </w:r>
          </w:p>
          <w:p w14:paraId="254EE855" w14:textId="3DCB136D" w:rsidR="00A5455E" w:rsidRPr="00BF4454" w:rsidRDefault="00A5455E" w:rsidP="70D8E760">
            <w:pPr>
              <w:jc w:val="both"/>
              <w:rPr>
                <w:rFonts w:ascii="Arial" w:eastAsia="Arial" w:hAnsi="Arial" w:cs="Arial"/>
                <w:color w:val="000000" w:themeColor="text1"/>
                <w:sz w:val="22"/>
                <w:szCs w:val="22"/>
                <w:lang w:val="es-PR"/>
              </w:rPr>
            </w:pPr>
          </w:p>
        </w:tc>
      </w:tr>
      <w:tr w:rsidR="005C614A" w:rsidRPr="00684755" w14:paraId="03841EB5" w14:textId="77777777" w:rsidTr="05573440">
        <w:trPr>
          <w:trHeight w:val="593"/>
          <w:jc w:val="center"/>
        </w:trPr>
        <w:tc>
          <w:tcPr>
            <w:tcW w:w="3685" w:type="dxa"/>
          </w:tcPr>
          <w:p w14:paraId="63E2CB4A" w14:textId="2B037685" w:rsidR="005C614A" w:rsidRPr="00BF4454" w:rsidRDefault="75AB252E"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4.2.2 Cantidad de participantes en los programas implantados que se vinculan con la práctica comunitaria que involucren docentes de las distintas Facultades y Escuelas (2,3,4,5)</w:t>
            </w:r>
          </w:p>
        </w:tc>
        <w:tc>
          <w:tcPr>
            <w:tcW w:w="1710" w:type="dxa"/>
          </w:tcPr>
          <w:p w14:paraId="33F1E5D5" w14:textId="002A0F69" w:rsidR="00A5455E" w:rsidRPr="00BF4454" w:rsidRDefault="23B36153"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w:t>
            </w:r>
            <w:r w:rsidR="40DA784F" w:rsidRPr="00BF4454">
              <w:rPr>
                <w:rFonts w:ascii="Arial" w:eastAsia="Arial" w:hAnsi="Arial" w:cs="Arial"/>
                <w:color w:val="000000" w:themeColor="text1"/>
                <w:sz w:val="22"/>
                <w:szCs w:val="22"/>
                <w:lang w:val="es-PR"/>
              </w:rPr>
              <w:t xml:space="preserve">total </w:t>
            </w:r>
            <w:r w:rsidRPr="00BF4454">
              <w:rPr>
                <w:rFonts w:ascii="Arial" w:eastAsia="Arial" w:hAnsi="Arial" w:cs="Arial"/>
                <w:color w:val="000000" w:themeColor="text1"/>
                <w:sz w:val="22"/>
                <w:szCs w:val="22"/>
                <w:lang w:val="es-PR"/>
              </w:rPr>
              <w:t>de participantes</w:t>
            </w:r>
          </w:p>
          <w:p w14:paraId="620AF804" w14:textId="77777777" w:rsidR="00A5455E" w:rsidRPr="00BF4454" w:rsidRDefault="00A5455E" w:rsidP="70D8E760">
            <w:pPr>
              <w:rPr>
                <w:rFonts w:ascii="Arial" w:eastAsia="Arial" w:hAnsi="Arial" w:cs="Arial"/>
                <w:color w:val="000000" w:themeColor="text1"/>
                <w:sz w:val="22"/>
                <w:szCs w:val="22"/>
                <w:lang w:val="es-PR"/>
              </w:rPr>
            </w:pPr>
          </w:p>
          <w:p w14:paraId="0E9DC800" w14:textId="59D990E9" w:rsidR="005C614A" w:rsidRPr="00BF4454" w:rsidRDefault="75AB252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___</w:t>
            </w:r>
          </w:p>
        </w:tc>
        <w:tc>
          <w:tcPr>
            <w:tcW w:w="8820" w:type="dxa"/>
          </w:tcPr>
          <w:p w14:paraId="560E73FA" w14:textId="21279299" w:rsidR="005C614A" w:rsidRPr="00BF4454" w:rsidRDefault="38A28071"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Describe la cantidad de participantes de los programas o proyectos del indicador anterior.</w:t>
            </w:r>
          </w:p>
        </w:tc>
      </w:tr>
    </w:tbl>
    <w:p w14:paraId="449D6DC0" w14:textId="6598D010" w:rsidR="005C614A" w:rsidRDefault="005C614A" w:rsidP="00BF4454">
      <w:pPr>
        <w:rPr>
          <w:rFonts w:ascii="Arial" w:eastAsia="Arial" w:hAnsi="Arial" w:cs="Arial"/>
          <w:color w:val="000000" w:themeColor="text1"/>
          <w:lang w:val="es-PR"/>
        </w:rPr>
      </w:pPr>
    </w:p>
    <w:p w14:paraId="7D43E0EB" w14:textId="77777777" w:rsidR="00BF4454" w:rsidRDefault="00BF4454" w:rsidP="00BF4454">
      <w:pPr>
        <w:rPr>
          <w:rFonts w:ascii="Arial" w:eastAsia="Arial" w:hAnsi="Arial" w:cs="Arial"/>
          <w:color w:val="000000" w:themeColor="text1"/>
          <w:lang w:val="es-PR"/>
        </w:rPr>
      </w:pPr>
    </w:p>
    <w:p w14:paraId="39118472" w14:textId="77777777" w:rsidR="00BF4454" w:rsidRDefault="00BF4454" w:rsidP="00BF4454">
      <w:pPr>
        <w:rPr>
          <w:rFonts w:ascii="Arial" w:eastAsia="Arial" w:hAnsi="Arial" w:cs="Arial"/>
          <w:color w:val="000000" w:themeColor="text1"/>
          <w:lang w:val="es-PR"/>
        </w:rPr>
      </w:pPr>
    </w:p>
    <w:p w14:paraId="1DF2F9D1" w14:textId="77777777" w:rsidR="00BF4454" w:rsidRPr="00BF4454" w:rsidRDefault="00BF4454" w:rsidP="00BF4454">
      <w:pPr>
        <w:rPr>
          <w:rFonts w:ascii="Arial" w:eastAsia="Arial" w:hAnsi="Arial" w:cs="Arial"/>
          <w:color w:val="000000" w:themeColor="text1"/>
          <w:lang w:val="es-PR"/>
        </w:rPr>
      </w:pPr>
    </w:p>
    <w:p w14:paraId="2AC5364D" w14:textId="726BAA13" w:rsidR="00AD3948" w:rsidRPr="00BF4454" w:rsidRDefault="00AD3948" w:rsidP="00823A88">
      <w:pPr>
        <w:rPr>
          <w:rFonts w:ascii="Arial" w:hAnsi="Arial" w:cs="Arial"/>
          <w:lang w:val="es-ES"/>
        </w:rPr>
      </w:pPr>
    </w:p>
    <w:p w14:paraId="5EDA63F8" w14:textId="373F2352" w:rsidR="00AD3948" w:rsidRPr="00BF4454" w:rsidRDefault="3379C760" w:rsidP="05573440">
      <w:pPr>
        <w:spacing w:before="240" w:after="240" w:line="257" w:lineRule="auto"/>
        <w:rPr>
          <w:rFonts w:ascii="Arial" w:hAnsi="Arial" w:cs="Arial"/>
          <w:lang w:val="es-ES"/>
        </w:rPr>
      </w:pPr>
      <w:r w:rsidRPr="00BF4454">
        <w:rPr>
          <w:rFonts w:ascii="Arial" w:eastAsia="Arial" w:hAnsi="Arial" w:cs="Arial"/>
          <w:b/>
          <w:bCs/>
          <w:color w:val="000000" w:themeColor="text1"/>
          <w:lang w:val="es"/>
        </w:rPr>
        <w:lastRenderedPageBreak/>
        <w:t>Objetivo 4.4</w:t>
      </w:r>
      <w:r w:rsidRPr="00BF4454">
        <w:rPr>
          <w:rFonts w:ascii="Arial" w:eastAsia="Arial" w:hAnsi="Arial" w:cs="Arial"/>
          <w:color w:val="000000" w:themeColor="text1"/>
          <w:lang w:val="es"/>
        </w:rPr>
        <w:t xml:space="preserve"> </w:t>
      </w:r>
      <w:r w:rsidRPr="00BF4454">
        <w:rPr>
          <w:rFonts w:ascii="Arial" w:eastAsia="Arial" w:hAnsi="Arial" w:cs="Arial"/>
          <w:lang w:val="es"/>
        </w:rPr>
        <w:t>Desarrollar esfuerzos de comunicación institucional que destaque las iniciativas y logros conjuntos entre el Recinto y las comunidades de Río Piedras, fomentando un sentido de pertenencia y compromiso mutuo.</w:t>
      </w:r>
    </w:p>
    <w:tbl>
      <w:tblPr>
        <w:tblStyle w:val="TableGrid"/>
        <w:tblW w:w="0" w:type="auto"/>
        <w:tblLook w:val="04A0" w:firstRow="1" w:lastRow="0" w:firstColumn="1" w:lastColumn="0" w:noHBand="0" w:noVBand="1"/>
      </w:tblPr>
      <w:tblGrid>
        <w:gridCol w:w="3685"/>
        <w:gridCol w:w="1710"/>
        <w:gridCol w:w="8820"/>
      </w:tblGrid>
      <w:tr w:rsidR="05573440" w:rsidRPr="00684755" w14:paraId="11D00ACA" w14:textId="77777777" w:rsidTr="05573440">
        <w:trPr>
          <w:trHeight w:val="3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84E92" w14:textId="5B80611E"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Indicador</w:t>
            </w:r>
          </w:p>
          <w:p w14:paraId="076C4AF6" w14:textId="5B03CD9C"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p w14:paraId="1B38F788" w14:textId="5A68987E" w:rsidR="05573440" w:rsidRPr="00BF4454" w:rsidRDefault="05573440" w:rsidP="05573440">
            <w:pPr>
              <w:jc w:val="center"/>
              <w:rPr>
                <w:rFonts w:ascii="Arial" w:hAnsi="Arial" w:cs="Arial"/>
                <w:sz w:val="22"/>
                <w:szCs w:val="22"/>
              </w:rPr>
            </w:pPr>
            <w:r w:rsidRPr="00BF4454">
              <w:rPr>
                <w:rFonts w:ascii="Arial" w:eastAsia="Arial" w:hAnsi="Arial" w:cs="Arial"/>
                <w:b/>
                <w:bCs/>
                <w:color w:val="000000" w:themeColor="text1"/>
                <w:sz w:val="22"/>
                <w:szCs w:val="22"/>
                <w:lang w:val="es-PR"/>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724D8" w14:textId="41BBB0BD"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Cantidad total según requerida por el indicador</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A954" w14:textId="3CD44297" w:rsidR="05573440" w:rsidRPr="00BF4454" w:rsidRDefault="05573440" w:rsidP="05573440">
            <w:pPr>
              <w:jc w:val="center"/>
              <w:rPr>
                <w:rFonts w:ascii="Arial" w:hAnsi="Arial" w:cs="Arial"/>
                <w:sz w:val="22"/>
                <w:szCs w:val="22"/>
                <w:lang w:val="es-ES"/>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BF4454" w14:paraId="745A99BF" w14:textId="77777777" w:rsidTr="05573440">
        <w:trPr>
          <w:trHeight w:val="6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71C0C771" w14:textId="347210AF" w:rsidR="05573440" w:rsidRPr="00BF4454" w:rsidRDefault="05573440" w:rsidP="05573440">
            <w:pPr>
              <w:spacing w:before="240" w:after="240"/>
              <w:rPr>
                <w:rFonts w:ascii="Arial" w:hAnsi="Arial" w:cs="Arial"/>
                <w:sz w:val="22"/>
                <w:szCs w:val="22"/>
              </w:rPr>
            </w:pPr>
            <w:r w:rsidRPr="00BF4454">
              <w:rPr>
                <w:rFonts w:ascii="Arial" w:eastAsia="Arial" w:hAnsi="Arial" w:cs="Arial"/>
                <w:sz w:val="22"/>
                <w:szCs w:val="22"/>
                <w:lang w:val="es-PR"/>
              </w:rPr>
              <w:t>4.4.4 Número de iniciativas con ﬁnes de promover la integración entre el casco urbano de Río Piedras y el Recinto (p. ej. Conexiones físicas, actividades culturales y artísticas, educativas, comunitarias). (2,3,5)</w:t>
            </w:r>
          </w:p>
          <w:p w14:paraId="3555D608" w14:textId="5ADFDF0F" w:rsidR="05573440" w:rsidRPr="00BF4454" w:rsidRDefault="05573440" w:rsidP="05573440">
            <w:pPr>
              <w:rPr>
                <w:rFonts w:ascii="Arial" w:hAnsi="Arial" w:cs="Arial"/>
                <w:sz w:val="22"/>
                <w:szCs w:val="22"/>
              </w:rPr>
            </w:pPr>
            <w:r w:rsidRPr="00BF4454">
              <w:rPr>
                <w:rFonts w:ascii="Arial" w:eastAsia="Arial" w:hAnsi="Arial" w:cs="Arial"/>
                <w:sz w:val="22"/>
                <w:szCs w:val="22"/>
                <w:lang w:val="es-PR"/>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7E92D8E" w14:textId="6FFBF729" w:rsidR="05573440" w:rsidRPr="00BF4454" w:rsidRDefault="05573440" w:rsidP="05573440">
            <w:pPr>
              <w:rPr>
                <w:rFonts w:ascii="Arial" w:eastAsia="Arial" w:hAnsi="Arial" w:cs="Arial"/>
                <w:color w:val="000000" w:themeColor="text1"/>
                <w:sz w:val="22"/>
                <w:szCs w:val="22"/>
                <w:lang w:val="es-PR"/>
              </w:rPr>
            </w:pPr>
            <w:proofErr w:type="gramStart"/>
            <w:r w:rsidRPr="00BF4454">
              <w:rPr>
                <w:rFonts w:ascii="Arial" w:eastAsia="Arial" w:hAnsi="Arial" w:cs="Arial"/>
                <w:color w:val="000000" w:themeColor="text1"/>
                <w:sz w:val="22"/>
                <w:szCs w:val="22"/>
                <w:lang w:val="es-PR"/>
              </w:rPr>
              <w:t xml:space="preserve">Cantidad </w:t>
            </w:r>
            <w:r w:rsidR="7A02673F" w:rsidRPr="00BF4454">
              <w:rPr>
                <w:rFonts w:ascii="Arial" w:eastAsia="Arial" w:hAnsi="Arial" w:cs="Arial"/>
                <w:color w:val="000000" w:themeColor="text1"/>
                <w:sz w:val="22"/>
                <w:szCs w:val="22"/>
                <w:lang w:val="es-PR"/>
              </w:rPr>
              <w:t xml:space="preserve"> de</w:t>
            </w:r>
            <w:proofErr w:type="gramEnd"/>
            <w:r w:rsidR="7A02673F" w:rsidRPr="00BF4454">
              <w:rPr>
                <w:rFonts w:ascii="Arial" w:eastAsia="Arial" w:hAnsi="Arial" w:cs="Arial"/>
                <w:color w:val="000000" w:themeColor="text1"/>
                <w:sz w:val="22"/>
                <w:szCs w:val="22"/>
                <w:lang w:val="es-PR"/>
              </w:rPr>
              <w:t xml:space="preserve"> iniciativas </w:t>
            </w:r>
          </w:p>
          <w:p w14:paraId="14101892" w14:textId="1A1278AB"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14C6C76E" w14:textId="36B81A44"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______ </w:t>
            </w:r>
          </w:p>
          <w:p w14:paraId="3F312D84" w14:textId="06C49F6A" w:rsidR="05573440" w:rsidRPr="00BF4454" w:rsidRDefault="05573440" w:rsidP="05573440">
            <w:pPr>
              <w:rPr>
                <w:rFonts w:ascii="Arial" w:eastAsia="Arial" w:hAnsi="Arial" w:cs="Arial"/>
                <w:color w:val="000000" w:themeColor="text1"/>
                <w:sz w:val="22"/>
                <w:szCs w:val="22"/>
                <w:lang w:val="es-PR"/>
              </w:rPr>
            </w:pPr>
          </w:p>
          <w:p w14:paraId="549275E2" w14:textId="42BD75F2" w:rsidR="1B947123" w:rsidRPr="00BF4454" w:rsidRDefault="1B947123"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total de participantes</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5179E924" w14:textId="66FF2851"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los nombres de las iniciativas</w:t>
            </w:r>
            <w:r w:rsidR="2A5E26F5" w:rsidRPr="00BF4454">
              <w:rPr>
                <w:rFonts w:ascii="Arial" w:eastAsia="Arial" w:hAnsi="Arial" w:cs="Arial"/>
                <w:color w:val="000000" w:themeColor="text1"/>
                <w:sz w:val="22"/>
                <w:szCs w:val="22"/>
                <w:lang w:val="es-PR"/>
              </w:rPr>
              <w:t xml:space="preserve">, </w:t>
            </w:r>
            <w:r w:rsidRPr="00BF4454">
              <w:rPr>
                <w:rFonts w:ascii="Arial" w:eastAsia="Arial" w:hAnsi="Arial" w:cs="Arial"/>
                <w:color w:val="000000" w:themeColor="text1"/>
                <w:sz w:val="22"/>
                <w:szCs w:val="22"/>
                <w:lang w:val="es-PR"/>
              </w:rPr>
              <w:t>sectores involucrados</w:t>
            </w:r>
            <w:r w:rsidR="5560033A" w:rsidRPr="00BF4454">
              <w:rPr>
                <w:rFonts w:ascii="Arial" w:eastAsia="Arial" w:hAnsi="Arial" w:cs="Arial"/>
                <w:color w:val="000000" w:themeColor="text1"/>
                <w:sz w:val="22"/>
                <w:szCs w:val="22"/>
                <w:lang w:val="es-PR"/>
              </w:rPr>
              <w:t xml:space="preserve"> y cantidad de participantes</w:t>
            </w:r>
          </w:p>
          <w:p w14:paraId="1C9EC78E" w14:textId="20107E89"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69B88420" w14:textId="6EF278C3" w:rsidR="05573440" w:rsidRPr="00BF4454" w:rsidRDefault="05573440" w:rsidP="05573440">
            <w:pPr>
              <w:pStyle w:val="ListParagraph"/>
              <w:numPr>
                <w:ilvl w:val="0"/>
                <w:numId w:val="2"/>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E85C7F8" w14:textId="6E399F2F" w:rsidR="05573440" w:rsidRPr="00BF4454" w:rsidRDefault="05573440" w:rsidP="05573440">
            <w:pPr>
              <w:pStyle w:val="ListParagraph"/>
              <w:numPr>
                <w:ilvl w:val="0"/>
                <w:numId w:val="2"/>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7A3E933" w14:textId="2DAF85DF" w:rsidR="05573440" w:rsidRPr="00BF4454" w:rsidRDefault="05573440" w:rsidP="05573440">
            <w:pPr>
              <w:pStyle w:val="ListParagraph"/>
              <w:numPr>
                <w:ilvl w:val="0"/>
                <w:numId w:val="2"/>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010886E9" w14:textId="2F8A41AE" w:rsidR="05573440" w:rsidRPr="00BF4454" w:rsidRDefault="05573440" w:rsidP="05573440">
            <w:pPr>
              <w:jc w:val="both"/>
              <w:rPr>
                <w:rFonts w:ascii="Arial" w:hAnsi="Arial" w:cs="Arial"/>
                <w:sz w:val="22"/>
                <w:szCs w:val="22"/>
              </w:rPr>
            </w:pPr>
            <w:r w:rsidRPr="00BF4454">
              <w:rPr>
                <w:rFonts w:ascii="Arial" w:eastAsia="Arial" w:hAnsi="Arial" w:cs="Arial"/>
                <w:color w:val="000000" w:themeColor="text1"/>
                <w:sz w:val="22"/>
                <w:szCs w:val="22"/>
                <w:lang w:val="es-PR"/>
              </w:rPr>
              <w:t xml:space="preserve"> </w:t>
            </w:r>
          </w:p>
        </w:tc>
      </w:tr>
      <w:tr w:rsidR="05573440" w:rsidRPr="00BF4454" w14:paraId="3B0DCF9F" w14:textId="77777777" w:rsidTr="05573440">
        <w:trPr>
          <w:trHeight w:val="600"/>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474B08E2" w14:textId="62C201DC" w:rsidR="05573440" w:rsidRPr="00BF4454" w:rsidRDefault="05573440" w:rsidP="05573440">
            <w:pPr>
              <w:spacing w:before="240" w:after="240"/>
              <w:jc w:val="both"/>
              <w:rPr>
                <w:rFonts w:ascii="Arial" w:hAnsi="Arial" w:cs="Arial"/>
                <w:sz w:val="22"/>
                <w:szCs w:val="22"/>
                <w:lang w:val="es-ES"/>
              </w:rPr>
            </w:pPr>
            <w:r w:rsidRPr="00BF4454">
              <w:rPr>
                <w:rFonts w:ascii="Arial" w:eastAsia="Arial" w:hAnsi="Arial" w:cs="Arial"/>
                <w:sz w:val="22"/>
                <w:szCs w:val="22"/>
                <w:lang w:val="es-PR"/>
              </w:rPr>
              <w:t>4.4.5 Cantidad de actividades que resalten las iniciativas y los logros de egresados (1,2,3,4,5)</w:t>
            </w:r>
          </w:p>
          <w:p w14:paraId="56C2FAE6" w14:textId="025FAFA5" w:rsidR="05573440" w:rsidRPr="00BF4454" w:rsidRDefault="05573440" w:rsidP="05573440">
            <w:pPr>
              <w:jc w:val="both"/>
              <w:rPr>
                <w:rFonts w:ascii="Arial" w:hAnsi="Arial" w:cs="Arial"/>
                <w:sz w:val="22"/>
                <w:szCs w:val="22"/>
                <w:lang w:val="es-ES"/>
              </w:rPr>
            </w:pPr>
            <w:r w:rsidRPr="00BF4454">
              <w:rPr>
                <w:rFonts w:ascii="Arial" w:eastAsia="Arial" w:hAnsi="Arial" w:cs="Arial"/>
                <w:sz w:val="22"/>
                <w:szCs w:val="22"/>
                <w:lang w:val="es-PR"/>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2E9B39A" w14:textId="4DC3D5F2"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Cantidad </w:t>
            </w:r>
          </w:p>
          <w:p w14:paraId="4B5705EB" w14:textId="324A1226"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p w14:paraId="269EBD1C" w14:textId="124097C6"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______</w:t>
            </w:r>
          </w:p>
          <w:p w14:paraId="5570FD4F" w14:textId="64F53DAE" w:rsidR="05573440" w:rsidRPr="00BF4454" w:rsidRDefault="05573440" w:rsidP="05573440">
            <w:pPr>
              <w:rPr>
                <w:rFonts w:ascii="Arial" w:hAnsi="Arial" w:cs="Arial"/>
                <w:sz w:val="22"/>
                <w:szCs w:val="22"/>
              </w:rPr>
            </w:pPr>
            <w:r w:rsidRPr="00BF4454">
              <w:rPr>
                <w:rFonts w:ascii="Arial" w:eastAsia="Arial" w:hAnsi="Arial" w:cs="Arial"/>
                <w:color w:val="000000" w:themeColor="text1"/>
                <w:sz w:val="22"/>
                <w:szCs w:val="22"/>
                <w:lang w:val="es-PR"/>
              </w:rPr>
              <w:t xml:space="preserve"> </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tcPr>
          <w:p w14:paraId="1DBF18BB" w14:textId="5F8D0F89"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Escribir el título de la actividad y cantidad aproximada de participantes. </w:t>
            </w:r>
          </w:p>
          <w:p w14:paraId="3B6A5BCD" w14:textId="157C74FC" w:rsidR="05573440" w:rsidRPr="00BF4454" w:rsidRDefault="05573440" w:rsidP="05573440">
            <w:pPr>
              <w:jc w:val="both"/>
              <w:rPr>
                <w:rFonts w:ascii="Arial" w:hAnsi="Arial" w:cs="Arial"/>
                <w:sz w:val="22"/>
                <w:szCs w:val="22"/>
                <w:lang w:val="es-ES"/>
              </w:rPr>
            </w:pPr>
            <w:r w:rsidRPr="00BF4454">
              <w:rPr>
                <w:rFonts w:ascii="Arial" w:eastAsia="Arial" w:hAnsi="Arial" w:cs="Arial"/>
                <w:color w:val="000000" w:themeColor="text1"/>
                <w:sz w:val="22"/>
                <w:szCs w:val="22"/>
                <w:lang w:val="es-PR"/>
              </w:rPr>
              <w:t xml:space="preserve"> </w:t>
            </w:r>
          </w:p>
          <w:p w14:paraId="0B5B9223" w14:textId="4D0FAB09" w:rsidR="05573440" w:rsidRPr="00BF4454" w:rsidRDefault="05573440" w:rsidP="05573440">
            <w:pPr>
              <w:pStyle w:val="ListParagraph"/>
              <w:numPr>
                <w:ilvl w:val="0"/>
                <w:numId w:val="1"/>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687BC1A" w14:textId="056D3902" w:rsidR="05573440" w:rsidRPr="00BF4454" w:rsidRDefault="05573440" w:rsidP="05573440">
            <w:pPr>
              <w:pStyle w:val="ListParagraph"/>
              <w:numPr>
                <w:ilvl w:val="0"/>
                <w:numId w:val="1"/>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6082209B" w14:textId="6A423C86" w:rsidR="05573440" w:rsidRPr="00BF4454" w:rsidRDefault="05573440" w:rsidP="05573440">
            <w:pPr>
              <w:pStyle w:val="ListParagraph"/>
              <w:numPr>
                <w:ilvl w:val="0"/>
                <w:numId w:val="1"/>
              </w:numPr>
              <w:spacing w:line="257"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719E5DAA" w14:textId="17A79D88" w:rsidR="05573440" w:rsidRPr="00BF4454" w:rsidRDefault="05573440" w:rsidP="05573440">
            <w:pPr>
              <w:jc w:val="both"/>
              <w:rPr>
                <w:rFonts w:ascii="Arial" w:hAnsi="Arial" w:cs="Arial"/>
                <w:sz w:val="22"/>
                <w:szCs w:val="22"/>
              </w:rPr>
            </w:pPr>
            <w:r w:rsidRPr="00BF4454">
              <w:rPr>
                <w:rFonts w:ascii="Arial" w:eastAsia="Arial" w:hAnsi="Arial" w:cs="Arial"/>
                <w:color w:val="000000" w:themeColor="text1"/>
                <w:sz w:val="22"/>
                <w:szCs w:val="22"/>
                <w:lang w:val="es-PR"/>
              </w:rPr>
              <w:t xml:space="preserve"> </w:t>
            </w:r>
          </w:p>
        </w:tc>
      </w:tr>
    </w:tbl>
    <w:p w14:paraId="248D7287" w14:textId="12C85AD2" w:rsidR="00AD3948" w:rsidRPr="00BF4454" w:rsidRDefault="3379C760" w:rsidP="05573440">
      <w:pPr>
        <w:spacing w:before="240" w:after="240" w:line="257" w:lineRule="auto"/>
        <w:rPr>
          <w:rFonts w:ascii="Arial" w:hAnsi="Arial" w:cs="Arial"/>
        </w:rPr>
      </w:pPr>
      <w:r w:rsidRPr="00BF4454">
        <w:rPr>
          <w:rFonts w:ascii="Arial" w:eastAsia="Arial" w:hAnsi="Arial" w:cs="Arial"/>
          <w:lang w:val="es-PR"/>
        </w:rPr>
        <w:t xml:space="preserve"> </w:t>
      </w:r>
    </w:p>
    <w:p w14:paraId="2570A870" w14:textId="133FD57C" w:rsidR="00AD3948" w:rsidRPr="00BF4454" w:rsidRDefault="00AD3948" w:rsidP="05573440">
      <w:pPr>
        <w:spacing w:before="240" w:after="240" w:line="257" w:lineRule="auto"/>
        <w:rPr>
          <w:rFonts w:ascii="Arial" w:eastAsia="Arial" w:hAnsi="Arial" w:cs="Arial"/>
          <w:lang w:val="es-PR"/>
        </w:rPr>
      </w:pPr>
    </w:p>
    <w:p w14:paraId="14760B2C" w14:textId="508CAB8C" w:rsidR="00AD3948" w:rsidRDefault="00AD3948" w:rsidP="00823A88">
      <w:pPr>
        <w:rPr>
          <w:rFonts w:ascii="Arial" w:eastAsia="Arial" w:hAnsi="Arial" w:cs="Arial"/>
          <w:color w:val="000000" w:themeColor="text1"/>
          <w:lang w:val="es-PR"/>
        </w:rPr>
      </w:pPr>
    </w:p>
    <w:p w14:paraId="30A90520" w14:textId="77777777" w:rsidR="00BF4454" w:rsidRDefault="00BF4454" w:rsidP="00823A88">
      <w:pPr>
        <w:rPr>
          <w:rFonts w:ascii="Arial" w:eastAsia="Arial" w:hAnsi="Arial" w:cs="Arial"/>
          <w:color w:val="000000" w:themeColor="text1"/>
          <w:lang w:val="es-PR"/>
        </w:rPr>
      </w:pPr>
    </w:p>
    <w:p w14:paraId="43E4ED83" w14:textId="77777777" w:rsidR="00BF4454" w:rsidRDefault="00BF4454" w:rsidP="00823A88">
      <w:pPr>
        <w:rPr>
          <w:rFonts w:ascii="Arial" w:eastAsia="Arial" w:hAnsi="Arial" w:cs="Arial"/>
          <w:color w:val="000000" w:themeColor="text1"/>
          <w:lang w:val="es-PR"/>
        </w:rPr>
      </w:pPr>
    </w:p>
    <w:p w14:paraId="6B452441" w14:textId="77777777" w:rsidR="00BF4454" w:rsidRPr="00BF4454" w:rsidRDefault="00BF4454" w:rsidP="00823A88">
      <w:pPr>
        <w:rPr>
          <w:rFonts w:ascii="Arial" w:eastAsia="Arial" w:hAnsi="Arial" w:cs="Arial"/>
          <w:color w:val="000000" w:themeColor="text1"/>
          <w:lang w:val="es-PR"/>
        </w:rPr>
      </w:pPr>
    </w:p>
    <w:p w14:paraId="7E21370D"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lastRenderedPageBreak/>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CF0E07" w:rsidRPr="00684755" w14:paraId="386E6FB9" w14:textId="77777777" w:rsidTr="00823A88">
        <w:trPr>
          <w:trHeight w:val="296"/>
          <w:tblHeader/>
        </w:trPr>
        <w:tc>
          <w:tcPr>
            <w:tcW w:w="0" w:type="auto"/>
            <w:shd w:val="clear" w:color="auto" w:fill="92D050"/>
          </w:tcPr>
          <w:p w14:paraId="5B49ED66"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92D050"/>
          </w:tcPr>
          <w:p w14:paraId="3E254FAD"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14D17113" w14:textId="77777777" w:rsidTr="00823A88">
        <w:trPr>
          <w:trHeight w:val="296"/>
          <w:tblHeader/>
        </w:trPr>
        <w:tc>
          <w:tcPr>
            <w:tcW w:w="0" w:type="auto"/>
          </w:tcPr>
          <w:p w14:paraId="7FC0D7CE"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2424049B"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782415E3" w14:textId="77777777" w:rsidTr="00823A88">
        <w:trPr>
          <w:trHeight w:val="733"/>
        </w:trPr>
        <w:tc>
          <w:tcPr>
            <w:tcW w:w="0" w:type="auto"/>
          </w:tcPr>
          <w:p w14:paraId="41EB934F"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057F1A64"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61B1E441" w14:textId="77777777" w:rsidTr="00823A88">
        <w:trPr>
          <w:trHeight w:val="733"/>
        </w:trPr>
        <w:tc>
          <w:tcPr>
            <w:tcW w:w="0" w:type="auto"/>
          </w:tcPr>
          <w:p w14:paraId="1B68A21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181E6914"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0F95342D" w14:textId="77777777" w:rsidTr="00823A88">
        <w:trPr>
          <w:trHeight w:val="733"/>
        </w:trPr>
        <w:tc>
          <w:tcPr>
            <w:tcW w:w="0" w:type="auto"/>
          </w:tcPr>
          <w:p w14:paraId="008E701A"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736F4ACB"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425CF0A6" w14:textId="77777777" w:rsidTr="00823A88">
        <w:trPr>
          <w:trHeight w:val="733"/>
        </w:trPr>
        <w:tc>
          <w:tcPr>
            <w:tcW w:w="0" w:type="auto"/>
          </w:tcPr>
          <w:p w14:paraId="69FF6D0D"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0707693D"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0288DF95" w14:textId="77777777" w:rsidR="00CF0E07" w:rsidRPr="00BF4454" w:rsidRDefault="00CF0E07" w:rsidP="00823A88">
      <w:pPr>
        <w:spacing w:line="312" w:lineRule="auto"/>
        <w:jc w:val="both"/>
        <w:rPr>
          <w:rFonts w:ascii="Arial" w:eastAsia="Arial" w:hAnsi="Arial" w:cs="Arial"/>
          <w:color w:val="000000" w:themeColor="text1"/>
          <w:lang w:val="es-PR"/>
        </w:rPr>
      </w:pPr>
    </w:p>
    <w:p w14:paraId="3CF3214E" w14:textId="735F2B8E" w:rsidR="00AD3948" w:rsidRPr="00BF4454" w:rsidRDefault="00CF0E07" w:rsidP="00823A88">
      <w:pPr>
        <w:rPr>
          <w:rFonts w:ascii="Arial" w:eastAsia="Arial" w:hAnsi="Arial" w:cs="Arial"/>
          <w:b/>
          <w:bCs/>
          <w:caps/>
          <w:spacing w:val="10"/>
          <w:lang w:val="es-PR"/>
        </w:rPr>
      </w:pPr>
      <w:r w:rsidRPr="00BF4454">
        <w:rPr>
          <w:rFonts w:ascii="Arial" w:eastAsia="Arial" w:hAnsi="Arial" w:cs="Arial"/>
          <w:b/>
          <w:bCs/>
          <w:caps/>
          <w:lang w:val="es-PR"/>
        </w:rPr>
        <w:br w:type="page"/>
      </w:r>
    </w:p>
    <w:p w14:paraId="6A499B91" w14:textId="0F975DB8" w:rsidR="005C4EE6" w:rsidRPr="00BF4454" w:rsidRDefault="711C0A20" w:rsidP="00823A88">
      <w:pPr>
        <w:pStyle w:val="Heading1"/>
        <w:shd w:val="clear" w:color="auto" w:fill="00B0F0"/>
        <w:jc w:val="both"/>
        <w:rPr>
          <w:rFonts w:eastAsia="Arial" w:cs="Arial"/>
          <w:sz w:val="22"/>
          <w:szCs w:val="22"/>
          <w:lang w:val="es-PR"/>
        </w:rPr>
      </w:pPr>
      <w:bookmarkStart w:id="16" w:name="_Toc224227089"/>
      <w:r w:rsidRPr="00BF4454">
        <w:rPr>
          <w:rFonts w:eastAsia="Arial" w:cs="Arial"/>
          <w:sz w:val="22"/>
          <w:szCs w:val="22"/>
          <w:lang w:val="es-PR"/>
        </w:rPr>
        <w:lastRenderedPageBreak/>
        <w:t xml:space="preserve">ASUNTO ESTRATÉGICO </w:t>
      </w:r>
      <w:r w:rsidR="40569470" w:rsidRPr="00BF4454">
        <w:rPr>
          <w:rFonts w:eastAsia="Arial" w:cs="Arial"/>
          <w:sz w:val="22"/>
          <w:szCs w:val="22"/>
          <w:lang w:val="es-PR"/>
        </w:rPr>
        <w:t>E</w:t>
      </w:r>
      <w:r w:rsidRPr="00BF4454">
        <w:rPr>
          <w:rFonts w:eastAsia="Arial" w:cs="Arial"/>
          <w:sz w:val="22"/>
          <w:szCs w:val="22"/>
          <w:lang w:val="es-PR"/>
        </w:rPr>
        <w:t xml:space="preserve"> – </w:t>
      </w:r>
      <w:r w:rsidR="40569470" w:rsidRPr="00BF4454">
        <w:rPr>
          <w:rFonts w:eastAsia="Arial" w:cs="Arial"/>
          <w:sz w:val="22"/>
          <w:szCs w:val="22"/>
          <w:lang w:val="es-PR"/>
        </w:rPr>
        <w:t>Transversalidad de la diversidad, equidad e inclusión con justicia</w:t>
      </w:r>
      <w:bookmarkEnd w:id="16"/>
      <w:r w:rsidR="40569470" w:rsidRPr="00BF4454">
        <w:rPr>
          <w:rFonts w:eastAsia="Arial" w:cs="Arial"/>
          <w:sz w:val="22"/>
          <w:szCs w:val="22"/>
          <w:lang w:val="es-PR"/>
        </w:rPr>
        <w:t xml:space="preserve"> </w:t>
      </w:r>
    </w:p>
    <w:p w14:paraId="3DF72828" w14:textId="54790F58" w:rsidR="005019CB" w:rsidRPr="00BF4454" w:rsidRDefault="1EFA9489" w:rsidP="00823A88">
      <w:pPr>
        <w:spacing w:after="0" w:line="312" w:lineRule="auto"/>
        <w:jc w:val="both"/>
        <w:rPr>
          <w:rFonts w:ascii="Arial" w:eastAsia="Arial" w:hAnsi="Arial" w:cs="Arial"/>
          <w:b/>
          <w:bCs/>
          <w:color w:val="000000" w:themeColor="text1"/>
          <w:lang w:val="es-PR"/>
        </w:rPr>
      </w:pPr>
      <w:r w:rsidRPr="00BF4454">
        <w:rPr>
          <w:rFonts w:ascii="Arial" w:eastAsia="Arial" w:hAnsi="Arial" w:cs="Arial"/>
          <w:b/>
          <w:bCs/>
          <w:color w:val="000000" w:themeColor="text1"/>
          <w:lang w:val="es-PR"/>
        </w:rPr>
        <w:t xml:space="preserve">Meta estratégica general 5 </w:t>
      </w:r>
    </w:p>
    <w:p w14:paraId="45E761EC" w14:textId="68FEDB0C" w:rsidR="005019CB" w:rsidRPr="00BF4454" w:rsidRDefault="30DA1ECD" w:rsidP="00823A88">
      <w:pPr>
        <w:spacing w:line="312" w:lineRule="auto"/>
        <w:jc w:val="both"/>
        <w:rPr>
          <w:rFonts w:ascii="Arial" w:eastAsia="Arial" w:hAnsi="Arial" w:cs="Arial"/>
          <w:color w:val="000000" w:themeColor="text1"/>
          <w:lang w:val="es-PR"/>
        </w:rPr>
      </w:pPr>
      <w:r w:rsidRPr="00BF4454">
        <w:rPr>
          <w:rFonts w:ascii="Arial" w:eastAsia="Arial" w:hAnsi="Arial" w:cs="Arial"/>
          <w:color w:val="000000" w:themeColor="text1"/>
          <w:lang w:val="es-PR"/>
        </w:rPr>
        <w:t>El Recinto de Río Piedras, i</w:t>
      </w:r>
      <w:r w:rsidR="1EFA9489" w:rsidRPr="00BF4454">
        <w:rPr>
          <w:rFonts w:ascii="Arial" w:eastAsia="Arial" w:hAnsi="Arial" w:cs="Arial"/>
          <w:color w:val="000000" w:themeColor="text1"/>
          <w:lang w:val="es-PR"/>
        </w:rPr>
        <w:t>ntegra de forma transversal la diversidad</w:t>
      </w:r>
      <w:r w:rsidRPr="00BF4454">
        <w:rPr>
          <w:rFonts w:ascii="Arial" w:eastAsia="Arial" w:hAnsi="Arial" w:cs="Arial"/>
          <w:color w:val="000000" w:themeColor="text1"/>
          <w:lang w:val="es-PR"/>
        </w:rPr>
        <w:t>,</w:t>
      </w:r>
      <w:r w:rsidR="1EFA9489" w:rsidRPr="00BF4454">
        <w:rPr>
          <w:rFonts w:ascii="Arial" w:eastAsia="Arial" w:hAnsi="Arial" w:cs="Arial"/>
          <w:color w:val="000000" w:themeColor="text1"/>
          <w:lang w:val="es-PR"/>
        </w:rPr>
        <w:t xml:space="preserve"> equidad, inclusión, apertura y accesibilidad en todos sus niveles mediante la acción inter y multidisciplinaria de la comunidad universitaria</w:t>
      </w:r>
      <w:r w:rsidRPr="00BF4454">
        <w:rPr>
          <w:rFonts w:ascii="Arial" w:eastAsia="Arial" w:hAnsi="Arial" w:cs="Arial"/>
          <w:color w:val="000000" w:themeColor="text1"/>
          <w:lang w:val="es-PR"/>
        </w:rPr>
        <w:t>,</w:t>
      </w:r>
      <w:r w:rsidR="1EFA9489" w:rsidRPr="00BF4454">
        <w:rPr>
          <w:rFonts w:ascii="Arial" w:eastAsia="Arial" w:hAnsi="Arial" w:cs="Arial"/>
          <w:color w:val="000000" w:themeColor="text1"/>
          <w:lang w:val="es-PR"/>
        </w:rPr>
        <w:t xml:space="preserve"> al lograr un cambio e incremento en los indicadores clave establecidos como línea base hacia el 2029.</w:t>
      </w:r>
    </w:p>
    <w:p w14:paraId="0EEF8DC1" w14:textId="5FBA0A06" w:rsidR="005019CB" w:rsidRPr="00BF4454" w:rsidRDefault="2C2BE539" w:rsidP="00823A88">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Objetivo 5.2</w:t>
      </w:r>
      <w:r w:rsidRPr="00BF4454">
        <w:rPr>
          <w:rFonts w:ascii="Arial" w:eastAsia="Arial" w:hAnsi="Arial" w:cs="Arial"/>
          <w:color w:val="000000" w:themeColor="text1"/>
          <w:lang w:val="es-PR"/>
        </w:rPr>
        <w:t xml:space="preserve"> </w:t>
      </w:r>
      <w:r w:rsidR="43A2681C" w:rsidRPr="00BF4454">
        <w:rPr>
          <w:rFonts w:ascii="Arial" w:eastAsia="Arial" w:hAnsi="Arial" w:cs="Arial"/>
          <w:color w:val="000000" w:themeColor="text1"/>
          <w:lang w:val="es-PR"/>
        </w:rPr>
        <w:t>Fomentar una cultura de respeto y valorización de la diversidad mediante la sensibilización y formación continua de los diferentes sectores de la comunidad universitaria.</w:t>
      </w:r>
    </w:p>
    <w:tbl>
      <w:tblPr>
        <w:tblStyle w:val="TableGrid"/>
        <w:tblW w:w="14215" w:type="dxa"/>
        <w:jc w:val="center"/>
        <w:tblLayout w:type="fixed"/>
        <w:tblLook w:val="04A0" w:firstRow="1" w:lastRow="0" w:firstColumn="1" w:lastColumn="0" w:noHBand="0" w:noVBand="1"/>
      </w:tblPr>
      <w:tblGrid>
        <w:gridCol w:w="3685"/>
        <w:gridCol w:w="1710"/>
        <w:gridCol w:w="8820"/>
      </w:tblGrid>
      <w:tr w:rsidR="00B55FA6" w:rsidRPr="00684755" w14:paraId="46A3C620" w14:textId="77777777" w:rsidTr="05573440">
        <w:trPr>
          <w:tblHeader/>
          <w:jc w:val="center"/>
        </w:trPr>
        <w:tc>
          <w:tcPr>
            <w:tcW w:w="3685" w:type="dxa"/>
            <w:vAlign w:val="center"/>
          </w:tcPr>
          <w:p w14:paraId="23A4CB8F" w14:textId="77777777" w:rsidR="00B55FA6" w:rsidRPr="00BF4454" w:rsidRDefault="5D81973B" w:rsidP="70D8E760">
            <w:pPr>
              <w:jc w:val="center"/>
              <w:rPr>
                <w:rFonts w:ascii="Arial" w:eastAsia="Arial" w:hAnsi="Arial" w:cs="Arial"/>
                <w:b/>
                <w:bCs/>
                <w:color w:val="000000" w:themeColor="text1"/>
                <w:sz w:val="22"/>
                <w:szCs w:val="22"/>
                <w:lang w:val="es-PR"/>
              </w:rPr>
            </w:pPr>
            <w:bookmarkStart w:id="17" w:name="_Hlk221086880"/>
            <w:r w:rsidRPr="00BF4454">
              <w:rPr>
                <w:rFonts w:ascii="Arial" w:eastAsia="Arial" w:hAnsi="Arial" w:cs="Arial"/>
                <w:b/>
                <w:bCs/>
                <w:color w:val="000000" w:themeColor="text1"/>
                <w:sz w:val="22"/>
                <w:szCs w:val="22"/>
                <w:lang w:val="es-PR"/>
              </w:rPr>
              <w:t>Indicador</w:t>
            </w:r>
          </w:p>
          <w:p w14:paraId="04220512" w14:textId="77777777" w:rsidR="00B55FA6" w:rsidRPr="00BF4454" w:rsidRDefault="00B55FA6" w:rsidP="70D8E760">
            <w:pPr>
              <w:jc w:val="center"/>
              <w:rPr>
                <w:rFonts w:ascii="Arial" w:eastAsia="Arial" w:hAnsi="Arial" w:cs="Arial"/>
                <w:b/>
                <w:bCs/>
                <w:color w:val="000000" w:themeColor="text1"/>
                <w:sz w:val="22"/>
                <w:szCs w:val="22"/>
                <w:lang w:val="es-PR"/>
              </w:rPr>
            </w:pPr>
          </w:p>
          <w:p w14:paraId="28292808" w14:textId="77777777" w:rsidR="00B55FA6" w:rsidRPr="00BF4454" w:rsidRDefault="00B55FA6" w:rsidP="70D8E760">
            <w:pPr>
              <w:jc w:val="center"/>
              <w:rPr>
                <w:rFonts w:ascii="Arial" w:eastAsia="Arial" w:hAnsi="Arial" w:cs="Arial"/>
                <w:b/>
                <w:bCs/>
                <w:color w:val="000000" w:themeColor="text1"/>
                <w:sz w:val="22"/>
                <w:szCs w:val="22"/>
                <w:lang w:val="es-PR"/>
              </w:rPr>
            </w:pPr>
          </w:p>
        </w:tc>
        <w:tc>
          <w:tcPr>
            <w:tcW w:w="1710" w:type="dxa"/>
            <w:vAlign w:val="center"/>
          </w:tcPr>
          <w:p w14:paraId="4DF17FFD" w14:textId="77777777" w:rsidR="00B55FA6" w:rsidRPr="00BF4454" w:rsidRDefault="5D81973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44C7F8E2" w14:textId="77777777" w:rsidR="00B55FA6" w:rsidRPr="00BF4454" w:rsidRDefault="5D81973B"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B55FA6" w:rsidRPr="00BF4454" w14:paraId="3ED64349" w14:textId="77777777" w:rsidTr="05573440">
        <w:trPr>
          <w:trHeight w:val="2825"/>
          <w:jc w:val="center"/>
        </w:trPr>
        <w:tc>
          <w:tcPr>
            <w:tcW w:w="3685" w:type="dxa"/>
          </w:tcPr>
          <w:p w14:paraId="14C34B7A" w14:textId="1EACCDD6" w:rsidR="00B55FA6" w:rsidRPr="00BF4454" w:rsidRDefault="5920A05C" w:rsidP="0F9BAEE1">
            <w:pPr>
              <w:widowControl w:val="0"/>
              <w:tabs>
                <w:tab w:val="left" w:pos="647"/>
              </w:tabs>
              <w:ind w:right="274"/>
              <w:jc w:val="both"/>
              <w:rPr>
                <w:rFonts w:ascii="Arial" w:eastAsia="Arial" w:hAnsi="Arial" w:cs="Arial"/>
                <w:b/>
                <w:bCs/>
                <w:color w:val="000000" w:themeColor="text1"/>
                <w:sz w:val="22"/>
                <w:szCs w:val="22"/>
                <w:lang w:val="es-PR"/>
              </w:rPr>
            </w:pPr>
            <w:r w:rsidRPr="00BF4454">
              <w:rPr>
                <w:rFonts w:ascii="Arial" w:eastAsia="Arial" w:hAnsi="Arial" w:cs="Arial"/>
                <w:color w:val="000000" w:themeColor="text1"/>
                <w:sz w:val="22"/>
                <w:szCs w:val="22"/>
                <w:lang w:val="es-PR"/>
              </w:rPr>
              <w:t xml:space="preserve">5.2.1 </w:t>
            </w:r>
            <w:r w:rsidR="274127FF" w:rsidRPr="00BF4454">
              <w:rPr>
                <w:rFonts w:ascii="Arial" w:eastAsia="Arial" w:hAnsi="Arial" w:cs="Arial"/>
                <w:color w:val="000000" w:themeColor="text1"/>
                <w:sz w:val="22"/>
                <w:szCs w:val="22"/>
                <w:lang w:val="es-PR"/>
              </w:rPr>
              <w:t>Cantidad de actividades de capacitación con distintos sectores de la comunidad universitaria que fomenten una cultura de respeto, ética, integridad y valor de la diversidad (1,2,3,4,5).</w:t>
            </w:r>
          </w:p>
        </w:tc>
        <w:tc>
          <w:tcPr>
            <w:tcW w:w="1710" w:type="dxa"/>
          </w:tcPr>
          <w:p w14:paraId="71784B05" w14:textId="77777777" w:rsidR="00B55FA6" w:rsidRPr="00BF4454" w:rsidRDefault="5D81973B"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Cantidad de actividades </w:t>
            </w:r>
          </w:p>
          <w:p w14:paraId="54334203" w14:textId="77777777" w:rsidR="00B55FA6" w:rsidRPr="00BF4454" w:rsidRDefault="00B55FA6" w:rsidP="70D8E760">
            <w:pPr>
              <w:rPr>
                <w:rFonts w:ascii="Arial" w:eastAsia="Arial" w:hAnsi="Arial" w:cs="Arial"/>
                <w:color w:val="000000" w:themeColor="text1"/>
                <w:sz w:val="22"/>
                <w:szCs w:val="22"/>
                <w:lang w:val="es-PR"/>
              </w:rPr>
            </w:pPr>
          </w:p>
          <w:p w14:paraId="376B8658" w14:textId="330DB09E" w:rsidR="00B55FA6" w:rsidRPr="00BF4454" w:rsidRDefault="5D81973B"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23335313" w14:textId="1B08B098" w:rsidR="00B55FA6" w:rsidRPr="00BF4454" w:rsidRDefault="00B55FA6" w:rsidP="70D8E760">
            <w:pPr>
              <w:rPr>
                <w:rFonts w:ascii="Arial" w:eastAsia="Arial" w:hAnsi="Arial" w:cs="Arial"/>
                <w:color w:val="000000" w:themeColor="text1"/>
                <w:sz w:val="22"/>
                <w:szCs w:val="22"/>
                <w:lang w:val="es-PR"/>
              </w:rPr>
            </w:pPr>
          </w:p>
        </w:tc>
        <w:tc>
          <w:tcPr>
            <w:tcW w:w="8820" w:type="dxa"/>
          </w:tcPr>
          <w:p w14:paraId="0306CBE2" w14:textId="77777777" w:rsidR="00B55FA6" w:rsidRPr="00BF4454" w:rsidRDefault="00B55FA6" w:rsidP="70D8E760">
            <w:pPr>
              <w:jc w:val="both"/>
              <w:rPr>
                <w:rFonts w:ascii="Arial" w:eastAsia="Arial" w:hAnsi="Arial" w:cs="Arial"/>
                <w:color w:val="000000" w:themeColor="text1"/>
                <w:sz w:val="22"/>
                <w:szCs w:val="22"/>
                <w:lang w:val="es-PR"/>
              </w:rPr>
            </w:pPr>
          </w:p>
          <w:p w14:paraId="1ABA2A17" w14:textId="3767F5A6" w:rsidR="00B55FA6" w:rsidRPr="00BF4454" w:rsidRDefault="094B0BD6"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el título de la actividad y cantidad aproximada de participantes</w:t>
            </w:r>
            <w:r w:rsidR="75282814" w:rsidRPr="00BF4454">
              <w:rPr>
                <w:rFonts w:ascii="Arial" w:eastAsia="Arial" w:hAnsi="Arial" w:cs="Arial"/>
                <w:color w:val="000000" w:themeColor="text1"/>
                <w:sz w:val="22"/>
                <w:szCs w:val="22"/>
                <w:lang w:val="es-PR"/>
              </w:rPr>
              <w:t xml:space="preserve"> (no incluir las que sean con DECEP y CEA)</w:t>
            </w:r>
            <w:r w:rsidRPr="00BF4454">
              <w:rPr>
                <w:rFonts w:ascii="Arial" w:eastAsia="Arial" w:hAnsi="Arial" w:cs="Arial"/>
                <w:color w:val="000000" w:themeColor="text1"/>
                <w:sz w:val="22"/>
                <w:szCs w:val="22"/>
                <w:lang w:val="es-PR"/>
              </w:rPr>
              <w:t>.</w:t>
            </w:r>
          </w:p>
          <w:p w14:paraId="18730B07" w14:textId="77777777" w:rsidR="00B55FA6" w:rsidRPr="00BF4454" w:rsidRDefault="00B55FA6" w:rsidP="70D8E760">
            <w:pPr>
              <w:jc w:val="both"/>
              <w:rPr>
                <w:rFonts w:ascii="Arial" w:eastAsia="Arial" w:hAnsi="Arial" w:cs="Arial"/>
                <w:color w:val="000000" w:themeColor="text1"/>
                <w:sz w:val="22"/>
                <w:szCs w:val="22"/>
                <w:lang w:val="es-PR"/>
              </w:rPr>
            </w:pPr>
          </w:p>
          <w:p w14:paraId="107AD0B4" w14:textId="77777777" w:rsidR="00B55FA6" w:rsidRPr="00BF4454" w:rsidRDefault="5D81973B" w:rsidP="70D8E760">
            <w:pPr>
              <w:pStyle w:val="ListParagraph"/>
              <w:numPr>
                <w:ilvl w:val="0"/>
                <w:numId w:val="71"/>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52A555F7" w14:textId="77777777" w:rsidR="00B55FA6" w:rsidRPr="00BF4454" w:rsidRDefault="5D81973B" w:rsidP="70D8E760">
            <w:pPr>
              <w:pStyle w:val="ListParagraph"/>
              <w:numPr>
                <w:ilvl w:val="0"/>
                <w:numId w:val="71"/>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2BDFD6FF" w14:textId="77777777" w:rsidR="00B55FA6" w:rsidRPr="00BF4454" w:rsidRDefault="5D81973B" w:rsidP="70D8E760">
            <w:pPr>
              <w:pStyle w:val="ListParagraph"/>
              <w:numPr>
                <w:ilvl w:val="0"/>
                <w:numId w:val="71"/>
              </w:numPr>
              <w:spacing w:after="160" w:line="259" w:lineRule="auto"/>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w:t>
            </w:r>
          </w:p>
          <w:p w14:paraId="36C8579F" w14:textId="72ED661B" w:rsidR="00B55FA6" w:rsidRPr="00BF4454" w:rsidRDefault="00B55FA6" w:rsidP="70D8E760">
            <w:pPr>
              <w:jc w:val="both"/>
              <w:rPr>
                <w:rFonts w:ascii="Arial" w:eastAsia="Arial" w:hAnsi="Arial" w:cs="Arial"/>
                <w:color w:val="000000" w:themeColor="text1"/>
                <w:sz w:val="22"/>
                <w:szCs w:val="22"/>
                <w:lang w:val="es-PR"/>
              </w:rPr>
            </w:pPr>
          </w:p>
        </w:tc>
      </w:tr>
      <w:bookmarkEnd w:id="17"/>
    </w:tbl>
    <w:p w14:paraId="7F1F6C35" w14:textId="4E42C42D" w:rsidR="00B55FA6" w:rsidRPr="00BF4454" w:rsidRDefault="00B55FA6" w:rsidP="00823A88">
      <w:pPr>
        <w:spacing w:line="312" w:lineRule="auto"/>
        <w:jc w:val="both"/>
        <w:rPr>
          <w:rFonts w:ascii="Arial" w:eastAsia="Arial" w:hAnsi="Arial" w:cs="Arial"/>
          <w:color w:val="000000" w:themeColor="text1"/>
          <w:lang w:val="es-PE"/>
        </w:rPr>
      </w:pPr>
    </w:p>
    <w:p w14:paraId="726CC37E" w14:textId="5194AE1C" w:rsidR="00011678" w:rsidRPr="00BF4454" w:rsidRDefault="00011678" w:rsidP="00823A88">
      <w:pPr>
        <w:spacing w:line="312" w:lineRule="auto"/>
        <w:jc w:val="both"/>
        <w:rPr>
          <w:rFonts w:ascii="Arial" w:eastAsia="Arial" w:hAnsi="Arial" w:cs="Arial"/>
          <w:color w:val="000000" w:themeColor="text1"/>
          <w:lang w:val="es-PE"/>
        </w:rPr>
      </w:pPr>
    </w:p>
    <w:p w14:paraId="4FE85365" w14:textId="1ED420C3" w:rsidR="00011678" w:rsidRPr="00BF4454" w:rsidRDefault="00011678" w:rsidP="00823A88">
      <w:pPr>
        <w:spacing w:line="312" w:lineRule="auto"/>
        <w:jc w:val="both"/>
        <w:rPr>
          <w:rFonts w:ascii="Arial" w:eastAsia="Arial" w:hAnsi="Arial" w:cs="Arial"/>
          <w:color w:val="000000" w:themeColor="text1"/>
          <w:lang w:val="es-PE"/>
        </w:rPr>
      </w:pPr>
    </w:p>
    <w:p w14:paraId="4AF98EDD" w14:textId="62EA8CB3" w:rsidR="00011678" w:rsidRPr="00BF4454" w:rsidRDefault="00011678" w:rsidP="00823A88">
      <w:pPr>
        <w:spacing w:line="312" w:lineRule="auto"/>
        <w:jc w:val="both"/>
        <w:rPr>
          <w:rFonts w:ascii="Arial" w:eastAsia="Arial" w:hAnsi="Arial" w:cs="Arial"/>
          <w:color w:val="000000" w:themeColor="text1"/>
          <w:lang w:val="es-PE"/>
        </w:rPr>
      </w:pPr>
    </w:p>
    <w:p w14:paraId="01223429" w14:textId="655E06B4" w:rsidR="05573440" w:rsidRPr="00BF4454" w:rsidRDefault="05573440" w:rsidP="05573440">
      <w:pPr>
        <w:spacing w:line="312" w:lineRule="auto"/>
        <w:jc w:val="both"/>
        <w:rPr>
          <w:rFonts w:ascii="Arial" w:eastAsia="Arial" w:hAnsi="Arial" w:cs="Arial"/>
          <w:color w:val="000000" w:themeColor="text1"/>
          <w:lang w:val="es-PE"/>
        </w:rPr>
      </w:pPr>
    </w:p>
    <w:p w14:paraId="73CD5048" w14:textId="067FE708" w:rsidR="05573440" w:rsidRPr="00BF4454" w:rsidRDefault="05573440" w:rsidP="05573440">
      <w:pPr>
        <w:spacing w:line="312" w:lineRule="auto"/>
        <w:jc w:val="both"/>
        <w:rPr>
          <w:rFonts w:ascii="Arial" w:eastAsia="Arial" w:hAnsi="Arial" w:cs="Arial"/>
          <w:color w:val="000000" w:themeColor="text1"/>
          <w:lang w:val="es-PE"/>
        </w:rPr>
      </w:pPr>
    </w:p>
    <w:p w14:paraId="3256CAA4" w14:textId="639EE935" w:rsidR="00B55FA6" w:rsidRPr="00BF4454" w:rsidRDefault="2C2BE539" w:rsidP="00823A88">
      <w:pPr>
        <w:pStyle w:val="ListParagraph"/>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Objetivo 5.3</w:t>
      </w:r>
      <w:r w:rsidRPr="00BF4454">
        <w:rPr>
          <w:rFonts w:ascii="Arial" w:eastAsia="Arial" w:hAnsi="Arial" w:cs="Arial"/>
          <w:color w:val="000000" w:themeColor="text1"/>
          <w:lang w:val="es-PR"/>
        </w:rPr>
        <w:t xml:space="preserve"> </w:t>
      </w:r>
      <w:r w:rsidR="43A2681C" w:rsidRPr="00BF4454">
        <w:rPr>
          <w:rFonts w:ascii="Arial" w:eastAsia="Arial" w:hAnsi="Arial" w:cs="Arial"/>
          <w:color w:val="000000" w:themeColor="text1"/>
          <w:lang w:val="es-PR"/>
        </w:rPr>
        <w:t>Adaptar la infraestructura física y digital para mejorar y asegurar la accesibilidad plena, garantizando espacios y medios inclusivos para todas las personas.</w:t>
      </w:r>
    </w:p>
    <w:tbl>
      <w:tblPr>
        <w:tblStyle w:val="TableGrid"/>
        <w:tblW w:w="14215" w:type="dxa"/>
        <w:jc w:val="center"/>
        <w:tblLayout w:type="fixed"/>
        <w:tblLook w:val="04A0" w:firstRow="1" w:lastRow="0" w:firstColumn="1" w:lastColumn="0" w:noHBand="0" w:noVBand="1"/>
      </w:tblPr>
      <w:tblGrid>
        <w:gridCol w:w="3685"/>
        <w:gridCol w:w="1710"/>
        <w:gridCol w:w="8820"/>
      </w:tblGrid>
      <w:tr w:rsidR="00011678" w:rsidRPr="00684755" w14:paraId="7D964438" w14:textId="77777777" w:rsidTr="05573440">
        <w:trPr>
          <w:tblHeader/>
          <w:jc w:val="center"/>
        </w:trPr>
        <w:tc>
          <w:tcPr>
            <w:tcW w:w="3685" w:type="dxa"/>
            <w:vAlign w:val="center"/>
          </w:tcPr>
          <w:p w14:paraId="16BBA58C" w14:textId="77777777" w:rsidR="00011678" w:rsidRPr="00BF4454" w:rsidRDefault="118772F7"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37CAAFAC" w14:textId="77777777" w:rsidR="00011678" w:rsidRPr="00BF4454" w:rsidRDefault="00011678" w:rsidP="70D8E760">
            <w:pPr>
              <w:jc w:val="center"/>
              <w:rPr>
                <w:rFonts w:ascii="Arial" w:eastAsia="Arial" w:hAnsi="Arial" w:cs="Arial"/>
                <w:b/>
                <w:bCs/>
                <w:color w:val="000000" w:themeColor="text1"/>
                <w:sz w:val="22"/>
                <w:szCs w:val="22"/>
                <w:lang w:val="es-PR"/>
              </w:rPr>
            </w:pPr>
          </w:p>
          <w:p w14:paraId="75C21BB8" w14:textId="77777777" w:rsidR="00011678" w:rsidRPr="00BF4454" w:rsidRDefault="00011678" w:rsidP="70D8E760">
            <w:pPr>
              <w:jc w:val="center"/>
              <w:rPr>
                <w:rFonts w:ascii="Arial" w:eastAsia="Arial" w:hAnsi="Arial" w:cs="Arial"/>
                <w:b/>
                <w:bCs/>
                <w:color w:val="000000" w:themeColor="text1"/>
                <w:sz w:val="22"/>
                <w:szCs w:val="22"/>
                <w:lang w:val="es-PR"/>
              </w:rPr>
            </w:pPr>
          </w:p>
        </w:tc>
        <w:tc>
          <w:tcPr>
            <w:tcW w:w="1710" w:type="dxa"/>
            <w:vAlign w:val="center"/>
          </w:tcPr>
          <w:p w14:paraId="32AE5190" w14:textId="77777777" w:rsidR="00011678" w:rsidRPr="00BF4454" w:rsidRDefault="118772F7"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647BD48E" w14:textId="77777777" w:rsidR="00011678" w:rsidRPr="00BF4454" w:rsidRDefault="118772F7"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011678" w:rsidRPr="00BF4454" w14:paraId="1B290376" w14:textId="77777777" w:rsidTr="05573440">
        <w:trPr>
          <w:trHeight w:val="2825"/>
          <w:jc w:val="center"/>
        </w:trPr>
        <w:tc>
          <w:tcPr>
            <w:tcW w:w="3685" w:type="dxa"/>
          </w:tcPr>
          <w:p w14:paraId="672AF509" w14:textId="09802471" w:rsidR="00011678" w:rsidRPr="00BF4454" w:rsidRDefault="5BA9C555" w:rsidP="0F9BAEE1">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5.3.3 Número de proyectos que fomenten métodos alternos sustentables para la movilidad física de la comunidad universitaria (1,2,3,4,5)</w:t>
            </w:r>
          </w:p>
        </w:tc>
        <w:tc>
          <w:tcPr>
            <w:tcW w:w="1710" w:type="dxa"/>
          </w:tcPr>
          <w:p w14:paraId="7607474A" w14:textId="5251417E" w:rsidR="00011678" w:rsidRPr="00BF4454" w:rsidRDefault="43D054D6"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proyectos</w:t>
            </w:r>
          </w:p>
          <w:p w14:paraId="1046C6BD" w14:textId="77777777" w:rsidR="00011678" w:rsidRPr="00BF4454" w:rsidRDefault="00011678" w:rsidP="70D8E760">
            <w:pPr>
              <w:rPr>
                <w:rFonts w:ascii="Arial" w:eastAsia="Arial" w:hAnsi="Arial" w:cs="Arial"/>
                <w:color w:val="000000" w:themeColor="text1"/>
                <w:sz w:val="22"/>
                <w:szCs w:val="22"/>
                <w:lang w:val="es-PR"/>
              </w:rPr>
            </w:pPr>
          </w:p>
          <w:p w14:paraId="06430706" w14:textId="77777777" w:rsidR="00011678" w:rsidRPr="00BF4454" w:rsidRDefault="43D054D6"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547113CC" w14:textId="77777777" w:rsidR="00011678" w:rsidRPr="00BF4454" w:rsidRDefault="00011678" w:rsidP="70D8E760">
            <w:pPr>
              <w:rPr>
                <w:rFonts w:ascii="Arial" w:eastAsia="Arial" w:hAnsi="Arial" w:cs="Arial"/>
                <w:color w:val="000000" w:themeColor="text1"/>
                <w:sz w:val="22"/>
                <w:szCs w:val="22"/>
                <w:lang w:val="es-PR"/>
              </w:rPr>
            </w:pPr>
          </w:p>
        </w:tc>
        <w:tc>
          <w:tcPr>
            <w:tcW w:w="8820" w:type="dxa"/>
          </w:tcPr>
          <w:p w14:paraId="11114FCE" w14:textId="77777777" w:rsidR="00011678" w:rsidRPr="00BF4454" w:rsidRDefault="00011678" w:rsidP="70D8E760">
            <w:pPr>
              <w:jc w:val="both"/>
              <w:rPr>
                <w:rFonts w:ascii="Arial" w:eastAsia="Arial" w:hAnsi="Arial" w:cs="Arial"/>
                <w:color w:val="000000" w:themeColor="text1"/>
                <w:sz w:val="22"/>
                <w:szCs w:val="22"/>
                <w:lang w:val="es-PR"/>
              </w:rPr>
            </w:pPr>
          </w:p>
          <w:p w14:paraId="602F4B61" w14:textId="05B05775" w:rsidR="00011678" w:rsidRPr="00BF4454" w:rsidRDefault="43D054D6"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nombre de proyecto y descripción general.</w:t>
            </w:r>
          </w:p>
          <w:p w14:paraId="116BB543" w14:textId="77777777" w:rsidR="00011678" w:rsidRPr="00BF4454" w:rsidRDefault="00011678" w:rsidP="70D8E760">
            <w:pPr>
              <w:jc w:val="both"/>
              <w:rPr>
                <w:rFonts w:ascii="Arial" w:eastAsia="Arial" w:hAnsi="Arial" w:cs="Arial"/>
                <w:color w:val="000000" w:themeColor="text1"/>
                <w:sz w:val="22"/>
                <w:szCs w:val="22"/>
                <w:lang w:val="es-PR"/>
              </w:rPr>
            </w:pPr>
          </w:p>
          <w:p w14:paraId="38023973" w14:textId="77777777" w:rsidR="00011678" w:rsidRPr="00BF4454" w:rsidRDefault="43D054D6"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 …</w:t>
            </w:r>
          </w:p>
          <w:p w14:paraId="16B339FA" w14:textId="39C982CA" w:rsidR="00011678" w:rsidRPr="00BF4454" w:rsidRDefault="43D054D6"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 …</w:t>
            </w:r>
          </w:p>
          <w:p w14:paraId="02AB4512" w14:textId="4D34869D" w:rsidR="00011678" w:rsidRPr="00BF4454" w:rsidRDefault="43D054D6"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 …</w:t>
            </w:r>
          </w:p>
          <w:p w14:paraId="74C3EB5B" w14:textId="77777777" w:rsidR="00011678" w:rsidRPr="00BF4454" w:rsidRDefault="00011678" w:rsidP="70D8E760">
            <w:pPr>
              <w:jc w:val="both"/>
              <w:rPr>
                <w:rFonts w:ascii="Arial" w:eastAsia="Arial" w:hAnsi="Arial" w:cs="Arial"/>
                <w:color w:val="000000" w:themeColor="text1"/>
                <w:sz w:val="22"/>
                <w:szCs w:val="22"/>
                <w:lang w:val="es-PR"/>
              </w:rPr>
            </w:pPr>
          </w:p>
        </w:tc>
      </w:tr>
    </w:tbl>
    <w:p w14:paraId="62657B55" w14:textId="2D71F1B4" w:rsidR="00B55FA6" w:rsidRPr="00BF4454" w:rsidRDefault="00B55FA6" w:rsidP="00823A88">
      <w:pPr>
        <w:spacing w:line="312" w:lineRule="auto"/>
        <w:jc w:val="both"/>
        <w:rPr>
          <w:rFonts w:ascii="Arial" w:eastAsia="Arial" w:hAnsi="Arial" w:cs="Arial"/>
          <w:color w:val="000000" w:themeColor="text1"/>
          <w:lang w:val="es-PR"/>
        </w:rPr>
      </w:pPr>
    </w:p>
    <w:p w14:paraId="232291E1" w14:textId="260ED26F" w:rsidR="05573440" w:rsidRDefault="05573440" w:rsidP="05573440">
      <w:pPr>
        <w:spacing w:line="312" w:lineRule="auto"/>
        <w:jc w:val="both"/>
        <w:rPr>
          <w:rFonts w:ascii="Arial" w:eastAsia="Arial" w:hAnsi="Arial" w:cs="Arial"/>
          <w:b/>
          <w:bCs/>
          <w:color w:val="000000" w:themeColor="text1"/>
          <w:lang w:val="es-PR"/>
        </w:rPr>
      </w:pPr>
    </w:p>
    <w:p w14:paraId="138A0949" w14:textId="77777777" w:rsidR="00BF4454" w:rsidRDefault="00BF4454" w:rsidP="05573440">
      <w:pPr>
        <w:spacing w:line="312" w:lineRule="auto"/>
        <w:jc w:val="both"/>
        <w:rPr>
          <w:rFonts w:ascii="Arial" w:eastAsia="Arial" w:hAnsi="Arial" w:cs="Arial"/>
          <w:b/>
          <w:bCs/>
          <w:color w:val="000000" w:themeColor="text1"/>
          <w:lang w:val="es-PR"/>
        </w:rPr>
      </w:pPr>
    </w:p>
    <w:p w14:paraId="6BD6323F" w14:textId="77777777" w:rsidR="00BF4454" w:rsidRDefault="00BF4454" w:rsidP="05573440">
      <w:pPr>
        <w:spacing w:line="312" w:lineRule="auto"/>
        <w:jc w:val="both"/>
        <w:rPr>
          <w:rFonts w:ascii="Arial" w:eastAsia="Arial" w:hAnsi="Arial" w:cs="Arial"/>
          <w:b/>
          <w:bCs/>
          <w:color w:val="000000" w:themeColor="text1"/>
          <w:lang w:val="es-PR"/>
        </w:rPr>
      </w:pPr>
    </w:p>
    <w:p w14:paraId="60C74DB0" w14:textId="77777777" w:rsidR="00BF4454" w:rsidRDefault="00BF4454" w:rsidP="05573440">
      <w:pPr>
        <w:spacing w:line="312" w:lineRule="auto"/>
        <w:jc w:val="both"/>
        <w:rPr>
          <w:rFonts w:ascii="Arial" w:eastAsia="Arial" w:hAnsi="Arial" w:cs="Arial"/>
          <w:b/>
          <w:bCs/>
          <w:color w:val="000000" w:themeColor="text1"/>
          <w:lang w:val="es-PR"/>
        </w:rPr>
      </w:pPr>
    </w:p>
    <w:p w14:paraId="6059D543" w14:textId="77777777" w:rsidR="00BF4454" w:rsidRDefault="00BF4454" w:rsidP="05573440">
      <w:pPr>
        <w:spacing w:line="312" w:lineRule="auto"/>
        <w:jc w:val="both"/>
        <w:rPr>
          <w:rFonts w:ascii="Arial" w:eastAsia="Arial" w:hAnsi="Arial" w:cs="Arial"/>
          <w:b/>
          <w:bCs/>
          <w:color w:val="000000" w:themeColor="text1"/>
          <w:lang w:val="es-PR"/>
        </w:rPr>
      </w:pPr>
    </w:p>
    <w:p w14:paraId="3EBA8837" w14:textId="77777777" w:rsidR="00BF4454" w:rsidRDefault="00BF4454" w:rsidP="05573440">
      <w:pPr>
        <w:spacing w:line="312" w:lineRule="auto"/>
        <w:jc w:val="both"/>
        <w:rPr>
          <w:rFonts w:ascii="Arial" w:eastAsia="Arial" w:hAnsi="Arial" w:cs="Arial"/>
          <w:b/>
          <w:bCs/>
          <w:color w:val="000000" w:themeColor="text1"/>
          <w:lang w:val="es-PR"/>
        </w:rPr>
      </w:pPr>
    </w:p>
    <w:p w14:paraId="02B1E63D" w14:textId="77777777" w:rsidR="00BF4454" w:rsidRDefault="00BF4454" w:rsidP="05573440">
      <w:pPr>
        <w:spacing w:line="312" w:lineRule="auto"/>
        <w:jc w:val="both"/>
        <w:rPr>
          <w:rFonts w:ascii="Arial" w:eastAsia="Arial" w:hAnsi="Arial" w:cs="Arial"/>
          <w:b/>
          <w:bCs/>
          <w:color w:val="000000" w:themeColor="text1"/>
          <w:lang w:val="es-PR"/>
        </w:rPr>
      </w:pPr>
    </w:p>
    <w:p w14:paraId="40CA1540" w14:textId="77777777" w:rsidR="00BF4454" w:rsidRPr="00BF4454" w:rsidRDefault="00BF4454" w:rsidP="05573440">
      <w:pPr>
        <w:spacing w:line="312" w:lineRule="auto"/>
        <w:jc w:val="both"/>
        <w:rPr>
          <w:rFonts w:ascii="Arial" w:eastAsia="Arial" w:hAnsi="Arial" w:cs="Arial"/>
          <w:b/>
          <w:bCs/>
          <w:color w:val="000000" w:themeColor="text1"/>
          <w:lang w:val="es-PR"/>
        </w:rPr>
      </w:pPr>
    </w:p>
    <w:p w14:paraId="6F3EA832" w14:textId="2F8D1AF2" w:rsidR="005019CB" w:rsidRPr="00BF4454" w:rsidRDefault="2C2BE539" w:rsidP="05573440">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lastRenderedPageBreak/>
        <w:t xml:space="preserve">Objetivo 5.4 </w:t>
      </w:r>
      <w:r w:rsidR="43A2681C" w:rsidRPr="00BF4454">
        <w:rPr>
          <w:rFonts w:ascii="Arial" w:eastAsia="Arial" w:hAnsi="Arial" w:cs="Arial"/>
          <w:color w:val="000000" w:themeColor="text1"/>
          <w:lang w:val="es-PR"/>
        </w:rPr>
        <w:t>Incorporar contenidos sobre diversidad, ética, integridad, equidad, inclusión y accesibilidad en los programas académicos y de formación continua para docentes, estudiantes y personal no docente.</w:t>
      </w:r>
    </w:p>
    <w:tbl>
      <w:tblPr>
        <w:tblStyle w:val="TableGrid"/>
        <w:tblW w:w="0" w:type="auto"/>
        <w:jc w:val="center"/>
        <w:tblLook w:val="04A0" w:firstRow="1" w:lastRow="0" w:firstColumn="1" w:lastColumn="0" w:noHBand="0" w:noVBand="1"/>
      </w:tblPr>
      <w:tblGrid>
        <w:gridCol w:w="3685"/>
        <w:gridCol w:w="1710"/>
        <w:gridCol w:w="8820"/>
      </w:tblGrid>
      <w:tr w:rsidR="05573440" w:rsidRPr="00684755" w14:paraId="2D7974D1" w14:textId="77777777" w:rsidTr="05573440">
        <w:trPr>
          <w:trHeight w:val="300"/>
          <w:jc w:val="center"/>
        </w:trPr>
        <w:tc>
          <w:tcPr>
            <w:tcW w:w="3685" w:type="dxa"/>
            <w:vAlign w:val="center"/>
          </w:tcPr>
          <w:p w14:paraId="6DCA2143" w14:textId="77777777" w:rsidR="05573440" w:rsidRPr="00BF4454" w:rsidRDefault="05573440"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52571051" w14:textId="77777777" w:rsidR="05573440" w:rsidRPr="00BF4454" w:rsidRDefault="05573440" w:rsidP="05573440">
            <w:pPr>
              <w:jc w:val="center"/>
              <w:rPr>
                <w:rFonts w:ascii="Arial" w:eastAsia="Arial" w:hAnsi="Arial" w:cs="Arial"/>
                <w:b/>
                <w:bCs/>
                <w:color w:val="000000" w:themeColor="text1"/>
                <w:sz w:val="22"/>
                <w:szCs w:val="22"/>
                <w:lang w:val="es-PR"/>
              </w:rPr>
            </w:pPr>
          </w:p>
          <w:p w14:paraId="424F8FD6" w14:textId="77777777" w:rsidR="05573440" w:rsidRPr="00BF4454" w:rsidRDefault="05573440" w:rsidP="05573440">
            <w:pPr>
              <w:jc w:val="center"/>
              <w:rPr>
                <w:rFonts w:ascii="Arial" w:eastAsia="Arial" w:hAnsi="Arial" w:cs="Arial"/>
                <w:b/>
                <w:bCs/>
                <w:color w:val="000000" w:themeColor="text1"/>
                <w:sz w:val="22"/>
                <w:szCs w:val="22"/>
                <w:lang w:val="es-PR"/>
              </w:rPr>
            </w:pPr>
          </w:p>
        </w:tc>
        <w:tc>
          <w:tcPr>
            <w:tcW w:w="1710" w:type="dxa"/>
            <w:vAlign w:val="center"/>
          </w:tcPr>
          <w:p w14:paraId="4F3A7E15" w14:textId="77777777" w:rsidR="05573440" w:rsidRPr="00BF4454" w:rsidRDefault="05573440"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2F8A2911" w14:textId="77777777" w:rsidR="05573440" w:rsidRPr="00BF4454" w:rsidRDefault="05573440" w:rsidP="0557344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5573440" w:rsidRPr="00BF4454" w14:paraId="57C0045C" w14:textId="77777777" w:rsidTr="05573440">
        <w:trPr>
          <w:trHeight w:val="1763"/>
          <w:jc w:val="center"/>
        </w:trPr>
        <w:tc>
          <w:tcPr>
            <w:tcW w:w="3685" w:type="dxa"/>
          </w:tcPr>
          <w:p w14:paraId="78A8A2BE" w14:textId="4C8A0A39" w:rsidR="05573440" w:rsidRPr="00BF4454" w:rsidRDefault="05573440" w:rsidP="05573440">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5.4.1 Cantidad de cursos nuevos o actualizados que fortalezcan los contenidos sobre diversidad, ética, integridad, equidad, inclusión y accesibilidad para estudiantes (1,2,3,4,5)</w:t>
            </w:r>
          </w:p>
        </w:tc>
        <w:tc>
          <w:tcPr>
            <w:tcW w:w="1710" w:type="dxa"/>
          </w:tcPr>
          <w:p w14:paraId="1C864D4F" w14:textId="11384712" w:rsidR="05573440" w:rsidRPr="00BF4454" w:rsidRDefault="05573440" w:rsidP="0557344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cursos nuevos</w:t>
            </w:r>
          </w:p>
          <w:p w14:paraId="4AEFC311" w14:textId="77777777" w:rsidR="05573440" w:rsidRPr="00BF4454" w:rsidRDefault="05573440" w:rsidP="05573440">
            <w:pPr>
              <w:rPr>
                <w:rFonts w:ascii="Arial" w:eastAsia="Arial" w:hAnsi="Arial" w:cs="Arial"/>
                <w:color w:val="000000" w:themeColor="text1"/>
                <w:sz w:val="22"/>
                <w:szCs w:val="22"/>
                <w:lang w:val="es-PR"/>
              </w:rPr>
            </w:pPr>
          </w:p>
          <w:p w14:paraId="4CC1A553" w14:textId="77777777" w:rsidR="05573440" w:rsidRPr="00BF4454" w:rsidRDefault="05573440" w:rsidP="0557344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w:t>
            </w:r>
          </w:p>
          <w:p w14:paraId="7FC45126" w14:textId="77777777" w:rsidR="05573440" w:rsidRPr="00BF4454" w:rsidRDefault="05573440" w:rsidP="05573440">
            <w:pPr>
              <w:rPr>
                <w:rFonts w:ascii="Arial" w:eastAsia="Arial" w:hAnsi="Arial" w:cs="Arial"/>
                <w:color w:val="000000" w:themeColor="text1"/>
                <w:sz w:val="22"/>
                <w:szCs w:val="22"/>
                <w:lang w:val="es-PR"/>
              </w:rPr>
            </w:pPr>
          </w:p>
        </w:tc>
        <w:tc>
          <w:tcPr>
            <w:tcW w:w="8820" w:type="dxa"/>
          </w:tcPr>
          <w:p w14:paraId="0617843A" w14:textId="77777777" w:rsidR="05573440" w:rsidRPr="00BF4454" w:rsidRDefault="05573440" w:rsidP="05573440">
            <w:pPr>
              <w:jc w:val="both"/>
              <w:rPr>
                <w:rFonts w:ascii="Arial" w:eastAsia="Arial" w:hAnsi="Arial" w:cs="Arial"/>
                <w:color w:val="000000" w:themeColor="text1"/>
                <w:sz w:val="22"/>
                <w:szCs w:val="22"/>
                <w:lang w:val="es-PR"/>
              </w:rPr>
            </w:pPr>
          </w:p>
          <w:p w14:paraId="7DF588BB" w14:textId="2D3820F1"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Escribir desglose por </w:t>
            </w:r>
            <w:r w:rsidR="0BB877C9" w:rsidRPr="00BF4454">
              <w:rPr>
                <w:rFonts w:ascii="Arial" w:eastAsia="Arial" w:hAnsi="Arial" w:cs="Arial"/>
                <w:color w:val="000000" w:themeColor="text1"/>
                <w:sz w:val="22"/>
                <w:szCs w:val="22"/>
                <w:lang w:val="es-PR"/>
              </w:rPr>
              <w:t>programas</w:t>
            </w:r>
          </w:p>
          <w:p w14:paraId="43BF2108" w14:textId="77777777"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 …</w:t>
            </w:r>
          </w:p>
          <w:p w14:paraId="7E3E0540" w14:textId="77777777"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 …</w:t>
            </w:r>
          </w:p>
          <w:p w14:paraId="312C7C9C" w14:textId="77777777" w:rsidR="05573440" w:rsidRPr="00BF4454" w:rsidRDefault="05573440" w:rsidP="0557344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 …</w:t>
            </w:r>
          </w:p>
          <w:p w14:paraId="03258D84" w14:textId="77777777" w:rsidR="05573440" w:rsidRPr="00BF4454" w:rsidRDefault="05573440" w:rsidP="05573440">
            <w:pPr>
              <w:jc w:val="both"/>
              <w:rPr>
                <w:rFonts w:ascii="Arial" w:eastAsia="Arial" w:hAnsi="Arial" w:cs="Arial"/>
                <w:color w:val="000000" w:themeColor="text1"/>
                <w:sz w:val="22"/>
                <w:szCs w:val="22"/>
                <w:lang w:val="es-PR"/>
              </w:rPr>
            </w:pPr>
          </w:p>
        </w:tc>
      </w:tr>
    </w:tbl>
    <w:p w14:paraId="5151C795" w14:textId="1CC83271" w:rsidR="05573440" w:rsidRPr="00BF4454" w:rsidRDefault="05573440" w:rsidP="05573440">
      <w:pPr>
        <w:spacing w:line="312" w:lineRule="auto"/>
        <w:jc w:val="both"/>
        <w:rPr>
          <w:rFonts w:ascii="Arial" w:eastAsia="Arial" w:hAnsi="Arial" w:cs="Arial"/>
          <w:b/>
          <w:bCs/>
          <w:color w:val="000000" w:themeColor="text1"/>
          <w:lang w:val="es-PR"/>
        </w:rPr>
      </w:pPr>
    </w:p>
    <w:p w14:paraId="0C68364F" w14:textId="057567CD" w:rsidR="05573440" w:rsidRPr="00BF4454" w:rsidRDefault="05573440" w:rsidP="05573440">
      <w:pPr>
        <w:spacing w:line="312" w:lineRule="auto"/>
        <w:jc w:val="both"/>
        <w:rPr>
          <w:rFonts w:ascii="Arial" w:eastAsia="Arial" w:hAnsi="Arial" w:cs="Arial"/>
          <w:b/>
          <w:bCs/>
          <w:color w:val="000000" w:themeColor="text1"/>
          <w:lang w:val="es-PR"/>
        </w:rPr>
      </w:pPr>
    </w:p>
    <w:p w14:paraId="133F9AA5" w14:textId="3BCCEF3C" w:rsidR="007103B0" w:rsidRPr="00BF4454" w:rsidRDefault="43A2681C" w:rsidP="05573440">
      <w:pPr>
        <w:spacing w:line="312" w:lineRule="auto"/>
        <w:jc w:val="both"/>
        <w:rPr>
          <w:rFonts w:ascii="Arial" w:eastAsia="Arial" w:hAnsi="Arial" w:cs="Arial"/>
          <w:color w:val="000000" w:themeColor="text1"/>
          <w:lang w:val="es-PR"/>
        </w:rPr>
      </w:pPr>
      <w:r w:rsidRPr="00BF4454">
        <w:rPr>
          <w:rFonts w:ascii="Arial" w:eastAsia="Arial" w:hAnsi="Arial" w:cs="Arial"/>
          <w:b/>
          <w:bCs/>
          <w:color w:val="000000" w:themeColor="text1"/>
          <w:lang w:val="es-PR"/>
        </w:rPr>
        <w:t xml:space="preserve">Objetivo 5.5 </w:t>
      </w:r>
      <w:r w:rsidRPr="00BF4454">
        <w:rPr>
          <w:rFonts w:ascii="Arial" w:eastAsia="Arial" w:hAnsi="Arial" w:cs="Arial"/>
          <w:color w:val="000000" w:themeColor="text1"/>
          <w:lang w:val="es-PR"/>
        </w:rPr>
        <w:t xml:space="preserve">Facilitar espacios de </w:t>
      </w:r>
      <w:r w:rsidR="00FF3D2C" w:rsidRPr="00BF4454">
        <w:rPr>
          <w:rFonts w:ascii="Arial" w:eastAsia="Arial" w:hAnsi="Arial" w:cs="Arial"/>
          <w:color w:val="000000" w:themeColor="text1"/>
          <w:lang w:val="es-PR"/>
        </w:rPr>
        <w:t>participación</w:t>
      </w:r>
      <w:r w:rsidRPr="00BF4454">
        <w:rPr>
          <w:rFonts w:ascii="Arial" w:eastAsia="Arial" w:hAnsi="Arial" w:cs="Arial"/>
          <w:color w:val="000000" w:themeColor="text1"/>
          <w:lang w:val="es-PR"/>
        </w:rPr>
        <w:t xml:space="preserve"> en donde la comunidad universitaria contribuya en la definición, ejecución y monitoreo de las estrategias de diversidad, inclusión y equidad.</w:t>
      </w:r>
    </w:p>
    <w:tbl>
      <w:tblPr>
        <w:tblStyle w:val="TableGrid"/>
        <w:tblW w:w="14215" w:type="dxa"/>
        <w:jc w:val="center"/>
        <w:tblLayout w:type="fixed"/>
        <w:tblLook w:val="04A0" w:firstRow="1" w:lastRow="0" w:firstColumn="1" w:lastColumn="0" w:noHBand="0" w:noVBand="1"/>
      </w:tblPr>
      <w:tblGrid>
        <w:gridCol w:w="3685"/>
        <w:gridCol w:w="1710"/>
        <w:gridCol w:w="8820"/>
      </w:tblGrid>
      <w:tr w:rsidR="000473F5" w:rsidRPr="00684755" w14:paraId="14CF49B2" w14:textId="77777777" w:rsidTr="00823A88">
        <w:trPr>
          <w:tblHeader/>
          <w:jc w:val="center"/>
        </w:trPr>
        <w:tc>
          <w:tcPr>
            <w:tcW w:w="3685" w:type="dxa"/>
            <w:vAlign w:val="center"/>
          </w:tcPr>
          <w:p w14:paraId="5EB2C95A" w14:textId="77777777" w:rsidR="000473F5" w:rsidRPr="00BF4454" w:rsidRDefault="1B6E3E60"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Indicador</w:t>
            </w:r>
          </w:p>
          <w:p w14:paraId="0BE367C0" w14:textId="77777777" w:rsidR="000473F5" w:rsidRPr="00BF4454" w:rsidRDefault="000473F5" w:rsidP="70D8E760">
            <w:pPr>
              <w:jc w:val="center"/>
              <w:rPr>
                <w:rFonts w:ascii="Arial" w:eastAsia="Arial" w:hAnsi="Arial" w:cs="Arial"/>
                <w:b/>
                <w:bCs/>
                <w:color w:val="000000" w:themeColor="text1"/>
                <w:sz w:val="22"/>
                <w:szCs w:val="22"/>
                <w:lang w:val="es-PR"/>
              </w:rPr>
            </w:pPr>
          </w:p>
          <w:p w14:paraId="2E0FF35D" w14:textId="77777777" w:rsidR="000473F5" w:rsidRPr="00BF4454" w:rsidRDefault="000473F5" w:rsidP="70D8E760">
            <w:pPr>
              <w:jc w:val="center"/>
              <w:rPr>
                <w:rFonts w:ascii="Arial" w:eastAsia="Arial" w:hAnsi="Arial" w:cs="Arial"/>
                <w:b/>
                <w:bCs/>
                <w:color w:val="000000" w:themeColor="text1"/>
                <w:sz w:val="22"/>
                <w:szCs w:val="22"/>
                <w:lang w:val="es-PR"/>
              </w:rPr>
            </w:pPr>
          </w:p>
        </w:tc>
        <w:tc>
          <w:tcPr>
            <w:tcW w:w="1710" w:type="dxa"/>
            <w:vAlign w:val="center"/>
          </w:tcPr>
          <w:p w14:paraId="34F7FC9F" w14:textId="77777777" w:rsidR="000473F5" w:rsidRPr="00BF4454" w:rsidRDefault="1B6E3E60"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Cantidad total según requerida por el indicador</w:t>
            </w:r>
          </w:p>
        </w:tc>
        <w:tc>
          <w:tcPr>
            <w:tcW w:w="8820" w:type="dxa"/>
            <w:vAlign w:val="center"/>
          </w:tcPr>
          <w:p w14:paraId="28A31E54" w14:textId="77777777" w:rsidR="000473F5" w:rsidRPr="00BF4454" w:rsidRDefault="1B6E3E60" w:rsidP="70D8E760">
            <w:pPr>
              <w:jc w:val="center"/>
              <w:rPr>
                <w:rFonts w:ascii="Arial" w:eastAsia="Arial" w:hAnsi="Arial" w:cs="Arial"/>
                <w:b/>
                <w:bCs/>
                <w:color w:val="000000" w:themeColor="text1"/>
                <w:sz w:val="22"/>
                <w:szCs w:val="22"/>
                <w:lang w:val="es-PR"/>
              </w:rPr>
            </w:pPr>
            <w:r w:rsidRPr="00BF4454">
              <w:rPr>
                <w:rFonts w:ascii="Arial" w:eastAsia="Arial" w:hAnsi="Arial" w:cs="Arial"/>
                <w:b/>
                <w:bCs/>
                <w:color w:val="000000" w:themeColor="text1"/>
                <w:sz w:val="22"/>
                <w:szCs w:val="22"/>
                <w:lang w:val="es-PR"/>
              </w:rPr>
              <w:t>Descripción de los Logros (Durante el Periodo del Informe)</w:t>
            </w:r>
          </w:p>
        </w:tc>
      </w:tr>
      <w:tr w:rsidR="000473F5" w:rsidRPr="00BF4454" w14:paraId="553B3DE2" w14:textId="77777777" w:rsidTr="00823A88">
        <w:trPr>
          <w:trHeight w:val="593"/>
          <w:jc w:val="center"/>
        </w:trPr>
        <w:tc>
          <w:tcPr>
            <w:tcW w:w="3685" w:type="dxa"/>
          </w:tcPr>
          <w:p w14:paraId="31E60CBC" w14:textId="59664023" w:rsidR="000473F5" w:rsidRPr="00BF4454" w:rsidRDefault="104C2EA0" w:rsidP="00823A88">
            <w:pPr>
              <w:widowControl w:val="0"/>
              <w:tabs>
                <w:tab w:val="left" w:pos="647"/>
              </w:tabs>
              <w:ind w:right="274"/>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5.5.1 Cantidad de actividades (p. ej. foros, congresos, conversatorios) que contribuya en la deﬁnición, ejecución y monitoreo de las estrategias de diversidad, ética, integridad, inclusión y equidad (1,2,3,4,5)</w:t>
            </w:r>
          </w:p>
          <w:p w14:paraId="7134C839" w14:textId="238EA1E8" w:rsidR="006E083E" w:rsidRPr="00BF4454" w:rsidRDefault="006E083E" w:rsidP="00823A88">
            <w:pPr>
              <w:widowControl w:val="0"/>
              <w:tabs>
                <w:tab w:val="left" w:pos="647"/>
              </w:tabs>
              <w:ind w:right="274"/>
              <w:jc w:val="both"/>
              <w:rPr>
                <w:rFonts w:ascii="Arial" w:eastAsia="Arial" w:hAnsi="Arial" w:cs="Arial"/>
                <w:color w:val="000000" w:themeColor="text1"/>
                <w:sz w:val="22"/>
                <w:szCs w:val="22"/>
                <w:lang w:val="es-PR"/>
              </w:rPr>
            </w:pPr>
          </w:p>
        </w:tc>
        <w:tc>
          <w:tcPr>
            <w:tcW w:w="1710" w:type="dxa"/>
          </w:tcPr>
          <w:p w14:paraId="0335783B" w14:textId="1087A1AD" w:rsidR="006E083E" w:rsidRPr="00BF4454" w:rsidRDefault="0109AA0E" w:rsidP="70D8E760">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Cantidad de actividades</w:t>
            </w:r>
          </w:p>
          <w:p w14:paraId="35522263" w14:textId="77777777" w:rsidR="006E083E" w:rsidRPr="00BF4454" w:rsidRDefault="006E083E" w:rsidP="70D8E760">
            <w:pPr>
              <w:rPr>
                <w:rFonts w:ascii="Arial" w:eastAsia="Arial" w:hAnsi="Arial" w:cs="Arial"/>
                <w:color w:val="000000" w:themeColor="text1"/>
                <w:sz w:val="22"/>
                <w:szCs w:val="22"/>
                <w:lang w:val="es-PR"/>
              </w:rPr>
            </w:pPr>
          </w:p>
          <w:p w14:paraId="2AFDF73A" w14:textId="77777777" w:rsidR="006E083E" w:rsidRPr="00BF4454" w:rsidRDefault="0109AA0E" w:rsidP="70D8E760">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______</w:t>
            </w:r>
          </w:p>
          <w:p w14:paraId="10F23982" w14:textId="77777777" w:rsidR="000473F5" w:rsidRPr="00BF4454" w:rsidRDefault="000473F5" w:rsidP="70D8E760">
            <w:pPr>
              <w:rPr>
                <w:rFonts w:ascii="Arial" w:eastAsia="Arial" w:hAnsi="Arial" w:cs="Arial"/>
                <w:color w:val="000000" w:themeColor="text1"/>
                <w:sz w:val="22"/>
                <w:szCs w:val="22"/>
                <w:lang w:val="es-PR"/>
              </w:rPr>
            </w:pPr>
          </w:p>
        </w:tc>
        <w:tc>
          <w:tcPr>
            <w:tcW w:w="8820" w:type="dxa"/>
          </w:tcPr>
          <w:p w14:paraId="1B184BB1" w14:textId="77777777" w:rsidR="000473F5" w:rsidRPr="00BF4454" w:rsidRDefault="0109AA0E" w:rsidP="70D8E760">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Escribir nombre del evento y descripción del propósito</w:t>
            </w:r>
          </w:p>
          <w:p w14:paraId="794EAE0D" w14:textId="77777777" w:rsidR="004A1456" w:rsidRPr="00BF4454" w:rsidRDefault="004A1456" w:rsidP="70D8E760">
            <w:pPr>
              <w:rPr>
                <w:rFonts w:ascii="Arial" w:eastAsia="Arial" w:hAnsi="Arial" w:cs="Arial"/>
                <w:color w:val="000000" w:themeColor="text1"/>
                <w:sz w:val="22"/>
                <w:szCs w:val="22"/>
                <w:lang w:val="es-PR"/>
              </w:rPr>
            </w:pPr>
          </w:p>
          <w:p w14:paraId="4DEF4778" w14:textId="77777777" w:rsidR="004A1456" w:rsidRPr="00BF4454" w:rsidRDefault="004A1456" w:rsidP="70D8E760">
            <w:pPr>
              <w:rPr>
                <w:rFonts w:ascii="Arial" w:eastAsia="Arial" w:hAnsi="Arial" w:cs="Arial"/>
                <w:color w:val="000000" w:themeColor="text1"/>
                <w:sz w:val="22"/>
                <w:szCs w:val="22"/>
                <w:lang w:val="es-PR"/>
              </w:rPr>
            </w:pPr>
          </w:p>
          <w:p w14:paraId="02FDB940" w14:textId="77777777" w:rsidR="004A1456" w:rsidRPr="00BF4454" w:rsidRDefault="369FCBC4"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1. …</w:t>
            </w:r>
          </w:p>
          <w:p w14:paraId="5AB889EA" w14:textId="77777777" w:rsidR="004A1456" w:rsidRPr="00BF4454" w:rsidRDefault="369FCBC4"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2. …</w:t>
            </w:r>
          </w:p>
          <w:p w14:paraId="748FC2A7" w14:textId="77777777" w:rsidR="004A1456" w:rsidRPr="00BF4454" w:rsidRDefault="369FCBC4" w:rsidP="00823A88">
            <w:pPr>
              <w:jc w:val="both"/>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3. …</w:t>
            </w:r>
          </w:p>
          <w:p w14:paraId="64A2D110" w14:textId="5A78234E" w:rsidR="004A1456" w:rsidRPr="00BF4454" w:rsidRDefault="004A1456" w:rsidP="70D8E760">
            <w:pPr>
              <w:rPr>
                <w:rFonts w:ascii="Arial" w:eastAsia="Arial" w:hAnsi="Arial" w:cs="Arial"/>
                <w:sz w:val="22"/>
                <w:szCs w:val="22"/>
                <w:lang w:val="es-PR"/>
              </w:rPr>
            </w:pPr>
          </w:p>
        </w:tc>
      </w:tr>
    </w:tbl>
    <w:p w14:paraId="6E49B814" w14:textId="7D44D269" w:rsidR="000473F5" w:rsidRPr="00BF4454" w:rsidRDefault="000473F5" w:rsidP="00823A88">
      <w:pPr>
        <w:pStyle w:val="TableParagraph"/>
        <w:spacing w:line="289" w:lineRule="exact"/>
        <w:rPr>
          <w:rFonts w:ascii="Arial" w:eastAsia="Arial" w:hAnsi="Arial" w:cs="Arial"/>
          <w:b w:val="0"/>
          <w:strike/>
          <w:lang w:val="es-PR"/>
        </w:rPr>
      </w:pPr>
    </w:p>
    <w:p w14:paraId="7C59CF44" w14:textId="77777777" w:rsidR="00CF0E07" w:rsidRPr="00BF4454" w:rsidRDefault="22702526" w:rsidP="00823A88">
      <w:pPr>
        <w:pStyle w:val="Content"/>
        <w:spacing w:line="240" w:lineRule="auto"/>
        <w:jc w:val="both"/>
        <w:rPr>
          <w:rFonts w:ascii="Arial" w:eastAsia="Arial" w:hAnsi="Arial" w:cs="Arial"/>
          <w:b w:val="0"/>
          <w:strike/>
          <w:color w:val="000000" w:themeColor="text1"/>
          <w:lang w:val="es-PR"/>
        </w:rPr>
      </w:pPr>
      <w:r w:rsidRPr="00BF4454">
        <w:rPr>
          <w:rFonts w:ascii="Arial" w:eastAsia="Arial" w:hAnsi="Arial" w:cs="Arial"/>
          <w:color w:val="000000" w:themeColor="text1"/>
          <w:lang w:val="es-PR"/>
        </w:rPr>
        <w:lastRenderedPageBreak/>
        <w:t xml:space="preserve">En el caso que aplique, </w:t>
      </w:r>
      <w:r w:rsidRPr="00BF4454">
        <w:rPr>
          <w:rFonts w:ascii="Arial" w:eastAsia="Arial" w:hAnsi="Arial" w:cs="Arial"/>
          <w:b w:val="0"/>
          <w:color w:val="000000" w:themeColor="text1"/>
          <w:lang w:val="es-PR"/>
        </w:rPr>
        <w:t>indique</w:t>
      </w:r>
      <w:r w:rsidRPr="00BF4454">
        <w:rPr>
          <w:rFonts w:ascii="Arial" w:eastAsia="Arial" w:hAnsi="Arial" w:cs="Arial"/>
          <w:color w:val="000000" w:themeColor="text1"/>
          <w:lang w:val="es-PR"/>
        </w:rPr>
        <w:t xml:space="preserve"> hasta </w:t>
      </w:r>
      <w:r w:rsidRPr="00BF4454">
        <w:rPr>
          <w:rFonts w:ascii="Arial" w:eastAsia="Arial" w:hAnsi="Arial" w:cs="Arial"/>
          <w:b w:val="0"/>
          <w:color w:val="000000" w:themeColor="text1"/>
          <w:lang w:val="es-PR"/>
        </w:rPr>
        <w:t xml:space="preserve">cinco logros de su Facultad o Escuela en el Periodo del Informe que </w:t>
      </w:r>
      <w:r w:rsidRPr="00BF4454">
        <w:rPr>
          <w:rFonts w:ascii="Arial" w:eastAsia="Arial" w:hAnsi="Arial" w:cs="Arial"/>
          <w:color w:val="000000" w:themeColor="text1"/>
          <w:lang w:val="es-PR"/>
        </w:rPr>
        <w:t xml:space="preserve">no </w:t>
      </w:r>
      <w:r w:rsidRPr="00BF4454">
        <w:rPr>
          <w:rFonts w:ascii="Arial" w:eastAsia="Arial" w:hAnsi="Arial" w:cs="Arial"/>
          <w:b w:val="0"/>
          <w:color w:val="000000" w:themeColor="text1"/>
          <w:lang w:val="es-PR"/>
        </w:rPr>
        <w:t>haya incluido en los indicadores para esta área prioritaria:</w:t>
      </w:r>
    </w:p>
    <w:tbl>
      <w:tblPr>
        <w:tblStyle w:val="TableGrid"/>
        <w:tblW w:w="12491" w:type="dxa"/>
        <w:tblLook w:val="04A0" w:firstRow="1" w:lastRow="0" w:firstColumn="1" w:lastColumn="0" w:noHBand="0" w:noVBand="1"/>
      </w:tblPr>
      <w:tblGrid>
        <w:gridCol w:w="2233"/>
        <w:gridCol w:w="10258"/>
      </w:tblGrid>
      <w:tr w:rsidR="00CF0E07" w:rsidRPr="00684755" w14:paraId="7B56BDA5" w14:textId="77777777" w:rsidTr="00823A88">
        <w:trPr>
          <w:trHeight w:val="296"/>
          <w:tblHeader/>
        </w:trPr>
        <w:tc>
          <w:tcPr>
            <w:tcW w:w="0" w:type="auto"/>
            <w:shd w:val="clear" w:color="auto" w:fill="00B0F0"/>
          </w:tcPr>
          <w:p w14:paraId="1C715AB2"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s</w:t>
            </w:r>
          </w:p>
        </w:tc>
        <w:tc>
          <w:tcPr>
            <w:tcW w:w="0" w:type="auto"/>
            <w:shd w:val="clear" w:color="auto" w:fill="00B0F0"/>
          </w:tcPr>
          <w:p w14:paraId="43B113F0" w14:textId="77777777" w:rsidR="00CF0E07" w:rsidRPr="00BF4454" w:rsidRDefault="22702526" w:rsidP="00823A88">
            <w:pPr>
              <w:jc w:val="center"/>
              <w:rPr>
                <w:rFonts w:ascii="Arial" w:eastAsia="Arial" w:hAnsi="Arial" w:cs="Arial"/>
                <w:color w:val="000000" w:themeColor="text1"/>
                <w:sz w:val="22"/>
                <w:szCs w:val="22"/>
                <w:lang w:val="es-PR"/>
              </w:rPr>
            </w:pPr>
            <w:r w:rsidRPr="00BF4454">
              <w:rPr>
                <w:rFonts w:ascii="Arial" w:eastAsia="Arial" w:hAnsi="Arial" w:cs="Arial"/>
                <w:b/>
                <w:bCs/>
                <w:color w:val="000000" w:themeColor="text1"/>
                <w:sz w:val="22"/>
                <w:szCs w:val="22"/>
                <w:lang w:val="es-PR"/>
              </w:rPr>
              <w:t>Breve</w:t>
            </w:r>
            <w:r w:rsidRPr="00BF4454">
              <w:rPr>
                <w:rFonts w:ascii="Arial" w:eastAsia="Arial" w:hAnsi="Arial" w:cs="Arial"/>
                <w:color w:val="000000" w:themeColor="text1"/>
                <w:sz w:val="22"/>
                <w:szCs w:val="22"/>
                <w:lang w:val="es-PR"/>
              </w:rPr>
              <w:t xml:space="preserve"> descripción del beneficio que ha traído este logro</w:t>
            </w:r>
          </w:p>
        </w:tc>
      </w:tr>
      <w:tr w:rsidR="00CF0E07" w:rsidRPr="00BF4454" w14:paraId="77C7AAD0" w14:textId="77777777" w:rsidTr="00823A88">
        <w:trPr>
          <w:trHeight w:val="296"/>
          <w:tblHeader/>
        </w:trPr>
        <w:tc>
          <w:tcPr>
            <w:tcW w:w="0" w:type="auto"/>
          </w:tcPr>
          <w:p w14:paraId="49B64C84" w14:textId="77777777" w:rsidR="00CF0E07" w:rsidRPr="00BF4454" w:rsidRDefault="22702526" w:rsidP="00823A88">
            <w:pPr>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1</w:t>
            </w:r>
          </w:p>
        </w:tc>
        <w:tc>
          <w:tcPr>
            <w:tcW w:w="0" w:type="auto"/>
          </w:tcPr>
          <w:p w14:paraId="71A23B3E"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722BB3C0" w14:textId="77777777" w:rsidTr="00823A88">
        <w:trPr>
          <w:trHeight w:val="733"/>
        </w:trPr>
        <w:tc>
          <w:tcPr>
            <w:tcW w:w="0" w:type="auto"/>
          </w:tcPr>
          <w:p w14:paraId="41F0DFFA"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 xml:space="preserve">Logro 2 </w:t>
            </w:r>
          </w:p>
        </w:tc>
        <w:tc>
          <w:tcPr>
            <w:tcW w:w="0" w:type="auto"/>
          </w:tcPr>
          <w:p w14:paraId="50CD61BF"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345FA3EA" w14:textId="77777777" w:rsidTr="00823A88">
        <w:trPr>
          <w:trHeight w:val="733"/>
        </w:trPr>
        <w:tc>
          <w:tcPr>
            <w:tcW w:w="0" w:type="auto"/>
          </w:tcPr>
          <w:p w14:paraId="119BC50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3</w:t>
            </w:r>
          </w:p>
        </w:tc>
        <w:tc>
          <w:tcPr>
            <w:tcW w:w="0" w:type="auto"/>
          </w:tcPr>
          <w:p w14:paraId="1FE1CC19"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633D062E" w14:textId="77777777" w:rsidTr="00823A88">
        <w:trPr>
          <w:trHeight w:val="733"/>
        </w:trPr>
        <w:tc>
          <w:tcPr>
            <w:tcW w:w="0" w:type="auto"/>
          </w:tcPr>
          <w:p w14:paraId="542010C3"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4</w:t>
            </w:r>
          </w:p>
        </w:tc>
        <w:tc>
          <w:tcPr>
            <w:tcW w:w="0" w:type="auto"/>
          </w:tcPr>
          <w:p w14:paraId="6D2FF0FD" w14:textId="77777777" w:rsidR="00CF0E07" w:rsidRPr="00BF4454" w:rsidRDefault="00CF0E07" w:rsidP="00823A88">
            <w:pPr>
              <w:jc w:val="center"/>
              <w:rPr>
                <w:rFonts w:ascii="Arial" w:eastAsia="Arial" w:hAnsi="Arial" w:cs="Arial"/>
                <w:color w:val="000000" w:themeColor="text1"/>
                <w:sz w:val="22"/>
                <w:szCs w:val="22"/>
                <w:lang w:val="es-PR"/>
              </w:rPr>
            </w:pPr>
          </w:p>
        </w:tc>
      </w:tr>
      <w:tr w:rsidR="00CF0E07" w:rsidRPr="00BF4454" w14:paraId="65A77A1F" w14:textId="77777777" w:rsidTr="00823A88">
        <w:trPr>
          <w:trHeight w:val="733"/>
        </w:trPr>
        <w:tc>
          <w:tcPr>
            <w:tcW w:w="0" w:type="auto"/>
          </w:tcPr>
          <w:p w14:paraId="3722FEAF" w14:textId="77777777" w:rsidR="00CF0E07" w:rsidRPr="00BF4454" w:rsidRDefault="22702526" w:rsidP="00823A88">
            <w:pPr>
              <w:widowControl w:val="0"/>
              <w:tabs>
                <w:tab w:val="left" w:pos="647"/>
              </w:tabs>
              <w:ind w:right="274"/>
              <w:rPr>
                <w:rFonts w:ascii="Arial" w:eastAsia="Arial" w:hAnsi="Arial" w:cs="Arial"/>
                <w:color w:val="000000" w:themeColor="text1"/>
                <w:sz w:val="22"/>
                <w:szCs w:val="22"/>
                <w:lang w:val="es-PR"/>
              </w:rPr>
            </w:pPr>
            <w:r w:rsidRPr="00BF4454">
              <w:rPr>
                <w:rFonts w:ascii="Arial" w:eastAsia="Arial" w:hAnsi="Arial" w:cs="Arial"/>
                <w:color w:val="000000" w:themeColor="text1"/>
                <w:sz w:val="22"/>
                <w:szCs w:val="22"/>
                <w:lang w:val="es-PR"/>
              </w:rPr>
              <w:t>Logro 5</w:t>
            </w:r>
          </w:p>
        </w:tc>
        <w:tc>
          <w:tcPr>
            <w:tcW w:w="0" w:type="auto"/>
          </w:tcPr>
          <w:p w14:paraId="54914F99" w14:textId="77777777" w:rsidR="00CF0E07" w:rsidRPr="00BF4454" w:rsidRDefault="00CF0E07" w:rsidP="00823A88">
            <w:pPr>
              <w:jc w:val="center"/>
              <w:rPr>
                <w:rFonts w:ascii="Arial" w:eastAsia="Arial" w:hAnsi="Arial" w:cs="Arial"/>
                <w:color w:val="000000" w:themeColor="text1"/>
                <w:sz w:val="22"/>
                <w:szCs w:val="22"/>
                <w:lang w:val="es-PR"/>
              </w:rPr>
            </w:pPr>
          </w:p>
        </w:tc>
      </w:tr>
    </w:tbl>
    <w:p w14:paraId="54490C7D" w14:textId="094D5766" w:rsidR="000473F5" w:rsidRPr="00BF4454" w:rsidRDefault="000473F5" w:rsidP="00823A88">
      <w:pPr>
        <w:rPr>
          <w:rFonts w:ascii="Arial" w:eastAsia="Arial" w:hAnsi="Arial" w:cs="Arial"/>
          <w:b/>
          <w:bCs/>
          <w:caps/>
          <w:spacing w:val="10"/>
          <w:lang w:val="es-PR"/>
        </w:rPr>
      </w:pPr>
    </w:p>
    <w:p w14:paraId="53D65709"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__________________________________</w:t>
      </w:r>
    </w:p>
    <w:p w14:paraId="60D5DE97"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nombre del decano</w:t>
      </w:r>
    </w:p>
    <w:p w14:paraId="07C93D65" w14:textId="77777777" w:rsidR="00F35A3A" w:rsidRPr="00BF4454" w:rsidRDefault="00F35A3A" w:rsidP="00823A88">
      <w:pPr>
        <w:spacing w:after="0" w:line="240" w:lineRule="auto"/>
        <w:rPr>
          <w:rFonts w:ascii="Arial" w:eastAsia="Arial" w:hAnsi="Arial" w:cs="Arial"/>
          <w:caps/>
          <w:spacing w:val="10"/>
          <w:lang w:val="es-PR"/>
        </w:rPr>
      </w:pPr>
    </w:p>
    <w:p w14:paraId="4E450CCE" w14:textId="77777777" w:rsidR="00F35A3A" w:rsidRPr="00BF4454" w:rsidRDefault="00F35A3A" w:rsidP="00823A88">
      <w:pPr>
        <w:spacing w:after="0" w:line="240" w:lineRule="auto"/>
        <w:rPr>
          <w:rFonts w:ascii="Arial" w:eastAsia="Arial" w:hAnsi="Arial" w:cs="Arial"/>
          <w:caps/>
          <w:spacing w:val="10"/>
          <w:lang w:val="es-PR"/>
        </w:rPr>
      </w:pPr>
    </w:p>
    <w:p w14:paraId="4A090EC1"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____________________________________</w:t>
      </w:r>
    </w:p>
    <w:p w14:paraId="5887ECBC"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Firma</w:t>
      </w:r>
    </w:p>
    <w:p w14:paraId="7191D457" w14:textId="77777777" w:rsidR="00F35A3A" w:rsidRPr="00BF4454" w:rsidRDefault="00F35A3A" w:rsidP="00823A88">
      <w:pPr>
        <w:spacing w:after="0" w:line="240" w:lineRule="auto"/>
        <w:rPr>
          <w:rFonts w:ascii="Arial" w:eastAsia="Arial" w:hAnsi="Arial" w:cs="Arial"/>
          <w:caps/>
          <w:spacing w:val="10"/>
          <w:lang w:val="es-PR"/>
        </w:rPr>
      </w:pPr>
    </w:p>
    <w:p w14:paraId="028C0AF7" w14:textId="77777777" w:rsidR="00F35A3A" w:rsidRPr="00BF4454" w:rsidRDefault="00F35A3A" w:rsidP="00823A88">
      <w:pPr>
        <w:spacing w:after="0" w:line="240" w:lineRule="auto"/>
        <w:rPr>
          <w:rFonts w:ascii="Arial" w:eastAsia="Arial" w:hAnsi="Arial" w:cs="Arial"/>
          <w:caps/>
          <w:spacing w:val="10"/>
          <w:lang w:val="es-PR"/>
        </w:rPr>
      </w:pPr>
    </w:p>
    <w:p w14:paraId="518D54DC"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________________________________</w:t>
      </w:r>
    </w:p>
    <w:p w14:paraId="35FD5F6E" w14:textId="77777777" w:rsidR="00F35A3A" w:rsidRPr="00BF4454" w:rsidRDefault="72AAE499" w:rsidP="00823A88">
      <w:pPr>
        <w:spacing w:after="0" w:line="240" w:lineRule="auto"/>
        <w:rPr>
          <w:rFonts w:ascii="Arial" w:eastAsia="Arial" w:hAnsi="Arial" w:cs="Arial"/>
          <w:caps/>
          <w:spacing w:val="10"/>
          <w:lang w:val="es-PR"/>
        </w:rPr>
      </w:pPr>
      <w:r w:rsidRPr="00BF4454">
        <w:rPr>
          <w:rFonts w:ascii="Arial" w:eastAsia="Arial" w:hAnsi="Arial" w:cs="Arial"/>
          <w:caps/>
          <w:spacing w:val="10"/>
          <w:lang w:val="es-PR"/>
        </w:rPr>
        <w:t>fecha de entrega</w:t>
      </w:r>
    </w:p>
    <w:p w14:paraId="39C19DFA" w14:textId="77777777" w:rsidR="00F35A3A" w:rsidRPr="00BF4454" w:rsidRDefault="00F35A3A" w:rsidP="00823A88">
      <w:pPr>
        <w:rPr>
          <w:rFonts w:ascii="Arial" w:eastAsia="Arial" w:hAnsi="Arial" w:cs="Arial"/>
          <w:b/>
          <w:bCs/>
          <w:caps/>
          <w:spacing w:val="10"/>
          <w:lang w:val="es-PR"/>
        </w:rPr>
      </w:pPr>
    </w:p>
    <w:sectPr w:rsidR="00F35A3A" w:rsidRPr="00BF4454" w:rsidSect="0087185F">
      <w:footerReference w:type="default" r:id="rId13"/>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25CF" w14:textId="77777777" w:rsidR="00663C5D" w:rsidRDefault="00663C5D" w:rsidP="00BF4DF2">
      <w:pPr>
        <w:spacing w:after="0" w:line="240" w:lineRule="auto"/>
      </w:pPr>
      <w:r>
        <w:separator/>
      </w:r>
    </w:p>
  </w:endnote>
  <w:endnote w:type="continuationSeparator" w:id="0">
    <w:p w14:paraId="01D48680" w14:textId="77777777" w:rsidR="00663C5D" w:rsidRDefault="00663C5D" w:rsidP="00BF4DF2">
      <w:pPr>
        <w:spacing w:after="0" w:line="240" w:lineRule="auto"/>
      </w:pPr>
      <w:r>
        <w:continuationSeparator/>
      </w:r>
    </w:p>
  </w:endnote>
  <w:endnote w:type="continuationNotice" w:id="1">
    <w:p w14:paraId="7EDBFF50" w14:textId="77777777" w:rsidR="00663C5D" w:rsidRDefault="00663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96574"/>
      <w:docPartObj>
        <w:docPartGallery w:val="Page Numbers (Bottom of Page)"/>
        <w:docPartUnique/>
      </w:docPartObj>
    </w:sdtPr>
    <w:sdtEndPr>
      <w:rPr>
        <w:noProof/>
      </w:rPr>
    </w:sdtEndPr>
    <w:sdtContent>
      <w:p w14:paraId="706804EC" w14:textId="25AD37BE" w:rsidR="00172889" w:rsidRPr="00F16DCD" w:rsidRDefault="00172889">
        <w:pPr>
          <w:pStyle w:val="Footer"/>
          <w:jc w:val="center"/>
          <w:rPr>
            <w:lang w:val="es-ES"/>
          </w:rPr>
        </w:pPr>
        <w:r>
          <w:fldChar w:fldCharType="begin"/>
        </w:r>
        <w:r w:rsidRPr="004E3635">
          <w:rPr>
            <w:lang w:val="es-ES"/>
          </w:rPr>
          <w:instrText xml:space="preserve"> PAGE   \* MERGEFORMAT </w:instrText>
        </w:r>
        <w:r>
          <w:fldChar w:fldCharType="separate"/>
        </w:r>
        <w:r w:rsidR="000130DC" w:rsidRPr="004E3635">
          <w:rPr>
            <w:noProof/>
            <w:lang w:val="es-ES"/>
          </w:rPr>
          <w:t>1</w:t>
        </w:r>
        <w:r w:rsidR="000130DC" w:rsidRPr="00F16DCD">
          <w:rPr>
            <w:noProof/>
            <w:lang w:val="es-ES"/>
          </w:rPr>
          <w:t>2</w:t>
        </w:r>
        <w:r>
          <w:rPr>
            <w:noProof/>
          </w:rPr>
          <w:fldChar w:fldCharType="end"/>
        </w:r>
      </w:p>
    </w:sdtContent>
  </w:sdt>
  <w:p w14:paraId="19C28D84" w14:textId="1C8D01B5" w:rsidR="00172889" w:rsidRPr="00F16DCD" w:rsidRDefault="00F16DCD">
    <w:pPr>
      <w:pStyle w:val="Footer"/>
      <w:rPr>
        <w:lang w:val="es-ES"/>
      </w:rPr>
    </w:pPr>
    <w:r>
      <w:rPr>
        <w:rFonts w:ascii="Arial" w:hAnsi="Arial" w:cs="Arial"/>
        <w:bCs/>
        <w:i/>
        <w:lang w:val="es-PR"/>
      </w:rPr>
      <w:t xml:space="preserve">Logros desde el 1 julio </w:t>
    </w:r>
    <w:r w:rsidR="004E3635">
      <w:rPr>
        <w:rFonts w:ascii="Arial" w:hAnsi="Arial" w:cs="Arial"/>
        <w:bCs/>
        <w:i/>
        <w:lang w:val="es-PR"/>
      </w:rPr>
      <w:t xml:space="preserve">de 2025 </w:t>
    </w:r>
    <w:r>
      <w:rPr>
        <w:rFonts w:ascii="Arial" w:hAnsi="Arial" w:cs="Arial"/>
        <w:bCs/>
        <w:i/>
        <w:lang w:val="es-PR"/>
      </w:rPr>
      <w:t>al 3</w:t>
    </w:r>
    <w:r w:rsidR="004E3635">
      <w:rPr>
        <w:rFonts w:ascii="Arial" w:hAnsi="Arial" w:cs="Arial"/>
        <w:bCs/>
        <w:i/>
        <w:lang w:val="es-PR"/>
      </w:rPr>
      <w:t xml:space="preserve">1 de </w:t>
    </w:r>
    <w:r w:rsidR="00F675C6">
      <w:rPr>
        <w:rFonts w:ascii="Arial" w:hAnsi="Arial" w:cs="Arial"/>
        <w:bCs/>
        <w:i/>
        <w:lang w:val="es-PR"/>
      </w:rPr>
      <w:t xml:space="preserve">junio de </w:t>
    </w:r>
    <w:r w:rsidRPr="00F16DCD">
      <w:rPr>
        <w:rFonts w:ascii="Arial" w:hAnsi="Arial" w:cs="Arial"/>
        <w:bCs/>
        <w:i/>
        <w:lang w:val="es-PR"/>
      </w:rPr>
      <w:t>202</w:t>
    </w:r>
    <w:r w:rsidR="004E3635">
      <w:rPr>
        <w:rFonts w:ascii="Arial" w:hAnsi="Arial" w:cs="Arial"/>
        <w:bCs/>
        <w:i/>
        <w:lang w:val="es-P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5D0C" w14:textId="77777777" w:rsidR="00663C5D" w:rsidRDefault="00663C5D" w:rsidP="00BF4DF2">
      <w:pPr>
        <w:spacing w:after="0" w:line="240" w:lineRule="auto"/>
      </w:pPr>
      <w:r>
        <w:separator/>
      </w:r>
    </w:p>
  </w:footnote>
  <w:footnote w:type="continuationSeparator" w:id="0">
    <w:p w14:paraId="3966C3DB" w14:textId="77777777" w:rsidR="00663C5D" w:rsidRDefault="00663C5D" w:rsidP="00BF4DF2">
      <w:pPr>
        <w:spacing w:after="0" w:line="240" w:lineRule="auto"/>
      </w:pPr>
      <w:r>
        <w:continuationSeparator/>
      </w:r>
    </w:p>
  </w:footnote>
  <w:footnote w:type="continuationNotice" w:id="1">
    <w:p w14:paraId="3067A175" w14:textId="77777777" w:rsidR="00663C5D" w:rsidRDefault="00663C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F77"/>
    <w:multiLevelType w:val="hybridMultilevel"/>
    <w:tmpl w:val="FB325A58"/>
    <w:lvl w:ilvl="0" w:tplc="3154C2F6">
      <w:start w:val="1"/>
      <w:numFmt w:val="lowerRoman"/>
      <w:lvlText w:val="%1."/>
      <w:lvlJc w:val="left"/>
      <w:pPr>
        <w:ind w:left="1080" w:hanging="72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9F3927"/>
    <w:multiLevelType w:val="multilevel"/>
    <w:tmpl w:val="6F9AF992"/>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3C37F36"/>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FE0DA1"/>
    <w:multiLevelType w:val="hybridMultilevel"/>
    <w:tmpl w:val="4E128B1E"/>
    <w:lvl w:ilvl="0" w:tplc="200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057C4"/>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B0F63F1"/>
    <w:multiLevelType w:val="hybridMultilevel"/>
    <w:tmpl w:val="1CE4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30130"/>
    <w:multiLevelType w:val="multilevel"/>
    <w:tmpl w:val="A528694E"/>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rPr>
        <w:rFonts w:ascii="Arial,Calibri" w:hAnsi="Arial,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0017D"/>
    <w:multiLevelType w:val="multilevel"/>
    <w:tmpl w:val="0BAC236C"/>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0B11491"/>
    <w:multiLevelType w:val="multilevel"/>
    <w:tmpl w:val="3EF0D2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9F3F6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39E3DFE"/>
    <w:multiLevelType w:val="hybridMultilevel"/>
    <w:tmpl w:val="1CE4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E6649A"/>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9C41960"/>
    <w:multiLevelType w:val="multilevel"/>
    <w:tmpl w:val="CB96F8F8"/>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9"/>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A821DBA"/>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BF133BD"/>
    <w:multiLevelType w:val="multilevel"/>
    <w:tmpl w:val="3EF0D2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364DBC"/>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DB63722"/>
    <w:multiLevelType w:val="hybridMultilevel"/>
    <w:tmpl w:val="5FEAF110"/>
    <w:lvl w:ilvl="0" w:tplc="8B301D5A">
      <w:start w:val="1"/>
      <w:numFmt w:val="decimal"/>
      <w:lvlText w:val="%1."/>
      <w:lvlJc w:val="left"/>
      <w:pPr>
        <w:ind w:left="720" w:hanging="360"/>
      </w:pPr>
      <w:rPr>
        <w:rFonts w:ascii="Arial" w:hAnsi="Arial" w:hint="default"/>
      </w:rPr>
    </w:lvl>
    <w:lvl w:ilvl="1" w:tplc="557E550E">
      <w:start w:val="1"/>
      <w:numFmt w:val="lowerLetter"/>
      <w:lvlText w:val="%2."/>
      <w:lvlJc w:val="left"/>
      <w:pPr>
        <w:ind w:left="1440" w:hanging="360"/>
      </w:pPr>
    </w:lvl>
    <w:lvl w:ilvl="2" w:tplc="85C43FFA">
      <w:start w:val="1"/>
      <w:numFmt w:val="lowerRoman"/>
      <w:lvlText w:val="%3."/>
      <w:lvlJc w:val="right"/>
      <w:pPr>
        <w:ind w:left="2160" w:hanging="180"/>
      </w:pPr>
    </w:lvl>
    <w:lvl w:ilvl="3" w:tplc="E982E608">
      <w:start w:val="1"/>
      <w:numFmt w:val="decimal"/>
      <w:lvlText w:val="%4."/>
      <w:lvlJc w:val="left"/>
      <w:pPr>
        <w:ind w:left="2880" w:hanging="360"/>
      </w:pPr>
    </w:lvl>
    <w:lvl w:ilvl="4" w:tplc="5832D03E">
      <w:start w:val="1"/>
      <w:numFmt w:val="lowerLetter"/>
      <w:lvlText w:val="%5."/>
      <w:lvlJc w:val="left"/>
      <w:pPr>
        <w:ind w:left="3600" w:hanging="360"/>
      </w:pPr>
    </w:lvl>
    <w:lvl w:ilvl="5" w:tplc="575CD8E6">
      <w:start w:val="1"/>
      <w:numFmt w:val="lowerRoman"/>
      <w:lvlText w:val="%6."/>
      <w:lvlJc w:val="right"/>
      <w:pPr>
        <w:ind w:left="4320" w:hanging="180"/>
      </w:pPr>
    </w:lvl>
    <w:lvl w:ilvl="6" w:tplc="A600DAB6">
      <w:start w:val="1"/>
      <w:numFmt w:val="decimal"/>
      <w:lvlText w:val="%7."/>
      <w:lvlJc w:val="left"/>
      <w:pPr>
        <w:ind w:left="5040" w:hanging="360"/>
      </w:pPr>
    </w:lvl>
    <w:lvl w:ilvl="7" w:tplc="18BC33EA">
      <w:start w:val="1"/>
      <w:numFmt w:val="lowerLetter"/>
      <w:lvlText w:val="%8."/>
      <w:lvlJc w:val="left"/>
      <w:pPr>
        <w:ind w:left="5760" w:hanging="360"/>
      </w:pPr>
    </w:lvl>
    <w:lvl w:ilvl="8" w:tplc="168C72AA">
      <w:start w:val="1"/>
      <w:numFmt w:val="lowerRoman"/>
      <w:lvlText w:val="%9."/>
      <w:lvlJc w:val="right"/>
      <w:pPr>
        <w:ind w:left="6480" w:hanging="180"/>
      </w:pPr>
    </w:lvl>
  </w:abstractNum>
  <w:abstractNum w:abstractNumId="17" w15:restartNumberingAfterBreak="0">
    <w:nsid w:val="1E29515F"/>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FD3128D"/>
    <w:multiLevelType w:val="hybridMultilevel"/>
    <w:tmpl w:val="3430A768"/>
    <w:lvl w:ilvl="0" w:tplc="8396ACBC">
      <w:start w:val="1"/>
      <w:numFmt w:val="lowerRoman"/>
      <w:lvlText w:val="%1."/>
      <w:lvlJc w:val="left"/>
      <w:pPr>
        <w:ind w:left="1080" w:hanging="72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1020864"/>
    <w:multiLevelType w:val="multilevel"/>
    <w:tmpl w:val="4564805C"/>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21C125F4"/>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22A69A26"/>
    <w:multiLevelType w:val="hybridMultilevel"/>
    <w:tmpl w:val="FC92225C"/>
    <w:lvl w:ilvl="0" w:tplc="7EC48E84">
      <w:start w:val="1"/>
      <w:numFmt w:val="decimal"/>
      <w:lvlText w:val="%1."/>
      <w:lvlJc w:val="left"/>
      <w:pPr>
        <w:ind w:left="720" w:hanging="360"/>
      </w:pPr>
    </w:lvl>
    <w:lvl w:ilvl="1" w:tplc="EB969F00">
      <w:start w:val="1"/>
      <w:numFmt w:val="lowerLetter"/>
      <w:lvlText w:val="%2."/>
      <w:lvlJc w:val="left"/>
      <w:pPr>
        <w:ind w:left="1440" w:hanging="360"/>
      </w:pPr>
    </w:lvl>
    <w:lvl w:ilvl="2" w:tplc="72B65040">
      <w:start w:val="1"/>
      <w:numFmt w:val="lowerRoman"/>
      <w:lvlText w:val="%3."/>
      <w:lvlJc w:val="right"/>
      <w:pPr>
        <w:ind w:left="2160" w:hanging="180"/>
      </w:pPr>
    </w:lvl>
    <w:lvl w:ilvl="3" w:tplc="FAD8CF5A">
      <w:start w:val="1"/>
      <w:numFmt w:val="decimal"/>
      <w:lvlText w:val="%4."/>
      <w:lvlJc w:val="left"/>
      <w:pPr>
        <w:ind w:left="2880" w:hanging="360"/>
      </w:pPr>
    </w:lvl>
    <w:lvl w:ilvl="4" w:tplc="4F281340">
      <w:start w:val="1"/>
      <w:numFmt w:val="lowerLetter"/>
      <w:lvlText w:val="%5."/>
      <w:lvlJc w:val="left"/>
      <w:pPr>
        <w:ind w:left="3600" w:hanging="360"/>
      </w:pPr>
    </w:lvl>
    <w:lvl w:ilvl="5" w:tplc="CFE03E82">
      <w:start w:val="1"/>
      <w:numFmt w:val="lowerRoman"/>
      <w:lvlText w:val="%6."/>
      <w:lvlJc w:val="right"/>
      <w:pPr>
        <w:ind w:left="4320" w:hanging="180"/>
      </w:pPr>
    </w:lvl>
    <w:lvl w:ilvl="6" w:tplc="6942AA46">
      <w:start w:val="1"/>
      <w:numFmt w:val="decimal"/>
      <w:lvlText w:val="%7."/>
      <w:lvlJc w:val="left"/>
      <w:pPr>
        <w:ind w:left="5040" w:hanging="360"/>
      </w:pPr>
    </w:lvl>
    <w:lvl w:ilvl="7" w:tplc="DE447FE0">
      <w:start w:val="1"/>
      <w:numFmt w:val="lowerLetter"/>
      <w:lvlText w:val="%8."/>
      <w:lvlJc w:val="left"/>
      <w:pPr>
        <w:ind w:left="5760" w:hanging="360"/>
      </w:pPr>
    </w:lvl>
    <w:lvl w:ilvl="8" w:tplc="3D683CC8">
      <w:start w:val="1"/>
      <w:numFmt w:val="lowerRoman"/>
      <w:lvlText w:val="%9."/>
      <w:lvlJc w:val="right"/>
      <w:pPr>
        <w:ind w:left="6480" w:hanging="180"/>
      </w:pPr>
    </w:lvl>
  </w:abstractNum>
  <w:abstractNum w:abstractNumId="22" w15:restartNumberingAfterBreak="0">
    <w:nsid w:val="24A30F10"/>
    <w:multiLevelType w:val="hybridMultilevel"/>
    <w:tmpl w:val="43DCB46A"/>
    <w:lvl w:ilvl="0" w:tplc="C298F5F6">
      <w:start w:val="1"/>
      <w:numFmt w:val="decimal"/>
      <w:lvlText w:val="%1."/>
      <w:lvlJc w:val="left"/>
      <w:pPr>
        <w:ind w:left="720" w:hanging="360"/>
      </w:pPr>
      <w:rPr>
        <w:rFonts w:ascii="Arial" w:hAnsi="Arial" w:hint="default"/>
      </w:rPr>
    </w:lvl>
    <w:lvl w:ilvl="1" w:tplc="81A05BB8">
      <w:start w:val="1"/>
      <w:numFmt w:val="lowerLetter"/>
      <w:lvlText w:val="%2."/>
      <w:lvlJc w:val="left"/>
      <w:pPr>
        <w:ind w:left="1440" w:hanging="360"/>
      </w:pPr>
    </w:lvl>
    <w:lvl w:ilvl="2" w:tplc="2D86D2C8">
      <w:start w:val="1"/>
      <w:numFmt w:val="lowerRoman"/>
      <w:lvlText w:val="%3."/>
      <w:lvlJc w:val="right"/>
      <w:pPr>
        <w:ind w:left="2160" w:hanging="180"/>
      </w:pPr>
    </w:lvl>
    <w:lvl w:ilvl="3" w:tplc="F5A2C80C">
      <w:start w:val="1"/>
      <w:numFmt w:val="decimal"/>
      <w:lvlText w:val="%4."/>
      <w:lvlJc w:val="left"/>
      <w:pPr>
        <w:ind w:left="2880" w:hanging="360"/>
      </w:pPr>
    </w:lvl>
    <w:lvl w:ilvl="4" w:tplc="F816E8E6">
      <w:start w:val="1"/>
      <w:numFmt w:val="lowerLetter"/>
      <w:lvlText w:val="%5."/>
      <w:lvlJc w:val="left"/>
      <w:pPr>
        <w:ind w:left="3600" w:hanging="360"/>
      </w:pPr>
    </w:lvl>
    <w:lvl w:ilvl="5" w:tplc="5D446CA2">
      <w:start w:val="1"/>
      <w:numFmt w:val="lowerRoman"/>
      <w:lvlText w:val="%6."/>
      <w:lvlJc w:val="right"/>
      <w:pPr>
        <w:ind w:left="4320" w:hanging="180"/>
      </w:pPr>
    </w:lvl>
    <w:lvl w:ilvl="6" w:tplc="E6968A4A">
      <w:start w:val="1"/>
      <w:numFmt w:val="decimal"/>
      <w:lvlText w:val="%7."/>
      <w:lvlJc w:val="left"/>
      <w:pPr>
        <w:ind w:left="5040" w:hanging="360"/>
      </w:pPr>
    </w:lvl>
    <w:lvl w:ilvl="7" w:tplc="BB6A78C6">
      <w:start w:val="1"/>
      <w:numFmt w:val="lowerLetter"/>
      <w:lvlText w:val="%8."/>
      <w:lvlJc w:val="left"/>
      <w:pPr>
        <w:ind w:left="5760" w:hanging="360"/>
      </w:pPr>
    </w:lvl>
    <w:lvl w:ilvl="8" w:tplc="BF743F0E">
      <w:start w:val="1"/>
      <w:numFmt w:val="lowerRoman"/>
      <w:lvlText w:val="%9."/>
      <w:lvlJc w:val="right"/>
      <w:pPr>
        <w:ind w:left="6480" w:hanging="180"/>
      </w:pPr>
    </w:lvl>
  </w:abstractNum>
  <w:abstractNum w:abstractNumId="23" w15:restartNumberingAfterBreak="0">
    <w:nsid w:val="26E31A05"/>
    <w:multiLevelType w:val="multilevel"/>
    <w:tmpl w:val="CF1878F8"/>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AA00482"/>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2AAE0B34"/>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C282564"/>
    <w:multiLevelType w:val="multilevel"/>
    <w:tmpl w:val="CE60E618"/>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DAD0B77"/>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2FA75BBC"/>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0E74C99"/>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315723A8"/>
    <w:multiLevelType w:val="hybridMultilevel"/>
    <w:tmpl w:val="1CE4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2E57F2"/>
    <w:multiLevelType w:val="multilevel"/>
    <w:tmpl w:val="48FEC91E"/>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3A087BE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3A15B6EB"/>
    <w:multiLevelType w:val="hybridMultilevel"/>
    <w:tmpl w:val="38242D24"/>
    <w:lvl w:ilvl="0" w:tplc="06900EAA">
      <w:start w:val="1"/>
      <w:numFmt w:val="bullet"/>
      <w:lvlText w:val=""/>
      <w:lvlJc w:val="left"/>
      <w:pPr>
        <w:ind w:left="720" w:hanging="360"/>
      </w:pPr>
      <w:rPr>
        <w:rFonts w:ascii="Symbol" w:hAnsi="Symbol" w:hint="default"/>
      </w:rPr>
    </w:lvl>
    <w:lvl w:ilvl="1" w:tplc="FD1CD664">
      <w:start w:val="1"/>
      <w:numFmt w:val="bullet"/>
      <w:lvlText w:val="o"/>
      <w:lvlJc w:val="left"/>
      <w:pPr>
        <w:ind w:left="1440" w:hanging="360"/>
      </w:pPr>
      <w:rPr>
        <w:rFonts w:ascii="Courier New" w:hAnsi="Courier New" w:hint="default"/>
      </w:rPr>
    </w:lvl>
    <w:lvl w:ilvl="2" w:tplc="446073D2">
      <w:start w:val="1"/>
      <w:numFmt w:val="bullet"/>
      <w:lvlText w:val=""/>
      <w:lvlJc w:val="left"/>
      <w:pPr>
        <w:ind w:left="2160" w:hanging="360"/>
      </w:pPr>
      <w:rPr>
        <w:rFonts w:ascii="Wingdings" w:hAnsi="Wingdings" w:hint="default"/>
      </w:rPr>
    </w:lvl>
    <w:lvl w:ilvl="3" w:tplc="A8C2A1C8">
      <w:start w:val="1"/>
      <w:numFmt w:val="bullet"/>
      <w:lvlText w:val=""/>
      <w:lvlJc w:val="left"/>
      <w:pPr>
        <w:ind w:left="2880" w:hanging="360"/>
      </w:pPr>
      <w:rPr>
        <w:rFonts w:ascii="Symbol" w:hAnsi="Symbol" w:hint="default"/>
      </w:rPr>
    </w:lvl>
    <w:lvl w:ilvl="4" w:tplc="0B088C64">
      <w:start w:val="1"/>
      <w:numFmt w:val="bullet"/>
      <w:lvlText w:val="o"/>
      <w:lvlJc w:val="left"/>
      <w:pPr>
        <w:ind w:left="3600" w:hanging="360"/>
      </w:pPr>
      <w:rPr>
        <w:rFonts w:ascii="Courier New" w:hAnsi="Courier New" w:hint="default"/>
      </w:rPr>
    </w:lvl>
    <w:lvl w:ilvl="5" w:tplc="53F8C780">
      <w:start w:val="1"/>
      <w:numFmt w:val="bullet"/>
      <w:lvlText w:val=""/>
      <w:lvlJc w:val="left"/>
      <w:pPr>
        <w:ind w:left="4320" w:hanging="360"/>
      </w:pPr>
      <w:rPr>
        <w:rFonts w:ascii="Wingdings" w:hAnsi="Wingdings" w:hint="default"/>
      </w:rPr>
    </w:lvl>
    <w:lvl w:ilvl="6" w:tplc="1F5ED6AE">
      <w:start w:val="1"/>
      <w:numFmt w:val="bullet"/>
      <w:lvlText w:val=""/>
      <w:lvlJc w:val="left"/>
      <w:pPr>
        <w:ind w:left="5040" w:hanging="360"/>
      </w:pPr>
      <w:rPr>
        <w:rFonts w:ascii="Symbol" w:hAnsi="Symbol" w:hint="default"/>
      </w:rPr>
    </w:lvl>
    <w:lvl w:ilvl="7" w:tplc="573E7E8E">
      <w:start w:val="1"/>
      <w:numFmt w:val="bullet"/>
      <w:lvlText w:val="o"/>
      <w:lvlJc w:val="left"/>
      <w:pPr>
        <w:ind w:left="5760" w:hanging="360"/>
      </w:pPr>
      <w:rPr>
        <w:rFonts w:ascii="Courier New" w:hAnsi="Courier New" w:hint="default"/>
      </w:rPr>
    </w:lvl>
    <w:lvl w:ilvl="8" w:tplc="720A82CE">
      <w:start w:val="1"/>
      <w:numFmt w:val="bullet"/>
      <w:lvlText w:val=""/>
      <w:lvlJc w:val="left"/>
      <w:pPr>
        <w:ind w:left="6480" w:hanging="360"/>
      </w:pPr>
      <w:rPr>
        <w:rFonts w:ascii="Wingdings" w:hAnsi="Wingdings" w:hint="default"/>
      </w:rPr>
    </w:lvl>
  </w:abstractNum>
  <w:abstractNum w:abstractNumId="34" w15:restartNumberingAfterBreak="0">
    <w:nsid w:val="3F5A2EA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439D21EA"/>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44181DCB"/>
    <w:multiLevelType w:val="multilevel"/>
    <w:tmpl w:val="5568FD92"/>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A046AB"/>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472E6D3E"/>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9D40F30"/>
    <w:multiLevelType w:val="multilevel"/>
    <w:tmpl w:val="9B327BBE"/>
    <w:lvl w:ilvl="0">
      <w:start w:val="1"/>
      <w:numFmt w:val="decimal"/>
      <w:lvlText w:val="%1"/>
      <w:lvlJc w:val="left"/>
      <w:pPr>
        <w:ind w:left="435" w:hanging="435"/>
      </w:pPr>
      <w:rPr>
        <w:rFonts w:eastAsia="Calibri" w:cs="Calibri" w:hint="default"/>
        <w:sz w:val="21"/>
      </w:rPr>
    </w:lvl>
    <w:lvl w:ilvl="1">
      <w:start w:val="6"/>
      <w:numFmt w:val="decimal"/>
      <w:lvlText w:val="%1.%2"/>
      <w:lvlJc w:val="left"/>
      <w:pPr>
        <w:ind w:left="435" w:hanging="435"/>
      </w:pPr>
      <w:rPr>
        <w:rFonts w:eastAsia="Calibri" w:cs="Calibri" w:hint="default"/>
        <w:sz w:val="21"/>
      </w:rPr>
    </w:lvl>
    <w:lvl w:ilvl="2">
      <w:start w:val="2"/>
      <w:numFmt w:val="decimal"/>
      <w:lvlText w:val="%1.%2.%3"/>
      <w:lvlJc w:val="left"/>
      <w:pPr>
        <w:ind w:left="720" w:hanging="720"/>
      </w:pPr>
      <w:rPr>
        <w:rFonts w:eastAsia="Calibri" w:cs="Calibri" w:hint="default"/>
        <w:sz w:val="21"/>
      </w:rPr>
    </w:lvl>
    <w:lvl w:ilvl="3">
      <w:start w:val="1"/>
      <w:numFmt w:val="decimal"/>
      <w:lvlText w:val="%1.%2.%3.%4"/>
      <w:lvlJc w:val="left"/>
      <w:pPr>
        <w:ind w:left="720" w:hanging="720"/>
      </w:pPr>
      <w:rPr>
        <w:rFonts w:eastAsia="Calibri" w:cs="Calibri" w:hint="default"/>
        <w:sz w:val="21"/>
      </w:rPr>
    </w:lvl>
    <w:lvl w:ilvl="4">
      <w:start w:val="1"/>
      <w:numFmt w:val="decimal"/>
      <w:lvlText w:val="%1.%2.%3.%4.%5"/>
      <w:lvlJc w:val="left"/>
      <w:pPr>
        <w:ind w:left="1080" w:hanging="1080"/>
      </w:pPr>
      <w:rPr>
        <w:rFonts w:eastAsia="Calibri" w:cs="Calibri" w:hint="default"/>
        <w:sz w:val="21"/>
      </w:rPr>
    </w:lvl>
    <w:lvl w:ilvl="5">
      <w:start w:val="1"/>
      <w:numFmt w:val="decimal"/>
      <w:lvlText w:val="%1.%2.%3.%4.%5.%6"/>
      <w:lvlJc w:val="left"/>
      <w:pPr>
        <w:ind w:left="1080" w:hanging="1080"/>
      </w:pPr>
      <w:rPr>
        <w:rFonts w:eastAsia="Calibri" w:cs="Calibri" w:hint="default"/>
        <w:sz w:val="21"/>
      </w:rPr>
    </w:lvl>
    <w:lvl w:ilvl="6">
      <w:start w:val="1"/>
      <w:numFmt w:val="decimal"/>
      <w:lvlText w:val="%1.%2.%3.%4.%5.%6.%7"/>
      <w:lvlJc w:val="left"/>
      <w:pPr>
        <w:ind w:left="1440" w:hanging="1440"/>
      </w:pPr>
      <w:rPr>
        <w:rFonts w:eastAsia="Calibri" w:cs="Calibri" w:hint="default"/>
        <w:sz w:val="21"/>
      </w:rPr>
    </w:lvl>
    <w:lvl w:ilvl="7">
      <w:start w:val="1"/>
      <w:numFmt w:val="decimal"/>
      <w:lvlText w:val="%1.%2.%3.%4.%5.%6.%7.%8"/>
      <w:lvlJc w:val="left"/>
      <w:pPr>
        <w:ind w:left="1440" w:hanging="1440"/>
      </w:pPr>
      <w:rPr>
        <w:rFonts w:eastAsia="Calibri" w:cs="Calibri" w:hint="default"/>
        <w:sz w:val="21"/>
      </w:rPr>
    </w:lvl>
    <w:lvl w:ilvl="8">
      <w:start w:val="1"/>
      <w:numFmt w:val="decimal"/>
      <w:lvlText w:val="%1.%2.%3.%4.%5.%6.%7.%8.%9"/>
      <w:lvlJc w:val="left"/>
      <w:pPr>
        <w:ind w:left="1440" w:hanging="1440"/>
      </w:pPr>
      <w:rPr>
        <w:rFonts w:eastAsia="Calibri" w:cs="Calibri" w:hint="default"/>
        <w:sz w:val="21"/>
      </w:rPr>
    </w:lvl>
  </w:abstractNum>
  <w:abstractNum w:abstractNumId="40" w15:restartNumberingAfterBreak="0">
    <w:nsid w:val="4AC108C3"/>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4AFA11A3"/>
    <w:multiLevelType w:val="multilevel"/>
    <w:tmpl w:val="BE66E65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B426A9"/>
    <w:multiLevelType w:val="multilevel"/>
    <w:tmpl w:val="8278C3CC"/>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4F0D75AC"/>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1BB2F33"/>
    <w:multiLevelType w:val="multilevel"/>
    <w:tmpl w:val="E8A21ECC"/>
    <w:lvl w:ilvl="0">
      <w:start w:val="1"/>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53800B22"/>
    <w:multiLevelType w:val="hybridMultilevel"/>
    <w:tmpl w:val="B31CCB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F17E3"/>
    <w:multiLevelType w:val="multilevel"/>
    <w:tmpl w:val="F3F49FE6"/>
    <w:lvl w:ilvl="0">
      <w:start w:val="4"/>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566E079F"/>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AF078E9"/>
    <w:multiLevelType w:val="multilevel"/>
    <w:tmpl w:val="CD4696CC"/>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5D846DEE"/>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5F2849D4"/>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602834B0"/>
    <w:multiLevelType w:val="multilevel"/>
    <w:tmpl w:val="0C3CA6A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60DD4803"/>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610DDB29"/>
    <w:multiLevelType w:val="hybridMultilevel"/>
    <w:tmpl w:val="8D78DB7A"/>
    <w:lvl w:ilvl="0" w:tplc="9A320E0A">
      <w:start w:val="1"/>
      <w:numFmt w:val="decimal"/>
      <w:lvlText w:val="%1."/>
      <w:lvlJc w:val="left"/>
      <w:pPr>
        <w:ind w:left="720" w:hanging="360"/>
      </w:pPr>
    </w:lvl>
    <w:lvl w:ilvl="1" w:tplc="D108AA3A">
      <w:start w:val="1"/>
      <w:numFmt w:val="lowerLetter"/>
      <w:lvlText w:val="%2."/>
      <w:lvlJc w:val="left"/>
      <w:pPr>
        <w:ind w:left="1440" w:hanging="360"/>
      </w:pPr>
    </w:lvl>
    <w:lvl w:ilvl="2" w:tplc="FEF80282">
      <w:start w:val="1"/>
      <w:numFmt w:val="lowerRoman"/>
      <w:lvlText w:val="%3."/>
      <w:lvlJc w:val="right"/>
      <w:pPr>
        <w:ind w:left="2160" w:hanging="180"/>
      </w:pPr>
    </w:lvl>
    <w:lvl w:ilvl="3" w:tplc="6DAE17FA">
      <w:start w:val="1"/>
      <w:numFmt w:val="decimal"/>
      <w:lvlText w:val="%4."/>
      <w:lvlJc w:val="left"/>
      <w:pPr>
        <w:ind w:left="2880" w:hanging="360"/>
      </w:pPr>
    </w:lvl>
    <w:lvl w:ilvl="4" w:tplc="4B823566">
      <w:start w:val="1"/>
      <w:numFmt w:val="lowerLetter"/>
      <w:lvlText w:val="%5."/>
      <w:lvlJc w:val="left"/>
      <w:pPr>
        <w:ind w:left="3600" w:hanging="360"/>
      </w:pPr>
    </w:lvl>
    <w:lvl w:ilvl="5" w:tplc="146E3E5C">
      <w:start w:val="1"/>
      <w:numFmt w:val="lowerRoman"/>
      <w:lvlText w:val="%6."/>
      <w:lvlJc w:val="right"/>
      <w:pPr>
        <w:ind w:left="4320" w:hanging="180"/>
      </w:pPr>
    </w:lvl>
    <w:lvl w:ilvl="6" w:tplc="D612EEC4">
      <w:start w:val="1"/>
      <w:numFmt w:val="decimal"/>
      <w:lvlText w:val="%7."/>
      <w:lvlJc w:val="left"/>
      <w:pPr>
        <w:ind w:left="5040" w:hanging="360"/>
      </w:pPr>
    </w:lvl>
    <w:lvl w:ilvl="7" w:tplc="5FF80EE8">
      <w:start w:val="1"/>
      <w:numFmt w:val="lowerLetter"/>
      <w:lvlText w:val="%8."/>
      <w:lvlJc w:val="left"/>
      <w:pPr>
        <w:ind w:left="5760" w:hanging="360"/>
      </w:pPr>
    </w:lvl>
    <w:lvl w:ilvl="8" w:tplc="4B58D288">
      <w:start w:val="1"/>
      <w:numFmt w:val="lowerRoman"/>
      <w:lvlText w:val="%9."/>
      <w:lvlJc w:val="right"/>
      <w:pPr>
        <w:ind w:left="6480" w:hanging="180"/>
      </w:pPr>
    </w:lvl>
  </w:abstractNum>
  <w:abstractNum w:abstractNumId="54" w15:restartNumberingAfterBreak="0">
    <w:nsid w:val="63213BA3"/>
    <w:multiLevelType w:val="hybridMultilevel"/>
    <w:tmpl w:val="BE4C0F68"/>
    <w:lvl w:ilvl="0" w:tplc="89203AC4">
      <w:start w:val="1"/>
      <w:numFmt w:val="decimal"/>
      <w:lvlText w:val="%1."/>
      <w:lvlJc w:val="left"/>
      <w:pPr>
        <w:ind w:left="720" w:hanging="360"/>
      </w:pPr>
    </w:lvl>
    <w:lvl w:ilvl="1" w:tplc="FD24EB9E">
      <w:start w:val="1"/>
      <w:numFmt w:val="lowerLetter"/>
      <w:lvlText w:val="%2."/>
      <w:lvlJc w:val="left"/>
      <w:pPr>
        <w:ind w:left="1440" w:hanging="360"/>
      </w:pPr>
    </w:lvl>
    <w:lvl w:ilvl="2" w:tplc="CAB29138">
      <w:start w:val="1"/>
      <w:numFmt w:val="lowerRoman"/>
      <w:lvlText w:val="%3."/>
      <w:lvlJc w:val="right"/>
      <w:pPr>
        <w:ind w:left="2160" w:hanging="180"/>
      </w:pPr>
    </w:lvl>
    <w:lvl w:ilvl="3" w:tplc="9D205EBE">
      <w:start w:val="1"/>
      <w:numFmt w:val="decimal"/>
      <w:lvlText w:val="%4."/>
      <w:lvlJc w:val="left"/>
      <w:pPr>
        <w:ind w:left="2880" w:hanging="360"/>
      </w:pPr>
    </w:lvl>
    <w:lvl w:ilvl="4" w:tplc="3D3EDCCA">
      <w:start w:val="1"/>
      <w:numFmt w:val="lowerLetter"/>
      <w:lvlText w:val="%5."/>
      <w:lvlJc w:val="left"/>
      <w:pPr>
        <w:ind w:left="3600" w:hanging="360"/>
      </w:pPr>
    </w:lvl>
    <w:lvl w:ilvl="5" w:tplc="DA58E3AE">
      <w:start w:val="1"/>
      <w:numFmt w:val="lowerRoman"/>
      <w:lvlText w:val="%6."/>
      <w:lvlJc w:val="right"/>
      <w:pPr>
        <w:ind w:left="4320" w:hanging="180"/>
      </w:pPr>
    </w:lvl>
    <w:lvl w:ilvl="6" w:tplc="2FE26DD4">
      <w:start w:val="1"/>
      <w:numFmt w:val="decimal"/>
      <w:lvlText w:val="%7."/>
      <w:lvlJc w:val="left"/>
      <w:pPr>
        <w:ind w:left="5040" w:hanging="360"/>
      </w:pPr>
    </w:lvl>
    <w:lvl w:ilvl="7" w:tplc="C1021AFA">
      <w:start w:val="1"/>
      <w:numFmt w:val="lowerLetter"/>
      <w:lvlText w:val="%8."/>
      <w:lvlJc w:val="left"/>
      <w:pPr>
        <w:ind w:left="5760" w:hanging="360"/>
      </w:pPr>
    </w:lvl>
    <w:lvl w:ilvl="8" w:tplc="63D8D44E">
      <w:start w:val="1"/>
      <w:numFmt w:val="lowerRoman"/>
      <w:lvlText w:val="%9."/>
      <w:lvlJc w:val="right"/>
      <w:pPr>
        <w:ind w:left="6480" w:hanging="180"/>
      </w:pPr>
    </w:lvl>
  </w:abstractNum>
  <w:abstractNum w:abstractNumId="55" w15:restartNumberingAfterBreak="0">
    <w:nsid w:val="65EF4C20"/>
    <w:multiLevelType w:val="multilevel"/>
    <w:tmpl w:val="8604E190"/>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693279CF"/>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69506F59"/>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696229E1"/>
    <w:multiLevelType w:val="multilevel"/>
    <w:tmpl w:val="218EA5E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6BFF58B0"/>
    <w:multiLevelType w:val="multilevel"/>
    <w:tmpl w:val="0C3CA6A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6CE02B2D"/>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6D053A65"/>
    <w:multiLevelType w:val="multilevel"/>
    <w:tmpl w:val="1D64E1EA"/>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6F6F50AD"/>
    <w:multiLevelType w:val="hybridMultilevel"/>
    <w:tmpl w:val="840E983E"/>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70AB313B"/>
    <w:multiLevelType w:val="multilevel"/>
    <w:tmpl w:val="C5861B9E"/>
    <w:lvl w:ilvl="0">
      <w:start w:val="4"/>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1255B24"/>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77543310"/>
    <w:multiLevelType w:val="multilevel"/>
    <w:tmpl w:val="34F0639A"/>
    <w:lvl w:ilvl="0">
      <w:start w:val="2"/>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79E80E85"/>
    <w:multiLevelType w:val="hybridMultilevel"/>
    <w:tmpl w:val="B626556E"/>
    <w:lvl w:ilvl="0" w:tplc="5A500B2A">
      <w:start w:val="1"/>
      <w:numFmt w:val="lowerRoman"/>
      <w:lvlText w:val="%1."/>
      <w:lvlJc w:val="left"/>
      <w:pPr>
        <w:ind w:left="1080" w:hanging="72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ACF1D2D"/>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7B3AD32A"/>
    <w:multiLevelType w:val="hybridMultilevel"/>
    <w:tmpl w:val="292866F4"/>
    <w:lvl w:ilvl="0" w:tplc="04B4EEEA">
      <w:start w:val="1"/>
      <w:numFmt w:val="decimal"/>
      <w:lvlText w:val="%1."/>
      <w:lvlJc w:val="left"/>
      <w:pPr>
        <w:ind w:left="720" w:hanging="360"/>
      </w:pPr>
    </w:lvl>
    <w:lvl w:ilvl="1" w:tplc="45BA7F56">
      <w:start w:val="1"/>
      <w:numFmt w:val="lowerLetter"/>
      <w:lvlText w:val="%2."/>
      <w:lvlJc w:val="left"/>
      <w:pPr>
        <w:ind w:left="1440" w:hanging="360"/>
      </w:pPr>
    </w:lvl>
    <w:lvl w:ilvl="2" w:tplc="74321488">
      <w:start w:val="1"/>
      <w:numFmt w:val="lowerRoman"/>
      <w:lvlText w:val="%3."/>
      <w:lvlJc w:val="right"/>
      <w:pPr>
        <w:ind w:left="2160" w:hanging="180"/>
      </w:pPr>
    </w:lvl>
    <w:lvl w:ilvl="3" w:tplc="01383F4C">
      <w:start w:val="1"/>
      <w:numFmt w:val="decimal"/>
      <w:lvlText w:val="%4."/>
      <w:lvlJc w:val="left"/>
      <w:pPr>
        <w:ind w:left="2880" w:hanging="360"/>
      </w:pPr>
    </w:lvl>
    <w:lvl w:ilvl="4" w:tplc="B5A2B8F4">
      <w:start w:val="1"/>
      <w:numFmt w:val="lowerLetter"/>
      <w:lvlText w:val="%5."/>
      <w:lvlJc w:val="left"/>
      <w:pPr>
        <w:ind w:left="3600" w:hanging="360"/>
      </w:pPr>
    </w:lvl>
    <w:lvl w:ilvl="5" w:tplc="F806C1F4">
      <w:start w:val="1"/>
      <w:numFmt w:val="lowerRoman"/>
      <w:lvlText w:val="%6."/>
      <w:lvlJc w:val="right"/>
      <w:pPr>
        <w:ind w:left="4320" w:hanging="180"/>
      </w:pPr>
    </w:lvl>
    <w:lvl w:ilvl="6" w:tplc="26F8868C">
      <w:start w:val="1"/>
      <w:numFmt w:val="decimal"/>
      <w:lvlText w:val="%7."/>
      <w:lvlJc w:val="left"/>
      <w:pPr>
        <w:ind w:left="5040" w:hanging="360"/>
      </w:pPr>
    </w:lvl>
    <w:lvl w:ilvl="7" w:tplc="39EA2ECC">
      <w:start w:val="1"/>
      <w:numFmt w:val="lowerLetter"/>
      <w:lvlText w:val="%8."/>
      <w:lvlJc w:val="left"/>
      <w:pPr>
        <w:ind w:left="5760" w:hanging="360"/>
      </w:pPr>
    </w:lvl>
    <w:lvl w:ilvl="8" w:tplc="C5F24D7C">
      <w:start w:val="1"/>
      <w:numFmt w:val="lowerRoman"/>
      <w:lvlText w:val="%9."/>
      <w:lvlJc w:val="right"/>
      <w:pPr>
        <w:ind w:left="6480" w:hanging="180"/>
      </w:pPr>
    </w:lvl>
  </w:abstractNum>
  <w:abstractNum w:abstractNumId="69" w15:restartNumberingAfterBreak="0">
    <w:nsid w:val="7D125DE7"/>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7F5B20ED"/>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63831372">
    <w:abstractNumId w:val="54"/>
  </w:num>
  <w:num w:numId="2" w16cid:durableId="1044021144">
    <w:abstractNumId w:val="21"/>
  </w:num>
  <w:num w:numId="3" w16cid:durableId="672224696">
    <w:abstractNumId w:val="68"/>
  </w:num>
  <w:num w:numId="4" w16cid:durableId="624503917">
    <w:abstractNumId w:val="53"/>
  </w:num>
  <w:num w:numId="5" w16cid:durableId="1796286441">
    <w:abstractNumId w:val="22"/>
  </w:num>
  <w:num w:numId="6" w16cid:durableId="1143933406">
    <w:abstractNumId w:val="16"/>
  </w:num>
  <w:num w:numId="7" w16cid:durableId="1628706512">
    <w:abstractNumId w:val="33"/>
  </w:num>
  <w:num w:numId="8" w16cid:durableId="274216004">
    <w:abstractNumId w:val="6"/>
  </w:num>
  <w:num w:numId="9" w16cid:durableId="703217851">
    <w:abstractNumId w:val="62"/>
  </w:num>
  <w:num w:numId="10" w16cid:durableId="1573589506">
    <w:abstractNumId w:val="48"/>
  </w:num>
  <w:num w:numId="11" w16cid:durableId="2129155322">
    <w:abstractNumId w:val="26"/>
  </w:num>
  <w:num w:numId="12" w16cid:durableId="488712102">
    <w:abstractNumId w:val="1"/>
  </w:num>
  <w:num w:numId="13" w16cid:durableId="1169179592">
    <w:abstractNumId w:val="64"/>
  </w:num>
  <w:num w:numId="14" w16cid:durableId="1754812537">
    <w:abstractNumId w:val="44"/>
  </w:num>
  <w:num w:numId="15" w16cid:durableId="2026595268">
    <w:abstractNumId w:val="12"/>
  </w:num>
  <w:num w:numId="16" w16cid:durableId="1403528230">
    <w:abstractNumId w:val="58"/>
  </w:num>
  <w:num w:numId="17" w16cid:durableId="895706834">
    <w:abstractNumId w:val="65"/>
  </w:num>
  <w:num w:numId="18" w16cid:durableId="708533935">
    <w:abstractNumId w:val="59"/>
  </w:num>
  <w:num w:numId="19" w16cid:durableId="1547982911">
    <w:abstractNumId w:val="23"/>
  </w:num>
  <w:num w:numId="20" w16cid:durableId="471946664">
    <w:abstractNumId w:val="19"/>
  </w:num>
  <w:num w:numId="21" w16cid:durableId="511378864">
    <w:abstractNumId w:val="7"/>
  </w:num>
  <w:num w:numId="22" w16cid:durableId="171575482">
    <w:abstractNumId w:val="42"/>
  </w:num>
  <w:num w:numId="23" w16cid:durableId="640886309">
    <w:abstractNumId w:val="24"/>
  </w:num>
  <w:num w:numId="24" w16cid:durableId="1483232415">
    <w:abstractNumId w:val="34"/>
  </w:num>
  <w:num w:numId="25" w16cid:durableId="872185361">
    <w:abstractNumId w:val="56"/>
  </w:num>
  <w:num w:numId="26" w16cid:durableId="592007384">
    <w:abstractNumId w:val="69"/>
  </w:num>
  <w:num w:numId="27" w16cid:durableId="418644149">
    <w:abstractNumId w:val="29"/>
  </w:num>
  <w:num w:numId="28" w16cid:durableId="592476804">
    <w:abstractNumId w:val="4"/>
  </w:num>
  <w:num w:numId="29" w16cid:durableId="842865680">
    <w:abstractNumId w:val="17"/>
  </w:num>
  <w:num w:numId="30" w16cid:durableId="1981416888">
    <w:abstractNumId w:val="38"/>
  </w:num>
  <w:num w:numId="31" w16cid:durableId="1201699330">
    <w:abstractNumId w:val="67"/>
  </w:num>
  <w:num w:numId="32" w16cid:durableId="465508078">
    <w:abstractNumId w:val="47"/>
  </w:num>
  <w:num w:numId="33" w16cid:durableId="1131360360">
    <w:abstractNumId w:val="49"/>
  </w:num>
  <w:num w:numId="34" w16cid:durableId="820199211">
    <w:abstractNumId w:val="60"/>
  </w:num>
  <w:num w:numId="35" w16cid:durableId="721363818">
    <w:abstractNumId w:val="37"/>
  </w:num>
  <w:num w:numId="36" w16cid:durableId="971449463">
    <w:abstractNumId w:val="57"/>
  </w:num>
  <w:num w:numId="37" w16cid:durableId="1393773962">
    <w:abstractNumId w:val="28"/>
  </w:num>
  <w:num w:numId="38" w16cid:durableId="1182628918">
    <w:abstractNumId w:val="50"/>
  </w:num>
  <w:num w:numId="39" w16cid:durableId="164251552">
    <w:abstractNumId w:val="61"/>
  </w:num>
  <w:num w:numId="40" w16cid:durableId="1113475075">
    <w:abstractNumId w:val="51"/>
  </w:num>
  <w:num w:numId="41" w16cid:durableId="703289758">
    <w:abstractNumId w:val="31"/>
  </w:num>
  <w:num w:numId="42" w16cid:durableId="1453327685">
    <w:abstractNumId w:val="15"/>
  </w:num>
  <w:num w:numId="43" w16cid:durableId="1930120640">
    <w:abstractNumId w:val="46"/>
  </w:num>
  <w:num w:numId="44" w16cid:durableId="958686883">
    <w:abstractNumId w:val="63"/>
  </w:num>
  <w:num w:numId="45" w16cid:durableId="456878156">
    <w:abstractNumId w:val="20"/>
  </w:num>
  <w:num w:numId="46" w16cid:durableId="2051690045">
    <w:abstractNumId w:val="13"/>
  </w:num>
  <w:num w:numId="47" w16cid:durableId="1696076574">
    <w:abstractNumId w:val="55"/>
  </w:num>
  <w:num w:numId="48" w16cid:durableId="1651135917">
    <w:abstractNumId w:val="30"/>
  </w:num>
  <w:num w:numId="49" w16cid:durableId="1880777030">
    <w:abstractNumId w:val="45"/>
  </w:num>
  <w:num w:numId="50" w16cid:durableId="890463016">
    <w:abstractNumId w:val="36"/>
  </w:num>
  <w:num w:numId="51" w16cid:durableId="811217647">
    <w:abstractNumId w:val="41"/>
  </w:num>
  <w:num w:numId="52" w16cid:durableId="770786425">
    <w:abstractNumId w:val="39"/>
  </w:num>
  <w:num w:numId="53" w16cid:durableId="266471340">
    <w:abstractNumId w:val="3"/>
  </w:num>
  <w:num w:numId="54" w16cid:durableId="1369601325">
    <w:abstractNumId w:val="70"/>
  </w:num>
  <w:num w:numId="55" w16cid:durableId="566917025">
    <w:abstractNumId w:val="5"/>
  </w:num>
  <w:num w:numId="56" w16cid:durableId="1695954565">
    <w:abstractNumId w:val="10"/>
  </w:num>
  <w:num w:numId="57" w16cid:durableId="1595020066">
    <w:abstractNumId w:val="18"/>
  </w:num>
  <w:num w:numId="58" w16cid:durableId="1973976397">
    <w:abstractNumId w:val="0"/>
  </w:num>
  <w:num w:numId="59" w16cid:durableId="134835623">
    <w:abstractNumId w:val="66"/>
  </w:num>
  <w:num w:numId="60" w16cid:durableId="1078745660">
    <w:abstractNumId w:val="11"/>
  </w:num>
  <w:num w:numId="61" w16cid:durableId="813718313">
    <w:abstractNumId w:val="35"/>
  </w:num>
  <w:num w:numId="62" w16cid:durableId="1727097898">
    <w:abstractNumId w:val="43"/>
  </w:num>
  <w:num w:numId="63" w16cid:durableId="1693023531">
    <w:abstractNumId w:val="27"/>
  </w:num>
  <w:num w:numId="64" w16cid:durableId="1621837719">
    <w:abstractNumId w:val="32"/>
  </w:num>
  <w:num w:numId="65" w16cid:durableId="1372683556">
    <w:abstractNumId w:val="9"/>
  </w:num>
  <w:num w:numId="66" w16cid:durableId="1730572871">
    <w:abstractNumId w:val="2"/>
  </w:num>
  <w:num w:numId="67" w16cid:durableId="1769352476">
    <w:abstractNumId w:val="52"/>
  </w:num>
  <w:num w:numId="68" w16cid:durableId="534121413">
    <w:abstractNumId w:val="40"/>
  </w:num>
  <w:num w:numId="69" w16cid:durableId="1755395524">
    <w:abstractNumId w:val="25"/>
  </w:num>
  <w:num w:numId="70" w16cid:durableId="33312085">
    <w:abstractNumId w:val="8"/>
  </w:num>
  <w:num w:numId="71" w16cid:durableId="105435010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F2"/>
    <w:rsid w:val="00000130"/>
    <w:rsid w:val="00000B9E"/>
    <w:rsid w:val="00001FAE"/>
    <w:rsid w:val="00002878"/>
    <w:rsid w:val="0000471D"/>
    <w:rsid w:val="00006C30"/>
    <w:rsid w:val="00007F5E"/>
    <w:rsid w:val="00011678"/>
    <w:rsid w:val="00011CC8"/>
    <w:rsid w:val="00012944"/>
    <w:rsid w:val="000130DC"/>
    <w:rsid w:val="00013106"/>
    <w:rsid w:val="00015670"/>
    <w:rsid w:val="00017352"/>
    <w:rsid w:val="000205B7"/>
    <w:rsid w:val="000207B2"/>
    <w:rsid w:val="0002088D"/>
    <w:rsid w:val="00023133"/>
    <w:rsid w:val="00023AA9"/>
    <w:rsid w:val="00024096"/>
    <w:rsid w:val="00024955"/>
    <w:rsid w:val="000258E0"/>
    <w:rsid w:val="000264F7"/>
    <w:rsid w:val="00026560"/>
    <w:rsid w:val="00026D01"/>
    <w:rsid w:val="00026D64"/>
    <w:rsid w:val="0002786B"/>
    <w:rsid w:val="0003257A"/>
    <w:rsid w:val="0003284A"/>
    <w:rsid w:val="0003369D"/>
    <w:rsid w:val="00035AAB"/>
    <w:rsid w:val="000361C1"/>
    <w:rsid w:val="00041FAF"/>
    <w:rsid w:val="000435B8"/>
    <w:rsid w:val="00046583"/>
    <w:rsid w:val="00046868"/>
    <w:rsid w:val="000473F5"/>
    <w:rsid w:val="00051322"/>
    <w:rsid w:val="00054F4F"/>
    <w:rsid w:val="0005544C"/>
    <w:rsid w:val="00056C68"/>
    <w:rsid w:val="0005729F"/>
    <w:rsid w:val="00057B92"/>
    <w:rsid w:val="00060FB4"/>
    <w:rsid w:val="00061209"/>
    <w:rsid w:val="000669B6"/>
    <w:rsid w:val="000672E7"/>
    <w:rsid w:val="00067C12"/>
    <w:rsid w:val="00067D53"/>
    <w:rsid w:val="000721C7"/>
    <w:rsid w:val="000721D2"/>
    <w:rsid w:val="00073A38"/>
    <w:rsid w:val="00073DDE"/>
    <w:rsid w:val="0007411F"/>
    <w:rsid w:val="00074366"/>
    <w:rsid w:val="000767F2"/>
    <w:rsid w:val="00077020"/>
    <w:rsid w:val="00081E8E"/>
    <w:rsid w:val="0008209D"/>
    <w:rsid w:val="00082AD9"/>
    <w:rsid w:val="00086344"/>
    <w:rsid w:val="000867FF"/>
    <w:rsid w:val="00090599"/>
    <w:rsid w:val="0009144E"/>
    <w:rsid w:val="00091527"/>
    <w:rsid w:val="0009238E"/>
    <w:rsid w:val="00095631"/>
    <w:rsid w:val="00096227"/>
    <w:rsid w:val="000967FB"/>
    <w:rsid w:val="00097481"/>
    <w:rsid w:val="000A3237"/>
    <w:rsid w:val="000A47EF"/>
    <w:rsid w:val="000A672C"/>
    <w:rsid w:val="000B261E"/>
    <w:rsid w:val="000B3A9E"/>
    <w:rsid w:val="000B5757"/>
    <w:rsid w:val="000B63FC"/>
    <w:rsid w:val="000C0A0A"/>
    <w:rsid w:val="000C0D63"/>
    <w:rsid w:val="000C159A"/>
    <w:rsid w:val="000C1E46"/>
    <w:rsid w:val="000C2430"/>
    <w:rsid w:val="000C38ED"/>
    <w:rsid w:val="000C3BAB"/>
    <w:rsid w:val="000C477E"/>
    <w:rsid w:val="000C7206"/>
    <w:rsid w:val="000C7B08"/>
    <w:rsid w:val="000D1283"/>
    <w:rsid w:val="000D35AA"/>
    <w:rsid w:val="000D54BF"/>
    <w:rsid w:val="000D72D3"/>
    <w:rsid w:val="000E03D4"/>
    <w:rsid w:val="000E0DE0"/>
    <w:rsid w:val="000E14EB"/>
    <w:rsid w:val="000E1B17"/>
    <w:rsid w:val="000E1EE3"/>
    <w:rsid w:val="000E396B"/>
    <w:rsid w:val="000E44A1"/>
    <w:rsid w:val="000E484D"/>
    <w:rsid w:val="000E4F4A"/>
    <w:rsid w:val="000E5EB8"/>
    <w:rsid w:val="000E5F25"/>
    <w:rsid w:val="000E62FA"/>
    <w:rsid w:val="000E6BF7"/>
    <w:rsid w:val="000F18EB"/>
    <w:rsid w:val="000F2C49"/>
    <w:rsid w:val="000F2F41"/>
    <w:rsid w:val="000F3E65"/>
    <w:rsid w:val="000F4500"/>
    <w:rsid w:val="000F6640"/>
    <w:rsid w:val="000F710E"/>
    <w:rsid w:val="000F7264"/>
    <w:rsid w:val="000F73DB"/>
    <w:rsid w:val="000F7A3D"/>
    <w:rsid w:val="00101650"/>
    <w:rsid w:val="0010205B"/>
    <w:rsid w:val="00104250"/>
    <w:rsid w:val="0010457B"/>
    <w:rsid w:val="00113FAB"/>
    <w:rsid w:val="001148F9"/>
    <w:rsid w:val="00114E53"/>
    <w:rsid w:val="0011689A"/>
    <w:rsid w:val="001206AC"/>
    <w:rsid w:val="00120795"/>
    <w:rsid w:val="001251F0"/>
    <w:rsid w:val="00125679"/>
    <w:rsid w:val="00126DBC"/>
    <w:rsid w:val="001307D5"/>
    <w:rsid w:val="00130EEB"/>
    <w:rsid w:val="001332C2"/>
    <w:rsid w:val="00133428"/>
    <w:rsid w:val="001342AD"/>
    <w:rsid w:val="001342C2"/>
    <w:rsid w:val="00135EA1"/>
    <w:rsid w:val="00136365"/>
    <w:rsid w:val="00137DB3"/>
    <w:rsid w:val="001405BD"/>
    <w:rsid w:val="00141BB0"/>
    <w:rsid w:val="001420F4"/>
    <w:rsid w:val="001443FC"/>
    <w:rsid w:val="00144466"/>
    <w:rsid w:val="00144BE8"/>
    <w:rsid w:val="001468E4"/>
    <w:rsid w:val="00146AA6"/>
    <w:rsid w:val="00147494"/>
    <w:rsid w:val="00147710"/>
    <w:rsid w:val="00150AE6"/>
    <w:rsid w:val="001533E5"/>
    <w:rsid w:val="0015399D"/>
    <w:rsid w:val="001543A0"/>
    <w:rsid w:val="00154683"/>
    <w:rsid w:val="001568A1"/>
    <w:rsid w:val="00156B60"/>
    <w:rsid w:val="00157418"/>
    <w:rsid w:val="001615F1"/>
    <w:rsid w:val="00161F5A"/>
    <w:rsid w:val="00162895"/>
    <w:rsid w:val="00162C4D"/>
    <w:rsid w:val="0016439E"/>
    <w:rsid w:val="0016533C"/>
    <w:rsid w:val="001659B4"/>
    <w:rsid w:val="00165CEA"/>
    <w:rsid w:val="00166327"/>
    <w:rsid w:val="00166471"/>
    <w:rsid w:val="00171080"/>
    <w:rsid w:val="00172889"/>
    <w:rsid w:val="00173E9D"/>
    <w:rsid w:val="00177EB9"/>
    <w:rsid w:val="0018258D"/>
    <w:rsid w:val="001836E0"/>
    <w:rsid w:val="00187629"/>
    <w:rsid w:val="001915E9"/>
    <w:rsid w:val="001919D5"/>
    <w:rsid w:val="00192719"/>
    <w:rsid w:val="00193367"/>
    <w:rsid w:val="0019419E"/>
    <w:rsid w:val="0019571D"/>
    <w:rsid w:val="00195C71"/>
    <w:rsid w:val="001A0283"/>
    <w:rsid w:val="001A0B50"/>
    <w:rsid w:val="001A2E88"/>
    <w:rsid w:val="001A4116"/>
    <w:rsid w:val="001A412A"/>
    <w:rsid w:val="001A4F13"/>
    <w:rsid w:val="001A54BF"/>
    <w:rsid w:val="001A610E"/>
    <w:rsid w:val="001A62DC"/>
    <w:rsid w:val="001A653A"/>
    <w:rsid w:val="001A6B46"/>
    <w:rsid w:val="001A75D1"/>
    <w:rsid w:val="001B1095"/>
    <w:rsid w:val="001B1C98"/>
    <w:rsid w:val="001B1E33"/>
    <w:rsid w:val="001B42BD"/>
    <w:rsid w:val="001B5BD2"/>
    <w:rsid w:val="001C0579"/>
    <w:rsid w:val="001C1327"/>
    <w:rsid w:val="001C181A"/>
    <w:rsid w:val="001C2C4D"/>
    <w:rsid w:val="001C478B"/>
    <w:rsid w:val="001C4C81"/>
    <w:rsid w:val="001C504D"/>
    <w:rsid w:val="001C570A"/>
    <w:rsid w:val="001C5892"/>
    <w:rsid w:val="001D1642"/>
    <w:rsid w:val="001D1A43"/>
    <w:rsid w:val="001D386C"/>
    <w:rsid w:val="001D4D28"/>
    <w:rsid w:val="001D59F0"/>
    <w:rsid w:val="001D6684"/>
    <w:rsid w:val="001D6EA4"/>
    <w:rsid w:val="001D7309"/>
    <w:rsid w:val="001E0E6E"/>
    <w:rsid w:val="001E2000"/>
    <w:rsid w:val="001E2D5D"/>
    <w:rsid w:val="001E4D22"/>
    <w:rsid w:val="001E5591"/>
    <w:rsid w:val="001E59A1"/>
    <w:rsid w:val="001E750B"/>
    <w:rsid w:val="001E7F87"/>
    <w:rsid w:val="001F00C4"/>
    <w:rsid w:val="001F1418"/>
    <w:rsid w:val="001F2A40"/>
    <w:rsid w:val="001F2CB5"/>
    <w:rsid w:val="001F476B"/>
    <w:rsid w:val="001F4A1C"/>
    <w:rsid w:val="001F6DB6"/>
    <w:rsid w:val="001F7603"/>
    <w:rsid w:val="0020096B"/>
    <w:rsid w:val="00200B6C"/>
    <w:rsid w:val="0020124E"/>
    <w:rsid w:val="00201C84"/>
    <w:rsid w:val="0020215B"/>
    <w:rsid w:val="002021DA"/>
    <w:rsid w:val="00204582"/>
    <w:rsid w:val="00205453"/>
    <w:rsid w:val="00210B28"/>
    <w:rsid w:val="00210B35"/>
    <w:rsid w:val="00213B29"/>
    <w:rsid w:val="00213B4D"/>
    <w:rsid w:val="00214E28"/>
    <w:rsid w:val="002202FD"/>
    <w:rsid w:val="00220842"/>
    <w:rsid w:val="00221810"/>
    <w:rsid w:val="002247D4"/>
    <w:rsid w:val="00224BB8"/>
    <w:rsid w:val="00226689"/>
    <w:rsid w:val="00231F5E"/>
    <w:rsid w:val="00234B1A"/>
    <w:rsid w:val="00234BF4"/>
    <w:rsid w:val="002353A3"/>
    <w:rsid w:val="00235911"/>
    <w:rsid w:val="00236C69"/>
    <w:rsid w:val="00236E5A"/>
    <w:rsid w:val="00241D2D"/>
    <w:rsid w:val="0024211D"/>
    <w:rsid w:val="00244908"/>
    <w:rsid w:val="00245B1F"/>
    <w:rsid w:val="00245BD8"/>
    <w:rsid w:val="002469F8"/>
    <w:rsid w:val="00246C30"/>
    <w:rsid w:val="002508A1"/>
    <w:rsid w:val="002515C8"/>
    <w:rsid w:val="00251CF0"/>
    <w:rsid w:val="00252BFE"/>
    <w:rsid w:val="00253FD4"/>
    <w:rsid w:val="0025586B"/>
    <w:rsid w:val="00255B5C"/>
    <w:rsid w:val="00257173"/>
    <w:rsid w:val="002573B6"/>
    <w:rsid w:val="00260783"/>
    <w:rsid w:val="002611B7"/>
    <w:rsid w:val="00262240"/>
    <w:rsid w:val="002629BC"/>
    <w:rsid w:val="00262BB3"/>
    <w:rsid w:val="002635BF"/>
    <w:rsid w:val="0026420A"/>
    <w:rsid w:val="00266B85"/>
    <w:rsid w:val="00267758"/>
    <w:rsid w:val="0027110A"/>
    <w:rsid w:val="002731F0"/>
    <w:rsid w:val="002736E3"/>
    <w:rsid w:val="00274224"/>
    <w:rsid w:val="0027449A"/>
    <w:rsid w:val="00275A6C"/>
    <w:rsid w:val="00280095"/>
    <w:rsid w:val="00280570"/>
    <w:rsid w:val="002816F4"/>
    <w:rsid w:val="00282666"/>
    <w:rsid w:val="0028298B"/>
    <w:rsid w:val="002846C4"/>
    <w:rsid w:val="00285580"/>
    <w:rsid w:val="00285E81"/>
    <w:rsid w:val="002867FF"/>
    <w:rsid w:val="00286A1D"/>
    <w:rsid w:val="00286EE5"/>
    <w:rsid w:val="00287193"/>
    <w:rsid w:val="00290AFD"/>
    <w:rsid w:val="00292EE9"/>
    <w:rsid w:val="00294419"/>
    <w:rsid w:val="002949CF"/>
    <w:rsid w:val="00294B2F"/>
    <w:rsid w:val="00295C14"/>
    <w:rsid w:val="00295DA8"/>
    <w:rsid w:val="002A20A1"/>
    <w:rsid w:val="002A2844"/>
    <w:rsid w:val="002A2CFC"/>
    <w:rsid w:val="002A535D"/>
    <w:rsid w:val="002A6927"/>
    <w:rsid w:val="002A7D46"/>
    <w:rsid w:val="002B0693"/>
    <w:rsid w:val="002B085D"/>
    <w:rsid w:val="002B0A77"/>
    <w:rsid w:val="002B16D4"/>
    <w:rsid w:val="002B3E8F"/>
    <w:rsid w:val="002B4361"/>
    <w:rsid w:val="002B45DF"/>
    <w:rsid w:val="002B460D"/>
    <w:rsid w:val="002B498A"/>
    <w:rsid w:val="002B5180"/>
    <w:rsid w:val="002B7D08"/>
    <w:rsid w:val="002B7F90"/>
    <w:rsid w:val="002C1912"/>
    <w:rsid w:val="002C1E8F"/>
    <w:rsid w:val="002C2AA0"/>
    <w:rsid w:val="002C6544"/>
    <w:rsid w:val="002C6C86"/>
    <w:rsid w:val="002D0C65"/>
    <w:rsid w:val="002D1FF3"/>
    <w:rsid w:val="002D2242"/>
    <w:rsid w:val="002D4975"/>
    <w:rsid w:val="002D5F41"/>
    <w:rsid w:val="002D6819"/>
    <w:rsid w:val="002D717E"/>
    <w:rsid w:val="002D74C7"/>
    <w:rsid w:val="002E065D"/>
    <w:rsid w:val="002E0A26"/>
    <w:rsid w:val="002E1374"/>
    <w:rsid w:val="002E272C"/>
    <w:rsid w:val="002E2920"/>
    <w:rsid w:val="002E6A6E"/>
    <w:rsid w:val="002F1957"/>
    <w:rsid w:val="002F2B59"/>
    <w:rsid w:val="002F2C44"/>
    <w:rsid w:val="002F341F"/>
    <w:rsid w:val="002F4483"/>
    <w:rsid w:val="002F540D"/>
    <w:rsid w:val="002F6AA1"/>
    <w:rsid w:val="002F6B73"/>
    <w:rsid w:val="002F753E"/>
    <w:rsid w:val="002F79E0"/>
    <w:rsid w:val="00302AF0"/>
    <w:rsid w:val="00303BEB"/>
    <w:rsid w:val="00303F80"/>
    <w:rsid w:val="00304537"/>
    <w:rsid w:val="0030753F"/>
    <w:rsid w:val="00307928"/>
    <w:rsid w:val="003133DB"/>
    <w:rsid w:val="003140C3"/>
    <w:rsid w:val="00314B25"/>
    <w:rsid w:val="00315C3C"/>
    <w:rsid w:val="003173F7"/>
    <w:rsid w:val="003208C5"/>
    <w:rsid w:val="003234F7"/>
    <w:rsid w:val="00330B46"/>
    <w:rsid w:val="00332DE0"/>
    <w:rsid w:val="003370C4"/>
    <w:rsid w:val="00337BAC"/>
    <w:rsid w:val="0034001E"/>
    <w:rsid w:val="0034217A"/>
    <w:rsid w:val="003422B4"/>
    <w:rsid w:val="003449BB"/>
    <w:rsid w:val="00345B61"/>
    <w:rsid w:val="00353309"/>
    <w:rsid w:val="00353812"/>
    <w:rsid w:val="00353B39"/>
    <w:rsid w:val="00353DDB"/>
    <w:rsid w:val="00354BC4"/>
    <w:rsid w:val="00355D68"/>
    <w:rsid w:val="00360B39"/>
    <w:rsid w:val="003611D1"/>
    <w:rsid w:val="00362302"/>
    <w:rsid w:val="0036521F"/>
    <w:rsid w:val="00365755"/>
    <w:rsid w:val="00365F52"/>
    <w:rsid w:val="003668D8"/>
    <w:rsid w:val="0036CDA4"/>
    <w:rsid w:val="00371149"/>
    <w:rsid w:val="00371361"/>
    <w:rsid w:val="00372359"/>
    <w:rsid w:val="00372FEF"/>
    <w:rsid w:val="0037368B"/>
    <w:rsid w:val="00373C37"/>
    <w:rsid w:val="00374830"/>
    <w:rsid w:val="003749F8"/>
    <w:rsid w:val="003810AE"/>
    <w:rsid w:val="00381FE7"/>
    <w:rsid w:val="003826EE"/>
    <w:rsid w:val="00384382"/>
    <w:rsid w:val="00384C9E"/>
    <w:rsid w:val="00385031"/>
    <w:rsid w:val="00385138"/>
    <w:rsid w:val="00386252"/>
    <w:rsid w:val="003867E1"/>
    <w:rsid w:val="00386B28"/>
    <w:rsid w:val="00386F78"/>
    <w:rsid w:val="003870CD"/>
    <w:rsid w:val="00391436"/>
    <w:rsid w:val="00391BE4"/>
    <w:rsid w:val="00392AA5"/>
    <w:rsid w:val="00393196"/>
    <w:rsid w:val="003933BA"/>
    <w:rsid w:val="003946B8"/>
    <w:rsid w:val="0039508A"/>
    <w:rsid w:val="003A1335"/>
    <w:rsid w:val="003A1946"/>
    <w:rsid w:val="003A1E1C"/>
    <w:rsid w:val="003A2CA6"/>
    <w:rsid w:val="003A2F2C"/>
    <w:rsid w:val="003A3080"/>
    <w:rsid w:val="003A3B57"/>
    <w:rsid w:val="003A678E"/>
    <w:rsid w:val="003B0DE4"/>
    <w:rsid w:val="003B22EF"/>
    <w:rsid w:val="003B36BA"/>
    <w:rsid w:val="003B4694"/>
    <w:rsid w:val="003B526D"/>
    <w:rsid w:val="003B5577"/>
    <w:rsid w:val="003B688C"/>
    <w:rsid w:val="003B6C5E"/>
    <w:rsid w:val="003C154B"/>
    <w:rsid w:val="003C174A"/>
    <w:rsid w:val="003C1B86"/>
    <w:rsid w:val="003C1D7E"/>
    <w:rsid w:val="003C34C0"/>
    <w:rsid w:val="003C41A3"/>
    <w:rsid w:val="003C4204"/>
    <w:rsid w:val="003C52D7"/>
    <w:rsid w:val="003D132A"/>
    <w:rsid w:val="003D1449"/>
    <w:rsid w:val="003D152B"/>
    <w:rsid w:val="003D1A32"/>
    <w:rsid w:val="003D318F"/>
    <w:rsid w:val="003D3B2C"/>
    <w:rsid w:val="003D68F5"/>
    <w:rsid w:val="003D7E97"/>
    <w:rsid w:val="003E2430"/>
    <w:rsid w:val="003E2926"/>
    <w:rsid w:val="003E32AB"/>
    <w:rsid w:val="003E75B4"/>
    <w:rsid w:val="003E7A24"/>
    <w:rsid w:val="003F129F"/>
    <w:rsid w:val="003F1F7C"/>
    <w:rsid w:val="003F2EF3"/>
    <w:rsid w:val="003F304F"/>
    <w:rsid w:val="003F3B92"/>
    <w:rsid w:val="003F49D0"/>
    <w:rsid w:val="003F4CE3"/>
    <w:rsid w:val="003F5D00"/>
    <w:rsid w:val="003F7621"/>
    <w:rsid w:val="00400A36"/>
    <w:rsid w:val="00403095"/>
    <w:rsid w:val="00403CD9"/>
    <w:rsid w:val="0040534A"/>
    <w:rsid w:val="004069E5"/>
    <w:rsid w:val="00411C07"/>
    <w:rsid w:val="004128EA"/>
    <w:rsid w:val="0041377A"/>
    <w:rsid w:val="00413B3D"/>
    <w:rsid w:val="00414207"/>
    <w:rsid w:val="004146A6"/>
    <w:rsid w:val="00415081"/>
    <w:rsid w:val="00415B2E"/>
    <w:rsid w:val="00417334"/>
    <w:rsid w:val="004202A2"/>
    <w:rsid w:val="00420962"/>
    <w:rsid w:val="00423308"/>
    <w:rsid w:val="00424D26"/>
    <w:rsid w:val="004259F9"/>
    <w:rsid w:val="00427C67"/>
    <w:rsid w:val="00432556"/>
    <w:rsid w:val="00432F72"/>
    <w:rsid w:val="004379B3"/>
    <w:rsid w:val="0044150A"/>
    <w:rsid w:val="004420F5"/>
    <w:rsid w:val="004430E0"/>
    <w:rsid w:val="00443ABC"/>
    <w:rsid w:val="00443E4A"/>
    <w:rsid w:val="0044451E"/>
    <w:rsid w:val="00444827"/>
    <w:rsid w:val="00445900"/>
    <w:rsid w:val="004474B2"/>
    <w:rsid w:val="00450285"/>
    <w:rsid w:val="00453B74"/>
    <w:rsid w:val="00454472"/>
    <w:rsid w:val="00456388"/>
    <w:rsid w:val="00457B09"/>
    <w:rsid w:val="00460689"/>
    <w:rsid w:val="004610F8"/>
    <w:rsid w:val="00464412"/>
    <w:rsid w:val="00464603"/>
    <w:rsid w:val="004663E8"/>
    <w:rsid w:val="00466DF1"/>
    <w:rsid w:val="0046706A"/>
    <w:rsid w:val="00470A86"/>
    <w:rsid w:val="00470E6A"/>
    <w:rsid w:val="004745F5"/>
    <w:rsid w:val="00474890"/>
    <w:rsid w:val="00480541"/>
    <w:rsid w:val="00480EC3"/>
    <w:rsid w:val="00481EC5"/>
    <w:rsid w:val="004832A3"/>
    <w:rsid w:val="00484701"/>
    <w:rsid w:val="00485F21"/>
    <w:rsid w:val="0048703A"/>
    <w:rsid w:val="0049204B"/>
    <w:rsid w:val="0049291E"/>
    <w:rsid w:val="00493149"/>
    <w:rsid w:val="00493617"/>
    <w:rsid w:val="00497891"/>
    <w:rsid w:val="00497F19"/>
    <w:rsid w:val="004A0439"/>
    <w:rsid w:val="004A1456"/>
    <w:rsid w:val="004A2B73"/>
    <w:rsid w:val="004A2E93"/>
    <w:rsid w:val="004A3E7D"/>
    <w:rsid w:val="004A430D"/>
    <w:rsid w:val="004A4556"/>
    <w:rsid w:val="004A599A"/>
    <w:rsid w:val="004A5EDE"/>
    <w:rsid w:val="004A60BD"/>
    <w:rsid w:val="004A71A2"/>
    <w:rsid w:val="004A7F9B"/>
    <w:rsid w:val="004B10AF"/>
    <w:rsid w:val="004B18B7"/>
    <w:rsid w:val="004B2A3D"/>
    <w:rsid w:val="004B48AD"/>
    <w:rsid w:val="004B6ACB"/>
    <w:rsid w:val="004B7559"/>
    <w:rsid w:val="004C39CA"/>
    <w:rsid w:val="004C3AA4"/>
    <w:rsid w:val="004C41E8"/>
    <w:rsid w:val="004C4FFD"/>
    <w:rsid w:val="004C5BA1"/>
    <w:rsid w:val="004C6A37"/>
    <w:rsid w:val="004D0375"/>
    <w:rsid w:val="004D3F2D"/>
    <w:rsid w:val="004D6A69"/>
    <w:rsid w:val="004D6A77"/>
    <w:rsid w:val="004D6AB9"/>
    <w:rsid w:val="004E13C3"/>
    <w:rsid w:val="004E2859"/>
    <w:rsid w:val="004E3635"/>
    <w:rsid w:val="004E4C92"/>
    <w:rsid w:val="004E5731"/>
    <w:rsid w:val="004E5910"/>
    <w:rsid w:val="004E6898"/>
    <w:rsid w:val="004E7047"/>
    <w:rsid w:val="004F062C"/>
    <w:rsid w:val="004F099C"/>
    <w:rsid w:val="004F1229"/>
    <w:rsid w:val="004F59F5"/>
    <w:rsid w:val="004F5AC1"/>
    <w:rsid w:val="005019CB"/>
    <w:rsid w:val="00501E32"/>
    <w:rsid w:val="00502575"/>
    <w:rsid w:val="00502F2C"/>
    <w:rsid w:val="00504414"/>
    <w:rsid w:val="00505A21"/>
    <w:rsid w:val="00507695"/>
    <w:rsid w:val="00507D2A"/>
    <w:rsid w:val="00511803"/>
    <w:rsid w:val="00511A9D"/>
    <w:rsid w:val="00512834"/>
    <w:rsid w:val="005149A4"/>
    <w:rsid w:val="005149CA"/>
    <w:rsid w:val="005202A9"/>
    <w:rsid w:val="00521349"/>
    <w:rsid w:val="00522322"/>
    <w:rsid w:val="0052420F"/>
    <w:rsid w:val="0052506F"/>
    <w:rsid w:val="00525B87"/>
    <w:rsid w:val="0052632C"/>
    <w:rsid w:val="00530AF4"/>
    <w:rsid w:val="00530DA3"/>
    <w:rsid w:val="005323C6"/>
    <w:rsid w:val="00533B19"/>
    <w:rsid w:val="00537219"/>
    <w:rsid w:val="00537C31"/>
    <w:rsid w:val="00540166"/>
    <w:rsid w:val="00540465"/>
    <w:rsid w:val="00540F88"/>
    <w:rsid w:val="00542788"/>
    <w:rsid w:val="00543DC3"/>
    <w:rsid w:val="0054478B"/>
    <w:rsid w:val="00544A3E"/>
    <w:rsid w:val="005453DB"/>
    <w:rsid w:val="0054560D"/>
    <w:rsid w:val="00545AFB"/>
    <w:rsid w:val="00550059"/>
    <w:rsid w:val="00550B1D"/>
    <w:rsid w:val="0056056B"/>
    <w:rsid w:val="005607AB"/>
    <w:rsid w:val="005608FB"/>
    <w:rsid w:val="005640C7"/>
    <w:rsid w:val="005644F6"/>
    <w:rsid w:val="00564A7E"/>
    <w:rsid w:val="0056505B"/>
    <w:rsid w:val="00565F8C"/>
    <w:rsid w:val="00567E8A"/>
    <w:rsid w:val="0057019F"/>
    <w:rsid w:val="00570853"/>
    <w:rsid w:val="00573648"/>
    <w:rsid w:val="005763F7"/>
    <w:rsid w:val="00580E76"/>
    <w:rsid w:val="00581855"/>
    <w:rsid w:val="00581C24"/>
    <w:rsid w:val="0058233C"/>
    <w:rsid w:val="00584453"/>
    <w:rsid w:val="005845DD"/>
    <w:rsid w:val="00585F85"/>
    <w:rsid w:val="00587F24"/>
    <w:rsid w:val="005903EF"/>
    <w:rsid w:val="0059060A"/>
    <w:rsid w:val="00591026"/>
    <w:rsid w:val="00592CFD"/>
    <w:rsid w:val="00593EA1"/>
    <w:rsid w:val="005942E4"/>
    <w:rsid w:val="00595009"/>
    <w:rsid w:val="00597413"/>
    <w:rsid w:val="005975B8"/>
    <w:rsid w:val="00597E27"/>
    <w:rsid w:val="005A0227"/>
    <w:rsid w:val="005A0439"/>
    <w:rsid w:val="005A1BC8"/>
    <w:rsid w:val="005A2826"/>
    <w:rsid w:val="005A592F"/>
    <w:rsid w:val="005A7100"/>
    <w:rsid w:val="005B19DC"/>
    <w:rsid w:val="005B29A8"/>
    <w:rsid w:val="005B404A"/>
    <w:rsid w:val="005B4A97"/>
    <w:rsid w:val="005B797C"/>
    <w:rsid w:val="005C051F"/>
    <w:rsid w:val="005C0675"/>
    <w:rsid w:val="005C3E6C"/>
    <w:rsid w:val="005C4EE6"/>
    <w:rsid w:val="005C614A"/>
    <w:rsid w:val="005C7081"/>
    <w:rsid w:val="005C775F"/>
    <w:rsid w:val="005D5C8D"/>
    <w:rsid w:val="005E1A30"/>
    <w:rsid w:val="005E4273"/>
    <w:rsid w:val="005E7371"/>
    <w:rsid w:val="005F1F41"/>
    <w:rsid w:val="005F65D9"/>
    <w:rsid w:val="005F6787"/>
    <w:rsid w:val="00602CE2"/>
    <w:rsid w:val="00604316"/>
    <w:rsid w:val="00605379"/>
    <w:rsid w:val="006054FB"/>
    <w:rsid w:val="00605C4F"/>
    <w:rsid w:val="0060765C"/>
    <w:rsid w:val="0061190E"/>
    <w:rsid w:val="0061621D"/>
    <w:rsid w:val="00616E75"/>
    <w:rsid w:val="00621142"/>
    <w:rsid w:val="00621C31"/>
    <w:rsid w:val="006277E1"/>
    <w:rsid w:val="00627875"/>
    <w:rsid w:val="00631052"/>
    <w:rsid w:val="00632428"/>
    <w:rsid w:val="0063310E"/>
    <w:rsid w:val="00634905"/>
    <w:rsid w:val="00635D65"/>
    <w:rsid w:val="00636334"/>
    <w:rsid w:val="0063711B"/>
    <w:rsid w:val="006412B1"/>
    <w:rsid w:val="0064172B"/>
    <w:rsid w:val="006430A8"/>
    <w:rsid w:val="00644271"/>
    <w:rsid w:val="00645B5E"/>
    <w:rsid w:val="00646ADE"/>
    <w:rsid w:val="00646B53"/>
    <w:rsid w:val="00651DA4"/>
    <w:rsid w:val="0065241A"/>
    <w:rsid w:val="006528AB"/>
    <w:rsid w:val="0065360E"/>
    <w:rsid w:val="00653D27"/>
    <w:rsid w:val="00654193"/>
    <w:rsid w:val="0065426C"/>
    <w:rsid w:val="0065529B"/>
    <w:rsid w:val="006572B9"/>
    <w:rsid w:val="006608D8"/>
    <w:rsid w:val="006619FC"/>
    <w:rsid w:val="00661F07"/>
    <w:rsid w:val="00662524"/>
    <w:rsid w:val="006636DE"/>
    <w:rsid w:val="00663C5D"/>
    <w:rsid w:val="00663E32"/>
    <w:rsid w:val="00671BA3"/>
    <w:rsid w:val="0067269F"/>
    <w:rsid w:val="00675404"/>
    <w:rsid w:val="00675507"/>
    <w:rsid w:val="00677677"/>
    <w:rsid w:val="00677724"/>
    <w:rsid w:val="006824B6"/>
    <w:rsid w:val="00682E17"/>
    <w:rsid w:val="00684755"/>
    <w:rsid w:val="00685EF0"/>
    <w:rsid w:val="0068618A"/>
    <w:rsid w:val="006877A4"/>
    <w:rsid w:val="0069013E"/>
    <w:rsid w:val="00694128"/>
    <w:rsid w:val="006969FF"/>
    <w:rsid w:val="006A0007"/>
    <w:rsid w:val="006A10CF"/>
    <w:rsid w:val="006A1B4E"/>
    <w:rsid w:val="006A2236"/>
    <w:rsid w:val="006A3EB7"/>
    <w:rsid w:val="006A5970"/>
    <w:rsid w:val="006A6A28"/>
    <w:rsid w:val="006A7723"/>
    <w:rsid w:val="006B07BE"/>
    <w:rsid w:val="006B082B"/>
    <w:rsid w:val="006B0B17"/>
    <w:rsid w:val="006B12CE"/>
    <w:rsid w:val="006B1356"/>
    <w:rsid w:val="006B45BC"/>
    <w:rsid w:val="006B5633"/>
    <w:rsid w:val="006B666B"/>
    <w:rsid w:val="006C1B07"/>
    <w:rsid w:val="006C43D2"/>
    <w:rsid w:val="006C583D"/>
    <w:rsid w:val="006C694E"/>
    <w:rsid w:val="006D030E"/>
    <w:rsid w:val="006D419A"/>
    <w:rsid w:val="006D7F7D"/>
    <w:rsid w:val="006E0142"/>
    <w:rsid w:val="006E083E"/>
    <w:rsid w:val="006E0A29"/>
    <w:rsid w:val="006E3E2F"/>
    <w:rsid w:val="006E5E8C"/>
    <w:rsid w:val="006F050D"/>
    <w:rsid w:val="006F091D"/>
    <w:rsid w:val="006F1391"/>
    <w:rsid w:val="006F5435"/>
    <w:rsid w:val="006F6B00"/>
    <w:rsid w:val="006F6D05"/>
    <w:rsid w:val="007013E5"/>
    <w:rsid w:val="00701A26"/>
    <w:rsid w:val="007025F0"/>
    <w:rsid w:val="007036E0"/>
    <w:rsid w:val="007103B0"/>
    <w:rsid w:val="007141AA"/>
    <w:rsid w:val="00714428"/>
    <w:rsid w:val="00714D04"/>
    <w:rsid w:val="00716F8A"/>
    <w:rsid w:val="007174B1"/>
    <w:rsid w:val="007174E7"/>
    <w:rsid w:val="007203C3"/>
    <w:rsid w:val="00720673"/>
    <w:rsid w:val="00720A67"/>
    <w:rsid w:val="0072150B"/>
    <w:rsid w:val="007228FB"/>
    <w:rsid w:val="00723A8C"/>
    <w:rsid w:val="00723D5B"/>
    <w:rsid w:val="0072429A"/>
    <w:rsid w:val="0072501A"/>
    <w:rsid w:val="00725C31"/>
    <w:rsid w:val="00726644"/>
    <w:rsid w:val="00727053"/>
    <w:rsid w:val="00727BA1"/>
    <w:rsid w:val="0073088D"/>
    <w:rsid w:val="00730D0A"/>
    <w:rsid w:val="007325F1"/>
    <w:rsid w:val="007371F9"/>
    <w:rsid w:val="007406B8"/>
    <w:rsid w:val="007413E8"/>
    <w:rsid w:val="0074218D"/>
    <w:rsid w:val="00742D1E"/>
    <w:rsid w:val="00743370"/>
    <w:rsid w:val="007463FD"/>
    <w:rsid w:val="00746DFB"/>
    <w:rsid w:val="00747A6A"/>
    <w:rsid w:val="00747E07"/>
    <w:rsid w:val="00751273"/>
    <w:rsid w:val="007522E5"/>
    <w:rsid w:val="00753B69"/>
    <w:rsid w:val="00755842"/>
    <w:rsid w:val="007568AD"/>
    <w:rsid w:val="007573BF"/>
    <w:rsid w:val="007574C3"/>
    <w:rsid w:val="0076015C"/>
    <w:rsid w:val="00760EB5"/>
    <w:rsid w:val="0076458A"/>
    <w:rsid w:val="00766B42"/>
    <w:rsid w:val="00766DC5"/>
    <w:rsid w:val="007725E9"/>
    <w:rsid w:val="00772A4D"/>
    <w:rsid w:val="00773B48"/>
    <w:rsid w:val="007747CE"/>
    <w:rsid w:val="00774898"/>
    <w:rsid w:val="0077653E"/>
    <w:rsid w:val="00777287"/>
    <w:rsid w:val="00777F79"/>
    <w:rsid w:val="0078021D"/>
    <w:rsid w:val="007808B5"/>
    <w:rsid w:val="007826C4"/>
    <w:rsid w:val="00782E6A"/>
    <w:rsid w:val="00783A25"/>
    <w:rsid w:val="00783EDB"/>
    <w:rsid w:val="00786F60"/>
    <w:rsid w:val="00790EC6"/>
    <w:rsid w:val="007912F4"/>
    <w:rsid w:val="0079133F"/>
    <w:rsid w:val="007917E7"/>
    <w:rsid w:val="007917F4"/>
    <w:rsid w:val="00793FF1"/>
    <w:rsid w:val="007941C2"/>
    <w:rsid w:val="007942E5"/>
    <w:rsid w:val="007952B3"/>
    <w:rsid w:val="00795B23"/>
    <w:rsid w:val="007A2CCA"/>
    <w:rsid w:val="007A4D94"/>
    <w:rsid w:val="007A5DC7"/>
    <w:rsid w:val="007A6603"/>
    <w:rsid w:val="007A6D9A"/>
    <w:rsid w:val="007A73E6"/>
    <w:rsid w:val="007B004A"/>
    <w:rsid w:val="007B1AA4"/>
    <w:rsid w:val="007B2438"/>
    <w:rsid w:val="007B2AC6"/>
    <w:rsid w:val="007B3A97"/>
    <w:rsid w:val="007B46D3"/>
    <w:rsid w:val="007B534C"/>
    <w:rsid w:val="007B5E33"/>
    <w:rsid w:val="007B6863"/>
    <w:rsid w:val="007B6A0B"/>
    <w:rsid w:val="007B78F5"/>
    <w:rsid w:val="007C064B"/>
    <w:rsid w:val="007C3FAF"/>
    <w:rsid w:val="007C56A1"/>
    <w:rsid w:val="007C6389"/>
    <w:rsid w:val="007D2EF6"/>
    <w:rsid w:val="007D5A71"/>
    <w:rsid w:val="007D5CDD"/>
    <w:rsid w:val="007D5DA4"/>
    <w:rsid w:val="007D652F"/>
    <w:rsid w:val="007D6C58"/>
    <w:rsid w:val="007E06E6"/>
    <w:rsid w:val="007E2795"/>
    <w:rsid w:val="007E41ED"/>
    <w:rsid w:val="007E4CA7"/>
    <w:rsid w:val="007E6418"/>
    <w:rsid w:val="007F1572"/>
    <w:rsid w:val="007F2263"/>
    <w:rsid w:val="007F2541"/>
    <w:rsid w:val="007F2FD5"/>
    <w:rsid w:val="007F403F"/>
    <w:rsid w:val="007F6B36"/>
    <w:rsid w:val="007F6F26"/>
    <w:rsid w:val="00801D2B"/>
    <w:rsid w:val="00803D72"/>
    <w:rsid w:val="008059A0"/>
    <w:rsid w:val="008113B6"/>
    <w:rsid w:val="00811A39"/>
    <w:rsid w:val="00811EAC"/>
    <w:rsid w:val="008121A3"/>
    <w:rsid w:val="008123AE"/>
    <w:rsid w:val="00813426"/>
    <w:rsid w:val="00814CDB"/>
    <w:rsid w:val="008165EB"/>
    <w:rsid w:val="008169FC"/>
    <w:rsid w:val="00817366"/>
    <w:rsid w:val="008178FA"/>
    <w:rsid w:val="00820304"/>
    <w:rsid w:val="00823A88"/>
    <w:rsid w:val="0082420C"/>
    <w:rsid w:val="00826375"/>
    <w:rsid w:val="00826740"/>
    <w:rsid w:val="0083120F"/>
    <w:rsid w:val="00831287"/>
    <w:rsid w:val="00831979"/>
    <w:rsid w:val="00831F2D"/>
    <w:rsid w:val="0083270D"/>
    <w:rsid w:val="00833370"/>
    <w:rsid w:val="00840D71"/>
    <w:rsid w:val="0084102C"/>
    <w:rsid w:val="00843B58"/>
    <w:rsid w:val="008442D5"/>
    <w:rsid w:val="00844328"/>
    <w:rsid w:val="008476D6"/>
    <w:rsid w:val="00847DAE"/>
    <w:rsid w:val="008500D8"/>
    <w:rsid w:val="00850334"/>
    <w:rsid w:val="0085224A"/>
    <w:rsid w:val="00852354"/>
    <w:rsid w:val="00853D6E"/>
    <w:rsid w:val="00854537"/>
    <w:rsid w:val="008555D0"/>
    <w:rsid w:val="008630A5"/>
    <w:rsid w:val="008641D2"/>
    <w:rsid w:val="00864C16"/>
    <w:rsid w:val="0086598D"/>
    <w:rsid w:val="00867C3B"/>
    <w:rsid w:val="00870F23"/>
    <w:rsid w:val="0087185F"/>
    <w:rsid w:val="00875FAF"/>
    <w:rsid w:val="00876028"/>
    <w:rsid w:val="00880223"/>
    <w:rsid w:val="00880B65"/>
    <w:rsid w:val="00881C0C"/>
    <w:rsid w:val="00884129"/>
    <w:rsid w:val="0088448E"/>
    <w:rsid w:val="00884751"/>
    <w:rsid w:val="0088774D"/>
    <w:rsid w:val="00890D35"/>
    <w:rsid w:val="00890E6C"/>
    <w:rsid w:val="008917E9"/>
    <w:rsid w:val="0089615B"/>
    <w:rsid w:val="008963C1"/>
    <w:rsid w:val="008A6EB1"/>
    <w:rsid w:val="008B01AD"/>
    <w:rsid w:val="008B07C8"/>
    <w:rsid w:val="008B2A4A"/>
    <w:rsid w:val="008B2D3C"/>
    <w:rsid w:val="008B522F"/>
    <w:rsid w:val="008B6990"/>
    <w:rsid w:val="008C0B76"/>
    <w:rsid w:val="008C1BB2"/>
    <w:rsid w:val="008C2A10"/>
    <w:rsid w:val="008C3C05"/>
    <w:rsid w:val="008C5940"/>
    <w:rsid w:val="008C5B13"/>
    <w:rsid w:val="008D006D"/>
    <w:rsid w:val="008D0144"/>
    <w:rsid w:val="008D05C0"/>
    <w:rsid w:val="008D09E6"/>
    <w:rsid w:val="008D2ACC"/>
    <w:rsid w:val="008D3AE2"/>
    <w:rsid w:val="008D5DED"/>
    <w:rsid w:val="008D65F2"/>
    <w:rsid w:val="008D78A0"/>
    <w:rsid w:val="008E0E30"/>
    <w:rsid w:val="008E208C"/>
    <w:rsid w:val="008E4490"/>
    <w:rsid w:val="008E490F"/>
    <w:rsid w:val="008E64C2"/>
    <w:rsid w:val="008E7766"/>
    <w:rsid w:val="008F03B2"/>
    <w:rsid w:val="008F1F8D"/>
    <w:rsid w:val="008F20A5"/>
    <w:rsid w:val="008F27A2"/>
    <w:rsid w:val="008F2DEE"/>
    <w:rsid w:val="008F6824"/>
    <w:rsid w:val="00905031"/>
    <w:rsid w:val="009050FD"/>
    <w:rsid w:val="0090513D"/>
    <w:rsid w:val="00906C83"/>
    <w:rsid w:val="00907B68"/>
    <w:rsid w:val="00910434"/>
    <w:rsid w:val="0091049A"/>
    <w:rsid w:val="00913D4C"/>
    <w:rsid w:val="00914212"/>
    <w:rsid w:val="009171C4"/>
    <w:rsid w:val="009175F3"/>
    <w:rsid w:val="009209F9"/>
    <w:rsid w:val="00920A6C"/>
    <w:rsid w:val="00922DDA"/>
    <w:rsid w:val="00923CD3"/>
    <w:rsid w:val="009255BA"/>
    <w:rsid w:val="009269FD"/>
    <w:rsid w:val="00926AD1"/>
    <w:rsid w:val="00931704"/>
    <w:rsid w:val="009341E9"/>
    <w:rsid w:val="009378DA"/>
    <w:rsid w:val="00937CCB"/>
    <w:rsid w:val="00940C4C"/>
    <w:rsid w:val="00941346"/>
    <w:rsid w:val="009442F3"/>
    <w:rsid w:val="0094769A"/>
    <w:rsid w:val="0095169B"/>
    <w:rsid w:val="00952D4F"/>
    <w:rsid w:val="0095305E"/>
    <w:rsid w:val="009537BA"/>
    <w:rsid w:val="009543EC"/>
    <w:rsid w:val="009577B5"/>
    <w:rsid w:val="009603F0"/>
    <w:rsid w:val="0096220B"/>
    <w:rsid w:val="00963346"/>
    <w:rsid w:val="00964855"/>
    <w:rsid w:val="00964CA4"/>
    <w:rsid w:val="0096709D"/>
    <w:rsid w:val="009674AA"/>
    <w:rsid w:val="0097070B"/>
    <w:rsid w:val="00970D3F"/>
    <w:rsid w:val="00971800"/>
    <w:rsid w:val="00971B52"/>
    <w:rsid w:val="009725D0"/>
    <w:rsid w:val="00972D6E"/>
    <w:rsid w:val="009739B4"/>
    <w:rsid w:val="00973E6A"/>
    <w:rsid w:val="00974A59"/>
    <w:rsid w:val="00974E40"/>
    <w:rsid w:val="009765D1"/>
    <w:rsid w:val="00976A8F"/>
    <w:rsid w:val="0098093F"/>
    <w:rsid w:val="0098142D"/>
    <w:rsid w:val="0098150D"/>
    <w:rsid w:val="00982E57"/>
    <w:rsid w:val="00983248"/>
    <w:rsid w:val="009841A5"/>
    <w:rsid w:val="009857DC"/>
    <w:rsid w:val="009875D1"/>
    <w:rsid w:val="00987D47"/>
    <w:rsid w:val="009906FA"/>
    <w:rsid w:val="00990894"/>
    <w:rsid w:val="00991193"/>
    <w:rsid w:val="009A0E1F"/>
    <w:rsid w:val="009A15E0"/>
    <w:rsid w:val="009A1E53"/>
    <w:rsid w:val="009A2EA6"/>
    <w:rsid w:val="009A300D"/>
    <w:rsid w:val="009A48E6"/>
    <w:rsid w:val="009A4F4F"/>
    <w:rsid w:val="009A5990"/>
    <w:rsid w:val="009A768D"/>
    <w:rsid w:val="009A7EF2"/>
    <w:rsid w:val="009B00F5"/>
    <w:rsid w:val="009B1DA0"/>
    <w:rsid w:val="009B1FFB"/>
    <w:rsid w:val="009B2889"/>
    <w:rsid w:val="009B2CB4"/>
    <w:rsid w:val="009B3818"/>
    <w:rsid w:val="009B41CE"/>
    <w:rsid w:val="009B5607"/>
    <w:rsid w:val="009B582A"/>
    <w:rsid w:val="009B78D2"/>
    <w:rsid w:val="009C007E"/>
    <w:rsid w:val="009C1594"/>
    <w:rsid w:val="009C2050"/>
    <w:rsid w:val="009C2E3A"/>
    <w:rsid w:val="009C449F"/>
    <w:rsid w:val="009C4E6B"/>
    <w:rsid w:val="009D0C7E"/>
    <w:rsid w:val="009D27E0"/>
    <w:rsid w:val="009D2BF0"/>
    <w:rsid w:val="009D3574"/>
    <w:rsid w:val="009D4507"/>
    <w:rsid w:val="009D67AA"/>
    <w:rsid w:val="009D7813"/>
    <w:rsid w:val="009E06B2"/>
    <w:rsid w:val="009E155D"/>
    <w:rsid w:val="009E3E95"/>
    <w:rsid w:val="009E4836"/>
    <w:rsid w:val="009E4E4B"/>
    <w:rsid w:val="009E6435"/>
    <w:rsid w:val="009E6AEA"/>
    <w:rsid w:val="009E7912"/>
    <w:rsid w:val="009E7BC4"/>
    <w:rsid w:val="009E7BD8"/>
    <w:rsid w:val="009F072B"/>
    <w:rsid w:val="009F1BD2"/>
    <w:rsid w:val="009F1BE8"/>
    <w:rsid w:val="009F1D70"/>
    <w:rsid w:val="009F22C8"/>
    <w:rsid w:val="009F5E8A"/>
    <w:rsid w:val="009F7E5E"/>
    <w:rsid w:val="009F7E8F"/>
    <w:rsid w:val="00A00861"/>
    <w:rsid w:val="00A03C3A"/>
    <w:rsid w:val="00A048DB"/>
    <w:rsid w:val="00A05324"/>
    <w:rsid w:val="00A05E4F"/>
    <w:rsid w:val="00A0715B"/>
    <w:rsid w:val="00A1091D"/>
    <w:rsid w:val="00A112E1"/>
    <w:rsid w:val="00A12445"/>
    <w:rsid w:val="00A15FA8"/>
    <w:rsid w:val="00A16810"/>
    <w:rsid w:val="00A16FDD"/>
    <w:rsid w:val="00A23C1C"/>
    <w:rsid w:val="00A27EA2"/>
    <w:rsid w:val="00A305D2"/>
    <w:rsid w:val="00A30E43"/>
    <w:rsid w:val="00A315FB"/>
    <w:rsid w:val="00A322E8"/>
    <w:rsid w:val="00A337CC"/>
    <w:rsid w:val="00A33FD3"/>
    <w:rsid w:val="00A34973"/>
    <w:rsid w:val="00A34ABC"/>
    <w:rsid w:val="00A4016A"/>
    <w:rsid w:val="00A409A0"/>
    <w:rsid w:val="00A41C1C"/>
    <w:rsid w:val="00A424A2"/>
    <w:rsid w:val="00A458CD"/>
    <w:rsid w:val="00A46AA9"/>
    <w:rsid w:val="00A513D6"/>
    <w:rsid w:val="00A51BBC"/>
    <w:rsid w:val="00A5455E"/>
    <w:rsid w:val="00A54832"/>
    <w:rsid w:val="00A54CD4"/>
    <w:rsid w:val="00A55634"/>
    <w:rsid w:val="00A562C2"/>
    <w:rsid w:val="00A5716C"/>
    <w:rsid w:val="00A60682"/>
    <w:rsid w:val="00A63301"/>
    <w:rsid w:val="00A63494"/>
    <w:rsid w:val="00A64ABE"/>
    <w:rsid w:val="00A64BFD"/>
    <w:rsid w:val="00A65D22"/>
    <w:rsid w:val="00A65EF4"/>
    <w:rsid w:val="00A71BBB"/>
    <w:rsid w:val="00A71E02"/>
    <w:rsid w:val="00A720E7"/>
    <w:rsid w:val="00A73BD8"/>
    <w:rsid w:val="00A761B0"/>
    <w:rsid w:val="00A80BBC"/>
    <w:rsid w:val="00A82162"/>
    <w:rsid w:val="00A83810"/>
    <w:rsid w:val="00A85338"/>
    <w:rsid w:val="00A85C69"/>
    <w:rsid w:val="00A85CB3"/>
    <w:rsid w:val="00A86F05"/>
    <w:rsid w:val="00A87129"/>
    <w:rsid w:val="00A87D68"/>
    <w:rsid w:val="00A90509"/>
    <w:rsid w:val="00A9062A"/>
    <w:rsid w:val="00A93627"/>
    <w:rsid w:val="00A93705"/>
    <w:rsid w:val="00A9536D"/>
    <w:rsid w:val="00A95782"/>
    <w:rsid w:val="00A95ABB"/>
    <w:rsid w:val="00A96590"/>
    <w:rsid w:val="00A96D6A"/>
    <w:rsid w:val="00A9753C"/>
    <w:rsid w:val="00AA07AE"/>
    <w:rsid w:val="00AA0D15"/>
    <w:rsid w:val="00AA2EE5"/>
    <w:rsid w:val="00AA40AE"/>
    <w:rsid w:val="00AA7BAF"/>
    <w:rsid w:val="00AB106C"/>
    <w:rsid w:val="00AB2836"/>
    <w:rsid w:val="00AB3915"/>
    <w:rsid w:val="00AB413B"/>
    <w:rsid w:val="00AB4B0F"/>
    <w:rsid w:val="00AB4C16"/>
    <w:rsid w:val="00AB4FBA"/>
    <w:rsid w:val="00AB5424"/>
    <w:rsid w:val="00AB561D"/>
    <w:rsid w:val="00AB6CF8"/>
    <w:rsid w:val="00AC0913"/>
    <w:rsid w:val="00AC5918"/>
    <w:rsid w:val="00AC6575"/>
    <w:rsid w:val="00AD2543"/>
    <w:rsid w:val="00AD3948"/>
    <w:rsid w:val="00AD3DCC"/>
    <w:rsid w:val="00AE0270"/>
    <w:rsid w:val="00AE1638"/>
    <w:rsid w:val="00AE392A"/>
    <w:rsid w:val="00AE3CFA"/>
    <w:rsid w:val="00AE4EB6"/>
    <w:rsid w:val="00AE7A8D"/>
    <w:rsid w:val="00AE7C8A"/>
    <w:rsid w:val="00AF293D"/>
    <w:rsid w:val="00AF2DA0"/>
    <w:rsid w:val="00AF3602"/>
    <w:rsid w:val="00AF4727"/>
    <w:rsid w:val="00AF4C93"/>
    <w:rsid w:val="00AF779F"/>
    <w:rsid w:val="00B0224E"/>
    <w:rsid w:val="00B03621"/>
    <w:rsid w:val="00B03C36"/>
    <w:rsid w:val="00B04489"/>
    <w:rsid w:val="00B07AE7"/>
    <w:rsid w:val="00B10516"/>
    <w:rsid w:val="00B10F41"/>
    <w:rsid w:val="00B116BE"/>
    <w:rsid w:val="00B12BF4"/>
    <w:rsid w:val="00B12D7E"/>
    <w:rsid w:val="00B13A79"/>
    <w:rsid w:val="00B13B34"/>
    <w:rsid w:val="00B14089"/>
    <w:rsid w:val="00B16542"/>
    <w:rsid w:val="00B220FE"/>
    <w:rsid w:val="00B246DF"/>
    <w:rsid w:val="00B24784"/>
    <w:rsid w:val="00B25F5D"/>
    <w:rsid w:val="00B30157"/>
    <w:rsid w:val="00B30CED"/>
    <w:rsid w:val="00B32904"/>
    <w:rsid w:val="00B331CF"/>
    <w:rsid w:val="00B361CD"/>
    <w:rsid w:val="00B362EF"/>
    <w:rsid w:val="00B364C3"/>
    <w:rsid w:val="00B3716F"/>
    <w:rsid w:val="00B37181"/>
    <w:rsid w:val="00B372B8"/>
    <w:rsid w:val="00B50005"/>
    <w:rsid w:val="00B51B9C"/>
    <w:rsid w:val="00B54528"/>
    <w:rsid w:val="00B55FA6"/>
    <w:rsid w:val="00B56D37"/>
    <w:rsid w:val="00B61888"/>
    <w:rsid w:val="00B637B3"/>
    <w:rsid w:val="00B63E54"/>
    <w:rsid w:val="00B64C5F"/>
    <w:rsid w:val="00B66023"/>
    <w:rsid w:val="00B6605C"/>
    <w:rsid w:val="00B66D2E"/>
    <w:rsid w:val="00B722F0"/>
    <w:rsid w:val="00B73483"/>
    <w:rsid w:val="00B74CFD"/>
    <w:rsid w:val="00B74DE4"/>
    <w:rsid w:val="00B7560C"/>
    <w:rsid w:val="00B811F7"/>
    <w:rsid w:val="00B815CB"/>
    <w:rsid w:val="00B82E30"/>
    <w:rsid w:val="00B82F05"/>
    <w:rsid w:val="00B833AD"/>
    <w:rsid w:val="00B83943"/>
    <w:rsid w:val="00B854B8"/>
    <w:rsid w:val="00B85561"/>
    <w:rsid w:val="00B857E8"/>
    <w:rsid w:val="00B86940"/>
    <w:rsid w:val="00B86C2F"/>
    <w:rsid w:val="00B87D84"/>
    <w:rsid w:val="00B934D2"/>
    <w:rsid w:val="00B9387D"/>
    <w:rsid w:val="00B93D93"/>
    <w:rsid w:val="00B94320"/>
    <w:rsid w:val="00B95D9D"/>
    <w:rsid w:val="00B96FAE"/>
    <w:rsid w:val="00BA212C"/>
    <w:rsid w:val="00BA2A20"/>
    <w:rsid w:val="00BA2A26"/>
    <w:rsid w:val="00BA3CC9"/>
    <w:rsid w:val="00BA421E"/>
    <w:rsid w:val="00BA4B6B"/>
    <w:rsid w:val="00BA5C1E"/>
    <w:rsid w:val="00BB10C2"/>
    <w:rsid w:val="00BB1B95"/>
    <w:rsid w:val="00BB3E64"/>
    <w:rsid w:val="00BB53DF"/>
    <w:rsid w:val="00BB5537"/>
    <w:rsid w:val="00BB60E4"/>
    <w:rsid w:val="00BC0C89"/>
    <w:rsid w:val="00BC1A7E"/>
    <w:rsid w:val="00BC24FC"/>
    <w:rsid w:val="00BC268F"/>
    <w:rsid w:val="00BC3880"/>
    <w:rsid w:val="00BD019E"/>
    <w:rsid w:val="00BD1E75"/>
    <w:rsid w:val="00BD2020"/>
    <w:rsid w:val="00BD2BA7"/>
    <w:rsid w:val="00BD373D"/>
    <w:rsid w:val="00BD6BA1"/>
    <w:rsid w:val="00BD72F1"/>
    <w:rsid w:val="00BD76D2"/>
    <w:rsid w:val="00BD7837"/>
    <w:rsid w:val="00BE03AC"/>
    <w:rsid w:val="00BE1E09"/>
    <w:rsid w:val="00BE2C08"/>
    <w:rsid w:val="00BE33EF"/>
    <w:rsid w:val="00BE3E35"/>
    <w:rsid w:val="00BE4104"/>
    <w:rsid w:val="00BE4DDD"/>
    <w:rsid w:val="00BE4F1E"/>
    <w:rsid w:val="00BE564E"/>
    <w:rsid w:val="00BE6151"/>
    <w:rsid w:val="00BE7BA9"/>
    <w:rsid w:val="00BE7DF6"/>
    <w:rsid w:val="00BF1C3F"/>
    <w:rsid w:val="00BF222C"/>
    <w:rsid w:val="00BF2E91"/>
    <w:rsid w:val="00BF4454"/>
    <w:rsid w:val="00BF4DF2"/>
    <w:rsid w:val="00BF53E9"/>
    <w:rsid w:val="00BF5EAC"/>
    <w:rsid w:val="00BF6812"/>
    <w:rsid w:val="00BF7818"/>
    <w:rsid w:val="00C012A9"/>
    <w:rsid w:val="00C022C5"/>
    <w:rsid w:val="00C0346B"/>
    <w:rsid w:val="00C05566"/>
    <w:rsid w:val="00C06066"/>
    <w:rsid w:val="00C06EDB"/>
    <w:rsid w:val="00C07559"/>
    <w:rsid w:val="00C10232"/>
    <w:rsid w:val="00C14A74"/>
    <w:rsid w:val="00C1584E"/>
    <w:rsid w:val="00C15956"/>
    <w:rsid w:val="00C166DD"/>
    <w:rsid w:val="00C1689D"/>
    <w:rsid w:val="00C23B52"/>
    <w:rsid w:val="00C2404A"/>
    <w:rsid w:val="00C242CC"/>
    <w:rsid w:val="00C25B91"/>
    <w:rsid w:val="00C25E09"/>
    <w:rsid w:val="00C331A3"/>
    <w:rsid w:val="00C332E6"/>
    <w:rsid w:val="00C33377"/>
    <w:rsid w:val="00C3518C"/>
    <w:rsid w:val="00C4183B"/>
    <w:rsid w:val="00C424A0"/>
    <w:rsid w:val="00C428CB"/>
    <w:rsid w:val="00C44109"/>
    <w:rsid w:val="00C453D6"/>
    <w:rsid w:val="00C45DAA"/>
    <w:rsid w:val="00C52E17"/>
    <w:rsid w:val="00C52F75"/>
    <w:rsid w:val="00C53EC0"/>
    <w:rsid w:val="00C543D1"/>
    <w:rsid w:val="00C55751"/>
    <w:rsid w:val="00C55FB3"/>
    <w:rsid w:val="00C57030"/>
    <w:rsid w:val="00C60451"/>
    <w:rsid w:val="00C60FE9"/>
    <w:rsid w:val="00C62338"/>
    <w:rsid w:val="00C629DD"/>
    <w:rsid w:val="00C6455D"/>
    <w:rsid w:val="00C64AA6"/>
    <w:rsid w:val="00C64E40"/>
    <w:rsid w:val="00C65138"/>
    <w:rsid w:val="00C6582E"/>
    <w:rsid w:val="00C660AC"/>
    <w:rsid w:val="00C675B8"/>
    <w:rsid w:val="00C72A9E"/>
    <w:rsid w:val="00C74317"/>
    <w:rsid w:val="00C752A9"/>
    <w:rsid w:val="00C7598D"/>
    <w:rsid w:val="00C76BCB"/>
    <w:rsid w:val="00C809F1"/>
    <w:rsid w:val="00C80A37"/>
    <w:rsid w:val="00C80FA5"/>
    <w:rsid w:val="00C810F8"/>
    <w:rsid w:val="00C81AE3"/>
    <w:rsid w:val="00C82C63"/>
    <w:rsid w:val="00C83D2A"/>
    <w:rsid w:val="00C84613"/>
    <w:rsid w:val="00C86CB9"/>
    <w:rsid w:val="00C87C50"/>
    <w:rsid w:val="00C90E7A"/>
    <w:rsid w:val="00C91CD4"/>
    <w:rsid w:val="00C9237D"/>
    <w:rsid w:val="00C954C3"/>
    <w:rsid w:val="00C974B8"/>
    <w:rsid w:val="00CA0FB5"/>
    <w:rsid w:val="00CA199B"/>
    <w:rsid w:val="00CA1B5C"/>
    <w:rsid w:val="00CA2750"/>
    <w:rsid w:val="00CA29C1"/>
    <w:rsid w:val="00CA302F"/>
    <w:rsid w:val="00CA4702"/>
    <w:rsid w:val="00CA60A1"/>
    <w:rsid w:val="00CB0998"/>
    <w:rsid w:val="00CB0AAA"/>
    <w:rsid w:val="00CB2549"/>
    <w:rsid w:val="00CB39C2"/>
    <w:rsid w:val="00CB3D7C"/>
    <w:rsid w:val="00CB428B"/>
    <w:rsid w:val="00CB4F15"/>
    <w:rsid w:val="00CB78CE"/>
    <w:rsid w:val="00CB7FBD"/>
    <w:rsid w:val="00CC01DF"/>
    <w:rsid w:val="00CC20AB"/>
    <w:rsid w:val="00CC4517"/>
    <w:rsid w:val="00CC4CCD"/>
    <w:rsid w:val="00CC7277"/>
    <w:rsid w:val="00CD11FC"/>
    <w:rsid w:val="00CD23CB"/>
    <w:rsid w:val="00CD2482"/>
    <w:rsid w:val="00CD4FDA"/>
    <w:rsid w:val="00CD5EE5"/>
    <w:rsid w:val="00CE0336"/>
    <w:rsid w:val="00CE0E46"/>
    <w:rsid w:val="00CE163C"/>
    <w:rsid w:val="00CE5086"/>
    <w:rsid w:val="00CE6115"/>
    <w:rsid w:val="00CE6F92"/>
    <w:rsid w:val="00CF09A1"/>
    <w:rsid w:val="00CF0E07"/>
    <w:rsid w:val="00CF196B"/>
    <w:rsid w:val="00CF1A9B"/>
    <w:rsid w:val="00CF2FD2"/>
    <w:rsid w:val="00CF3358"/>
    <w:rsid w:val="00CF772B"/>
    <w:rsid w:val="00D00C99"/>
    <w:rsid w:val="00D01507"/>
    <w:rsid w:val="00D02159"/>
    <w:rsid w:val="00D030E6"/>
    <w:rsid w:val="00D045E5"/>
    <w:rsid w:val="00D05821"/>
    <w:rsid w:val="00D12749"/>
    <w:rsid w:val="00D129C2"/>
    <w:rsid w:val="00D13EC2"/>
    <w:rsid w:val="00D15AAA"/>
    <w:rsid w:val="00D160FD"/>
    <w:rsid w:val="00D168F9"/>
    <w:rsid w:val="00D17776"/>
    <w:rsid w:val="00D20302"/>
    <w:rsid w:val="00D20C81"/>
    <w:rsid w:val="00D2121F"/>
    <w:rsid w:val="00D22B87"/>
    <w:rsid w:val="00D22C48"/>
    <w:rsid w:val="00D23844"/>
    <w:rsid w:val="00D30FEA"/>
    <w:rsid w:val="00D31CE0"/>
    <w:rsid w:val="00D32D3E"/>
    <w:rsid w:val="00D335DE"/>
    <w:rsid w:val="00D34586"/>
    <w:rsid w:val="00D34C7D"/>
    <w:rsid w:val="00D35B66"/>
    <w:rsid w:val="00D363FB"/>
    <w:rsid w:val="00D365B6"/>
    <w:rsid w:val="00D41A79"/>
    <w:rsid w:val="00D41E11"/>
    <w:rsid w:val="00D421AA"/>
    <w:rsid w:val="00D44074"/>
    <w:rsid w:val="00D46BE7"/>
    <w:rsid w:val="00D46C06"/>
    <w:rsid w:val="00D47FF2"/>
    <w:rsid w:val="00D50AFA"/>
    <w:rsid w:val="00D52EE2"/>
    <w:rsid w:val="00D54772"/>
    <w:rsid w:val="00D55901"/>
    <w:rsid w:val="00D5620A"/>
    <w:rsid w:val="00D56404"/>
    <w:rsid w:val="00D56B7C"/>
    <w:rsid w:val="00D57186"/>
    <w:rsid w:val="00D60089"/>
    <w:rsid w:val="00D6126B"/>
    <w:rsid w:val="00D627AC"/>
    <w:rsid w:val="00D62960"/>
    <w:rsid w:val="00D67113"/>
    <w:rsid w:val="00D708D2"/>
    <w:rsid w:val="00D71107"/>
    <w:rsid w:val="00D711F7"/>
    <w:rsid w:val="00D71AE7"/>
    <w:rsid w:val="00D72485"/>
    <w:rsid w:val="00D736C3"/>
    <w:rsid w:val="00D736CC"/>
    <w:rsid w:val="00D7400A"/>
    <w:rsid w:val="00D74057"/>
    <w:rsid w:val="00D7426E"/>
    <w:rsid w:val="00D75A1A"/>
    <w:rsid w:val="00D81BDA"/>
    <w:rsid w:val="00D86A1E"/>
    <w:rsid w:val="00D87737"/>
    <w:rsid w:val="00D903F6"/>
    <w:rsid w:val="00D912B0"/>
    <w:rsid w:val="00D92B63"/>
    <w:rsid w:val="00D9352F"/>
    <w:rsid w:val="00D93650"/>
    <w:rsid w:val="00D9494B"/>
    <w:rsid w:val="00D96163"/>
    <w:rsid w:val="00D97A83"/>
    <w:rsid w:val="00DA1418"/>
    <w:rsid w:val="00DA2141"/>
    <w:rsid w:val="00DA323F"/>
    <w:rsid w:val="00DA3FD0"/>
    <w:rsid w:val="00DA4CBB"/>
    <w:rsid w:val="00DA699B"/>
    <w:rsid w:val="00DB008F"/>
    <w:rsid w:val="00DB0567"/>
    <w:rsid w:val="00DB1779"/>
    <w:rsid w:val="00DB3725"/>
    <w:rsid w:val="00DB7C62"/>
    <w:rsid w:val="00DC0593"/>
    <w:rsid w:val="00DC108A"/>
    <w:rsid w:val="00DC28D0"/>
    <w:rsid w:val="00DC3EE9"/>
    <w:rsid w:val="00DC5136"/>
    <w:rsid w:val="00DC574A"/>
    <w:rsid w:val="00DD033D"/>
    <w:rsid w:val="00DD0924"/>
    <w:rsid w:val="00DD0DFB"/>
    <w:rsid w:val="00DD1BB0"/>
    <w:rsid w:val="00DD1CA4"/>
    <w:rsid w:val="00DD3973"/>
    <w:rsid w:val="00DD5CE7"/>
    <w:rsid w:val="00DD6BBC"/>
    <w:rsid w:val="00DD6D9E"/>
    <w:rsid w:val="00DE0877"/>
    <w:rsid w:val="00DE1C0F"/>
    <w:rsid w:val="00DE2C4F"/>
    <w:rsid w:val="00DE43FE"/>
    <w:rsid w:val="00DE546C"/>
    <w:rsid w:val="00DE655B"/>
    <w:rsid w:val="00DE68B4"/>
    <w:rsid w:val="00DE71AD"/>
    <w:rsid w:val="00DE71CD"/>
    <w:rsid w:val="00DE7A5C"/>
    <w:rsid w:val="00DE7ABD"/>
    <w:rsid w:val="00DE7B36"/>
    <w:rsid w:val="00DF0A01"/>
    <w:rsid w:val="00DF116D"/>
    <w:rsid w:val="00DF79B2"/>
    <w:rsid w:val="00E0030C"/>
    <w:rsid w:val="00E01EEF"/>
    <w:rsid w:val="00E02933"/>
    <w:rsid w:val="00E02CDA"/>
    <w:rsid w:val="00E0404B"/>
    <w:rsid w:val="00E0453C"/>
    <w:rsid w:val="00E063D6"/>
    <w:rsid w:val="00E07E48"/>
    <w:rsid w:val="00E115FD"/>
    <w:rsid w:val="00E11A81"/>
    <w:rsid w:val="00E124D3"/>
    <w:rsid w:val="00E142F3"/>
    <w:rsid w:val="00E1456C"/>
    <w:rsid w:val="00E17DA3"/>
    <w:rsid w:val="00E21FAA"/>
    <w:rsid w:val="00E23612"/>
    <w:rsid w:val="00E2487A"/>
    <w:rsid w:val="00E30D3F"/>
    <w:rsid w:val="00E3223B"/>
    <w:rsid w:val="00E33C24"/>
    <w:rsid w:val="00E36012"/>
    <w:rsid w:val="00E3653A"/>
    <w:rsid w:val="00E37E12"/>
    <w:rsid w:val="00E41263"/>
    <w:rsid w:val="00E41CF0"/>
    <w:rsid w:val="00E4202D"/>
    <w:rsid w:val="00E42272"/>
    <w:rsid w:val="00E42E85"/>
    <w:rsid w:val="00E44264"/>
    <w:rsid w:val="00E44ED2"/>
    <w:rsid w:val="00E46C7D"/>
    <w:rsid w:val="00E50C8A"/>
    <w:rsid w:val="00E51F31"/>
    <w:rsid w:val="00E54166"/>
    <w:rsid w:val="00E5488F"/>
    <w:rsid w:val="00E56A15"/>
    <w:rsid w:val="00E56E69"/>
    <w:rsid w:val="00E61215"/>
    <w:rsid w:val="00E64102"/>
    <w:rsid w:val="00E65864"/>
    <w:rsid w:val="00E658BA"/>
    <w:rsid w:val="00E669AB"/>
    <w:rsid w:val="00E71BC1"/>
    <w:rsid w:val="00E72292"/>
    <w:rsid w:val="00E72573"/>
    <w:rsid w:val="00E75C12"/>
    <w:rsid w:val="00E75E8F"/>
    <w:rsid w:val="00E77BE8"/>
    <w:rsid w:val="00E80590"/>
    <w:rsid w:val="00E8149D"/>
    <w:rsid w:val="00E8197A"/>
    <w:rsid w:val="00E82993"/>
    <w:rsid w:val="00E82B77"/>
    <w:rsid w:val="00E84E6E"/>
    <w:rsid w:val="00E856C7"/>
    <w:rsid w:val="00E85810"/>
    <w:rsid w:val="00E85D06"/>
    <w:rsid w:val="00E864EB"/>
    <w:rsid w:val="00E90A81"/>
    <w:rsid w:val="00E916CB"/>
    <w:rsid w:val="00E917D1"/>
    <w:rsid w:val="00E922BD"/>
    <w:rsid w:val="00E93B3A"/>
    <w:rsid w:val="00E9416C"/>
    <w:rsid w:val="00E95CF3"/>
    <w:rsid w:val="00E9775D"/>
    <w:rsid w:val="00EA0598"/>
    <w:rsid w:val="00EA27FB"/>
    <w:rsid w:val="00EA71B8"/>
    <w:rsid w:val="00EA785F"/>
    <w:rsid w:val="00EB210A"/>
    <w:rsid w:val="00EB2DCA"/>
    <w:rsid w:val="00EB30ED"/>
    <w:rsid w:val="00EB5AF3"/>
    <w:rsid w:val="00EC0D3B"/>
    <w:rsid w:val="00EC1D76"/>
    <w:rsid w:val="00EC3153"/>
    <w:rsid w:val="00EC351C"/>
    <w:rsid w:val="00EC3D78"/>
    <w:rsid w:val="00EC5522"/>
    <w:rsid w:val="00EC59D7"/>
    <w:rsid w:val="00EC604C"/>
    <w:rsid w:val="00EC7386"/>
    <w:rsid w:val="00ED0FF8"/>
    <w:rsid w:val="00ED3BC7"/>
    <w:rsid w:val="00ED7CA9"/>
    <w:rsid w:val="00EE08A5"/>
    <w:rsid w:val="00EE168D"/>
    <w:rsid w:val="00EE2214"/>
    <w:rsid w:val="00EE26F1"/>
    <w:rsid w:val="00EE4406"/>
    <w:rsid w:val="00EE5FC5"/>
    <w:rsid w:val="00EE64BC"/>
    <w:rsid w:val="00EE7679"/>
    <w:rsid w:val="00EF247F"/>
    <w:rsid w:val="00EF3E80"/>
    <w:rsid w:val="00EF3F32"/>
    <w:rsid w:val="00F014EF"/>
    <w:rsid w:val="00F01FFE"/>
    <w:rsid w:val="00F02653"/>
    <w:rsid w:val="00F0348A"/>
    <w:rsid w:val="00F04033"/>
    <w:rsid w:val="00F040A2"/>
    <w:rsid w:val="00F040A5"/>
    <w:rsid w:val="00F04A14"/>
    <w:rsid w:val="00F1317D"/>
    <w:rsid w:val="00F132F2"/>
    <w:rsid w:val="00F141B8"/>
    <w:rsid w:val="00F1430B"/>
    <w:rsid w:val="00F147D6"/>
    <w:rsid w:val="00F1532F"/>
    <w:rsid w:val="00F154C9"/>
    <w:rsid w:val="00F1620A"/>
    <w:rsid w:val="00F16DCD"/>
    <w:rsid w:val="00F17675"/>
    <w:rsid w:val="00F2176F"/>
    <w:rsid w:val="00F217DF"/>
    <w:rsid w:val="00F21F7D"/>
    <w:rsid w:val="00F234D1"/>
    <w:rsid w:val="00F23A9D"/>
    <w:rsid w:val="00F24FBD"/>
    <w:rsid w:val="00F300ED"/>
    <w:rsid w:val="00F30ECF"/>
    <w:rsid w:val="00F3304A"/>
    <w:rsid w:val="00F330B3"/>
    <w:rsid w:val="00F34644"/>
    <w:rsid w:val="00F35A3A"/>
    <w:rsid w:val="00F3657D"/>
    <w:rsid w:val="00F36CED"/>
    <w:rsid w:val="00F40505"/>
    <w:rsid w:val="00F4096A"/>
    <w:rsid w:val="00F40A5D"/>
    <w:rsid w:val="00F4238B"/>
    <w:rsid w:val="00F44D5F"/>
    <w:rsid w:val="00F46BB6"/>
    <w:rsid w:val="00F55025"/>
    <w:rsid w:val="00F55917"/>
    <w:rsid w:val="00F55CAC"/>
    <w:rsid w:val="00F57D94"/>
    <w:rsid w:val="00F57EB8"/>
    <w:rsid w:val="00F608E3"/>
    <w:rsid w:val="00F61844"/>
    <w:rsid w:val="00F61BD0"/>
    <w:rsid w:val="00F62822"/>
    <w:rsid w:val="00F62F79"/>
    <w:rsid w:val="00F634B7"/>
    <w:rsid w:val="00F6467B"/>
    <w:rsid w:val="00F64717"/>
    <w:rsid w:val="00F65974"/>
    <w:rsid w:val="00F65DAD"/>
    <w:rsid w:val="00F66AD7"/>
    <w:rsid w:val="00F67044"/>
    <w:rsid w:val="00F671B0"/>
    <w:rsid w:val="00F675C6"/>
    <w:rsid w:val="00F705C2"/>
    <w:rsid w:val="00F708CC"/>
    <w:rsid w:val="00F71150"/>
    <w:rsid w:val="00F713C2"/>
    <w:rsid w:val="00F71832"/>
    <w:rsid w:val="00F74EC3"/>
    <w:rsid w:val="00F76901"/>
    <w:rsid w:val="00F8296B"/>
    <w:rsid w:val="00F831F8"/>
    <w:rsid w:val="00F836C1"/>
    <w:rsid w:val="00F839BF"/>
    <w:rsid w:val="00F8461A"/>
    <w:rsid w:val="00F84F86"/>
    <w:rsid w:val="00F850B4"/>
    <w:rsid w:val="00F85237"/>
    <w:rsid w:val="00F855C6"/>
    <w:rsid w:val="00F857FE"/>
    <w:rsid w:val="00F86CD9"/>
    <w:rsid w:val="00F90CBA"/>
    <w:rsid w:val="00F93947"/>
    <w:rsid w:val="00F9560B"/>
    <w:rsid w:val="00F97C9F"/>
    <w:rsid w:val="00F9AF9D"/>
    <w:rsid w:val="00FA08DB"/>
    <w:rsid w:val="00FA211F"/>
    <w:rsid w:val="00FA328F"/>
    <w:rsid w:val="00FA591B"/>
    <w:rsid w:val="00FA67C8"/>
    <w:rsid w:val="00FA6E6A"/>
    <w:rsid w:val="00FA7594"/>
    <w:rsid w:val="00FB0183"/>
    <w:rsid w:val="00FB021C"/>
    <w:rsid w:val="00FB0F0C"/>
    <w:rsid w:val="00FB11B5"/>
    <w:rsid w:val="00FB1EC6"/>
    <w:rsid w:val="00FB21C6"/>
    <w:rsid w:val="00FB31BD"/>
    <w:rsid w:val="00FB5FA4"/>
    <w:rsid w:val="00FB686A"/>
    <w:rsid w:val="00FB7E10"/>
    <w:rsid w:val="00FC03A3"/>
    <w:rsid w:val="00FC3D7F"/>
    <w:rsid w:val="00FC4A49"/>
    <w:rsid w:val="00FC6663"/>
    <w:rsid w:val="00FC6D41"/>
    <w:rsid w:val="00FC78B5"/>
    <w:rsid w:val="00FD0305"/>
    <w:rsid w:val="00FD1082"/>
    <w:rsid w:val="00FD1B35"/>
    <w:rsid w:val="00FE0667"/>
    <w:rsid w:val="00FE0F69"/>
    <w:rsid w:val="00FE198C"/>
    <w:rsid w:val="00FE37F1"/>
    <w:rsid w:val="00FE3E83"/>
    <w:rsid w:val="00FF0F63"/>
    <w:rsid w:val="00FF21D3"/>
    <w:rsid w:val="00FF2536"/>
    <w:rsid w:val="00FF308F"/>
    <w:rsid w:val="00FF31CB"/>
    <w:rsid w:val="00FF3D2C"/>
    <w:rsid w:val="00FF48D7"/>
    <w:rsid w:val="00FF55D3"/>
    <w:rsid w:val="00FF58AA"/>
    <w:rsid w:val="00FF5958"/>
    <w:rsid w:val="00FF5B4C"/>
    <w:rsid w:val="00FF6820"/>
    <w:rsid w:val="00FF6D05"/>
    <w:rsid w:val="0109AA0E"/>
    <w:rsid w:val="014A693F"/>
    <w:rsid w:val="016B8605"/>
    <w:rsid w:val="01824D52"/>
    <w:rsid w:val="02444618"/>
    <w:rsid w:val="02C18D4C"/>
    <w:rsid w:val="03320978"/>
    <w:rsid w:val="03464357"/>
    <w:rsid w:val="03D6942E"/>
    <w:rsid w:val="03F9642E"/>
    <w:rsid w:val="04BE6DA4"/>
    <w:rsid w:val="052D0793"/>
    <w:rsid w:val="053075BD"/>
    <w:rsid w:val="05573440"/>
    <w:rsid w:val="05715230"/>
    <w:rsid w:val="05FE0308"/>
    <w:rsid w:val="06067653"/>
    <w:rsid w:val="06520D1C"/>
    <w:rsid w:val="065D6151"/>
    <w:rsid w:val="0665C2FD"/>
    <w:rsid w:val="06935BD6"/>
    <w:rsid w:val="06AB3D7E"/>
    <w:rsid w:val="06C4B820"/>
    <w:rsid w:val="06E7DFE2"/>
    <w:rsid w:val="0703DB5C"/>
    <w:rsid w:val="07355CE3"/>
    <w:rsid w:val="074D7A8B"/>
    <w:rsid w:val="07596C71"/>
    <w:rsid w:val="078FF8D5"/>
    <w:rsid w:val="07DFF3D5"/>
    <w:rsid w:val="07EF6823"/>
    <w:rsid w:val="085D0323"/>
    <w:rsid w:val="08C81085"/>
    <w:rsid w:val="08D78F2E"/>
    <w:rsid w:val="091B47CA"/>
    <w:rsid w:val="091B94DD"/>
    <w:rsid w:val="09334522"/>
    <w:rsid w:val="094B0BD6"/>
    <w:rsid w:val="09577D89"/>
    <w:rsid w:val="0974AF20"/>
    <w:rsid w:val="097FBE84"/>
    <w:rsid w:val="09A05D44"/>
    <w:rsid w:val="09B694AE"/>
    <w:rsid w:val="09E0E59C"/>
    <w:rsid w:val="0A1A7148"/>
    <w:rsid w:val="0A6FF2A6"/>
    <w:rsid w:val="0B006F68"/>
    <w:rsid w:val="0B05E035"/>
    <w:rsid w:val="0B331F26"/>
    <w:rsid w:val="0BA8A46D"/>
    <w:rsid w:val="0BB877C9"/>
    <w:rsid w:val="0BC06050"/>
    <w:rsid w:val="0C22A53A"/>
    <w:rsid w:val="0C27087F"/>
    <w:rsid w:val="0C609DE8"/>
    <w:rsid w:val="0CC80CF0"/>
    <w:rsid w:val="0CDFDCBC"/>
    <w:rsid w:val="0D1CFA46"/>
    <w:rsid w:val="0DA00E79"/>
    <w:rsid w:val="0DCAAD09"/>
    <w:rsid w:val="0E2A7475"/>
    <w:rsid w:val="0E3C7D6D"/>
    <w:rsid w:val="0E80CD8C"/>
    <w:rsid w:val="0E8B6E4A"/>
    <w:rsid w:val="0ECA6B0C"/>
    <w:rsid w:val="0EF6998A"/>
    <w:rsid w:val="0F086A6B"/>
    <w:rsid w:val="0F13E114"/>
    <w:rsid w:val="0F64D7AD"/>
    <w:rsid w:val="0F9BAEE1"/>
    <w:rsid w:val="0FB7233F"/>
    <w:rsid w:val="0FFDCD6D"/>
    <w:rsid w:val="1010A0DA"/>
    <w:rsid w:val="104C2EA0"/>
    <w:rsid w:val="10773B61"/>
    <w:rsid w:val="10D06E52"/>
    <w:rsid w:val="10E8D9BB"/>
    <w:rsid w:val="1100B8FD"/>
    <w:rsid w:val="118772F7"/>
    <w:rsid w:val="11C603C1"/>
    <w:rsid w:val="11CEAC52"/>
    <w:rsid w:val="12127C74"/>
    <w:rsid w:val="123218D4"/>
    <w:rsid w:val="123CB204"/>
    <w:rsid w:val="1243C821"/>
    <w:rsid w:val="12530641"/>
    <w:rsid w:val="12558196"/>
    <w:rsid w:val="12EAB7A7"/>
    <w:rsid w:val="12F6C2B2"/>
    <w:rsid w:val="1331ACD2"/>
    <w:rsid w:val="1355428A"/>
    <w:rsid w:val="13B5CEAE"/>
    <w:rsid w:val="140FAFDD"/>
    <w:rsid w:val="144352B4"/>
    <w:rsid w:val="146CA8C5"/>
    <w:rsid w:val="147521E0"/>
    <w:rsid w:val="148AD261"/>
    <w:rsid w:val="14D4BBC5"/>
    <w:rsid w:val="14DA9483"/>
    <w:rsid w:val="14E2070F"/>
    <w:rsid w:val="14ECB70C"/>
    <w:rsid w:val="1528210B"/>
    <w:rsid w:val="158F13F8"/>
    <w:rsid w:val="15BCF7A9"/>
    <w:rsid w:val="16519B5A"/>
    <w:rsid w:val="165DA8B5"/>
    <w:rsid w:val="16C64C95"/>
    <w:rsid w:val="1814EF77"/>
    <w:rsid w:val="187CF0CC"/>
    <w:rsid w:val="187F3464"/>
    <w:rsid w:val="18F1308E"/>
    <w:rsid w:val="1917112F"/>
    <w:rsid w:val="1945E8CB"/>
    <w:rsid w:val="1987FABB"/>
    <w:rsid w:val="19DA4B7B"/>
    <w:rsid w:val="19F12E3B"/>
    <w:rsid w:val="1A30FD12"/>
    <w:rsid w:val="1A418E55"/>
    <w:rsid w:val="1A69FCAE"/>
    <w:rsid w:val="1A954EFF"/>
    <w:rsid w:val="1A9BCC0F"/>
    <w:rsid w:val="1B6803D9"/>
    <w:rsid w:val="1B6E3E60"/>
    <w:rsid w:val="1B903967"/>
    <w:rsid w:val="1B947123"/>
    <w:rsid w:val="1BAF2A7A"/>
    <w:rsid w:val="1BFF9A3D"/>
    <w:rsid w:val="1C1B4868"/>
    <w:rsid w:val="1C245FB6"/>
    <w:rsid w:val="1C3C4F80"/>
    <w:rsid w:val="1C5C12E2"/>
    <w:rsid w:val="1C8066A1"/>
    <w:rsid w:val="1D0817EC"/>
    <w:rsid w:val="1D91C06F"/>
    <w:rsid w:val="1DFADA2A"/>
    <w:rsid w:val="1E763C15"/>
    <w:rsid w:val="1E88D093"/>
    <w:rsid w:val="1EAC1225"/>
    <w:rsid w:val="1EAE1557"/>
    <w:rsid w:val="1EFA9489"/>
    <w:rsid w:val="1F08B043"/>
    <w:rsid w:val="1F4F7EBF"/>
    <w:rsid w:val="1F6B8B07"/>
    <w:rsid w:val="1F7C9CD5"/>
    <w:rsid w:val="1FB94075"/>
    <w:rsid w:val="1FBDC4F1"/>
    <w:rsid w:val="1FE302EF"/>
    <w:rsid w:val="20053E91"/>
    <w:rsid w:val="20969AD0"/>
    <w:rsid w:val="21413B54"/>
    <w:rsid w:val="21491FF7"/>
    <w:rsid w:val="21617564"/>
    <w:rsid w:val="21701507"/>
    <w:rsid w:val="21AD1B39"/>
    <w:rsid w:val="21DC233A"/>
    <w:rsid w:val="220A5E27"/>
    <w:rsid w:val="225935FE"/>
    <w:rsid w:val="22600B16"/>
    <w:rsid w:val="2268DD7F"/>
    <w:rsid w:val="22702526"/>
    <w:rsid w:val="22811A76"/>
    <w:rsid w:val="22DE2AEB"/>
    <w:rsid w:val="239A17B7"/>
    <w:rsid w:val="23B36153"/>
    <w:rsid w:val="23F4E960"/>
    <w:rsid w:val="23F63C2E"/>
    <w:rsid w:val="2417C7C0"/>
    <w:rsid w:val="24207795"/>
    <w:rsid w:val="24277FCC"/>
    <w:rsid w:val="242D4864"/>
    <w:rsid w:val="245341FE"/>
    <w:rsid w:val="2498D2F7"/>
    <w:rsid w:val="24ABB2E8"/>
    <w:rsid w:val="24CC99EE"/>
    <w:rsid w:val="2503EA37"/>
    <w:rsid w:val="251EED8F"/>
    <w:rsid w:val="25AB546E"/>
    <w:rsid w:val="25BE558A"/>
    <w:rsid w:val="25D07C28"/>
    <w:rsid w:val="25FA2DC0"/>
    <w:rsid w:val="2612CF4A"/>
    <w:rsid w:val="261D1CEC"/>
    <w:rsid w:val="26F4875B"/>
    <w:rsid w:val="27403EF1"/>
    <w:rsid w:val="274127FF"/>
    <w:rsid w:val="27519D0A"/>
    <w:rsid w:val="27836BCF"/>
    <w:rsid w:val="279D4445"/>
    <w:rsid w:val="27A69D9E"/>
    <w:rsid w:val="27EFE74E"/>
    <w:rsid w:val="2816F724"/>
    <w:rsid w:val="2864A215"/>
    <w:rsid w:val="28DB05E7"/>
    <w:rsid w:val="2938A49D"/>
    <w:rsid w:val="29C4C7D7"/>
    <w:rsid w:val="2A35F61E"/>
    <w:rsid w:val="2A5E26F5"/>
    <w:rsid w:val="2A9C42D1"/>
    <w:rsid w:val="2B3567C0"/>
    <w:rsid w:val="2B48A40A"/>
    <w:rsid w:val="2B6E9F08"/>
    <w:rsid w:val="2B7E5253"/>
    <w:rsid w:val="2BA55068"/>
    <w:rsid w:val="2BB79F47"/>
    <w:rsid w:val="2BCE4A20"/>
    <w:rsid w:val="2C2BE539"/>
    <w:rsid w:val="2C6542FB"/>
    <w:rsid w:val="2CA8FBEA"/>
    <w:rsid w:val="2CE1EC02"/>
    <w:rsid w:val="2CFBB90B"/>
    <w:rsid w:val="2D95F42E"/>
    <w:rsid w:val="2DA2372C"/>
    <w:rsid w:val="2E0636DC"/>
    <w:rsid w:val="2E17D6E6"/>
    <w:rsid w:val="2E4D6817"/>
    <w:rsid w:val="2E62F786"/>
    <w:rsid w:val="2E737C34"/>
    <w:rsid w:val="2E92162B"/>
    <w:rsid w:val="2EC4C26C"/>
    <w:rsid w:val="2EFCDD10"/>
    <w:rsid w:val="2F0974C7"/>
    <w:rsid w:val="2F2B81EE"/>
    <w:rsid w:val="2F38C2C6"/>
    <w:rsid w:val="2F50039D"/>
    <w:rsid w:val="2F815411"/>
    <w:rsid w:val="2F9A5B80"/>
    <w:rsid w:val="2F9B4DAA"/>
    <w:rsid w:val="2FF3B576"/>
    <w:rsid w:val="307A449A"/>
    <w:rsid w:val="30B6A8F8"/>
    <w:rsid w:val="30DA1ECD"/>
    <w:rsid w:val="310CFF1A"/>
    <w:rsid w:val="31B2F856"/>
    <w:rsid w:val="323542C2"/>
    <w:rsid w:val="32B05B38"/>
    <w:rsid w:val="32BACBB1"/>
    <w:rsid w:val="32E215D5"/>
    <w:rsid w:val="32E7B76D"/>
    <w:rsid w:val="3353C70B"/>
    <w:rsid w:val="335BF82A"/>
    <w:rsid w:val="3379C760"/>
    <w:rsid w:val="337DAF84"/>
    <w:rsid w:val="3424EDF2"/>
    <w:rsid w:val="34883450"/>
    <w:rsid w:val="34A9CC83"/>
    <w:rsid w:val="34AA9101"/>
    <w:rsid w:val="3562533C"/>
    <w:rsid w:val="359D8394"/>
    <w:rsid w:val="35EFAF15"/>
    <w:rsid w:val="36169876"/>
    <w:rsid w:val="36173BA0"/>
    <w:rsid w:val="3631D3EA"/>
    <w:rsid w:val="369FCBC4"/>
    <w:rsid w:val="36BDDF9E"/>
    <w:rsid w:val="36C5CE70"/>
    <w:rsid w:val="36DAF324"/>
    <w:rsid w:val="3746515F"/>
    <w:rsid w:val="3759DC63"/>
    <w:rsid w:val="37BD3B45"/>
    <w:rsid w:val="37C2CDCB"/>
    <w:rsid w:val="38165285"/>
    <w:rsid w:val="384D70F6"/>
    <w:rsid w:val="38832470"/>
    <w:rsid w:val="388A3A5C"/>
    <w:rsid w:val="38A28071"/>
    <w:rsid w:val="38B7C6FE"/>
    <w:rsid w:val="395DB95D"/>
    <w:rsid w:val="3A5F4B70"/>
    <w:rsid w:val="3A7F4A71"/>
    <w:rsid w:val="3B05EB7A"/>
    <w:rsid w:val="3B91633B"/>
    <w:rsid w:val="3BFD4331"/>
    <w:rsid w:val="3C48E802"/>
    <w:rsid w:val="3CA81E60"/>
    <w:rsid w:val="3CB87A60"/>
    <w:rsid w:val="3D61253D"/>
    <w:rsid w:val="3DB21275"/>
    <w:rsid w:val="3DF4250D"/>
    <w:rsid w:val="3E8CB77B"/>
    <w:rsid w:val="3EB98A1A"/>
    <w:rsid w:val="3EEEE6F6"/>
    <w:rsid w:val="3F0D8C05"/>
    <w:rsid w:val="3F225749"/>
    <w:rsid w:val="3F278479"/>
    <w:rsid w:val="3F44497C"/>
    <w:rsid w:val="3F5EDEB8"/>
    <w:rsid w:val="3FCF1FDC"/>
    <w:rsid w:val="3FF200BF"/>
    <w:rsid w:val="4007FE2A"/>
    <w:rsid w:val="4008591C"/>
    <w:rsid w:val="40130442"/>
    <w:rsid w:val="402A94A6"/>
    <w:rsid w:val="40569470"/>
    <w:rsid w:val="40BE5507"/>
    <w:rsid w:val="40D77E2F"/>
    <w:rsid w:val="40DA784F"/>
    <w:rsid w:val="40DF746E"/>
    <w:rsid w:val="4128C9C8"/>
    <w:rsid w:val="416464D8"/>
    <w:rsid w:val="418ADD04"/>
    <w:rsid w:val="41A9DEB1"/>
    <w:rsid w:val="41D9B5CE"/>
    <w:rsid w:val="4211F0B5"/>
    <w:rsid w:val="42691FF8"/>
    <w:rsid w:val="42B55450"/>
    <w:rsid w:val="434E1D9F"/>
    <w:rsid w:val="43A2681C"/>
    <w:rsid w:val="43AF1A70"/>
    <w:rsid w:val="43C1959C"/>
    <w:rsid w:val="43D054D6"/>
    <w:rsid w:val="43D94897"/>
    <w:rsid w:val="4413BADD"/>
    <w:rsid w:val="442EA7AD"/>
    <w:rsid w:val="4431A417"/>
    <w:rsid w:val="445E0D9B"/>
    <w:rsid w:val="447C7A0C"/>
    <w:rsid w:val="447F870B"/>
    <w:rsid w:val="44B97381"/>
    <w:rsid w:val="44D5F250"/>
    <w:rsid w:val="451375F0"/>
    <w:rsid w:val="4581C0F5"/>
    <w:rsid w:val="4587F25A"/>
    <w:rsid w:val="45D9E432"/>
    <w:rsid w:val="46523382"/>
    <w:rsid w:val="4683770C"/>
    <w:rsid w:val="46A39A8B"/>
    <w:rsid w:val="46B20D10"/>
    <w:rsid w:val="46C058C8"/>
    <w:rsid w:val="46C539A6"/>
    <w:rsid w:val="46D960DB"/>
    <w:rsid w:val="46E1FAFF"/>
    <w:rsid w:val="479F3D75"/>
    <w:rsid w:val="47F60E93"/>
    <w:rsid w:val="48083827"/>
    <w:rsid w:val="482BC440"/>
    <w:rsid w:val="49242AE8"/>
    <w:rsid w:val="497E8F10"/>
    <w:rsid w:val="49929DB0"/>
    <w:rsid w:val="49BB17CE"/>
    <w:rsid w:val="49BC7896"/>
    <w:rsid w:val="4A03890E"/>
    <w:rsid w:val="4A636345"/>
    <w:rsid w:val="4A8657DF"/>
    <w:rsid w:val="4AE0F2A7"/>
    <w:rsid w:val="4AEA7EDD"/>
    <w:rsid w:val="4BBD779B"/>
    <w:rsid w:val="4C0D8C47"/>
    <w:rsid w:val="4C0F9439"/>
    <w:rsid w:val="4C38683D"/>
    <w:rsid w:val="4CC79333"/>
    <w:rsid w:val="4D04E488"/>
    <w:rsid w:val="4D5BDC26"/>
    <w:rsid w:val="4D6A7ECE"/>
    <w:rsid w:val="4E0DF285"/>
    <w:rsid w:val="4E5985F8"/>
    <w:rsid w:val="4E69F835"/>
    <w:rsid w:val="4ECDD829"/>
    <w:rsid w:val="4EEBDA28"/>
    <w:rsid w:val="4EF6CF33"/>
    <w:rsid w:val="4F2D1C75"/>
    <w:rsid w:val="4F537AF6"/>
    <w:rsid w:val="4F66B200"/>
    <w:rsid w:val="4F6CF9DC"/>
    <w:rsid w:val="4FB9A2B5"/>
    <w:rsid w:val="4FC723D7"/>
    <w:rsid w:val="502F7628"/>
    <w:rsid w:val="50733A64"/>
    <w:rsid w:val="50B944EC"/>
    <w:rsid w:val="51049752"/>
    <w:rsid w:val="512ACB2F"/>
    <w:rsid w:val="5148CD14"/>
    <w:rsid w:val="516C92B3"/>
    <w:rsid w:val="519A2F25"/>
    <w:rsid w:val="51CA51E6"/>
    <w:rsid w:val="51F30D97"/>
    <w:rsid w:val="52C1076D"/>
    <w:rsid w:val="5318B46D"/>
    <w:rsid w:val="5393800E"/>
    <w:rsid w:val="53A9471E"/>
    <w:rsid w:val="53D803C6"/>
    <w:rsid w:val="544309E4"/>
    <w:rsid w:val="54BBBED7"/>
    <w:rsid w:val="54C2CBAE"/>
    <w:rsid w:val="5560033A"/>
    <w:rsid w:val="5569FC01"/>
    <w:rsid w:val="55E79ACE"/>
    <w:rsid w:val="56075223"/>
    <w:rsid w:val="569F42BC"/>
    <w:rsid w:val="56B0A901"/>
    <w:rsid w:val="57862BCF"/>
    <w:rsid w:val="579E2079"/>
    <w:rsid w:val="5810E3F6"/>
    <w:rsid w:val="586E897C"/>
    <w:rsid w:val="58DA67BB"/>
    <w:rsid w:val="5920A05C"/>
    <w:rsid w:val="596B93DA"/>
    <w:rsid w:val="5A19AA90"/>
    <w:rsid w:val="5A2EE273"/>
    <w:rsid w:val="5A5E5C58"/>
    <w:rsid w:val="5A8A5F59"/>
    <w:rsid w:val="5AC4FE8B"/>
    <w:rsid w:val="5B0A6C61"/>
    <w:rsid w:val="5B545FF3"/>
    <w:rsid w:val="5BA9C555"/>
    <w:rsid w:val="5BB90D89"/>
    <w:rsid w:val="5BD02F5C"/>
    <w:rsid w:val="5BEBD36D"/>
    <w:rsid w:val="5C913D75"/>
    <w:rsid w:val="5C9505E5"/>
    <w:rsid w:val="5D015D61"/>
    <w:rsid w:val="5D7D875B"/>
    <w:rsid w:val="5D81973B"/>
    <w:rsid w:val="5DC8B29A"/>
    <w:rsid w:val="5E16A72F"/>
    <w:rsid w:val="5E62B61D"/>
    <w:rsid w:val="5E744FDA"/>
    <w:rsid w:val="5E75A33C"/>
    <w:rsid w:val="5EA7C546"/>
    <w:rsid w:val="5F3BA4E6"/>
    <w:rsid w:val="60A4E6EC"/>
    <w:rsid w:val="60D75E98"/>
    <w:rsid w:val="60DE80D9"/>
    <w:rsid w:val="6117879B"/>
    <w:rsid w:val="61493B2E"/>
    <w:rsid w:val="61678EAA"/>
    <w:rsid w:val="61E66A77"/>
    <w:rsid w:val="620AF125"/>
    <w:rsid w:val="62235BEC"/>
    <w:rsid w:val="62332FE9"/>
    <w:rsid w:val="62620EB7"/>
    <w:rsid w:val="62ACEB7C"/>
    <w:rsid w:val="62E203A9"/>
    <w:rsid w:val="63119C04"/>
    <w:rsid w:val="631CEDA7"/>
    <w:rsid w:val="63A39600"/>
    <w:rsid w:val="63C07D85"/>
    <w:rsid w:val="63D1F4BC"/>
    <w:rsid w:val="64767EF1"/>
    <w:rsid w:val="64DEE4D6"/>
    <w:rsid w:val="64E86B84"/>
    <w:rsid w:val="6508EC45"/>
    <w:rsid w:val="6524893E"/>
    <w:rsid w:val="652FF30A"/>
    <w:rsid w:val="656476B9"/>
    <w:rsid w:val="657FA36E"/>
    <w:rsid w:val="65E5B8D1"/>
    <w:rsid w:val="663AED03"/>
    <w:rsid w:val="663BB65D"/>
    <w:rsid w:val="668F2FD9"/>
    <w:rsid w:val="675B0969"/>
    <w:rsid w:val="67D60744"/>
    <w:rsid w:val="68387960"/>
    <w:rsid w:val="68EBF6C8"/>
    <w:rsid w:val="692C7F35"/>
    <w:rsid w:val="6936F349"/>
    <w:rsid w:val="697C5F0E"/>
    <w:rsid w:val="69B5E8C5"/>
    <w:rsid w:val="6A33131C"/>
    <w:rsid w:val="6A47C9D4"/>
    <w:rsid w:val="6A4FA75B"/>
    <w:rsid w:val="6A7ECC20"/>
    <w:rsid w:val="6AAC1735"/>
    <w:rsid w:val="6ADF5E3B"/>
    <w:rsid w:val="6B58F6BB"/>
    <w:rsid w:val="6B71F4EC"/>
    <w:rsid w:val="6BBA11C6"/>
    <w:rsid w:val="6BCE185F"/>
    <w:rsid w:val="6C0C9849"/>
    <w:rsid w:val="6C504681"/>
    <w:rsid w:val="6C68D0A2"/>
    <w:rsid w:val="6C6CC1B6"/>
    <w:rsid w:val="6C76AF51"/>
    <w:rsid w:val="6CA66F9C"/>
    <w:rsid w:val="6CD61C74"/>
    <w:rsid w:val="6D096497"/>
    <w:rsid w:val="6D7B9C61"/>
    <w:rsid w:val="6D7BDAC0"/>
    <w:rsid w:val="6D8BE528"/>
    <w:rsid w:val="6DAF6C21"/>
    <w:rsid w:val="6DE6939D"/>
    <w:rsid w:val="6DF043CA"/>
    <w:rsid w:val="6E25E226"/>
    <w:rsid w:val="6EB79E41"/>
    <w:rsid w:val="6F0EA16C"/>
    <w:rsid w:val="6F45BE60"/>
    <w:rsid w:val="6F7EE8A6"/>
    <w:rsid w:val="6F9D4E37"/>
    <w:rsid w:val="6FB5CB2A"/>
    <w:rsid w:val="7030D46D"/>
    <w:rsid w:val="703BBB27"/>
    <w:rsid w:val="7075D79B"/>
    <w:rsid w:val="70D8E760"/>
    <w:rsid w:val="711C0A20"/>
    <w:rsid w:val="71791D12"/>
    <w:rsid w:val="717E24B8"/>
    <w:rsid w:val="71A180CF"/>
    <w:rsid w:val="71FA5AE8"/>
    <w:rsid w:val="728EFD8D"/>
    <w:rsid w:val="72927AAC"/>
    <w:rsid w:val="72AAE499"/>
    <w:rsid w:val="72B0B0D8"/>
    <w:rsid w:val="72C46207"/>
    <w:rsid w:val="73063F5E"/>
    <w:rsid w:val="73AC99A6"/>
    <w:rsid w:val="73F4E444"/>
    <w:rsid w:val="7488656A"/>
    <w:rsid w:val="74D0580F"/>
    <w:rsid w:val="74ED3BA5"/>
    <w:rsid w:val="74EDF735"/>
    <w:rsid w:val="7508E2EF"/>
    <w:rsid w:val="7511A380"/>
    <w:rsid w:val="75282814"/>
    <w:rsid w:val="75515B08"/>
    <w:rsid w:val="75AB252E"/>
    <w:rsid w:val="75AFA9C9"/>
    <w:rsid w:val="75C76165"/>
    <w:rsid w:val="760B7F65"/>
    <w:rsid w:val="761193F2"/>
    <w:rsid w:val="7674D2CA"/>
    <w:rsid w:val="76BAD6FA"/>
    <w:rsid w:val="76C71EFD"/>
    <w:rsid w:val="776BBC80"/>
    <w:rsid w:val="777A5842"/>
    <w:rsid w:val="77934EEC"/>
    <w:rsid w:val="77A6F68C"/>
    <w:rsid w:val="77FD8BC9"/>
    <w:rsid w:val="77FFF1E3"/>
    <w:rsid w:val="78516A03"/>
    <w:rsid w:val="7868144B"/>
    <w:rsid w:val="78B79149"/>
    <w:rsid w:val="78DFEEDB"/>
    <w:rsid w:val="795F7109"/>
    <w:rsid w:val="79AA4791"/>
    <w:rsid w:val="79E056C6"/>
    <w:rsid w:val="79EC89B4"/>
    <w:rsid w:val="79F29F60"/>
    <w:rsid w:val="7A02673F"/>
    <w:rsid w:val="7A5DED00"/>
    <w:rsid w:val="7A6AE746"/>
    <w:rsid w:val="7A6E4CD6"/>
    <w:rsid w:val="7A7573BF"/>
    <w:rsid w:val="7B1108CF"/>
    <w:rsid w:val="7B1A597F"/>
    <w:rsid w:val="7BA0D489"/>
    <w:rsid w:val="7BCF834D"/>
    <w:rsid w:val="7BDED5AF"/>
    <w:rsid w:val="7C1762A3"/>
    <w:rsid w:val="7C2D9BB6"/>
    <w:rsid w:val="7C60D928"/>
    <w:rsid w:val="7C78C9E1"/>
    <w:rsid w:val="7CBCE8D4"/>
    <w:rsid w:val="7CE1FF16"/>
    <w:rsid w:val="7D392371"/>
    <w:rsid w:val="7D98D382"/>
    <w:rsid w:val="7E258A46"/>
    <w:rsid w:val="7E43D82F"/>
    <w:rsid w:val="7ED3A6A9"/>
    <w:rsid w:val="7F365482"/>
    <w:rsid w:val="7F373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80C6"/>
  <w15:chartTrackingRefBased/>
  <w15:docId w15:val="{FBDF2A23-767B-4F5C-B267-3DA2B3D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6"/>
  </w:style>
  <w:style w:type="paragraph" w:styleId="Heading1">
    <w:name w:val="heading 1"/>
    <w:basedOn w:val="Normal"/>
    <w:next w:val="Normal"/>
    <w:link w:val="Heading1Char"/>
    <w:uiPriority w:val="9"/>
    <w:qFormat/>
    <w:rsid w:val="004E3635"/>
    <w:pPr>
      <w:keepNext/>
      <w:keepLines/>
      <w:pBdr>
        <w:left w:val="single" w:sz="12" w:space="12" w:color="ED7D31" w:themeColor="accent2"/>
      </w:pBdr>
      <w:spacing w:before="80" w:after="80" w:line="240" w:lineRule="auto"/>
      <w:outlineLvl w:val="0"/>
    </w:pPr>
    <w:rPr>
      <w:rFonts w:ascii="Arial" w:eastAsiaTheme="majorEastAsia" w:hAnsi="Arial" w:cstheme="majorBidi"/>
      <w:b/>
      <w:caps/>
      <w:spacing w:val="10"/>
      <w:sz w:val="24"/>
      <w:szCs w:val="36"/>
    </w:rPr>
  </w:style>
  <w:style w:type="paragraph" w:styleId="Heading2">
    <w:name w:val="heading 2"/>
    <w:basedOn w:val="Normal"/>
    <w:next w:val="Normal"/>
    <w:link w:val="Heading2Char"/>
    <w:uiPriority w:val="9"/>
    <w:unhideWhenUsed/>
    <w:qFormat/>
    <w:rsid w:val="00BF4D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F4D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F4D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F4D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F4D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F4D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F4D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F4D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635"/>
    <w:rPr>
      <w:rFonts w:ascii="Arial" w:eastAsiaTheme="majorEastAsia" w:hAnsi="Arial" w:cstheme="majorBidi"/>
      <w:b/>
      <w:caps/>
      <w:spacing w:val="10"/>
      <w:sz w:val="24"/>
      <w:szCs w:val="36"/>
    </w:rPr>
  </w:style>
  <w:style w:type="character" w:customStyle="1" w:styleId="Heading2Char">
    <w:name w:val="Heading 2 Char"/>
    <w:basedOn w:val="DefaultParagraphFont"/>
    <w:link w:val="Heading2"/>
    <w:uiPriority w:val="9"/>
    <w:rsid w:val="00BF4D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F4D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F4D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F4D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F4D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F4D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F4D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F4DF2"/>
    <w:rPr>
      <w:rFonts w:asciiTheme="majorHAnsi" w:eastAsiaTheme="majorEastAsia" w:hAnsiTheme="majorHAnsi" w:cstheme="majorBidi"/>
      <w:i/>
      <w:iCs/>
      <w:caps/>
    </w:rPr>
  </w:style>
  <w:style w:type="paragraph" w:styleId="BalloonText">
    <w:name w:val="Balloon Text"/>
    <w:basedOn w:val="Normal"/>
    <w:link w:val="BalloonTextChar"/>
    <w:uiPriority w:val="99"/>
    <w:semiHidden/>
    <w:unhideWhenUsed/>
    <w:rsid w:val="00BF4DF2"/>
    <w:rPr>
      <w:rFonts w:ascii="Tahoma" w:hAnsi="Tahoma" w:cs="Tahoma"/>
      <w:sz w:val="16"/>
      <w:szCs w:val="16"/>
    </w:rPr>
  </w:style>
  <w:style w:type="character" w:customStyle="1" w:styleId="BalloonTextChar">
    <w:name w:val="Balloon Text Char"/>
    <w:basedOn w:val="DefaultParagraphFont"/>
    <w:link w:val="BalloonText"/>
    <w:uiPriority w:val="99"/>
    <w:semiHidden/>
    <w:rsid w:val="00BF4DF2"/>
    <w:rPr>
      <w:rFonts w:ascii="Tahoma" w:hAnsi="Tahoma" w:cs="Tahoma"/>
      <w:sz w:val="16"/>
      <w:szCs w:val="16"/>
    </w:rPr>
  </w:style>
  <w:style w:type="paragraph" w:styleId="Title">
    <w:name w:val="Title"/>
    <w:basedOn w:val="Normal"/>
    <w:next w:val="Normal"/>
    <w:link w:val="TitleChar"/>
    <w:uiPriority w:val="10"/>
    <w:qFormat/>
    <w:rsid w:val="00BF4D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F4DF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F4D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F4DF2"/>
    <w:rPr>
      <w:color w:val="000000" w:themeColor="text1"/>
      <w:sz w:val="24"/>
      <w:szCs w:val="24"/>
    </w:rPr>
  </w:style>
  <w:style w:type="paragraph" w:styleId="Header">
    <w:name w:val="header"/>
    <w:basedOn w:val="Normal"/>
    <w:link w:val="HeaderChar"/>
    <w:uiPriority w:val="99"/>
    <w:unhideWhenUsed/>
    <w:rsid w:val="00BF4DF2"/>
  </w:style>
  <w:style w:type="character" w:customStyle="1" w:styleId="HeaderChar">
    <w:name w:val="Header Char"/>
    <w:basedOn w:val="DefaultParagraphFont"/>
    <w:link w:val="Header"/>
    <w:uiPriority w:val="99"/>
    <w:rsid w:val="00BF4DF2"/>
  </w:style>
  <w:style w:type="paragraph" w:styleId="Footer">
    <w:name w:val="footer"/>
    <w:basedOn w:val="Normal"/>
    <w:link w:val="FooterChar"/>
    <w:uiPriority w:val="99"/>
    <w:unhideWhenUsed/>
    <w:rsid w:val="00BF4DF2"/>
  </w:style>
  <w:style w:type="character" w:customStyle="1" w:styleId="FooterChar">
    <w:name w:val="Footer Char"/>
    <w:basedOn w:val="DefaultParagraphFont"/>
    <w:link w:val="Footer"/>
    <w:uiPriority w:val="99"/>
    <w:rsid w:val="00BF4DF2"/>
  </w:style>
  <w:style w:type="paragraph" w:customStyle="1" w:styleId="Name">
    <w:name w:val="Name"/>
    <w:basedOn w:val="Normal"/>
    <w:uiPriority w:val="3"/>
    <w:rsid w:val="00BF4DF2"/>
    <w:pPr>
      <w:spacing w:line="240" w:lineRule="auto"/>
      <w:jc w:val="right"/>
    </w:pPr>
  </w:style>
  <w:style w:type="table" w:styleId="TableGrid">
    <w:name w:val="Table Grid"/>
    <w:basedOn w:val="TableNormal"/>
    <w:uiPriority w:val="1"/>
    <w:rsid w:val="00BF4DF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BF4DF2"/>
    <w:rPr>
      <w:color w:val="808080"/>
    </w:rPr>
  </w:style>
  <w:style w:type="paragraph" w:customStyle="1" w:styleId="Content">
    <w:name w:val="Content"/>
    <w:basedOn w:val="Normal"/>
    <w:link w:val="ContentChar"/>
    <w:rsid w:val="00BF4DF2"/>
    <w:rPr>
      <w:b/>
    </w:rPr>
  </w:style>
  <w:style w:type="paragraph" w:customStyle="1" w:styleId="EmphasisText">
    <w:name w:val="Emphasis Text"/>
    <w:basedOn w:val="Normal"/>
    <w:link w:val="EmphasisTextChar"/>
    <w:rsid w:val="00BF4DF2"/>
  </w:style>
  <w:style w:type="character" w:customStyle="1" w:styleId="ContentChar">
    <w:name w:val="Content Char"/>
    <w:basedOn w:val="DefaultParagraphFont"/>
    <w:link w:val="Content"/>
    <w:rsid w:val="00BF4DF2"/>
    <w:rPr>
      <w:b/>
    </w:rPr>
  </w:style>
  <w:style w:type="character" w:customStyle="1" w:styleId="EmphasisTextChar">
    <w:name w:val="Emphasis Text Char"/>
    <w:basedOn w:val="DefaultParagraphFont"/>
    <w:link w:val="EmphasisText"/>
    <w:rsid w:val="00BF4DF2"/>
  </w:style>
  <w:style w:type="paragraph" w:styleId="ListParagraph">
    <w:name w:val="List Paragraph"/>
    <w:basedOn w:val="Normal"/>
    <w:uiPriority w:val="34"/>
    <w:qFormat/>
    <w:rsid w:val="00BF4DF2"/>
    <w:pPr>
      <w:ind w:left="720"/>
      <w:contextualSpacing/>
    </w:pPr>
  </w:style>
  <w:style w:type="paragraph" w:customStyle="1" w:styleId="TableParagraph">
    <w:name w:val="Table Paragraph"/>
    <w:basedOn w:val="Normal"/>
    <w:uiPriority w:val="1"/>
    <w:rsid w:val="00BF4DF2"/>
    <w:pPr>
      <w:widowControl w:val="0"/>
      <w:spacing w:line="240" w:lineRule="auto"/>
    </w:pPr>
    <w:rPr>
      <w:b/>
    </w:rPr>
  </w:style>
  <w:style w:type="paragraph" w:styleId="FootnoteText">
    <w:name w:val="footnote text"/>
    <w:basedOn w:val="Normal"/>
    <w:link w:val="FootnoteTextChar"/>
    <w:uiPriority w:val="99"/>
    <w:semiHidden/>
    <w:unhideWhenUsed/>
    <w:rsid w:val="00BF4DF2"/>
    <w:pPr>
      <w:widowControl w:val="0"/>
      <w:spacing w:line="240" w:lineRule="auto"/>
    </w:pPr>
    <w:rPr>
      <w:b/>
      <w:sz w:val="20"/>
      <w:szCs w:val="20"/>
    </w:rPr>
  </w:style>
  <w:style w:type="character" w:customStyle="1" w:styleId="FootnoteTextChar">
    <w:name w:val="Footnote Text Char"/>
    <w:basedOn w:val="DefaultParagraphFont"/>
    <w:link w:val="FootnoteText"/>
    <w:uiPriority w:val="99"/>
    <w:semiHidden/>
    <w:rsid w:val="00BF4DF2"/>
    <w:rPr>
      <w:b/>
      <w:sz w:val="20"/>
      <w:szCs w:val="20"/>
    </w:rPr>
  </w:style>
  <w:style w:type="character" w:styleId="FootnoteReference">
    <w:name w:val="footnote reference"/>
    <w:basedOn w:val="DefaultParagraphFont"/>
    <w:uiPriority w:val="99"/>
    <w:semiHidden/>
    <w:unhideWhenUsed/>
    <w:rsid w:val="00BF4DF2"/>
    <w:rPr>
      <w:vertAlign w:val="superscript"/>
    </w:rPr>
  </w:style>
  <w:style w:type="paragraph" w:styleId="EndnoteText">
    <w:name w:val="endnote text"/>
    <w:basedOn w:val="Normal"/>
    <w:link w:val="EndnoteTextChar"/>
    <w:uiPriority w:val="99"/>
    <w:semiHidden/>
    <w:unhideWhenUsed/>
    <w:rsid w:val="00BF4DF2"/>
    <w:pPr>
      <w:spacing w:line="240" w:lineRule="auto"/>
    </w:pPr>
    <w:rPr>
      <w:sz w:val="20"/>
      <w:szCs w:val="20"/>
    </w:rPr>
  </w:style>
  <w:style w:type="character" w:customStyle="1" w:styleId="EndnoteTextChar">
    <w:name w:val="Endnote Text Char"/>
    <w:basedOn w:val="DefaultParagraphFont"/>
    <w:link w:val="EndnoteText"/>
    <w:uiPriority w:val="99"/>
    <w:semiHidden/>
    <w:rsid w:val="00BF4DF2"/>
    <w:rPr>
      <w:sz w:val="20"/>
      <w:szCs w:val="20"/>
    </w:rPr>
  </w:style>
  <w:style w:type="character" w:styleId="EndnoteReference">
    <w:name w:val="endnote reference"/>
    <w:basedOn w:val="DefaultParagraphFont"/>
    <w:uiPriority w:val="99"/>
    <w:semiHidden/>
    <w:unhideWhenUsed/>
    <w:rsid w:val="00BF4DF2"/>
    <w:rPr>
      <w:vertAlign w:val="superscript"/>
    </w:rPr>
  </w:style>
  <w:style w:type="paragraph" w:styleId="Caption">
    <w:name w:val="caption"/>
    <w:basedOn w:val="Normal"/>
    <w:next w:val="Normal"/>
    <w:uiPriority w:val="35"/>
    <w:unhideWhenUsed/>
    <w:qFormat/>
    <w:rsid w:val="00BF4DF2"/>
    <w:pPr>
      <w:spacing w:line="240" w:lineRule="auto"/>
    </w:pPr>
    <w:rPr>
      <w:b/>
      <w:bCs/>
      <w:color w:val="ED7D31" w:themeColor="accent2"/>
      <w:spacing w:val="10"/>
      <w:sz w:val="16"/>
      <w:szCs w:val="16"/>
    </w:rPr>
  </w:style>
  <w:style w:type="character" w:styleId="Strong">
    <w:name w:val="Strong"/>
    <w:basedOn w:val="DefaultParagraphFont"/>
    <w:uiPriority w:val="22"/>
    <w:qFormat/>
    <w:rsid w:val="00BF4D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F4DF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F4DF2"/>
    <w:pPr>
      <w:spacing w:after="0" w:line="240" w:lineRule="auto"/>
    </w:pPr>
    <w:rPr>
      <w:rFonts w:eastAsiaTheme="minorEastAsia"/>
      <w:sz w:val="21"/>
      <w:szCs w:val="21"/>
    </w:rPr>
  </w:style>
  <w:style w:type="paragraph" w:styleId="Quote">
    <w:name w:val="Quote"/>
    <w:basedOn w:val="Normal"/>
    <w:next w:val="Normal"/>
    <w:link w:val="QuoteChar"/>
    <w:uiPriority w:val="29"/>
    <w:qFormat/>
    <w:rsid w:val="00BF4D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F4D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F4D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F4DF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F4DF2"/>
    <w:rPr>
      <w:i/>
      <w:iCs/>
      <w:color w:val="auto"/>
    </w:rPr>
  </w:style>
  <w:style w:type="character" w:styleId="IntenseEmphasis">
    <w:name w:val="Intense Emphasis"/>
    <w:basedOn w:val="DefaultParagraphFont"/>
    <w:uiPriority w:val="21"/>
    <w:qFormat/>
    <w:rsid w:val="00BF4D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F4D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F4D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F4D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F4DF2"/>
    <w:pPr>
      <w:outlineLvl w:val="9"/>
    </w:pPr>
  </w:style>
  <w:style w:type="character" w:styleId="Hyperlink">
    <w:name w:val="Hyperlink"/>
    <w:basedOn w:val="DefaultParagraphFont"/>
    <w:uiPriority w:val="99"/>
    <w:unhideWhenUsed/>
    <w:rsid w:val="00BF4DF2"/>
    <w:rPr>
      <w:color w:val="0563C1" w:themeColor="hyperlink"/>
      <w:u w:val="single"/>
    </w:rPr>
  </w:style>
  <w:style w:type="character" w:styleId="FollowedHyperlink">
    <w:name w:val="FollowedHyperlink"/>
    <w:basedOn w:val="DefaultParagraphFont"/>
    <w:uiPriority w:val="99"/>
    <w:semiHidden/>
    <w:unhideWhenUsed/>
    <w:rsid w:val="00BF4DF2"/>
    <w:rPr>
      <w:color w:val="954F72" w:themeColor="followedHyperlink"/>
      <w:u w:val="single"/>
    </w:rPr>
  </w:style>
  <w:style w:type="character" w:styleId="CommentReference">
    <w:name w:val="annotation reference"/>
    <w:basedOn w:val="DefaultParagraphFont"/>
    <w:uiPriority w:val="99"/>
    <w:semiHidden/>
    <w:unhideWhenUsed/>
    <w:rsid w:val="00BF4DF2"/>
    <w:rPr>
      <w:sz w:val="16"/>
      <w:szCs w:val="16"/>
    </w:rPr>
  </w:style>
  <w:style w:type="paragraph" w:styleId="CommentText">
    <w:name w:val="annotation text"/>
    <w:basedOn w:val="Normal"/>
    <w:link w:val="CommentTextChar"/>
    <w:uiPriority w:val="99"/>
    <w:semiHidden/>
    <w:unhideWhenUsed/>
    <w:rsid w:val="00BF4DF2"/>
    <w:pPr>
      <w:spacing w:line="240" w:lineRule="auto"/>
    </w:pPr>
    <w:rPr>
      <w:sz w:val="20"/>
      <w:szCs w:val="20"/>
    </w:rPr>
  </w:style>
  <w:style w:type="character" w:customStyle="1" w:styleId="CommentTextChar">
    <w:name w:val="Comment Text Char"/>
    <w:basedOn w:val="DefaultParagraphFont"/>
    <w:link w:val="CommentText"/>
    <w:uiPriority w:val="99"/>
    <w:semiHidden/>
    <w:rsid w:val="00BF4DF2"/>
    <w:rPr>
      <w:sz w:val="20"/>
      <w:szCs w:val="20"/>
    </w:rPr>
  </w:style>
  <w:style w:type="paragraph" w:styleId="CommentSubject">
    <w:name w:val="annotation subject"/>
    <w:basedOn w:val="CommentText"/>
    <w:next w:val="CommentText"/>
    <w:link w:val="CommentSubjectChar"/>
    <w:uiPriority w:val="99"/>
    <w:semiHidden/>
    <w:unhideWhenUsed/>
    <w:rsid w:val="00BF4DF2"/>
    <w:rPr>
      <w:b/>
      <w:bCs/>
    </w:rPr>
  </w:style>
  <w:style w:type="character" w:customStyle="1" w:styleId="CommentSubjectChar">
    <w:name w:val="Comment Subject Char"/>
    <w:basedOn w:val="CommentTextChar"/>
    <w:link w:val="CommentSubject"/>
    <w:uiPriority w:val="99"/>
    <w:semiHidden/>
    <w:rsid w:val="00BF4DF2"/>
    <w:rPr>
      <w:b/>
      <w:bCs/>
      <w:sz w:val="20"/>
      <w:szCs w:val="20"/>
    </w:rPr>
  </w:style>
  <w:style w:type="paragraph" w:styleId="TOC1">
    <w:name w:val="toc 1"/>
    <w:basedOn w:val="Normal"/>
    <w:next w:val="Normal"/>
    <w:autoRedefine/>
    <w:uiPriority w:val="39"/>
    <w:unhideWhenUsed/>
    <w:rsid w:val="00DA1418"/>
    <w:pPr>
      <w:spacing w:after="100"/>
    </w:pPr>
  </w:style>
  <w:style w:type="character" w:styleId="UnresolvedMention">
    <w:name w:val="Unresolved Mention"/>
    <w:basedOn w:val="DefaultParagraphFont"/>
    <w:uiPriority w:val="99"/>
    <w:semiHidden/>
    <w:unhideWhenUsed/>
    <w:rsid w:val="000D72D3"/>
    <w:rPr>
      <w:color w:val="605E5C"/>
      <w:shd w:val="clear" w:color="auto" w:fill="E1DFDD"/>
    </w:rPr>
  </w:style>
  <w:style w:type="paragraph" w:customStyle="1" w:styleId="Default">
    <w:name w:val="Default"/>
    <w:rsid w:val="008B2A4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1"/>
    <w:rsid w:val="00372F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rosario@upr.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193b3b-8204-4759-a969-813d8913c0f7" xsi:nil="true"/>
    <lcf76f155ced4ddcb4097134ff3c332f xmlns="c2a79403-a23b-4874-8bbb-376ce22efd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E613396B45108499FEC1C7F303DB2F0" ma:contentTypeVersion="11" ma:contentTypeDescription="Crear nuevo documento." ma:contentTypeScope="" ma:versionID="136a5aaae03d0cc426dcf137adac0db3">
  <xsd:schema xmlns:xsd="http://www.w3.org/2001/XMLSchema" xmlns:xs="http://www.w3.org/2001/XMLSchema" xmlns:p="http://schemas.microsoft.com/office/2006/metadata/properties" xmlns:ns2="c2a79403-a23b-4874-8bbb-376ce22efd38" xmlns:ns3="09193b3b-8204-4759-a969-813d8913c0f7" targetNamespace="http://schemas.microsoft.com/office/2006/metadata/properties" ma:root="true" ma:fieldsID="f1a9200301dfea923c279c1f772f86fb" ns2:_="" ns3:_="">
    <xsd:import namespace="c2a79403-a23b-4874-8bbb-376ce22efd38"/>
    <xsd:import namespace="09193b3b-8204-4759-a969-813d8913c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9403-a23b-4874-8bbb-376ce22ef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93b3b-8204-4759-a969-813d8913c0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5c5131-49f1-48bc-a066-ae9af5581e0d}" ma:internalName="TaxCatchAll" ma:showField="CatchAllData" ma:web="09193b3b-8204-4759-a969-813d8913c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79E94-6755-45CD-96A8-ADDB45FDC3BC}">
  <ds:schemaRefs>
    <ds:schemaRef ds:uri="http://schemas.microsoft.com/sharepoint/v3/contenttype/forms"/>
  </ds:schemaRefs>
</ds:datastoreItem>
</file>

<file path=customXml/itemProps2.xml><?xml version="1.0" encoding="utf-8"?>
<ds:datastoreItem xmlns:ds="http://schemas.openxmlformats.org/officeDocument/2006/customXml" ds:itemID="{5B058C2F-2B5F-46BB-AECA-8AC8D61AB81B}">
  <ds:schemaRefs>
    <ds:schemaRef ds:uri="http://schemas.microsoft.com/office/2006/metadata/properties"/>
    <ds:schemaRef ds:uri="http://schemas.microsoft.com/office/infopath/2007/PartnerControls"/>
    <ds:schemaRef ds:uri="09193b3b-8204-4759-a969-813d8913c0f7"/>
    <ds:schemaRef ds:uri="c2a79403-a23b-4874-8bbb-376ce22efd38"/>
  </ds:schemaRefs>
</ds:datastoreItem>
</file>

<file path=customXml/itemProps3.xml><?xml version="1.0" encoding="utf-8"?>
<ds:datastoreItem xmlns:ds="http://schemas.openxmlformats.org/officeDocument/2006/customXml" ds:itemID="{0194AD7C-8A4D-4277-BAB7-9A25BE0D723A}">
  <ds:schemaRefs>
    <ds:schemaRef ds:uri="http://schemas.openxmlformats.org/officeDocument/2006/bibliography"/>
  </ds:schemaRefs>
</ds:datastoreItem>
</file>

<file path=customXml/itemProps4.xml><?xml version="1.0" encoding="utf-8"?>
<ds:datastoreItem xmlns:ds="http://schemas.openxmlformats.org/officeDocument/2006/customXml" ds:itemID="{EF0B9354-C9E1-49F0-AFF8-E7309202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9403-a23b-4874-8bbb-376ce22efd38"/>
    <ds:schemaRef ds:uri="09193b3b-8204-4759-a969-813d8913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093</Words>
  <Characters>35588</Characters>
  <Application>Microsoft Office Word</Application>
  <DocSecurity>0</DocSecurity>
  <Lines>1617</Lines>
  <Paragraphs>694</Paragraphs>
  <ScaleCrop>false</ScaleCrop>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Jimenez Pla</dc:creator>
  <cp:keywords/>
  <dc:description/>
  <cp:lastModifiedBy>SARAH D ROSARIO VASQUEZ</cp:lastModifiedBy>
  <cp:revision>39</cp:revision>
  <cp:lastPrinted>2020-06-17T16:38:00Z</cp:lastPrinted>
  <dcterms:created xsi:type="dcterms:W3CDTF">2026-01-29T14:51:00Z</dcterms:created>
  <dcterms:modified xsi:type="dcterms:W3CDTF">2026-03-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13396B45108499FEC1C7F303DB2F0</vt:lpwstr>
  </property>
  <property fmtid="{D5CDD505-2E9C-101B-9397-08002B2CF9AE}" pid="3" name="MediaServiceImageTags">
    <vt:lpwstr/>
  </property>
</Properties>
</file>